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796F6" w14:textId="77777777" w:rsidR="00075520" w:rsidRPr="00C201AB" w:rsidRDefault="00075520" w:rsidP="00075520">
      <w:pPr>
        <w:jc w:val="center"/>
        <w:rPr>
          <w:b/>
          <w:bCs/>
          <w:iCs/>
          <w:sz w:val="36"/>
          <w:szCs w:val="36"/>
        </w:rPr>
      </w:pPr>
      <w:r>
        <w:rPr>
          <w:noProof/>
        </w:rPr>
        <w:tab/>
      </w:r>
      <w:bookmarkStart w:id="0" w:name="_Hlk41574546"/>
      <w:bookmarkEnd w:id="0"/>
    </w:p>
    <w:p w14:paraId="2E371FB4" w14:textId="77777777" w:rsidR="00075520" w:rsidRPr="00C201AB" w:rsidRDefault="00075520" w:rsidP="00075520">
      <w:pPr>
        <w:jc w:val="center"/>
        <w:rPr>
          <w:b/>
          <w:bCs/>
          <w:iCs/>
          <w:sz w:val="36"/>
          <w:szCs w:val="36"/>
        </w:rPr>
      </w:pPr>
    </w:p>
    <w:p w14:paraId="13C8090C" w14:textId="77777777" w:rsidR="00075520" w:rsidRPr="00C201AB" w:rsidRDefault="00075520" w:rsidP="00075520">
      <w:pPr>
        <w:jc w:val="center"/>
        <w:rPr>
          <w:b/>
          <w:bCs/>
          <w:iCs/>
          <w:sz w:val="36"/>
          <w:szCs w:val="36"/>
        </w:rPr>
      </w:pPr>
    </w:p>
    <w:p w14:paraId="7C0FBDDD" w14:textId="77777777" w:rsidR="00075520" w:rsidRPr="003C785E" w:rsidRDefault="00075520" w:rsidP="00075520">
      <w:pPr>
        <w:jc w:val="center"/>
        <w:rPr>
          <w:b/>
          <w:sz w:val="32"/>
          <w:szCs w:val="32"/>
        </w:rPr>
      </w:pPr>
      <w:r w:rsidRPr="003C785E">
        <w:rPr>
          <w:b/>
          <w:sz w:val="32"/>
          <w:szCs w:val="32"/>
        </w:rPr>
        <w:t>НАЦІОНАЛЬНИЙ ТЕХНІЧНИЙ УНІВЕРСИТЕТ УКРАЇНИ</w:t>
      </w:r>
    </w:p>
    <w:p w14:paraId="02F3C372" w14:textId="77777777" w:rsidR="00075520" w:rsidRPr="003C785E" w:rsidRDefault="00075520" w:rsidP="00075520">
      <w:pPr>
        <w:jc w:val="center"/>
        <w:rPr>
          <w:b/>
          <w:sz w:val="32"/>
          <w:szCs w:val="32"/>
        </w:rPr>
      </w:pPr>
      <w:r w:rsidRPr="003C785E">
        <w:rPr>
          <w:b/>
          <w:sz w:val="32"/>
          <w:szCs w:val="32"/>
        </w:rPr>
        <w:t xml:space="preserve">«КИЇВСЬКИЙ ПОЛІТЕХНІЧНИЙ ІНСТИТУТ </w:t>
      </w:r>
    </w:p>
    <w:p w14:paraId="5C9D9F24" w14:textId="77777777" w:rsidR="00075520" w:rsidRPr="003C785E" w:rsidRDefault="00075520" w:rsidP="00075520">
      <w:pPr>
        <w:jc w:val="center"/>
        <w:rPr>
          <w:b/>
          <w:sz w:val="32"/>
          <w:szCs w:val="32"/>
        </w:rPr>
      </w:pPr>
      <w:r w:rsidRPr="003C785E">
        <w:rPr>
          <w:b/>
          <w:sz w:val="32"/>
          <w:szCs w:val="32"/>
        </w:rPr>
        <w:t>імені ІГОРЯ СІКОРСЬКОГО»</w:t>
      </w:r>
    </w:p>
    <w:p w14:paraId="25EF00CC" w14:textId="77777777" w:rsidR="00075520" w:rsidRPr="003C785E" w:rsidRDefault="00075520" w:rsidP="00075520">
      <w:pPr>
        <w:jc w:val="center"/>
        <w:rPr>
          <w:b/>
          <w:sz w:val="32"/>
          <w:szCs w:val="32"/>
        </w:rPr>
      </w:pPr>
      <w:r w:rsidRPr="003C785E">
        <w:rPr>
          <w:b/>
          <w:sz w:val="32"/>
          <w:szCs w:val="32"/>
        </w:rPr>
        <w:t>Теплоенергетичний факультет</w:t>
      </w:r>
    </w:p>
    <w:p w14:paraId="5CFE5EFC" w14:textId="77777777" w:rsidR="00075520" w:rsidRPr="003C785E" w:rsidRDefault="00075520" w:rsidP="00075520">
      <w:pPr>
        <w:jc w:val="center"/>
        <w:rPr>
          <w:b/>
          <w:sz w:val="32"/>
          <w:szCs w:val="32"/>
        </w:rPr>
      </w:pPr>
      <w:r w:rsidRPr="003C785E">
        <w:rPr>
          <w:b/>
          <w:sz w:val="32"/>
          <w:szCs w:val="32"/>
        </w:rPr>
        <w:t>Кафедра автоматизації проектування енергетичних процесів і систем</w:t>
      </w:r>
    </w:p>
    <w:p w14:paraId="258ED153" w14:textId="77777777" w:rsidR="00075520" w:rsidRPr="003C785E" w:rsidRDefault="00075520" w:rsidP="00075520">
      <w:pPr>
        <w:jc w:val="center"/>
        <w:rPr>
          <w:b/>
          <w:sz w:val="16"/>
          <w:szCs w:val="24"/>
        </w:rPr>
      </w:pPr>
    </w:p>
    <w:p w14:paraId="73012694" w14:textId="77777777" w:rsidR="00075520" w:rsidRPr="003C785E" w:rsidRDefault="00075520" w:rsidP="00075520">
      <w:pPr>
        <w:jc w:val="center"/>
        <w:rPr>
          <w:b/>
          <w:sz w:val="16"/>
        </w:rPr>
      </w:pPr>
    </w:p>
    <w:p w14:paraId="0E31FC45" w14:textId="77777777" w:rsidR="00075520" w:rsidRPr="003C785E" w:rsidRDefault="00075520" w:rsidP="00075520">
      <w:pPr>
        <w:jc w:val="center"/>
        <w:rPr>
          <w:b/>
          <w:bCs/>
          <w:sz w:val="36"/>
        </w:rPr>
      </w:pPr>
      <w:r w:rsidRPr="003C785E">
        <w:rPr>
          <w:b/>
          <w:bCs/>
          <w:sz w:val="36"/>
        </w:rPr>
        <w:t>КУРСОВА РОБОТА</w:t>
      </w:r>
    </w:p>
    <w:p w14:paraId="2EA7AA53" w14:textId="77777777" w:rsidR="00075520" w:rsidRPr="003C785E" w:rsidRDefault="00075520" w:rsidP="00075520">
      <w:pPr>
        <w:jc w:val="center"/>
        <w:rPr>
          <w:b/>
          <w:bCs/>
          <w:szCs w:val="28"/>
        </w:rPr>
      </w:pPr>
    </w:p>
    <w:p w14:paraId="713E0206" w14:textId="77777777" w:rsidR="00075520" w:rsidRPr="003C785E" w:rsidRDefault="00075520" w:rsidP="00075520">
      <w:pPr>
        <w:jc w:val="center"/>
        <w:rPr>
          <w:b/>
          <w:bCs/>
          <w:szCs w:val="28"/>
        </w:rPr>
      </w:pPr>
      <w:r w:rsidRPr="003C785E">
        <w:rPr>
          <w:b/>
          <w:bCs/>
          <w:szCs w:val="28"/>
        </w:rPr>
        <w:t xml:space="preserve">з дисципліни: </w:t>
      </w:r>
      <w:r w:rsidRPr="003C785E">
        <w:rPr>
          <w:b/>
          <w:bCs/>
          <w:szCs w:val="28"/>
          <w:u w:val="single"/>
        </w:rPr>
        <w:t>«Основи розробки трансляторів»</w:t>
      </w:r>
    </w:p>
    <w:p w14:paraId="72E09225" w14:textId="77777777" w:rsidR="00075520" w:rsidRPr="003C785E" w:rsidRDefault="00075520" w:rsidP="00075520">
      <w:pPr>
        <w:ind w:hanging="426"/>
        <w:jc w:val="center"/>
        <w:rPr>
          <w:b/>
          <w:szCs w:val="24"/>
          <w:u w:val="single"/>
        </w:rPr>
      </w:pPr>
      <w:r w:rsidRPr="003C785E">
        <w:rPr>
          <w:b/>
        </w:rPr>
        <w:t xml:space="preserve">        на тему: </w:t>
      </w:r>
    </w:p>
    <w:p w14:paraId="222F1BE2" w14:textId="77777777" w:rsidR="00104DD0" w:rsidRDefault="00104DD0" w:rsidP="00075520">
      <w:pPr>
        <w:jc w:val="center"/>
        <w:rPr>
          <w:b/>
          <w:bCs/>
          <w:sz w:val="36"/>
          <w:szCs w:val="36"/>
        </w:rPr>
      </w:pPr>
      <w:r w:rsidRPr="00104DD0">
        <w:rPr>
          <w:b/>
          <w:bCs/>
          <w:sz w:val="36"/>
          <w:szCs w:val="36"/>
        </w:rPr>
        <w:t>Мова програм</w:t>
      </w:r>
      <w:r>
        <w:rPr>
          <w:b/>
          <w:bCs/>
          <w:sz w:val="36"/>
          <w:szCs w:val="36"/>
        </w:rPr>
        <w:t xml:space="preserve">ування загального призначення </w:t>
      </w:r>
    </w:p>
    <w:p w14:paraId="4B0D347F" w14:textId="55185985" w:rsidR="00104DD0" w:rsidRPr="003C785E" w:rsidRDefault="00104DD0" w:rsidP="00075520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  <w:lang w:val="en-US"/>
        </w:rPr>
        <w:t>Crundras</w:t>
      </w:r>
      <w:proofErr w:type="spellEnd"/>
      <w:r w:rsidRPr="00104DD0">
        <w:rPr>
          <w:b/>
          <w:bCs/>
          <w:sz w:val="36"/>
          <w:szCs w:val="36"/>
        </w:rPr>
        <w:t xml:space="preserve"> та її імплементація</w:t>
      </w:r>
    </w:p>
    <w:p w14:paraId="19791C8B" w14:textId="77777777" w:rsidR="00075520" w:rsidRPr="003C785E" w:rsidRDefault="00075520" w:rsidP="00075520">
      <w:pPr>
        <w:rPr>
          <w:szCs w:val="24"/>
        </w:rPr>
      </w:pPr>
    </w:p>
    <w:p w14:paraId="5648B0C0" w14:textId="77777777" w:rsidR="00075520" w:rsidRPr="003C785E" w:rsidRDefault="00075520" w:rsidP="00075520">
      <w:pPr>
        <w:jc w:val="center"/>
      </w:pPr>
    </w:p>
    <w:p w14:paraId="3DB18EB1" w14:textId="77777777" w:rsidR="00075520" w:rsidRPr="003C785E" w:rsidRDefault="00075520" w:rsidP="00075520">
      <w:pPr>
        <w:jc w:val="center"/>
      </w:pPr>
    </w:p>
    <w:p w14:paraId="5FBBE714" w14:textId="77777777" w:rsidR="00075520" w:rsidRPr="003C785E" w:rsidRDefault="00075520" w:rsidP="00075520">
      <w:pPr>
        <w:jc w:val="center"/>
      </w:pPr>
    </w:p>
    <w:p w14:paraId="469CCEBF" w14:textId="2DD6C1B8" w:rsidR="00075520" w:rsidRPr="003C785E" w:rsidRDefault="00075520" w:rsidP="00075520">
      <w:pPr>
        <w:tabs>
          <w:tab w:val="left" w:pos="4820"/>
        </w:tabs>
        <w:ind w:left="4820" w:hanging="284"/>
        <w:rPr>
          <w:szCs w:val="28"/>
          <w:u w:val="single"/>
        </w:rPr>
      </w:pPr>
      <w:r>
        <w:rPr>
          <w:szCs w:val="28"/>
        </w:rPr>
        <w:t>Студент</w:t>
      </w:r>
      <w:r w:rsidRPr="003C785E">
        <w:rPr>
          <w:szCs w:val="28"/>
        </w:rPr>
        <w:t xml:space="preserve"> 3 курсу групи  ТР-72</w:t>
      </w:r>
      <w:r w:rsidRPr="003C785E">
        <w:rPr>
          <w:szCs w:val="28"/>
          <w:u w:val="single"/>
        </w:rPr>
        <w:t xml:space="preserve">   </w:t>
      </w:r>
    </w:p>
    <w:p w14:paraId="08B43F1F" w14:textId="77777777" w:rsidR="00075520" w:rsidRPr="003C785E" w:rsidRDefault="00075520" w:rsidP="00075520">
      <w:pPr>
        <w:tabs>
          <w:tab w:val="left" w:pos="4820"/>
        </w:tabs>
        <w:ind w:left="4820" w:hanging="284"/>
        <w:rPr>
          <w:szCs w:val="28"/>
        </w:rPr>
      </w:pPr>
      <w:r w:rsidRPr="003C785E">
        <w:rPr>
          <w:szCs w:val="28"/>
        </w:rPr>
        <w:t>спеціальності 122 “Комп’ютерні науки”</w:t>
      </w:r>
    </w:p>
    <w:p w14:paraId="05E6318D" w14:textId="089B70A7" w:rsidR="00075520" w:rsidRPr="003C785E" w:rsidRDefault="00075520" w:rsidP="00075520">
      <w:pPr>
        <w:tabs>
          <w:tab w:val="left" w:pos="4820"/>
        </w:tabs>
        <w:ind w:left="4820" w:hanging="284"/>
        <w:rPr>
          <w:szCs w:val="28"/>
        </w:rPr>
      </w:pPr>
      <w:r>
        <w:rPr>
          <w:szCs w:val="28"/>
        </w:rPr>
        <w:t>Куйбіда Павло Костянтинович</w:t>
      </w:r>
    </w:p>
    <w:p w14:paraId="6B07A4EB" w14:textId="354CA378" w:rsidR="00075520" w:rsidRPr="003C785E" w:rsidRDefault="00075520" w:rsidP="00075520">
      <w:pPr>
        <w:tabs>
          <w:tab w:val="left" w:pos="4820"/>
        </w:tabs>
        <w:ind w:left="4820" w:right="-284" w:hanging="284"/>
        <w:jc w:val="both"/>
        <w:rPr>
          <w:sz w:val="24"/>
          <w:szCs w:val="24"/>
        </w:rPr>
      </w:pPr>
      <w:r w:rsidRPr="003C785E">
        <w:rPr>
          <w:szCs w:val="28"/>
        </w:rPr>
        <w:t xml:space="preserve">Керівник </w:t>
      </w:r>
      <w:proofErr w:type="spellStart"/>
      <w:r w:rsidRPr="003C785E">
        <w:rPr>
          <w:szCs w:val="28"/>
        </w:rPr>
        <w:t>д.т.н</w:t>
      </w:r>
      <w:proofErr w:type="spellEnd"/>
      <w:r w:rsidRPr="003C785E">
        <w:rPr>
          <w:szCs w:val="28"/>
        </w:rPr>
        <w:t xml:space="preserve">, проф. </w:t>
      </w:r>
      <w:proofErr w:type="spellStart"/>
      <w:r w:rsidRPr="003C785E">
        <w:rPr>
          <w:szCs w:val="28"/>
        </w:rPr>
        <w:t>Надашківський</w:t>
      </w:r>
      <w:proofErr w:type="spellEnd"/>
      <w:r w:rsidRPr="003C785E">
        <w:rPr>
          <w:szCs w:val="28"/>
        </w:rPr>
        <w:t xml:space="preserve"> О.Л.</w:t>
      </w:r>
      <w:r w:rsidRPr="003C785E">
        <w:t xml:space="preserve">              </w:t>
      </w:r>
    </w:p>
    <w:p w14:paraId="1F4EBC24" w14:textId="77777777" w:rsidR="00075520" w:rsidRPr="003C785E" w:rsidRDefault="00075520" w:rsidP="00075520">
      <w:pPr>
        <w:jc w:val="right"/>
        <w:rPr>
          <w:szCs w:val="28"/>
        </w:rPr>
      </w:pPr>
    </w:p>
    <w:p w14:paraId="2A9472CB" w14:textId="77777777" w:rsidR="00075520" w:rsidRPr="003C785E" w:rsidRDefault="00075520" w:rsidP="00075520">
      <w:pPr>
        <w:ind w:left="142" w:firstLine="141"/>
        <w:rPr>
          <w:szCs w:val="28"/>
        </w:rPr>
      </w:pPr>
    </w:p>
    <w:p w14:paraId="1C0494B0" w14:textId="77777777" w:rsidR="00075520" w:rsidRPr="003C785E" w:rsidRDefault="00075520" w:rsidP="00075520">
      <w:pPr>
        <w:ind w:left="142" w:firstLine="141"/>
        <w:rPr>
          <w:szCs w:val="28"/>
        </w:rPr>
      </w:pPr>
    </w:p>
    <w:p w14:paraId="76C8ED97" w14:textId="77777777" w:rsidR="00075520" w:rsidRPr="003C785E" w:rsidRDefault="00075520" w:rsidP="00075520">
      <w:pPr>
        <w:ind w:left="142" w:firstLine="141"/>
        <w:rPr>
          <w:szCs w:val="28"/>
        </w:rPr>
      </w:pPr>
    </w:p>
    <w:p w14:paraId="154FA8E7" w14:textId="25A8A675" w:rsidR="00075520" w:rsidRPr="003C785E" w:rsidRDefault="00075520" w:rsidP="00075520">
      <w:pPr>
        <w:spacing w:line="276" w:lineRule="auto"/>
        <w:ind w:left="142" w:firstLine="141"/>
        <w:rPr>
          <w:szCs w:val="28"/>
        </w:rPr>
      </w:pPr>
      <w:r w:rsidRPr="003C785E">
        <w:rPr>
          <w:szCs w:val="28"/>
        </w:rPr>
        <w:t>Кількість балів: __________</w:t>
      </w:r>
      <w:r>
        <w:rPr>
          <w:szCs w:val="28"/>
        </w:rPr>
        <w:t xml:space="preserve">  </w:t>
      </w:r>
      <w:r w:rsidRPr="003C785E">
        <w:rPr>
          <w:szCs w:val="28"/>
        </w:rPr>
        <w:t>Оцінка: _____</w:t>
      </w:r>
    </w:p>
    <w:p w14:paraId="2C0F60E3" w14:textId="18E488B1" w:rsidR="00075520" w:rsidRPr="003C785E" w:rsidRDefault="00075520" w:rsidP="00075520">
      <w:pPr>
        <w:ind w:left="142"/>
        <w:rPr>
          <w:szCs w:val="28"/>
        </w:rPr>
      </w:pPr>
      <w:r w:rsidRPr="003C785E">
        <w:rPr>
          <w:szCs w:val="28"/>
        </w:rPr>
        <w:t xml:space="preserve">  </w:t>
      </w:r>
      <w:r w:rsidRPr="003C785E">
        <w:t xml:space="preserve">Члени комісії: </w:t>
      </w:r>
      <w:r>
        <w:t xml:space="preserve"> </w:t>
      </w:r>
      <w:r w:rsidRPr="003C785E">
        <w:rPr>
          <w:u w:val="single"/>
        </w:rPr>
        <w:t xml:space="preserve">_________  </w:t>
      </w:r>
      <w:proofErr w:type="spellStart"/>
      <w:r w:rsidRPr="003C785E">
        <w:rPr>
          <w:szCs w:val="28"/>
          <w:u w:val="single"/>
        </w:rPr>
        <w:t>д.т.н</w:t>
      </w:r>
      <w:proofErr w:type="spellEnd"/>
      <w:r w:rsidRPr="003C785E">
        <w:rPr>
          <w:szCs w:val="28"/>
          <w:u w:val="single"/>
        </w:rPr>
        <w:t xml:space="preserve">, проф. </w:t>
      </w:r>
      <w:proofErr w:type="spellStart"/>
      <w:r w:rsidRPr="003C785E">
        <w:rPr>
          <w:szCs w:val="28"/>
          <w:u w:val="single"/>
        </w:rPr>
        <w:t>Надашківський</w:t>
      </w:r>
      <w:proofErr w:type="spellEnd"/>
      <w:r w:rsidRPr="003C785E">
        <w:rPr>
          <w:szCs w:val="28"/>
          <w:u w:val="single"/>
        </w:rPr>
        <w:t xml:space="preserve"> О.Л </w:t>
      </w:r>
      <w:r w:rsidRPr="00075520">
        <w:rPr>
          <w:b/>
          <w:szCs w:val="28"/>
          <w:u w:val="single"/>
        </w:rPr>
        <w:t>________</w:t>
      </w:r>
    </w:p>
    <w:p w14:paraId="6504BC6E" w14:textId="77777777" w:rsidR="00075520" w:rsidRPr="003C785E" w:rsidRDefault="00075520" w:rsidP="00075520">
      <w:pPr>
        <w:ind w:left="142"/>
        <w:rPr>
          <w:sz w:val="16"/>
          <w:szCs w:val="24"/>
        </w:rPr>
      </w:pPr>
      <w:r w:rsidRPr="003C785E">
        <w:rPr>
          <w:sz w:val="16"/>
        </w:rPr>
        <w:t xml:space="preserve">                                                     (підпис)                        (вчене звання, науковий ступінь, прізвище та ініціали)</w:t>
      </w:r>
    </w:p>
    <w:p w14:paraId="01BDAB3F" w14:textId="07FF91B9" w:rsidR="00075520" w:rsidRPr="003C785E" w:rsidRDefault="00075520" w:rsidP="00075520">
      <w:pPr>
        <w:ind w:left="142"/>
        <w:rPr>
          <w:sz w:val="16"/>
        </w:rPr>
      </w:pPr>
      <w:r w:rsidRPr="003C785E">
        <w:rPr>
          <w:sz w:val="20"/>
        </w:rPr>
        <w:t xml:space="preserve">                                       </w:t>
      </w:r>
      <w:r>
        <w:rPr>
          <w:sz w:val="20"/>
        </w:rPr>
        <w:t xml:space="preserve"> </w:t>
      </w:r>
      <w:r w:rsidRPr="003C785E">
        <w:t>_________</w:t>
      </w:r>
      <w:r w:rsidR="00104DD0">
        <w:t xml:space="preserve"> </w:t>
      </w:r>
      <w:r>
        <w:t>___</w:t>
      </w:r>
      <w:r w:rsidRPr="003C785E">
        <w:t>_</w:t>
      </w:r>
      <w:proofErr w:type="spellStart"/>
      <w:r w:rsidRPr="003C785E">
        <w:rPr>
          <w:szCs w:val="28"/>
          <w:u w:val="single"/>
        </w:rPr>
        <w:t>к.т.н</w:t>
      </w:r>
      <w:proofErr w:type="spellEnd"/>
      <w:r w:rsidRPr="003C785E">
        <w:rPr>
          <w:szCs w:val="28"/>
          <w:u w:val="single"/>
        </w:rPr>
        <w:t xml:space="preserve">., доц.  </w:t>
      </w:r>
      <w:proofErr w:type="spellStart"/>
      <w:r w:rsidRPr="003C785E">
        <w:rPr>
          <w:szCs w:val="28"/>
          <w:u w:val="single"/>
        </w:rPr>
        <w:t>Стативка</w:t>
      </w:r>
      <w:proofErr w:type="spellEnd"/>
      <w:r w:rsidRPr="003C785E">
        <w:rPr>
          <w:szCs w:val="28"/>
          <w:u w:val="single"/>
        </w:rPr>
        <w:t xml:space="preserve"> Ю.І.</w:t>
      </w:r>
      <w:r w:rsidRPr="003C785E">
        <w:rPr>
          <w:szCs w:val="28"/>
        </w:rPr>
        <w:t>__________</w:t>
      </w:r>
    </w:p>
    <w:p w14:paraId="645F36D9" w14:textId="30FDFD82" w:rsidR="00075520" w:rsidRPr="003C785E" w:rsidRDefault="00075520" w:rsidP="00075520">
      <w:pPr>
        <w:ind w:left="2160" w:hanging="2160"/>
        <w:rPr>
          <w:sz w:val="16"/>
        </w:rPr>
      </w:pPr>
      <w:r w:rsidRPr="003C785E">
        <w:rPr>
          <w:sz w:val="16"/>
        </w:rPr>
        <w:t xml:space="preserve">                                                     </w:t>
      </w:r>
      <w:r>
        <w:rPr>
          <w:sz w:val="16"/>
        </w:rPr>
        <w:t xml:space="preserve">        </w:t>
      </w:r>
      <w:r w:rsidRPr="003C785E">
        <w:rPr>
          <w:sz w:val="16"/>
        </w:rPr>
        <w:t xml:space="preserve">(підпис)                        (вчене звання, науковий ступінь, прізвище та ініціали)                   </w:t>
      </w:r>
      <w:r>
        <w:rPr>
          <w:sz w:val="16"/>
        </w:rPr>
        <w:t xml:space="preserve">                            </w:t>
      </w:r>
      <w:r w:rsidRPr="003C785E">
        <w:rPr>
          <w:sz w:val="20"/>
        </w:rPr>
        <w:t>____________</w:t>
      </w:r>
      <w:r w:rsidR="00104DD0">
        <w:rPr>
          <w:sz w:val="20"/>
        </w:rPr>
        <w:t xml:space="preserve">_ </w:t>
      </w:r>
      <w:r w:rsidRPr="003C785E">
        <w:rPr>
          <w:sz w:val="16"/>
        </w:rPr>
        <w:t>________________________________________________</w:t>
      </w:r>
      <w:r>
        <w:rPr>
          <w:sz w:val="16"/>
        </w:rPr>
        <w:t>___________</w:t>
      </w:r>
    </w:p>
    <w:p w14:paraId="33C80E0F" w14:textId="577EA4A0" w:rsidR="00075520" w:rsidRPr="003C785E" w:rsidRDefault="00075520" w:rsidP="00075520">
      <w:pPr>
        <w:ind w:left="142"/>
        <w:rPr>
          <w:sz w:val="20"/>
        </w:rPr>
      </w:pPr>
      <w:r w:rsidRPr="003C785E">
        <w:rPr>
          <w:sz w:val="16"/>
        </w:rPr>
        <w:t xml:space="preserve">                                                     </w:t>
      </w:r>
      <w:r>
        <w:rPr>
          <w:sz w:val="16"/>
        </w:rPr>
        <w:t xml:space="preserve">    </w:t>
      </w:r>
      <w:r w:rsidRPr="003C785E">
        <w:rPr>
          <w:sz w:val="16"/>
        </w:rPr>
        <w:t>(підпис)                        (вчене звання, науковий ступінь, прізвище та ініціали</w:t>
      </w:r>
    </w:p>
    <w:p w14:paraId="1CD01D28" w14:textId="77777777" w:rsidR="00075520" w:rsidRPr="003C785E" w:rsidRDefault="00075520" w:rsidP="00075520">
      <w:pPr>
        <w:ind w:left="142"/>
        <w:rPr>
          <w:sz w:val="20"/>
        </w:rPr>
      </w:pPr>
    </w:p>
    <w:p w14:paraId="76FB5AD9" w14:textId="77777777" w:rsidR="00075520" w:rsidRPr="003C785E" w:rsidRDefault="00075520" w:rsidP="00075520">
      <w:pPr>
        <w:rPr>
          <w:sz w:val="20"/>
        </w:rPr>
      </w:pPr>
    </w:p>
    <w:p w14:paraId="23D93670" w14:textId="77777777" w:rsidR="00075520" w:rsidRPr="003C785E" w:rsidRDefault="00075520" w:rsidP="00075520">
      <w:pPr>
        <w:rPr>
          <w:sz w:val="20"/>
        </w:rPr>
      </w:pPr>
    </w:p>
    <w:p w14:paraId="5F0A270D" w14:textId="77777777" w:rsidR="00075520" w:rsidRPr="003C785E" w:rsidRDefault="00075520" w:rsidP="00075520">
      <w:pPr>
        <w:rPr>
          <w:sz w:val="20"/>
        </w:rPr>
      </w:pPr>
    </w:p>
    <w:p w14:paraId="2388F8B0" w14:textId="77777777" w:rsidR="00075520" w:rsidRPr="003C785E" w:rsidRDefault="00075520" w:rsidP="00075520">
      <w:pPr>
        <w:rPr>
          <w:sz w:val="20"/>
        </w:rPr>
      </w:pPr>
    </w:p>
    <w:p w14:paraId="58B93F0B" w14:textId="77777777" w:rsidR="00075520" w:rsidRPr="003C785E" w:rsidRDefault="00075520" w:rsidP="00075520">
      <w:pPr>
        <w:rPr>
          <w:sz w:val="20"/>
        </w:rPr>
      </w:pPr>
    </w:p>
    <w:p w14:paraId="55B4714C" w14:textId="77777777" w:rsidR="00075520" w:rsidRPr="003C785E" w:rsidRDefault="00075520" w:rsidP="00075520">
      <w:pPr>
        <w:rPr>
          <w:sz w:val="20"/>
        </w:rPr>
      </w:pPr>
    </w:p>
    <w:p w14:paraId="066B4475" w14:textId="77777777" w:rsidR="00075520" w:rsidRPr="003C785E" w:rsidRDefault="00075520" w:rsidP="00075520">
      <w:pPr>
        <w:rPr>
          <w:sz w:val="20"/>
        </w:rPr>
      </w:pPr>
    </w:p>
    <w:p w14:paraId="5C2DF9CB" w14:textId="77777777" w:rsidR="00075520" w:rsidRPr="003C785E" w:rsidRDefault="00075520" w:rsidP="00075520">
      <w:pPr>
        <w:rPr>
          <w:sz w:val="20"/>
        </w:rPr>
      </w:pPr>
    </w:p>
    <w:p w14:paraId="44371688" w14:textId="6AD4D0E9" w:rsidR="00075520" w:rsidRDefault="00075520" w:rsidP="00075520">
      <w:pPr>
        <w:tabs>
          <w:tab w:val="left" w:pos="375"/>
        </w:tabs>
        <w:jc w:val="center"/>
        <w:rPr>
          <w:noProof/>
        </w:rPr>
      </w:pPr>
      <w:r w:rsidRPr="003C785E">
        <w:rPr>
          <w:szCs w:val="28"/>
        </w:rPr>
        <w:t>Київ- 2020 рік</w:t>
      </w:r>
    </w:p>
    <w:p w14:paraId="08B40302" w14:textId="77777777" w:rsidR="00924B2B" w:rsidRPr="00924B2B" w:rsidRDefault="00924B2B" w:rsidP="00924B2B">
      <w:pPr>
        <w:jc w:val="center"/>
        <w:rPr>
          <w:b/>
        </w:rPr>
      </w:pPr>
      <w:r w:rsidRPr="00075520">
        <w:br w:type="page"/>
      </w:r>
      <w:r w:rsidRPr="00B52BCC">
        <w:rPr>
          <w:b/>
          <w:bCs/>
          <w:iCs/>
          <w:sz w:val="36"/>
          <w:szCs w:val="36"/>
        </w:rPr>
        <w:lastRenderedPageBreak/>
        <w:t>АНОТАЦІЯ</w:t>
      </w:r>
    </w:p>
    <w:p w14:paraId="2D5548D0" w14:textId="77777777" w:rsidR="00012043" w:rsidRDefault="00012043" w:rsidP="00924B2B">
      <w:pPr>
        <w:ind w:right="283"/>
        <w:jc w:val="both"/>
        <w:rPr>
          <w:b/>
          <w:bCs/>
          <w:iCs/>
          <w:sz w:val="36"/>
          <w:szCs w:val="36"/>
        </w:rPr>
      </w:pPr>
    </w:p>
    <w:p w14:paraId="764C6923" w14:textId="4AFC45C6" w:rsidR="00012043" w:rsidRPr="00012043" w:rsidRDefault="00012043" w:rsidP="00724FAE">
      <w:pPr>
        <w:spacing w:line="360" w:lineRule="auto"/>
        <w:ind w:right="283" w:firstLine="720"/>
        <w:jc w:val="both"/>
        <w:rPr>
          <w:iCs/>
          <w:szCs w:val="28"/>
        </w:rPr>
      </w:pPr>
      <w:r w:rsidRPr="00012043">
        <w:rPr>
          <w:iCs/>
          <w:szCs w:val="28"/>
        </w:rPr>
        <w:t xml:space="preserve">Курсову роботу виконано на </w:t>
      </w:r>
      <w:r w:rsidR="003B60B4">
        <w:rPr>
          <w:iCs/>
          <w:szCs w:val="28"/>
        </w:rPr>
        <w:t>28</w:t>
      </w:r>
      <w:r w:rsidRPr="00012043">
        <w:rPr>
          <w:iCs/>
          <w:szCs w:val="28"/>
        </w:rPr>
        <w:t xml:space="preserve"> аркушах, вона </w:t>
      </w:r>
      <w:r w:rsidR="008E569B" w:rsidRPr="00012043">
        <w:rPr>
          <w:iCs/>
          <w:szCs w:val="28"/>
        </w:rPr>
        <w:t>містить</w:t>
      </w:r>
      <w:r w:rsidRPr="00012043">
        <w:rPr>
          <w:iCs/>
          <w:szCs w:val="28"/>
        </w:rPr>
        <w:t xml:space="preserve"> </w:t>
      </w:r>
      <w:r w:rsidR="008E569B">
        <w:rPr>
          <w:iCs/>
          <w:szCs w:val="28"/>
        </w:rPr>
        <w:t>3</w:t>
      </w:r>
      <w:r w:rsidRPr="00012043">
        <w:rPr>
          <w:iCs/>
          <w:szCs w:val="28"/>
        </w:rPr>
        <w:t xml:space="preserve"> додатки та </w:t>
      </w:r>
      <w:r w:rsidR="008E569B" w:rsidRPr="00012043">
        <w:rPr>
          <w:iCs/>
          <w:szCs w:val="28"/>
        </w:rPr>
        <w:t>перелік</w:t>
      </w:r>
      <w:r w:rsidRPr="00012043">
        <w:rPr>
          <w:iCs/>
          <w:szCs w:val="28"/>
        </w:rPr>
        <w:t xml:space="preserve"> посилань на </w:t>
      </w:r>
      <w:r w:rsidR="008E569B" w:rsidRPr="00012043">
        <w:rPr>
          <w:iCs/>
          <w:szCs w:val="28"/>
        </w:rPr>
        <w:t>використані</w:t>
      </w:r>
      <w:r w:rsidRPr="00012043">
        <w:rPr>
          <w:iCs/>
          <w:szCs w:val="28"/>
        </w:rPr>
        <w:t xml:space="preserve"> джерела з </w:t>
      </w:r>
      <w:r w:rsidR="008E569B">
        <w:rPr>
          <w:iCs/>
          <w:szCs w:val="28"/>
        </w:rPr>
        <w:t>4</w:t>
      </w:r>
      <w:r w:rsidRPr="00012043">
        <w:rPr>
          <w:iCs/>
          <w:szCs w:val="28"/>
        </w:rPr>
        <w:t xml:space="preserve"> найменувань. У </w:t>
      </w:r>
      <w:r w:rsidR="008E569B" w:rsidRPr="00012043">
        <w:rPr>
          <w:iCs/>
          <w:szCs w:val="28"/>
        </w:rPr>
        <w:t>роботі</w:t>
      </w:r>
      <w:r w:rsidRPr="00012043">
        <w:rPr>
          <w:iCs/>
          <w:szCs w:val="28"/>
        </w:rPr>
        <w:t xml:space="preserve"> наведено </w:t>
      </w:r>
      <w:r w:rsidR="008E569B">
        <w:rPr>
          <w:iCs/>
          <w:szCs w:val="28"/>
        </w:rPr>
        <w:t>1</w:t>
      </w:r>
      <w:r w:rsidR="00903F4F" w:rsidRPr="00C40189">
        <w:rPr>
          <w:iCs/>
          <w:szCs w:val="28"/>
          <w:lang w:val="ru-RU"/>
        </w:rPr>
        <w:t>3</w:t>
      </w:r>
      <w:r w:rsidR="00724FAE" w:rsidRPr="00075520">
        <w:rPr>
          <w:iCs/>
          <w:szCs w:val="28"/>
          <w:lang w:val="ru-RU"/>
        </w:rPr>
        <w:t xml:space="preserve"> </w:t>
      </w:r>
      <w:r w:rsidR="008E569B" w:rsidRPr="00012043">
        <w:rPr>
          <w:iCs/>
          <w:szCs w:val="28"/>
        </w:rPr>
        <w:t>рисунків</w:t>
      </w:r>
      <w:r w:rsidRPr="00012043">
        <w:rPr>
          <w:iCs/>
          <w:szCs w:val="28"/>
        </w:rPr>
        <w:t xml:space="preserve"> та </w:t>
      </w:r>
      <w:r w:rsidR="008E569B">
        <w:rPr>
          <w:iCs/>
          <w:szCs w:val="28"/>
        </w:rPr>
        <w:t>3 таблиці</w:t>
      </w:r>
      <w:r w:rsidRPr="00012043">
        <w:rPr>
          <w:iCs/>
          <w:szCs w:val="28"/>
        </w:rPr>
        <w:t>.</w:t>
      </w:r>
    </w:p>
    <w:p w14:paraId="4582C2FB" w14:textId="5AE0E186" w:rsidR="00012043" w:rsidRDefault="00012043" w:rsidP="00724FAE">
      <w:pPr>
        <w:spacing w:line="360" w:lineRule="auto"/>
        <w:ind w:right="283" w:firstLine="720"/>
        <w:jc w:val="both"/>
        <w:rPr>
          <w:iCs/>
          <w:szCs w:val="28"/>
        </w:rPr>
      </w:pPr>
      <w:r w:rsidRPr="00012043">
        <w:rPr>
          <w:iCs/>
          <w:szCs w:val="28"/>
        </w:rPr>
        <w:t xml:space="preserve">Метою курсової роботи є розробка </w:t>
      </w:r>
      <w:r w:rsidR="008E569B" w:rsidRPr="00012043">
        <w:rPr>
          <w:iCs/>
          <w:szCs w:val="28"/>
        </w:rPr>
        <w:t>імперативної</w:t>
      </w:r>
      <w:r w:rsidRPr="00012043">
        <w:rPr>
          <w:iCs/>
          <w:szCs w:val="28"/>
        </w:rPr>
        <w:t xml:space="preserve"> мови загального призначення та її </w:t>
      </w:r>
      <w:r w:rsidR="00724FAE" w:rsidRPr="00012043">
        <w:rPr>
          <w:iCs/>
          <w:szCs w:val="28"/>
        </w:rPr>
        <w:t>імплементація</w:t>
      </w:r>
      <w:r w:rsidRPr="00012043">
        <w:rPr>
          <w:iCs/>
          <w:szCs w:val="28"/>
        </w:rPr>
        <w:t xml:space="preserve"> засобами мови програмування С</w:t>
      </w:r>
      <w:r w:rsidR="00724FAE" w:rsidRPr="00724FAE">
        <w:rPr>
          <w:iCs/>
          <w:szCs w:val="28"/>
          <w:lang w:val="ru-RU"/>
        </w:rPr>
        <w:t>#</w:t>
      </w:r>
      <w:r w:rsidRPr="00012043">
        <w:rPr>
          <w:iCs/>
          <w:szCs w:val="28"/>
        </w:rPr>
        <w:t>.</w:t>
      </w:r>
    </w:p>
    <w:p w14:paraId="4B4DB560" w14:textId="1A85DEF5" w:rsidR="00012043" w:rsidRPr="00012043" w:rsidRDefault="00724FAE" w:rsidP="00724FAE">
      <w:pPr>
        <w:spacing w:line="360" w:lineRule="auto"/>
        <w:ind w:right="283" w:firstLine="720"/>
        <w:jc w:val="both"/>
        <w:rPr>
          <w:iCs/>
          <w:szCs w:val="28"/>
        </w:rPr>
      </w:pPr>
      <w:r w:rsidRPr="00012043">
        <w:rPr>
          <w:iCs/>
          <w:szCs w:val="28"/>
        </w:rPr>
        <w:t>Ключові</w:t>
      </w:r>
      <w:r w:rsidR="00012043" w:rsidRPr="00012043">
        <w:rPr>
          <w:iCs/>
          <w:szCs w:val="28"/>
        </w:rPr>
        <w:t xml:space="preserve"> слова: формальна граматика, </w:t>
      </w:r>
      <w:r w:rsidRPr="00012043">
        <w:rPr>
          <w:iCs/>
          <w:szCs w:val="28"/>
        </w:rPr>
        <w:t>специфікація</w:t>
      </w:r>
      <w:r>
        <w:rPr>
          <w:iCs/>
          <w:szCs w:val="28"/>
        </w:rPr>
        <w:t xml:space="preserve"> мови програмування,</w:t>
      </w:r>
      <w:r w:rsidRPr="00724FAE">
        <w:rPr>
          <w:iCs/>
          <w:szCs w:val="28"/>
        </w:rPr>
        <w:t xml:space="preserve"> </w:t>
      </w:r>
      <w:r w:rsidR="00012043" w:rsidRPr="00012043">
        <w:rPr>
          <w:iCs/>
          <w:szCs w:val="28"/>
        </w:rPr>
        <w:t xml:space="preserve">лексичний </w:t>
      </w:r>
      <w:r w:rsidRPr="00012043">
        <w:rPr>
          <w:iCs/>
          <w:szCs w:val="28"/>
        </w:rPr>
        <w:t>аналіз</w:t>
      </w:r>
      <w:r w:rsidR="00012043" w:rsidRPr="00012043">
        <w:rPr>
          <w:iCs/>
          <w:szCs w:val="28"/>
        </w:rPr>
        <w:t xml:space="preserve">, таблиця </w:t>
      </w:r>
      <w:r w:rsidRPr="00012043">
        <w:rPr>
          <w:iCs/>
          <w:szCs w:val="28"/>
        </w:rPr>
        <w:t>символів</w:t>
      </w:r>
      <w:r w:rsidR="00012043" w:rsidRPr="00012043">
        <w:rPr>
          <w:iCs/>
          <w:szCs w:val="28"/>
        </w:rPr>
        <w:t xml:space="preserve">, </w:t>
      </w:r>
      <w:r w:rsidRPr="00724FAE">
        <w:rPr>
          <w:iCs/>
          <w:szCs w:val="28"/>
        </w:rPr>
        <w:t xml:space="preserve"> </w:t>
      </w:r>
      <w:r>
        <w:t>автомат з магазинною пам’яттю та під-автоматами</w:t>
      </w:r>
      <w:r>
        <w:rPr>
          <w:iCs/>
          <w:szCs w:val="28"/>
        </w:rPr>
        <w:t xml:space="preserve">, </w:t>
      </w:r>
      <w:r w:rsidRPr="00012043">
        <w:rPr>
          <w:iCs/>
          <w:szCs w:val="28"/>
        </w:rPr>
        <w:t>діаграма</w:t>
      </w:r>
      <w:r w:rsidR="00012043" w:rsidRPr="00012043">
        <w:rPr>
          <w:iCs/>
          <w:szCs w:val="28"/>
        </w:rPr>
        <w:t xml:space="preserve"> </w:t>
      </w:r>
      <w:r w:rsidRPr="00012043">
        <w:rPr>
          <w:iCs/>
          <w:szCs w:val="28"/>
        </w:rPr>
        <w:t>станів</w:t>
      </w:r>
      <w:r w:rsidR="00012043" w:rsidRPr="00012043">
        <w:rPr>
          <w:iCs/>
          <w:szCs w:val="28"/>
        </w:rPr>
        <w:t xml:space="preserve">, синтаксичний </w:t>
      </w:r>
      <w:r w:rsidRPr="00012043">
        <w:rPr>
          <w:iCs/>
          <w:szCs w:val="28"/>
        </w:rPr>
        <w:t>аналіз</w:t>
      </w:r>
      <w:r>
        <w:rPr>
          <w:iCs/>
          <w:szCs w:val="28"/>
        </w:rPr>
        <w:t>,</w:t>
      </w:r>
      <w:r w:rsidRPr="00724FAE">
        <w:rPr>
          <w:iCs/>
          <w:szCs w:val="28"/>
        </w:rPr>
        <w:t xml:space="preserve"> </w:t>
      </w:r>
      <w:r w:rsidRPr="00012043">
        <w:rPr>
          <w:iCs/>
          <w:szCs w:val="28"/>
        </w:rPr>
        <w:t>трансляція</w:t>
      </w:r>
      <w:r w:rsidR="00012043" w:rsidRPr="00012043">
        <w:rPr>
          <w:iCs/>
          <w:szCs w:val="28"/>
        </w:rPr>
        <w:t>.</w:t>
      </w:r>
      <w:r w:rsidR="00012043" w:rsidRPr="00012043">
        <w:rPr>
          <w:iCs/>
          <w:szCs w:val="28"/>
        </w:rPr>
        <w:cr/>
      </w:r>
      <w:r w:rsidR="00924B2B" w:rsidRPr="00012043">
        <w:rPr>
          <w:iCs/>
          <w:szCs w:val="28"/>
        </w:rPr>
        <w:br w:type="page"/>
      </w:r>
    </w:p>
    <w:sdt>
      <w:sdtPr>
        <w:rPr>
          <w:rFonts w:ascii="Times New Roman" w:eastAsia="Times New Roman" w:hAnsi="Times New Roman"/>
          <w:sz w:val="28"/>
          <w:szCs w:val="28"/>
          <w:lang w:val="uk-UA" w:eastAsia="en-US"/>
        </w:rPr>
        <w:id w:val="19389635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val="ru-RU" w:eastAsia="ru-RU"/>
        </w:rPr>
      </w:sdtEndPr>
      <w:sdtContent>
        <w:p w14:paraId="5F7C1E0F" w14:textId="502C01EC" w:rsidR="00072A61" w:rsidRPr="00072A61" w:rsidRDefault="007C6C80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072A6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72A6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72A6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1662153" w:history="1"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ВСТУП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62153 \h </w:instrTex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E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A171E" w14:textId="4110D6FF" w:rsidR="00072A61" w:rsidRPr="00072A61" w:rsidRDefault="00C40189">
          <w:pPr>
            <w:pStyle w:val="11"/>
            <w:tabs>
              <w:tab w:val="left" w:pos="446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662154" w:history="1"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072A61" w:rsidRPr="00072A6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Завдання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62154 \h </w:instrTex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E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5A26E" w14:textId="40A0A037" w:rsidR="00072A61" w:rsidRPr="00072A61" w:rsidRDefault="00C40189">
          <w:pPr>
            <w:pStyle w:val="11"/>
            <w:tabs>
              <w:tab w:val="left" w:pos="446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662155" w:history="1"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072A61" w:rsidRPr="00072A6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Специфікація мови «</w:t>
            </w:r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/>
              </w:rPr>
              <w:t>Crundras</w:t>
            </w:r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62155 \h </w:instrTex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E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52936" w14:textId="46D0CCB8" w:rsidR="00072A61" w:rsidRPr="00072A61" w:rsidRDefault="00C4018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662156" w:history="1"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072A61" w:rsidRPr="00072A6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Обробка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62156 \h </w:instrTex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E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AA887" w14:textId="6FEE5646" w:rsidR="00072A61" w:rsidRPr="00072A61" w:rsidRDefault="00C4018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662157" w:history="1"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072A61" w:rsidRPr="00072A6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Нотація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62157 \h </w:instrTex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E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00774" w14:textId="706DCC83" w:rsidR="00072A61" w:rsidRPr="00072A61" w:rsidRDefault="00C4018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662158" w:history="1"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072A61" w:rsidRPr="00072A6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Алфавіт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62158 \h </w:instrTex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E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AC0C3" w14:textId="536FF7F3" w:rsidR="00072A61" w:rsidRPr="00072A61" w:rsidRDefault="00C4018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662159" w:history="1"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="00072A61" w:rsidRPr="00072A6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Лексика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62159 \h </w:instrTex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E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1C797" w14:textId="42138AE8" w:rsidR="00072A61" w:rsidRPr="00072A61" w:rsidRDefault="00C4018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662160" w:history="1"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4.1</w:t>
            </w:r>
            <w:r w:rsidR="00072A61" w:rsidRPr="00072A6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Спеціальні символи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62160 \h </w:instrTex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E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2C206" w14:textId="4FD7A4C5" w:rsidR="00072A61" w:rsidRPr="00072A61" w:rsidRDefault="00C4018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662161" w:history="1"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4.2</w:t>
            </w:r>
            <w:r w:rsidR="00072A61" w:rsidRPr="00072A6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Ідентифікатори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62161 \h </w:instrTex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E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A35AC" w14:textId="06C4C584" w:rsidR="00072A61" w:rsidRPr="00072A61" w:rsidRDefault="00C4018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662162" w:history="1"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4.3</w:t>
            </w:r>
            <w:r w:rsidR="00072A61" w:rsidRPr="00072A6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Літерали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62162 \h </w:instrTex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E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9EAFD" w14:textId="5A5D9B26" w:rsidR="00072A61" w:rsidRPr="00072A61" w:rsidRDefault="00C4018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662163" w:history="1"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4.4</w:t>
            </w:r>
            <w:r w:rsidR="00072A61" w:rsidRPr="00072A6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Ключові слова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62163 \h </w:instrTex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E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8CE25" w14:textId="65328075" w:rsidR="00072A61" w:rsidRPr="00072A61" w:rsidRDefault="00C4018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662164" w:history="1"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4.5</w:t>
            </w:r>
            <w:r w:rsidR="00072A61" w:rsidRPr="00072A6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Токени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62164 \h </w:instrTex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E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919F0" w14:textId="36DB845D" w:rsidR="00072A61" w:rsidRPr="00072A61" w:rsidRDefault="00C4018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662165" w:history="1"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5</w:t>
            </w:r>
            <w:r w:rsidR="00072A61" w:rsidRPr="00072A6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Тип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62165 \h </w:instrTex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E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4E460" w14:textId="0A84CBD2" w:rsidR="00072A61" w:rsidRPr="00072A61" w:rsidRDefault="00C4018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662166" w:history="1"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6</w:t>
            </w:r>
            <w:r w:rsidR="00072A61" w:rsidRPr="00072A6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Синтаксис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62166 \h </w:instrTex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E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A2F10" w14:textId="4A5B2BA2" w:rsidR="00072A61" w:rsidRPr="00072A61" w:rsidRDefault="00C4018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662167" w:history="1"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6.1</w:t>
            </w:r>
            <w:r w:rsidR="00072A61" w:rsidRPr="00072A6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Вирази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62167 \h </w:instrTex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E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C39C6" w14:textId="3F8F7CC9" w:rsidR="00072A61" w:rsidRPr="00072A61" w:rsidRDefault="00C4018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662168" w:history="1"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6.2</w:t>
            </w:r>
            <w:r w:rsidR="00072A61" w:rsidRPr="00072A6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Оператори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62168 \h </w:instrTex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E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14D46" w14:textId="31E2DF38" w:rsidR="00072A61" w:rsidRPr="00072A61" w:rsidRDefault="00C4018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662169" w:history="1"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7</w:t>
            </w:r>
            <w:r w:rsidR="00072A61" w:rsidRPr="00072A6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ограма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62169 \h </w:instrTex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E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E6972" w14:textId="23507EEC" w:rsidR="00072A61" w:rsidRPr="00072A61" w:rsidRDefault="00C4018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662170" w:history="1"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8</w:t>
            </w:r>
            <w:r w:rsidR="00072A61" w:rsidRPr="00072A6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Оголошення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62170 \h </w:instrTex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E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00D5D" w14:textId="48EDB168" w:rsidR="00072A61" w:rsidRPr="00072A61" w:rsidRDefault="00C4018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662171" w:history="1"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9</w:t>
            </w:r>
            <w:r w:rsidR="00072A61" w:rsidRPr="00072A6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Iнструкцiї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62171 \h </w:instrTex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E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D5F2F" w14:textId="7C005D41" w:rsidR="00072A61" w:rsidRPr="00072A61" w:rsidRDefault="00C4018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662172" w:history="1"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9.1</w:t>
            </w:r>
            <w:r w:rsidR="00072A61" w:rsidRPr="00072A6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Оператор (iнструкцiя) присвоювання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62172 \h </w:instrTex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E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962F7" w14:textId="57C20269" w:rsidR="00072A61" w:rsidRPr="00072A61" w:rsidRDefault="00C4018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662173" w:history="1"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9.2</w:t>
            </w:r>
            <w:r w:rsidR="00072A61" w:rsidRPr="00072A6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Iнструкцiя введення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62173 \h </w:instrTex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E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69638" w14:textId="56578780" w:rsidR="00072A61" w:rsidRPr="00072A61" w:rsidRDefault="00C4018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662174" w:history="1"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9.3</w:t>
            </w:r>
            <w:r w:rsidR="00072A61" w:rsidRPr="00072A6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Iнструкцiя виведення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62174 \h </w:instrTex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E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D98D1" w14:textId="5839EED2" w:rsidR="00072A61" w:rsidRPr="00072A61" w:rsidRDefault="00C4018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662175" w:history="1"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/>
              </w:rPr>
              <w:t>2.9.4</w:t>
            </w:r>
            <w:r w:rsidR="00072A61" w:rsidRPr="00072A6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Оператор вибору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62175 \h </w:instrTex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E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C65CA" w14:textId="2CE51081" w:rsidR="00072A61" w:rsidRPr="00072A61" w:rsidRDefault="00C4018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662176" w:history="1"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9.5</w:t>
            </w:r>
            <w:r w:rsidR="00072A61" w:rsidRPr="00072A6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Оператор циклу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62176 \h </w:instrTex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E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9C461" w14:textId="060EB6D4" w:rsidR="00072A61" w:rsidRPr="00072A61" w:rsidRDefault="00C40189">
          <w:pPr>
            <w:pStyle w:val="11"/>
            <w:tabs>
              <w:tab w:val="left" w:pos="446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662177" w:history="1"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072A61" w:rsidRPr="00072A6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Структура транслятора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62177 \h </w:instrTex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E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FC0D0" w14:textId="7E0D59E8" w:rsidR="00072A61" w:rsidRPr="00072A61" w:rsidRDefault="00C40189">
          <w:pPr>
            <w:pStyle w:val="11"/>
            <w:tabs>
              <w:tab w:val="left" w:pos="446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662178" w:history="1"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072A61" w:rsidRPr="00072A6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ограмна реалізація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62178 \h </w:instrTex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E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4C3E7" w14:textId="4985A10A" w:rsidR="00072A61" w:rsidRPr="00072A61" w:rsidRDefault="00C4018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662179" w:history="1"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="00072A61" w:rsidRPr="00072A6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Лексичний аналізатор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62179 \h </w:instrTex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E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C54AE" w14:textId="11F1CA85" w:rsidR="00072A61" w:rsidRPr="00072A61" w:rsidRDefault="00C4018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662180" w:history="1"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="00072A61" w:rsidRPr="00072A6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Синтаксичний аналізатор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62180 \h </w:instrTex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E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94FEE" w14:textId="1D5B2F1E" w:rsidR="00072A61" w:rsidRPr="00072A61" w:rsidRDefault="00C4018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662181" w:history="1"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4.3</w:t>
            </w:r>
            <w:r w:rsidR="00072A61" w:rsidRPr="00072A6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оміжна форма подання програми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62181 \h </w:instrTex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E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C4A8E" w14:textId="706CBEE0" w:rsidR="00072A61" w:rsidRPr="00072A61" w:rsidRDefault="00C40189">
          <w:pPr>
            <w:pStyle w:val="11"/>
            <w:tabs>
              <w:tab w:val="left" w:pos="446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662182" w:history="1"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072A61" w:rsidRPr="00072A6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Інструкція користувача по роботі з транслятором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62182 \h </w:instrTex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E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51569" w14:textId="337A431A" w:rsidR="00072A61" w:rsidRPr="00072A61" w:rsidRDefault="00C40189">
          <w:pPr>
            <w:pStyle w:val="11"/>
            <w:tabs>
              <w:tab w:val="left" w:pos="446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662183" w:history="1"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6</w:t>
            </w:r>
            <w:r w:rsidR="00072A61" w:rsidRPr="00072A6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Тестування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62183 \h </w:instrTex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E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31F4E" w14:textId="190DD3E8" w:rsidR="00072A61" w:rsidRPr="00072A61" w:rsidRDefault="00C40189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662184" w:history="1"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ВИСНОВКИ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62184 \h </w:instrTex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E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4DC17" w14:textId="59375628" w:rsidR="00072A61" w:rsidRPr="00072A61" w:rsidRDefault="00C40189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662185" w:history="1">
            <w:r w:rsidR="00072A61" w:rsidRPr="00072A61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СПИСОК ВИКОРИСТАНИХ ДЖЕРЕЛ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662185 \h </w:instrTex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7E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072A61" w:rsidRPr="00072A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633FA" w14:textId="508D8034" w:rsidR="00AA3D6A" w:rsidRPr="00AA3D6A" w:rsidRDefault="007C6C80" w:rsidP="00AA3D6A">
          <w:pPr>
            <w:pStyle w:val="11"/>
            <w:tabs>
              <w:tab w:val="right" w:leader="dot" w:pos="9344"/>
            </w:tabs>
          </w:pPr>
          <w:r w:rsidRPr="00072A61">
            <w:rPr>
              <w:rFonts w:ascii="Times New Roman" w:hAnsi="Times New Roman"/>
              <w:b/>
              <w:bCs/>
              <w:sz w:val="28"/>
              <w:szCs w:val="28"/>
            </w:rPr>
            <w:lastRenderedPageBreak/>
            <w:fldChar w:fldCharType="end"/>
          </w:r>
        </w:p>
      </w:sdtContent>
    </w:sdt>
    <w:p w14:paraId="6C11A465" w14:textId="210921AD" w:rsidR="00AF1B16" w:rsidRPr="00B52BCC" w:rsidRDefault="00AF1B16" w:rsidP="00AF1B16">
      <w:pPr>
        <w:pStyle w:val="1"/>
        <w:numPr>
          <w:ilvl w:val="0"/>
          <w:numId w:val="0"/>
        </w:numPr>
        <w:spacing w:line="360" w:lineRule="auto"/>
        <w:jc w:val="center"/>
        <w:rPr>
          <w:sz w:val="36"/>
          <w:szCs w:val="36"/>
        </w:rPr>
      </w:pPr>
      <w:bookmarkStart w:id="1" w:name="_Toc41662153"/>
      <w:r w:rsidRPr="00B52BCC">
        <w:rPr>
          <w:sz w:val="36"/>
          <w:szCs w:val="36"/>
        </w:rPr>
        <w:t>В</w:t>
      </w:r>
      <w:r>
        <w:rPr>
          <w:sz w:val="36"/>
          <w:szCs w:val="36"/>
        </w:rPr>
        <w:t>СТУП</w:t>
      </w:r>
      <w:bookmarkEnd w:id="1"/>
    </w:p>
    <w:p w14:paraId="3DEF4B86" w14:textId="61A7EFD3" w:rsidR="00270289" w:rsidRDefault="002D1618" w:rsidP="00724FAE">
      <w:pPr>
        <w:spacing w:line="360" w:lineRule="auto"/>
        <w:ind w:firstLine="720"/>
        <w:jc w:val="both"/>
      </w:pPr>
      <w:r>
        <w:t>В наш час</w:t>
      </w:r>
      <w:r w:rsidR="00FE4CE3">
        <w:rPr>
          <w:lang w:val="ru-RU"/>
        </w:rPr>
        <w:t xml:space="preserve"> </w:t>
      </w:r>
      <w:r w:rsidR="00FE4CE3">
        <w:t>різноманітні</w:t>
      </w:r>
      <w:r>
        <w:t xml:space="preserve"> комп’ютери використовуються всюди. С</w:t>
      </w:r>
      <w:r w:rsidR="00AA394E">
        <w:t xml:space="preserve">учасний світ залежить від мов програмування, оскільки програмне забезпечення усіх комп’ютерів написано </w:t>
      </w:r>
      <w:r>
        <w:t xml:space="preserve">тою чи іншою мовою програмування. </w:t>
      </w:r>
      <w:r w:rsidR="00CD67D9">
        <w:t xml:space="preserve">Задля коректного створення </w:t>
      </w:r>
      <w:r w:rsidR="00270289">
        <w:t>способів текстового опису</w:t>
      </w:r>
      <w:r w:rsidR="00CD67D9">
        <w:t xml:space="preserve">, а згодом </w:t>
      </w:r>
      <w:r w:rsidR="00270289">
        <w:t>і їх виконання</w:t>
      </w:r>
      <w:r w:rsidR="009474B2">
        <w:t xml:space="preserve">, використовують методи </w:t>
      </w:r>
      <w:r w:rsidR="00270289">
        <w:t>на межі лінгвістики, дискретної математики і інформатики.</w:t>
      </w:r>
    </w:p>
    <w:p w14:paraId="0CF1B7CE" w14:textId="1114CACC" w:rsidR="003E64FA" w:rsidRDefault="003E64FA" w:rsidP="00724FAE">
      <w:pPr>
        <w:spacing w:line="360" w:lineRule="auto"/>
        <w:ind w:right="283" w:firstLine="720"/>
        <w:jc w:val="both"/>
      </w:pPr>
      <w:r>
        <w:t>Вже розроблені</w:t>
      </w:r>
      <w:r w:rsidR="009474B2">
        <w:t xml:space="preserve"> тисячі різноманітних мов та трансляторів для них, проте питання створення нових</w:t>
      </w:r>
      <w:r>
        <w:t xml:space="preserve"> було і буде</w:t>
      </w:r>
      <w:r w:rsidR="009474B2">
        <w:t xml:space="preserve"> актуальним. </w:t>
      </w:r>
      <w:r>
        <w:t>Стрімкий розвиток технологій, постійна постановка все нових задач приводять до утворення нових підходів до методів комунікації спеціалістів з все більш «розумним» апаратним забезпеченням.</w:t>
      </w:r>
    </w:p>
    <w:p w14:paraId="128F7D03" w14:textId="657C2D11" w:rsidR="003E64FA" w:rsidRDefault="003E64FA" w:rsidP="00724FAE">
      <w:pPr>
        <w:spacing w:line="360" w:lineRule="auto"/>
        <w:ind w:right="283" w:firstLine="720"/>
        <w:jc w:val="both"/>
      </w:pPr>
      <w:r>
        <w:t>Також</w:t>
      </w:r>
      <w:r w:rsidR="00391E0F">
        <w:t>,</w:t>
      </w:r>
      <w:r>
        <w:t xml:space="preserve"> принципи і методи проектування компіляторів застосовні </w:t>
      </w:r>
      <w:r w:rsidR="005B434A">
        <w:t xml:space="preserve">у великому спектрі задач програмування, що навряд чи який вчений-кібернетик і тим паче програміст-практик не зустрінеться з ними купу разів під </w:t>
      </w:r>
      <w:r w:rsidR="00391E0F">
        <w:t xml:space="preserve">час </w:t>
      </w:r>
      <w:r w:rsidR="005B434A">
        <w:t>своєї діяльності.</w:t>
      </w:r>
    </w:p>
    <w:p w14:paraId="67D9C289" w14:textId="3318C016" w:rsidR="00B01EF5" w:rsidRDefault="00B01EF5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578DE7DA" w14:textId="6B54F07B" w:rsidR="00B01EF5" w:rsidRDefault="00B01EF5" w:rsidP="00B01EF5">
      <w:pPr>
        <w:pStyle w:val="1"/>
      </w:pPr>
      <w:bookmarkStart w:id="2" w:name="_Toc41662154"/>
      <w:r>
        <w:lastRenderedPageBreak/>
        <w:t>Завдання</w:t>
      </w:r>
      <w:bookmarkEnd w:id="2"/>
    </w:p>
    <w:p w14:paraId="349A9466" w14:textId="77777777" w:rsidR="00B01EF5" w:rsidRPr="00B01EF5" w:rsidRDefault="00B01EF5" w:rsidP="00B01EF5"/>
    <w:p w14:paraId="5695ED4D" w14:textId="342E8731" w:rsidR="00B077DE" w:rsidRPr="00B52BCC" w:rsidRDefault="0063103C" w:rsidP="0063103C">
      <w:pPr>
        <w:spacing w:line="360" w:lineRule="auto"/>
        <w:ind w:right="283" w:firstLine="709"/>
        <w:jc w:val="both"/>
        <w:rPr>
          <w:iCs/>
          <w:szCs w:val="28"/>
        </w:rPr>
      </w:pPr>
      <w:r>
        <w:rPr>
          <w:iCs/>
          <w:szCs w:val="28"/>
        </w:rPr>
        <w:t>Метою даної курсової роботи є р</w:t>
      </w:r>
      <w:r w:rsidR="00B077DE" w:rsidRPr="00B52BCC">
        <w:rPr>
          <w:iCs/>
          <w:szCs w:val="28"/>
        </w:rPr>
        <w:t>озробити імперативну мову загального призначення</w:t>
      </w:r>
      <w:r w:rsidR="00AA394E">
        <w:rPr>
          <w:iCs/>
          <w:szCs w:val="28"/>
        </w:rPr>
        <w:t xml:space="preserve"> і</w:t>
      </w:r>
      <w:r>
        <w:rPr>
          <w:iCs/>
          <w:szCs w:val="28"/>
        </w:rPr>
        <w:t xml:space="preserve"> транслятор до неї</w:t>
      </w:r>
      <w:r w:rsidR="00B077DE" w:rsidRPr="00B52BCC">
        <w:rPr>
          <w:iCs/>
          <w:szCs w:val="28"/>
        </w:rPr>
        <w:t xml:space="preserve">. Обов’язковою вимогою є: </w:t>
      </w:r>
    </w:p>
    <w:p w14:paraId="63221CD5" w14:textId="5670FD2B" w:rsidR="005B434A" w:rsidRPr="00072A61" w:rsidRDefault="00052B97" w:rsidP="00072A61">
      <w:pPr>
        <w:pStyle w:val="a8"/>
        <w:numPr>
          <w:ilvl w:val="0"/>
          <w:numId w:val="35"/>
        </w:numPr>
        <w:spacing w:line="360" w:lineRule="auto"/>
        <w:ind w:right="283"/>
        <w:jc w:val="both"/>
        <w:rPr>
          <w:iCs/>
          <w:szCs w:val="28"/>
        </w:rPr>
      </w:pPr>
      <w:r w:rsidRPr="00072A61">
        <w:rPr>
          <w:iCs/>
          <w:szCs w:val="28"/>
        </w:rPr>
        <w:t>Дотримання структури</w:t>
      </w:r>
      <w:r w:rsidR="00B077DE" w:rsidRPr="00072A61">
        <w:rPr>
          <w:iCs/>
          <w:szCs w:val="28"/>
        </w:rPr>
        <w:t xml:space="preserve"> оператора циклу</w:t>
      </w:r>
      <w:r w:rsidR="005B434A" w:rsidRPr="00072A61">
        <w:rPr>
          <w:iCs/>
          <w:szCs w:val="28"/>
        </w:rPr>
        <w:t>:</w:t>
      </w:r>
    </w:p>
    <w:p w14:paraId="30B03506" w14:textId="77777777" w:rsidR="00072A61" w:rsidRPr="00072A61" w:rsidRDefault="00072A61" w:rsidP="00072A61">
      <w:pPr>
        <w:spacing w:line="360" w:lineRule="auto"/>
        <w:ind w:right="283"/>
        <w:jc w:val="both"/>
        <w:rPr>
          <w:iCs/>
          <w:szCs w:val="28"/>
        </w:rPr>
      </w:pPr>
    </w:p>
    <w:p w14:paraId="2F89AD72" w14:textId="18FE1168" w:rsidR="005B434A" w:rsidRDefault="0063103C" w:rsidP="005B434A">
      <w:pPr>
        <w:spacing w:line="360" w:lineRule="auto"/>
        <w:ind w:right="283"/>
        <w:jc w:val="center"/>
        <w:rPr>
          <w:rFonts w:ascii="Consolas" w:hAnsi="Consolas"/>
          <w:iCs/>
          <w:sz w:val="24"/>
          <w:szCs w:val="28"/>
        </w:rPr>
      </w:pPr>
      <w:proofErr w:type="spellStart"/>
      <w:r w:rsidRPr="005B434A">
        <w:rPr>
          <w:rFonts w:ascii="Consolas" w:hAnsi="Consolas"/>
          <w:iCs/>
          <w:sz w:val="24"/>
          <w:szCs w:val="28"/>
        </w:rPr>
        <w:t>for</w:t>
      </w:r>
      <w:proofErr w:type="spellEnd"/>
      <w:r w:rsidRPr="005B434A">
        <w:rPr>
          <w:rFonts w:ascii="Consolas" w:hAnsi="Consolas"/>
          <w:iCs/>
          <w:sz w:val="24"/>
          <w:szCs w:val="28"/>
        </w:rPr>
        <w:t xml:space="preserve"> </w:t>
      </w:r>
      <w:r w:rsidR="005B434A">
        <w:rPr>
          <w:rFonts w:ascii="Consolas" w:hAnsi="Consolas"/>
          <w:iCs/>
          <w:sz w:val="24"/>
          <w:szCs w:val="28"/>
        </w:rPr>
        <w:t>&lt;</w:t>
      </w:r>
      <w:proofErr w:type="spellStart"/>
      <w:r w:rsidR="005B434A">
        <w:rPr>
          <w:rFonts w:ascii="Consolas" w:hAnsi="Consolas"/>
          <w:iCs/>
          <w:sz w:val="24"/>
          <w:szCs w:val="28"/>
        </w:rPr>
        <w:t>identifier</w:t>
      </w:r>
      <w:proofErr w:type="spellEnd"/>
      <w:r w:rsidRPr="005B434A">
        <w:rPr>
          <w:rFonts w:ascii="Consolas" w:hAnsi="Consolas"/>
          <w:iCs/>
          <w:sz w:val="24"/>
          <w:szCs w:val="28"/>
        </w:rPr>
        <w:t>&gt;=&lt;</w:t>
      </w:r>
      <w:r w:rsidR="005B434A">
        <w:rPr>
          <w:rFonts w:ascii="Consolas" w:hAnsi="Consolas"/>
          <w:iCs/>
          <w:sz w:val="24"/>
          <w:szCs w:val="28"/>
          <w:lang w:val="en-US"/>
        </w:rPr>
        <w:t>expr</w:t>
      </w:r>
      <w:r w:rsidR="005B434A" w:rsidRPr="006D35C6">
        <w:rPr>
          <w:rFonts w:ascii="Consolas" w:hAnsi="Consolas"/>
          <w:iCs/>
          <w:sz w:val="24"/>
          <w:szCs w:val="28"/>
        </w:rPr>
        <w:t>1</w:t>
      </w:r>
      <w:r w:rsidRPr="005B434A">
        <w:rPr>
          <w:rFonts w:ascii="Consolas" w:hAnsi="Consolas"/>
          <w:iCs/>
          <w:sz w:val="24"/>
          <w:szCs w:val="28"/>
        </w:rPr>
        <w:t>&gt;</w:t>
      </w:r>
      <w:r w:rsidR="005B434A">
        <w:rPr>
          <w:rFonts w:ascii="Consolas" w:hAnsi="Consolas"/>
          <w:iCs/>
          <w:sz w:val="24"/>
          <w:szCs w:val="28"/>
        </w:rPr>
        <w:t xml:space="preserve"> </w:t>
      </w:r>
      <w:r w:rsidR="005B434A">
        <w:rPr>
          <w:rFonts w:ascii="Consolas" w:hAnsi="Consolas"/>
          <w:iCs/>
          <w:sz w:val="24"/>
          <w:szCs w:val="28"/>
          <w:lang w:val="en-US"/>
        </w:rPr>
        <w:t>to</w:t>
      </w:r>
      <w:r w:rsidRPr="005B434A">
        <w:rPr>
          <w:rFonts w:ascii="Consolas" w:hAnsi="Consolas"/>
          <w:iCs/>
          <w:sz w:val="24"/>
          <w:szCs w:val="28"/>
        </w:rPr>
        <w:t xml:space="preserve"> &lt;</w:t>
      </w:r>
      <w:r w:rsidR="005B434A">
        <w:rPr>
          <w:rFonts w:ascii="Consolas" w:hAnsi="Consolas"/>
          <w:iCs/>
          <w:sz w:val="24"/>
          <w:szCs w:val="28"/>
          <w:lang w:val="en-US"/>
        </w:rPr>
        <w:t>expr</w:t>
      </w:r>
      <w:r w:rsidR="005B434A" w:rsidRPr="006D35C6">
        <w:rPr>
          <w:rFonts w:ascii="Consolas" w:hAnsi="Consolas"/>
          <w:iCs/>
          <w:sz w:val="24"/>
          <w:szCs w:val="28"/>
        </w:rPr>
        <w:t>2</w:t>
      </w:r>
      <w:r w:rsidRPr="005B434A">
        <w:rPr>
          <w:rFonts w:ascii="Consolas" w:hAnsi="Consolas"/>
          <w:iCs/>
          <w:sz w:val="24"/>
          <w:szCs w:val="28"/>
        </w:rPr>
        <w:t>&gt;</w:t>
      </w:r>
      <w:r w:rsidR="005B434A" w:rsidRPr="006D35C6">
        <w:rPr>
          <w:rFonts w:ascii="Consolas" w:hAnsi="Consolas"/>
          <w:iCs/>
          <w:sz w:val="24"/>
          <w:szCs w:val="28"/>
        </w:rPr>
        <w:t xml:space="preserve"> </w:t>
      </w:r>
      <w:r w:rsidR="005B434A">
        <w:rPr>
          <w:rFonts w:ascii="Consolas" w:hAnsi="Consolas"/>
          <w:iCs/>
          <w:sz w:val="24"/>
          <w:szCs w:val="28"/>
          <w:lang w:val="en-US"/>
        </w:rPr>
        <w:t>by</w:t>
      </w:r>
      <w:r w:rsidRPr="005B434A">
        <w:rPr>
          <w:rFonts w:ascii="Consolas" w:hAnsi="Consolas"/>
          <w:iCs/>
          <w:sz w:val="24"/>
          <w:szCs w:val="28"/>
        </w:rPr>
        <w:t xml:space="preserve"> &lt;</w:t>
      </w:r>
      <w:r w:rsidR="005B434A">
        <w:rPr>
          <w:rFonts w:ascii="Consolas" w:hAnsi="Consolas"/>
          <w:iCs/>
          <w:sz w:val="24"/>
          <w:szCs w:val="28"/>
          <w:lang w:val="en-US"/>
        </w:rPr>
        <w:t>expr</w:t>
      </w:r>
      <w:r w:rsidR="005B434A" w:rsidRPr="006D35C6">
        <w:rPr>
          <w:rFonts w:ascii="Consolas" w:hAnsi="Consolas"/>
          <w:iCs/>
          <w:sz w:val="24"/>
          <w:szCs w:val="28"/>
        </w:rPr>
        <w:t>3</w:t>
      </w:r>
      <w:r w:rsidRPr="005B434A">
        <w:rPr>
          <w:rFonts w:ascii="Consolas" w:hAnsi="Consolas"/>
          <w:iCs/>
          <w:sz w:val="24"/>
          <w:szCs w:val="28"/>
        </w:rPr>
        <w:t>&gt;</w:t>
      </w:r>
      <w:r w:rsidR="005B434A" w:rsidRPr="006D35C6">
        <w:rPr>
          <w:rFonts w:ascii="Consolas" w:hAnsi="Consolas"/>
          <w:iCs/>
          <w:sz w:val="24"/>
          <w:szCs w:val="28"/>
        </w:rPr>
        <w:t xml:space="preserve"> </w:t>
      </w:r>
      <w:r w:rsidR="005B434A">
        <w:rPr>
          <w:rFonts w:ascii="Consolas" w:hAnsi="Consolas"/>
          <w:iCs/>
          <w:sz w:val="24"/>
          <w:szCs w:val="28"/>
          <w:lang w:val="en-US"/>
        </w:rPr>
        <w:t>while</w:t>
      </w:r>
      <w:r w:rsidR="005B434A" w:rsidRPr="006D35C6">
        <w:rPr>
          <w:rFonts w:ascii="Consolas" w:hAnsi="Consolas"/>
          <w:iCs/>
          <w:sz w:val="24"/>
          <w:szCs w:val="28"/>
        </w:rPr>
        <w:t xml:space="preserve"> (&lt;</w:t>
      </w:r>
      <w:r w:rsidR="005B434A">
        <w:rPr>
          <w:rFonts w:ascii="Consolas" w:hAnsi="Consolas"/>
          <w:iCs/>
          <w:sz w:val="24"/>
          <w:szCs w:val="28"/>
          <w:lang w:val="en-US"/>
        </w:rPr>
        <w:t>expr</w:t>
      </w:r>
      <w:r w:rsidR="005B434A" w:rsidRPr="006D35C6">
        <w:rPr>
          <w:rFonts w:ascii="Consolas" w:hAnsi="Consolas"/>
          <w:iCs/>
          <w:sz w:val="24"/>
          <w:szCs w:val="28"/>
        </w:rPr>
        <w:t>4&gt;)</w:t>
      </w:r>
      <w:r w:rsidRPr="005B434A">
        <w:rPr>
          <w:rFonts w:ascii="Consolas" w:hAnsi="Consolas"/>
          <w:iCs/>
          <w:sz w:val="24"/>
          <w:szCs w:val="28"/>
        </w:rPr>
        <w:t xml:space="preserve"> </w:t>
      </w:r>
    </w:p>
    <w:p w14:paraId="50BD9576" w14:textId="7B95622D" w:rsidR="00B077DE" w:rsidRDefault="0063103C" w:rsidP="005B434A">
      <w:pPr>
        <w:spacing w:line="360" w:lineRule="auto"/>
        <w:ind w:right="283"/>
        <w:jc w:val="center"/>
        <w:rPr>
          <w:rFonts w:ascii="Consolas" w:hAnsi="Consolas"/>
          <w:iCs/>
          <w:sz w:val="24"/>
          <w:szCs w:val="28"/>
        </w:rPr>
      </w:pPr>
      <w:r w:rsidRPr="005B434A">
        <w:rPr>
          <w:rFonts w:ascii="Consolas" w:hAnsi="Consolas"/>
          <w:iCs/>
          <w:sz w:val="24"/>
          <w:szCs w:val="28"/>
        </w:rPr>
        <w:t>&lt;</w:t>
      </w:r>
      <w:r w:rsidR="005B434A">
        <w:rPr>
          <w:rFonts w:ascii="Consolas" w:hAnsi="Consolas"/>
          <w:iCs/>
          <w:sz w:val="24"/>
          <w:szCs w:val="28"/>
          <w:lang w:val="en-US"/>
        </w:rPr>
        <w:t>operations</w:t>
      </w:r>
      <w:r w:rsidR="005B434A" w:rsidRPr="005B434A">
        <w:rPr>
          <w:rFonts w:ascii="Consolas" w:hAnsi="Consolas"/>
          <w:iCs/>
          <w:sz w:val="24"/>
          <w:szCs w:val="28"/>
        </w:rPr>
        <w:t xml:space="preserve"> </w:t>
      </w:r>
      <w:r w:rsidR="005B434A">
        <w:rPr>
          <w:rFonts w:ascii="Consolas" w:hAnsi="Consolas"/>
          <w:iCs/>
          <w:sz w:val="24"/>
          <w:szCs w:val="28"/>
          <w:lang w:val="en-US"/>
        </w:rPr>
        <w:t>block</w:t>
      </w:r>
      <w:r w:rsidRPr="005B434A">
        <w:rPr>
          <w:rFonts w:ascii="Consolas" w:hAnsi="Consolas"/>
          <w:iCs/>
          <w:sz w:val="24"/>
          <w:szCs w:val="28"/>
        </w:rPr>
        <w:t>&gt;</w:t>
      </w:r>
      <w:r w:rsidR="005B434A" w:rsidRPr="00052B97">
        <w:rPr>
          <w:rFonts w:ascii="Consolas" w:hAnsi="Consolas"/>
          <w:iCs/>
          <w:sz w:val="24"/>
          <w:szCs w:val="28"/>
        </w:rPr>
        <w:t xml:space="preserve"> </w:t>
      </w:r>
      <w:proofErr w:type="spellStart"/>
      <w:r w:rsidR="005B434A">
        <w:rPr>
          <w:rFonts w:ascii="Consolas" w:hAnsi="Consolas"/>
          <w:iCs/>
          <w:sz w:val="24"/>
          <w:szCs w:val="28"/>
          <w:lang w:val="en-US"/>
        </w:rPr>
        <w:t>rof</w:t>
      </w:r>
      <w:proofErr w:type="spellEnd"/>
      <w:r w:rsidR="00B077DE" w:rsidRPr="005B434A">
        <w:rPr>
          <w:rFonts w:ascii="Consolas" w:hAnsi="Consolas"/>
          <w:iCs/>
          <w:sz w:val="24"/>
          <w:szCs w:val="28"/>
        </w:rPr>
        <w:t>;</w:t>
      </w:r>
    </w:p>
    <w:p w14:paraId="2CE44BAA" w14:textId="77777777" w:rsidR="00072A61" w:rsidRPr="00052B97" w:rsidRDefault="00072A61" w:rsidP="005B434A">
      <w:pPr>
        <w:spacing w:line="360" w:lineRule="auto"/>
        <w:ind w:right="283"/>
        <w:jc w:val="center"/>
        <w:rPr>
          <w:rFonts w:ascii="Consolas" w:hAnsi="Consolas"/>
          <w:iCs/>
          <w:sz w:val="24"/>
          <w:szCs w:val="28"/>
        </w:rPr>
      </w:pPr>
    </w:p>
    <w:p w14:paraId="2805FBDB" w14:textId="05637B07" w:rsidR="005B434A" w:rsidRPr="00072A61" w:rsidRDefault="00052B97" w:rsidP="00072A61">
      <w:pPr>
        <w:pStyle w:val="a8"/>
        <w:numPr>
          <w:ilvl w:val="0"/>
          <w:numId w:val="35"/>
        </w:numPr>
        <w:spacing w:line="360" w:lineRule="auto"/>
        <w:ind w:right="283"/>
        <w:jc w:val="both"/>
        <w:rPr>
          <w:iCs/>
          <w:szCs w:val="28"/>
        </w:rPr>
      </w:pPr>
      <w:r w:rsidRPr="00072A61">
        <w:rPr>
          <w:iCs/>
          <w:szCs w:val="28"/>
        </w:rPr>
        <w:t>Дотримання структури</w:t>
      </w:r>
      <w:r w:rsidR="00B077DE" w:rsidRPr="00072A61">
        <w:rPr>
          <w:iCs/>
          <w:szCs w:val="28"/>
        </w:rPr>
        <w:t xml:space="preserve"> умовного оператора</w:t>
      </w:r>
      <w:r w:rsidR="005B434A" w:rsidRPr="00072A61">
        <w:rPr>
          <w:iCs/>
          <w:szCs w:val="28"/>
        </w:rPr>
        <w:t>:</w:t>
      </w:r>
    </w:p>
    <w:p w14:paraId="531B88A5" w14:textId="77777777" w:rsidR="00072A61" w:rsidRPr="00072A61" w:rsidRDefault="00072A61" w:rsidP="00072A61">
      <w:pPr>
        <w:spacing w:line="360" w:lineRule="auto"/>
        <w:ind w:right="283"/>
        <w:jc w:val="both"/>
        <w:rPr>
          <w:iCs/>
          <w:szCs w:val="28"/>
        </w:rPr>
      </w:pPr>
    </w:p>
    <w:p w14:paraId="0179B354" w14:textId="4548F27E" w:rsidR="005B434A" w:rsidRDefault="005B434A" w:rsidP="005B434A">
      <w:pPr>
        <w:spacing w:line="360" w:lineRule="auto"/>
        <w:ind w:right="283"/>
        <w:jc w:val="center"/>
        <w:rPr>
          <w:rFonts w:ascii="Consolas" w:hAnsi="Consolas"/>
          <w:iCs/>
          <w:sz w:val="24"/>
          <w:szCs w:val="28"/>
        </w:rPr>
      </w:pPr>
      <w:proofErr w:type="spellStart"/>
      <w:r w:rsidRPr="005B434A">
        <w:rPr>
          <w:rFonts w:ascii="Consolas" w:hAnsi="Consolas"/>
          <w:iCs/>
          <w:sz w:val="24"/>
          <w:szCs w:val="28"/>
        </w:rPr>
        <w:t>if</w:t>
      </w:r>
      <w:proofErr w:type="spellEnd"/>
      <w:r w:rsidRPr="005B434A">
        <w:rPr>
          <w:rFonts w:ascii="Consolas" w:hAnsi="Consolas"/>
          <w:iCs/>
          <w:sz w:val="24"/>
          <w:szCs w:val="28"/>
        </w:rPr>
        <w:t xml:space="preserve"> </w:t>
      </w:r>
      <w:r w:rsidRPr="00052B97">
        <w:rPr>
          <w:rFonts w:ascii="Consolas" w:hAnsi="Consolas"/>
          <w:iCs/>
          <w:sz w:val="24"/>
          <w:szCs w:val="28"/>
        </w:rPr>
        <w:t>(</w:t>
      </w:r>
      <w:r w:rsidRPr="005B434A">
        <w:rPr>
          <w:rFonts w:ascii="Consolas" w:hAnsi="Consolas"/>
          <w:iCs/>
          <w:sz w:val="24"/>
          <w:szCs w:val="28"/>
        </w:rPr>
        <w:t>&lt;</w:t>
      </w:r>
      <w:r>
        <w:rPr>
          <w:rFonts w:ascii="Consolas" w:hAnsi="Consolas"/>
          <w:iCs/>
          <w:sz w:val="24"/>
          <w:szCs w:val="28"/>
          <w:lang w:val="en-US"/>
        </w:rPr>
        <w:t>expression</w:t>
      </w:r>
      <w:r w:rsidRPr="005B434A">
        <w:rPr>
          <w:rFonts w:ascii="Consolas" w:hAnsi="Consolas"/>
          <w:iCs/>
          <w:sz w:val="24"/>
          <w:szCs w:val="28"/>
        </w:rPr>
        <w:t>&gt;</w:t>
      </w:r>
      <w:r w:rsidRPr="00052B97">
        <w:rPr>
          <w:rFonts w:ascii="Consolas" w:hAnsi="Consolas"/>
          <w:iCs/>
          <w:sz w:val="24"/>
          <w:szCs w:val="28"/>
        </w:rPr>
        <w:t>)</w:t>
      </w:r>
      <w:r w:rsidRPr="005B434A">
        <w:rPr>
          <w:rFonts w:ascii="Consolas" w:hAnsi="Consolas"/>
          <w:iCs/>
          <w:sz w:val="24"/>
          <w:szCs w:val="28"/>
        </w:rPr>
        <w:t xml:space="preserve"> &lt;</w:t>
      </w:r>
      <w:r>
        <w:rPr>
          <w:rFonts w:ascii="Consolas" w:hAnsi="Consolas"/>
          <w:iCs/>
          <w:sz w:val="24"/>
          <w:szCs w:val="28"/>
          <w:lang w:val="en-US"/>
        </w:rPr>
        <w:t>operations</w:t>
      </w:r>
      <w:r w:rsidRPr="005B434A">
        <w:rPr>
          <w:rFonts w:ascii="Consolas" w:hAnsi="Consolas"/>
          <w:iCs/>
          <w:sz w:val="24"/>
          <w:szCs w:val="28"/>
        </w:rPr>
        <w:t xml:space="preserve"> </w:t>
      </w:r>
      <w:r>
        <w:rPr>
          <w:rFonts w:ascii="Consolas" w:hAnsi="Consolas"/>
          <w:iCs/>
          <w:sz w:val="24"/>
          <w:szCs w:val="28"/>
          <w:lang w:val="en-US"/>
        </w:rPr>
        <w:t>block</w:t>
      </w:r>
      <w:r w:rsidRPr="005B434A">
        <w:rPr>
          <w:rFonts w:ascii="Consolas" w:hAnsi="Consolas"/>
          <w:iCs/>
          <w:sz w:val="24"/>
          <w:szCs w:val="28"/>
        </w:rPr>
        <w:t>&gt;;</w:t>
      </w:r>
    </w:p>
    <w:p w14:paraId="1A8BB26E" w14:textId="77777777" w:rsidR="00072A61" w:rsidRPr="005B434A" w:rsidRDefault="00072A61" w:rsidP="005B434A">
      <w:pPr>
        <w:spacing w:line="360" w:lineRule="auto"/>
        <w:ind w:right="283"/>
        <w:jc w:val="center"/>
        <w:rPr>
          <w:rFonts w:ascii="Consolas" w:hAnsi="Consolas"/>
          <w:iCs/>
          <w:sz w:val="24"/>
          <w:szCs w:val="28"/>
        </w:rPr>
      </w:pPr>
    </w:p>
    <w:p w14:paraId="076F3238" w14:textId="7FD3CBD1" w:rsidR="00B077DE" w:rsidRPr="00B52BCC" w:rsidRDefault="00B077DE" w:rsidP="00B077DE">
      <w:pPr>
        <w:spacing w:line="360" w:lineRule="auto"/>
        <w:ind w:right="283" w:firstLine="709"/>
        <w:jc w:val="both"/>
        <w:rPr>
          <w:iCs/>
          <w:szCs w:val="28"/>
        </w:rPr>
      </w:pPr>
      <w:r w:rsidRPr="00B52BCC">
        <w:rPr>
          <w:iCs/>
          <w:szCs w:val="28"/>
        </w:rPr>
        <w:t xml:space="preserve">3. </w:t>
      </w:r>
      <w:r w:rsidR="00052B97">
        <w:rPr>
          <w:iCs/>
          <w:szCs w:val="28"/>
        </w:rPr>
        <w:t>О</w:t>
      </w:r>
      <w:r w:rsidRPr="00B52BCC">
        <w:rPr>
          <w:iCs/>
          <w:szCs w:val="28"/>
        </w:rPr>
        <w:t xml:space="preserve">бробка цілих та дійсних чисел — </w:t>
      </w:r>
      <w:r w:rsidR="00052B97">
        <w:rPr>
          <w:iCs/>
          <w:szCs w:val="28"/>
        </w:rPr>
        <w:t xml:space="preserve">не менше чотирьох арифметичних операцій, </w:t>
      </w:r>
      <w:proofErr w:type="spellStart"/>
      <w:r w:rsidR="00052B97">
        <w:rPr>
          <w:iCs/>
          <w:szCs w:val="28"/>
        </w:rPr>
        <w:t>унарний</w:t>
      </w:r>
      <w:proofErr w:type="spellEnd"/>
      <w:r w:rsidR="00052B97">
        <w:rPr>
          <w:iCs/>
          <w:szCs w:val="28"/>
        </w:rPr>
        <w:t xml:space="preserve"> мінус, </w:t>
      </w:r>
      <w:r w:rsidRPr="00B52BCC">
        <w:rPr>
          <w:iCs/>
          <w:szCs w:val="28"/>
        </w:rPr>
        <w:t xml:space="preserve">піднесення до </w:t>
      </w:r>
      <w:proofErr w:type="spellStart"/>
      <w:r w:rsidRPr="00B52BCC">
        <w:rPr>
          <w:iCs/>
          <w:szCs w:val="28"/>
        </w:rPr>
        <w:t>сте</w:t>
      </w:r>
      <w:r w:rsidR="0063103C">
        <w:rPr>
          <w:iCs/>
          <w:szCs w:val="28"/>
        </w:rPr>
        <w:t>пення</w:t>
      </w:r>
      <w:proofErr w:type="spellEnd"/>
      <w:r w:rsidR="00052B97">
        <w:rPr>
          <w:iCs/>
          <w:szCs w:val="28"/>
        </w:rPr>
        <w:t xml:space="preserve"> та</w:t>
      </w:r>
      <w:r w:rsidR="002F4FCE">
        <w:rPr>
          <w:iCs/>
          <w:szCs w:val="28"/>
        </w:rPr>
        <w:t xml:space="preserve"> дужки.</w:t>
      </w:r>
    </w:p>
    <w:p w14:paraId="502FB680" w14:textId="0562207D" w:rsidR="00B077DE" w:rsidRPr="00B52BCC" w:rsidRDefault="00B077DE" w:rsidP="0035796A">
      <w:pPr>
        <w:spacing w:line="360" w:lineRule="auto"/>
        <w:ind w:right="283" w:firstLine="709"/>
        <w:jc w:val="both"/>
        <w:rPr>
          <w:iCs/>
          <w:szCs w:val="28"/>
        </w:rPr>
      </w:pPr>
    </w:p>
    <w:p w14:paraId="063AB1C1" w14:textId="77777777" w:rsidR="00B077DE" w:rsidRPr="00B52BCC" w:rsidRDefault="00B077DE" w:rsidP="00B077DE">
      <w:pPr>
        <w:spacing w:line="360" w:lineRule="auto"/>
        <w:ind w:right="283" w:firstLine="709"/>
        <w:jc w:val="both"/>
        <w:rPr>
          <w:iCs/>
          <w:szCs w:val="28"/>
        </w:rPr>
      </w:pPr>
      <w:r w:rsidRPr="00B52BCC">
        <w:rPr>
          <w:iCs/>
          <w:szCs w:val="28"/>
        </w:rPr>
        <w:br w:type="page"/>
      </w:r>
    </w:p>
    <w:p w14:paraId="356629FB" w14:textId="46E0F129" w:rsidR="00B23009" w:rsidRPr="00B52BCC" w:rsidRDefault="00952371" w:rsidP="00B23009">
      <w:pPr>
        <w:pStyle w:val="1"/>
        <w:spacing w:line="360" w:lineRule="auto"/>
        <w:rPr>
          <w:rFonts w:cs="Times New Roman"/>
          <w:szCs w:val="28"/>
        </w:rPr>
      </w:pPr>
      <w:bookmarkStart w:id="3" w:name="_Toc41662155"/>
      <w:r>
        <w:rPr>
          <w:rFonts w:cs="Times New Roman"/>
          <w:szCs w:val="28"/>
        </w:rPr>
        <w:lastRenderedPageBreak/>
        <w:t xml:space="preserve">Специфікація </w:t>
      </w:r>
      <w:r w:rsidR="00B23009" w:rsidRPr="00B52BCC">
        <w:rPr>
          <w:rFonts w:cs="Times New Roman"/>
          <w:szCs w:val="28"/>
        </w:rPr>
        <w:t>мови «</w:t>
      </w:r>
      <w:proofErr w:type="spellStart"/>
      <w:r w:rsidR="00263A12">
        <w:rPr>
          <w:rFonts w:cs="Times New Roman"/>
          <w:szCs w:val="28"/>
          <w:lang w:val="en-US"/>
        </w:rPr>
        <w:t>Crundras</w:t>
      </w:r>
      <w:proofErr w:type="spellEnd"/>
      <w:r w:rsidR="00B23009" w:rsidRPr="00B52BCC">
        <w:rPr>
          <w:rFonts w:cs="Times New Roman"/>
          <w:szCs w:val="28"/>
        </w:rPr>
        <w:t>»</w:t>
      </w:r>
      <w:bookmarkEnd w:id="3"/>
      <w:r w:rsidR="00B23009" w:rsidRPr="00B52BCC">
        <w:rPr>
          <w:rFonts w:cs="Times New Roman"/>
          <w:szCs w:val="28"/>
        </w:rPr>
        <w:t xml:space="preserve"> </w:t>
      </w:r>
    </w:p>
    <w:p w14:paraId="715C33A5" w14:textId="3E5F572D" w:rsidR="00B23009" w:rsidRPr="00B52BCC" w:rsidRDefault="00B23009" w:rsidP="00B23009">
      <w:pPr>
        <w:pStyle w:val="2"/>
        <w:spacing w:line="360" w:lineRule="auto"/>
        <w:rPr>
          <w:rFonts w:cs="Times New Roman"/>
          <w:szCs w:val="28"/>
        </w:rPr>
      </w:pPr>
      <w:bookmarkStart w:id="4" w:name="_Toc41662156"/>
      <w:r w:rsidRPr="00B52BCC">
        <w:rPr>
          <w:rFonts w:cs="Times New Roman"/>
          <w:szCs w:val="28"/>
        </w:rPr>
        <w:t>Обробка</w:t>
      </w:r>
      <w:bookmarkEnd w:id="4"/>
    </w:p>
    <w:p w14:paraId="6AA02CBE" w14:textId="4D72FBE7" w:rsidR="0017255C" w:rsidRPr="00B52BCC" w:rsidRDefault="0017255C" w:rsidP="00E27F02">
      <w:pPr>
        <w:spacing w:line="360" w:lineRule="auto"/>
        <w:ind w:right="283" w:firstLine="709"/>
        <w:jc w:val="both"/>
      </w:pPr>
      <w:r w:rsidRPr="00B52BCC">
        <w:t>Програма, написана мовою, подається на вхід транслятора (компілятора або інтерпретатора) для трансформації до цільової форми. Результат трансляції виконується у системі часу виконання (</w:t>
      </w:r>
      <w:proofErr w:type="spellStart"/>
      <w:r w:rsidRPr="00B52BCC">
        <w:t>run-time</w:t>
      </w:r>
      <w:proofErr w:type="spellEnd"/>
      <w:r w:rsidRPr="00B52BCC">
        <w:t xml:space="preserve"> </w:t>
      </w:r>
      <w:proofErr w:type="spellStart"/>
      <w:r w:rsidRPr="00B52BCC">
        <w:t>system</w:t>
      </w:r>
      <w:proofErr w:type="spellEnd"/>
      <w:r w:rsidRPr="00B52BCC">
        <w:t>), для чого приймає вхідні дані та надає результат виконання програми. Трансл</w:t>
      </w:r>
      <w:r w:rsidR="00952371">
        <w:t>яція передбачає фази лексичного та</w:t>
      </w:r>
      <w:r w:rsidRPr="00B52BCC">
        <w:t xml:space="preserve"> синтаксичного ан</w:t>
      </w:r>
      <w:r w:rsidR="00E27F02" w:rsidRPr="00B52BCC">
        <w:t>а</w:t>
      </w:r>
      <w:r w:rsidRPr="00B52BCC">
        <w:t xml:space="preserve">лізу, а також фазу генерації </w:t>
      </w:r>
      <w:r w:rsidR="00952371">
        <w:t xml:space="preserve">проміжного </w:t>
      </w:r>
      <w:r w:rsidRPr="00B52BCC">
        <w:t xml:space="preserve">коду. </w:t>
      </w:r>
      <w:r w:rsidR="00952371">
        <w:t>Кожна фаза здійснюються окремим проходом</w:t>
      </w:r>
      <w:r w:rsidRPr="00B52BCC">
        <w:t>.</w:t>
      </w:r>
    </w:p>
    <w:p w14:paraId="688F9AF6" w14:textId="77777777" w:rsidR="0017255C" w:rsidRPr="00B52BCC" w:rsidRDefault="0017255C" w:rsidP="0017255C"/>
    <w:p w14:paraId="12DEE7FA" w14:textId="37E627B3" w:rsidR="00B23009" w:rsidRPr="00B52BCC" w:rsidRDefault="00BB6C15" w:rsidP="00B23009">
      <w:pPr>
        <w:pStyle w:val="2"/>
        <w:spacing w:line="360" w:lineRule="auto"/>
        <w:rPr>
          <w:rFonts w:cs="Times New Roman"/>
          <w:szCs w:val="28"/>
        </w:rPr>
      </w:pPr>
      <w:bookmarkStart w:id="5" w:name="_Toc41662157"/>
      <w:r w:rsidRPr="00B52BCC">
        <w:rPr>
          <w:rFonts w:cs="Times New Roman"/>
          <w:szCs w:val="28"/>
        </w:rPr>
        <w:t>Нотація</w:t>
      </w:r>
      <w:bookmarkEnd w:id="5"/>
      <w:r w:rsidRPr="00B52BCC">
        <w:rPr>
          <w:rFonts w:cs="Times New Roman"/>
          <w:szCs w:val="28"/>
        </w:rPr>
        <w:t xml:space="preserve"> </w:t>
      </w:r>
    </w:p>
    <w:p w14:paraId="138DCA15" w14:textId="2D8ED47E" w:rsidR="0017255C" w:rsidRPr="00B52BCC" w:rsidRDefault="00E27F02" w:rsidP="00E27F02">
      <w:pPr>
        <w:spacing w:line="360" w:lineRule="auto"/>
        <w:ind w:right="283" w:firstLine="709"/>
        <w:jc w:val="both"/>
      </w:pPr>
      <w:r w:rsidRPr="00B52BCC">
        <w:t xml:space="preserve">Для опису мови </w:t>
      </w:r>
      <w:proofErr w:type="spellStart"/>
      <w:r w:rsidR="004F4D75">
        <w:rPr>
          <w:lang w:val="en-US"/>
        </w:rPr>
        <w:t>Crundras</w:t>
      </w:r>
      <w:proofErr w:type="spellEnd"/>
      <w:r w:rsidRPr="00B52BCC">
        <w:t xml:space="preserve"> використовується розширена форма </w:t>
      </w:r>
      <w:proofErr w:type="spellStart"/>
      <w:r w:rsidRPr="00B52BCC">
        <w:t>Бекуса</w:t>
      </w:r>
      <w:proofErr w:type="spellEnd"/>
      <w:r w:rsidRPr="00B52BCC">
        <w:t xml:space="preserve"> – </w:t>
      </w:r>
      <w:proofErr w:type="spellStart"/>
      <w:r w:rsidRPr="00B52BCC">
        <w:t>Наура</w:t>
      </w:r>
      <w:proofErr w:type="spellEnd"/>
      <w:r w:rsidRPr="00B52BCC">
        <w:t xml:space="preserve">. Ланцюжки, що починаються з великої літери вважаються </w:t>
      </w:r>
      <w:proofErr w:type="spellStart"/>
      <w:r w:rsidRPr="00B52BCC">
        <w:t>нетемiналами</w:t>
      </w:r>
      <w:proofErr w:type="spellEnd"/>
      <w:r w:rsidRPr="00B52BCC">
        <w:t xml:space="preserve"> (</w:t>
      </w:r>
      <w:proofErr w:type="spellStart"/>
      <w:r w:rsidRPr="00B52BCC">
        <w:t>нетермiнальними</w:t>
      </w:r>
      <w:proofErr w:type="spellEnd"/>
      <w:r w:rsidRPr="00B52BCC">
        <w:t xml:space="preserve"> символами). Термінали — ланцюжки, що починаються з маленької літери, або знаходяться між одинарними, або подвійними лапками. Для графічного представлення граматики використовуються синтаксичні </w:t>
      </w:r>
      <w:r w:rsidR="00072A61" w:rsidRPr="00B52BCC">
        <w:t>ді</w:t>
      </w:r>
      <w:r w:rsidR="00072A61">
        <w:t>а</w:t>
      </w:r>
      <w:r w:rsidR="00072A61" w:rsidRPr="00B52BCC">
        <w:t>грами</w:t>
      </w:r>
      <w:r w:rsidRPr="00B52BCC">
        <w:t xml:space="preserve"> </w:t>
      </w:r>
      <w:proofErr w:type="spellStart"/>
      <w:r w:rsidRPr="00B52BCC">
        <w:t>Вiрта</w:t>
      </w:r>
      <w:proofErr w:type="spellEnd"/>
      <w:r w:rsidRPr="00B52BCC">
        <w:t>.</w:t>
      </w:r>
    </w:p>
    <w:p w14:paraId="11240831" w14:textId="77777777" w:rsidR="00E27F02" w:rsidRPr="00B52BCC" w:rsidRDefault="00E27F02" w:rsidP="00E27F02">
      <w:pPr>
        <w:spacing w:line="360" w:lineRule="auto"/>
        <w:ind w:right="283" w:firstLine="709"/>
        <w:jc w:val="both"/>
      </w:pPr>
    </w:p>
    <w:tbl>
      <w:tblPr>
        <w:tblStyle w:val="TableNormal"/>
        <w:tblW w:w="0" w:type="auto"/>
        <w:tblInd w:w="1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A0" w:firstRow="1" w:lastRow="0" w:firstColumn="1" w:lastColumn="1" w:noHBand="0" w:noVBand="0"/>
      </w:tblPr>
      <w:tblGrid>
        <w:gridCol w:w="1539"/>
        <w:gridCol w:w="3776"/>
      </w:tblGrid>
      <w:tr w:rsidR="00E27F02" w:rsidRPr="00B52BCC" w14:paraId="33C89293" w14:textId="77777777" w:rsidTr="00A0396A">
        <w:trPr>
          <w:trHeight w:val="286"/>
        </w:trPr>
        <w:tc>
          <w:tcPr>
            <w:tcW w:w="1539" w:type="dxa"/>
          </w:tcPr>
          <w:p w14:paraId="739BC4AB" w14:textId="77777777" w:rsidR="00E27F02" w:rsidRPr="00A0396A" w:rsidRDefault="00E27F02" w:rsidP="00E33931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A0396A">
              <w:rPr>
                <w:rFonts w:ascii="Times New Roman" w:hAnsi="Times New Roman" w:cs="Times New Roman"/>
                <w:w w:val="95"/>
                <w:sz w:val="24"/>
                <w:lang w:val="uk-UA"/>
              </w:rPr>
              <w:t>Метасимвол</w:t>
            </w:r>
            <w:proofErr w:type="spellEnd"/>
          </w:p>
        </w:tc>
        <w:tc>
          <w:tcPr>
            <w:tcW w:w="3776" w:type="dxa"/>
          </w:tcPr>
          <w:p w14:paraId="39D4CCFB" w14:textId="77777777" w:rsidR="00E27F02" w:rsidRPr="00A0396A" w:rsidRDefault="00E27F02" w:rsidP="00E33931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396A">
              <w:rPr>
                <w:rFonts w:ascii="Times New Roman" w:hAnsi="Times New Roman" w:cs="Times New Roman"/>
                <w:sz w:val="24"/>
                <w:lang w:val="uk-UA"/>
              </w:rPr>
              <w:t>Значення</w:t>
            </w:r>
          </w:p>
        </w:tc>
      </w:tr>
      <w:tr w:rsidR="00E27F02" w:rsidRPr="00B52BCC" w14:paraId="6E1CE980" w14:textId="77777777" w:rsidTr="00A0396A">
        <w:trPr>
          <w:trHeight w:val="286"/>
        </w:trPr>
        <w:tc>
          <w:tcPr>
            <w:tcW w:w="1539" w:type="dxa"/>
            <w:vAlign w:val="center"/>
          </w:tcPr>
          <w:p w14:paraId="30ABDFA1" w14:textId="77777777" w:rsidR="00E27F02" w:rsidRPr="00816030" w:rsidRDefault="00E27F02" w:rsidP="00A0396A">
            <w:pPr>
              <w:jc w:val="center"/>
              <w:rPr>
                <w:rFonts w:ascii="Consolas" w:hAnsi="Consolas"/>
                <w:sz w:val="24"/>
              </w:rPr>
            </w:pPr>
            <w:r w:rsidRPr="00816030">
              <w:rPr>
                <w:rFonts w:ascii="Consolas" w:hAnsi="Consolas"/>
                <w:sz w:val="24"/>
              </w:rPr>
              <w:t>=</w:t>
            </w:r>
          </w:p>
        </w:tc>
        <w:tc>
          <w:tcPr>
            <w:tcW w:w="3776" w:type="dxa"/>
          </w:tcPr>
          <w:p w14:paraId="4CAEEF3E" w14:textId="77777777" w:rsidR="00E27F02" w:rsidRPr="00A0396A" w:rsidRDefault="00E27F02" w:rsidP="00E33931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396A">
              <w:rPr>
                <w:rFonts w:ascii="Times New Roman" w:hAnsi="Times New Roman" w:cs="Times New Roman"/>
                <w:sz w:val="24"/>
                <w:lang w:val="uk-UA"/>
              </w:rPr>
              <w:t>визначається як</w:t>
            </w:r>
          </w:p>
        </w:tc>
      </w:tr>
      <w:tr w:rsidR="00E27F02" w:rsidRPr="00B52BCC" w14:paraId="7982A2C6" w14:textId="77777777" w:rsidTr="00A0396A">
        <w:trPr>
          <w:trHeight w:val="286"/>
        </w:trPr>
        <w:tc>
          <w:tcPr>
            <w:tcW w:w="1539" w:type="dxa"/>
            <w:vAlign w:val="center"/>
          </w:tcPr>
          <w:p w14:paraId="6636B461" w14:textId="77777777" w:rsidR="00E27F02" w:rsidRPr="00816030" w:rsidRDefault="00E27F02" w:rsidP="00A0396A">
            <w:pPr>
              <w:jc w:val="center"/>
              <w:rPr>
                <w:rFonts w:ascii="Consolas" w:hAnsi="Consolas"/>
                <w:sz w:val="24"/>
              </w:rPr>
            </w:pPr>
            <w:r w:rsidRPr="00816030">
              <w:rPr>
                <w:rFonts w:ascii="Consolas" w:hAnsi="Consolas"/>
                <w:sz w:val="24"/>
              </w:rPr>
              <w:t>|</w:t>
            </w:r>
          </w:p>
        </w:tc>
        <w:tc>
          <w:tcPr>
            <w:tcW w:w="3776" w:type="dxa"/>
          </w:tcPr>
          <w:p w14:paraId="5BB2E832" w14:textId="77777777" w:rsidR="00E27F02" w:rsidRPr="00A0396A" w:rsidRDefault="00E27F02" w:rsidP="00E33931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396A">
              <w:rPr>
                <w:rFonts w:ascii="Times New Roman" w:hAnsi="Times New Roman" w:cs="Times New Roman"/>
                <w:sz w:val="24"/>
                <w:lang w:val="uk-UA"/>
              </w:rPr>
              <w:t>альтернатива</w:t>
            </w:r>
          </w:p>
        </w:tc>
      </w:tr>
      <w:tr w:rsidR="00E27F02" w:rsidRPr="00B52BCC" w14:paraId="29989AFF" w14:textId="77777777" w:rsidTr="00A0396A">
        <w:trPr>
          <w:trHeight w:val="286"/>
        </w:trPr>
        <w:tc>
          <w:tcPr>
            <w:tcW w:w="1539" w:type="dxa"/>
            <w:vAlign w:val="center"/>
          </w:tcPr>
          <w:p w14:paraId="23AB7341" w14:textId="77777777" w:rsidR="00E27F02" w:rsidRPr="00816030" w:rsidRDefault="00E27F02" w:rsidP="00A0396A">
            <w:pPr>
              <w:jc w:val="center"/>
              <w:rPr>
                <w:rFonts w:ascii="Consolas" w:hAnsi="Consolas"/>
                <w:sz w:val="24"/>
              </w:rPr>
            </w:pPr>
            <w:r w:rsidRPr="00816030">
              <w:rPr>
                <w:rFonts w:ascii="Consolas" w:hAnsi="Consolas"/>
                <w:sz w:val="24"/>
              </w:rPr>
              <w:t>[ x ]</w:t>
            </w:r>
          </w:p>
        </w:tc>
        <w:tc>
          <w:tcPr>
            <w:tcW w:w="3776" w:type="dxa"/>
          </w:tcPr>
          <w:p w14:paraId="037138B1" w14:textId="77777777" w:rsidR="00E27F02" w:rsidRPr="00A0396A" w:rsidRDefault="00E27F02" w:rsidP="00E33931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396A">
              <w:rPr>
                <w:rFonts w:ascii="Times New Roman" w:hAnsi="Times New Roman" w:cs="Times New Roman"/>
                <w:sz w:val="24"/>
                <w:lang w:val="uk-UA"/>
              </w:rPr>
              <w:t>0 або 1 екземпляр</w:t>
            </w:r>
            <w:r w:rsidRPr="00A0396A">
              <w:rPr>
                <w:rFonts w:ascii="Times New Roman" w:hAnsi="Times New Roman" w:cs="Times New Roman"/>
                <w:spacing w:val="57"/>
                <w:sz w:val="24"/>
                <w:lang w:val="uk-UA"/>
              </w:rPr>
              <w:t xml:space="preserve"> </w:t>
            </w:r>
            <w:r w:rsidRPr="00A0396A">
              <w:rPr>
                <w:rFonts w:ascii="Times New Roman" w:hAnsi="Times New Roman" w:cs="Times New Roman"/>
                <w:sz w:val="24"/>
                <w:lang w:val="uk-UA"/>
              </w:rPr>
              <w:t>x</w:t>
            </w:r>
          </w:p>
        </w:tc>
      </w:tr>
      <w:tr w:rsidR="00E27F02" w:rsidRPr="00B52BCC" w14:paraId="68BB156D" w14:textId="77777777" w:rsidTr="00A0396A">
        <w:trPr>
          <w:trHeight w:val="286"/>
        </w:trPr>
        <w:tc>
          <w:tcPr>
            <w:tcW w:w="1539" w:type="dxa"/>
            <w:vAlign w:val="center"/>
          </w:tcPr>
          <w:p w14:paraId="5E7EE10E" w14:textId="77777777" w:rsidR="00E27F02" w:rsidRPr="00816030" w:rsidRDefault="00E27F02" w:rsidP="00A0396A">
            <w:pPr>
              <w:jc w:val="center"/>
              <w:rPr>
                <w:rFonts w:ascii="Consolas" w:hAnsi="Consolas"/>
                <w:sz w:val="24"/>
              </w:rPr>
            </w:pPr>
            <w:r w:rsidRPr="00816030">
              <w:rPr>
                <w:rFonts w:ascii="Consolas" w:hAnsi="Consolas"/>
                <w:sz w:val="24"/>
              </w:rPr>
              <w:t>{ x }</w:t>
            </w:r>
          </w:p>
        </w:tc>
        <w:tc>
          <w:tcPr>
            <w:tcW w:w="3776" w:type="dxa"/>
          </w:tcPr>
          <w:p w14:paraId="448CCDAC" w14:textId="77777777" w:rsidR="00E27F02" w:rsidRPr="00A0396A" w:rsidRDefault="00E27F02" w:rsidP="00E33931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396A">
              <w:rPr>
                <w:rFonts w:ascii="Times New Roman" w:hAnsi="Times New Roman" w:cs="Times New Roman"/>
                <w:sz w:val="24"/>
                <w:lang w:val="uk-UA"/>
              </w:rPr>
              <w:t xml:space="preserve">0 або </w:t>
            </w:r>
            <w:proofErr w:type="spellStart"/>
            <w:r w:rsidRPr="00A0396A">
              <w:rPr>
                <w:rFonts w:ascii="Times New Roman" w:hAnsi="Times New Roman" w:cs="Times New Roman"/>
                <w:sz w:val="24"/>
                <w:lang w:val="uk-UA"/>
              </w:rPr>
              <w:t>бiльше</w:t>
            </w:r>
            <w:proofErr w:type="spellEnd"/>
            <w:r w:rsidRPr="00A0396A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A0396A">
              <w:rPr>
                <w:rFonts w:ascii="Times New Roman" w:hAnsi="Times New Roman" w:cs="Times New Roman"/>
                <w:sz w:val="24"/>
                <w:lang w:val="uk-UA"/>
              </w:rPr>
              <w:t>екземплярiв</w:t>
            </w:r>
            <w:proofErr w:type="spellEnd"/>
            <w:r w:rsidRPr="00A0396A">
              <w:rPr>
                <w:rFonts w:ascii="Times New Roman" w:hAnsi="Times New Roman" w:cs="Times New Roman"/>
                <w:sz w:val="24"/>
                <w:lang w:val="uk-UA"/>
              </w:rPr>
              <w:t xml:space="preserve"> x</w:t>
            </w:r>
          </w:p>
        </w:tc>
      </w:tr>
      <w:tr w:rsidR="00E27F02" w:rsidRPr="00B52BCC" w14:paraId="258647C1" w14:textId="77777777" w:rsidTr="00A0396A">
        <w:trPr>
          <w:trHeight w:val="286"/>
        </w:trPr>
        <w:tc>
          <w:tcPr>
            <w:tcW w:w="1539" w:type="dxa"/>
            <w:vAlign w:val="center"/>
          </w:tcPr>
          <w:p w14:paraId="6C31DD8C" w14:textId="77777777" w:rsidR="00E27F02" w:rsidRPr="00816030" w:rsidRDefault="00E27F02" w:rsidP="00A0396A">
            <w:pPr>
              <w:jc w:val="center"/>
              <w:rPr>
                <w:rFonts w:ascii="Consolas" w:hAnsi="Consolas"/>
                <w:sz w:val="24"/>
              </w:rPr>
            </w:pPr>
            <w:r w:rsidRPr="00816030">
              <w:rPr>
                <w:rFonts w:ascii="Consolas" w:hAnsi="Consolas"/>
                <w:sz w:val="24"/>
              </w:rPr>
              <w:t>( x | y )</w:t>
            </w:r>
          </w:p>
        </w:tc>
        <w:tc>
          <w:tcPr>
            <w:tcW w:w="3776" w:type="dxa"/>
          </w:tcPr>
          <w:p w14:paraId="5D505165" w14:textId="77777777" w:rsidR="00A0396A" w:rsidRPr="00A0396A" w:rsidRDefault="00A0396A" w:rsidP="00A0396A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396A">
              <w:rPr>
                <w:rFonts w:ascii="Times New Roman" w:hAnsi="Times New Roman" w:cs="Times New Roman"/>
                <w:sz w:val="24"/>
                <w:lang w:val="uk-UA"/>
              </w:rPr>
              <w:t>групування: «будь</w:t>
            </w:r>
            <w:r w:rsidR="00E27F02" w:rsidRPr="00A0396A">
              <w:rPr>
                <w:rFonts w:ascii="Times New Roman" w:hAnsi="Times New Roman" w:cs="Times New Roman"/>
                <w:sz w:val="24"/>
                <w:lang w:val="uk-UA"/>
              </w:rPr>
              <w:t>-який з</w:t>
            </w:r>
            <w:r w:rsidRPr="00A0396A">
              <w:rPr>
                <w:rFonts w:ascii="Times New Roman" w:hAnsi="Times New Roman" w:cs="Times New Roman"/>
                <w:sz w:val="24"/>
                <w:lang w:val="uk-UA"/>
              </w:rPr>
              <w:t>»</w:t>
            </w:r>
            <w:r w:rsidR="00E27F02" w:rsidRPr="00A0396A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  <w:p w14:paraId="500D33BA" w14:textId="1892B334" w:rsidR="00E27F02" w:rsidRPr="00A0396A" w:rsidRDefault="00A0396A" w:rsidP="00A0396A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  <w:r w:rsidRPr="00A0396A">
              <w:rPr>
                <w:rFonts w:ascii="Times New Roman" w:hAnsi="Times New Roman" w:cs="Times New Roman"/>
                <w:sz w:val="24"/>
                <w:lang w:val="uk-UA"/>
              </w:rPr>
              <w:t>(</w:t>
            </w:r>
            <w:r w:rsidR="00E27F02" w:rsidRPr="00A0396A">
              <w:rPr>
                <w:rFonts w:ascii="Times New Roman" w:hAnsi="Times New Roman" w:cs="Times New Roman"/>
                <w:sz w:val="24"/>
                <w:lang w:val="uk-UA"/>
              </w:rPr>
              <w:t>x або y</w:t>
            </w:r>
            <w:r w:rsidRPr="00A0396A">
              <w:rPr>
                <w:rFonts w:ascii="Times New Roman" w:hAnsi="Times New Roman" w:cs="Times New Roman"/>
                <w:sz w:val="24"/>
                <w:lang w:val="uk-UA"/>
              </w:rPr>
              <w:t>)</w:t>
            </w:r>
          </w:p>
        </w:tc>
      </w:tr>
      <w:tr w:rsidR="00E27F02" w:rsidRPr="00B52BCC" w14:paraId="39E03986" w14:textId="77777777" w:rsidTr="00A0396A">
        <w:trPr>
          <w:trHeight w:val="286"/>
        </w:trPr>
        <w:tc>
          <w:tcPr>
            <w:tcW w:w="1539" w:type="dxa"/>
            <w:vAlign w:val="center"/>
          </w:tcPr>
          <w:p w14:paraId="2B7B8125" w14:textId="131B174A" w:rsidR="00E27F02" w:rsidRPr="00816030" w:rsidRDefault="00816030" w:rsidP="00A0396A">
            <w:pPr>
              <w:jc w:val="center"/>
              <w:rPr>
                <w:rFonts w:ascii="Consolas" w:hAnsi="Consolas"/>
                <w:sz w:val="24"/>
                <w:lang w:val="en-US"/>
              </w:rPr>
            </w:pPr>
            <w:proofErr w:type="spellStart"/>
            <w:r>
              <w:rPr>
                <w:rFonts w:ascii="Consolas" w:hAnsi="Consolas"/>
                <w:sz w:val="24"/>
                <w:lang w:val="en-US"/>
              </w:rPr>
              <w:t>Fgh</w:t>
            </w:r>
            <w:proofErr w:type="spellEnd"/>
          </w:p>
        </w:tc>
        <w:tc>
          <w:tcPr>
            <w:tcW w:w="3776" w:type="dxa"/>
          </w:tcPr>
          <w:p w14:paraId="3C162D9A" w14:textId="77777777" w:rsidR="00E27F02" w:rsidRPr="00A0396A" w:rsidRDefault="00E27F02" w:rsidP="00E33931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A0396A">
              <w:rPr>
                <w:rFonts w:ascii="Times New Roman" w:hAnsi="Times New Roman" w:cs="Times New Roman"/>
                <w:sz w:val="24"/>
                <w:lang w:val="uk-UA"/>
              </w:rPr>
              <w:t>нетермiнал</w:t>
            </w:r>
            <w:proofErr w:type="spellEnd"/>
          </w:p>
        </w:tc>
      </w:tr>
      <w:tr w:rsidR="00E27F02" w:rsidRPr="00B52BCC" w14:paraId="2AC331A3" w14:textId="77777777" w:rsidTr="00A0396A">
        <w:trPr>
          <w:trHeight w:val="286"/>
        </w:trPr>
        <w:tc>
          <w:tcPr>
            <w:tcW w:w="1539" w:type="dxa"/>
            <w:vAlign w:val="center"/>
          </w:tcPr>
          <w:p w14:paraId="6A0B9594" w14:textId="4CB07A98" w:rsidR="00E27F02" w:rsidRPr="00816030" w:rsidRDefault="00816030" w:rsidP="00A0396A">
            <w:pPr>
              <w:jc w:val="center"/>
              <w:rPr>
                <w:rFonts w:ascii="Consolas" w:hAnsi="Consolas"/>
                <w:sz w:val="24"/>
              </w:rPr>
            </w:pPr>
            <w:proofErr w:type="spellStart"/>
            <w:r>
              <w:rPr>
                <w:rFonts w:ascii="Consolas" w:hAnsi="Consolas"/>
                <w:sz w:val="24"/>
              </w:rPr>
              <w:t>Ghj</w:t>
            </w:r>
            <w:proofErr w:type="spellEnd"/>
          </w:p>
        </w:tc>
        <w:tc>
          <w:tcPr>
            <w:tcW w:w="3776" w:type="dxa"/>
          </w:tcPr>
          <w:p w14:paraId="59764F0B" w14:textId="77777777" w:rsidR="00E27F02" w:rsidRPr="00A0396A" w:rsidRDefault="00E27F02" w:rsidP="00E33931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A0396A">
              <w:rPr>
                <w:rFonts w:ascii="Times New Roman" w:hAnsi="Times New Roman" w:cs="Times New Roman"/>
                <w:sz w:val="24"/>
                <w:lang w:val="uk-UA"/>
              </w:rPr>
              <w:t>термiнал</w:t>
            </w:r>
            <w:proofErr w:type="spellEnd"/>
          </w:p>
        </w:tc>
      </w:tr>
      <w:tr w:rsidR="00E27F02" w:rsidRPr="00B52BCC" w14:paraId="65516689" w14:textId="77777777" w:rsidTr="00A0396A">
        <w:trPr>
          <w:trHeight w:val="286"/>
        </w:trPr>
        <w:tc>
          <w:tcPr>
            <w:tcW w:w="1539" w:type="dxa"/>
            <w:vAlign w:val="center"/>
          </w:tcPr>
          <w:p w14:paraId="1D540F7C" w14:textId="0B9598C2" w:rsidR="00E27F02" w:rsidRPr="00816030" w:rsidRDefault="00816030" w:rsidP="00A0396A">
            <w:pPr>
              <w:jc w:val="center"/>
              <w:rPr>
                <w:rFonts w:ascii="Consolas" w:hAnsi="Consolas"/>
                <w:sz w:val="24"/>
                <w:lang w:val="en-US"/>
              </w:rPr>
            </w:pPr>
            <w:r w:rsidRPr="00816030">
              <w:rPr>
                <w:rFonts w:ascii="Consolas" w:hAnsi="Consolas"/>
                <w:sz w:val="24"/>
              </w:rPr>
              <w:t>'</w:t>
            </w:r>
            <w:r>
              <w:rPr>
                <w:rFonts w:ascii="Consolas" w:hAnsi="Consolas"/>
                <w:sz w:val="24"/>
              </w:rPr>
              <w:t>1</w:t>
            </w:r>
            <w:r w:rsidRPr="00816030">
              <w:rPr>
                <w:rFonts w:ascii="Consolas" w:hAnsi="Consolas"/>
                <w:sz w:val="24"/>
              </w:rPr>
              <w:t>'</w:t>
            </w:r>
          </w:p>
        </w:tc>
        <w:tc>
          <w:tcPr>
            <w:tcW w:w="3776" w:type="dxa"/>
          </w:tcPr>
          <w:p w14:paraId="3CE2D6A6" w14:textId="77777777" w:rsidR="00E27F02" w:rsidRPr="00A0396A" w:rsidRDefault="00E27F02" w:rsidP="00E33931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A0396A">
              <w:rPr>
                <w:rFonts w:ascii="Times New Roman" w:hAnsi="Times New Roman" w:cs="Times New Roman"/>
                <w:sz w:val="24"/>
                <w:lang w:val="uk-UA"/>
              </w:rPr>
              <w:t>термiнал</w:t>
            </w:r>
            <w:proofErr w:type="spellEnd"/>
          </w:p>
        </w:tc>
      </w:tr>
      <w:tr w:rsidR="00E27F02" w:rsidRPr="00B52BCC" w14:paraId="3212DCD3" w14:textId="77777777" w:rsidTr="00A0396A">
        <w:trPr>
          <w:trHeight w:val="286"/>
        </w:trPr>
        <w:tc>
          <w:tcPr>
            <w:tcW w:w="1539" w:type="dxa"/>
            <w:vAlign w:val="center"/>
          </w:tcPr>
          <w:p w14:paraId="7ED77380" w14:textId="45C65A65" w:rsidR="00E27F02" w:rsidRPr="00816030" w:rsidRDefault="00816030" w:rsidP="00A0396A">
            <w:pPr>
              <w:jc w:val="center"/>
              <w:rPr>
                <w:rFonts w:ascii="Consolas" w:hAnsi="Consolas"/>
                <w:sz w:val="24"/>
              </w:rPr>
            </w:pPr>
            <w:r w:rsidRPr="00816030">
              <w:rPr>
                <w:rFonts w:ascii="Consolas" w:hAnsi="Consolas"/>
                <w:sz w:val="24"/>
              </w:rPr>
              <w:t>"</w:t>
            </w:r>
            <w:r>
              <w:rPr>
                <w:rFonts w:ascii="Consolas" w:hAnsi="Consolas"/>
                <w:sz w:val="24"/>
              </w:rPr>
              <w:t>1</w:t>
            </w:r>
            <w:r w:rsidRPr="00816030">
              <w:rPr>
                <w:rFonts w:ascii="Consolas" w:hAnsi="Consolas"/>
                <w:sz w:val="24"/>
              </w:rPr>
              <w:t>"</w:t>
            </w:r>
          </w:p>
        </w:tc>
        <w:tc>
          <w:tcPr>
            <w:tcW w:w="3776" w:type="dxa"/>
          </w:tcPr>
          <w:p w14:paraId="2A76FE9F" w14:textId="77777777" w:rsidR="00E27F02" w:rsidRPr="00A0396A" w:rsidRDefault="00E27F02" w:rsidP="00E33931">
            <w:pPr>
              <w:pStyle w:val="TableParagrap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A0396A">
              <w:rPr>
                <w:rFonts w:ascii="Times New Roman" w:hAnsi="Times New Roman" w:cs="Times New Roman"/>
                <w:sz w:val="24"/>
                <w:lang w:val="uk-UA"/>
              </w:rPr>
              <w:t>термiнал</w:t>
            </w:r>
            <w:proofErr w:type="spellEnd"/>
          </w:p>
        </w:tc>
      </w:tr>
    </w:tbl>
    <w:p w14:paraId="18AE53EF" w14:textId="77777777" w:rsidR="00E27F02" w:rsidRPr="00B52BCC" w:rsidRDefault="00E27F02" w:rsidP="00E27F02">
      <w:pPr>
        <w:pStyle w:val="ac"/>
        <w:spacing w:before="2"/>
        <w:rPr>
          <w:sz w:val="37"/>
          <w:lang w:val="uk-UA"/>
        </w:rPr>
      </w:pPr>
    </w:p>
    <w:p w14:paraId="725C0935" w14:textId="56EEF3E9" w:rsidR="00A0396A" w:rsidRPr="00227F6C" w:rsidRDefault="00E27F02" w:rsidP="00227F6C">
      <w:pPr>
        <w:pStyle w:val="ac"/>
        <w:ind w:left="2699" w:right="2512"/>
        <w:jc w:val="center"/>
        <w:rPr>
          <w:rFonts w:ascii="Times New Roman" w:hAnsi="Times New Roman" w:cs="Times New Roman"/>
          <w:lang w:val="uk-UA"/>
        </w:rPr>
      </w:pPr>
      <w:r w:rsidRPr="00A0396A">
        <w:rPr>
          <w:rFonts w:ascii="Times New Roman" w:hAnsi="Times New Roman" w:cs="Times New Roman"/>
          <w:lang w:val="uk-UA"/>
        </w:rPr>
        <w:t xml:space="preserve">Табл. </w:t>
      </w:r>
      <w:r w:rsidR="00227F6C">
        <w:rPr>
          <w:rFonts w:ascii="Times New Roman" w:hAnsi="Times New Roman" w:cs="Times New Roman"/>
          <w:lang w:val="uk-UA"/>
        </w:rPr>
        <w:t xml:space="preserve">1: Прийнята </w:t>
      </w:r>
      <w:proofErr w:type="spellStart"/>
      <w:r w:rsidR="00227F6C">
        <w:rPr>
          <w:rFonts w:ascii="Times New Roman" w:hAnsi="Times New Roman" w:cs="Times New Roman"/>
          <w:lang w:val="uk-UA"/>
        </w:rPr>
        <w:t>нотацiя</w:t>
      </w:r>
      <w:proofErr w:type="spellEnd"/>
      <w:r w:rsidR="00227F6C">
        <w:rPr>
          <w:rFonts w:ascii="Times New Roman" w:hAnsi="Times New Roman" w:cs="Times New Roman"/>
          <w:lang w:val="uk-UA"/>
        </w:rPr>
        <w:t xml:space="preserve"> РБНФ</w:t>
      </w:r>
    </w:p>
    <w:p w14:paraId="239C2192" w14:textId="77777777" w:rsidR="00A0396A" w:rsidRPr="00B52BCC" w:rsidRDefault="00A0396A" w:rsidP="00E27F02">
      <w:pPr>
        <w:pStyle w:val="ac"/>
        <w:ind w:left="2699" w:right="2512"/>
        <w:jc w:val="center"/>
        <w:rPr>
          <w:lang w:val="uk-UA"/>
        </w:rPr>
      </w:pPr>
    </w:p>
    <w:p w14:paraId="70374935" w14:textId="77777777" w:rsidR="00227F6C" w:rsidRDefault="00227F6C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ajorEastAsia"/>
          <w:szCs w:val="28"/>
        </w:rPr>
      </w:pPr>
      <w:r>
        <w:rPr>
          <w:szCs w:val="28"/>
        </w:rPr>
        <w:br w:type="page"/>
      </w:r>
    </w:p>
    <w:p w14:paraId="2DD197F6" w14:textId="30BD4E09" w:rsidR="00BB6C15" w:rsidRPr="00B52BCC" w:rsidRDefault="00BB6C15" w:rsidP="00B23009">
      <w:pPr>
        <w:pStyle w:val="2"/>
        <w:spacing w:line="360" w:lineRule="auto"/>
        <w:rPr>
          <w:rFonts w:cs="Times New Roman"/>
          <w:szCs w:val="28"/>
        </w:rPr>
      </w:pPr>
      <w:bookmarkStart w:id="6" w:name="_Toc41662158"/>
      <w:r w:rsidRPr="00B52BCC">
        <w:rPr>
          <w:rFonts w:cs="Times New Roman"/>
          <w:szCs w:val="28"/>
        </w:rPr>
        <w:lastRenderedPageBreak/>
        <w:t>Алфавіт</w:t>
      </w:r>
      <w:bookmarkEnd w:id="6"/>
    </w:p>
    <w:p w14:paraId="246350C0" w14:textId="613BB238" w:rsidR="00E27F02" w:rsidRPr="00B52BCC" w:rsidRDefault="005E3338" w:rsidP="005E3338">
      <w:pPr>
        <w:pStyle w:val="ac"/>
        <w:spacing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2BCC">
        <w:rPr>
          <w:rFonts w:ascii="Times New Roman" w:hAnsi="Times New Roman" w:cs="Times New Roman"/>
          <w:sz w:val="28"/>
          <w:szCs w:val="28"/>
          <w:lang w:val="uk-UA"/>
        </w:rPr>
        <w:t>Программа</w:t>
      </w:r>
      <w:proofErr w:type="spellEnd"/>
      <w:r w:rsidR="00E27F02" w:rsidRPr="00B52BCC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Pr="00B52BCC">
        <w:rPr>
          <w:rFonts w:ascii="Times New Roman" w:hAnsi="Times New Roman" w:cs="Times New Roman"/>
          <w:spacing w:val="-4"/>
          <w:sz w:val="28"/>
          <w:szCs w:val="28"/>
          <w:lang w:val="uk-UA"/>
        </w:rPr>
        <w:t>меже</w:t>
      </w:r>
      <w:r w:rsidR="00E27F02" w:rsidRPr="00B52BCC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proofErr w:type="spellStart"/>
      <w:r w:rsidR="00E27F02" w:rsidRPr="00B52BCC">
        <w:rPr>
          <w:rFonts w:ascii="Times New Roman" w:hAnsi="Times New Roman" w:cs="Times New Roman"/>
          <w:sz w:val="28"/>
          <w:szCs w:val="28"/>
          <w:lang w:val="uk-UA"/>
        </w:rPr>
        <w:t>мiстити</w:t>
      </w:r>
      <w:proofErr w:type="spellEnd"/>
      <w:r w:rsidR="00E27F02" w:rsidRPr="00B52BCC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E27F02" w:rsidRPr="00B52BCC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="00E27F02" w:rsidRPr="00B52BCC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="00E27F02" w:rsidRPr="00B52BC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27F02" w:rsidRPr="00B52BCC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r w:rsidR="00E27F02" w:rsidRPr="00B52BCC">
        <w:rPr>
          <w:rFonts w:ascii="Times New Roman" w:hAnsi="Times New Roman" w:cs="Times New Roman"/>
          <w:sz w:val="28"/>
          <w:szCs w:val="28"/>
          <w:lang w:val="uk-UA"/>
        </w:rPr>
        <w:t>використанням</w:t>
      </w:r>
      <w:r w:rsidR="00E27F02" w:rsidRPr="00B52BCC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E27F02" w:rsidRPr="00B52BCC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E27F02" w:rsidRPr="00B52BCC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 </w:t>
      </w:r>
      <w:proofErr w:type="spellStart"/>
      <w:r w:rsidR="00E27F02" w:rsidRPr="00B52BCC">
        <w:rPr>
          <w:rFonts w:ascii="Times New Roman" w:hAnsi="Times New Roman" w:cs="Times New Roman"/>
          <w:sz w:val="28"/>
          <w:szCs w:val="28"/>
          <w:lang w:val="uk-UA"/>
        </w:rPr>
        <w:t>символiв</w:t>
      </w:r>
      <w:proofErr w:type="spellEnd"/>
      <w:r w:rsidR="00E27F02" w:rsidRPr="00B52BCC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E27F02" w:rsidRPr="00B52BC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E27F02" w:rsidRPr="00B52BCC">
        <w:rPr>
          <w:rFonts w:ascii="Times New Roman" w:hAnsi="Times New Roman" w:cs="Times New Roman"/>
          <w:sz w:val="28"/>
          <w:szCs w:val="28"/>
          <w:lang w:val="uk-UA"/>
        </w:rPr>
        <w:t>character</w:t>
      </w:r>
      <w:proofErr w:type="spellEnd"/>
      <w:r w:rsidR="00E27F02" w:rsidRPr="00B52BC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52B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7F02" w:rsidRPr="00B52BCC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proofErr w:type="spellStart"/>
      <w:r w:rsidR="00E27F02" w:rsidRPr="00B52BCC">
        <w:rPr>
          <w:rFonts w:ascii="Times New Roman" w:hAnsi="Times New Roman" w:cs="Times New Roman"/>
          <w:sz w:val="28"/>
          <w:szCs w:val="28"/>
          <w:lang w:val="uk-UA"/>
        </w:rPr>
        <w:t>лiтер</w:t>
      </w:r>
      <w:proofErr w:type="spellEnd"/>
      <w:r w:rsidR="00E27F02" w:rsidRPr="00B52BCC">
        <w:rPr>
          <w:rFonts w:ascii="Times New Roman" w:hAnsi="Times New Roman" w:cs="Times New Roman"/>
          <w:sz w:val="28"/>
          <w:szCs w:val="28"/>
          <w:lang w:val="uk-UA"/>
        </w:rPr>
        <w:t xml:space="preserve">, цифр, </w:t>
      </w:r>
      <w:proofErr w:type="spellStart"/>
      <w:r w:rsidR="00E27F02" w:rsidRPr="00B52BCC">
        <w:rPr>
          <w:rFonts w:ascii="Times New Roman" w:hAnsi="Times New Roman" w:cs="Times New Roman"/>
          <w:sz w:val="28"/>
          <w:szCs w:val="28"/>
          <w:lang w:val="uk-UA"/>
        </w:rPr>
        <w:t>спецiальних</w:t>
      </w:r>
      <w:proofErr w:type="spellEnd"/>
      <w:r w:rsidR="00E27F02" w:rsidRPr="00B52B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7F02" w:rsidRPr="00B52BCC">
        <w:rPr>
          <w:rFonts w:ascii="Times New Roman" w:hAnsi="Times New Roman" w:cs="Times New Roman"/>
          <w:sz w:val="28"/>
          <w:szCs w:val="28"/>
          <w:lang w:val="uk-UA"/>
        </w:rPr>
        <w:t>знакiв</w:t>
      </w:r>
      <w:proofErr w:type="spellEnd"/>
      <w:r w:rsidR="00E27F02" w:rsidRPr="00B52BCC">
        <w:rPr>
          <w:rFonts w:ascii="Times New Roman" w:hAnsi="Times New Roman" w:cs="Times New Roman"/>
          <w:sz w:val="28"/>
          <w:szCs w:val="28"/>
          <w:lang w:val="uk-UA"/>
        </w:rPr>
        <w:t xml:space="preserve"> та ознаки </w:t>
      </w:r>
      <w:proofErr w:type="spellStart"/>
      <w:r w:rsidR="00E27F02" w:rsidRPr="00B52BCC">
        <w:rPr>
          <w:rFonts w:ascii="Times New Roman" w:hAnsi="Times New Roman" w:cs="Times New Roman"/>
          <w:sz w:val="28"/>
          <w:szCs w:val="28"/>
          <w:lang w:val="uk-UA"/>
        </w:rPr>
        <w:t>кiнця</w:t>
      </w:r>
      <w:proofErr w:type="spellEnd"/>
      <w:r w:rsidR="00E27F02" w:rsidRPr="00B52BCC">
        <w:rPr>
          <w:rFonts w:ascii="Times New Roman" w:hAnsi="Times New Roman" w:cs="Times New Roman"/>
          <w:sz w:val="28"/>
          <w:szCs w:val="28"/>
          <w:lang w:val="uk-UA"/>
        </w:rPr>
        <w:t xml:space="preserve"> файлу:</w:t>
      </w:r>
    </w:p>
    <w:p w14:paraId="428408DA" w14:textId="77777777" w:rsidR="006D35C6" w:rsidRPr="006D35C6" w:rsidRDefault="006D35C6" w:rsidP="00535C47">
      <w:pPr>
        <w:pStyle w:val="ac"/>
        <w:spacing w:before="17" w:line="276" w:lineRule="auto"/>
        <w:ind w:left="900" w:hanging="630"/>
        <w:jc w:val="both"/>
        <w:rPr>
          <w:rFonts w:ascii="Consolas" w:hAnsi="Consolas"/>
          <w:w w:val="95"/>
          <w:sz w:val="22"/>
          <w:lang w:val="uk-UA"/>
        </w:rPr>
      </w:pPr>
      <w:proofErr w:type="spellStart"/>
      <w:r w:rsidRPr="006D35C6">
        <w:rPr>
          <w:rFonts w:ascii="Consolas" w:hAnsi="Consolas"/>
          <w:w w:val="95"/>
          <w:sz w:val="22"/>
          <w:lang w:val="uk-UA"/>
        </w:rPr>
        <w:t>Letter</w:t>
      </w:r>
      <w:proofErr w:type="spellEnd"/>
      <w:r w:rsidRPr="006D35C6">
        <w:rPr>
          <w:rFonts w:ascii="Consolas" w:hAnsi="Consolas"/>
          <w:w w:val="95"/>
          <w:sz w:val="22"/>
          <w:lang w:val="uk-UA"/>
        </w:rPr>
        <w:t xml:space="preserve"> = 'a' | 'b' | 'c' | 'd' | 'e' | 'f' | 'g' | 'h' | 'i' | 'j' | 'k' | 'l' | 'm' | 'n' | 'o' | 'p' | 'q' | 'r' | 's' | 't' | 'u' | 'v' | 'w' | 'x' | 'y' | 'z' | 'A' | 'B' | 'C' | 'D' | 'E' | 'F' | 'G' | 'H' | 'I' | 'J' | 'K' | 'L' | 'M' | 'N' | 'O' | 'P' | 'Q' | 'R' | 'S' | 'T' | 'U' | 'V' | 'W' | 'X' | 'Y'.</w:t>
      </w:r>
    </w:p>
    <w:p w14:paraId="728A37D7" w14:textId="78C049E2" w:rsidR="006D35C6" w:rsidRDefault="006D35C6" w:rsidP="00535C47">
      <w:pPr>
        <w:pStyle w:val="ac"/>
        <w:spacing w:before="17" w:line="276" w:lineRule="auto"/>
        <w:ind w:left="900" w:hanging="630"/>
        <w:jc w:val="both"/>
        <w:rPr>
          <w:rFonts w:ascii="Consolas" w:hAnsi="Consolas"/>
          <w:w w:val="95"/>
          <w:sz w:val="22"/>
          <w:lang w:val="uk-UA"/>
        </w:rPr>
      </w:pPr>
      <w:proofErr w:type="spellStart"/>
      <w:r w:rsidRPr="006D35C6">
        <w:rPr>
          <w:rFonts w:ascii="Consolas" w:hAnsi="Consolas"/>
          <w:w w:val="95"/>
          <w:sz w:val="22"/>
          <w:lang w:val="uk-UA"/>
        </w:rPr>
        <w:t>Digit</w:t>
      </w:r>
      <w:proofErr w:type="spellEnd"/>
      <w:r w:rsidRPr="006D35C6">
        <w:rPr>
          <w:rFonts w:ascii="Consolas" w:hAnsi="Consolas"/>
          <w:w w:val="95"/>
          <w:sz w:val="22"/>
          <w:lang w:val="uk-UA"/>
        </w:rPr>
        <w:t xml:space="preserve"> = '0' | '1' | '2' | '3' | '4' | '5' | '6' | '7' | '8' | '9'.</w:t>
      </w:r>
    </w:p>
    <w:p w14:paraId="03DF5CF0" w14:textId="30ED179B" w:rsidR="006D35C6" w:rsidRDefault="006D35C6" w:rsidP="00535C47">
      <w:pPr>
        <w:pStyle w:val="ac"/>
        <w:spacing w:before="17" w:line="276" w:lineRule="auto"/>
        <w:ind w:left="900" w:hanging="630"/>
        <w:jc w:val="both"/>
        <w:rPr>
          <w:rFonts w:ascii="Consolas" w:hAnsi="Consolas"/>
          <w:w w:val="95"/>
          <w:sz w:val="22"/>
          <w:lang w:val="uk-UA"/>
        </w:rPr>
      </w:pPr>
      <w:proofErr w:type="spellStart"/>
      <w:r>
        <w:rPr>
          <w:rFonts w:ascii="Consolas" w:hAnsi="Consolas"/>
          <w:w w:val="95"/>
          <w:sz w:val="22"/>
        </w:rPr>
        <w:t>SpecialSigns</w:t>
      </w:r>
      <w:proofErr w:type="spellEnd"/>
      <w:r w:rsidRPr="006D35C6">
        <w:rPr>
          <w:rFonts w:ascii="Consolas" w:hAnsi="Consolas"/>
          <w:w w:val="95"/>
          <w:sz w:val="22"/>
          <w:lang w:val="uk-UA"/>
        </w:rPr>
        <w:t xml:space="preserve"> = '</w:t>
      </w:r>
      <w:r>
        <w:rPr>
          <w:rFonts w:ascii="Consolas" w:hAnsi="Consolas"/>
          <w:w w:val="95"/>
          <w:sz w:val="22"/>
          <w:lang w:val="uk-UA"/>
        </w:rPr>
        <w:t>+</w:t>
      </w:r>
      <w:r w:rsidRPr="006D35C6">
        <w:rPr>
          <w:rFonts w:ascii="Consolas" w:hAnsi="Consolas"/>
          <w:w w:val="95"/>
          <w:sz w:val="22"/>
          <w:lang w:val="uk-UA"/>
        </w:rPr>
        <w:t>'</w:t>
      </w:r>
      <w:r>
        <w:rPr>
          <w:rFonts w:ascii="Consolas" w:hAnsi="Consolas"/>
          <w:w w:val="95"/>
          <w:sz w:val="22"/>
          <w:lang w:val="uk-UA"/>
        </w:rPr>
        <w:t xml:space="preserve"> </w:t>
      </w:r>
      <w:r w:rsidRPr="006D35C6">
        <w:rPr>
          <w:rFonts w:ascii="Consolas" w:hAnsi="Consolas"/>
          <w:w w:val="95"/>
          <w:sz w:val="22"/>
          <w:lang w:val="uk-UA"/>
        </w:rPr>
        <w:t>| '-' | '*' | '/' | '%' | '&lt;' | '&gt;' | '=' | '!' | '</w:t>
      </w:r>
      <w:r>
        <w:rPr>
          <w:rFonts w:ascii="Consolas" w:hAnsi="Consolas"/>
          <w:w w:val="95"/>
          <w:sz w:val="22"/>
        </w:rPr>
        <w:t>:</w:t>
      </w:r>
      <w:r w:rsidRPr="006D35C6">
        <w:rPr>
          <w:rFonts w:ascii="Consolas" w:hAnsi="Consolas"/>
          <w:w w:val="95"/>
          <w:sz w:val="22"/>
          <w:lang w:val="uk-UA"/>
        </w:rPr>
        <w:t>' | '</w:t>
      </w:r>
      <w:r>
        <w:rPr>
          <w:rFonts w:ascii="Consolas" w:hAnsi="Consolas"/>
          <w:w w:val="95"/>
          <w:sz w:val="22"/>
        </w:rPr>
        <w:t>;</w:t>
      </w:r>
      <w:r w:rsidRPr="006D35C6">
        <w:rPr>
          <w:rFonts w:ascii="Consolas" w:hAnsi="Consolas"/>
          <w:w w:val="95"/>
          <w:sz w:val="22"/>
          <w:lang w:val="uk-UA"/>
        </w:rPr>
        <w:t>' | '</w:t>
      </w:r>
      <w:r>
        <w:rPr>
          <w:rFonts w:ascii="Consolas" w:hAnsi="Consolas"/>
          <w:w w:val="95"/>
          <w:sz w:val="22"/>
        </w:rPr>
        <w:t>(</w:t>
      </w:r>
      <w:r w:rsidRPr="006D35C6">
        <w:rPr>
          <w:rFonts w:ascii="Consolas" w:hAnsi="Consolas"/>
          <w:w w:val="95"/>
          <w:sz w:val="22"/>
          <w:lang w:val="uk-UA"/>
        </w:rPr>
        <w:t>' | '</w:t>
      </w:r>
      <w:r>
        <w:rPr>
          <w:rFonts w:ascii="Consolas" w:hAnsi="Consolas"/>
          <w:w w:val="95"/>
          <w:sz w:val="22"/>
        </w:rPr>
        <w:t>)</w:t>
      </w:r>
      <w:r w:rsidRPr="006D35C6">
        <w:rPr>
          <w:rFonts w:ascii="Consolas" w:hAnsi="Consolas"/>
          <w:w w:val="95"/>
          <w:sz w:val="22"/>
          <w:lang w:val="uk-UA"/>
        </w:rPr>
        <w:t>' | '</w:t>
      </w:r>
      <w:r>
        <w:rPr>
          <w:rFonts w:ascii="Consolas" w:hAnsi="Consolas"/>
          <w:w w:val="95"/>
          <w:sz w:val="22"/>
        </w:rPr>
        <w:t>$</w:t>
      </w:r>
      <w:r w:rsidRPr="006D35C6">
        <w:rPr>
          <w:rFonts w:ascii="Consolas" w:hAnsi="Consolas"/>
          <w:w w:val="95"/>
          <w:sz w:val="22"/>
          <w:lang w:val="uk-UA"/>
        </w:rPr>
        <w:t>' | '</w:t>
      </w:r>
      <w:r>
        <w:rPr>
          <w:rFonts w:ascii="Consolas" w:hAnsi="Consolas"/>
          <w:w w:val="95"/>
          <w:sz w:val="22"/>
        </w:rPr>
        <w:t>@</w:t>
      </w:r>
      <w:r w:rsidRPr="006D35C6">
        <w:rPr>
          <w:rFonts w:ascii="Consolas" w:hAnsi="Consolas"/>
          <w:w w:val="95"/>
          <w:sz w:val="22"/>
          <w:lang w:val="uk-UA"/>
        </w:rPr>
        <w:t>' |</w:t>
      </w:r>
      <w:r>
        <w:rPr>
          <w:rFonts w:ascii="Consolas" w:hAnsi="Consolas"/>
          <w:w w:val="95"/>
          <w:sz w:val="22"/>
        </w:rPr>
        <w:t xml:space="preserve"> </w:t>
      </w:r>
      <w:r w:rsidRPr="006D35C6">
        <w:rPr>
          <w:rFonts w:ascii="Consolas" w:hAnsi="Consolas"/>
          <w:w w:val="95"/>
          <w:sz w:val="22"/>
          <w:lang w:val="uk-UA"/>
        </w:rPr>
        <w:t>'</w:t>
      </w:r>
      <w:r>
        <w:rPr>
          <w:rFonts w:ascii="Consolas" w:hAnsi="Consolas"/>
          <w:w w:val="95"/>
          <w:sz w:val="22"/>
        </w:rPr>
        <w:t>.</w:t>
      </w:r>
      <w:r w:rsidRPr="006D35C6">
        <w:rPr>
          <w:rFonts w:ascii="Consolas" w:hAnsi="Consolas"/>
          <w:w w:val="95"/>
          <w:sz w:val="22"/>
          <w:lang w:val="uk-UA"/>
        </w:rPr>
        <w:t>'</w:t>
      </w:r>
      <w:r>
        <w:rPr>
          <w:rFonts w:ascii="Consolas" w:hAnsi="Consolas"/>
          <w:w w:val="95"/>
          <w:sz w:val="22"/>
          <w:lang w:val="uk-UA"/>
        </w:rPr>
        <w:t>.</w:t>
      </w:r>
    </w:p>
    <w:p w14:paraId="12AF749F" w14:textId="11C121B1" w:rsidR="006D35C6" w:rsidRDefault="006D35C6" w:rsidP="00535C47">
      <w:pPr>
        <w:pStyle w:val="ac"/>
        <w:spacing w:before="17" w:line="276" w:lineRule="auto"/>
        <w:ind w:left="900" w:hanging="630"/>
        <w:jc w:val="both"/>
        <w:rPr>
          <w:rFonts w:ascii="Consolas" w:hAnsi="Consolas"/>
          <w:w w:val="95"/>
          <w:sz w:val="22"/>
        </w:rPr>
      </w:pPr>
      <w:proofErr w:type="spellStart"/>
      <w:r>
        <w:rPr>
          <w:rFonts w:ascii="Consolas" w:hAnsi="Consolas"/>
          <w:w w:val="95"/>
          <w:sz w:val="22"/>
        </w:rPr>
        <w:t>WhiteSpaces</w:t>
      </w:r>
      <w:proofErr w:type="spellEnd"/>
      <w:r>
        <w:rPr>
          <w:rFonts w:ascii="Consolas" w:hAnsi="Consolas"/>
          <w:w w:val="95"/>
          <w:sz w:val="22"/>
        </w:rPr>
        <w:t xml:space="preserve"> = </w:t>
      </w:r>
      <w:r w:rsidRPr="006D35C6">
        <w:rPr>
          <w:rFonts w:ascii="Consolas" w:hAnsi="Consolas"/>
          <w:w w:val="95"/>
          <w:sz w:val="22"/>
          <w:lang w:val="uk-UA"/>
        </w:rPr>
        <w:t>'</w:t>
      </w:r>
      <w:r>
        <w:rPr>
          <w:rFonts w:ascii="Consolas" w:hAnsi="Consolas"/>
          <w:w w:val="95"/>
          <w:sz w:val="22"/>
        </w:rPr>
        <w:t xml:space="preserve"> </w:t>
      </w:r>
      <w:r w:rsidRPr="006D35C6">
        <w:rPr>
          <w:rFonts w:ascii="Consolas" w:hAnsi="Consolas"/>
          <w:w w:val="95"/>
          <w:sz w:val="22"/>
          <w:lang w:val="uk-UA"/>
        </w:rPr>
        <w:t>'</w:t>
      </w:r>
      <w:r>
        <w:rPr>
          <w:rFonts w:ascii="Consolas" w:hAnsi="Consolas"/>
          <w:w w:val="95"/>
          <w:sz w:val="22"/>
        </w:rPr>
        <w:t xml:space="preserve"> | </w:t>
      </w:r>
      <w:r w:rsidRPr="006D35C6">
        <w:rPr>
          <w:rFonts w:ascii="Consolas" w:hAnsi="Consolas"/>
          <w:w w:val="95"/>
          <w:sz w:val="22"/>
          <w:lang w:val="uk-UA"/>
        </w:rPr>
        <w:t>'</w:t>
      </w:r>
      <w:r>
        <w:rPr>
          <w:rFonts w:ascii="Consolas" w:hAnsi="Consolas"/>
          <w:w w:val="95"/>
          <w:sz w:val="22"/>
        </w:rPr>
        <w:t>\t</w:t>
      </w:r>
      <w:r w:rsidRPr="006D35C6">
        <w:rPr>
          <w:rFonts w:ascii="Consolas" w:hAnsi="Consolas"/>
          <w:w w:val="95"/>
          <w:sz w:val="22"/>
          <w:lang w:val="uk-UA"/>
        </w:rPr>
        <w:t>'</w:t>
      </w:r>
      <w:r>
        <w:rPr>
          <w:rFonts w:ascii="Consolas" w:hAnsi="Consolas"/>
          <w:w w:val="95"/>
          <w:sz w:val="22"/>
        </w:rPr>
        <w:t>.</w:t>
      </w:r>
    </w:p>
    <w:p w14:paraId="4301D257" w14:textId="774EEF15" w:rsidR="006D35C6" w:rsidRDefault="006D35C6" w:rsidP="00535C47">
      <w:pPr>
        <w:pStyle w:val="ac"/>
        <w:spacing w:before="17" w:line="276" w:lineRule="auto"/>
        <w:ind w:left="900" w:hanging="630"/>
        <w:jc w:val="both"/>
        <w:rPr>
          <w:rFonts w:ascii="Consolas" w:hAnsi="Consolas"/>
          <w:w w:val="95"/>
          <w:sz w:val="22"/>
        </w:rPr>
      </w:pPr>
      <w:proofErr w:type="spellStart"/>
      <w:r>
        <w:rPr>
          <w:rFonts w:ascii="Consolas" w:hAnsi="Consolas"/>
          <w:w w:val="95"/>
          <w:sz w:val="22"/>
        </w:rPr>
        <w:t>EndOfLine</w:t>
      </w:r>
      <w:proofErr w:type="spellEnd"/>
      <w:r>
        <w:rPr>
          <w:rFonts w:ascii="Consolas" w:hAnsi="Consolas"/>
          <w:w w:val="95"/>
          <w:sz w:val="22"/>
        </w:rPr>
        <w:t xml:space="preserve"> = </w:t>
      </w:r>
      <w:r w:rsidRPr="006D35C6">
        <w:rPr>
          <w:rFonts w:ascii="Consolas" w:hAnsi="Consolas"/>
          <w:w w:val="95"/>
          <w:sz w:val="22"/>
          <w:lang w:val="uk-UA"/>
        </w:rPr>
        <w:t>'</w:t>
      </w:r>
      <w:r>
        <w:rPr>
          <w:rFonts w:ascii="Consolas" w:hAnsi="Consolas"/>
          <w:w w:val="95"/>
          <w:sz w:val="22"/>
        </w:rPr>
        <w:t>\n</w:t>
      </w:r>
      <w:r w:rsidRPr="006D35C6">
        <w:rPr>
          <w:rFonts w:ascii="Consolas" w:hAnsi="Consolas"/>
          <w:w w:val="95"/>
          <w:sz w:val="22"/>
          <w:lang w:val="uk-UA"/>
        </w:rPr>
        <w:t>'</w:t>
      </w:r>
      <w:r>
        <w:rPr>
          <w:rFonts w:ascii="Consolas" w:hAnsi="Consolas"/>
          <w:w w:val="95"/>
          <w:sz w:val="22"/>
        </w:rPr>
        <w:t xml:space="preserve"> | </w:t>
      </w:r>
      <w:r w:rsidRPr="006D35C6">
        <w:rPr>
          <w:rFonts w:ascii="Consolas" w:hAnsi="Consolas"/>
          <w:w w:val="95"/>
          <w:sz w:val="22"/>
          <w:lang w:val="uk-UA"/>
        </w:rPr>
        <w:t>'</w:t>
      </w:r>
      <w:r>
        <w:rPr>
          <w:rFonts w:ascii="Consolas" w:hAnsi="Consolas"/>
          <w:w w:val="95"/>
          <w:sz w:val="22"/>
        </w:rPr>
        <w:t>\r</w:t>
      </w:r>
      <w:r w:rsidRPr="006D35C6">
        <w:rPr>
          <w:rFonts w:ascii="Consolas" w:hAnsi="Consolas"/>
          <w:w w:val="95"/>
          <w:sz w:val="22"/>
          <w:lang w:val="uk-UA"/>
        </w:rPr>
        <w:t>'</w:t>
      </w:r>
      <w:r>
        <w:rPr>
          <w:rFonts w:ascii="Consolas" w:hAnsi="Consolas"/>
          <w:w w:val="95"/>
          <w:sz w:val="22"/>
        </w:rPr>
        <w:t xml:space="preserve"> | </w:t>
      </w:r>
      <w:r w:rsidRPr="006D35C6">
        <w:rPr>
          <w:rFonts w:ascii="Consolas" w:hAnsi="Consolas"/>
          <w:w w:val="95"/>
          <w:sz w:val="22"/>
          <w:lang w:val="uk-UA"/>
        </w:rPr>
        <w:t>'</w:t>
      </w:r>
      <w:r>
        <w:rPr>
          <w:rFonts w:ascii="Consolas" w:hAnsi="Consolas"/>
          <w:w w:val="95"/>
          <w:sz w:val="22"/>
        </w:rPr>
        <w:t>\n\r</w:t>
      </w:r>
      <w:r w:rsidRPr="006D35C6">
        <w:rPr>
          <w:rFonts w:ascii="Consolas" w:hAnsi="Consolas"/>
          <w:w w:val="95"/>
          <w:sz w:val="22"/>
          <w:lang w:val="uk-UA"/>
        </w:rPr>
        <w:t>'</w:t>
      </w:r>
      <w:r>
        <w:rPr>
          <w:rFonts w:ascii="Consolas" w:hAnsi="Consolas"/>
          <w:w w:val="95"/>
          <w:sz w:val="22"/>
        </w:rPr>
        <w:t xml:space="preserve"> | </w:t>
      </w:r>
      <w:r w:rsidRPr="006D35C6">
        <w:rPr>
          <w:rFonts w:ascii="Consolas" w:hAnsi="Consolas"/>
          <w:w w:val="95"/>
          <w:sz w:val="22"/>
          <w:lang w:val="uk-UA"/>
        </w:rPr>
        <w:t>'</w:t>
      </w:r>
      <w:r>
        <w:rPr>
          <w:rFonts w:ascii="Consolas" w:hAnsi="Consolas"/>
          <w:w w:val="95"/>
          <w:sz w:val="22"/>
        </w:rPr>
        <w:t>\r\n</w:t>
      </w:r>
      <w:r w:rsidRPr="006D35C6">
        <w:rPr>
          <w:rFonts w:ascii="Consolas" w:hAnsi="Consolas"/>
          <w:w w:val="95"/>
          <w:sz w:val="22"/>
          <w:lang w:val="uk-UA"/>
        </w:rPr>
        <w:t>'</w:t>
      </w:r>
      <w:r>
        <w:rPr>
          <w:rFonts w:ascii="Consolas" w:hAnsi="Consolas"/>
          <w:w w:val="95"/>
          <w:sz w:val="22"/>
        </w:rPr>
        <w:t>.</w:t>
      </w:r>
    </w:p>
    <w:p w14:paraId="3C798F5F" w14:textId="68EDC46A" w:rsidR="00F45FED" w:rsidRPr="00F45FED" w:rsidRDefault="00F45FED" w:rsidP="00535C47">
      <w:pPr>
        <w:pStyle w:val="ac"/>
        <w:spacing w:before="17" w:line="276" w:lineRule="auto"/>
        <w:ind w:left="900" w:hanging="630"/>
        <w:jc w:val="both"/>
        <w:rPr>
          <w:rFonts w:ascii="Consolas" w:hAnsi="Consolas"/>
          <w:w w:val="95"/>
          <w:sz w:val="22"/>
          <w:lang w:val="uk-UA"/>
        </w:rPr>
      </w:pPr>
      <w:proofErr w:type="spellStart"/>
      <w:r>
        <w:rPr>
          <w:rFonts w:ascii="Consolas" w:hAnsi="Consolas"/>
          <w:w w:val="95"/>
          <w:sz w:val="22"/>
        </w:rPr>
        <w:t>EndOfFile</w:t>
      </w:r>
      <w:proofErr w:type="spellEnd"/>
      <w:r>
        <w:rPr>
          <w:rFonts w:ascii="Consolas" w:hAnsi="Consolas"/>
          <w:w w:val="95"/>
          <w:sz w:val="22"/>
        </w:rPr>
        <w:t xml:space="preserve"> = </w:t>
      </w:r>
      <w:r w:rsidRPr="006D35C6">
        <w:rPr>
          <w:rFonts w:ascii="Consolas" w:hAnsi="Consolas"/>
          <w:w w:val="95"/>
          <w:sz w:val="22"/>
          <w:lang w:val="uk-UA"/>
        </w:rPr>
        <w:t>'</w:t>
      </w:r>
      <w:r>
        <w:rPr>
          <w:rFonts w:ascii="Consolas" w:hAnsi="Consolas"/>
          <w:w w:val="95"/>
          <w:sz w:val="22"/>
        </w:rPr>
        <w:t>\u0000</w:t>
      </w:r>
      <w:r w:rsidRPr="006D35C6">
        <w:rPr>
          <w:rFonts w:ascii="Consolas" w:hAnsi="Consolas"/>
          <w:w w:val="95"/>
          <w:sz w:val="22"/>
          <w:lang w:val="uk-UA"/>
        </w:rPr>
        <w:t>'</w:t>
      </w:r>
      <w:r>
        <w:rPr>
          <w:rFonts w:ascii="Consolas" w:hAnsi="Consolas"/>
          <w:w w:val="95"/>
          <w:sz w:val="22"/>
        </w:rPr>
        <w:t>.</w:t>
      </w:r>
    </w:p>
    <w:p w14:paraId="597E53BB" w14:textId="77777777" w:rsidR="005E3338" w:rsidRPr="00B52BCC" w:rsidRDefault="005E3338" w:rsidP="005E3338">
      <w:pPr>
        <w:pStyle w:val="ac"/>
        <w:spacing w:before="1" w:line="254" w:lineRule="auto"/>
        <w:ind w:left="304" w:right="3573"/>
        <w:rPr>
          <w:rFonts w:ascii="Courier New" w:hAnsi="Courier New"/>
          <w:lang w:val="uk-UA"/>
        </w:rPr>
      </w:pPr>
    </w:p>
    <w:p w14:paraId="79679330" w14:textId="72209162" w:rsidR="00C71D89" w:rsidRPr="00C71D89" w:rsidRDefault="00BB6C15" w:rsidP="00C71D89">
      <w:pPr>
        <w:pStyle w:val="2"/>
        <w:spacing w:line="360" w:lineRule="auto"/>
        <w:rPr>
          <w:rFonts w:cs="Times New Roman"/>
          <w:szCs w:val="28"/>
        </w:rPr>
      </w:pPr>
      <w:bookmarkStart w:id="7" w:name="_Toc41662159"/>
      <w:r w:rsidRPr="00B52BCC">
        <w:rPr>
          <w:rFonts w:cs="Times New Roman"/>
          <w:szCs w:val="28"/>
        </w:rPr>
        <w:t>Лексика</w:t>
      </w:r>
      <w:bookmarkEnd w:id="7"/>
    </w:p>
    <w:p w14:paraId="2B7E7139" w14:textId="2CCE30E5" w:rsidR="00C71D89" w:rsidRPr="00B52BCC" w:rsidRDefault="005E3338" w:rsidP="00C71D89">
      <w:pPr>
        <w:spacing w:line="360" w:lineRule="auto"/>
        <w:ind w:right="283" w:firstLine="709"/>
        <w:jc w:val="both"/>
      </w:pPr>
      <w:r w:rsidRPr="00B52BCC">
        <w:t>Лексичний аналіз виконується окрем</w:t>
      </w:r>
      <w:r w:rsidR="007B6E68">
        <w:t xml:space="preserve">им проходом і не несе </w:t>
      </w:r>
      <w:proofErr w:type="spellStart"/>
      <w:r w:rsidR="007B6E68">
        <w:t>вспоміжний</w:t>
      </w:r>
      <w:proofErr w:type="spellEnd"/>
      <w:r w:rsidR="007B6E68">
        <w:t xml:space="preserve"> функціонал</w:t>
      </w:r>
      <w:r w:rsidRPr="00B52BCC">
        <w:t xml:space="preserve"> синтаксично</w:t>
      </w:r>
      <w:r w:rsidR="007B6E68">
        <w:t>го чи семантичного аналі</w:t>
      </w:r>
      <w:r w:rsidRPr="00B52BCC">
        <w:t>зу. Лексичний анал</w:t>
      </w:r>
      <w:r w:rsidR="007B6E68">
        <w:t>і</w:t>
      </w:r>
      <w:r w:rsidRPr="00B52BCC">
        <w:t>затор розбиває</w:t>
      </w:r>
      <w:r w:rsidR="00A74063">
        <w:t xml:space="preserve"> вхідний</w:t>
      </w:r>
      <w:r w:rsidR="00A74063" w:rsidRPr="00A74063">
        <w:t xml:space="preserve"> </w:t>
      </w:r>
      <w:r w:rsidRPr="00B52BCC">
        <w:t xml:space="preserve">текст на лексеми. У </w:t>
      </w:r>
      <w:r w:rsidR="00CA176B" w:rsidRPr="00CA176B">
        <w:t>програм</w:t>
      </w:r>
      <w:r w:rsidR="00CA176B">
        <w:t xml:space="preserve">і </w:t>
      </w:r>
      <w:r w:rsidRPr="00B52BCC">
        <w:t xml:space="preserve">мовою </w:t>
      </w:r>
      <w:proofErr w:type="spellStart"/>
      <w:r w:rsidR="00CA176B">
        <w:rPr>
          <w:lang w:val="en-US"/>
        </w:rPr>
        <w:t>Crundras</w:t>
      </w:r>
      <w:proofErr w:type="spellEnd"/>
      <w:r w:rsidR="00CA176B" w:rsidRPr="00CA176B">
        <w:t xml:space="preserve"> </w:t>
      </w:r>
      <w:r w:rsidRPr="00B52BCC">
        <w:t xml:space="preserve">можуть використовуватись </w:t>
      </w:r>
      <w:proofErr w:type="spellStart"/>
      <w:r w:rsidRPr="00B52BCC">
        <w:t>лексичнi</w:t>
      </w:r>
      <w:proofErr w:type="spellEnd"/>
      <w:r w:rsidRPr="00B52BCC">
        <w:t xml:space="preserve"> елементи, що </w:t>
      </w:r>
      <w:proofErr w:type="spellStart"/>
      <w:r w:rsidRPr="00B52BCC">
        <w:t>класифiкуються</w:t>
      </w:r>
      <w:proofErr w:type="spellEnd"/>
      <w:r w:rsidRPr="00B52BCC">
        <w:t xml:space="preserve"> як </w:t>
      </w:r>
      <w:proofErr w:type="spellStart"/>
      <w:r w:rsidRPr="00B52BCC">
        <w:t>спец</w:t>
      </w:r>
      <w:r w:rsidR="00CA176B">
        <w:t>iальнi</w:t>
      </w:r>
      <w:proofErr w:type="spellEnd"/>
      <w:r w:rsidR="00CA176B">
        <w:t xml:space="preserve"> символи, </w:t>
      </w:r>
      <w:proofErr w:type="spellStart"/>
      <w:r w:rsidR="00CA176B">
        <w:t>iдентифiкатори</w:t>
      </w:r>
      <w:proofErr w:type="spellEnd"/>
      <w:r w:rsidR="00CA176B">
        <w:t xml:space="preserve">, </w:t>
      </w:r>
      <w:proofErr w:type="spellStart"/>
      <w:r w:rsidRPr="00B52BCC">
        <w:t>беззнаковi</w:t>
      </w:r>
      <w:proofErr w:type="spellEnd"/>
      <w:r w:rsidRPr="00B52BCC">
        <w:t xml:space="preserve"> </w:t>
      </w:r>
      <w:proofErr w:type="spellStart"/>
      <w:r w:rsidRPr="00B52BCC">
        <w:t>цiлi</w:t>
      </w:r>
      <w:proofErr w:type="spellEnd"/>
      <w:r w:rsidRPr="00B52BCC">
        <w:t xml:space="preserve"> констант</w:t>
      </w:r>
      <w:r w:rsidR="00CA176B">
        <w:t xml:space="preserve">и, </w:t>
      </w:r>
      <w:proofErr w:type="spellStart"/>
      <w:r w:rsidR="00CA176B">
        <w:t>беззнаковi</w:t>
      </w:r>
      <w:proofErr w:type="spellEnd"/>
      <w:r w:rsidR="00CA176B">
        <w:t xml:space="preserve"> </w:t>
      </w:r>
      <w:proofErr w:type="spellStart"/>
      <w:r w:rsidR="00CA176B">
        <w:t>дiйснi</w:t>
      </w:r>
      <w:proofErr w:type="spellEnd"/>
      <w:r w:rsidR="00CA176B">
        <w:t xml:space="preserve"> константи </w:t>
      </w:r>
      <w:r w:rsidRPr="00B52BCC">
        <w:t xml:space="preserve">та </w:t>
      </w:r>
      <w:proofErr w:type="spellStart"/>
      <w:r w:rsidRPr="00B52BCC">
        <w:t>ключовi</w:t>
      </w:r>
      <w:proofErr w:type="spellEnd"/>
      <w:r w:rsidRPr="00B52BCC">
        <w:t xml:space="preserve"> слова. </w:t>
      </w:r>
    </w:p>
    <w:p w14:paraId="2C63B1B5" w14:textId="77777777" w:rsidR="005E3338" w:rsidRPr="00B52BCC" w:rsidRDefault="005E3338" w:rsidP="00C71D89">
      <w:pPr>
        <w:spacing w:line="360" w:lineRule="auto"/>
        <w:ind w:right="283"/>
        <w:jc w:val="both"/>
      </w:pPr>
    </w:p>
    <w:p w14:paraId="26BB6E4F" w14:textId="74ADE2E7" w:rsidR="005E3338" w:rsidRDefault="005E3338" w:rsidP="009012F2">
      <w:pPr>
        <w:pStyle w:val="3"/>
      </w:pPr>
      <w:bookmarkStart w:id="8" w:name="_Toc41662160"/>
      <w:r w:rsidRPr="00C71D89">
        <w:t>Спеціальні символи</w:t>
      </w:r>
      <w:bookmarkEnd w:id="8"/>
    </w:p>
    <w:p w14:paraId="6ECB7381" w14:textId="77777777" w:rsidR="00C71D89" w:rsidRPr="00C71D89" w:rsidRDefault="00C71D89" w:rsidP="00C71D89"/>
    <w:p w14:paraId="0220C0EB" w14:textId="77777777" w:rsidR="005E3338" w:rsidRPr="00B52BCC" w:rsidRDefault="005E3338" w:rsidP="009012F2">
      <w:pPr>
        <w:spacing w:line="360" w:lineRule="auto"/>
        <w:ind w:right="283"/>
        <w:jc w:val="both"/>
      </w:pPr>
      <w:r w:rsidRPr="00B52BCC">
        <w:t>Синтаксис</w:t>
      </w:r>
    </w:p>
    <w:p w14:paraId="6965F7A2" w14:textId="77777777" w:rsidR="001800F7" w:rsidRDefault="005E3338" w:rsidP="001800F7">
      <w:pPr>
        <w:spacing w:line="276" w:lineRule="auto"/>
        <w:ind w:left="1440" w:right="283" w:hanging="720"/>
        <w:jc w:val="both"/>
        <w:rPr>
          <w:rFonts w:ascii="Consolas" w:hAnsi="Consolas"/>
          <w:sz w:val="22"/>
          <w:lang w:val="en-US"/>
        </w:rPr>
      </w:pPr>
      <w:r w:rsidRPr="00B52BCC">
        <w:t>1.</w:t>
      </w:r>
      <w:r w:rsidR="001F275C">
        <w:t xml:space="preserve"> </w:t>
      </w:r>
      <w:proofErr w:type="spellStart"/>
      <w:r w:rsidR="001F275C" w:rsidRPr="001F275C">
        <w:rPr>
          <w:rFonts w:ascii="Consolas" w:hAnsi="Consolas"/>
          <w:sz w:val="22"/>
          <w:lang w:val="en-US"/>
        </w:rPr>
        <w:t>SpecialSymbols</w:t>
      </w:r>
      <w:proofErr w:type="spellEnd"/>
      <w:r w:rsidR="001F275C">
        <w:rPr>
          <w:rFonts w:ascii="Consolas" w:hAnsi="Consolas"/>
          <w:sz w:val="22"/>
          <w:lang w:val="en-US"/>
        </w:rPr>
        <w:t xml:space="preserve"> = </w:t>
      </w:r>
      <w:proofErr w:type="spellStart"/>
      <w:r w:rsidR="001F275C">
        <w:rPr>
          <w:rFonts w:ascii="Consolas" w:hAnsi="Consolas"/>
          <w:sz w:val="22"/>
          <w:lang w:val="en-US"/>
        </w:rPr>
        <w:t>Arithmetic</w:t>
      </w:r>
      <w:r w:rsidR="001F275C" w:rsidRPr="001F275C">
        <w:rPr>
          <w:rFonts w:ascii="Consolas" w:hAnsi="Consolas"/>
          <w:sz w:val="22"/>
          <w:lang w:val="en-US"/>
        </w:rPr>
        <w:t>Operators</w:t>
      </w:r>
      <w:proofErr w:type="spellEnd"/>
      <w:r w:rsidR="001F275C">
        <w:rPr>
          <w:rFonts w:ascii="Consolas" w:hAnsi="Consolas"/>
          <w:sz w:val="22"/>
          <w:lang w:val="en-US"/>
        </w:rPr>
        <w:t xml:space="preserve"> | </w:t>
      </w:r>
      <w:proofErr w:type="spellStart"/>
      <w:r w:rsidR="001F275C">
        <w:rPr>
          <w:rFonts w:ascii="Consolas" w:hAnsi="Consolas"/>
          <w:sz w:val="22"/>
          <w:lang w:val="en-US"/>
        </w:rPr>
        <w:t>Relational</w:t>
      </w:r>
      <w:r w:rsidR="001F275C" w:rsidRPr="001F275C">
        <w:rPr>
          <w:rFonts w:ascii="Consolas" w:hAnsi="Consolas"/>
          <w:sz w:val="22"/>
          <w:lang w:val="en-US"/>
        </w:rPr>
        <w:t>Operators</w:t>
      </w:r>
      <w:proofErr w:type="spellEnd"/>
      <w:r w:rsidR="001F275C" w:rsidRPr="001F275C">
        <w:rPr>
          <w:rFonts w:ascii="Consolas" w:hAnsi="Consolas"/>
          <w:sz w:val="22"/>
          <w:lang w:val="en-US"/>
        </w:rPr>
        <w:t xml:space="preserve"> </w:t>
      </w:r>
      <w:r w:rsidR="001F275C">
        <w:rPr>
          <w:rFonts w:ascii="Consolas" w:hAnsi="Consolas"/>
          <w:sz w:val="22"/>
          <w:lang w:val="en-US"/>
        </w:rPr>
        <w:t xml:space="preserve">| </w:t>
      </w:r>
    </w:p>
    <w:p w14:paraId="328CA658" w14:textId="5910825C" w:rsidR="001F275C" w:rsidRDefault="001F275C" w:rsidP="001800F7">
      <w:pPr>
        <w:spacing w:line="276" w:lineRule="auto"/>
        <w:ind w:left="1710" w:right="283" w:hanging="28"/>
        <w:jc w:val="both"/>
        <w:rPr>
          <w:rFonts w:ascii="Consolas" w:hAnsi="Consolas"/>
          <w:sz w:val="22"/>
          <w:lang w:val="en-US"/>
        </w:rPr>
      </w:pPr>
      <w:proofErr w:type="spellStart"/>
      <w:r>
        <w:rPr>
          <w:rFonts w:ascii="Consolas" w:hAnsi="Consolas"/>
          <w:sz w:val="22"/>
          <w:lang w:val="en-US"/>
        </w:rPr>
        <w:t>BracketsOperators</w:t>
      </w:r>
      <w:proofErr w:type="spellEnd"/>
      <w:r>
        <w:rPr>
          <w:rFonts w:ascii="Consolas" w:hAnsi="Consolas"/>
          <w:sz w:val="22"/>
          <w:lang w:val="en-US"/>
        </w:rPr>
        <w:t xml:space="preserve"> | Punctuation.</w:t>
      </w:r>
    </w:p>
    <w:p w14:paraId="62BB4BB5" w14:textId="77777777" w:rsidR="00893B86" w:rsidRPr="00893B86" w:rsidRDefault="00893B86" w:rsidP="001800F7">
      <w:pPr>
        <w:spacing w:line="276" w:lineRule="auto"/>
        <w:ind w:left="1710" w:right="283" w:hanging="720"/>
        <w:jc w:val="both"/>
        <w:rPr>
          <w:rFonts w:ascii="Consolas" w:hAnsi="Consolas"/>
          <w:sz w:val="22"/>
          <w:lang w:val="en-US"/>
        </w:rPr>
      </w:pPr>
      <w:proofErr w:type="spellStart"/>
      <w:r w:rsidRPr="00893B86">
        <w:rPr>
          <w:rFonts w:ascii="Consolas" w:hAnsi="Consolas"/>
          <w:sz w:val="22"/>
          <w:lang w:val="en-US"/>
        </w:rPr>
        <w:t>ArithmeticOperator</w:t>
      </w:r>
      <w:proofErr w:type="spellEnd"/>
      <w:r w:rsidRPr="00893B86">
        <w:rPr>
          <w:rFonts w:ascii="Consolas" w:hAnsi="Consolas"/>
          <w:sz w:val="22"/>
          <w:lang w:val="en-US"/>
        </w:rPr>
        <w:t xml:space="preserve"> = '+' | '-' | '*' | "**" | '/' | '%'.</w:t>
      </w:r>
    </w:p>
    <w:p w14:paraId="0738E683" w14:textId="14332826" w:rsidR="00893B86" w:rsidRDefault="00893B86" w:rsidP="001800F7">
      <w:pPr>
        <w:spacing w:line="276" w:lineRule="auto"/>
        <w:ind w:left="1710" w:right="283" w:hanging="720"/>
        <w:jc w:val="both"/>
        <w:rPr>
          <w:rFonts w:ascii="Consolas" w:hAnsi="Consolas"/>
          <w:sz w:val="22"/>
          <w:lang w:val="en-US"/>
        </w:rPr>
      </w:pPr>
      <w:proofErr w:type="spellStart"/>
      <w:r w:rsidRPr="00893B86">
        <w:rPr>
          <w:rFonts w:ascii="Consolas" w:hAnsi="Consolas"/>
          <w:sz w:val="22"/>
          <w:lang w:val="en-US"/>
        </w:rPr>
        <w:t>RelationalOperator</w:t>
      </w:r>
      <w:proofErr w:type="spellEnd"/>
      <w:r w:rsidRPr="00893B86">
        <w:rPr>
          <w:rFonts w:ascii="Consolas" w:hAnsi="Consolas"/>
          <w:sz w:val="22"/>
          <w:lang w:val="en-US"/>
        </w:rPr>
        <w:t xml:space="preserve"> = '&lt;' | '&gt;' | "&lt;=" | "&gt;=" | "==" | </w:t>
      </w:r>
      <w:proofErr w:type="gramStart"/>
      <w:r w:rsidRPr="00893B86">
        <w:rPr>
          <w:rFonts w:ascii="Consolas" w:hAnsi="Consolas"/>
          <w:sz w:val="22"/>
          <w:lang w:val="en-US"/>
        </w:rPr>
        <w:t>"!=</w:t>
      </w:r>
      <w:proofErr w:type="gramEnd"/>
      <w:r w:rsidRPr="00893B86">
        <w:rPr>
          <w:rFonts w:ascii="Consolas" w:hAnsi="Consolas"/>
          <w:sz w:val="22"/>
          <w:lang w:val="en-US"/>
        </w:rPr>
        <w:t>".</w:t>
      </w:r>
    </w:p>
    <w:p w14:paraId="0997FA79" w14:textId="4E067C48" w:rsidR="001800F7" w:rsidRDefault="001800F7" w:rsidP="001800F7">
      <w:pPr>
        <w:spacing w:line="276" w:lineRule="auto"/>
        <w:ind w:left="1710" w:right="283" w:hanging="720"/>
        <w:jc w:val="both"/>
        <w:rPr>
          <w:rFonts w:ascii="Consolas" w:hAnsi="Consolas"/>
          <w:sz w:val="22"/>
          <w:lang w:val="en-US"/>
        </w:rPr>
      </w:pPr>
      <w:proofErr w:type="spellStart"/>
      <w:r>
        <w:rPr>
          <w:rFonts w:ascii="Consolas" w:hAnsi="Consolas"/>
          <w:sz w:val="22"/>
          <w:lang w:val="en-US"/>
        </w:rPr>
        <w:t>BracketsOperators</w:t>
      </w:r>
      <w:proofErr w:type="spellEnd"/>
      <w:r>
        <w:rPr>
          <w:rFonts w:ascii="Consolas" w:hAnsi="Consolas"/>
          <w:sz w:val="22"/>
          <w:lang w:val="en-US"/>
        </w:rPr>
        <w:t xml:space="preserve"> = '(</w:t>
      </w:r>
      <w:r w:rsidRPr="00893B86">
        <w:rPr>
          <w:rFonts w:ascii="Consolas" w:hAnsi="Consolas"/>
          <w:sz w:val="22"/>
          <w:lang w:val="en-US"/>
        </w:rPr>
        <w:t>' |</w:t>
      </w:r>
      <w:r>
        <w:rPr>
          <w:rFonts w:ascii="Consolas" w:hAnsi="Consolas"/>
          <w:sz w:val="22"/>
          <w:lang w:val="en-US"/>
        </w:rPr>
        <w:t xml:space="preserve"> ')</w:t>
      </w:r>
      <w:r w:rsidRPr="00893B86">
        <w:rPr>
          <w:rFonts w:ascii="Consolas" w:hAnsi="Consolas"/>
          <w:sz w:val="22"/>
          <w:lang w:val="en-US"/>
        </w:rPr>
        <w:t>'</w:t>
      </w:r>
      <w:r>
        <w:rPr>
          <w:rFonts w:ascii="Consolas" w:hAnsi="Consolas"/>
          <w:sz w:val="22"/>
          <w:lang w:val="en-US"/>
        </w:rPr>
        <w:t xml:space="preserve"> </w:t>
      </w:r>
      <w:r w:rsidRPr="00893B86">
        <w:rPr>
          <w:rFonts w:ascii="Consolas" w:hAnsi="Consolas"/>
          <w:sz w:val="22"/>
          <w:lang w:val="en-US"/>
        </w:rPr>
        <w:t>|</w:t>
      </w:r>
      <w:r>
        <w:rPr>
          <w:rFonts w:ascii="Consolas" w:hAnsi="Consolas"/>
          <w:sz w:val="22"/>
          <w:lang w:val="en-US"/>
        </w:rPr>
        <w:t xml:space="preserve"> '{</w:t>
      </w:r>
      <w:r w:rsidRPr="00893B86">
        <w:rPr>
          <w:rFonts w:ascii="Consolas" w:hAnsi="Consolas"/>
          <w:sz w:val="22"/>
          <w:lang w:val="en-US"/>
        </w:rPr>
        <w:t>'|</w:t>
      </w:r>
      <w:r>
        <w:rPr>
          <w:rFonts w:ascii="Consolas" w:hAnsi="Consolas"/>
          <w:sz w:val="22"/>
          <w:lang w:val="en-US"/>
        </w:rPr>
        <w:t xml:space="preserve"> '}</w:t>
      </w:r>
      <w:r w:rsidRPr="00893B86">
        <w:rPr>
          <w:rFonts w:ascii="Consolas" w:hAnsi="Consolas"/>
          <w:sz w:val="22"/>
          <w:lang w:val="en-US"/>
        </w:rPr>
        <w:t>'</w:t>
      </w:r>
      <w:r>
        <w:rPr>
          <w:rFonts w:ascii="Consolas" w:hAnsi="Consolas"/>
          <w:sz w:val="22"/>
          <w:lang w:val="en-US"/>
        </w:rPr>
        <w:t>.</w:t>
      </w:r>
    </w:p>
    <w:p w14:paraId="5080B3FE" w14:textId="4F0EE53C" w:rsidR="00893B86" w:rsidRDefault="00893B86" w:rsidP="001800F7">
      <w:pPr>
        <w:spacing w:line="276" w:lineRule="auto"/>
        <w:ind w:left="1710" w:right="283" w:hanging="720"/>
        <w:jc w:val="both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>Punctuation = ':</w:t>
      </w:r>
      <w:r w:rsidRPr="00893B86">
        <w:rPr>
          <w:rFonts w:ascii="Consolas" w:hAnsi="Consolas"/>
          <w:sz w:val="22"/>
          <w:lang w:val="en-US"/>
        </w:rPr>
        <w:t>' |</w:t>
      </w:r>
      <w:r>
        <w:rPr>
          <w:rFonts w:ascii="Consolas" w:hAnsi="Consolas"/>
          <w:sz w:val="22"/>
          <w:lang w:val="en-US"/>
        </w:rPr>
        <w:t xml:space="preserve"> ';</w:t>
      </w:r>
      <w:r w:rsidRPr="00893B86">
        <w:rPr>
          <w:rFonts w:ascii="Consolas" w:hAnsi="Consolas"/>
          <w:sz w:val="22"/>
          <w:lang w:val="en-US"/>
        </w:rPr>
        <w:t>' |</w:t>
      </w:r>
      <w:r>
        <w:rPr>
          <w:rFonts w:ascii="Consolas" w:hAnsi="Consolas"/>
          <w:sz w:val="22"/>
          <w:lang w:val="en-US"/>
        </w:rPr>
        <w:t xml:space="preserve"> '.</w:t>
      </w:r>
      <w:r w:rsidRPr="00893B86">
        <w:rPr>
          <w:rFonts w:ascii="Consolas" w:hAnsi="Consolas"/>
          <w:sz w:val="22"/>
          <w:lang w:val="en-US"/>
        </w:rPr>
        <w:t>'</w:t>
      </w:r>
      <w:r>
        <w:rPr>
          <w:rFonts w:ascii="Consolas" w:hAnsi="Consolas"/>
          <w:sz w:val="22"/>
          <w:lang w:val="en-US"/>
        </w:rPr>
        <w:t>.</w:t>
      </w:r>
    </w:p>
    <w:p w14:paraId="08A2125D" w14:textId="4CE29216" w:rsidR="00893B86" w:rsidRDefault="00893B86" w:rsidP="001800F7">
      <w:pPr>
        <w:spacing w:line="276" w:lineRule="auto"/>
        <w:ind w:left="1710" w:right="283" w:hanging="720"/>
        <w:jc w:val="both"/>
        <w:rPr>
          <w:rFonts w:ascii="Consolas" w:hAnsi="Consolas"/>
          <w:sz w:val="22"/>
          <w:lang w:val="en-US"/>
        </w:rPr>
      </w:pPr>
      <w:proofErr w:type="spellStart"/>
      <w:r>
        <w:rPr>
          <w:rFonts w:ascii="Consolas" w:hAnsi="Consolas"/>
          <w:sz w:val="22"/>
          <w:lang w:val="en-US"/>
        </w:rPr>
        <w:t>InputOutpuOperators</w:t>
      </w:r>
      <w:proofErr w:type="spellEnd"/>
      <w:r>
        <w:rPr>
          <w:rFonts w:ascii="Consolas" w:hAnsi="Consolas"/>
          <w:sz w:val="22"/>
          <w:lang w:val="en-US"/>
        </w:rPr>
        <w:t xml:space="preserve"> = '@</w:t>
      </w:r>
      <w:r w:rsidRPr="00893B86">
        <w:rPr>
          <w:rFonts w:ascii="Consolas" w:hAnsi="Consolas"/>
          <w:sz w:val="22"/>
          <w:lang w:val="en-US"/>
        </w:rPr>
        <w:t>' |</w:t>
      </w:r>
      <w:r>
        <w:rPr>
          <w:rFonts w:ascii="Consolas" w:hAnsi="Consolas"/>
          <w:sz w:val="22"/>
          <w:lang w:val="en-US"/>
        </w:rPr>
        <w:t xml:space="preserve"> '$</w:t>
      </w:r>
      <w:r w:rsidRPr="00893B86">
        <w:rPr>
          <w:rFonts w:ascii="Consolas" w:hAnsi="Consolas"/>
          <w:sz w:val="22"/>
          <w:lang w:val="en-US"/>
        </w:rPr>
        <w:t>'</w:t>
      </w:r>
      <w:r>
        <w:rPr>
          <w:rFonts w:ascii="Consolas" w:hAnsi="Consolas"/>
          <w:sz w:val="22"/>
          <w:lang w:val="en-US"/>
        </w:rPr>
        <w:t>.</w:t>
      </w:r>
    </w:p>
    <w:p w14:paraId="0A812193" w14:textId="20695977" w:rsidR="005E3338" w:rsidRDefault="005E3338" w:rsidP="001800F7">
      <w:pPr>
        <w:spacing w:line="360" w:lineRule="auto"/>
        <w:ind w:right="283"/>
        <w:jc w:val="both"/>
        <w:rPr>
          <w:rFonts w:ascii="Consolas" w:hAnsi="Consolas"/>
          <w:sz w:val="22"/>
          <w:lang w:val="en-US"/>
        </w:rPr>
      </w:pPr>
    </w:p>
    <w:p w14:paraId="0499E295" w14:textId="1FC18777" w:rsidR="001800F7" w:rsidRDefault="001800F7" w:rsidP="001800F7">
      <w:pPr>
        <w:spacing w:line="360" w:lineRule="auto"/>
        <w:ind w:right="283"/>
        <w:jc w:val="both"/>
        <w:rPr>
          <w:rFonts w:ascii="Consolas" w:hAnsi="Consolas"/>
          <w:sz w:val="22"/>
          <w:lang w:val="en-US"/>
        </w:rPr>
      </w:pPr>
    </w:p>
    <w:p w14:paraId="5E7693C8" w14:textId="77777777" w:rsidR="001800F7" w:rsidRPr="00B52BCC" w:rsidRDefault="001800F7" w:rsidP="001800F7">
      <w:pPr>
        <w:spacing w:line="360" w:lineRule="auto"/>
        <w:ind w:right="283"/>
        <w:jc w:val="both"/>
      </w:pPr>
    </w:p>
    <w:p w14:paraId="5369F5ED" w14:textId="77777777" w:rsidR="005E3338" w:rsidRPr="00B52BCC" w:rsidRDefault="005E3338" w:rsidP="005E3338">
      <w:pPr>
        <w:spacing w:line="360" w:lineRule="auto"/>
        <w:ind w:right="283" w:firstLine="709"/>
        <w:jc w:val="both"/>
      </w:pPr>
    </w:p>
    <w:p w14:paraId="1A48DB0C" w14:textId="16F1C046" w:rsidR="005E3338" w:rsidRPr="00B52BCC" w:rsidRDefault="005E3338" w:rsidP="00B52BCC">
      <w:pPr>
        <w:spacing w:line="360" w:lineRule="auto"/>
        <w:ind w:right="283"/>
        <w:jc w:val="both"/>
      </w:pPr>
      <w:r w:rsidRPr="00B52BCC">
        <w:t>Опис</w:t>
      </w:r>
    </w:p>
    <w:p w14:paraId="78080877" w14:textId="77777777" w:rsidR="005E3338" w:rsidRPr="00B52BCC" w:rsidRDefault="005E3338" w:rsidP="005E3338">
      <w:pPr>
        <w:spacing w:line="360" w:lineRule="auto"/>
        <w:ind w:right="283" w:firstLine="709"/>
        <w:jc w:val="both"/>
      </w:pPr>
      <w:r w:rsidRPr="00B52BCC">
        <w:t>2.</w:t>
      </w:r>
      <w:r w:rsidRPr="00B52BCC">
        <w:tab/>
        <w:t xml:space="preserve">До </w:t>
      </w:r>
      <w:proofErr w:type="spellStart"/>
      <w:r w:rsidRPr="00B52BCC">
        <w:t>спецiальних</w:t>
      </w:r>
      <w:proofErr w:type="spellEnd"/>
      <w:r w:rsidRPr="00B52BCC">
        <w:t xml:space="preserve"> </w:t>
      </w:r>
      <w:proofErr w:type="spellStart"/>
      <w:r w:rsidRPr="00B52BCC">
        <w:t>символiв</w:t>
      </w:r>
      <w:proofErr w:type="spellEnd"/>
      <w:r w:rsidRPr="00B52BCC">
        <w:t xml:space="preserve"> належать </w:t>
      </w:r>
      <w:proofErr w:type="spellStart"/>
      <w:r w:rsidRPr="00B52BCC">
        <w:t>арифметичнi</w:t>
      </w:r>
      <w:proofErr w:type="spellEnd"/>
      <w:r w:rsidRPr="00B52BCC">
        <w:t xml:space="preserve"> оператори, оператори </w:t>
      </w:r>
      <w:proofErr w:type="spellStart"/>
      <w:r w:rsidRPr="00B52BCC">
        <w:t>вiдношень</w:t>
      </w:r>
      <w:proofErr w:type="spellEnd"/>
      <w:r w:rsidRPr="00B52BCC">
        <w:t xml:space="preserve">, оператор присвоювання та знаки </w:t>
      </w:r>
      <w:proofErr w:type="spellStart"/>
      <w:r w:rsidRPr="00B52BCC">
        <w:t>пунктуацiї</w:t>
      </w:r>
      <w:proofErr w:type="spellEnd"/>
      <w:r w:rsidRPr="00B52BCC">
        <w:t>.</w:t>
      </w:r>
    </w:p>
    <w:p w14:paraId="6739A468" w14:textId="77777777" w:rsidR="005E3338" w:rsidRPr="00B52BCC" w:rsidRDefault="005E3338" w:rsidP="005E3338">
      <w:pPr>
        <w:spacing w:line="360" w:lineRule="auto"/>
        <w:ind w:right="283" w:firstLine="709"/>
        <w:jc w:val="both"/>
      </w:pPr>
      <w:r w:rsidRPr="00B52BCC">
        <w:t>Обмеження</w:t>
      </w:r>
    </w:p>
    <w:p w14:paraId="051347D4" w14:textId="7AC3D8F4" w:rsidR="007C6C80" w:rsidRPr="00AA3D6A" w:rsidRDefault="005E3338" w:rsidP="00AA3D6A">
      <w:pPr>
        <w:spacing w:line="360" w:lineRule="auto"/>
        <w:ind w:right="283" w:firstLine="709"/>
        <w:jc w:val="both"/>
      </w:pPr>
      <w:r w:rsidRPr="00B52BCC">
        <w:t>3.</w:t>
      </w:r>
      <w:r w:rsidRPr="00B52BCC">
        <w:tab/>
      </w:r>
      <w:proofErr w:type="spellStart"/>
      <w:r w:rsidRPr="00B52BCC">
        <w:t>Набiр</w:t>
      </w:r>
      <w:proofErr w:type="spellEnd"/>
      <w:r w:rsidRPr="00B52BCC">
        <w:t xml:space="preserve"> </w:t>
      </w:r>
      <w:proofErr w:type="spellStart"/>
      <w:r w:rsidRPr="00B52BCC">
        <w:t>токенiв</w:t>
      </w:r>
      <w:proofErr w:type="spellEnd"/>
      <w:r w:rsidRPr="00B52BCC">
        <w:t xml:space="preserve"> див. </w:t>
      </w:r>
      <w:r w:rsidR="00600645">
        <w:t xml:space="preserve">додаток </w:t>
      </w:r>
      <w:r w:rsidRPr="00B52BCC">
        <w:t>табл.</w:t>
      </w:r>
      <w:r w:rsidR="00535C47">
        <w:t xml:space="preserve"> 2</w:t>
      </w:r>
    </w:p>
    <w:p w14:paraId="2414848B" w14:textId="58588EA9" w:rsidR="009012F2" w:rsidRPr="007C6C80" w:rsidRDefault="00B52BCC" w:rsidP="007C6C80">
      <w:pPr>
        <w:pStyle w:val="3"/>
        <w:spacing w:after="240" w:line="360" w:lineRule="auto"/>
      </w:pPr>
      <w:bookmarkStart w:id="9" w:name="_Toc41662161"/>
      <w:r w:rsidRPr="009012F2">
        <w:t>Ідентифікатори</w:t>
      </w:r>
      <w:bookmarkEnd w:id="9"/>
    </w:p>
    <w:p w14:paraId="0B0F0A1A" w14:textId="56A21BE2" w:rsidR="00B52BCC" w:rsidRPr="00B52BCC" w:rsidRDefault="00B52BCC" w:rsidP="00B52BCC">
      <w:pPr>
        <w:pStyle w:val="ac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BCC">
        <w:rPr>
          <w:rFonts w:ascii="Times New Roman" w:hAnsi="Times New Roman" w:cs="Times New Roman"/>
          <w:sz w:val="28"/>
          <w:szCs w:val="28"/>
          <w:lang w:val="uk-UA"/>
        </w:rPr>
        <w:t>Синтаксис</w:t>
      </w:r>
    </w:p>
    <w:p w14:paraId="5B034902" w14:textId="37EFEBED" w:rsidR="00B52BCC" w:rsidRPr="00782B03" w:rsidRDefault="00782B03" w:rsidP="00C71D89">
      <w:pPr>
        <w:pStyle w:val="ac"/>
        <w:numPr>
          <w:ilvl w:val="0"/>
          <w:numId w:val="8"/>
        </w:numPr>
        <w:spacing w:line="360" w:lineRule="auto"/>
        <w:ind w:left="720" w:right="283"/>
        <w:jc w:val="both"/>
        <w:rPr>
          <w:rFonts w:ascii="Consolas" w:hAnsi="Consolas" w:cs="Courier New"/>
          <w:lang w:val="uk-UA"/>
        </w:rPr>
      </w:pPr>
      <w:r>
        <w:rPr>
          <w:rFonts w:ascii="Consolas" w:hAnsi="Consolas"/>
          <w:sz w:val="22"/>
        </w:rPr>
        <w:t>Ident = Letter {Letter | Digit</w:t>
      </w:r>
      <w:r w:rsidR="00B52BCC" w:rsidRPr="00782B03">
        <w:rPr>
          <w:rFonts w:ascii="Consolas" w:hAnsi="Consolas"/>
          <w:sz w:val="22"/>
        </w:rPr>
        <w:t>}</w:t>
      </w:r>
      <w:r>
        <w:rPr>
          <w:rFonts w:ascii="Consolas" w:hAnsi="Consolas"/>
          <w:sz w:val="22"/>
        </w:rPr>
        <w:t>.</w:t>
      </w:r>
    </w:p>
    <w:p w14:paraId="2814A918" w14:textId="77777777" w:rsidR="00B52BCC" w:rsidRPr="00B52BCC" w:rsidRDefault="00B52BCC" w:rsidP="00B52BCC">
      <w:pPr>
        <w:pStyle w:val="ac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BCC">
        <w:rPr>
          <w:rFonts w:ascii="Times New Roman" w:hAnsi="Times New Roman" w:cs="Times New Roman"/>
          <w:sz w:val="28"/>
          <w:szCs w:val="28"/>
          <w:lang w:val="uk-UA"/>
        </w:rPr>
        <w:t>Опис</w:t>
      </w:r>
    </w:p>
    <w:p w14:paraId="3BA7CF9E" w14:textId="24A32AF8" w:rsidR="00B52BCC" w:rsidRPr="00B52BCC" w:rsidRDefault="00B52BCC" w:rsidP="00C71D89">
      <w:pPr>
        <w:pStyle w:val="ac"/>
        <w:numPr>
          <w:ilvl w:val="0"/>
          <w:numId w:val="8"/>
        </w:numPr>
        <w:spacing w:line="360" w:lineRule="auto"/>
        <w:ind w:left="720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BCC">
        <w:rPr>
          <w:rFonts w:ascii="Times New Roman" w:hAnsi="Times New Roman" w:cs="Times New Roman"/>
          <w:sz w:val="28"/>
          <w:szCs w:val="28"/>
          <w:lang w:val="uk-UA"/>
        </w:rPr>
        <w:t xml:space="preserve">Першим символом </w:t>
      </w:r>
      <w:proofErr w:type="spellStart"/>
      <w:r w:rsidRPr="00B52BCC">
        <w:rPr>
          <w:rFonts w:ascii="Times New Roman" w:hAnsi="Times New Roman" w:cs="Times New Roman"/>
          <w:sz w:val="28"/>
          <w:szCs w:val="28"/>
          <w:lang w:val="uk-UA"/>
        </w:rPr>
        <w:t>iдентифiкатора</w:t>
      </w:r>
      <w:proofErr w:type="spellEnd"/>
      <w:r w:rsidRPr="00B52BCC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</w:t>
      </w:r>
      <w:proofErr w:type="spellStart"/>
      <w:r w:rsidRPr="00B52BCC">
        <w:rPr>
          <w:rFonts w:ascii="Times New Roman" w:hAnsi="Times New Roman" w:cs="Times New Roman"/>
          <w:sz w:val="28"/>
          <w:szCs w:val="28"/>
          <w:lang w:val="uk-UA"/>
        </w:rPr>
        <w:t>тiльки</w:t>
      </w:r>
      <w:proofErr w:type="spellEnd"/>
      <w:r w:rsidRPr="00B52B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2BCC">
        <w:rPr>
          <w:rFonts w:ascii="Times New Roman" w:hAnsi="Times New Roman" w:cs="Times New Roman"/>
          <w:sz w:val="28"/>
          <w:szCs w:val="28"/>
          <w:lang w:val="uk-UA"/>
        </w:rPr>
        <w:t>лiтера</w:t>
      </w:r>
      <w:proofErr w:type="spellEnd"/>
      <w:r w:rsidRPr="00B52B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52BCC">
        <w:rPr>
          <w:rFonts w:ascii="Times New Roman" w:hAnsi="Times New Roman" w:cs="Times New Roman"/>
          <w:sz w:val="28"/>
          <w:szCs w:val="28"/>
          <w:lang w:val="uk-UA"/>
        </w:rPr>
        <w:t>наступнi</w:t>
      </w:r>
      <w:proofErr w:type="spellEnd"/>
      <w:r w:rsidRPr="00B52BCC">
        <w:rPr>
          <w:rFonts w:ascii="Times New Roman" w:hAnsi="Times New Roman" w:cs="Times New Roman"/>
          <w:sz w:val="28"/>
          <w:szCs w:val="28"/>
          <w:lang w:val="uk-UA"/>
        </w:rPr>
        <w:t xml:space="preserve"> символи, якщо вони є, можуть бути цифрами або </w:t>
      </w:r>
      <w:proofErr w:type="spellStart"/>
      <w:r w:rsidRPr="00B52BCC">
        <w:rPr>
          <w:rFonts w:ascii="Times New Roman" w:hAnsi="Times New Roman" w:cs="Times New Roman"/>
          <w:sz w:val="28"/>
          <w:szCs w:val="28"/>
          <w:lang w:val="uk-UA"/>
        </w:rPr>
        <w:t>лiтерами</w:t>
      </w:r>
      <w:proofErr w:type="spellEnd"/>
      <w:r w:rsidRPr="00B52BCC">
        <w:rPr>
          <w:rFonts w:ascii="Times New Roman" w:hAnsi="Times New Roman" w:cs="Times New Roman"/>
          <w:sz w:val="28"/>
          <w:szCs w:val="28"/>
          <w:lang w:val="uk-UA"/>
        </w:rPr>
        <w:t xml:space="preserve">. Довжина </w:t>
      </w:r>
      <w:proofErr w:type="spellStart"/>
      <w:r w:rsidRPr="00B52BCC">
        <w:rPr>
          <w:rFonts w:ascii="Times New Roman" w:hAnsi="Times New Roman" w:cs="Times New Roman"/>
          <w:sz w:val="28"/>
          <w:szCs w:val="28"/>
          <w:lang w:val="uk-UA"/>
        </w:rPr>
        <w:t>iдентифiкатора</w:t>
      </w:r>
      <w:proofErr w:type="spellEnd"/>
      <w:r w:rsidRPr="00B52BCC">
        <w:rPr>
          <w:rFonts w:ascii="Times New Roman" w:hAnsi="Times New Roman" w:cs="Times New Roman"/>
          <w:sz w:val="28"/>
          <w:szCs w:val="28"/>
          <w:lang w:val="uk-UA"/>
        </w:rPr>
        <w:t xml:space="preserve"> не обмежена.</w:t>
      </w:r>
    </w:p>
    <w:p w14:paraId="2FD4A855" w14:textId="77777777" w:rsidR="00B52BCC" w:rsidRPr="00B52BCC" w:rsidRDefault="00B52BCC" w:rsidP="00782B03">
      <w:pPr>
        <w:pStyle w:val="ac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BCC">
        <w:rPr>
          <w:rFonts w:ascii="Times New Roman" w:hAnsi="Times New Roman" w:cs="Times New Roman"/>
          <w:sz w:val="28"/>
          <w:szCs w:val="28"/>
          <w:lang w:val="uk-UA"/>
        </w:rPr>
        <w:t>Обмеження</w:t>
      </w:r>
    </w:p>
    <w:p w14:paraId="0C4A86BF" w14:textId="4118E46F" w:rsidR="00B52BCC" w:rsidRPr="00B52BCC" w:rsidRDefault="00B52BCC" w:rsidP="00C71D89">
      <w:pPr>
        <w:pStyle w:val="ac"/>
        <w:numPr>
          <w:ilvl w:val="0"/>
          <w:numId w:val="8"/>
        </w:numPr>
        <w:spacing w:line="360" w:lineRule="auto"/>
        <w:ind w:left="720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BCC">
        <w:rPr>
          <w:rFonts w:ascii="Times New Roman" w:hAnsi="Times New Roman" w:cs="Times New Roman"/>
          <w:sz w:val="28"/>
          <w:szCs w:val="28"/>
          <w:lang w:val="uk-UA"/>
        </w:rPr>
        <w:t xml:space="preserve">Жоден </w:t>
      </w:r>
      <w:proofErr w:type="spellStart"/>
      <w:r w:rsidRPr="00B52BCC">
        <w:rPr>
          <w:rFonts w:ascii="Times New Roman" w:hAnsi="Times New Roman" w:cs="Times New Roman"/>
          <w:sz w:val="28"/>
          <w:szCs w:val="28"/>
          <w:lang w:val="uk-UA"/>
        </w:rPr>
        <w:t>iдентифiкатор</w:t>
      </w:r>
      <w:proofErr w:type="spellEnd"/>
      <w:r w:rsidRPr="00B52BCC">
        <w:rPr>
          <w:rFonts w:ascii="Times New Roman" w:hAnsi="Times New Roman" w:cs="Times New Roman"/>
          <w:sz w:val="28"/>
          <w:szCs w:val="28"/>
          <w:lang w:val="uk-UA"/>
        </w:rPr>
        <w:t xml:space="preserve"> не може </w:t>
      </w:r>
      <w:proofErr w:type="spellStart"/>
      <w:r w:rsidRPr="00B52BCC">
        <w:rPr>
          <w:rFonts w:ascii="Times New Roman" w:hAnsi="Times New Roman" w:cs="Times New Roman"/>
          <w:sz w:val="28"/>
          <w:szCs w:val="28"/>
          <w:lang w:val="uk-UA"/>
        </w:rPr>
        <w:t>збiгатись</w:t>
      </w:r>
      <w:proofErr w:type="spellEnd"/>
      <w:r w:rsidRPr="00B52B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2BCC">
        <w:rPr>
          <w:rFonts w:ascii="Times New Roman" w:hAnsi="Times New Roman" w:cs="Times New Roman"/>
          <w:sz w:val="28"/>
          <w:szCs w:val="28"/>
          <w:lang w:val="uk-UA"/>
        </w:rPr>
        <w:t>iз</w:t>
      </w:r>
      <w:proofErr w:type="spellEnd"/>
      <w:r w:rsidRPr="00B52BCC">
        <w:rPr>
          <w:rFonts w:ascii="Times New Roman" w:hAnsi="Times New Roman" w:cs="Times New Roman"/>
          <w:sz w:val="28"/>
          <w:szCs w:val="28"/>
          <w:lang w:val="uk-UA"/>
        </w:rPr>
        <w:t xml:space="preserve"> ключовим (вбудованим, зарезервованим) словом</w:t>
      </w:r>
      <w:r w:rsidR="00253847" w:rsidRPr="002538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1FF3E7" w14:textId="77777777" w:rsidR="00B52BCC" w:rsidRPr="00B52BCC" w:rsidRDefault="00B52BCC" w:rsidP="00782B03">
      <w:pPr>
        <w:pStyle w:val="ac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BCC">
        <w:rPr>
          <w:rFonts w:ascii="Times New Roman" w:hAnsi="Times New Roman" w:cs="Times New Roman"/>
          <w:sz w:val="28"/>
          <w:szCs w:val="28"/>
          <w:lang w:val="uk-UA"/>
        </w:rPr>
        <w:t>Семантика</w:t>
      </w:r>
    </w:p>
    <w:p w14:paraId="3EDCA655" w14:textId="78A47326" w:rsidR="00B52BCC" w:rsidRPr="00B52BCC" w:rsidRDefault="00B52BCC" w:rsidP="00C71D89">
      <w:pPr>
        <w:pStyle w:val="ac"/>
        <w:numPr>
          <w:ilvl w:val="0"/>
          <w:numId w:val="8"/>
        </w:numPr>
        <w:spacing w:line="360" w:lineRule="auto"/>
        <w:ind w:left="720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BCC">
        <w:rPr>
          <w:rFonts w:ascii="Times New Roman" w:hAnsi="Times New Roman" w:cs="Times New Roman"/>
          <w:sz w:val="28"/>
          <w:szCs w:val="28"/>
          <w:lang w:val="uk-UA"/>
        </w:rPr>
        <w:t xml:space="preserve">Елемент, який у </w:t>
      </w:r>
      <w:proofErr w:type="spellStart"/>
      <w:r w:rsidRPr="00B52BCC">
        <w:rPr>
          <w:rFonts w:ascii="Times New Roman" w:hAnsi="Times New Roman" w:cs="Times New Roman"/>
          <w:sz w:val="28"/>
          <w:szCs w:val="28"/>
          <w:lang w:val="uk-UA"/>
        </w:rPr>
        <w:t>фазi</w:t>
      </w:r>
      <w:proofErr w:type="spellEnd"/>
      <w:r w:rsidRPr="00B52BCC">
        <w:rPr>
          <w:rFonts w:ascii="Times New Roman" w:hAnsi="Times New Roman" w:cs="Times New Roman"/>
          <w:sz w:val="28"/>
          <w:szCs w:val="28"/>
          <w:lang w:val="uk-UA"/>
        </w:rPr>
        <w:t xml:space="preserve"> лексичного </w:t>
      </w:r>
      <w:proofErr w:type="spellStart"/>
      <w:r w:rsidRPr="00B52BCC">
        <w:rPr>
          <w:rFonts w:ascii="Times New Roman" w:hAnsi="Times New Roman" w:cs="Times New Roman"/>
          <w:sz w:val="28"/>
          <w:szCs w:val="28"/>
          <w:lang w:val="uk-UA"/>
        </w:rPr>
        <w:t>аналiзу</w:t>
      </w:r>
      <w:proofErr w:type="spellEnd"/>
      <w:r w:rsidRPr="00B52BCC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визначений як </w:t>
      </w:r>
      <w:proofErr w:type="spellStart"/>
      <w:r w:rsidRPr="00B52BCC">
        <w:rPr>
          <w:rFonts w:ascii="Times New Roman" w:hAnsi="Times New Roman" w:cs="Times New Roman"/>
          <w:sz w:val="28"/>
          <w:szCs w:val="28"/>
          <w:lang w:val="uk-UA"/>
        </w:rPr>
        <w:t>iдентифiкатор</w:t>
      </w:r>
      <w:proofErr w:type="spellEnd"/>
      <w:r w:rsidRPr="00B52BCC">
        <w:rPr>
          <w:rFonts w:ascii="Times New Roman" w:hAnsi="Times New Roman" w:cs="Times New Roman"/>
          <w:sz w:val="28"/>
          <w:szCs w:val="28"/>
          <w:lang w:val="uk-UA"/>
        </w:rPr>
        <w:t>, або як ключове слово, вважається ключовим словом.</w:t>
      </w:r>
    </w:p>
    <w:p w14:paraId="3BB124D8" w14:textId="00118438" w:rsidR="00B52BCC" w:rsidRDefault="00B52BCC" w:rsidP="00B52BCC">
      <w:pPr>
        <w:pStyle w:val="ac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и </w:t>
      </w:r>
    </w:p>
    <w:p w14:paraId="4EC36159" w14:textId="00B2D6A4" w:rsidR="009012F2" w:rsidRPr="0084615D" w:rsidRDefault="00B52BCC" w:rsidP="0084615D">
      <w:pPr>
        <w:pStyle w:val="ac"/>
        <w:numPr>
          <w:ilvl w:val="0"/>
          <w:numId w:val="8"/>
        </w:numPr>
        <w:spacing w:line="360" w:lineRule="auto"/>
        <w:ind w:left="720" w:right="283"/>
        <w:jc w:val="both"/>
        <w:rPr>
          <w:rFonts w:ascii="Consolas" w:hAnsi="Consolas" w:cs="Courier New"/>
          <w:sz w:val="22"/>
          <w:szCs w:val="28"/>
          <w:lang w:val="uk-UA"/>
        </w:rPr>
      </w:pPr>
      <w:r w:rsidRPr="00782B03">
        <w:rPr>
          <w:rFonts w:ascii="Consolas" w:hAnsi="Consolas" w:cs="Courier New"/>
          <w:sz w:val="22"/>
          <w:szCs w:val="28"/>
          <w:lang w:val="uk-UA"/>
        </w:rPr>
        <w:t>a, x1, time24</w:t>
      </w:r>
    </w:p>
    <w:p w14:paraId="545E624F" w14:textId="74EFE69F" w:rsidR="00B52BCC" w:rsidRDefault="00FE4CE3" w:rsidP="009012F2">
      <w:pPr>
        <w:pStyle w:val="3"/>
      </w:pPr>
      <w:bookmarkStart w:id="10" w:name="_Toc41662162"/>
      <w:r>
        <w:t>Літерали</w:t>
      </w:r>
      <w:bookmarkEnd w:id="10"/>
    </w:p>
    <w:p w14:paraId="0785F0AE" w14:textId="77777777" w:rsidR="009012F2" w:rsidRPr="009012F2" w:rsidRDefault="009012F2" w:rsidP="009012F2"/>
    <w:p w14:paraId="74A0DF6D" w14:textId="77777777" w:rsidR="001F3478" w:rsidRPr="001F3478" w:rsidRDefault="001F3478" w:rsidP="001F3478">
      <w:pPr>
        <w:pStyle w:val="ac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3478">
        <w:rPr>
          <w:rFonts w:ascii="Times New Roman" w:hAnsi="Times New Roman" w:cs="Times New Roman"/>
          <w:sz w:val="28"/>
          <w:szCs w:val="28"/>
          <w:lang w:val="uk-UA"/>
        </w:rPr>
        <w:t>Синтаксис</w:t>
      </w:r>
    </w:p>
    <w:p w14:paraId="748672C3" w14:textId="77777777" w:rsidR="00FE4CE3" w:rsidRPr="00FE4CE3" w:rsidRDefault="00FE4CE3" w:rsidP="00FE4CE3">
      <w:pPr>
        <w:pStyle w:val="ac"/>
        <w:numPr>
          <w:ilvl w:val="0"/>
          <w:numId w:val="10"/>
        </w:numPr>
        <w:spacing w:line="360" w:lineRule="auto"/>
        <w:ind w:right="283"/>
        <w:jc w:val="both"/>
        <w:rPr>
          <w:rFonts w:ascii="Consolas" w:hAnsi="Consolas" w:cs="Courier New"/>
          <w:sz w:val="22"/>
          <w:lang w:val="uk-UA"/>
        </w:rPr>
      </w:pPr>
      <w:proofErr w:type="spellStart"/>
      <w:r w:rsidRPr="00FE4CE3">
        <w:rPr>
          <w:rFonts w:ascii="Consolas" w:hAnsi="Consolas" w:cs="Courier New"/>
          <w:sz w:val="22"/>
          <w:lang w:val="uk-UA"/>
        </w:rPr>
        <w:t>Literal</w:t>
      </w:r>
      <w:proofErr w:type="spellEnd"/>
      <w:r w:rsidRPr="00FE4CE3">
        <w:rPr>
          <w:rFonts w:ascii="Consolas" w:hAnsi="Consolas" w:cs="Courier New"/>
          <w:sz w:val="22"/>
          <w:lang w:val="uk-UA"/>
        </w:rPr>
        <w:t xml:space="preserve"> = </w:t>
      </w:r>
      <w:proofErr w:type="spellStart"/>
      <w:r w:rsidRPr="00FE4CE3">
        <w:rPr>
          <w:rFonts w:ascii="Consolas" w:hAnsi="Consolas" w:cs="Courier New"/>
          <w:sz w:val="22"/>
          <w:lang w:val="uk-UA"/>
        </w:rPr>
        <w:t>IntegerLiteral</w:t>
      </w:r>
      <w:proofErr w:type="spellEnd"/>
      <w:r w:rsidRPr="00FE4CE3">
        <w:rPr>
          <w:rFonts w:ascii="Consolas" w:hAnsi="Consolas" w:cs="Courier New"/>
          <w:sz w:val="22"/>
          <w:lang w:val="uk-UA"/>
        </w:rPr>
        <w:t xml:space="preserve"> | </w:t>
      </w:r>
      <w:proofErr w:type="spellStart"/>
      <w:r w:rsidRPr="00FE4CE3">
        <w:rPr>
          <w:rFonts w:ascii="Consolas" w:hAnsi="Consolas" w:cs="Courier New"/>
          <w:sz w:val="22"/>
          <w:lang w:val="uk-UA"/>
        </w:rPr>
        <w:t>FloatingLiteral</w:t>
      </w:r>
      <w:proofErr w:type="spellEnd"/>
      <w:r w:rsidRPr="00FE4CE3">
        <w:rPr>
          <w:rFonts w:ascii="Consolas" w:hAnsi="Consolas" w:cs="Courier New"/>
          <w:sz w:val="22"/>
          <w:lang w:val="uk-UA"/>
        </w:rPr>
        <w:t>.</w:t>
      </w:r>
    </w:p>
    <w:p w14:paraId="098CA14F" w14:textId="77777777" w:rsidR="00FE4CE3" w:rsidRPr="00FE4CE3" w:rsidRDefault="00FE4CE3" w:rsidP="00FE4CE3">
      <w:pPr>
        <w:pStyle w:val="ac"/>
        <w:spacing w:line="360" w:lineRule="auto"/>
        <w:ind w:left="720" w:right="283"/>
        <w:jc w:val="both"/>
        <w:rPr>
          <w:rFonts w:ascii="Consolas" w:hAnsi="Consolas" w:cs="Courier New"/>
          <w:sz w:val="22"/>
          <w:lang w:val="uk-UA"/>
        </w:rPr>
      </w:pPr>
      <w:proofErr w:type="spellStart"/>
      <w:r w:rsidRPr="00FE4CE3">
        <w:rPr>
          <w:rFonts w:ascii="Consolas" w:hAnsi="Consolas" w:cs="Courier New"/>
          <w:sz w:val="22"/>
          <w:lang w:val="uk-UA"/>
        </w:rPr>
        <w:t>FloatingLiteral</w:t>
      </w:r>
      <w:proofErr w:type="spellEnd"/>
      <w:r w:rsidRPr="00FE4CE3">
        <w:rPr>
          <w:rFonts w:ascii="Consolas" w:hAnsi="Consolas" w:cs="Courier New"/>
          <w:sz w:val="22"/>
          <w:lang w:val="uk-UA"/>
        </w:rPr>
        <w:t xml:space="preserve"> = </w:t>
      </w:r>
      <w:proofErr w:type="spellStart"/>
      <w:r w:rsidRPr="00FE4CE3">
        <w:rPr>
          <w:rFonts w:ascii="Consolas" w:hAnsi="Consolas" w:cs="Courier New"/>
          <w:sz w:val="22"/>
          <w:lang w:val="uk-UA"/>
        </w:rPr>
        <w:t>IntegerLiteral</w:t>
      </w:r>
      <w:proofErr w:type="spellEnd"/>
      <w:r w:rsidRPr="00FE4CE3">
        <w:rPr>
          <w:rFonts w:ascii="Consolas" w:hAnsi="Consolas" w:cs="Courier New"/>
          <w:sz w:val="22"/>
          <w:lang w:val="uk-UA"/>
        </w:rPr>
        <w:t xml:space="preserve"> '.' [</w:t>
      </w:r>
      <w:proofErr w:type="spellStart"/>
      <w:r w:rsidRPr="00FE4CE3">
        <w:rPr>
          <w:rFonts w:ascii="Consolas" w:hAnsi="Consolas" w:cs="Courier New"/>
          <w:sz w:val="22"/>
          <w:lang w:val="uk-UA"/>
        </w:rPr>
        <w:t>IntegerLiteral</w:t>
      </w:r>
      <w:proofErr w:type="spellEnd"/>
      <w:r w:rsidRPr="00FE4CE3">
        <w:rPr>
          <w:rFonts w:ascii="Consolas" w:hAnsi="Consolas" w:cs="Courier New"/>
          <w:sz w:val="22"/>
          <w:lang w:val="uk-UA"/>
        </w:rPr>
        <w:t>].</w:t>
      </w:r>
    </w:p>
    <w:p w14:paraId="33B8BB21" w14:textId="77777777" w:rsidR="00FE4CE3" w:rsidRPr="00FE4CE3" w:rsidRDefault="00FE4CE3" w:rsidP="00FE4CE3">
      <w:pPr>
        <w:pStyle w:val="ac"/>
        <w:spacing w:line="360" w:lineRule="auto"/>
        <w:ind w:left="720" w:right="283"/>
        <w:jc w:val="both"/>
        <w:rPr>
          <w:rFonts w:ascii="Consolas" w:hAnsi="Consolas" w:cs="Courier New"/>
          <w:sz w:val="22"/>
          <w:lang w:val="uk-UA"/>
        </w:rPr>
      </w:pPr>
      <w:proofErr w:type="spellStart"/>
      <w:r w:rsidRPr="00FE4CE3">
        <w:rPr>
          <w:rFonts w:ascii="Consolas" w:hAnsi="Consolas" w:cs="Courier New"/>
          <w:sz w:val="22"/>
          <w:lang w:val="uk-UA"/>
        </w:rPr>
        <w:t>IntegerLiteral</w:t>
      </w:r>
      <w:proofErr w:type="spellEnd"/>
      <w:r w:rsidRPr="00FE4CE3">
        <w:rPr>
          <w:rFonts w:ascii="Consolas" w:hAnsi="Consolas" w:cs="Courier New"/>
          <w:sz w:val="22"/>
          <w:lang w:val="uk-UA"/>
        </w:rPr>
        <w:t xml:space="preserve"> = </w:t>
      </w:r>
      <w:proofErr w:type="spellStart"/>
      <w:r w:rsidRPr="00FE4CE3">
        <w:rPr>
          <w:rFonts w:ascii="Consolas" w:hAnsi="Consolas" w:cs="Courier New"/>
          <w:sz w:val="22"/>
          <w:lang w:val="uk-UA"/>
        </w:rPr>
        <w:t>Digit</w:t>
      </w:r>
      <w:proofErr w:type="spellEnd"/>
      <w:r w:rsidRPr="00FE4CE3">
        <w:rPr>
          <w:rFonts w:ascii="Consolas" w:hAnsi="Consolas" w:cs="Courier New"/>
          <w:sz w:val="22"/>
          <w:lang w:val="uk-UA"/>
        </w:rPr>
        <w:t xml:space="preserve"> {</w:t>
      </w:r>
      <w:proofErr w:type="spellStart"/>
      <w:r w:rsidRPr="00FE4CE3">
        <w:rPr>
          <w:rFonts w:ascii="Consolas" w:hAnsi="Consolas" w:cs="Courier New"/>
          <w:sz w:val="22"/>
          <w:lang w:val="uk-UA"/>
        </w:rPr>
        <w:t>Digit</w:t>
      </w:r>
      <w:proofErr w:type="spellEnd"/>
      <w:r w:rsidRPr="00FE4CE3">
        <w:rPr>
          <w:rFonts w:ascii="Consolas" w:hAnsi="Consolas" w:cs="Courier New"/>
          <w:sz w:val="22"/>
          <w:lang w:val="uk-UA"/>
        </w:rPr>
        <w:t>}.</w:t>
      </w:r>
      <w:r w:rsidR="001F3478" w:rsidRPr="00FE4CE3">
        <w:rPr>
          <w:rFonts w:ascii="Consolas" w:hAnsi="Consolas" w:cs="Courier New"/>
          <w:sz w:val="22"/>
          <w:lang w:val="uk-UA"/>
        </w:rPr>
        <w:t xml:space="preserve"> </w:t>
      </w:r>
    </w:p>
    <w:p w14:paraId="47A5EA99" w14:textId="4315BB21" w:rsidR="001F3478" w:rsidRPr="00FE4CE3" w:rsidRDefault="001F3478" w:rsidP="00FE4CE3">
      <w:pPr>
        <w:pStyle w:val="ac"/>
        <w:spacing w:line="360" w:lineRule="auto"/>
        <w:ind w:right="283"/>
        <w:jc w:val="both"/>
        <w:rPr>
          <w:rFonts w:ascii="Courier New" w:hAnsi="Courier New" w:cs="Courier New"/>
          <w:highlight w:val="yellow"/>
          <w:lang w:val="uk-UA"/>
        </w:rPr>
      </w:pPr>
      <w:r w:rsidRPr="001F3478">
        <w:rPr>
          <w:rFonts w:ascii="Times New Roman" w:hAnsi="Times New Roman" w:cs="Times New Roman"/>
          <w:sz w:val="28"/>
          <w:szCs w:val="28"/>
          <w:lang w:val="uk-UA"/>
        </w:rPr>
        <w:t>Обмеження</w:t>
      </w:r>
    </w:p>
    <w:p w14:paraId="4325D496" w14:textId="7CA78185" w:rsidR="001F3478" w:rsidRPr="00FE4CE3" w:rsidRDefault="00FE4CE3" w:rsidP="00FE4CE3">
      <w:pPr>
        <w:pStyle w:val="ac"/>
        <w:numPr>
          <w:ilvl w:val="0"/>
          <w:numId w:val="10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CE3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жен літерал повинен мати тип, а величина літералу повинна знаходитись у діапазоні репрезентативних значень для її типу.</w:t>
      </w:r>
    </w:p>
    <w:p w14:paraId="06C41062" w14:textId="77777777" w:rsidR="001F3478" w:rsidRPr="00FE4CE3" w:rsidRDefault="001F3478" w:rsidP="00FE4CE3">
      <w:pPr>
        <w:pStyle w:val="ac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CE3">
        <w:rPr>
          <w:rFonts w:ascii="Times New Roman" w:hAnsi="Times New Roman" w:cs="Times New Roman"/>
          <w:sz w:val="28"/>
          <w:szCs w:val="28"/>
          <w:lang w:val="uk-UA"/>
        </w:rPr>
        <w:t>Семантика</w:t>
      </w:r>
    </w:p>
    <w:p w14:paraId="4B988E1B" w14:textId="7DE41A8F" w:rsidR="00FE4CE3" w:rsidRPr="00FE4CE3" w:rsidRDefault="00FE4CE3" w:rsidP="00FE4CE3">
      <w:pPr>
        <w:pStyle w:val="ac"/>
        <w:numPr>
          <w:ilvl w:val="0"/>
          <w:numId w:val="10"/>
        </w:num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CE3">
        <w:rPr>
          <w:rFonts w:ascii="Times New Roman" w:hAnsi="Times New Roman" w:cs="Times New Roman"/>
          <w:sz w:val="28"/>
          <w:szCs w:val="28"/>
          <w:lang w:val="uk-UA"/>
        </w:rPr>
        <w:t>Кожен літерал має тип, визначений її формою та значенням.</w:t>
      </w:r>
    </w:p>
    <w:p w14:paraId="782A8CF0" w14:textId="1CF1C790" w:rsidR="00FE4CE3" w:rsidRDefault="00FE4CE3" w:rsidP="00FE4CE3">
      <w:pPr>
        <w:pStyle w:val="ac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CE3">
        <w:rPr>
          <w:rFonts w:ascii="Times New Roman" w:hAnsi="Times New Roman" w:cs="Times New Roman"/>
          <w:sz w:val="28"/>
          <w:szCs w:val="28"/>
          <w:lang w:val="uk-UA"/>
        </w:rPr>
        <w:t>Приклади</w:t>
      </w:r>
    </w:p>
    <w:p w14:paraId="733FC819" w14:textId="7352B232" w:rsidR="00A3630E" w:rsidRPr="00FE4CE3" w:rsidRDefault="001F3478" w:rsidP="00FE4CE3">
      <w:pPr>
        <w:pStyle w:val="ac"/>
        <w:numPr>
          <w:ilvl w:val="0"/>
          <w:numId w:val="10"/>
        </w:numPr>
        <w:spacing w:line="360" w:lineRule="auto"/>
        <w:ind w:right="283"/>
        <w:jc w:val="both"/>
        <w:rPr>
          <w:rFonts w:ascii="Consolas" w:hAnsi="Consolas" w:cs="Times New Roman"/>
          <w:szCs w:val="28"/>
          <w:lang w:val="uk-UA"/>
        </w:rPr>
      </w:pPr>
      <w:r w:rsidRPr="00FE4CE3">
        <w:rPr>
          <w:rFonts w:ascii="Consolas" w:hAnsi="Consolas" w:cs="Courier New"/>
          <w:sz w:val="22"/>
          <w:lang w:val="uk-UA"/>
        </w:rPr>
        <w:t xml:space="preserve">12, </w:t>
      </w:r>
      <w:r w:rsidR="00FE4CE3" w:rsidRPr="00FE4CE3">
        <w:rPr>
          <w:rFonts w:ascii="Consolas" w:hAnsi="Consolas" w:cs="Courier New"/>
          <w:sz w:val="22"/>
          <w:lang w:val="uk-UA"/>
        </w:rPr>
        <w:t>234, 1.54, 34.567, 23.</w:t>
      </w:r>
      <w:r w:rsidRPr="00FE4CE3">
        <w:rPr>
          <w:rFonts w:ascii="Consolas" w:hAnsi="Consolas" w:cs="Courier New"/>
          <w:sz w:val="22"/>
          <w:lang w:val="uk-UA"/>
        </w:rPr>
        <w:t xml:space="preserve"> </w:t>
      </w:r>
    </w:p>
    <w:p w14:paraId="1162EB6F" w14:textId="77777777" w:rsidR="00FE4CE3" w:rsidRPr="00FE4CE3" w:rsidRDefault="00FE4CE3" w:rsidP="00FE4CE3">
      <w:pPr>
        <w:pStyle w:val="ac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71D970" w14:textId="77777777" w:rsidR="00A3630E" w:rsidRPr="00A3630E" w:rsidRDefault="00A3630E" w:rsidP="00FE4CE3">
      <w:pPr>
        <w:pStyle w:val="3"/>
      </w:pPr>
      <w:bookmarkStart w:id="11" w:name="_Toc41662163"/>
      <w:r w:rsidRPr="00A3630E">
        <w:t>Ключові слова</w:t>
      </w:r>
      <w:bookmarkEnd w:id="11"/>
    </w:p>
    <w:p w14:paraId="614406A3" w14:textId="77777777" w:rsidR="00FE4CE3" w:rsidRDefault="00FE4CE3" w:rsidP="00A3630E">
      <w:pPr>
        <w:pStyle w:val="ac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66C020" w14:textId="77777777" w:rsidR="002047B6" w:rsidRDefault="00A3630E" w:rsidP="002047B6">
      <w:pPr>
        <w:pStyle w:val="ac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630E">
        <w:rPr>
          <w:rFonts w:ascii="Times New Roman" w:hAnsi="Times New Roman" w:cs="Times New Roman"/>
          <w:sz w:val="28"/>
          <w:szCs w:val="28"/>
          <w:lang w:val="uk-UA"/>
        </w:rPr>
        <w:t>Синтаксис</w:t>
      </w:r>
    </w:p>
    <w:p w14:paraId="31646615" w14:textId="6B5AA0D9" w:rsidR="002047B6" w:rsidRPr="002047B6" w:rsidRDefault="002047B6" w:rsidP="002047B6">
      <w:pPr>
        <w:pStyle w:val="ac"/>
        <w:numPr>
          <w:ilvl w:val="0"/>
          <w:numId w:val="12"/>
        </w:numPr>
        <w:spacing w:line="360" w:lineRule="auto"/>
        <w:ind w:left="720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7B6">
        <w:rPr>
          <w:rFonts w:ascii="Consolas" w:hAnsi="Consolas" w:cs="Times New Roman"/>
          <w:sz w:val="22"/>
          <w:szCs w:val="22"/>
        </w:rPr>
        <w:t xml:space="preserve">Keywords = </w:t>
      </w:r>
      <w:r w:rsidRPr="002047B6">
        <w:rPr>
          <w:rFonts w:ascii="Consolas" w:hAnsi="Consolas" w:cs="Courier New"/>
          <w:sz w:val="22"/>
          <w:szCs w:val="22"/>
          <w:lang w:val="uk-UA"/>
        </w:rPr>
        <w:t>'</w:t>
      </w:r>
      <w:r w:rsidRPr="002047B6">
        <w:rPr>
          <w:rFonts w:ascii="Consolas" w:hAnsi="Consolas" w:cs="Courier New"/>
          <w:sz w:val="22"/>
          <w:szCs w:val="22"/>
        </w:rPr>
        <w:t>for</w:t>
      </w:r>
      <w:r w:rsidRPr="002047B6">
        <w:rPr>
          <w:rFonts w:ascii="Consolas" w:hAnsi="Consolas" w:cs="Courier New"/>
          <w:sz w:val="22"/>
          <w:szCs w:val="22"/>
          <w:lang w:val="uk-UA"/>
        </w:rPr>
        <w:t>'</w:t>
      </w:r>
      <w:r w:rsidRPr="002047B6">
        <w:rPr>
          <w:rFonts w:ascii="Consolas" w:hAnsi="Consolas" w:cs="Courier New"/>
          <w:sz w:val="22"/>
          <w:szCs w:val="22"/>
        </w:rPr>
        <w:t xml:space="preserve"> | </w:t>
      </w:r>
      <w:r w:rsidRPr="002047B6">
        <w:rPr>
          <w:rFonts w:ascii="Consolas" w:hAnsi="Consolas" w:cs="Courier New"/>
          <w:sz w:val="22"/>
          <w:szCs w:val="22"/>
          <w:lang w:val="uk-UA"/>
        </w:rPr>
        <w:t>'</w:t>
      </w:r>
      <w:r w:rsidRPr="002047B6">
        <w:rPr>
          <w:rFonts w:ascii="Consolas" w:hAnsi="Consolas" w:cs="Courier New"/>
          <w:sz w:val="22"/>
          <w:szCs w:val="22"/>
        </w:rPr>
        <w:t>by</w:t>
      </w:r>
      <w:r w:rsidRPr="002047B6">
        <w:rPr>
          <w:rFonts w:ascii="Consolas" w:hAnsi="Consolas" w:cs="Courier New"/>
          <w:sz w:val="22"/>
          <w:szCs w:val="22"/>
          <w:lang w:val="uk-UA"/>
        </w:rPr>
        <w:t>'</w:t>
      </w:r>
      <w:r w:rsidRPr="002047B6">
        <w:rPr>
          <w:rFonts w:ascii="Consolas" w:hAnsi="Consolas" w:cs="Courier New"/>
          <w:sz w:val="22"/>
          <w:szCs w:val="22"/>
        </w:rPr>
        <w:t xml:space="preserve"> | </w:t>
      </w:r>
      <w:r w:rsidRPr="002047B6">
        <w:rPr>
          <w:rFonts w:ascii="Consolas" w:hAnsi="Consolas" w:cs="Courier New"/>
          <w:sz w:val="22"/>
          <w:szCs w:val="22"/>
          <w:lang w:val="uk-UA"/>
        </w:rPr>
        <w:t>'</w:t>
      </w:r>
      <w:r w:rsidRPr="002047B6">
        <w:rPr>
          <w:rFonts w:ascii="Consolas" w:hAnsi="Consolas" w:cs="Courier New"/>
          <w:sz w:val="22"/>
          <w:szCs w:val="22"/>
        </w:rPr>
        <w:t>to</w:t>
      </w:r>
      <w:r w:rsidRPr="002047B6">
        <w:rPr>
          <w:rFonts w:ascii="Consolas" w:hAnsi="Consolas" w:cs="Courier New"/>
          <w:sz w:val="22"/>
          <w:szCs w:val="22"/>
          <w:lang w:val="uk-UA"/>
        </w:rPr>
        <w:t>'</w:t>
      </w:r>
      <w:r w:rsidRPr="002047B6">
        <w:rPr>
          <w:rFonts w:ascii="Consolas" w:hAnsi="Consolas" w:cs="Courier New"/>
          <w:sz w:val="22"/>
          <w:szCs w:val="22"/>
        </w:rPr>
        <w:t xml:space="preserve"> | </w:t>
      </w:r>
      <w:r w:rsidRPr="002047B6">
        <w:rPr>
          <w:rFonts w:ascii="Consolas" w:hAnsi="Consolas" w:cs="Courier New"/>
          <w:sz w:val="22"/>
          <w:szCs w:val="22"/>
          <w:lang w:val="uk-UA"/>
        </w:rPr>
        <w:t>'</w:t>
      </w:r>
      <w:r w:rsidRPr="002047B6">
        <w:rPr>
          <w:rFonts w:ascii="Consolas" w:hAnsi="Consolas" w:cs="Courier New"/>
          <w:sz w:val="22"/>
          <w:szCs w:val="22"/>
        </w:rPr>
        <w:t>while</w:t>
      </w:r>
      <w:r w:rsidRPr="002047B6">
        <w:rPr>
          <w:rFonts w:ascii="Consolas" w:hAnsi="Consolas" w:cs="Courier New"/>
          <w:sz w:val="22"/>
          <w:szCs w:val="22"/>
          <w:lang w:val="uk-UA"/>
        </w:rPr>
        <w:t>'</w:t>
      </w:r>
      <w:r w:rsidRPr="002047B6">
        <w:rPr>
          <w:rFonts w:ascii="Consolas" w:hAnsi="Consolas" w:cs="Courier New"/>
          <w:sz w:val="22"/>
          <w:szCs w:val="22"/>
        </w:rPr>
        <w:t xml:space="preserve"> | </w:t>
      </w:r>
      <w:r w:rsidRPr="002047B6">
        <w:rPr>
          <w:rFonts w:ascii="Consolas" w:hAnsi="Consolas" w:cs="Courier New"/>
          <w:sz w:val="22"/>
          <w:szCs w:val="22"/>
          <w:lang w:val="uk-UA"/>
        </w:rPr>
        <w:t>'</w:t>
      </w:r>
      <w:proofErr w:type="spellStart"/>
      <w:r w:rsidRPr="002047B6">
        <w:rPr>
          <w:rFonts w:ascii="Consolas" w:hAnsi="Consolas" w:cs="Courier New"/>
          <w:sz w:val="22"/>
          <w:szCs w:val="22"/>
        </w:rPr>
        <w:t>rof</w:t>
      </w:r>
      <w:proofErr w:type="spellEnd"/>
      <w:r w:rsidRPr="002047B6">
        <w:rPr>
          <w:rFonts w:ascii="Consolas" w:hAnsi="Consolas" w:cs="Courier New"/>
          <w:sz w:val="22"/>
          <w:szCs w:val="22"/>
          <w:lang w:val="uk-UA"/>
        </w:rPr>
        <w:t>'</w:t>
      </w:r>
      <w:r w:rsidRPr="002047B6">
        <w:rPr>
          <w:rFonts w:ascii="Consolas" w:hAnsi="Consolas" w:cs="Courier New"/>
          <w:sz w:val="22"/>
          <w:szCs w:val="22"/>
        </w:rPr>
        <w:t xml:space="preserve"> | </w:t>
      </w:r>
      <w:r w:rsidRPr="002047B6">
        <w:rPr>
          <w:rFonts w:ascii="Consolas" w:hAnsi="Consolas" w:cs="Courier New"/>
          <w:sz w:val="22"/>
          <w:szCs w:val="22"/>
          <w:lang w:val="uk-UA"/>
        </w:rPr>
        <w:t>'</w:t>
      </w:r>
      <w:proofErr w:type="spellStart"/>
      <w:r w:rsidRPr="002047B6">
        <w:rPr>
          <w:rFonts w:ascii="Consolas" w:hAnsi="Consolas" w:cs="Courier New"/>
          <w:sz w:val="22"/>
          <w:szCs w:val="22"/>
        </w:rPr>
        <w:t>goto</w:t>
      </w:r>
      <w:proofErr w:type="spellEnd"/>
      <w:r w:rsidRPr="002047B6">
        <w:rPr>
          <w:rFonts w:ascii="Consolas" w:hAnsi="Consolas" w:cs="Courier New"/>
          <w:sz w:val="22"/>
          <w:szCs w:val="22"/>
          <w:lang w:val="uk-UA"/>
        </w:rPr>
        <w:t>'</w:t>
      </w:r>
      <w:r w:rsidRPr="002047B6">
        <w:rPr>
          <w:rFonts w:ascii="Consolas" w:hAnsi="Consolas" w:cs="Courier New"/>
          <w:sz w:val="22"/>
          <w:szCs w:val="22"/>
        </w:rPr>
        <w:t xml:space="preserve"> | </w:t>
      </w:r>
      <w:r w:rsidRPr="002047B6">
        <w:rPr>
          <w:rFonts w:ascii="Consolas" w:hAnsi="Consolas" w:cs="Courier New"/>
          <w:sz w:val="22"/>
          <w:szCs w:val="22"/>
          <w:lang w:val="uk-UA"/>
        </w:rPr>
        <w:t>'</w:t>
      </w:r>
      <w:r w:rsidRPr="002047B6">
        <w:rPr>
          <w:rFonts w:ascii="Consolas" w:hAnsi="Consolas" w:cs="Courier New"/>
          <w:sz w:val="22"/>
          <w:szCs w:val="22"/>
        </w:rPr>
        <w:t>if</w:t>
      </w:r>
      <w:r w:rsidRPr="002047B6">
        <w:rPr>
          <w:rFonts w:ascii="Consolas" w:hAnsi="Consolas" w:cs="Courier New"/>
          <w:sz w:val="22"/>
          <w:szCs w:val="22"/>
          <w:lang w:val="uk-UA"/>
        </w:rPr>
        <w:t>'</w:t>
      </w:r>
      <w:r w:rsidRPr="002047B6">
        <w:rPr>
          <w:rFonts w:ascii="Consolas" w:hAnsi="Consolas" w:cs="Courier New"/>
          <w:sz w:val="22"/>
          <w:szCs w:val="22"/>
        </w:rPr>
        <w:t xml:space="preserve"> | </w:t>
      </w:r>
      <w:r w:rsidRPr="002047B6">
        <w:rPr>
          <w:rFonts w:ascii="Consolas" w:hAnsi="Consolas" w:cs="Courier New"/>
          <w:sz w:val="22"/>
          <w:szCs w:val="22"/>
          <w:lang w:val="uk-UA"/>
        </w:rPr>
        <w:t>'</w:t>
      </w:r>
      <w:proofErr w:type="spellStart"/>
      <w:r w:rsidRPr="002047B6">
        <w:rPr>
          <w:rFonts w:ascii="Consolas" w:hAnsi="Consolas" w:cs="Courier New"/>
          <w:sz w:val="22"/>
          <w:szCs w:val="22"/>
        </w:rPr>
        <w:t>int</w:t>
      </w:r>
      <w:proofErr w:type="spellEnd"/>
      <w:r w:rsidRPr="002047B6">
        <w:rPr>
          <w:rFonts w:ascii="Consolas" w:hAnsi="Consolas" w:cs="Courier New"/>
          <w:sz w:val="22"/>
          <w:szCs w:val="22"/>
          <w:lang w:val="uk-UA"/>
        </w:rPr>
        <w:t>'</w:t>
      </w:r>
      <w:r w:rsidRPr="002047B6">
        <w:rPr>
          <w:rFonts w:ascii="Consolas" w:hAnsi="Consolas" w:cs="Courier New"/>
          <w:sz w:val="22"/>
          <w:szCs w:val="22"/>
        </w:rPr>
        <w:t xml:space="preserve"> | </w:t>
      </w:r>
      <w:r w:rsidRPr="002047B6">
        <w:rPr>
          <w:rFonts w:ascii="Consolas" w:hAnsi="Consolas" w:cs="Courier New"/>
          <w:sz w:val="22"/>
          <w:szCs w:val="22"/>
          <w:lang w:val="uk-UA"/>
        </w:rPr>
        <w:t>'</w:t>
      </w:r>
      <w:r w:rsidRPr="002047B6">
        <w:rPr>
          <w:rFonts w:ascii="Consolas" w:hAnsi="Consolas" w:cs="Courier New"/>
          <w:sz w:val="22"/>
          <w:szCs w:val="22"/>
        </w:rPr>
        <w:t>float</w:t>
      </w:r>
      <w:r w:rsidRPr="002047B6">
        <w:rPr>
          <w:rFonts w:ascii="Consolas" w:hAnsi="Consolas" w:cs="Courier New"/>
          <w:sz w:val="22"/>
          <w:szCs w:val="22"/>
          <w:lang w:val="uk-UA"/>
        </w:rPr>
        <w:t>'</w:t>
      </w:r>
      <w:r w:rsidRPr="002047B6">
        <w:rPr>
          <w:rFonts w:ascii="Consolas" w:hAnsi="Consolas" w:cs="Courier New"/>
          <w:sz w:val="22"/>
          <w:szCs w:val="22"/>
        </w:rPr>
        <w:t>.</w:t>
      </w:r>
    </w:p>
    <w:p w14:paraId="0ED98AF6" w14:textId="77777777" w:rsidR="002047B6" w:rsidRPr="002047B6" w:rsidRDefault="002047B6" w:rsidP="002047B6">
      <w:pPr>
        <w:pStyle w:val="ac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214FCB" w14:textId="078FA678" w:rsidR="00A3630E" w:rsidRDefault="00A3630E" w:rsidP="002047B6">
      <w:pPr>
        <w:pStyle w:val="3"/>
      </w:pPr>
      <w:bookmarkStart w:id="12" w:name="_Toc41662164"/>
      <w:proofErr w:type="spellStart"/>
      <w:r w:rsidRPr="00A3630E">
        <w:t>Токени</w:t>
      </w:r>
      <w:bookmarkEnd w:id="12"/>
      <w:proofErr w:type="spellEnd"/>
      <w:r w:rsidRPr="00A3630E">
        <w:t xml:space="preserve"> </w:t>
      </w:r>
    </w:p>
    <w:p w14:paraId="2CF20863" w14:textId="77777777" w:rsidR="002047B6" w:rsidRPr="002047B6" w:rsidRDefault="002047B6" w:rsidP="002047B6"/>
    <w:p w14:paraId="63F97D68" w14:textId="74193AF0" w:rsidR="00A3630E" w:rsidRPr="00A3630E" w:rsidRDefault="00A3630E" w:rsidP="00A3630E">
      <w:pPr>
        <w:pStyle w:val="ac"/>
        <w:spacing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630E">
        <w:rPr>
          <w:rFonts w:ascii="Times New Roman" w:hAnsi="Times New Roman" w:cs="Times New Roman"/>
          <w:w w:val="95"/>
          <w:sz w:val="28"/>
          <w:szCs w:val="28"/>
          <w:lang w:val="uk-UA"/>
        </w:rPr>
        <w:t>З</w:t>
      </w:r>
      <w:r w:rsidRPr="00A3630E">
        <w:rPr>
          <w:rFonts w:ascii="Times New Roman" w:hAnsi="Times New Roman" w:cs="Times New Roman"/>
          <w:spacing w:val="-10"/>
          <w:w w:val="95"/>
          <w:sz w:val="28"/>
          <w:szCs w:val="28"/>
          <w:lang w:val="uk-UA"/>
        </w:rPr>
        <w:t xml:space="preserve"> </w:t>
      </w:r>
      <w:r w:rsidRPr="00A3630E">
        <w:rPr>
          <w:rFonts w:ascii="Times New Roman" w:hAnsi="Times New Roman" w:cs="Times New Roman"/>
          <w:w w:val="95"/>
          <w:sz w:val="28"/>
          <w:szCs w:val="28"/>
          <w:lang w:val="uk-UA"/>
        </w:rPr>
        <w:t>потоку</w:t>
      </w:r>
      <w:r w:rsidRPr="00A3630E">
        <w:rPr>
          <w:rFonts w:ascii="Times New Roman" w:hAnsi="Times New Roman" w:cs="Times New Roman"/>
          <w:spacing w:val="-9"/>
          <w:w w:val="95"/>
          <w:sz w:val="28"/>
          <w:szCs w:val="28"/>
          <w:lang w:val="uk-UA"/>
        </w:rPr>
        <w:t xml:space="preserve"> </w:t>
      </w:r>
      <w:r w:rsidRPr="00A3630E">
        <w:rPr>
          <w:rFonts w:ascii="Times New Roman" w:hAnsi="Times New Roman" w:cs="Times New Roman"/>
          <w:w w:val="95"/>
          <w:sz w:val="28"/>
          <w:szCs w:val="28"/>
          <w:lang w:val="uk-UA"/>
        </w:rPr>
        <w:t>символів</w:t>
      </w:r>
      <w:r w:rsidRPr="00A3630E">
        <w:rPr>
          <w:rFonts w:ascii="Times New Roman" w:hAnsi="Times New Roman" w:cs="Times New Roman"/>
          <w:spacing w:val="-9"/>
          <w:w w:val="95"/>
          <w:sz w:val="28"/>
          <w:szCs w:val="28"/>
          <w:lang w:val="uk-UA"/>
        </w:rPr>
        <w:t xml:space="preserve"> </w:t>
      </w:r>
      <w:proofErr w:type="spellStart"/>
      <w:r w:rsidRPr="00A3630E">
        <w:rPr>
          <w:rFonts w:ascii="Times New Roman" w:hAnsi="Times New Roman" w:cs="Times New Roman"/>
          <w:w w:val="95"/>
          <w:sz w:val="28"/>
          <w:szCs w:val="28"/>
          <w:lang w:val="uk-UA"/>
        </w:rPr>
        <w:t>вхiдної</w:t>
      </w:r>
      <w:proofErr w:type="spellEnd"/>
      <w:r w:rsidRPr="00A3630E">
        <w:rPr>
          <w:rFonts w:ascii="Times New Roman" w:hAnsi="Times New Roman" w:cs="Times New Roman"/>
          <w:spacing w:val="-10"/>
          <w:w w:val="95"/>
          <w:sz w:val="28"/>
          <w:szCs w:val="28"/>
          <w:lang w:val="uk-UA"/>
        </w:rPr>
        <w:t xml:space="preserve"> </w:t>
      </w:r>
      <w:r w:rsidRPr="00A3630E">
        <w:rPr>
          <w:rFonts w:ascii="Times New Roman" w:hAnsi="Times New Roman" w:cs="Times New Roman"/>
          <w:w w:val="95"/>
          <w:sz w:val="28"/>
          <w:szCs w:val="28"/>
          <w:lang w:val="uk-UA"/>
        </w:rPr>
        <w:t>програми</w:t>
      </w:r>
      <w:r w:rsidRPr="00A3630E">
        <w:rPr>
          <w:rFonts w:ascii="Times New Roman" w:hAnsi="Times New Roman" w:cs="Times New Roman"/>
          <w:spacing w:val="-9"/>
          <w:w w:val="95"/>
          <w:sz w:val="28"/>
          <w:szCs w:val="28"/>
          <w:lang w:val="uk-UA"/>
        </w:rPr>
        <w:t xml:space="preserve"> </w:t>
      </w:r>
      <w:r w:rsidRPr="00A3630E">
        <w:rPr>
          <w:rFonts w:ascii="Times New Roman" w:hAnsi="Times New Roman" w:cs="Times New Roman"/>
          <w:w w:val="95"/>
          <w:sz w:val="28"/>
          <w:szCs w:val="28"/>
          <w:lang w:val="uk-UA"/>
        </w:rPr>
        <w:t>на</w:t>
      </w:r>
      <w:r w:rsidRPr="00A3630E">
        <w:rPr>
          <w:rFonts w:ascii="Times New Roman" w:hAnsi="Times New Roman" w:cs="Times New Roman"/>
          <w:spacing w:val="-9"/>
          <w:w w:val="95"/>
          <w:sz w:val="28"/>
          <w:szCs w:val="28"/>
          <w:lang w:val="uk-UA"/>
        </w:rPr>
        <w:t xml:space="preserve"> </w:t>
      </w:r>
      <w:proofErr w:type="spellStart"/>
      <w:r w:rsidRPr="00A3630E">
        <w:rPr>
          <w:rFonts w:ascii="Times New Roman" w:hAnsi="Times New Roman" w:cs="Times New Roman"/>
          <w:w w:val="95"/>
          <w:sz w:val="28"/>
          <w:szCs w:val="28"/>
          <w:lang w:val="uk-UA"/>
        </w:rPr>
        <w:t>етапi</w:t>
      </w:r>
      <w:proofErr w:type="spellEnd"/>
      <w:r w:rsidRPr="00A3630E">
        <w:rPr>
          <w:rFonts w:ascii="Times New Roman" w:hAnsi="Times New Roman" w:cs="Times New Roman"/>
          <w:spacing w:val="-10"/>
          <w:w w:val="95"/>
          <w:sz w:val="28"/>
          <w:szCs w:val="28"/>
          <w:lang w:val="uk-UA"/>
        </w:rPr>
        <w:t xml:space="preserve"> </w:t>
      </w:r>
      <w:r w:rsidRPr="00A3630E">
        <w:rPr>
          <w:rFonts w:ascii="Times New Roman" w:hAnsi="Times New Roman" w:cs="Times New Roman"/>
          <w:w w:val="95"/>
          <w:sz w:val="28"/>
          <w:szCs w:val="28"/>
          <w:lang w:val="uk-UA"/>
        </w:rPr>
        <w:t>лексичного</w:t>
      </w:r>
      <w:r w:rsidRPr="00A3630E">
        <w:rPr>
          <w:rFonts w:ascii="Times New Roman" w:hAnsi="Times New Roman" w:cs="Times New Roman"/>
          <w:spacing w:val="-9"/>
          <w:w w:val="95"/>
          <w:sz w:val="28"/>
          <w:szCs w:val="28"/>
          <w:lang w:val="uk-UA"/>
        </w:rPr>
        <w:t xml:space="preserve"> </w:t>
      </w:r>
      <w:proofErr w:type="spellStart"/>
      <w:r w:rsidRPr="00A3630E">
        <w:rPr>
          <w:rFonts w:ascii="Times New Roman" w:hAnsi="Times New Roman" w:cs="Times New Roman"/>
          <w:w w:val="95"/>
          <w:sz w:val="28"/>
          <w:szCs w:val="28"/>
          <w:lang w:val="uk-UA"/>
        </w:rPr>
        <w:t>аналiзу</w:t>
      </w:r>
      <w:proofErr w:type="spellEnd"/>
      <w:r w:rsidRPr="00A3630E">
        <w:rPr>
          <w:rFonts w:ascii="Times New Roman" w:hAnsi="Times New Roman" w:cs="Times New Roman"/>
          <w:spacing w:val="-9"/>
          <w:w w:val="95"/>
          <w:sz w:val="28"/>
          <w:szCs w:val="28"/>
          <w:lang w:val="uk-UA"/>
        </w:rPr>
        <w:t xml:space="preserve"> </w:t>
      </w:r>
      <w:r w:rsidRPr="00A3630E">
        <w:rPr>
          <w:rFonts w:ascii="Times New Roman" w:hAnsi="Times New Roman" w:cs="Times New Roman"/>
          <w:w w:val="95"/>
          <w:sz w:val="28"/>
          <w:szCs w:val="28"/>
          <w:lang w:val="uk-UA"/>
        </w:rPr>
        <w:t>виокремлюються</w:t>
      </w:r>
      <w:r w:rsidRPr="00A3630E">
        <w:rPr>
          <w:rFonts w:ascii="Times New Roman" w:hAnsi="Times New Roman" w:cs="Times New Roman"/>
          <w:spacing w:val="-14"/>
          <w:w w:val="95"/>
          <w:sz w:val="28"/>
          <w:szCs w:val="28"/>
          <w:lang w:val="uk-UA"/>
        </w:rPr>
        <w:t xml:space="preserve"> </w:t>
      </w:r>
      <w:r w:rsidRPr="00A3630E">
        <w:rPr>
          <w:rFonts w:ascii="Times New Roman" w:hAnsi="Times New Roman" w:cs="Times New Roman"/>
          <w:w w:val="95"/>
          <w:sz w:val="28"/>
          <w:szCs w:val="28"/>
          <w:lang w:val="uk-UA"/>
        </w:rPr>
        <w:t>послідовності</w:t>
      </w:r>
      <w:r w:rsidRPr="00A3630E">
        <w:rPr>
          <w:rFonts w:ascii="Times New Roman" w:hAnsi="Times New Roman" w:cs="Times New Roman"/>
          <w:spacing w:val="-13"/>
          <w:w w:val="95"/>
          <w:sz w:val="28"/>
          <w:szCs w:val="28"/>
          <w:lang w:val="uk-UA"/>
        </w:rPr>
        <w:t xml:space="preserve"> </w:t>
      </w:r>
      <w:r w:rsidRPr="00A3630E">
        <w:rPr>
          <w:rFonts w:ascii="Times New Roman" w:hAnsi="Times New Roman" w:cs="Times New Roman"/>
          <w:w w:val="95"/>
          <w:sz w:val="28"/>
          <w:szCs w:val="28"/>
          <w:lang w:val="uk-UA"/>
        </w:rPr>
        <w:t>символів</w:t>
      </w:r>
      <w:r w:rsidRPr="00A3630E">
        <w:rPr>
          <w:rFonts w:ascii="Times New Roman" w:hAnsi="Times New Roman" w:cs="Times New Roman"/>
          <w:spacing w:val="-14"/>
          <w:w w:val="95"/>
          <w:sz w:val="28"/>
          <w:szCs w:val="28"/>
          <w:lang w:val="uk-UA"/>
        </w:rPr>
        <w:t xml:space="preserve"> </w:t>
      </w:r>
      <w:r w:rsidRPr="00A3630E">
        <w:rPr>
          <w:rFonts w:ascii="Times New Roman" w:hAnsi="Times New Roman" w:cs="Times New Roman"/>
          <w:w w:val="95"/>
          <w:sz w:val="28"/>
          <w:szCs w:val="28"/>
          <w:lang w:val="uk-UA"/>
        </w:rPr>
        <w:t>з</w:t>
      </w:r>
      <w:r w:rsidRPr="00A3630E">
        <w:rPr>
          <w:rFonts w:ascii="Times New Roman" w:hAnsi="Times New Roman" w:cs="Times New Roman"/>
          <w:spacing w:val="-13"/>
          <w:w w:val="95"/>
          <w:sz w:val="28"/>
          <w:szCs w:val="28"/>
          <w:lang w:val="uk-UA"/>
        </w:rPr>
        <w:t xml:space="preserve"> </w:t>
      </w:r>
      <w:r w:rsidRPr="00A3630E">
        <w:rPr>
          <w:rFonts w:ascii="Times New Roman" w:hAnsi="Times New Roman" w:cs="Times New Roman"/>
          <w:w w:val="95"/>
          <w:sz w:val="28"/>
          <w:szCs w:val="28"/>
          <w:lang w:val="uk-UA"/>
        </w:rPr>
        <w:t>певним</w:t>
      </w:r>
      <w:r w:rsidRPr="00A3630E">
        <w:rPr>
          <w:rFonts w:ascii="Times New Roman" w:hAnsi="Times New Roman" w:cs="Times New Roman"/>
          <w:spacing w:val="-14"/>
          <w:w w:val="95"/>
          <w:sz w:val="28"/>
          <w:szCs w:val="28"/>
          <w:lang w:val="uk-UA"/>
        </w:rPr>
        <w:t xml:space="preserve"> </w:t>
      </w:r>
      <w:r w:rsidRPr="00A3630E">
        <w:rPr>
          <w:rFonts w:ascii="Times New Roman" w:hAnsi="Times New Roman" w:cs="Times New Roman"/>
          <w:w w:val="95"/>
          <w:sz w:val="28"/>
          <w:szCs w:val="28"/>
          <w:lang w:val="uk-UA"/>
        </w:rPr>
        <w:t>сукупним</w:t>
      </w:r>
      <w:r w:rsidRPr="00A3630E">
        <w:rPr>
          <w:rFonts w:ascii="Times New Roman" w:hAnsi="Times New Roman" w:cs="Times New Roman"/>
          <w:spacing w:val="-13"/>
          <w:w w:val="95"/>
          <w:sz w:val="28"/>
          <w:szCs w:val="28"/>
          <w:lang w:val="uk-UA"/>
        </w:rPr>
        <w:t xml:space="preserve"> </w:t>
      </w:r>
      <w:r w:rsidRPr="00A3630E">
        <w:rPr>
          <w:rFonts w:ascii="Times New Roman" w:hAnsi="Times New Roman" w:cs="Times New Roman"/>
          <w:w w:val="95"/>
          <w:sz w:val="28"/>
          <w:szCs w:val="28"/>
          <w:lang w:val="uk-UA"/>
        </w:rPr>
        <w:t>значенням,</w:t>
      </w:r>
      <w:r w:rsidRPr="00A3630E">
        <w:rPr>
          <w:rFonts w:ascii="Times New Roman" w:hAnsi="Times New Roman" w:cs="Times New Roman"/>
          <w:spacing w:val="29"/>
          <w:w w:val="95"/>
          <w:sz w:val="28"/>
          <w:szCs w:val="28"/>
          <w:lang w:val="uk-UA"/>
        </w:rPr>
        <w:t xml:space="preserve"> </w:t>
      </w:r>
      <w:r w:rsidRPr="00A3630E">
        <w:rPr>
          <w:rFonts w:ascii="Times New Roman" w:hAnsi="Times New Roman" w:cs="Times New Roman"/>
          <w:w w:val="95"/>
          <w:sz w:val="28"/>
          <w:szCs w:val="28"/>
          <w:lang w:val="uk-UA"/>
        </w:rPr>
        <w:t>—</w:t>
      </w:r>
      <w:r w:rsidRPr="00A3630E">
        <w:rPr>
          <w:rFonts w:ascii="Times New Roman" w:hAnsi="Times New Roman" w:cs="Times New Roman"/>
          <w:spacing w:val="-13"/>
          <w:w w:val="95"/>
          <w:sz w:val="28"/>
          <w:szCs w:val="28"/>
          <w:lang w:val="uk-UA"/>
        </w:rPr>
        <w:t xml:space="preserve"> </w:t>
      </w:r>
      <w:proofErr w:type="spellStart"/>
      <w:r w:rsidRPr="00A3630E">
        <w:rPr>
          <w:rFonts w:ascii="Times New Roman" w:hAnsi="Times New Roman" w:cs="Times New Roman"/>
          <w:w w:val="95"/>
          <w:sz w:val="28"/>
          <w:szCs w:val="28"/>
          <w:lang w:val="uk-UA"/>
        </w:rPr>
        <w:t>токени</w:t>
      </w:r>
      <w:proofErr w:type="spellEnd"/>
      <w:r w:rsidRPr="00A3630E">
        <w:rPr>
          <w:rFonts w:ascii="Times New Roman" w:hAnsi="Times New Roman" w:cs="Times New Roman"/>
          <w:sz w:val="28"/>
          <w:szCs w:val="28"/>
          <w:lang w:val="uk-UA"/>
        </w:rPr>
        <w:t xml:space="preserve">. Список </w:t>
      </w:r>
      <w:proofErr w:type="spellStart"/>
      <w:r w:rsidRPr="00A3630E">
        <w:rPr>
          <w:rFonts w:ascii="Times New Roman" w:hAnsi="Times New Roman" w:cs="Times New Roman"/>
          <w:sz w:val="28"/>
          <w:szCs w:val="28"/>
          <w:lang w:val="uk-UA"/>
        </w:rPr>
        <w:t>токенів</w:t>
      </w:r>
      <w:proofErr w:type="spellEnd"/>
      <w:r w:rsidRPr="00A3630E">
        <w:rPr>
          <w:rFonts w:ascii="Times New Roman" w:hAnsi="Times New Roman" w:cs="Times New Roman"/>
          <w:sz w:val="28"/>
          <w:szCs w:val="28"/>
          <w:lang w:val="uk-UA"/>
        </w:rPr>
        <w:t xml:space="preserve"> див.</w:t>
      </w:r>
      <w:r w:rsidR="002047B6" w:rsidRPr="002047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7B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047B6" w:rsidRPr="002047B6">
        <w:rPr>
          <w:rFonts w:ascii="Times New Roman" w:hAnsi="Times New Roman" w:cs="Times New Roman"/>
          <w:sz w:val="28"/>
          <w:szCs w:val="28"/>
          <w:lang w:val="uk-UA"/>
        </w:rPr>
        <w:t xml:space="preserve">абл. </w:t>
      </w:r>
      <w:r w:rsidR="002047B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363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C0242FC" w14:textId="77777777" w:rsidR="00A3630E" w:rsidRPr="00B52BCC" w:rsidRDefault="00A3630E" w:rsidP="00B52BCC">
      <w:pPr>
        <w:pStyle w:val="ac"/>
        <w:spacing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E80C5E" w14:textId="6D86BF08" w:rsidR="00BB6C15" w:rsidRPr="00B52BCC" w:rsidRDefault="00BB6C15" w:rsidP="00B23009">
      <w:pPr>
        <w:pStyle w:val="2"/>
        <w:spacing w:line="360" w:lineRule="auto"/>
        <w:rPr>
          <w:rFonts w:cs="Times New Roman"/>
          <w:szCs w:val="28"/>
        </w:rPr>
      </w:pPr>
      <w:bookmarkStart w:id="13" w:name="_Toc41662165"/>
      <w:r w:rsidRPr="00B52BCC">
        <w:rPr>
          <w:rFonts w:cs="Times New Roman"/>
          <w:szCs w:val="28"/>
        </w:rPr>
        <w:t>Тип</w:t>
      </w:r>
      <w:bookmarkEnd w:id="13"/>
    </w:p>
    <w:p w14:paraId="4DE493BC" w14:textId="4A5DBFC4" w:rsidR="00DD4E10" w:rsidRDefault="00DD4E10" w:rsidP="00BF63C6">
      <w:pPr>
        <w:spacing w:line="360" w:lineRule="auto"/>
        <w:ind w:right="283"/>
        <w:jc w:val="both"/>
      </w:pPr>
      <w:r>
        <w:t>Мова</w:t>
      </w:r>
      <w:r w:rsidR="00C21F49">
        <w:t xml:space="preserve"> </w:t>
      </w:r>
      <w:proofErr w:type="spellStart"/>
      <w:r w:rsidR="00C21F49">
        <w:rPr>
          <w:lang w:val="en-US"/>
        </w:rPr>
        <w:t>Crundras</w:t>
      </w:r>
      <w:proofErr w:type="spellEnd"/>
      <w:r>
        <w:t xml:space="preserve"> обробляє значення </w:t>
      </w:r>
      <w:r w:rsidR="00C21F49" w:rsidRPr="00C21F49">
        <w:t xml:space="preserve">двох </w:t>
      </w:r>
      <w:r w:rsidR="00C21F49">
        <w:t xml:space="preserve">типів: </w:t>
      </w:r>
      <w:proofErr w:type="spellStart"/>
      <w:r w:rsidR="00C21F49">
        <w:t>int</w:t>
      </w:r>
      <w:proofErr w:type="spellEnd"/>
      <w:r>
        <w:t xml:space="preserve"> та</w:t>
      </w:r>
      <w:r w:rsidR="00C21F49" w:rsidRPr="00C21F49">
        <w:t xml:space="preserve"> </w:t>
      </w:r>
      <w:r w:rsidR="00C21F49">
        <w:rPr>
          <w:lang w:val="en-US"/>
        </w:rPr>
        <w:t>float</w:t>
      </w:r>
      <w:r>
        <w:t>.</w:t>
      </w:r>
    </w:p>
    <w:p w14:paraId="55048509" w14:textId="0C4874E9" w:rsidR="00DD4E10" w:rsidRDefault="00DD4E10" w:rsidP="00BF63C6">
      <w:pPr>
        <w:pStyle w:val="a8"/>
        <w:numPr>
          <w:ilvl w:val="0"/>
          <w:numId w:val="14"/>
        </w:numPr>
        <w:spacing w:line="360" w:lineRule="auto"/>
        <w:ind w:left="720" w:right="283" w:hanging="360"/>
        <w:jc w:val="both"/>
      </w:pPr>
      <w:r>
        <w:t>Ц</w:t>
      </w:r>
      <w:r w:rsidR="00C21F49">
        <w:t>і</w:t>
      </w:r>
      <w:r>
        <w:t xml:space="preserve">лий тип </w:t>
      </w:r>
      <w:proofErr w:type="spellStart"/>
      <w:r>
        <w:t>int</w:t>
      </w:r>
      <w:proofErr w:type="spellEnd"/>
      <w:r>
        <w:t xml:space="preserve"> може б</w:t>
      </w:r>
      <w:r w:rsidR="00C21F49">
        <w:t>ути представлений оголошеною змі</w:t>
      </w:r>
      <w:r>
        <w:t xml:space="preserve">нною типу </w:t>
      </w:r>
      <w:proofErr w:type="spellStart"/>
      <w:r>
        <w:t>int</w:t>
      </w:r>
      <w:proofErr w:type="spellEnd"/>
      <w:r>
        <w:t xml:space="preserve">, або константою </w:t>
      </w:r>
      <w:proofErr w:type="spellStart"/>
      <w:r w:rsidR="00C21F49" w:rsidRPr="005245DA">
        <w:rPr>
          <w:lang w:val="en-US"/>
        </w:rPr>
        <w:t>IntegerLiteral</w:t>
      </w:r>
      <w:proofErr w:type="spellEnd"/>
      <w:r>
        <w:t xml:space="preserve">. </w:t>
      </w:r>
      <w:proofErr w:type="spellStart"/>
      <w:r>
        <w:t>Дiапазон</w:t>
      </w:r>
      <w:proofErr w:type="spellEnd"/>
      <w:r>
        <w:t xml:space="preserve"> значень залежить </w:t>
      </w:r>
      <w:proofErr w:type="spellStart"/>
      <w:r>
        <w:t>вiд</w:t>
      </w:r>
      <w:proofErr w:type="spellEnd"/>
      <w:r>
        <w:t xml:space="preserve"> </w:t>
      </w:r>
      <w:proofErr w:type="spellStart"/>
      <w:r>
        <w:t>реалiзацiї</w:t>
      </w:r>
      <w:proofErr w:type="spellEnd"/>
      <w:r>
        <w:t>.</w:t>
      </w:r>
    </w:p>
    <w:p w14:paraId="60BC0779" w14:textId="3497E1E1" w:rsidR="00DD4E10" w:rsidRDefault="00DD4E10" w:rsidP="00BF63C6">
      <w:pPr>
        <w:pStyle w:val="a8"/>
        <w:numPr>
          <w:ilvl w:val="0"/>
          <w:numId w:val="14"/>
        </w:numPr>
        <w:spacing w:line="360" w:lineRule="auto"/>
        <w:ind w:left="720" w:right="283" w:hanging="360"/>
        <w:jc w:val="both"/>
      </w:pPr>
      <w:proofErr w:type="spellStart"/>
      <w:r>
        <w:t>Дiйсний</w:t>
      </w:r>
      <w:proofErr w:type="spellEnd"/>
      <w:r>
        <w:t xml:space="preserve"> тип</w:t>
      </w:r>
      <w:r w:rsidR="00BF63C6" w:rsidRPr="00BF63C6">
        <w:rPr>
          <w:lang w:val="ru-RU"/>
        </w:rPr>
        <w:t xml:space="preserve"> </w:t>
      </w:r>
      <w:r w:rsidR="00BF63C6">
        <w:rPr>
          <w:lang w:val="en-US"/>
        </w:rPr>
        <w:t>float</w:t>
      </w:r>
      <w:r>
        <w:t xml:space="preserve"> може бути представлений оголошеною </w:t>
      </w:r>
      <w:proofErr w:type="spellStart"/>
      <w:r>
        <w:t>змiнною</w:t>
      </w:r>
      <w:proofErr w:type="spellEnd"/>
      <w:r>
        <w:t xml:space="preserve"> типу</w:t>
      </w:r>
      <w:r w:rsidR="00BF63C6" w:rsidRPr="00BF63C6">
        <w:rPr>
          <w:lang w:val="ru-RU"/>
        </w:rPr>
        <w:t xml:space="preserve"> </w:t>
      </w:r>
      <w:r w:rsidR="00BF63C6">
        <w:rPr>
          <w:lang w:val="en-US"/>
        </w:rPr>
        <w:t>float</w:t>
      </w:r>
      <w:r>
        <w:t xml:space="preserve"> або константою</w:t>
      </w:r>
      <w:r w:rsidR="00C21F49" w:rsidRPr="00C21F49">
        <w:t xml:space="preserve"> </w:t>
      </w:r>
      <w:proofErr w:type="spellStart"/>
      <w:r w:rsidR="00C21F49" w:rsidRPr="00E36135">
        <w:t>FloatingLiteral</w:t>
      </w:r>
      <w:proofErr w:type="spellEnd"/>
      <w:r>
        <w:t>.</w:t>
      </w:r>
    </w:p>
    <w:p w14:paraId="68080110" w14:textId="5058B7E7" w:rsidR="00E33931" w:rsidRDefault="00E33931" w:rsidP="00E33931"/>
    <w:p w14:paraId="7693F97F" w14:textId="77777777" w:rsidR="00BF63C6" w:rsidRPr="00B52BCC" w:rsidRDefault="00BF63C6" w:rsidP="00E33931"/>
    <w:p w14:paraId="04BA545D" w14:textId="128FE949" w:rsidR="00BB6C15" w:rsidRDefault="00BB6C15" w:rsidP="00B23009">
      <w:pPr>
        <w:pStyle w:val="2"/>
        <w:spacing w:line="360" w:lineRule="auto"/>
        <w:rPr>
          <w:rFonts w:cs="Times New Roman"/>
          <w:szCs w:val="28"/>
        </w:rPr>
      </w:pPr>
      <w:bookmarkStart w:id="14" w:name="_Toc41662166"/>
      <w:r w:rsidRPr="00B52BCC">
        <w:rPr>
          <w:rFonts w:cs="Times New Roman"/>
          <w:szCs w:val="28"/>
        </w:rPr>
        <w:lastRenderedPageBreak/>
        <w:t>Синтаксис</w:t>
      </w:r>
      <w:bookmarkEnd w:id="14"/>
    </w:p>
    <w:p w14:paraId="35F548C5" w14:textId="35BB8DBF" w:rsidR="00DD4E10" w:rsidRPr="00F90133" w:rsidRDefault="00F90133" w:rsidP="00BF63C6">
      <w:pPr>
        <w:pStyle w:val="3"/>
      </w:pPr>
      <w:bookmarkStart w:id="15" w:name="_Toc41662167"/>
      <w:r w:rsidRPr="00F90133">
        <w:t>Вирази</w:t>
      </w:r>
      <w:bookmarkEnd w:id="15"/>
      <w:r w:rsidRPr="00F90133">
        <w:t xml:space="preserve"> </w:t>
      </w:r>
    </w:p>
    <w:p w14:paraId="78A26F34" w14:textId="77777777" w:rsidR="00BF63C6" w:rsidRDefault="00BF63C6" w:rsidP="00CF0835">
      <w:pPr>
        <w:spacing w:line="360" w:lineRule="auto"/>
        <w:ind w:right="283"/>
        <w:jc w:val="both"/>
      </w:pPr>
    </w:p>
    <w:p w14:paraId="388E4F5E" w14:textId="076CEBE5" w:rsidR="00F90133" w:rsidRDefault="00F90133" w:rsidP="00CF0835">
      <w:pPr>
        <w:spacing w:line="360" w:lineRule="auto"/>
        <w:ind w:right="283"/>
        <w:jc w:val="both"/>
      </w:pPr>
      <w:r>
        <w:t>Синтаксис</w:t>
      </w:r>
    </w:p>
    <w:p w14:paraId="4687A28A" w14:textId="5E97D21B" w:rsidR="00BF63C6" w:rsidRPr="00BF63C6" w:rsidRDefault="00BF63C6" w:rsidP="00BF63C6">
      <w:pPr>
        <w:pStyle w:val="a8"/>
        <w:numPr>
          <w:ilvl w:val="0"/>
          <w:numId w:val="15"/>
        </w:numPr>
        <w:spacing w:line="360" w:lineRule="auto"/>
        <w:ind w:right="283"/>
        <w:jc w:val="both"/>
        <w:rPr>
          <w:rFonts w:ascii="Consolas" w:hAnsi="Consolas" w:cs="Courier New"/>
          <w:sz w:val="22"/>
          <w:szCs w:val="16"/>
          <w:lang w:val="en-US"/>
        </w:rPr>
      </w:pPr>
      <w:r w:rsidRPr="00BF63C6">
        <w:rPr>
          <w:rFonts w:ascii="Consolas" w:hAnsi="Consolas" w:cs="Courier New"/>
          <w:sz w:val="22"/>
          <w:szCs w:val="16"/>
          <w:lang w:val="en-US"/>
        </w:rPr>
        <w:t>Expression = [Sign] ('(' Expres</w:t>
      </w:r>
      <w:r>
        <w:rPr>
          <w:rFonts w:ascii="Consolas" w:hAnsi="Consolas" w:cs="Courier New"/>
          <w:sz w:val="22"/>
          <w:szCs w:val="16"/>
          <w:lang w:val="en-US"/>
        </w:rPr>
        <w:t>sion ')' | Literal | Identifier) {</w:t>
      </w:r>
      <w:r w:rsidRPr="00BF63C6">
        <w:rPr>
          <w:rFonts w:ascii="Consolas" w:hAnsi="Consolas" w:cs="Courier New"/>
          <w:sz w:val="22"/>
          <w:szCs w:val="16"/>
          <w:lang w:val="en-US"/>
        </w:rPr>
        <w:t>Operator [Sign] ('(' Expressi</w:t>
      </w:r>
      <w:r>
        <w:rPr>
          <w:rFonts w:ascii="Consolas" w:hAnsi="Consolas" w:cs="Courier New"/>
          <w:sz w:val="22"/>
          <w:szCs w:val="16"/>
          <w:lang w:val="en-US"/>
        </w:rPr>
        <w:t>on ')' | Literal | Identifier)</w:t>
      </w:r>
      <w:r w:rsidRPr="00BF63C6">
        <w:rPr>
          <w:rFonts w:ascii="Consolas" w:hAnsi="Consolas" w:cs="Courier New"/>
          <w:sz w:val="22"/>
          <w:szCs w:val="16"/>
          <w:lang w:val="en-US"/>
        </w:rPr>
        <w:t>}.</w:t>
      </w:r>
    </w:p>
    <w:p w14:paraId="4FC4D32C" w14:textId="5EAC0B0A" w:rsidR="00F90133" w:rsidRPr="00BF63C6" w:rsidRDefault="00F90133" w:rsidP="00F90133">
      <w:pPr>
        <w:spacing w:line="360" w:lineRule="auto"/>
        <w:ind w:right="283" w:firstLine="709"/>
        <w:jc w:val="both"/>
        <w:rPr>
          <w:rFonts w:ascii="Courier New" w:hAnsi="Courier New" w:cs="Courier New"/>
          <w:sz w:val="22"/>
          <w:szCs w:val="16"/>
          <w:lang w:val="en-US"/>
        </w:rPr>
      </w:pPr>
    </w:p>
    <w:p w14:paraId="4CE63153" w14:textId="77777777" w:rsidR="00F90133" w:rsidRDefault="00F90133" w:rsidP="00CF0835">
      <w:pPr>
        <w:spacing w:line="360" w:lineRule="auto"/>
        <w:ind w:right="283"/>
        <w:jc w:val="both"/>
      </w:pPr>
      <w:r>
        <w:t>Опис</w:t>
      </w:r>
    </w:p>
    <w:p w14:paraId="35FF1E09" w14:textId="3F4A2911" w:rsidR="00F90133" w:rsidRDefault="00F90133" w:rsidP="00BF63C6">
      <w:pPr>
        <w:pStyle w:val="a8"/>
        <w:numPr>
          <w:ilvl w:val="0"/>
          <w:numId w:val="15"/>
        </w:numPr>
        <w:spacing w:line="360" w:lineRule="auto"/>
        <w:ind w:right="283"/>
        <w:jc w:val="both"/>
      </w:pPr>
      <w:r>
        <w:t xml:space="preserve">Вираз - це </w:t>
      </w:r>
      <w:proofErr w:type="spellStart"/>
      <w:r>
        <w:t>послiдовнiсть</w:t>
      </w:r>
      <w:proofErr w:type="spellEnd"/>
      <w:r>
        <w:t xml:space="preserve"> </w:t>
      </w:r>
      <w:proofErr w:type="spellStart"/>
      <w:r>
        <w:t>операторiв</w:t>
      </w:r>
      <w:proofErr w:type="spellEnd"/>
      <w:r>
        <w:t xml:space="preserve"> i </w:t>
      </w:r>
      <w:proofErr w:type="spellStart"/>
      <w:r>
        <w:t>операндiв</w:t>
      </w:r>
      <w:proofErr w:type="spellEnd"/>
      <w:r>
        <w:t>, що визначає порядок обчислення значення.</w:t>
      </w:r>
    </w:p>
    <w:p w14:paraId="2A740207" w14:textId="01559FA9" w:rsidR="00F90133" w:rsidRDefault="00F90133" w:rsidP="00BF63C6">
      <w:pPr>
        <w:pStyle w:val="a8"/>
        <w:numPr>
          <w:ilvl w:val="0"/>
          <w:numId w:val="15"/>
        </w:numPr>
        <w:spacing w:line="360" w:lineRule="auto"/>
        <w:ind w:right="283"/>
        <w:jc w:val="both"/>
      </w:pPr>
      <w:r>
        <w:t xml:space="preserve">Значення, обчислене за арифметичним виразом, має тип </w:t>
      </w:r>
      <w:r w:rsidR="00BF63C6">
        <w:rPr>
          <w:lang w:val="en-US"/>
        </w:rPr>
        <w:t>float</w:t>
      </w:r>
      <w:r w:rsidR="00BF63C6" w:rsidRPr="00BF63C6">
        <w:rPr>
          <w:lang w:val="ru-RU"/>
        </w:rPr>
        <w:t xml:space="preserve"> </w:t>
      </w:r>
      <w:r>
        <w:t xml:space="preserve">або </w:t>
      </w:r>
      <w:proofErr w:type="spellStart"/>
      <w:r>
        <w:t>int</w:t>
      </w:r>
      <w:proofErr w:type="spellEnd"/>
      <w:r>
        <w:t>.</w:t>
      </w:r>
    </w:p>
    <w:p w14:paraId="75A55ABF" w14:textId="0F06DAD5" w:rsidR="00F90133" w:rsidRDefault="00B93F62" w:rsidP="00BF63C6">
      <w:pPr>
        <w:pStyle w:val="a8"/>
        <w:numPr>
          <w:ilvl w:val="0"/>
          <w:numId w:val="15"/>
        </w:numPr>
        <w:spacing w:line="360" w:lineRule="auto"/>
        <w:ind w:right="283"/>
        <w:jc w:val="both"/>
      </w:pPr>
      <w:r>
        <w:t>Окрім піднесення до степені всі</w:t>
      </w:r>
      <w:r w:rsidR="00F90133">
        <w:t xml:space="preserve"> </w:t>
      </w:r>
      <w:r w:rsidR="00C40189">
        <w:t>бінарні</w:t>
      </w:r>
      <w:r w:rsidR="00F90133">
        <w:t xml:space="preserve"> оператори у виразах є </w:t>
      </w:r>
      <w:proofErr w:type="spellStart"/>
      <w:r w:rsidR="00F90133">
        <w:t>лiвоасоцiативними</w:t>
      </w:r>
      <w:proofErr w:type="spellEnd"/>
      <w:r w:rsidR="00F90133">
        <w:t>.</w:t>
      </w:r>
      <w:r>
        <w:t xml:space="preserve"> </w:t>
      </w:r>
    </w:p>
    <w:p w14:paraId="171CDD9E" w14:textId="0CEC703B" w:rsidR="00B93F62" w:rsidRDefault="00B93F62" w:rsidP="00BF63C6">
      <w:pPr>
        <w:pStyle w:val="a8"/>
        <w:numPr>
          <w:ilvl w:val="0"/>
          <w:numId w:val="15"/>
        </w:numPr>
        <w:spacing w:line="360" w:lineRule="auto"/>
        <w:ind w:right="283"/>
        <w:jc w:val="both"/>
      </w:pPr>
      <w:r>
        <w:t xml:space="preserve">Піднесення до степені є </w:t>
      </w:r>
      <w:proofErr w:type="spellStart"/>
      <w:r>
        <w:t>правоасоціативним</w:t>
      </w:r>
      <w:proofErr w:type="spellEnd"/>
      <w:r>
        <w:t>.</w:t>
      </w:r>
    </w:p>
    <w:p w14:paraId="659A4EC3" w14:textId="58765B1C" w:rsidR="00C40189" w:rsidRDefault="00C40189" w:rsidP="00BF63C6">
      <w:pPr>
        <w:pStyle w:val="a8"/>
        <w:numPr>
          <w:ilvl w:val="0"/>
          <w:numId w:val="15"/>
        </w:numPr>
        <w:spacing w:line="360" w:lineRule="auto"/>
        <w:ind w:right="283"/>
        <w:jc w:val="both"/>
      </w:pPr>
      <w:r>
        <w:t xml:space="preserve">Послідовність двох або більше операторів з однаковим пріоритетом </w:t>
      </w:r>
      <w:proofErr w:type="spellStart"/>
      <w:r>
        <w:t>лівоасоцiативна</w:t>
      </w:r>
      <w:proofErr w:type="spellEnd"/>
      <w:r>
        <w:t>.</w:t>
      </w:r>
    </w:p>
    <w:p w14:paraId="3CB6F104" w14:textId="54800DF8" w:rsidR="00F90133" w:rsidRDefault="00BF1044" w:rsidP="00BF63C6">
      <w:pPr>
        <w:pStyle w:val="a8"/>
        <w:numPr>
          <w:ilvl w:val="0"/>
          <w:numId w:val="15"/>
        </w:numPr>
        <w:spacing w:line="360" w:lineRule="auto"/>
        <w:ind w:right="283"/>
        <w:jc w:val="both"/>
      </w:pPr>
      <w:r>
        <w:t>Пріоритети операцій:</w:t>
      </w:r>
    </w:p>
    <w:p w14:paraId="4FA4B98F" w14:textId="77777777" w:rsidR="004F4D75" w:rsidRDefault="004F4D75" w:rsidP="004F4D75">
      <w:pPr>
        <w:pStyle w:val="a8"/>
        <w:spacing w:line="360" w:lineRule="auto"/>
        <w:ind w:left="1069" w:right="283"/>
        <w:jc w:val="both"/>
      </w:pPr>
    </w:p>
    <w:tbl>
      <w:tblPr>
        <w:tblStyle w:val="af"/>
        <w:tblW w:w="0" w:type="auto"/>
        <w:tblInd w:w="1249" w:type="dxa"/>
        <w:tblLook w:val="04A0" w:firstRow="1" w:lastRow="0" w:firstColumn="1" w:lastColumn="0" w:noHBand="0" w:noVBand="1"/>
      </w:tblPr>
      <w:tblGrid>
        <w:gridCol w:w="3404"/>
        <w:gridCol w:w="3399"/>
      </w:tblGrid>
      <w:tr w:rsidR="00106FB1" w:rsidRPr="00BF1044" w14:paraId="79E0FB86" w14:textId="77777777" w:rsidTr="00106FB1">
        <w:trPr>
          <w:trHeight w:val="286"/>
        </w:trPr>
        <w:tc>
          <w:tcPr>
            <w:tcW w:w="3404" w:type="dxa"/>
            <w:vAlign w:val="center"/>
          </w:tcPr>
          <w:p w14:paraId="2CF475E2" w14:textId="1FA109A6" w:rsidR="00106FB1" w:rsidRPr="00BF1044" w:rsidRDefault="00106FB1" w:rsidP="00BF1044">
            <w:pPr>
              <w:pStyle w:val="a8"/>
              <w:ind w:left="0" w:right="28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Operator</w:t>
            </w:r>
          </w:p>
        </w:tc>
        <w:tc>
          <w:tcPr>
            <w:tcW w:w="3399" w:type="dxa"/>
          </w:tcPr>
          <w:p w14:paraId="395B2D2D" w14:textId="5A9DF94C" w:rsidR="00106FB1" w:rsidRPr="00BF1044" w:rsidRDefault="00106FB1" w:rsidP="00BF1044">
            <w:pPr>
              <w:pStyle w:val="a8"/>
              <w:ind w:left="0" w:right="28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Comment</w:t>
            </w:r>
          </w:p>
        </w:tc>
      </w:tr>
      <w:tr w:rsidR="00106FB1" w:rsidRPr="00BF1044" w14:paraId="71A1A5A1" w14:textId="5BD0A6B3" w:rsidTr="00106FB1">
        <w:trPr>
          <w:trHeight w:val="286"/>
        </w:trPr>
        <w:tc>
          <w:tcPr>
            <w:tcW w:w="3404" w:type="dxa"/>
            <w:vAlign w:val="center"/>
          </w:tcPr>
          <w:p w14:paraId="338ADF34" w14:textId="681F04AA" w:rsidR="00106FB1" w:rsidRPr="00BF1044" w:rsidRDefault="00106FB1" w:rsidP="00BF1044">
            <w:pPr>
              <w:pStyle w:val="a8"/>
              <w:ind w:left="0" w:right="28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BF1044">
              <w:rPr>
                <w:rFonts w:ascii="Consolas" w:hAnsi="Consolas"/>
                <w:sz w:val="22"/>
                <w:szCs w:val="22"/>
                <w:lang w:val="en-US"/>
              </w:rPr>
              <w:t>&lt;, &lt;=, &gt;, &gt;=, !=, ==</w:t>
            </w:r>
          </w:p>
        </w:tc>
        <w:tc>
          <w:tcPr>
            <w:tcW w:w="3399" w:type="dxa"/>
          </w:tcPr>
          <w:p w14:paraId="6E981204" w14:textId="5A5574FD" w:rsidR="00106FB1" w:rsidRPr="00BF1044" w:rsidRDefault="00106FB1" w:rsidP="00BF1044">
            <w:pPr>
              <w:pStyle w:val="a8"/>
              <w:ind w:left="0" w:right="28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Relation</w:t>
            </w:r>
          </w:p>
        </w:tc>
      </w:tr>
      <w:tr w:rsidR="00106FB1" w:rsidRPr="00BF1044" w14:paraId="2267B8E9" w14:textId="5AF8205B" w:rsidTr="00106FB1">
        <w:trPr>
          <w:trHeight w:val="279"/>
        </w:trPr>
        <w:tc>
          <w:tcPr>
            <w:tcW w:w="3404" w:type="dxa"/>
            <w:vAlign w:val="center"/>
          </w:tcPr>
          <w:p w14:paraId="615C063A" w14:textId="34470003" w:rsidR="00106FB1" w:rsidRPr="00BF1044" w:rsidRDefault="00106FB1" w:rsidP="00BF1044">
            <w:pPr>
              <w:pStyle w:val="a8"/>
              <w:ind w:left="0" w:right="283"/>
              <w:jc w:val="center"/>
              <w:rPr>
                <w:rFonts w:ascii="Consolas" w:hAnsi="Consolas"/>
                <w:sz w:val="22"/>
                <w:szCs w:val="22"/>
              </w:rPr>
            </w:pPr>
            <w:r w:rsidRPr="00BF1044">
              <w:rPr>
                <w:rFonts w:ascii="Consolas" w:hAnsi="Consolas"/>
                <w:sz w:val="22"/>
                <w:szCs w:val="22"/>
              </w:rPr>
              <w:t>+, -</w:t>
            </w:r>
          </w:p>
        </w:tc>
        <w:tc>
          <w:tcPr>
            <w:tcW w:w="3399" w:type="dxa"/>
          </w:tcPr>
          <w:p w14:paraId="7BFE3B77" w14:textId="23EF9BF8" w:rsidR="00106FB1" w:rsidRPr="00106FB1" w:rsidRDefault="00106FB1" w:rsidP="00BF1044">
            <w:pPr>
              <w:pStyle w:val="a8"/>
              <w:ind w:left="0" w:right="28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Sum</w:t>
            </w:r>
          </w:p>
        </w:tc>
      </w:tr>
      <w:tr w:rsidR="00106FB1" w:rsidRPr="00BF1044" w14:paraId="6F9FC0D0" w14:textId="633C4076" w:rsidTr="00106FB1">
        <w:trPr>
          <w:trHeight w:val="286"/>
        </w:trPr>
        <w:tc>
          <w:tcPr>
            <w:tcW w:w="3404" w:type="dxa"/>
            <w:vAlign w:val="center"/>
          </w:tcPr>
          <w:p w14:paraId="002D9452" w14:textId="43FEC021" w:rsidR="00106FB1" w:rsidRPr="00BF1044" w:rsidRDefault="00106FB1" w:rsidP="00BF1044">
            <w:pPr>
              <w:pStyle w:val="a8"/>
              <w:ind w:left="0" w:right="28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</w:rPr>
              <w:t>*, /</w:t>
            </w:r>
            <w:r w:rsidRPr="00BF1044">
              <w:rPr>
                <w:rFonts w:ascii="Consolas" w:hAnsi="Consolas"/>
                <w:sz w:val="22"/>
                <w:szCs w:val="22"/>
              </w:rPr>
              <w:t>, %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, **</w:t>
            </w:r>
          </w:p>
        </w:tc>
        <w:tc>
          <w:tcPr>
            <w:tcW w:w="3399" w:type="dxa"/>
          </w:tcPr>
          <w:p w14:paraId="1981CF01" w14:textId="6C2E3C84" w:rsidR="00106FB1" w:rsidRPr="00106FB1" w:rsidRDefault="00106FB1" w:rsidP="00BF1044">
            <w:pPr>
              <w:pStyle w:val="a8"/>
              <w:ind w:left="0" w:right="28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Multiplication</w:t>
            </w:r>
          </w:p>
        </w:tc>
      </w:tr>
      <w:tr w:rsidR="00106FB1" w:rsidRPr="00BF1044" w14:paraId="5C08124E" w14:textId="23EF0E90" w:rsidTr="00106FB1">
        <w:trPr>
          <w:trHeight w:val="286"/>
        </w:trPr>
        <w:tc>
          <w:tcPr>
            <w:tcW w:w="3404" w:type="dxa"/>
            <w:vAlign w:val="center"/>
          </w:tcPr>
          <w:p w14:paraId="5EB4E027" w14:textId="0A0702EF" w:rsidR="00106FB1" w:rsidRPr="00BF1044" w:rsidRDefault="00106FB1" w:rsidP="00BF1044">
            <w:pPr>
              <w:pStyle w:val="a8"/>
              <w:ind w:left="0" w:right="28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+, -</w:t>
            </w:r>
          </w:p>
        </w:tc>
        <w:tc>
          <w:tcPr>
            <w:tcW w:w="3399" w:type="dxa"/>
          </w:tcPr>
          <w:p w14:paraId="250E82CE" w14:textId="33197744" w:rsidR="00106FB1" w:rsidRDefault="00106FB1" w:rsidP="00BF1044">
            <w:pPr>
              <w:pStyle w:val="a8"/>
              <w:ind w:left="0" w:right="28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Unary</w:t>
            </w:r>
          </w:p>
        </w:tc>
      </w:tr>
    </w:tbl>
    <w:p w14:paraId="5148EB29" w14:textId="70D8DFFD" w:rsidR="00F90133" w:rsidRDefault="00BF1044" w:rsidP="00C40189">
      <w:pPr>
        <w:pStyle w:val="a8"/>
        <w:spacing w:line="360" w:lineRule="auto"/>
        <w:ind w:left="1069" w:right="283"/>
        <w:jc w:val="both"/>
      </w:pPr>
      <w:r>
        <w:tab/>
      </w:r>
      <w:r>
        <w:tab/>
      </w:r>
      <w:proofErr w:type="spellStart"/>
      <w:r>
        <w:rPr>
          <w:lang w:val="ru-RU"/>
        </w:rPr>
        <w:t>Табл</w:t>
      </w:r>
      <w:proofErr w:type="spellEnd"/>
      <w:r>
        <w:t>. 3: Таблиця пріоритетів операцій</w:t>
      </w:r>
    </w:p>
    <w:p w14:paraId="75727363" w14:textId="77777777" w:rsidR="00F90133" w:rsidRDefault="00F90133" w:rsidP="00CF0835">
      <w:pPr>
        <w:spacing w:line="360" w:lineRule="auto"/>
        <w:ind w:right="283"/>
        <w:jc w:val="both"/>
      </w:pPr>
      <w:r>
        <w:t>Обмеження</w:t>
      </w:r>
    </w:p>
    <w:p w14:paraId="42C18198" w14:textId="59CC499F" w:rsidR="00F90133" w:rsidRDefault="00F90133" w:rsidP="004E4FB4">
      <w:pPr>
        <w:pStyle w:val="a8"/>
        <w:numPr>
          <w:ilvl w:val="0"/>
          <w:numId w:val="15"/>
        </w:numPr>
        <w:spacing w:line="360" w:lineRule="auto"/>
        <w:ind w:right="283"/>
        <w:jc w:val="both"/>
      </w:pPr>
      <w:r>
        <w:t xml:space="preserve">Використання </w:t>
      </w:r>
      <w:proofErr w:type="spellStart"/>
      <w:r>
        <w:t>змiнної</w:t>
      </w:r>
      <w:proofErr w:type="spellEnd"/>
      <w:r>
        <w:t>, з не визначеним на момент обчислення виразу значенням, викликає помилку.</w:t>
      </w:r>
    </w:p>
    <w:p w14:paraId="14957BF6" w14:textId="77777777" w:rsidR="00F90133" w:rsidRDefault="00F90133" w:rsidP="004E4FB4">
      <w:pPr>
        <w:spacing w:line="360" w:lineRule="auto"/>
        <w:ind w:right="283"/>
        <w:jc w:val="both"/>
      </w:pPr>
      <w:r>
        <w:t>Семантика</w:t>
      </w:r>
    </w:p>
    <w:p w14:paraId="4598A437" w14:textId="0EAD1434" w:rsidR="00F90133" w:rsidRDefault="00F90133" w:rsidP="004E4FB4">
      <w:pPr>
        <w:pStyle w:val="a8"/>
        <w:numPr>
          <w:ilvl w:val="0"/>
          <w:numId w:val="15"/>
        </w:numPr>
        <w:spacing w:line="360" w:lineRule="auto"/>
        <w:ind w:right="283"/>
        <w:jc w:val="both"/>
      </w:pPr>
      <w:r>
        <w:t xml:space="preserve">Кожна константа має тип, визначений її формою та значенням. </w:t>
      </w:r>
    </w:p>
    <w:p w14:paraId="2E53F539" w14:textId="77777777" w:rsidR="00D54B3C" w:rsidRDefault="00D54B3C" w:rsidP="00CF0835">
      <w:pPr>
        <w:spacing w:line="360" w:lineRule="auto"/>
        <w:ind w:right="283"/>
        <w:jc w:val="both"/>
      </w:pPr>
    </w:p>
    <w:p w14:paraId="07A4B6F6" w14:textId="77777777" w:rsidR="00D54B3C" w:rsidRDefault="00D54B3C" w:rsidP="00CF0835">
      <w:pPr>
        <w:spacing w:line="360" w:lineRule="auto"/>
        <w:ind w:right="283"/>
        <w:jc w:val="both"/>
      </w:pPr>
    </w:p>
    <w:p w14:paraId="0BE0B39E" w14:textId="066C667E" w:rsidR="00F90133" w:rsidRDefault="00F90133" w:rsidP="00CF0835">
      <w:pPr>
        <w:spacing w:line="360" w:lineRule="auto"/>
        <w:ind w:right="283"/>
        <w:jc w:val="both"/>
      </w:pPr>
      <w:r>
        <w:t>Приклади</w:t>
      </w:r>
    </w:p>
    <w:p w14:paraId="25881026" w14:textId="77777777" w:rsidR="00D54B3C" w:rsidRPr="00D54B3C" w:rsidRDefault="00D54B3C" w:rsidP="00D54B3C">
      <w:pPr>
        <w:pStyle w:val="a8"/>
        <w:numPr>
          <w:ilvl w:val="0"/>
          <w:numId w:val="15"/>
        </w:numPr>
        <w:spacing w:line="360" w:lineRule="auto"/>
        <w:ind w:right="283"/>
        <w:jc w:val="both"/>
        <w:rPr>
          <w:rFonts w:ascii="Consolas" w:hAnsi="Consolas" w:cs="Courier New"/>
          <w:sz w:val="22"/>
          <w:szCs w:val="18"/>
        </w:rPr>
      </w:pPr>
      <w:r>
        <w:rPr>
          <w:rFonts w:ascii="Courier New" w:hAnsi="Courier New" w:cs="Courier New"/>
          <w:sz w:val="24"/>
          <w:szCs w:val="18"/>
          <w:lang w:val="en-US"/>
        </w:rPr>
        <w:t xml:space="preserve"> </w:t>
      </w:r>
      <w:r w:rsidR="00F90133" w:rsidRPr="00D54B3C">
        <w:rPr>
          <w:rFonts w:ascii="Consolas" w:hAnsi="Consolas" w:cs="Courier New"/>
          <w:sz w:val="22"/>
          <w:szCs w:val="18"/>
        </w:rPr>
        <w:t>x, 12, (a + 234)</w:t>
      </w:r>
      <w:r w:rsidRPr="00D54B3C">
        <w:rPr>
          <w:rFonts w:ascii="Consolas" w:hAnsi="Consolas" w:cs="Courier New"/>
          <w:sz w:val="22"/>
          <w:szCs w:val="18"/>
          <w:lang w:val="en-US"/>
        </w:rPr>
        <w:t xml:space="preserve">, </w:t>
      </w:r>
      <w:r w:rsidR="004E4FB4" w:rsidRPr="00D54B3C">
        <w:rPr>
          <w:rFonts w:ascii="Consolas" w:hAnsi="Consolas" w:cs="Courier New"/>
          <w:sz w:val="22"/>
          <w:szCs w:val="18"/>
        </w:rPr>
        <w:t>32/(b + 786)</w:t>
      </w:r>
      <w:r w:rsidRPr="00D54B3C">
        <w:rPr>
          <w:rFonts w:ascii="Consolas" w:hAnsi="Consolas" w:cs="Courier New"/>
          <w:sz w:val="22"/>
          <w:szCs w:val="18"/>
          <w:lang w:val="en-US"/>
        </w:rPr>
        <w:t xml:space="preserve">, </w:t>
      </w:r>
      <w:r w:rsidR="00F90133" w:rsidRPr="00D54B3C">
        <w:rPr>
          <w:rFonts w:ascii="Consolas" w:hAnsi="Consolas" w:cs="Courier New"/>
          <w:sz w:val="22"/>
          <w:szCs w:val="18"/>
        </w:rPr>
        <w:t>-b, f1 + g,</w:t>
      </w:r>
    </w:p>
    <w:p w14:paraId="5E1EFE85" w14:textId="00E9B62A" w:rsidR="00F90133" w:rsidRPr="00D54B3C" w:rsidRDefault="00D54B3C" w:rsidP="00D54B3C">
      <w:pPr>
        <w:pStyle w:val="a8"/>
        <w:spacing w:line="360" w:lineRule="auto"/>
        <w:ind w:left="1069" w:right="283"/>
        <w:jc w:val="both"/>
        <w:rPr>
          <w:rFonts w:ascii="Consolas" w:hAnsi="Consolas" w:cs="Courier New"/>
          <w:sz w:val="22"/>
          <w:szCs w:val="18"/>
        </w:rPr>
      </w:pPr>
      <w:r w:rsidRPr="00D54B3C">
        <w:rPr>
          <w:rFonts w:ascii="Consolas" w:hAnsi="Consolas" w:cs="Courier New"/>
          <w:sz w:val="22"/>
          <w:szCs w:val="18"/>
        </w:rPr>
        <w:t>(a*x + b/z) &gt;= (k **</w:t>
      </w:r>
      <w:r w:rsidR="00F90133" w:rsidRPr="00D54B3C">
        <w:rPr>
          <w:rFonts w:ascii="Consolas" w:hAnsi="Consolas" w:cs="Courier New"/>
          <w:sz w:val="22"/>
          <w:szCs w:val="18"/>
        </w:rPr>
        <w:t xml:space="preserve"> t)</w:t>
      </w:r>
    </w:p>
    <w:p w14:paraId="7A4CDC9A" w14:textId="71B7EF97" w:rsidR="00CF0835" w:rsidRDefault="00CF0835" w:rsidP="00CF0835">
      <w:pPr>
        <w:spacing w:line="360" w:lineRule="auto"/>
        <w:ind w:right="283" w:firstLine="709"/>
        <w:jc w:val="both"/>
      </w:pPr>
    </w:p>
    <w:p w14:paraId="762288EA" w14:textId="319B3AED" w:rsidR="003C0399" w:rsidRDefault="00CF0835" w:rsidP="003C0399">
      <w:pPr>
        <w:pStyle w:val="3"/>
      </w:pPr>
      <w:bookmarkStart w:id="16" w:name="_Toc41662168"/>
      <w:r w:rsidRPr="00CF0835">
        <w:t>Оператори</w:t>
      </w:r>
      <w:bookmarkEnd w:id="16"/>
    </w:p>
    <w:p w14:paraId="2B305C75" w14:textId="77777777" w:rsidR="003C0399" w:rsidRPr="003C0399" w:rsidRDefault="003C0399" w:rsidP="003C0399">
      <w:pPr>
        <w:spacing w:line="360" w:lineRule="auto"/>
      </w:pPr>
    </w:p>
    <w:p w14:paraId="5D7CD8A6" w14:textId="432FEC97" w:rsidR="003C0399" w:rsidRDefault="003C0399" w:rsidP="003C0399">
      <w:pPr>
        <w:pStyle w:val="a8"/>
        <w:numPr>
          <w:ilvl w:val="0"/>
          <w:numId w:val="16"/>
        </w:numPr>
        <w:spacing w:line="360" w:lineRule="auto"/>
        <w:ind w:left="1080"/>
      </w:pPr>
      <w:r>
        <w:t>Типом результату бінарних операторів +, -, *, **</w:t>
      </w:r>
      <w:r w:rsidRPr="00B706CE">
        <w:t xml:space="preserve"> </w:t>
      </w:r>
      <w:r>
        <w:t xml:space="preserve">є тип обох операндів, якщо вони одного типу, інакше обирається </w:t>
      </w:r>
      <w:r w:rsidR="00C40189">
        <w:t>більший тип</w:t>
      </w:r>
      <w:r>
        <w:t xml:space="preserve">. </w:t>
      </w:r>
    </w:p>
    <w:p w14:paraId="1990318C" w14:textId="7957F258" w:rsidR="003C0399" w:rsidRPr="008E2257" w:rsidRDefault="003C0399" w:rsidP="003C0399">
      <w:pPr>
        <w:pStyle w:val="a8"/>
        <w:numPr>
          <w:ilvl w:val="0"/>
          <w:numId w:val="16"/>
        </w:numPr>
        <w:spacing w:line="360" w:lineRule="auto"/>
        <w:ind w:left="1080"/>
      </w:pPr>
      <w:r>
        <w:t xml:space="preserve">Типом результату бінарного оператору </w:t>
      </w:r>
      <w:r w:rsidRPr="005206C8">
        <w:t xml:space="preserve">/ </w:t>
      </w:r>
      <w:r>
        <w:t xml:space="preserve">завжди є </w:t>
      </w:r>
      <w:r w:rsidRPr="003C0399">
        <w:rPr>
          <w:lang w:val="en-US"/>
        </w:rPr>
        <w:t>float</w:t>
      </w:r>
      <w:r w:rsidRPr="00AE72A6">
        <w:t>.</w:t>
      </w:r>
    </w:p>
    <w:p w14:paraId="4BC98826" w14:textId="03647018" w:rsidR="003C0399" w:rsidRPr="008E2257" w:rsidRDefault="003C0399" w:rsidP="003C0399">
      <w:pPr>
        <w:pStyle w:val="a8"/>
        <w:numPr>
          <w:ilvl w:val="0"/>
          <w:numId w:val="16"/>
        </w:numPr>
        <w:spacing w:line="360" w:lineRule="auto"/>
        <w:ind w:left="1080"/>
      </w:pPr>
      <w:r>
        <w:t xml:space="preserve">Типом результату бінарного оператору </w:t>
      </w:r>
      <w:r w:rsidRPr="00AE72A6">
        <w:t>%</w:t>
      </w:r>
      <w:r w:rsidRPr="005206C8">
        <w:t xml:space="preserve"> </w:t>
      </w:r>
      <w:r>
        <w:t>завжди є</w:t>
      </w:r>
      <w:r w:rsidRPr="00C54866">
        <w:t xml:space="preserve"> </w:t>
      </w:r>
      <w:proofErr w:type="spellStart"/>
      <w:r w:rsidRPr="003C0399">
        <w:rPr>
          <w:lang w:val="en-US"/>
        </w:rPr>
        <w:t>int</w:t>
      </w:r>
      <w:proofErr w:type="spellEnd"/>
      <w:r w:rsidRPr="00AE72A6">
        <w:t>.</w:t>
      </w:r>
    </w:p>
    <w:p w14:paraId="0D78EDCD" w14:textId="03DF887A" w:rsidR="003C0399" w:rsidRDefault="003C0399" w:rsidP="003C0399">
      <w:pPr>
        <w:pStyle w:val="a8"/>
        <w:numPr>
          <w:ilvl w:val="0"/>
          <w:numId w:val="16"/>
        </w:numPr>
        <w:spacing w:line="360" w:lineRule="auto"/>
        <w:ind w:left="1080"/>
      </w:pPr>
      <w:r>
        <w:t xml:space="preserve">Тип результату </w:t>
      </w:r>
      <w:proofErr w:type="spellStart"/>
      <w:r>
        <w:t>унарних</w:t>
      </w:r>
      <w:proofErr w:type="spellEnd"/>
      <w:r>
        <w:t xml:space="preserve"> операторів завжди рівний типу операнду</w:t>
      </w:r>
      <w:r w:rsidRPr="00AE72A6">
        <w:t>.</w:t>
      </w:r>
    </w:p>
    <w:p w14:paraId="73479CB3" w14:textId="5190D49C" w:rsidR="003C0399" w:rsidRPr="008E2257" w:rsidRDefault="003C0399" w:rsidP="003C0399">
      <w:pPr>
        <w:pStyle w:val="a8"/>
        <w:numPr>
          <w:ilvl w:val="0"/>
          <w:numId w:val="16"/>
        </w:numPr>
        <w:spacing w:line="360" w:lineRule="auto"/>
        <w:ind w:left="1080"/>
      </w:pPr>
      <w:r>
        <w:t xml:space="preserve">Тип результату операторів відношення завжди </w:t>
      </w:r>
      <w:proofErr w:type="spellStart"/>
      <w:r w:rsidRPr="003C0399">
        <w:rPr>
          <w:lang w:val="en-US"/>
        </w:rPr>
        <w:t>int</w:t>
      </w:r>
      <w:proofErr w:type="spellEnd"/>
      <w:r w:rsidRPr="003D0F2A">
        <w:t>.</w:t>
      </w:r>
    </w:p>
    <w:p w14:paraId="25625D3F" w14:textId="77777777" w:rsidR="00CF0835" w:rsidRDefault="00CF0835" w:rsidP="00CF0835">
      <w:pPr>
        <w:spacing w:line="360" w:lineRule="auto"/>
        <w:ind w:right="283" w:firstLine="709"/>
        <w:jc w:val="both"/>
      </w:pPr>
    </w:p>
    <w:p w14:paraId="263D0EF3" w14:textId="1962851E" w:rsidR="00BB6C15" w:rsidRDefault="00BB6C15" w:rsidP="00B23009">
      <w:pPr>
        <w:pStyle w:val="2"/>
        <w:spacing w:line="360" w:lineRule="auto"/>
        <w:rPr>
          <w:rFonts w:cs="Times New Roman"/>
          <w:szCs w:val="28"/>
        </w:rPr>
      </w:pPr>
      <w:bookmarkStart w:id="17" w:name="_Toc41662169"/>
      <w:r w:rsidRPr="00B52BCC">
        <w:rPr>
          <w:rFonts w:cs="Times New Roman"/>
          <w:szCs w:val="28"/>
        </w:rPr>
        <w:t>Програма</w:t>
      </w:r>
      <w:bookmarkEnd w:id="17"/>
    </w:p>
    <w:p w14:paraId="673DB619" w14:textId="59E173EB" w:rsidR="00DC27E8" w:rsidRDefault="003C0399" w:rsidP="003709F3">
      <w:pPr>
        <w:ind w:left="360"/>
      </w:pPr>
      <w:r w:rsidRPr="00FF76DE">
        <w:t>Програ</w:t>
      </w:r>
      <w:r>
        <w:t xml:space="preserve">ма складається з набору виразів. </w:t>
      </w:r>
      <w:r w:rsidRPr="00A772DC">
        <w:t>П</w:t>
      </w:r>
      <w:bookmarkStart w:id="18" w:name="_GoBack"/>
      <w:bookmarkEnd w:id="18"/>
      <w:r w:rsidRPr="00A772DC">
        <w:t xml:space="preserve">рограма не може </w:t>
      </w:r>
      <w:proofErr w:type="spellStart"/>
      <w:r w:rsidRPr="00A772DC">
        <w:t>мiстити</w:t>
      </w:r>
      <w:proofErr w:type="spellEnd"/>
      <w:r w:rsidRPr="00A772DC">
        <w:t xml:space="preserve"> неоголошену </w:t>
      </w:r>
      <w:proofErr w:type="spellStart"/>
      <w:r w:rsidRPr="00A772DC">
        <w:t>змiнну</w:t>
      </w:r>
      <w:proofErr w:type="spellEnd"/>
      <w:r w:rsidRPr="00A772DC">
        <w:t>.</w:t>
      </w:r>
    </w:p>
    <w:p w14:paraId="3928E10D" w14:textId="7C46212A" w:rsidR="003709F3" w:rsidRPr="003709F3" w:rsidRDefault="003709F3" w:rsidP="003709F3">
      <w:pPr>
        <w:ind w:left="360"/>
        <w:jc w:val="center"/>
        <w:rPr>
          <w:rFonts w:ascii="Consolas" w:hAnsi="Consolas"/>
          <w:sz w:val="22"/>
        </w:rPr>
      </w:pPr>
      <w:r w:rsidRPr="003709F3">
        <w:rPr>
          <w:rFonts w:ascii="Consolas" w:hAnsi="Consolas"/>
          <w:sz w:val="22"/>
        </w:rPr>
        <w:t>_</w:t>
      </w:r>
      <w:proofErr w:type="spellStart"/>
      <w:r w:rsidRPr="003709F3">
        <w:rPr>
          <w:rFonts w:ascii="Consolas" w:hAnsi="Consolas"/>
          <w:sz w:val="22"/>
        </w:rPr>
        <w:t>Program</w:t>
      </w:r>
      <w:proofErr w:type="spellEnd"/>
      <w:r w:rsidRPr="003709F3">
        <w:rPr>
          <w:rFonts w:ascii="Consolas" w:hAnsi="Consolas"/>
          <w:sz w:val="22"/>
        </w:rPr>
        <w:t xml:space="preserve"> = {</w:t>
      </w:r>
      <w:proofErr w:type="spellStart"/>
      <w:r w:rsidRPr="003709F3">
        <w:rPr>
          <w:rFonts w:ascii="Consolas" w:hAnsi="Consolas"/>
          <w:sz w:val="22"/>
        </w:rPr>
        <w:t>Statement</w:t>
      </w:r>
      <w:proofErr w:type="spellEnd"/>
      <w:r w:rsidRPr="003709F3">
        <w:rPr>
          <w:rFonts w:ascii="Consolas" w:hAnsi="Consolas"/>
          <w:sz w:val="22"/>
        </w:rPr>
        <w:t>}.</w:t>
      </w:r>
    </w:p>
    <w:p w14:paraId="2DF6AD46" w14:textId="77777777" w:rsidR="003C0399" w:rsidRPr="00DC27E8" w:rsidRDefault="003C0399" w:rsidP="00DC27E8"/>
    <w:p w14:paraId="2DCD40FD" w14:textId="2FB768CB" w:rsidR="00BB6C15" w:rsidRDefault="00BB6C15" w:rsidP="00BB6C15">
      <w:pPr>
        <w:pStyle w:val="2"/>
        <w:spacing w:line="360" w:lineRule="auto"/>
        <w:rPr>
          <w:rFonts w:cs="Times New Roman"/>
          <w:szCs w:val="28"/>
        </w:rPr>
      </w:pPr>
      <w:bookmarkStart w:id="19" w:name="_Toc41662170"/>
      <w:r w:rsidRPr="00B52BCC">
        <w:rPr>
          <w:rFonts w:cs="Times New Roman"/>
          <w:szCs w:val="28"/>
        </w:rPr>
        <w:t>Оголошення</w:t>
      </w:r>
      <w:bookmarkEnd w:id="19"/>
    </w:p>
    <w:p w14:paraId="2A3BFBC1" w14:textId="77777777" w:rsidR="005D3984" w:rsidRPr="005D3984" w:rsidRDefault="005D3984" w:rsidP="005D3984"/>
    <w:p w14:paraId="4620C766" w14:textId="37C96A10" w:rsidR="00991146" w:rsidRDefault="00991146" w:rsidP="00991146">
      <w:pPr>
        <w:spacing w:line="360" w:lineRule="auto"/>
        <w:ind w:right="283" w:firstLine="709"/>
        <w:jc w:val="both"/>
      </w:pPr>
      <w:r>
        <w:t>Оголошення (</w:t>
      </w:r>
      <w:proofErr w:type="spellStart"/>
      <w:r>
        <w:t>декларацiї</w:t>
      </w:r>
      <w:proofErr w:type="spellEnd"/>
      <w:r>
        <w:t xml:space="preserve">) </w:t>
      </w:r>
      <w:proofErr w:type="spellStart"/>
      <w:r>
        <w:t>специфiкує</w:t>
      </w:r>
      <w:proofErr w:type="spellEnd"/>
      <w:r>
        <w:t xml:space="preserve"> </w:t>
      </w:r>
      <w:proofErr w:type="spellStart"/>
      <w:r>
        <w:t>iнтерпретацiю</w:t>
      </w:r>
      <w:proofErr w:type="spellEnd"/>
      <w:r>
        <w:t xml:space="preserve"> та атрибути набору </w:t>
      </w:r>
      <w:proofErr w:type="spellStart"/>
      <w:r>
        <w:t>iдентифiкаторiв</w:t>
      </w:r>
      <w:proofErr w:type="spellEnd"/>
      <w:r>
        <w:t>.</w:t>
      </w:r>
    </w:p>
    <w:p w14:paraId="728E669F" w14:textId="77777777" w:rsidR="00991146" w:rsidRDefault="00991146" w:rsidP="00DC27E8">
      <w:pPr>
        <w:spacing w:line="360" w:lineRule="auto"/>
        <w:ind w:right="283"/>
        <w:jc w:val="both"/>
      </w:pPr>
      <w:r>
        <w:t xml:space="preserve">Синтаксис </w:t>
      </w:r>
    </w:p>
    <w:p w14:paraId="79C0FE71" w14:textId="4AC0F0B3" w:rsidR="00FC1A09" w:rsidRPr="00954A85" w:rsidRDefault="00FC1A09" w:rsidP="00954A85">
      <w:pPr>
        <w:pStyle w:val="a8"/>
        <w:numPr>
          <w:ilvl w:val="1"/>
          <w:numId w:val="16"/>
        </w:numPr>
        <w:spacing w:line="360" w:lineRule="auto"/>
        <w:ind w:right="283"/>
        <w:jc w:val="both"/>
        <w:rPr>
          <w:rFonts w:ascii="Consolas" w:hAnsi="Consolas" w:cs="Courier New"/>
          <w:sz w:val="22"/>
          <w:szCs w:val="18"/>
        </w:rPr>
      </w:pPr>
      <w:proofErr w:type="spellStart"/>
      <w:r w:rsidRPr="00954A85">
        <w:rPr>
          <w:rFonts w:ascii="Consolas" w:hAnsi="Consolas" w:cs="Courier New"/>
          <w:sz w:val="22"/>
          <w:szCs w:val="18"/>
        </w:rPr>
        <w:t>DeclarationStatement</w:t>
      </w:r>
      <w:proofErr w:type="spellEnd"/>
      <w:r w:rsidRPr="00954A85">
        <w:rPr>
          <w:rFonts w:ascii="Consolas" w:hAnsi="Consolas" w:cs="Courier New"/>
          <w:sz w:val="22"/>
          <w:szCs w:val="18"/>
        </w:rPr>
        <w:t xml:space="preserve"> = </w:t>
      </w:r>
      <w:proofErr w:type="spellStart"/>
      <w:r w:rsidRPr="00954A85">
        <w:rPr>
          <w:rFonts w:ascii="Consolas" w:hAnsi="Consolas" w:cs="Courier New"/>
          <w:sz w:val="22"/>
          <w:szCs w:val="18"/>
        </w:rPr>
        <w:t>TypeSpecifier</w:t>
      </w:r>
      <w:proofErr w:type="spellEnd"/>
      <w:r w:rsidRPr="00954A85">
        <w:rPr>
          <w:rFonts w:ascii="Consolas" w:hAnsi="Consolas" w:cs="Courier New"/>
          <w:sz w:val="22"/>
          <w:szCs w:val="18"/>
        </w:rPr>
        <w:t xml:space="preserve"> </w:t>
      </w:r>
      <w:proofErr w:type="spellStart"/>
      <w:r w:rsidRPr="00954A85">
        <w:rPr>
          <w:rFonts w:ascii="Consolas" w:hAnsi="Consolas" w:cs="Courier New"/>
          <w:sz w:val="22"/>
          <w:szCs w:val="18"/>
        </w:rPr>
        <w:t>Identifier</w:t>
      </w:r>
      <w:proofErr w:type="spellEnd"/>
      <w:r w:rsidRPr="00954A85">
        <w:rPr>
          <w:rFonts w:ascii="Consolas" w:hAnsi="Consolas" w:cs="Courier New"/>
          <w:sz w:val="22"/>
          <w:szCs w:val="18"/>
        </w:rPr>
        <w:t xml:space="preserve"> ';'.</w:t>
      </w:r>
    </w:p>
    <w:p w14:paraId="1A8502B5" w14:textId="3217C54B" w:rsidR="00FC1A09" w:rsidRDefault="00FC1A09" w:rsidP="00FC1A09">
      <w:pPr>
        <w:spacing w:line="360" w:lineRule="auto"/>
        <w:ind w:right="283" w:firstLine="706"/>
        <w:jc w:val="both"/>
        <w:rPr>
          <w:rFonts w:ascii="Courier New" w:hAnsi="Courier New" w:cs="Courier New"/>
          <w:sz w:val="24"/>
          <w:szCs w:val="18"/>
        </w:rPr>
      </w:pPr>
      <w:proofErr w:type="spellStart"/>
      <w:r w:rsidRPr="00954A85">
        <w:rPr>
          <w:rFonts w:ascii="Consolas" w:hAnsi="Consolas" w:cs="Courier New"/>
          <w:sz w:val="22"/>
          <w:szCs w:val="18"/>
        </w:rPr>
        <w:t>TypeSpecifier</w:t>
      </w:r>
      <w:proofErr w:type="spellEnd"/>
      <w:r w:rsidRPr="00954A85">
        <w:rPr>
          <w:rFonts w:ascii="Consolas" w:hAnsi="Consolas" w:cs="Courier New"/>
          <w:sz w:val="22"/>
          <w:szCs w:val="18"/>
        </w:rPr>
        <w:t xml:space="preserve"> = "</w:t>
      </w:r>
      <w:proofErr w:type="spellStart"/>
      <w:r w:rsidRPr="00954A85">
        <w:rPr>
          <w:rFonts w:ascii="Consolas" w:hAnsi="Consolas" w:cs="Courier New"/>
          <w:sz w:val="22"/>
          <w:szCs w:val="18"/>
        </w:rPr>
        <w:t>int</w:t>
      </w:r>
      <w:proofErr w:type="spellEnd"/>
      <w:r w:rsidRPr="00954A85">
        <w:rPr>
          <w:rFonts w:ascii="Consolas" w:hAnsi="Consolas" w:cs="Courier New"/>
          <w:sz w:val="22"/>
          <w:szCs w:val="18"/>
        </w:rPr>
        <w:t>" | "</w:t>
      </w:r>
      <w:proofErr w:type="spellStart"/>
      <w:r w:rsidRPr="00954A85">
        <w:rPr>
          <w:rFonts w:ascii="Consolas" w:hAnsi="Consolas" w:cs="Courier New"/>
          <w:sz w:val="22"/>
          <w:szCs w:val="18"/>
        </w:rPr>
        <w:t>float</w:t>
      </w:r>
      <w:proofErr w:type="spellEnd"/>
      <w:r w:rsidRPr="00954A85">
        <w:rPr>
          <w:rFonts w:ascii="Consolas" w:hAnsi="Consolas" w:cs="Courier New"/>
          <w:sz w:val="22"/>
          <w:szCs w:val="18"/>
        </w:rPr>
        <w:t>".</w:t>
      </w:r>
    </w:p>
    <w:p w14:paraId="54F8AC0E" w14:textId="77777777" w:rsidR="005D3984" w:rsidRDefault="005D3984" w:rsidP="00157CFC">
      <w:pPr>
        <w:spacing w:line="360" w:lineRule="auto"/>
        <w:ind w:right="283"/>
        <w:jc w:val="both"/>
        <w:rPr>
          <w:rFonts w:ascii="Courier New" w:hAnsi="Courier New" w:cs="Courier New"/>
          <w:sz w:val="24"/>
          <w:szCs w:val="18"/>
        </w:rPr>
      </w:pPr>
    </w:p>
    <w:p w14:paraId="68A7C546" w14:textId="47581E08" w:rsidR="00991146" w:rsidRDefault="00991146" w:rsidP="00DC27E8">
      <w:pPr>
        <w:spacing w:line="360" w:lineRule="auto"/>
        <w:ind w:right="283"/>
        <w:jc w:val="both"/>
      </w:pPr>
      <w:r>
        <w:t>Обмеження</w:t>
      </w:r>
    </w:p>
    <w:p w14:paraId="64CF6306" w14:textId="7381A86F" w:rsidR="005D3984" w:rsidRDefault="00991146" w:rsidP="00954A85">
      <w:pPr>
        <w:pStyle w:val="a8"/>
        <w:numPr>
          <w:ilvl w:val="1"/>
          <w:numId w:val="16"/>
        </w:numPr>
        <w:spacing w:line="360" w:lineRule="auto"/>
        <w:ind w:right="283"/>
        <w:jc w:val="both"/>
      </w:pPr>
      <w:r>
        <w:t>Щонайменше один специфікатор типу повинен бути вказаний специфікаторами декларацій у кожній декларації</w:t>
      </w:r>
      <w:r w:rsidR="005D3984">
        <w:t>.</w:t>
      </w:r>
    </w:p>
    <w:p w14:paraId="6F1ED449" w14:textId="3044FC6E" w:rsidR="00991146" w:rsidRDefault="00991146" w:rsidP="00DC27E8">
      <w:pPr>
        <w:spacing w:line="360" w:lineRule="auto"/>
        <w:ind w:right="283"/>
        <w:jc w:val="both"/>
      </w:pPr>
      <w:r>
        <w:t>Семантика</w:t>
      </w:r>
    </w:p>
    <w:p w14:paraId="58586984" w14:textId="4C577325" w:rsidR="005D3984" w:rsidRDefault="00991146" w:rsidP="00954A85">
      <w:pPr>
        <w:pStyle w:val="a8"/>
        <w:numPr>
          <w:ilvl w:val="1"/>
          <w:numId w:val="16"/>
        </w:numPr>
        <w:spacing w:line="360" w:lineRule="auto"/>
        <w:ind w:right="283"/>
        <w:jc w:val="both"/>
      </w:pPr>
      <w:r>
        <w:lastRenderedPageBreak/>
        <w:t xml:space="preserve">Декларація визначає інтерпретацію та атрибути </w:t>
      </w:r>
      <w:r w:rsidR="005D3984">
        <w:t>ідентифікатору</w:t>
      </w:r>
      <w:r>
        <w:t xml:space="preserve">. Визначення ідентифікатора </w:t>
      </w:r>
      <w:r w:rsidR="005D3984">
        <w:t>- це (єдине) оголошення ідентифікатора.</w:t>
      </w:r>
    </w:p>
    <w:p w14:paraId="78AC05CA" w14:textId="77777777" w:rsidR="005D3984" w:rsidRDefault="005D3984" w:rsidP="00DC27E8">
      <w:pPr>
        <w:spacing w:line="360" w:lineRule="auto"/>
        <w:ind w:right="283"/>
        <w:jc w:val="both"/>
      </w:pPr>
    </w:p>
    <w:p w14:paraId="5B1CF8AB" w14:textId="46990D9C" w:rsidR="00991146" w:rsidRDefault="00991146" w:rsidP="00DC27E8">
      <w:pPr>
        <w:spacing w:line="360" w:lineRule="auto"/>
        <w:ind w:right="283"/>
        <w:jc w:val="both"/>
      </w:pPr>
      <w:r>
        <w:t>Приклад</w:t>
      </w:r>
    </w:p>
    <w:p w14:paraId="0434603B" w14:textId="682C0DBF" w:rsidR="00991146" w:rsidRPr="005D3984" w:rsidRDefault="005D3984" w:rsidP="005D3984">
      <w:pPr>
        <w:pStyle w:val="a8"/>
        <w:numPr>
          <w:ilvl w:val="1"/>
          <w:numId w:val="16"/>
        </w:numPr>
        <w:spacing w:line="360" w:lineRule="auto"/>
        <w:ind w:right="283"/>
        <w:jc w:val="both"/>
        <w:rPr>
          <w:rFonts w:ascii="Consolas" w:hAnsi="Consolas"/>
          <w:sz w:val="24"/>
        </w:rPr>
      </w:pPr>
      <w:proofErr w:type="spellStart"/>
      <w:r w:rsidRPr="005D3984">
        <w:rPr>
          <w:rFonts w:ascii="Consolas" w:hAnsi="Consolas" w:cs="Courier New"/>
          <w:sz w:val="22"/>
          <w:szCs w:val="18"/>
          <w:lang w:val="en-US"/>
        </w:rPr>
        <w:t>i</w:t>
      </w:r>
      <w:r w:rsidR="00991146" w:rsidRPr="005D3984">
        <w:rPr>
          <w:rFonts w:ascii="Consolas" w:hAnsi="Consolas" w:cs="Courier New"/>
          <w:sz w:val="22"/>
          <w:szCs w:val="18"/>
        </w:rPr>
        <w:t>nt</w:t>
      </w:r>
      <w:proofErr w:type="spellEnd"/>
      <w:r w:rsidR="00991146" w:rsidRPr="005D3984">
        <w:rPr>
          <w:rFonts w:ascii="Consolas" w:hAnsi="Consolas" w:cs="Courier New"/>
          <w:sz w:val="22"/>
          <w:szCs w:val="18"/>
        </w:rPr>
        <w:t xml:space="preserve"> a; </w:t>
      </w:r>
      <w:proofErr w:type="spellStart"/>
      <w:r w:rsidR="00991146" w:rsidRPr="005D3984">
        <w:rPr>
          <w:rFonts w:ascii="Consolas" w:hAnsi="Consolas" w:cs="Courier New"/>
          <w:sz w:val="22"/>
          <w:szCs w:val="18"/>
        </w:rPr>
        <w:t>double</w:t>
      </w:r>
      <w:proofErr w:type="spellEnd"/>
      <w:r w:rsidR="00991146" w:rsidRPr="005D3984">
        <w:rPr>
          <w:rFonts w:ascii="Consolas" w:hAnsi="Consolas" w:cs="Courier New"/>
          <w:sz w:val="22"/>
          <w:szCs w:val="18"/>
        </w:rPr>
        <w:t xml:space="preserve"> h;</w:t>
      </w:r>
    </w:p>
    <w:p w14:paraId="3D86B26B" w14:textId="77777777" w:rsidR="00991146" w:rsidRPr="003709F3" w:rsidRDefault="00991146" w:rsidP="003709F3">
      <w:pPr>
        <w:spacing w:line="360" w:lineRule="auto"/>
        <w:rPr>
          <w:szCs w:val="28"/>
        </w:rPr>
      </w:pPr>
    </w:p>
    <w:p w14:paraId="7E65FCD6" w14:textId="55C8BCB1" w:rsidR="003709F3" w:rsidRDefault="003709F3" w:rsidP="007C6C80">
      <w:pPr>
        <w:pStyle w:val="2"/>
      </w:pPr>
      <w:bookmarkStart w:id="20" w:name="_Toc41662171"/>
      <w:proofErr w:type="spellStart"/>
      <w:r w:rsidRPr="003709F3">
        <w:t>Iнструкцiї</w:t>
      </w:r>
      <w:bookmarkEnd w:id="20"/>
      <w:proofErr w:type="spellEnd"/>
    </w:p>
    <w:p w14:paraId="10FBAC11" w14:textId="77777777" w:rsidR="005D3984" w:rsidRPr="005D3984" w:rsidRDefault="005D3984" w:rsidP="005D3984"/>
    <w:p w14:paraId="4A87B054" w14:textId="77777777" w:rsidR="003709F3" w:rsidRPr="003709F3" w:rsidRDefault="003709F3" w:rsidP="003709F3">
      <w:pPr>
        <w:spacing w:after="420" w:line="360" w:lineRule="auto"/>
        <w:ind w:left="-15" w:firstLine="351"/>
        <w:rPr>
          <w:szCs w:val="28"/>
        </w:rPr>
      </w:pPr>
      <w:proofErr w:type="spellStart"/>
      <w:r w:rsidRPr="003709F3">
        <w:rPr>
          <w:szCs w:val="28"/>
        </w:rPr>
        <w:t>Iнструкцiї</w:t>
      </w:r>
      <w:proofErr w:type="spellEnd"/>
      <w:r w:rsidRPr="003709F3">
        <w:rPr>
          <w:szCs w:val="28"/>
        </w:rPr>
        <w:t xml:space="preserve"> (</w:t>
      </w:r>
      <w:proofErr w:type="spellStart"/>
      <w:r w:rsidRPr="003709F3">
        <w:rPr>
          <w:szCs w:val="28"/>
        </w:rPr>
        <w:t>Statements</w:t>
      </w:r>
      <w:proofErr w:type="spellEnd"/>
      <w:r w:rsidRPr="003709F3">
        <w:rPr>
          <w:szCs w:val="28"/>
        </w:rPr>
        <w:t xml:space="preserve">) визначають </w:t>
      </w:r>
      <w:proofErr w:type="spellStart"/>
      <w:r w:rsidRPr="003709F3">
        <w:rPr>
          <w:szCs w:val="28"/>
        </w:rPr>
        <w:t>алгоритмiчнi</w:t>
      </w:r>
      <w:proofErr w:type="spellEnd"/>
      <w:r w:rsidRPr="003709F3">
        <w:rPr>
          <w:szCs w:val="28"/>
        </w:rPr>
        <w:t xml:space="preserve"> </w:t>
      </w:r>
      <w:proofErr w:type="spellStart"/>
      <w:r w:rsidRPr="003709F3">
        <w:rPr>
          <w:szCs w:val="28"/>
        </w:rPr>
        <w:t>дiї</w:t>
      </w:r>
      <w:proofErr w:type="spellEnd"/>
      <w:r w:rsidRPr="003709F3">
        <w:rPr>
          <w:szCs w:val="28"/>
        </w:rPr>
        <w:t xml:space="preserve">, </w:t>
      </w:r>
      <w:proofErr w:type="spellStart"/>
      <w:r w:rsidRPr="003709F3">
        <w:rPr>
          <w:szCs w:val="28"/>
        </w:rPr>
        <w:t>якi</w:t>
      </w:r>
      <w:proofErr w:type="spellEnd"/>
      <w:r w:rsidRPr="003709F3">
        <w:rPr>
          <w:szCs w:val="28"/>
        </w:rPr>
        <w:t xml:space="preserve"> мають бути </w:t>
      </w:r>
      <w:proofErr w:type="spellStart"/>
      <w:r w:rsidRPr="003709F3">
        <w:rPr>
          <w:szCs w:val="28"/>
        </w:rPr>
        <w:t>виконанi</w:t>
      </w:r>
      <w:proofErr w:type="spellEnd"/>
      <w:r w:rsidRPr="003709F3">
        <w:rPr>
          <w:szCs w:val="28"/>
        </w:rPr>
        <w:t xml:space="preserve">. За винятком зазначених </w:t>
      </w:r>
      <w:proofErr w:type="spellStart"/>
      <w:r w:rsidRPr="003709F3">
        <w:rPr>
          <w:szCs w:val="28"/>
        </w:rPr>
        <w:t>далi</w:t>
      </w:r>
      <w:proofErr w:type="spellEnd"/>
      <w:r w:rsidRPr="003709F3">
        <w:rPr>
          <w:szCs w:val="28"/>
        </w:rPr>
        <w:t xml:space="preserve"> </w:t>
      </w:r>
      <w:proofErr w:type="spellStart"/>
      <w:r w:rsidRPr="003709F3">
        <w:rPr>
          <w:szCs w:val="28"/>
        </w:rPr>
        <w:t>випадкiв</w:t>
      </w:r>
      <w:proofErr w:type="spellEnd"/>
      <w:r w:rsidRPr="003709F3">
        <w:rPr>
          <w:szCs w:val="28"/>
        </w:rPr>
        <w:t xml:space="preserve">, </w:t>
      </w:r>
      <w:proofErr w:type="spellStart"/>
      <w:r w:rsidRPr="003709F3">
        <w:rPr>
          <w:szCs w:val="28"/>
        </w:rPr>
        <w:t>iнструкцiї</w:t>
      </w:r>
      <w:proofErr w:type="spellEnd"/>
      <w:r w:rsidRPr="003709F3">
        <w:rPr>
          <w:szCs w:val="28"/>
        </w:rPr>
        <w:t xml:space="preserve"> виконуються </w:t>
      </w:r>
      <w:proofErr w:type="spellStart"/>
      <w:r w:rsidRPr="003709F3">
        <w:rPr>
          <w:szCs w:val="28"/>
        </w:rPr>
        <w:t>послiдовно</w:t>
      </w:r>
      <w:proofErr w:type="spellEnd"/>
      <w:r w:rsidRPr="003709F3">
        <w:rPr>
          <w:szCs w:val="28"/>
        </w:rPr>
        <w:t>.</w:t>
      </w:r>
    </w:p>
    <w:p w14:paraId="0E21B716" w14:textId="7785632C" w:rsidR="003709F3" w:rsidRPr="003709F3" w:rsidRDefault="003709F3" w:rsidP="003709F3">
      <w:pPr>
        <w:pStyle w:val="3"/>
        <w:spacing w:line="360" w:lineRule="auto"/>
        <w:rPr>
          <w:rFonts w:cs="Times New Roman"/>
          <w:szCs w:val="28"/>
        </w:rPr>
      </w:pPr>
      <w:bookmarkStart w:id="21" w:name="_Toc41662172"/>
      <w:r w:rsidRPr="003709F3">
        <w:rPr>
          <w:rFonts w:cs="Times New Roman"/>
          <w:szCs w:val="28"/>
        </w:rPr>
        <w:t>Оператор (</w:t>
      </w:r>
      <w:proofErr w:type="spellStart"/>
      <w:r w:rsidRPr="003709F3">
        <w:rPr>
          <w:rFonts w:cs="Times New Roman"/>
          <w:szCs w:val="28"/>
        </w:rPr>
        <w:t>iнструкцiя</w:t>
      </w:r>
      <w:proofErr w:type="spellEnd"/>
      <w:r w:rsidRPr="003709F3">
        <w:rPr>
          <w:rFonts w:cs="Times New Roman"/>
          <w:szCs w:val="28"/>
        </w:rPr>
        <w:t>) присвоювання</w:t>
      </w:r>
      <w:bookmarkEnd w:id="21"/>
    </w:p>
    <w:p w14:paraId="39240F3E" w14:textId="77777777" w:rsidR="003709F3" w:rsidRPr="003709F3" w:rsidRDefault="003709F3" w:rsidP="003709F3">
      <w:pPr>
        <w:spacing w:line="360" w:lineRule="auto"/>
        <w:ind w:left="-5"/>
        <w:rPr>
          <w:szCs w:val="28"/>
        </w:rPr>
      </w:pPr>
      <w:r w:rsidRPr="003709F3">
        <w:rPr>
          <w:szCs w:val="28"/>
        </w:rPr>
        <w:t>Синтаксис</w:t>
      </w:r>
    </w:p>
    <w:p w14:paraId="53FAC9FF" w14:textId="77777777" w:rsidR="007E53C2" w:rsidRPr="007E53C2" w:rsidRDefault="007E53C2" w:rsidP="007E53C2">
      <w:pPr>
        <w:numPr>
          <w:ilvl w:val="0"/>
          <w:numId w:val="19"/>
        </w:numPr>
        <w:overflowPunct/>
        <w:autoSpaceDE/>
        <w:autoSpaceDN/>
        <w:adjustRightInd/>
        <w:spacing w:line="360" w:lineRule="auto"/>
        <w:ind w:hanging="360"/>
        <w:jc w:val="both"/>
        <w:textAlignment w:val="auto"/>
        <w:rPr>
          <w:rFonts w:ascii="Consolas" w:hAnsi="Consolas"/>
          <w:szCs w:val="28"/>
        </w:rPr>
      </w:pPr>
      <w:proofErr w:type="spellStart"/>
      <w:r w:rsidRPr="007E53C2">
        <w:rPr>
          <w:rFonts w:ascii="Consolas" w:hAnsi="Consolas"/>
          <w:sz w:val="22"/>
          <w:szCs w:val="28"/>
        </w:rPr>
        <w:t>AssignmentStatement</w:t>
      </w:r>
      <w:proofErr w:type="spellEnd"/>
      <w:r w:rsidRPr="007E53C2">
        <w:rPr>
          <w:rFonts w:ascii="Consolas" w:hAnsi="Consolas"/>
          <w:sz w:val="22"/>
          <w:szCs w:val="28"/>
        </w:rPr>
        <w:t xml:space="preserve"> = </w:t>
      </w:r>
      <w:proofErr w:type="spellStart"/>
      <w:r w:rsidRPr="007E53C2">
        <w:rPr>
          <w:rFonts w:ascii="Consolas" w:hAnsi="Consolas"/>
          <w:sz w:val="22"/>
          <w:szCs w:val="28"/>
        </w:rPr>
        <w:t>AssignmentExpression</w:t>
      </w:r>
      <w:proofErr w:type="spellEnd"/>
      <w:r w:rsidRPr="007E53C2">
        <w:rPr>
          <w:rFonts w:ascii="Consolas" w:hAnsi="Consolas"/>
          <w:sz w:val="22"/>
          <w:szCs w:val="28"/>
        </w:rPr>
        <w:t xml:space="preserve"> ';'.</w:t>
      </w:r>
    </w:p>
    <w:p w14:paraId="376997BD" w14:textId="6C0697CF" w:rsidR="003709F3" w:rsidRPr="003709F3" w:rsidRDefault="003709F3" w:rsidP="007E53C2">
      <w:pPr>
        <w:overflowPunct/>
        <w:autoSpaceDE/>
        <w:autoSpaceDN/>
        <w:adjustRightInd/>
        <w:spacing w:after="145" w:line="360" w:lineRule="auto"/>
        <w:ind w:left="585"/>
        <w:jc w:val="both"/>
        <w:textAlignment w:val="auto"/>
        <w:rPr>
          <w:rFonts w:ascii="Consolas" w:hAnsi="Consolas"/>
          <w:szCs w:val="28"/>
        </w:rPr>
      </w:pPr>
      <w:proofErr w:type="spellStart"/>
      <w:r w:rsidRPr="003709F3">
        <w:rPr>
          <w:rFonts w:ascii="Consolas" w:hAnsi="Consolas"/>
          <w:sz w:val="22"/>
          <w:szCs w:val="28"/>
        </w:rPr>
        <w:t>AssigmentExpression</w:t>
      </w:r>
      <w:proofErr w:type="spellEnd"/>
      <w:r w:rsidRPr="003709F3">
        <w:rPr>
          <w:rFonts w:ascii="Consolas" w:hAnsi="Consolas"/>
          <w:sz w:val="22"/>
          <w:szCs w:val="28"/>
        </w:rPr>
        <w:t xml:space="preserve"> = </w:t>
      </w:r>
      <w:proofErr w:type="spellStart"/>
      <w:r w:rsidRPr="003709F3">
        <w:rPr>
          <w:rFonts w:ascii="Consolas" w:hAnsi="Consolas"/>
          <w:sz w:val="22"/>
          <w:szCs w:val="28"/>
        </w:rPr>
        <w:t>Identifier</w:t>
      </w:r>
      <w:proofErr w:type="spellEnd"/>
      <w:r w:rsidRPr="003709F3">
        <w:rPr>
          <w:rFonts w:ascii="Consolas" w:hAnsi="Consolas"/>
          <w:sz w:val="22"/>
          <w:szCs w:val="28"/>
        </w:rPr>
        <w:t xml:space="preserve"> '=' </w:t>
      </w:r>
      <w:proofErr w:type="spellStart"/>
      <w:r w:rsidRPr="003709F3">
        <w:rPr>
          <w:rFonts w:ascii="Consolas" w:hAnsi="Consolas"/>
          <w:sz w:val="22"/>
          <w:szCs w:val="28"/>
        </w:rPr>
        <w:t>Expression</w:t>
      </w:r>
      <w:proofErr w:type="spellEnd"/>
      <w:r w:rsidRPr="003709F3">
        <w:rPr>
          <w:rFonts w:ascii="Consolas" w:hAnsi="Consolas"/>
          <w:sz w:val="22"/>
          <w:szCs w:val="28"/>
        </w:rPr>
        <w:t>.</w:t>
      </w:r>
    </w:p>
    <w:p w14:paraId="68EEFBCF" w14:textId="77777777" w:rsidR="003709F3" w:rsidRPr="003709F3" w:rsidRDefault="003709F3" w:rsidP="003709F3">
      <w:pPr>
        <w:spacing w:line="360" w:lineRule="auto"/>
        <w:ind w:left="-5"/>
        <w:rPr>
          <w:szCs w:val="28"/>
        </w:rPr>
      </w:pPr>
      <w:r w:rsidRPr="003709F3">
        <w:rPr>
          <w:szCs w:val="28"/>
        </w:rPr>
        <w:t>Обмеження</w:t>
      </w:r>
    </w:p>
    <w:p w14:paraId="333F1F59" w14:textId="54FFA1D9" w:rsidR="003709F3" w:rsidRPr="003709F3" w:rsidRDefault="003709F3" w:rsidP="003709F3">
      <w:pPr>
        <w:numPr>
          <w:ilvl w:val="0"/>
          <w:numId w:val="19"/>
        </w:numPr>
        <w:overflowPunct/>
        <w:autoSpaceDE/>
        <w:autoSpaceDN/>
        <w:adjustRightInd/>
        <w:spacing w:after="139" w:line="360" w:lineRule="auto"/>
        <w:ind w:hanging="299"/>
        <w:jc w:val="both"/>
        <w:textAlignment w:val="auto"/>
        <w:rPr>
          <w:szCs w:val="28"/>
        </w:rPr>
      </w:pPr>
      <w:r>
        <w:rPr>
          <w:szCs w:val="28"/>
        </w:rPr>
        <w:t>Якщо т</w:t>
      </w:r>
      <w:r w:rsidRPr="003709F3">
        <w:rPr>
          <w:szCs w:val="28"/>
        </w:rPr>
        <w:t xml:space="preserve">ип </w:t>
      </w:r>
      <w:proofErr w:type="spellStart"/>
      <w:r w:rsidRPr="003709F3">
        <w:rPr>
          <w:szCs w:val="28"/>
        </w:rPr>
        <w:t>змiнної</w:t>
      </w:r>
      <w:proofErr w:type="spellEnd"/>
      <w:r w:rsidRPr="003709F3">
        <w:rPr>
          <w:szCs w:val="28"/>
        </w:rPr>
        <w:t xml:space="preserve"> з </w:t>
      </w:r>
      <w:proofErr w:type="spellStart"/>
      <w:r w:rsidRPr="003709F3">
        <w:rPr>
          <w:szCs w:val="28"/>
        </w:rPr>
        <w:t>iдентифiкатором</w:t>
      </w:r>
      <w:proofErr w:type="spellEnd"/>
      <w:r w:rsidRPr="003709F3">
        <w:rPr>
          <w:szCs w:val="28"/>
        </w:rPr>
        <w:t xml:space="preserve"> </w:t>
      </w:r>
      <w:proofErr w:type="spellStart"/>
      <w:r w:rsidRPr="003709F3">
        <w:rPr>
          <w:szCs w:val="28"/>
        </w:rPr>
        <w:t>Ident</w:t>
      </w:r>
      <w:r w:rsidRPr="003709F3">
        <w:rPr>
          <w:szCs w:val="28"/>
          <w:lang w:val="en-US"/>
        </w:rPr>
        <w:t>ifier</w:t>
      </w:r>
      <w:proofErr w:type="spellEnd"/>
      <w:r w:rsidRPr="003709F3">
        <w:rPr>
          <w:szCs w:val="28"/>
        </w:rPr>
        <w:t xml:space="preserve"> </w:t>
      </w:r>
      <w:r>
        <w:rPr>
          <w:szCs w:val="28"/>
        </w:rPr>
        <w:t xml:space="preserve">не </w:t>
      </w:r>
      <w:proofErr w:type="spellStart"/>
      <w:r>
        <w:rPr>
          <w:szCs w:val="28"/>
        </w:rPr>
        <w:t>вiдповiдає</w:t>
      </w:r>
      <w:proofErr w:type="spellEnd"/>
      <w:r w:rsidRPr="003709F3">
        <w:rPr>
          <w:szCs w:val="28"/>
        </w:rPr>
        <w:t xml:space="preserve"> типу виразу праворуч оператора =</w:t>
      </w:r>
      <w:r>
        <w:rPr>
          <w:szCs w:val="28"/>
        </w:rPr>
        <w:t>, то вираз приводиться до типу змінної</w:t>
      </w:r>
      <w:r w:rsidRPr="003709F3">
        <w:rPr>
          <w:szCs w:val="28"/>
        </w:rPr>
        <w:t>.</w:t>
      </w:r>
    </w:p>
    <w:p w14:paraId="17A2696F" w14:textId="73237584" w:rsidR="003709F3" w:rsidRPr="003709F3" w:rsidRDefault="003709F3" w:rsidP="009C60A1">
      <w:pPr>
        <w:spacing w:after="139" w:line="360" w:lineRule="auto"/>
        <w:rPr>
          <w:szCs w:val="28"/>
        </w:rPr>
      </w:pPr>
      <w:r w:rsidRPr="003709F3">
        <w:rPr>
          <w:szCs w:val="28"/>
        </w:rPr>
        <w:t>Семантика</w:t>
      </w:r>
      <w:r w:rsidR="007E53C2">
        <w:rPr>
          <w:szCs w:val="28"/>
        </w:rPr>
        <w:tab/>
      </w:r>
    </w:p>
    <w:p w14:paraId="4CB38178" w14:textId="77777777" w:rsidR="003709F3" w:rsidRPr="003709F3" w:rsidRDefault="003709F3" w:rsidP="003709F3">
      <w:pPr>
        <w:numPr>
          <w:ilvl w:val="0"/>
          <w:numId w:val="19"/>
        </w:numPr>
        <w:overflowPunct/>
        <w:autoSpaceDE/>
        <w:autoSpaceDN/>
        <w:adjustRightInd/>
        <w:spacing w:after="183" w:line="360" w:lineRule="auto"/>
        <w:ind w:hanging="299"/>
        <w:jc w:val="both"/>
        <w:textAlignment w:val="auto"/>
        <w:rPr>
          <w:szCs w:val="28"/>
        </w:rPr>
      </w:pPr>
      <w:r w:rsidRPr="003709F3">
        <w:rPr>
          <w:szCs w:val="28"/>
        </w:rPr>
        <w:t>Інструкція присвоювання заносить значення лівого виразу у змінну, що є лівим операндом.</w:t>
      </w:r>
    </w:p>
    <w:p w14:paraId="61A71B0F" w14:textId="7FFFA42D" w:rsidR="008E569B" w:rsidRPr="008E569B" w:rsidRDefault="003709F3" w:rsidP="008E569B">
      <w:pPr>
        <w:numPr>
          <w:ilvl w:val="0"/>
          <w:numId w:val="19"/>
        </w:numPr>
        <w:overflowPunct/>
        <w:autoSpaceDE/>
        <w:autoSpaceDN/>
        <w:adjustRightInd/>
        <w:spacing w:after="139" w:line="360" w:lineRule="auto"/>
        <w:ind w:hanging="299"/>
        <w:jc w:val="both"/>
        <w:textAlignment w:val="auto"/>
        <w:rPr>
          <w:szCs w:val="28"/>
        </w:rPr>
      </w:pPr>
      <w:r w:rsidRPr="003709F3">
        <w:rPr>
          <w:szCs w:val="28"/>
        </w:rPr>
        <w:t xml:space="preserve">Після виконання присвоєння, </w:t>
      </w:r>
      <w:proofErr w:type="spellStart"/>
      <w:r w:rsidRPr="003709F3">
        <w:rPr>
          <w:szCs w:val="28"/>
          <w:lang w:val="en-US"/>
        </w:rPr>
        <w:t>AssignmentExpression</w:t>
      </w:r>
      <w:proofErr w:type="spellEnd"/>
      <w:r w:rsidRPr="003709F3">
        <w:rPr>
          <w:szCs w:val="28"/>
        </w:rPr>
        <w:t xml:space="preserve"> має значення лівого операнду.</w:t>
      </w:r>
    </w:p>
    <w:p w14:paraId="06D7211B" w14:textId="77777777" w:rsidR="003709F3" w:rsidRPr="003709F3" w:rsidRDefault="003709F3" w:rsidP="003709F3">
      <w:pPr>
        <w:spacing w:after="139" w:line="360" w:lineRule="auto"/>
        <w:ind w:left="-5"/>
        <w:rPr>
          <w:szCs w:val="28"/>
        </w:rPr>
      </w:pPr>
      <w:r w:rsidRPr="003709F3">
        <w:rPr>
          <w:szCs w:val="28"/>
        </w:rPr>
        <w:t>Приклад</w:t>
      </w:r>
    </w:p>
    <w:p w14:paraId="061DABA7" w14:textId="64DF19C8" w:rsidR="003709F3" w:rsidRPr="003705A3" w:rsidRDefault="003709F3" w:rsidP="003709F3">
      <w:pPr>
        <w:numPr>
          <w:ilvl w:val="0"/>
          <w:numId w:val="19"/>
        </w:numPr>
        <w:overflowPunct/>
        <w:autoSpaceDE/>
        <w:autoSpaceDN/>
        <w:adjustRightInd/>
        <w:spacing w:line="360" w:lineRule="auto"/>
        <w:ind w:hanging="299"/>
        <w:jc w:val="both"/>
        <w:textAlignment w:val="auto"/>
        <w:rPr>
          <w:rFonts w:ascii="Consolas" w:hAnsi="Consolas"/>
          <w:sz w:val="22"/>
          <w:szCs w:val="28"/>
        </w:rPr>
      </w:pPr>
      <w:r w:rsidRPr="003705A3">
        <w:rPr>
          <w:rFonts w:ascii="Consolas" w:hAnsi="Consolas"/>
          <w:sz w:val="22"/>
          <w:szCs w:val="28"/>
          <w:lang w:val="en-US"/>
        </w:rPr>
        <w:t>foo = 35</w:t>
      </w:r>
      <w:r w:rsidR="003705A3" w:rsidRPr="003705A3">
        <w:rPr>
          <w:rFonts w:ascii="Consolas" w:hAnsi="Consolas"/>
          <w:sz w:val="22"/>
          <w:szCs w:val="28"/>
          <w:lang w:val="en-US"/>
        </w:rPr>
        <w:t>;</w:t>
      </w:r>
    </w:p>
    <w:p w14:paraId="5D967376" w14:textId="2D48294A" w:rsidR="003709F3" w:rsidRPr="003709F3" w:rsidRDefault="003709F3" w:rsidP="003709F3">
      <w:pPr>
        <w:spacing w:line="360" w:lineRule="auto"/>
        <w:ind w:left="585"/>
        <w:rPr>
          <w:szCs w:val="28"/>
        </w:rPr>
      </w:pPr>
    </w:p>
    <w:p w14:paraId="6FD86402" w14:textId="77777777" w:rsidR="003709F3" w:rsidRPr="003709F3" w:rsidRDefault="003709F3" w:rsidP="003709F3">
      <w:pPr>
        <w:pStyle w:val="3"/>
        <w:spacing w:line="360" w:lineRule="auto"/>
        <w:rPr>
          <w:rFonts w:cs="Times New Roman"/>
          <w:szCs w:val="28"/>
        </w:rPr>
      </w:pPr>
      <w:bookmarkStart w:id="22" w:name="_Toc41662173"/>
      <w:proofErr w:type="spellStart"/>
      <w:r w:rsidRPr="003709F3">
        <w:rPr>
          <w:rFonts w:cs="Times New Roman"/>
          <w:szCs w:val="28"/>
        </w:rPr>
        <w:lastRenderedPageBreak/>
        <w:t>Iнструкцiя</w:t>
      </w:r>
      <w:proofErr w:type="spellEnd"/>
      <w:r w:rsidRPr="003709F3">
        <w:rPr>
          <w:rFonts w:cs="Times New Roman"/>
          <w:szCs w:val="28"/>
        </w:rPr>
        <w:t xml:space="preserve"> введення</w:t>
      </w:r>
      <w:bookmarkEnd w:id="22"/>
    </w:p>
    <w:p w14:paraId="5B81A161" w14:textId="77777777" w:rsidR="003709F3" w:rsidRPr="003709F3" w:rsidRDefault="003709F3" w:rsidP="003709F3">
      <w:pPr>
        <w:spacing w:after="139" w:line="360" w:lineRule="auto"/>
        <w:ind w:left="-5"/>
        <w:rPr>
          <w:szCs w:val="28"/>
        </w:rPr>
      </w:pPr>
      <w:r w:rsidRPr="003709F3">
        <w:rPr>
          <w:szCs w:val="28"/>
        </w:rPr>
        <w:t>Синтаксис</w:t>
      </w:r>
    </w:p>
    <w:p w14:paraId="1718DB6F" w14:textId="77777777" w:rsidR="003709F3" w:rsidRPr="00F565BB" w:rsidRDefault="003709F3" w:rsidP="003709F3">
      <w:pPr>
        <w:numPr>
          <w:ilvl w:val="0"/>
          <w:numId w:val="20"/>
        </w:numPr>
        <w:overflowPunct/>
        <w:autoSpaceDE/>
        <w:autoSpaceDN/>
        <w:adjustRightInd/>
        <w:spacing w:after="139" w:line="360" w:lineRule="auto"/>
        <w:ind w:hanging="299"/>
        <w:jc w:val="both"/>
        <w:textAlignment w:val="auto"/>
        <w:rPr>
          <w:rFonts w:ascii="Consolas" w:hAnsi="Consolas"/>
          <w:sz w:val="22"/>
          <w:szCs w:val="28"/>
        </w:rPr>
      </w:pPr>
      <w:proofErr w:type="spellStart"/>
      <w:r w:rsidRPr="00F565BB">
        <w:rPr>
          <w:rFonts w:ascii="Consolas" w:hAnsi="Consolas"/>
          <w:sz w:val="22"/>
          <w:szCs w:val="28"/>
        </w:rPr>
        <w:t>InputStatement</w:t>
      </w:r>
      <w:proofErr w:type="spellEnd"/>
      <w:r w:rsidRPr="00F565BB">
        <w:rPr>
          <w:rFonts w:ascii="Consolas" w:hAnsi="Consolas"/>
          <w:sz w:val="22"/>
          <w:szCs w:val="28"/>
        </w:rPr>
        <w:t xml:space="preserve"> = '$' </w:t>
      </w:r>
      <w:proofErr w:type="spellStart"/>
      <w:r w:rsidRPr="00F565BB">
        <w:rPr>
          <w:rFonts w:ascii="Consolas" w:hAnsi="Consolas"/>
          <w:sz w:val="22"/>
          <w:szCs w:val="28"/>
        </w:rPr>
        <w:t>Identifier</w:t>
      </w:r>
      <w:proofErr w:type="spellEnd"/>
      <w:r w:rsidRPr="00F565BB">
        <w:rPr>
          <w:rFonts w:ascii="Consolas" w:hAnsi="Consolas"/>
          <w:sz w:val="22"/>
          <w:szCs w:val="28"/>
        </w:rPr>
        <w:t xml:space="preserve"> ';'.</w:t>
      </w:r>
    </w:p>
    <w:p w14:paraId="2FA6F8F5" w14:textId="77777777" w:rsidR="003709F3" w:rsidRPr="003709F3" w:rsidRDefault="003709F3" w:rsidP="003709F3">
      <w:pPr>
        <w:spacing w:after="139" w:line="360" w:lineRule="auto"/>
        <w:ind w:left="-5"/>
        <w:rPr>
          <w:szCs w:val="28"/>
        </w:rPr>
      </w:pPr>
      <w:r w:rsidRPr="003709F3">
        <w:rPr>
          <w:szCs w:val="28"/>
        </w:rPr>
        <w:t>Приклад</w:t>
      </w:r>
    </w:p>
    <w:p w14:paraId="33A99B5B" w14:textId="77777777" w:rsidR="003709F3" w:rsidRPr="00F565BB" w:rsidRDefault="003709F3" w:rsidP="003709F3">
      <w:pPr>
        <w:numPr>
          <w:ilvl w:val="0"/>
          <w:numId w:val="20"/>
        </w:numPr>
        <w:overflowPunct/>
        <w:autoSpaceDE/>
        <w:autoSpaceDN/>
        <w:adjustRightInd/>
        <w:spacing w:after="183" w:line="360" w:lineRule="auto"/>
        <w:ind w:hanging="299"/>
        <w:jc w:val="both"/>
        <w:textAlignment w:val="auto"/>
        <w:rPr>
          <w:rFonts w:ascii="Consolas" w:hAnsi="Consolas"/>
          <w:szCs w:val="28"/>
        </w:rPr>
      </w:pPr>
      <w:r w:rsidRPr="00F565BB">
        <w:rPr>
          <w:rFonts w:ascii="Consolas" w:hAnsi="Consolas"/>
          <w:sz w:val="22"/>
          <w:szCs w:val="28"/>
          <w:lang w:val="en-US"/>
        </w:rPr>
        <w:t>$d;</w:t>
      </w:r>
    </w:p>
    <w:p w14:paraId="6FB041CF" w14:textId="3820C52C" w:rsidR="006679F8" w:rsidRPr="006679F8" w:rsidRDefault="003709F3" w:rsidP="006679F8">
      <w:pPr>
        <w:pStyle w:val="3"/>
        <w:spacing w:line="360" w:lineRule="auto"/>
      </w:pPr>
      <w:bookmarkStart w:id="23" w:name="_Toc41662174"/>
      <w:proofErr w:type="spellStart"/>
      <w:r w:rsidRPr="003709F3">
        <w:t>Iнструкцiя</w:t>
      </w:r>
      <w:proofErr w:type="spellEnd"/>
      <w:r w:rsidRPr="003709F3">
        <w:t xml:space="preserve"> виведення</w:t>
      </w:r>
      <w:bookmarkEnd w:id="23"/>
    </w:p>
    <w:p w14:paraId="4F572226" w14:textId="77777777" w:rsidR="003709F3" w:rsidRPr="003709F3" w:rsidRDefault="003709F3" w:rsidP="003709F3">
      <w:pPr>
        <w:spacing w:line="360" w:lineRule="auto"/>
        <w:ind w:left="-5"/>
        <w:rPr>
          <w:szCs w:val="28"/>
        </w:rPr>
      </w:pPr>
      <w:r w:rsidRPr="003709F3">
        <w:rPr>
          <w:szCs w:val="28"/>
        </w:rPr>
        <w:t>Синтаксис</w:t>
      </w:r>
    </w:p>
    <w:p w14:paraId="5CC5E352" w14:textId="77777777" w:rsidR="003709F3" w:rsidRPr="00931297" w:rsidRDefault="003709F3" w:rsidP="00931297">
      <w:pPr>
        <w:numPr>
          <w:ilvl w:val="0"/>
          <w:numId w:val="21"/>
        </w:numPr>
        <w:overflowPunct/>
        <w:autoSpaceDE/>
        <w:autoSpaceDN/>
        <w:adjustRightInd/>
        <w:spacing w:after="183" w:line="360" w:lineRule="auto"/>
        <w:ind w:left="630" w:hanging="360"/>
        <w:jc w:val="both"/>
        <w:textAlignment w:val="auto"/>
        <w:rPr>
          <w:rFonts w:ascii="Consolas" w:hAnsi="Consolas"/>
          <w:szCs w:val="28"/>
        </w:rPr>
      </w:pPr>
      <w:proofErr w:type="spellStart"/>
      <w:r w:rsidRPr="00931297">
        <w:rPr>
          <w:rFonts w:ascii="Consolas" w:hAnsi="Consolas"/>
          <w:sz w:val="22"/>
          <w:szCs w:val="28"/>
        </w:rPr>
        <w:t>OutputStatement</w:t>
      </w:r>
      <w:proofErr w:type="spellEnd"/>
      <w:r w:rsidRPr="00931297">
        <w:rPr>
          <w:rFonts w:ascii="Consolas" w:hAnsi="Consolas"/>
          <w:sz w:val="22"/>
          <w:szCs w:val="28"/>
        </w:rPr>
        <w:t xml:space="preserve"> = '@' </w:t>
      </w:r>
      <w:proofErr w:type="spellStart"/>
      <w:r w:rsidRPr="00931297">
        <w:rPr>
          <w:rFonts w:ascii="Consolas" w:hAnsi="Consolas"/>
          <w:sz w:val="22"/>
          <w:szCs w:val="28"/>
        </w:rPr>
        <w:t>Expression</w:t>
      </w:r>
      <w:proofErr w:type="spellEnd"/>
      <w:r w:rsidRPr="00931297">
        <w:rPr>
          <w:rFonts w:ascii="Consolas" w:hAnsi="Consolas"/>
          <w:sz w:val="22"/>
          <w:szCs w:val="28"/>
        </w:rPr>
        <w:t xml:space="preserve"> ';'.</w:t>
      </w:r>
    </w:p>
    <w:p w14:paraId="2EAEA0A0" w14:textId="77777777" w:rsidR="003709F3" w:rsidRPr="003709F3" w:rsidRDefault="003709F3" w:rsidP="003709F3">
      <w:pPr>
        <w:spacing w:line="360" w:lineRule="auto"/>
        <w:ind w:left="-5"/>
        <w:rPr>
          <w:szCs w:val="28"/>
        </w:rPr>
      </w:pPr>
      <w:r w:rsidRPr="003709F3">
        <w:rPr>
          <w:szCs w:val="28"/>
        </w:rPr>
        <w:t>Приклад</w:t>
      </w:r>
    </w:p>
    <w:p w14:paraId="51615A6B" w14:textId="798CEC4C" w:rsidR="00931297" w:rsidRPr="009C60A1" w:rsidRDefault="003709F3" w:rsidP="00931297">
      <w:pPr>
        <w:numPr>
          <w:ilvl w:val="0"/>
          <w:numId w:val="21"/>
        </w:numPr>
        <w:overflowPunct/>
        <w:autoSpaceDE/>
        <w:autoSpaceDN/>
        <w:adjustRightInd/>
        <w:spacing w:after="423" w:line="360" w:lineRule="auto"/>
        <w:ind w:left="720" w:hanging="450"/>
        <w:jc w:val="both"/>
        <w:textAlignment w:val="auto"/>
        <w:rPr>
          <w:rFonts w:ascii="Consolas" w:hAnsi="Consolas"/>
          <w:szCs w:val="28"/>
        </w:rPr>
      </w:pPr>
      <w:r w:rsidRPr="00931297">
        <w:rPr>
          <w:rFonts w:ascii="Consolas" w:hAnsi="Consolas"/>
          <w:sz w:val="22"/>
          <w:szCs w:val="28"/>
          <w:lang w:val="en-US"/>
        </w:rPr>
        <w:t>@42;</w:t>
      </w:r>
    </w:p>
    <w:p w14:paraId="5E34E989" w14:textId="77777777" w:rsidR="003709F3" w:rsidRPr="003709F3" w:rsidRDefault="003709F3" w:rsidP="00931297">
      <w:pPr>
        <w:pStyle w:val="3"/>
        <w:rPr>
          <w:lang w:val="en-US"/>
        </w:rPr>
      </w:pPr>
      <w:bookmarkStart w:id="24" w:name="_Toc41662175"/>
      <w:r w:rsidRPr="003709F3">
        <w:t>Оператор вибору</w:t>
      </w:r>
      <w:bookmarkEnd w:id="24"/>
    </w:p>
    <w:p w14:paraId="44148554" w14:textId="77777777" w:rsidR="009E60E5" w:rsidRDefault="009E60E5" w:rsidP="009E60E5"/>
    <w:p w14:paraId="11FCF3B9" w14:textId="001516B3" w:rsidR="00687318" w:rsidRDefault="00687318" w:rsidP="009E60E5">
      <w:r>
        <w:t>Синтаксис</w:t>
      </w:r>
    </w:p>
    <w:p w14:paraId="433015A6" w14:textId="77777777" w:rsidR="00687318" w:rsidRPr="00687318" w:rsidRDefault="003709F3" w:rsidP="009E60E5">
      <w:pPr>
        <w:pStyle w:val="a8"/>
        <w:numPr>
          <w:ilvl w:val="0"/>
          <w:numId w:val="34"/>
        </w:numPr>
      </w:pPr>
      <w:proofErr w:type="spellStart"/>
      <w:r w:rsidRPr="009E60E5">
        <w:rPr>
          <w:rFonts w:ascii="Consolas" w:hAnsi="Consolas"/>
          <w:sz w:val="22"/>
        </w:rPr>
        <w:t>SelectionStatement</w:t>
      </w:r>
      <w:proofErr w:type="spellEnd"/>
      <w:r w:rsidRPr="009E60E5">
        <w:rPr>
          <w:rFonts w:ascii="Consolas" w:hAnsi="Consolas"/>
          <w:sz w:val="22"/>
        </w:rPr>
        <w:t xml:space="preserve"> = "</w:t>
      </w:r>
      <w:proofErr w:type="spellStart"/>
      <w:r w:rsidRPr="009E60E5">
        <w:rPr>
          <w:rFonts w:ascii="Consolas" w:hAnsi="Consolas"/>
          <w:sz w:val="22"/>
        </w:rPr>
        <w:t>if</w:t>
      </w:r>
      <w:proofErr w:type="spellEnd"/>
      <w:r w:rsidRPr="009E60E5">
        <w:rPr>
          <w:rFonts w:ascii="Consolas" w:hAnsi="Consolas"/>
          <w:sz w:val="22"/>
        </w:rPr>
        <w:t>" '('</w:t>
      </w:r>
      <w:proofErr w:type="spellStart"/>
      <w:r w:rsidRPr="009E60E5">
        <w:rPr>
          <w:rFonts w:ascii="Consolas" w:hAnsi="Consolas"/>
          <w:sz w:val="22"/>
        </w:rPr>
        <w:t>Expression</w:t>
      </w:r>
      <w:proofErr w:type="spellEnd"/>
      <w:r w:rsidRPr="009E60E5">
        <w:rPr>
          <w:rFonts w:ascii="Consolas" w:hAnsi="Consolas"/>
          <w:sz w:val="22"/>
        </w:rPr>
        <w:t xml:space="preserve">')' </w:t>
      </w:r>
      <w:proofErr w:type="spellStart"/>
      <w:r w:rsidRPr="009E60E5">
        <w:rPr>
          <w:rFonts w:ascii="Consolas" w:hAnsi="Consolas"/>
          <w:sz w:val="22"/>
        </w:rPr>
        <w:t>Statement</w:t>
      </w:r>
      <w:proofErr w:type="spellEnd"/>
      <w:r w:rsidRPr="009E60E5">
        <w:rPr>
          <w:rFonts w:ascii="Consolas" w:hAnsi="Consolas"/>
          <w:sz w:val="22"/>
        </w:rPr>
        <w:t>.</w:t>
      </w:r>
    </w:p>
    <w:p w14:paraId="68968D1E" w14:textId="77777777" w:rsidR="009E60E5" w:rsidRDefault="009E60E5" w:rsidP="009E60E5"/>
    <w:p w14:paraId="5738AA76" w14:textId="1C93AE68" w:rsidR="003709F3" w:rsidRPr="00687318" w:rsidRDefault="003709F3" w:rsidP="009E60E5">
      <w:r w:rsidRPr="00687318">
        <w:t>Обмеження</w:t>
      </w:r>
    </w:p>
    <w:p w14:paraId="3FB2167C" w14:textId="77777777" w:rsidR="00687318" w:rsidRDefault="003709F3" w:rsidP="009E60E5">
      <w:pPr>
        <w:pStyle w:val="a8"/>
        <w:numPr>
          <w:ilvl w:val="0"/>
          <w:numId w:val="34"/>
        </w:numPr>
      </w:pPr>
      <w:r w:rsidRPr="003709F3">
        <w:t>Керуючий вираз повинен бути скалярним.</w:t>
      </w:r>
    </w:p>
    <w:p w14:paraId="5A0DE4C5" w14:textId="77777777" w:rsidR="009E60E5" w:rsidRDefault="009E60E5" w:rsidP="009E60E5"/>
    <w:p w14:paraId="22AB5D9B" w14:textId="49ACE71E" w:rsidR="00687318" w:rsidRDefault="003709F3" w:rsidP="00687318">
      <w:r w:rsidRPr="00687318">
        <w:t>Семантика</w:t>
      </w:r>
    </w:p>
    <w:p w14:paraId="092B4158" w14:textId="77777777" w:rsidR="009E60E5" w:rsidRPr="00687318" w:rsidRDefault="009E60E5" w:rsidP="00687318"/>
    <w:p w14:paraId="5272361F" w14:textId="2A62A0D7" w:rsidR="007C6C80" w:rsidRDefault="003709F3" w:rsidP="009E60E5">
      <w:pPr>
        <w:pStyle w:val="a8"/>
        <w:numPr>
          <w:ilvl w:val="0"/>
          <w:numId w:val="34"/>
        </w:numPr>
      </w:pPr>
      <w:r w:rsidRPr="003709F3">
        <w:t xml:space="preserve">Якщо </w:t>
      </w:r>
      <w:r w:rsidRPr="009E60E5">
        <w:rPr>
          <w:lang w:val="en-US"/>
        </w:rPr>
        <w:t>Expression</w:t>
      </w:r>
      <w:r w:rsidRPr="00931297">
        <w:t xml:space="preserve"> </w:t>
      </w:r>
      <w:r w:rsidRPr="003709F3">
        <w:t>не</w:t>
      </w:r>
      <w:r w:rsidRPr="00931297">
        <w:t xml:space="preserve"> </w:t>
      </w:r>
      <w:r w:rsidRPr="003709F3">
        <w:t>дор</w:t>
      </w:r>
      <w:r w:rsidR="00931297">
        <w:t>івнює 0, то</w:t>
      </w:r>
      <w:r w:rsidRPr="003709F3">
        <w:t xml:space="preserve"> виконується </w:t>
      </w:r>
      <w:r w:rsidRPr="009E60E5">
        <w:rPr>
          <w:lang w:val="en-US"/>
        </w:rPr>
        <w:t>Statement</w:t>
      </w:r>
      <w:r w:rsidRPr="00931297">
        <w:t>.</w:t>
      </w:r>
    </w:p>
    <w:p w14:paraId="24C1145A" w14:textId="6B64EEA8" w:rsidR="009E60E5" w:rsidRDefault="009E60E5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12135ECD" w14:textId="01D2AD66" w:rsidR="003709F3" w:rsidRDefault="003709F3" w:rsidP="007C6C80">
      <w:pPr>
        <w:pStyle w:val="3"/>
      </w:pPr>
      <w:bookmarkStart w:id="25" w:name="_Toc41662176"/>
      <w:r w:rsidRPr="003709F3">
        <w:lastRenderedPageBreak/>
        <w:t>Оператор циклу</w:t>
      </w:r>
      <w:bookmarkEnd w:id="25"/>
    </w:p>
    <w:p w14:paraId="0A52C580" w14:textId="77777777" w:rsidR="00A55F52" w:rsidRPr="00A55F52" w:rsidRDefault="00A55F52" w:rsidP="00A55F52"/>
    <w:p w14:paraId="0C28ABCD" w14:textId="77777777" w:rsidR="003709F3" w:rsidRPr="003709F3" w:rsidRDefault="003709F3" w:rsidP="003709F3">
      <w:pPr>
        <w:spacing w:line="360" w:lineRule="auto"/>
        <w:ind w:left="-5"/>
        <w:rPr>
          <w:szCs w:val="28"/>
        </w:rPr>
      </w:pPr>
      <w:r w:rsidRPr="003709F3">
        <w:rPr>
          <w:szCs w:val="28"/>
        </w:rPr>
        <w:t>Синтаксис</w:t>
      </w:r>
    </w:p>
    <w:p w14:paraId="0F539C56" w14:textId="4F0876B3" w:rsidR="003709F3" w:rsidRPr="00687318" w:rsidRDefault="003709F3" w:rsidP="00687318">
      <w:pPr>
        <w:pStyle w:val="a8"/>
        <w:numPr>
          <w:ilvl w:val="0"/>
          <w:numId w:val="31"/>
        </w:numPr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ascii="Consolas" w:hAnsi="Consolas"/>
          <w:sz w:val="22"/>
          <w:szCs w:val="28"/>
        </w:rPr>
      </w:pPr>
      <w:proofErr w:type="spellStart"/>
      <w:r w:rsidRPr="00687318">
        <w:rPr>
          <w:rFonts w:ascii="Consolas" w:hAnsi="Consolas"/>
          <w:sz w:val="22"/>
          <w:szCs w:val="28"/>
        </w:rPr>
        <w:t>IterationStatement</w:t>
      </w:r>
      <w:proofErr w:type="spellEnd"/>
      <w:r w:rsidRPr="00687318">
        <w:rPr>
          <w:rFonts w:ascii="Consolas" w:hAnsi="Consolas"/>
          <w:sz w:val="22"/>
          <w:szCs w:val="28"/>
        </w:rPr>
        <w:t xml:space="preserve"> = "</w:t>
      </w:r>
      <w:proofErr w:type="spellStart"/>
      <w:r w:rsidRPr="00687318">
        <w:rPr>
          <w:rFonts w:ascii="Consolas" w:hAnsi="Consolas"/>
          <w:sz w:val="22"/>
          <w:szCs w:val="28"/>
        </w:rPr>
        <w:t>for</w:t>
      </w:r>
      <w:proofErr w:type="spellEnd"/>
      <w:r w:rsidRPr="00687318">
        <w:rPr>
          <w:rFonts w:ascii="Consolas" w:hAnsi="Consolas"/>
          <w:sz w:val="22"/>
          <w:szCs w:val="28"/>
        </w:rPr>
        <w:t xml:space="preserve">" </w:t>
      </w:r>
      <w:proofErr w:type="spellStart"/>
      <w:r w:rsidRPr="00687318">
        <w:rPr>
          <w:rFonts w:ascii="Consolas" w:hAnsi="Consolas"/>
          <w:sz w:val="22"/>
          <w:szCs w:val="28"/>
          <w:lang w:val="en-US"/>
        </w:rPr>
        <w:t>Assigment</w:t>
      </w:r>
      <w:r w:rsidRPr="00687318">
        <w:rPr>
          <w:rFonts w:ascii="Consolas" w:hAnsi="Consolas"/>
          <w:sz w:val="22"/>
          <w:szCs w:val="28"/>
        </w:rPr>
        <w:t>Expression</w:t>
      </w:r>
      <w:proofErr w:type="spellEnd"/>
      <w:r w:rsidRPr="00687318">
        <w:rPr>
          <w:rFonts w:ascii="Consolas" w:hAnsi="Consolas"/>
          <w:sz w:val="22"/>
          <w:szCs w:val="28"/>
        </w:rPr>
        <w:t xml:space="preserve"> "</w:t>
      </w:r>
      <w:proofErr w:type="spellStart"/>
      <w:r w:rsidRPr="00687318">
        <w:rPr>
          <w:rFonts w:ascii="Consolas" w:hAnsi="Consolas"/>
          <w:sz w:val="22"/>
          <w:szCs w:val="28"/>
        </w:rPr>
        <w:t>to</w:t>
      </w:r>
      <w:proofErr w:type="spellEnd"/>
      <w:r w:rsidRPr="00687318">
        <w:rPr>
          <w:rFonts w:ascii="Consolas" w:hAnsi="Consolas"/>
          <w:sz w:val="22"/>
          <w:szCs w:val="28"/>
        </w:rPr>
        <w:t xml:space="preserve">" </w:t>
      </w:r>
      <w:proofErr w:type="spellStart"/>
      <w:r w:rsidRPr="00687318">
        <w:rPr>
          <w:rFonts w:ascii="Consolas" w:hAnsi="Consolas"/>
          <w:sz w:val="22"/>
          <w:szCs w:val="28"/>
        </w:rPr>
        <w:t>Expression</w:t>
      </w:r>
      <w:proofErr w:type="spellEnd"/>
      <w:r w:rsidRPr="00687318">
        <w:rPr>
          <w:rFonts w:ascii="Consolas" w:hAnsi="Consolas"/>
          <w:sz w:val="22"/>
          <w:szCs w:val="28"/>
        </w:rPr>
        <w:t xml:space="preserve"> "</w:t>
      </w:r>
      <w:proofErr w:type="spellStart"/>
      <w:r w:rsidRPr="00687318">
        <w:rPr>
          <w:rFonts w:ascii="Consolas" w:hAnsi="Consolas"/>
          <w:sz w:val="22"/>
          <w:szCs w:val="28"/>
        </w:rPr>
        <w:t>by</w:t>
      </w:r>
      <w:proofErr w:type="spellEnd"/>
      <w:r w:rsidRPr="00687318">
        <w:rPr>
          <w:rFonts w:ascii="Consolas" w:hAnsi="Consolas"/>
          <w:sz w:val="22"/>
          <w:szCs w:val="28"/>
        </w:rPr>
        <w:t>"</w:t>
      </w:r>
    </w:p>
    <w:p w14:paraId="15A13FF3" w14:textId="77777777" w:rsidR="003709F3" w:rsidRPr="003709F3" w:rsidRDefault="003709F3" w:rsidP="003709F3">
      <w:pPr>
        <w:spacing w:line="360" w:lineRule="auto"/>
        <w:ind w:left="1988" w:firstLine="136"/>
        <w:rPr>
          <w:szCs w:val="28"/>
        </w:rPr>
      </w:pPr>
      <w:proofErr w:type="spellStart"/>
      <w:r w:rsidRPr="00931297">
        <w:rPr>
          <w:rFonts w:ascii="Consolas" w:hAnsi="Consolas"/>
          <w:sz w:val="22"/>
          <w:szCs w:val="28"/>
        </w:rPr>
        <w:t>Expression</w:t>
      </w:r>
      <w:proofErr w:type="spellEnd"/>
      <w:r w:rsidRPr="00931297">
        <w:rPr>
          <w:rFonts w:ascii="Consolas" w:hAnsi="Consolas"/>
          <w:sz w:val="22"/>
          <w:szCs w:val="28"/>
        </w:rPr>
        <w:t xml:space="preserve"> "</w:t>
      </w:r>
      <w:proofErr w:type="spellStart"/>
      <w:r w:rsidRPr="00931297">
        <w:rPr>
          <w:rFonts w:ascii="Consolas" w:hAnsi="Consolas"/>
          <w:sz w:val="22"/>
          <w:szCs w:val="28"/>
        </w:rPr>
        <w:t>while</w:t>
      </w:r>
      <w:proofErr w:type="spellEnd"/>
      <w:r w:rsidRPr="00931297">
        <w:rPr>
          <w:rFonts w:ascii="Consolas" w:hAnsi="Consolas"/>
          <w:sz w:val="22"/>
          <w:szCs w:val="28"/>
        </w:rPr>
        <w:t xml:space="preserve">" '(' </w:t>
      </w:r>
      <w:proofErr w:type="spellStart"/>
      <w:r w:rsidRPr="00931297">
        <w:rPr>
          <w:rFonts w:ascii="Consolas" w:hAnsi="Consolas"/>
          <w:sz w:val="22"/>
          <w:szCs w:val="28"/>
        </w:rPr>
        <w:t>Expression</w:t>
      </w:r>
      <w:proofErr w:type="spellEnd"/>
      <w:r w:rsidRPr="00931297">
        <w:rPr>
          <w:rFonts w:ascii="Consolas" w:hAnsi="Consolas"/>
          <w:sz w:val="22"/>
          <w:szCs w:val="28"/>
        </w:rPr>
        <w:t xml:space="preserve"> ')' </w:t>
      </w:r>
      <w:proofErr w:type="spellStart"/>
      <w:r w:rsidRPr="00931297">
        <w:rPr>
          <w:rFonts w:ascii="Consolas" w:hAnsi="Consolas"/>
          <w:sz w:val="22"/>
          <w:szCs w:val="28"/>
        </w:rPr>
        <w:t>Statement</w:t>
      </w:r>
      <w:proofErr w:type="spellEnd"/>
      <w:r w:rsidRPr="00931297">
        <w:rPr>
          <w:rFonts w:ascii="Consolas" w:hAnsi="Consolas"/>
          <w:sz w:val="22"/>
          <w:szCs w:val="28"/>
        </w:rPr>
        <w:t xml:space="preserve"> "</w:t>
      </w:r>
      <w:proofErr w:type="spellStart"/>
      <w:r w:rsidRPr="00931297">
        <w:rPr>
          <w:rFonts w:ascii="Consolas" w:hAnsi="Consolas"/>
          <w:sz w:val="22"/>
          <w:szCs w:val="28"/>
        </w:rPr>
        <w:t>rof</w:t>
      </w:r>
      <w:proofErr w:type="spellEnd"/>
      <w:r w:rsidRPr="00931297">
        <w:rPr>
          <w:rFonts w:ascii="Consolas" w:hAnsi="Consolas"/>
          <w:sz w:val="22"/>
          <w:szCs w:val="28"/>
        </w:rPr>
        <w:t>" ';'.</w:t>
      </w:r>
    </w:p>
    <w:p w14:paraId="29318835" w14:textId="77777777" w:rsidR="00BE144C" w:rsidRDefault="00BE144C" w:rsidP="003709F3">
      <w:pPr>
        <w:spacing w:line="360" w:lineRule="auto"/>
        <w:ind w:left="-5"/>
        <w:rPr>
          <w:szCs w:val="28"/>
        </w:rPr>
      </w:pPr>
    </w:p>
    <w:p w14:paraId="661F034C" w14:textId="633952FC" w:rsidR="003709F3" w:rsidRPr="003709F3" w:rsidRDefault="003709F3" w:rsidP="003709F3">
      <w:pPr>
        <w:spacing w:line="360" w:lineRule="auto"/>
        <w:ind w:left="-5"/>
        <w:rPr>
          <w:szCs w:val="28"/>
        </w:rPr>
      </w:pPr>
      <w:r w:rsidRPr="003709F3">
        <w:rPr>
          <w:szCs w:val="28"/>
        </w:rPr>
        <w:t>Обмеження</w:t>
      </w:r>
    </w:p>
    <w:p w14:paraId="4ECE7963" w14:textId="6190574F" w:rsidR="003709F3" w:rsidRPr="00687318" w:rsidRDefault="003709F3" w:rsidP="00687318">
      <w:pPr>
        <w:pStyle w:val="a8"/>
        <w:numPr>
          <w:ilvl w:val="0"/>
          <w:numId w:val="31"/>
        </w:numPr>
        <w:overflowPunct/>
        <w:autoSpaceDE/>
        <w:autoSpaceDN/>
        <w:adjustRightInd/>
        <w:spacing w:after="183" w:line="360" w:lineRule="auto"/>
        <w:ind w:left="360"/>
        <w:jc w:val="both"/>
        <w:textAlignment w:val="auto"/>
        <w:rPr>
          <w:szCs w:val="28"/>
        </w:rPr>
      </w:pPr>
      <w:r w:rsidRPr="00687318">
        <w:rPr>
          <w:szCs w:val="28"/>
        </w:rPr>
        <w:t>Керуючий вираз повинен бути скалярним.</w:t>
      </w:r>
    </w:p>
    <w:p w14:paraId="6213B1B1" w14:textId="77777777" w:rsidR="003709F3" w:rsidRPr="003709F3" w:rsidRDefault="003709F3" w:rsidP="003709F3">
      <w:pPr>
        <w:spacing w:line="360" w:lineRule="auto"/>
        <w:rPr>
          <w:szCs w:val="28"/>
        </w:rPr>
      </w:pPr>
      <w:r w:rsidRPr="003709F3">
        <w:rPr>
          <w:szCs w:val="28"/>
        </w:rPr>
        <w:t>Семантика</w:t>
      </w:r>
    </w:p>
    <w:p w14:paraId="63E62C10" w14:textId="6149C421" w:rsidR="007C6C80" w:rsidRPr="00687318" w:rsidRDefault="003709F3" w:rsidP="00687318">
      <w:pPr>
        <w:pStyle w:val="a8"/>
        <w:numPr>
          <w:ilvl w:val="0"/>
          <w:numId w:val="31"/>
        </w:numPr>
        <w:tabs>
          <w:tab w:val="left" w:pos="270"/>
        </w:tabs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ascii="Consolas" w:hAnsi="Consolas"/>
          <w:sz w:val="22"/>
          <w:szCs w:val="28"/>
        </w:rPr>
      </w:pPr>
      <w:r w:rsidRPr="00687318">
        <w:rPr>
          <w:szCs w:val="28"/>
        </w:rPr>
        <w:t>Інструкція:</w:t>
      </w:r>
    </w:p>
    <w:p w14:paraId="59C5FA77" w14:textId="77777777" w:rsidR="007C6C80" w:rsidRDefault="003709F3" w:rsidP="007C6C80">
      <w:pPr>
        <w:overflowPunct/>
        <w:autoSpaceDE/>
        <w:autoSpaceDN/>
        <w:adjustRightInd/>
        <w:spacing w:line="360" w:lineRule="auto"/>
        <w:ind w:left="450"/>
        <w:jc w:val="both"/>
        <w:textAlignment w:val="auto"/>
        <w:rPr>
          <w:rFonts w:ascii="Consolas" w:hAnsi="Consolas"/>
          <w:sz w:val="22"/>
          <w:szCs w:val="28"/>
          <w:lang w:val="en-US"/>
        </w:rPr>
      </w:pPr>
      <w:r w:rsidRPr="007C6C80">
        <w:rPr>
          <w:rFonts w:ascii="Consolas" w:hAnsi="Consolas"/>
          <w:sz w:val="22"/>
          <w:szCs w:val="28"/>
          <w:lang w:val="en-US"/>
        </w:rPr>
        <w:t>for &lt;assignment&gt; to &lt;expression-1&gt; by &lt;expr</w:t>
      </w:r>
      <w:r w:rsidR="007C6C80">
        <w:rPr>
          <w:rFonts w:ascii="Consolas" w:hAnsi="Consolas"/>
          <w:sz w:val="22"/>
          <w:szCs w:val="28"/>
          <w:lang w:val="en-US"/>
        </w:rPr>
        <w:t>ession-2&gt; while(&lt;expression-3&gt;)</w:t>
      </w:r>
    </w:p>
    <w:p w14:paraId="3ED550DC" w14:textId="06392826" w:rsidR="007C6C80" w:rsidRDefault="003709F3" w:rsidP="007C6C80">
      <w:pPr>
        <w:overflowPunct/>
        <w:autoSpaceDE/>
        <w:autoSpaceDN/>
        <w:adjustRightInd/>
        <w:spacing w:line="360" w:lineRule="auto"/>
        <w:ind w:left="450" w:firstLine="706"/>
        <w:jc w:val="both"/>
        <w:textAlignment w:val="auto"/>
        <w:rPr>
          <w:rFonts w:ascii="Consolas" w:hAnsi="Consolas"/>
          <w:sz w:val="22"/>
          <w:szCs w:val="28"/>
        </w:rPr>
      </w:pPr>
      <w:r w:rsidRPr="007C6C80">
        <w:rPr>
          <w:rFonts w:ascii="Consolas" w:hAnsi="Consolas"/>
          <w:sz w:val="22"/>
          <w:szCs w:val="28"/>
          <w:lang w:val="en-US"/>
        </w:rPr>
        <w:t>&lt;statement&gt;</w:t>
      </w:r>
    </w:p>
    <w:p w14:paraId="6AEE2DCF" w14:textId="3A85ECAC" w:rsidR="003709F3" w:rsidRPr="007C6C80" w:rsidRDefault="003709F3" w:rsidP="007C6C80">
      <w:pPr>
        <w:overflowPunct/>
        <w:autoSpaceDE/>
        <w:autoSpaceDN/>
        <w:adjustRightInd/>
        <w:spacing w:line="360" w:lineRule="auto"/>
        <w:ind w:left="450"/>
        <w:jc w:val="both"/>
        <w:textAlignment w:val="auto"/>
        <w:rPr>
          <w:rFonts w:ascii="Consolas" w:hAnsi="Consolas"/>
          <w:sz w:val="22"/>
          <w:szCs w:val="28"/>
        </w:rPr>
      </w:pPr>
      <w:proofErr w:type="spellStart"/>
      <w:r w:rsidRPr="00931297">
        <w:rPr>
          <w:rFonts w:ascii="Consolas" w:hAnsi="Consolas"/>
          <w:sz w:val="22"/>
          <w:szCs w:val="28"/>
          <w:lang w:val="en-US"/>
        </w:rPr>
        <w:t>rof</w:t>
      </w:r>
      <w:proofErr w:type="spellEnd"/>
      <w:r w:rsidRPr="00931297">
        <w:rPr>
          <w:rFonts w:ascii="Consolas" w:hAnsi="Consolas"/>
          <w:sz w:val="22"/>
          <w:szCs w:val="28"/>
          <w:lang w:val="en-US"/>
        </w:rPr>
        <w:t>;</w:t>
      </w:r>
    </w:p>
    <w:p w14:paraId="22607657" w14:textId="77777777" w:rsidR="00687318" w:rsidRPr="00687318" w:rsidRDefault="00687318" w:rsidP="00687318">
      <w:pPr>
        <w:pStyle w:val="a8"/>
        <w:numPr>
          <w:ilvl w:val="0"/>
          <w:numId w:val="22"/>
        </w:numPr>
        <w:overflowPunct/>
        <w:autoSpaceDE/>
        <w:autoSpaceDN/>
        <w:adjustRightInd/>
        <w:spacing w:after="183" w:line="360" w:lineRule="auto"/>
        <w:contextualSpacing w:val="0"/>
        <w:jc w:val="both"/>
        <w:textAlignment w:val="auto"/>
        <w:rPr>
          <w:vanish/>
          <w:szCs w:val="28"/>
        </w:rPr>
      </w:pPr>
    </w:p>
    <w:p w14:paraId="06D90935" w14:textId="77777777" w:rsidR="00687318" w:rsidRPr="00687318" w:rsidRDefault="00687318" w:rsidP="00687318">
      <w:pPr>
        <w:pStyle w:val="a8"/>
        <w:numPr>
          <w:ilvl w:val="0"/>
          <w:numId w:val="22"/>
        </w:numPr>
        <w:overflowPunct/>
        <w:autoSpaceDE/>
        <w:autoSpaceDN/>
        <w:adjustRightInd/>
        <w:spacing w:after="183" w:line="360" w:lineRule="auto"/>
        <w:contextualSpacing w:val="0"/>
        <w:jc w:val="both"/>
        <w:textAlignment w:val="auto"/>
        <w:rPr>
          <w:vanish/>
          <w:szCs w:val="28"/>
        </w:rPr>
      </w:pPr>
    </w:p>
    <w:p w14:paraId="540228A2" w14:textId="77777777" w:rsidR="00687318" w:rsidRPr="00687318" w:rsidRDefault="00687318" w:rsidP="00687318">
      <w:pPr>
        <w:pStyle w:val="a8"/>
        <w:numPr>
          <w:ilvl w:val="0"/>
          <w:numId w:val="22"/>
        </w:numPr>
        <w:overflowPunct/>
        <w:autoSpaceDE/>
        <w:autoSpaceDN/>
        <w:adjustRightInd/>
        <w:spacing w:after="183" w:line="360" w:lineRule="auto"/>
        <w:contextualSpacing w:val="0"/>
        <w:jc w:val="both"/>
        <w:textAlignment w:val="auto"/>
        <w:rPr>
          <w:vanish/>
          <w:szCs w:val="28"/>
        </w:rPr>
      </w:pPr>
    </w:p>
    <w:p w14:paraId="4E604680" w14:textId="4F42E2C3" w:rsidR="003709F3" w:rsidRPr="003709F3" w:rsidRDefault="003709F3" w:rsidP="00687318">
      <w:pPr>
        <w:numPr>
          <w:ilvl w:val="1"/>
          <w:numId w:val="22"/>
        </w:numPr>
        <w:overflowPunct/>
        <w:autoSpaceDE/>
        <w:autoSpaceDN/>
        <w:adjustRightInd/>
        <w:spacing w:after="183" w:line="360" w:lineRule="auto"/>
        <w:ind w:left="1170"/>
        <w:jc w:val="both"/>
        <w:textAlignment w:val="auto"/>
        <w:rPr>
          <w:szCs w:val="28"/>
        </w:rPr>
      </w:pPr>
      <w:r w:rsidRPr="003709F3">
        <w:rPr>
          <w:szCs w:val="28"/>
        </w:rPr>
        <w:t>&lt;</w:t>
      </w:r>
      <w:r w:rsidRPr="003709F3">
        <w:rPr>
          <w:szCs w:val="28"/>
          <w:lang w:val="en-US"/>
        </w:rPr>
        <w:t>assignment</w:t>
      </w:r>
      <w:r w:rsidRPr="003709F3">
        <w:rPr>
          <w:szCs w:val="28"/>
        </w:rPr>
        <w:t xml:space="preserve">&gt; виконується до будь-яких інструкцій тілу </w:t>
      </w:r>
      <w:proofErr w:type="spellStart"/>
      <w:r w:rsidRPr="003709F3">
        <w:rPr>
          <w:szCs w:val="28"/>
        </w:rPr>
        <w:t>цикла</w:t>
      </w:r>
      <w:proofErr w:type="spellEnd"/>
      <w:r w:rsidRPr="003709F3">
        <w:rPr>
          <w:szCs w:val="28"/>
        </w:rPr>
        <w:t xml:space="preserve">. </w:t>
      </w:r>
    </w:p>
    <w:p w14:paraId="5E7D7058" w14:textId="77777777" w:rsidR="003709F3" w:rsidRPr="003709F3" w:rsidRDefault="003709F3" w:rsidP="00931297">
      <w:pPr>
        <w:numPr>
          <w:ilvl w:val="1"/>
          <w:numId w:val="22"/>
        </w:numPr>
        <w:overflowPunct/>
        <w:autoSpaceDE/>
        <w:autoSpaceDN/>
        <w:adjustRightInd/>
        <w:spacing w:after="183" w:line="360" w:lineRule="auto"/>
        <w:ind w:left="1170"/>
        <w:jc w:val="both"/>
        <w:textAlignment w:val="auto"/>
        <w:rPr>
          <w:szCs w:val="28"/>
        </w:rPr>
      </w:pPr>
      <w:r w:rsidRPr="003709F3">
        <w:rPr>
          <w:szCs w:val="28"/>
        </w:rPr>
        <w:t>Кожного кроку вирази виконуються у такій послідовності:</w:t>
      </w:r>
    </w:p>
    <w:p w14:paraId="0D4BC3A0" w14:textId="77777777" w:rsidR="003709F3" w:rsidRPr="00931297" w:rsidRDefault="003709F3" w:rsidP="00931297">
      <w:pPr>
        <w:spacing w:line="360" w:lineRule="auto"/>
        <w:ind w:left="1170"/>
        <w:rPr>
          <w:rFonts w:ascii="Consolas" w:hAnsi="Consolas"/>
          <w:sz w:val="22"/>
          <w:szCs w:val="28"/>
          <w:lang w:val="en-US"/>
        </w:rPr>
      </w:pPr>
      <w:r w:rsidRPr="00931297">
        <w:rPr>
          <w:rFonts w:ascii="Consolas" w:hAnsi="Consolas"/>
          <w:sz w:val="22"/>
          <w:szCs w:val="28"/>
          <w:lang w:val="en-US"/>
        </w:rPr>
        <w:t>&lt;expression-3&gt;</w:t>
      </w:r>
    </w:p>
    <w:p w14:paraId="2E9C9AEE" w14:textId="77777777" w:rsidR="003709F3" w:rsidRPr="00931297" w:rsidRDefault="003709F3" w:rsidP="00931297">
      <w:pPr>
        <w:spacing w:line="360" w:lineRule="auto"/>
        <w:ind w:left="1170"/>
        <w:rPr>
          <w:rFonts w:ascii="Consolas" w:hAnsi="Consolas"/>
          <w:sz w:val="22"/>
          <w:szCs w:val="28"/>
          <w:lang w:val="en-US"/>
        </w:rPr>
      </w:pPr>
      <w:r w:rsidRPr="00931297">
        <w:rPr>
          <w:rFonts w:ascii="Consolas" w:hAnsi="Consolas"/>
          <w:sz w:val="22"/>
          <w:szCs w:val="28"/>
          <w:lang w:val="en-US"/>
        </w:rPr>
        <w:t>&lt;expression-2&gt;</w:t>
      </w:r>
    </w:p>
    <w:p w14:paraId="48F07314" w14:textId="77777777" w:rsidR="003709F3" w:rsidRPr="00931297" w:rsidRDefault="003709F3" w:rsidP="00931297">
      <w:pPr>
        <w:spacing w:line="360" w:lineRule="auto"/>
        <w:ind w:left="1170"/>
        <w:rPr>
          <w:rFonts w:ascii="Consolas" w:hAnsi="Consolas"/>
          <w:sz w:val="22"/>
          <w:szCs w:val="28"/>
          <w:lang w:val="en-US"/>
        </w:rPr>
      </w:pPr>
      <w:r w:rsidRPr="00931297">
        <w:rPr>
          <w:rFonts w:ascii="Consolas" w:hAnsi="Consolas"/>
          <w:sz w:val="22"/>
          <w:szCs w:val="28"/>
          <w:lang w:val="en-US"/>
        </w:rPr>
        <w:t>&lt;expression-1&gt;</w:t>
      </w:r>
    </w:p>
    <w:p w14:paraId="4B7B9F35" w14:textId="77777777" w:rsidR="003709F3" w:rsidRPr="00931297" w:rsidRDefault="003709F3" w:rsidP="00931297">
      <w:pPr>
        <w:spacing w:line="360" w:lineRule="auto"/>
        <w:ind w:left="1170"/>
        <w:rPr>
          <w:rFonts w:ascii="Consolas" w:hAnsi="Consolas"/>
          <w:sz w:val="22"/>
          <w:szCs w:val="28"/>
          <w:lang w:val="en-US"/>
        </w:rPr>
      </w:pPr>
      <w:r w:rsidRPr="00931297">
        <w:rPr>
          <w:rFonts w:ascii="Consolas" w:hAnsi="Consolas"/>
          <w:sz w:val="22"/>
          <w:szCs w:val="28"/>
          <w:lang w:val="en-US"/>
        </w:rPr>
        <w:t>&lt;statement&gt;</w:t>
      </w:r>
    </w:p>
    <w:p w14:paraId="60977F08" w14:textId="5C0D2C88" w:rsidR="003709F3" w:rsidRDefault="003709F3" w:rsidP="00931297">
      <w:pPr>
        <w:numPr>
          <w:ilvl w:val="1"/>
          <w:numId w:val="22"/>
        </w:numPr>
        <w:overflowPunct/>
        <w:autoSpaceDE/>
        <w:autoSpaceDN/>
        <w:adjustRightInd/>
        <w:spacing w:after="183" w:line="360" w:lineRule="auto"/>
        <w:ind w:left="1170"/>
        <w:jc w:val="both"/>
        <w:textAlignment w:val="auto"/>
        <w:rPr>
          <w:szCs w:val="28"/>
        </w:rPr>
      </w:pPr>
      <w:r w:rsidRPr="003709F3">
        <w:rPr>
          <w:szCs w:val="28"/>
        </w:rPr>
        <w:t xml:space="preserve">Тіло циклу повторно виконується доки результат </w:t>
      </w:r>
      <w:r w:rsidRPr="003709F3">
        <w:rPr>
          <w:szCs w:val="28"/>
          <w:lang w:val="en-US"/>
        </w:rPr>
        <w:t xml:space="preserve">&lt;expression-3&gt; </w:t>
      </w:r>
      <w:r w:rsidRPr="003709F3">
        <w:rPr>
          <w:szCs w:val="28"/>
        </w:rPr>
        <w:t>не дорівнює 0</w:t>
      </w:r>
      <w:r w:rsidRPr="003709F3">
        <w:rPr>
          <w:szCs w:val="28"/>
          <w:lang w:val="en-US"/>
        </w:rPr>
        <w:t xml:space="preserve"> </w:t>
      </w:r>
      <w:r w:rsidRPr="003709F3">
        <w:rPr>
          <w:szCs w:val="28"/>
        </w:rPr>
        <w:t>або</w:t>
      </w:r>
      <w:r w:rsidRPr="003709F3">
        <w:rPr>
          <w:szCs w:val="28"/>
          <w:lang w:val="en-US"/>
        </w:rPr>
        <w:t xml:space="preserve"> </w:t>
      </w:r>
      <w:r w:rsidRPr="003709F3">
        <w:rPr>
          <w:szCs w:val="28"/>
        </w:rPr>
        <w:t xml:space="preserve">змінна, </w:t>
      </w:r>
      <w:proofErr w:type="spellStart"/>
      <w:r w:rsidRPr="003709F3">
        <w:rPr>
          <w:szCs w:val="28"/>
        </w:rPr>
        <w:t>ініціалізована</w:t>
      </w:r>
      <w:proofErr w:type="spellEnd"/>
      <w:r w:rsidRPr="003709F3">
        <w:rPr>
          <w:szCs w:val="28"/>
        </w:rPr>
        <w:t xml:space="preserve"> у &lt;</w:t>
      </w:r>
      <w:r w:rsidRPr="003709F3">
        <w:rPr>
          <w:szCs w:val="28"/>
          <w:lang w:val="en-US"/>
        </w:rPr>
        <w:t>assignment</w:t>
      </w:r>
      <w:r w:rsidRPr="003709F3">
        <w:rPr>
          <w:szCs w:val="28"/>
        </w:rPr>
        <w:t>&gt;, та &lt;</w:t>
      </w:r>
      <w:r w:rsidRPr="003709F3">
        <w:rPr>
          <w:szCs w:val="28"/>
          <w:lang w:val="en-US"/>
        </w:rPr>
        <w:t>expression</w:t>
      </w:r>
      <w:r w:rsidRPr="003709F3">
        <w:rPr>
          <w:szCs w:val="28"/>
        </w:rPr>
        <w:t>-1&gt;</w:t>
      </w:r>
      <w:r w:rsidR="007C6C80">
        <w:rPr>
          <w:szCs w:val="28"/>
        </w:rPr>
        <w:t xml:space="preserve"> </w:t>
      </w:r>
      <w:r w:rsidRPr="003709F3">
        <w:rPr>
          <w:szCs w:val="28"/>
        </w:rPr>
        <w:t>не рівні.</w:t>
      </w:r>
    </w:p>
    <w:p w14:paraId="02561AFF" w14:textId="77777777" w:rsidR="00687318" w:rsidRPr="00687318" w:rsidRDefault="00687318" w:rsidP="00687318">
      <w:pPr>
        <w:spacing w:line="360" w:lineRule="auto"/>
        <w:rPr>
          <w:szCs w:val="28"/>
        </w:rPr>
      </w:pPr>
      <w:r w:rsidRPr="00687318">
        <w:rPr>
          <w:szCs w:val="28"/>
        </w:rPr>
        <w:t>Приклад</w:t>
      </w:r>
    </w:p>
    <w:p w14:paraId="7759B1B1" w14:textId="734A6AFD" w:rsidR="003709F3" w:rsidRPr="00687318" w:rsidRDefault="003709F3" w:rsidP="00687318">
      <w:pPr>
        <w:numPr>
          <w:ilvl w:val="0"/>
          <w:numId w:val="22"/>
        </w:numPr>
        <w:overflowPunct/>
        <w:autoSpaceDE/>
        <w:autoSpaceDN/>
        <w:adjustRightInd/>
        <w:spacing w:after="183" w:line="360" w:lineRule="auto"/>
        <w:jc w:val="both"/>
        <w:textAlignment w:val="auto"/>
        <w:rPr>
          <w:szCs w:val="28"/>
        </w:rPr>
      </w:pPr>
      <w:r w:rsidRPr="00687318">
        <w:rPr>
          <w:rFonts w:ascii="Consolas" w:hAnsi="Consolas"/>
          <w:sz w:val="22"/>
          <w:szCs w:val="28"/>
          <w:lang w:val="en-US"/>
        </w:rPr>
        <w:t xml:space="preserve">for d = 15 to 73%3 by 0.34 </w:t>
      </w:r>
      <w:proofErr w:type="gramStart"/>
      <w:r w:rsidRPr="00687318">
        <w:rPr>
          <w:rFonts w:ascii="Consolas" w:hAnsi="Consolas"/>
          <w:sz w:val="22"/>
          <w:szCs w:val="28"/>
          <w:lang w:val="en-US"/>
        </w:rPr>
        <w:t>while(</w:t>
      </w:r>
      <w:proofErr w:type="gramEnd"/>
      <w:r w:rsidRPr="00687318">
        <w:rPr>
          <w:rFonts w:ascii="Consolas" w:hAnsi="Consolas"/>
          <w:sz w:val="22"/>
          <w:szCs w:val="28"/>
          <w:lang w:val="en-US"/>
        </w:rPr>
        <w:t xml:space="preserve">d &gt;= eps) a = d*3-7; </w:t>
      </w:r>
      <w:proofErr w:type="spellStart"/>
      <w:r w:rsidRPr="00687318">
        <w:rPr>
          <w:rFonts w:ascii="Consolas" w:hAnsi="Consolas"/>
          <w:sz w:val="22"/>
          <w:szCs w:val="28"/>
          <w:lang w:val="en-US"/>
        </w:rPr>
        <w:t>rof</w:t>
      </w:r>
      <w:proofErr w:type="spellEnd"/>
      <w:r w:rsidRPr="00687318">
        <w:rPr>
          <w:rFonts w:ascii="Consolas" w:hAnsi="Consolas"/>
          <w:sz w:val="22"/>
          <w:szCs w:val="28"/>
          <w:lang w:val="en-US"/>
        </w:rPr>
        <w:t>;</w:t>
      </w:r>
    </w:p>
    <w:p w14:paraId="37535A9E" w14:textId="0BFCCF4D" w:rsidR="00991146" w:rsidRDefault="00991146" w:rsidP="003709F3">
      <w:pPr>
        <w:spacing w:line="360" w:lineRule="auto"/>
        <w:rPr>
          <w:szCs w:val="28"/>
        </w:rPr>
      </w:pPr>
    </w:p>
    <w:p w14:paraId="7CA979E3" w14:textId="1A7A9E1A" w:rsidR="00BE144C" w:rsidRDefault="00BE144C" w:rsidP="003709F3">
      <w:pPr>
        <w:spacing w:line="360" w:lineRule="auto"/>
        <w:rPr>
          <w:szCs w:val="28"/>
        </w:rPr>
      </w:pPr>
    </w:p>
    <w:p w14:paraId="6D101865" w14:textId="5F7CDFA6" w:rsidR="00BE144C" w:rsidRDefault="00BE144C" w:rsidP="003709F3">
      <w:pPr>
        <w:spacing w:line="360" w:lineRule="auto"/>
        <w:rPr>
          <w:szCs w:val="28"/>
        </w:rPr>
      </w:pPr>
    </w:p>
    <w:p w14:paraId="549CD771" w14:textId="23DE1DAD" w:rsidR="00BE144C" w:rsidRDefault="00BE144C" w:rsidP="003709F3">
      <w:pPr>
        <w:spacing w:line="360" w:lineRule="auto"/>
        <w:rPr>
          <w:szCs w:val="28"/>
        </w:rPr>
      </w:pPr>
    </w:p>
    <w:p w14:paraId="58014A0D" w14:textId="490DC878" w:rsidR="00BE144C" w:rsidRDefault="00BE144C" w:rsidP="003709F3">
      <w:pPr>
        <w:spacing w:line="360" w:lineRule="auto"/>
        <w:rPr>
          <w:szCs w:val="28"/>
        </w:rPr>
      </w:pPr>
    </w:p>
    <w:p w14:paraId="7CBDE56D" w14:textId="1C75F926" w:rsidR="00B23009" w:rsidRDefault="00B23009" w:rsidP="005C5C5E">
      <w:pPr>
        <w:pStyle w:val="1"/>
        <w:spacing w:line="360" w:lineRule="auto"/>
        <w:rPr>
          <w:rFonts w:cs="Times New Roman"/>
          <w:szCs w:val="28"/>
        </w:rPr>
      </w:pPr>
      <w:bookmarkStart w:id="26" w:name="_Toc41662177"/>
      <w:r w:rsidRPr="00B52BCC">
        <w:rPr>
          <w:rFonts w:cs="Times New Roman"/>
          <w:szCs w:val="28"/>
        </w:rPr>
        <w:lastRenderedPageBreak/>
        <w:t>Структура транслятора</w:t>
      </w:r>
      <w:bookmarkEnd w:id="26"/>
    </w:p>
    <w:p w14:paraId="39BF7222" w14:textId="00F94868" w:rsidR="00D90F52" w:rsidRPr="00D90F52" w:rsidRDefault="00D90F52" w:rsidP="005C5C5E"/>
    <w:p w14:paraId="5B7D884C" w14:textId="2FF882A1" w:rsidR="00D90F52" w:rsidRPr="00B009A7" w:rsidRDefault="00D90F52" w:rsidP="005C5C5E">
      <w:pPr>
        <w:spacing w:line="360" w:lineRule="auto"/>
        <w:ind w:right="283" w:firstLine="709"/>
        <w:jc w:val="both"/>
        <w:rPr>
          <w:lang w:val="en-US"/>
        </w:rPr>
      </w:pPr>
      <w:r>
        <w:t xml:space="preserve">Транслятор </w:t>
      </w:r>
      <w:r w:rsidRPr="00B52BCC">
        <w:t>—</w:t>
      </w:r>
      <w:r>
        <w:t xml:space="preserve"> це програма, що зчитує текст програми, написаної однією мовою </w:t>
      </w:r>
      <w:r w:rsidRPr="00B52BCC">
        <w:t>—</w:t>
      </w:r>
      <w:r>
        <w:t xml:space="preserve"> початковою, і транслює в еквівалентний текст іншою мовою </w:t>
      </w:r>
      <w:r w:rsidRPr="00B52BCC">
        <w:t>—</w:t>
      </w:r>
      <w:r>
        <w:t xml:space="preserve"> цільовою</w:t>
      </w:r>
      <w:r w:rsidR="008409FC">
        <w:t xml:space="preserve"> (рис. </w:t>
      </w:r>
      <w:r w:rsidR="00AE2D64">
        <w:t>1)</w:t>
      </w:r>
      <w:r>
        <w:t>.</w:t>
      </w:r>
      <w:r w:rsidR="00AE2D64">
        <w:t xml:space="preserve"> Одна з найважливіших ролей транслятора у повідомленні про помилки в початковій програмі, знайдених в процесі трансляції.</w:t>
      </w:r>
      <w:r w:rsidR="00B009A7">
        <w:rPr>
          <w:lang w:val="ru-RU"/>
        </w:rPr>
        <w:t> </w:t>
      </w:r>
      <w:r w:rsidR="00B009A7" w:rsidRPr="00B009A7">
        <w:rPr>
          <w:lang w:val="ru-RU"/>
        </w:rPr>
        <w:t>[</w:t>
      </w:r>
      <w:r w:rsidR="00B009A7">
        <w:rPr>
          <w:lang w:val="en-US"/>
        </w:rPr>
        <w:t>3]</w:t>
      </w:r>
    </w:p>
    <w:p w14:paraId="7C3FD27F" w14:textId="77777777" w:rsidR="001339DC" w:rsidRDefault="001339DC" w:rsidP="005C5C5E">
      <w:pPr>
        <w:spacing w:line="360" w:lineRule="auto"/>
        <w:ind w:right="283" w:firstLine="709"/>
        <w:jc w:val="both"/>
      </w:pPr>
    </w:p>
    <w:p w14:paraId="706B7A67" w14:textId="11C74DE8" w:rsidR="001339DC" w:rsidRDefault="001339DC" w:rsidP="001339DC">
      <w:pPr>
        <w:spacing w:line="360" w:lineRule="auto"/>
        <w:ind w:right="283"/>
        <w:jc w:val="center"/>
      </w:pPr>
      <w:r>
        <w:object w:dxaOrig="8667" w:dyaOrig="1426" w14:anchorId="7556E5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71.25pt" o:ole="">
            <v:imagedata r:id="rId8" o:title=""/>
          </v:shape>
          <o:OLEObject Type="Embed" ProgID="Visio.Drawing.15" ShapeID="_x0000_i1025" DrawAspect="Content" ObjectID="_1652703330" r:id="rId9"/>
        </w:object>
      </w:r>
    </w:p>
    <w:p w14:paraId="241B1CFA" w14:textId="3844DC90" w:rsidR="001339DC" w:rsidRDefault="008409FC" w:rsidP="001339DC">
      <w:pPr>
        <w:spacing w:line="360" w:lineRule="auto"/>
        <w:ind w:right="283"/>
        <w:jc w:val="center"/>
      </w:pPr>
      <w:r>
        <w:t xml:space="preserve">Рис. </w:t>
      </w:r>
      <w:r w:rsidR="001339DC">
        <w:t>1</w:t>
      </w:r>
      <w:r w:rsidR="006E5C5B">
        <w:t>. Транслятор</w:t>
      </w:r>
    </w:p>
    <w:p w14:paraId="3B3DC9A2" w14:textId="77777777" w:rsidR="001339DC" w:rsidRDefault="001339DC" w:rsidP="001339DC">
      <w:pPr>
        <w:spacing w:line="360" w:lineRule="auto"/>
        <w:ind w:right="283"/>
        <w:jc w:val="both"/>
      </w:pPr>
    </w:p>
    <w:p w14:paraId="2296577B" w14:textId="7786108E" w:rsidR="001339DC" w:rsidRDefault="006E5C5B" w:rsidP="005C5C5E">
      <w:pPr>
        <w:spacing w:line="360" w:lineRule="auto"/>
        <w:ind w:right="283" w:firstLine="709"/>
        <w:jc w:val="both"/>
      </w:pPr>
      <w:r>
        <w:t xml:space="preserve">Інтерпретатор представляє собою ще один поширений вид процесору мов. Замість отримання цільової програми </w:t>
      </w:r>
      <w:r w:rsidRPr="006E5C5B">
        <w:t>—</w:t>
      </w:r>
      <w:r>
        <w:t xml:space="preserve"> інтерпретатор </w:t>
      </w:r>
      <w:r w:rsidRPr="006E5C5B">
        <w:t>безпосередньо</w:t>
      </w:r>
      <w:r>
        <w:t xml:space="preserve"> виконує операції, вказані в початковій програмі, з дани</w:t>
      </w:r>
      <w:r w:rsidR="008409FC">
        <w:t xml:space="preserve">ми, що надає користувач (рис. </w:t>
      </w:r>
      <w:r>
        <w:t xml:space="preserve">2). </w:t>
      </w:r>
    </w:p>
    <w:p w14:paraId="2B4CE7B1" w14:textId="77777777" w:rsidR="00A010FF" w:rsidRDefault="00A010FF" w:rsidP="005C5C5E">
      <w:pPr>
        <w:spacing w:line="360" w:lineRule="auto"/>
        <w:ind w:right="283" w:firstLine="709"/>
        <w:jc w:val="both"/>
      </w:pPr>
    </w:p>
    <w:p w14:paraId="1F07D02A" w14:textId="35851FA2" w:rsidR="00A010FF" w:rsidRDefault="00A010FF" w:rsidP="00A010FF">
      <w:pPr>
        <w:spacing w:line="360" w:lineRule="auto"/>
        <w:ind w:right="283"/>
        <w:jc w:val="center"/>
      </w:pPr>
      <w:r>
        <w:object w:dxaOrig="8273" w:dyaOrig="1426" w14:anchorId="4E1F0BE0">
          <v:shape id="_x0000_i1026" type="#_x0000_t75" style="width:414pt;height:71.25pt" o:ole="">
            <v:imagedata r:id="rId10" o:title=""/>
          </v:shape>
          <o:OLEObject Type="Embed" ProgID="Visio.Drawing.15" ShapeID="_x0000_i1026" DrawAspect="Content" ObjectID="_1652703331" r:id="rId11"/>
        </w:object>
      </w:r>
    </w:p>
    <w:p w14:paraId="2845DFB4" w14:textId="5252B6D4" w:rsidR="00A010FF" w:rsidRDefault="008409FC" w:rsidP="00A010FF">
      <w:pPr>
        <w:spacing w:line="360" w:lineRule="auto"/>
        <w:ind w:right="283"/>
        <w:jc w:val="center"/>
      </w:pPr>
      <w:r>
        <w:t xml:space="preserve">Рис. </w:t>
      </w:r>
      <w:r w:rsidR="00A010FF">
        <w:t>2. Інтерпретатор</w:t>
      </w:r>
    </w:p>
    <w:p w14:paraId="0902BABE" w14:textId="77777777" w:rsidR="00A010FF" w:rsidRDefault="00A010FF" w:rsidP="00A010FF">
      <w:pPr>
        <w:spacing w:line="360" w:lineRule="auto"/>
        <w:ind w:right="283"/>
        <w:jc w:val="center"/>
      </w:pPr>
    </w:p>
    <w:p w14:paraId="3A66DE7E" w14:textId="5A3E34E2" w:rsidR="006F068F" w:rsidRDefault="00A010FF" w:rsidP="006F068F">
      <w:pPr>
        <w:spacing w:line="360" w:lineRule="auto"/>
        <w:ind w:right="283" w:firstLine="709"/>
        <w:jc w:val="both"/>
      </w:pPr>
      <w:r>
        <w:t xml:space="preserve">При </w:t>
      </w:r>
      <w:r w:rsidR="001118A3">
        <w:t xml:space="preserve">детальному </w:t>
      </w:r>
      <w:r>
        <w:t xml:space="preserve">огляді </w:t>
      </w:r>
      <w:r w:rsidR="001118A3">
        <w:t>процес трансляції можна умовно розбити на послідовність певних фаз, кожна з яких перетворює одно проміжне представлення програми на інше.</w:t>
      </w:r>
      <w:r w:rsidR="00686361">
        <w:t xml:space="preserve"> Типове положення </w:t>
      </w:r>
      <w:r w:rsidR="008409FC">
        <w:t>фаз трансляції показано на рис.</w:t>
      </w:r>
      <w:r w:rsidR="00686361">
        <w:t>3. На практиці деякі фази можуть бути об’єднані</w:t>
      </w:r>
      <w:r w:rsidR="006F068F">
        <w:t xml:space="preserve"> чи опущені</w:t>
      </w:r>
      <w:r w:rsidR="00686361">
        <w:t>, а проміжне представлення між фазами не завжди будуватися</w:t>
      </w:r>
      <w:r w:rsidR="00C06BA3">
        <w:t xml:space="preserve"> явно</w:t>
      </w:r>
      <w:r w:rsidR="00686361">
        <w:t>.</w:t>
      </w:r>
      <w:r w:rsidR="00C06BA3">
        <w:t xml:space="preserve"> Таблиця символів, в </w:t>
      </w:r>
      <w:r w:rsidR="00C06BA3">
        <w:lastRenderedPageBreak/>
        <w:t>якій зберігається інформація про всю програму, використовується усіма фазами трансляції.</w:t>
      </w:r>
      <w:r w:rsidR="006F068F">
        <w:t xml:space="preserve"> </w:t>
      </w:r>
    </w:p>
    <w:p w14:paraId="34FC8208" w14:textId="498C9DF6" w:rsidR="00C06BA3" w:rsidRDefault="006F068F" w:rsidP="006F068F">
      <w:pPr>
        <w:spacing w:line="360" w:lineRule="auto"/>
        <w:ind w:right="283"/>
        <w:jc w:val="center"/>
      </w:pPr>
      <w:r>
        <w:object w:dxaOrig="7714" w:dyaOrig="13146" w14:anchorId="7BD1C1A6">
          <v:shape id="_x0000_i1027" type="#_x0000_t75" style="width:341.25pt;height:582pt" o:ole="">
            <v:imagedata r:id="rId12" o:title=""/>
          </v:shape>
          <o:OLEObject Type="Embed" ProgID="Visio.Drawing.15" ShapeID="_x0000_i1027" DrawAspect="Content" ObjectID="_1652703332" r:id="rId13"/>
        </w:object>
      </w:r>
    </w:p>
    <w:p w14:paraId="685B9886" w14:textId="6F72E0DE" w:rsidR="006F068F" w:rsidRDefault="008409FC" w:rsidP="006F068F">
      <w:pPr>
        <w:spacing w:line="360" w:lineRule="auto"/>
        <w:ind w:right="283"/>
        <w:jc w:val="center"/>
      </w:pPr>
      <w:r>
        <w:t xml:space="preserve">Рис </w:t>
      </w:r>
      <w:r w:rsidR="006F068F">
        <w:t>3. Фази транслятора</w:t>
      </w:r>
    </w:p>
    <w:p w14:paraId="264461D7" w14:textId="0E9A99A6" w:rsidR="00B23009" w:rsidRPr="00B52BCC" w:rsidRDefault="00B23009" w:rsidP="00B23009"/>
    <w:p w14:paraId="1E3EFCC2" w14:textId="26FB880D" w:rsidR="009F0D10" w:rsidRDefault="009F0D10" w:rsidP="009F0D10">
      <w:pPr>
        <w:pStyle w:val="1"/>
        <w:spacing w:line="360" w:lineRule="auto"/>
        <w:rPr>
          <w:rFonts w:cs="Times New Roman"/>
          <w:szCs w:val="28"/>
        </w:rPr>
      </w:pPr>
      <w:bookmarkStart w:id="27" w:name="_Toc41662178"/>
      <w:r>
        <w:rPr>
          <w:rFonts w:cs="Times New Roman"/>
          <w:szCs w:val="28"/>
        </w:rPr>
        <w:lastRenderedPageBreak/>
        <w:t>Програмна реалізація</w:t>
      </w:r>
      <w:bookmarkEnd w:id="27"/>
    </w:p>
    <w:p w14:paraId="0CE1D743" w14:textId="62B4B612" w:rsidR="00BB6C15" w:rsidRDefault="00B23009" w:rsidP="009F0D10">
      <w:pPr>
        <w:pStyle w:val="2"/>
      </w:pPr>
      <w:bookmarkStart w:id="28" w:name="_Toc41662179"/>
      <w:r w:rsidRPr="009F0D10">
        <w:t>Лексичний аналізатор</w:t>
      </w:r>
      <w:bookmarkEnd w:id="28"/>
      <w:r w:rsidRPr="009F0D10">
        <w:t xml:space="preserve"> </w:t>
      </w:r>
    </w:p>
    <w:p w14:paraId="49B9C3C7" w14:textId="77777777" w:rsidR="009F0D10" w:rsidRPr="009F0D10" w:rsidRDefault="009F0D10" w:rsidP="009F0D10"/>
    <w:p w14:paraId="203A5623" w14:textId="7F82E627" w:rsidR="0035232B" w:rsidRDefault="0035232B" w:rsidP="002671F3">
      <w:pPr>
        <w:spacing w:line="360" w:lineRule="auto"/>
        <w:ind w:right="283" w:firstLine="709"/>
        <w:jc w:val="both"/>
      </w:pPr>
      <w:r>
        <w:t xml:space="preserve">Лексичний аналізатор зчитує потік символів, з яких складається початкова програма, і групує їх </w:t>
      </w:r>
      <w:r w:rsidR="002F63DB">
        <w:t xml:space="preserve">в значущі послідовності, що називаються лексеми. Для кожної лексеми </w:t>
      </w:r>
      <w:r w:rsidR="00452310">
        <w:t xml:space="preserve">аналізатор будує </w:t>
      </w:r>
      <w:r w:rsidR="00E322EC">
        <w:t xml:space="preserve">вихідний </w:t>
      </w:r>
      <w:proofErr w:type="spellStart"/>
      <w:r w:rsidR="00E322EC">
        <w:t>токен</w:t>
      </w:r>
      <w:proofErr w:type="spellEnd"/>
      <w:r w:rsidR="004E4CF6">
        <w:t xml:space="preserve"> вигляду:</w:t>
      </w:r>
    </w:p>
    <w:p w14:paraId="3E01D4A1" w14:textId="77777777" w:rsidR="004E4CF6" w:rsidRDefault="004E4CF6" w:rsidP="002671F3">
      <w:pPr>
        <w:spacing w:line="360" w:lineRule="auto"/>
        <w:ind w:right="283" w:firstLine="709"/>
        <w:jc w:val="both"/>
      </w:pPr>
    </w:p>
    <w:p w14:paraId="5E0332B3" w14:textId="77777777" w:rsidR="004E4CF6" w:rsidRPr="0011152A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ru-RU"/>
        </w:rPr>
      </w:pPr>
      <w:r w:rsidRPr="004E4CF6">
        <w:rPr>
          <w:rFonts w:ascii="Consolas" w:hAnsi="Consolas"/>
          <w:color w:val="569CD6"/>
          <w:sz w:val="21"/>
          <w:szCs w:val="21"/>
          <w:lang w:val="en-US" w:eastAsia="ru-RU"/>
        </w:rPr>
        <w:t>namespace</w:t>
      </w:r>
      <w:r w:rsidRPr="004E4CF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E4CF6">
        <w:rPr>
          <w:rFonts w:ascii="Consolas" w:hAnsi="Consolas"/>
          <w:color w:val="4EC9B0"/>
          <w:sz w:val="21"/>
          <w:szCs w:val="21"/>
          <w:lang w:val="en-US" w:eastAsia="ru-RU"/>
        </w:rPr>
        <w:t>Crundras</w:t>
      </w:r>
      <w:proofErr w:type="spellEnd"/>
      <w:r w:rsidRPr="0011152A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4E4CF6">
        <w:rPr>
          <w:rFonts w:ascii="Consolas" w:hAnsi="Consolas"/>
          <w:color w:val="4EC9B0"/>
          <w:sz w:val="21"/>
          <w:szCs w:val="21"/>
          <w:lang w:val="en-US" w:eastAsia="ru-RU"/>
        </w:rPr>
        <w:t>Common</w:t>
      </w:r>
    </w:p>
    <w:p w14:paraId="3BBCF823" w14:textId="77777777" w:rsidR="004E4CF6" w:rsidRPr="0011152A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</w:p>
    <w:p w14:paraId="5B881AE6" w14:textId="77777777" w:rsidR="004E4CF6" w:rsidRPr="0011152A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1152A">
        <w:rPr>
          <w:rFonts w:ascii="Consolas" w:hAnsi="Consolas"/>
          <w:color w:val="569CD6"/>
          <w:sz w:val="21"/>
          <w:szCs w:val="21"/>
          <w:lang w:val="en-US" w:eastAsia="ru-RU"/>
        </w:rPr>
        <w:t>public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1152A">
        <w:rPr>
          <w:rFonts w:ascii="Consolas" w:hAnsi="Consolas"/>
          <w:color w:val="569CD6"/>
          <w:sz w:val="21"/>
          <w:szCs w:val="21"/>
          <w:lang w:val="en-US" w:eastAsia="ru-RU"/>
        </w:rPr>
        <w:t>struct</w:t>
      </w:r>
      <w:proofErr w:type="spellEnd"/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1152A">
        <w:rPr>
          <w:rFonts w:ascii="Consolas" w:hAnsi="Consolas"/>
          <w:color w:val="4EC9B0"/>
          <w:sz w:val="21"/>
          <w:szCs w:val="21"/>
          <w:lang w:val="en-US" w:eastAsia="ru-RU"/>
        </w:rPr>
        <w:t>Token</w:t>
      </w:r>
    </w:p>
    <w:p w14:paraId="0F7CCEA3" w14:textId="77777777" w:rsidR="004E4CF6" w:rsidRPr="0011152A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   {</w:t>
      </w:r>
    </w:p>
    <w:p w14:paraId="420FF7F7" w14:textId="77777777" w:rsidR="004E4CF6" w:rsidRPr="0011152A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1152A">
        <w:rPr>
          <w:rFonts w:ascii="Consolas" w:hAnsi="Consolas"/>
          <w:color w:val="6A9955"/>
          <w:sz w:val="21"/>
          <w:szCs w:val="21"/>
          <w:lang w:val="en-US" w:eastAsia="ru-RU"/>
        </w:rPr>
        <w:t>/// </w:t>
      </w:r>
      <w:r w:rsidRPr="0011152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1152A">
        <w:rPr>
          <w:rFonts w:ascii="Consolas" w:hAnsi="Consolas"/>
          <w:color w:val="569CD6"/>
          <w:sz w:val="21"/>
          <w:szCs w:val="21"/>
          <w:lang w:val="en-US" w:eastAsia="ru-RU"/>
        </w:rPr>
        <w:t>summary</w:t>
      </w:r>
      <w:r w:rsidRPr="0011152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9A893C5" w14:textId="77777777" w:rsidR="004E4CF6" w:rsidRPr="0011152A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1152A">
        <w:rPr>
          <w:rFonts w:ascii="Consolas" w:hAnsi="Consolas"/>
          <w:color w:val="6A9955"/>
          <w:sz w:val="21"/>
          <w:szCs w:val="21"/>
          <w:lang w:val="en-US" w:eastAsia="ru-RU"/>
        </w:rPr>
        <w:t>/// line of source file where was current token</w:t>
      </w:r>
    </w:p>
    <w:p w14:paraId="5339F2FD" w14:textId="77777777" w:rsidR="004E4CF6" w:rsidRPr="0011152A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1152A">
        <w:rPr>
          <w:rFonts w:ascii="Consolas" w:hAnsi="Consolas"/>
          <w:color w:val="6A9955"/>
          <w:sz w:val="21"/>
          <w:szCs w:val="21"/>
          <w:lang w:val="en-US" w:eastAsia="ru-RU"/>
        </w:rPr>
        <w:t>/// </w:t>
      </w:r>
      <w:r w:rsidRPr="0011152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1152A">
        <w:rPr>
          <w:rFonts w:ascii="Consolas" w:hAnsi="Consolas"/>
          <w:color w:val="569CD6"/>
          <w:sz w:val="21"/>
          <w:szCs w:val="21"/>
          <w:lang w:val="en-US" w:eastAsia="ru-RU"/>
        </w:rPr>
        <w:t>summary</w:t>
      </w:r>
      <w:r w:rsidRPr="0011152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12BA8A7" w14:textId="77777777" w:rsidR="004E4CF6" w:rsidRPr="0011152A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1152A">
        <w:rPr>
          <w:rFonts w:ascii="Consolas" w:hAnsi="Consolas"/>
          <w:color w:val="569CD6"/>
          <w:sz w:val="21"/>
          <w:szCs w:val="21"/>
          <w:lang w:val="en-US" w:eastAsia="ru-RU"/>
        </w:rPr>
        <w:t>public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1152A">
        <w:rPr>
          <w:rFonts w:ascii="Consolas" w:hAnsi="Consolas"/>
          <w:color w:val="569CD6"/>
          <w:sz w:val="21"/>
          <w:szCs w:val="21"/>
          <w:lang w:val="en-US" w:eastAsia="ru-RU"/>
        </w:rPr>
        <w:t>uint</w:t>
      </w:r>
      <w:proofErr w:type="spellEnd"/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1152A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{ </w:t>
      </w:r>
      <w:r w:rsidRPr="0011152A">
        <w:rPr>
          <w:rFonts w:ascii="Consolas" w:hAnsi="Consolas"/>
          <w:color w:val="569CD6"/>
          <w:sz w:val="21"/>
          <w:szCs w:val="21"/>
          <w:lang w:val="en-US" w:eastAsia="ru-RU"/>
        </w:rPr>
        <w:t>get</w:t>
      </w:r>
      <w:proofErr w:type="gramEnd"/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11152A">
        <w:rPr>
          <w:rFonts w:ascii="Consolas" w:hAnsi="Consolas"/>
          <w:color w:val="569CD6"/>
          <w:sz w:val="21"/>
          <w:szCs w:val="21"/>
          <w:lang w:val="en-US" w:eastAsia="ru-RU"/>
        </w:rPr>
        <w:t>set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; }</w:t>
      </w:r>
    </w:p>
    <w:p w14:paraId="32F1F938" w14:textId="77777777" w:rsidR="004E4CF6" w:rsidRPr="0011152A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7F29836" w14:textId="77777777" w:rsidR="004E4CF6" w:rsidRPr="0011152A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1152A">
        <w:rPr>
          <w:rFonts w:ascii="Consolas" w:hAnsi="Consolas"/>
          <w:color w:val="6A9955"/>
          <w:sz w:val="21"/>
          <w:szCs w:val="21"/>
          <w:lang w:val="en-US" w:eastAsia="ru-RU"/>
        </w:rPr>
        <w:t>/// </w:t>
      </w:r>
      <w:r w:rsidRPr="0011152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1152A">
        <w:rPr>
          <w:rFonts w:ascii="Consolas" w:hAnsi="Consolas"/>
          <w:color w:val="569CD6"/>
          <w:sz w:val="21"/>
          <w:szCs w:val="21"/>
          <w:lang w:val="en-US" w:eastAsia="ru-RU"/>
        </w:rPr>
        <w:t>summary</w:t>
      </w:r>
      <w:r w:rsidRPr="0011152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0C6124F" w14:textId="77777777" w:rsidR="004E4CF6" w:rsidRPr="0011152A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1152A">
        <w:rPr>
          <w:rFonts w:ascii="Consolas" w:hAnsi="Consolas"/>
          <w:color w:val="6A9955"/>
          <w:sz w:val="21"/>
          <w:szCs w:val="21"/>
          <w:lang w:val="en-US" w:eastAsia="ru-RU"/>
        </w:rPr>
        <w:t>/// token code in tokens table in specification</w:t>
      </w:r>
    </w:p>
    <w:p w14:paraId="49B90723" w14:textId="77777777" w:rsidR="004E4CF6" w:rsidRPr="0011152A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1152A">
        <w:rPr>
          <w:rFonts w:ascii="Consolas" w:hAnsi="Consolas"/>
          <w:color w:val="6A9955"/>
          <w:sz w:val="21"/>
          <w:szCs w:val="21"/>
          <w:lang w:val="en-US" w:eastAsia="ru-RU"/>
        </w:rPr>
        <w:t>/// </w:t>
      </w:r>
      <w:r w:rsidRPr="0011152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1152A">
        <w:rPr>
          <w:rFonts w:ascii="Consolas" w:hAnsi="Consolas"/>
          <w:color w:val="569CD6"/>
          <w:sz w:val="21"/>
          <w:szCs w:val="21"/>
          <w:lang w:val="en-US" w:eastAsia="ru-RU"/>
        </w:rPr>
        <w:t>summary</w:t>
      </w:r>
      <w:r w:rsidRPr="0011152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A53AA86" w14:textId="77777777" w:rsidR="004E4CF6" w:rsidRPr="0011152A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1152A">
        <w:rPr>
          <w:rFonts w:ascii="Consolas" w:hAnsi="Consolas"/>
          <w:color w:val="569CD6"/>
          <w:sz w:val="21"/>
          <w:szCs w:val="21"/>
          <w:lang w:val="en-US" w:eastAsia="ru-RU"/>
        </w:rPr>
        <w:t>public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1152A">
        <w:rPr>
          <w:rFonts w:ascii="Consolas" w:hAnsi="Consolas"/>
          <w:color w:val="569CD6"/>
          <w:sz w:val="21"/>
          <w:szCs w:val="21"/>
          <w:lang w:val="en-US" w:eastAsia="ru-RU"/>
        </w:rPr>
        <w:t>uint</w:t>
      </w:r>
      <w:proofErr w:type="spellEnd"/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1152A">
        <w:rPr>
          <w:rFonts w:ascii="Consolas" w:hAnsi="Consolas"/>
          <w:color w:val="9CDCFE"/>
          <w:sz w:val="21"/>
          <w:szCs w:val="21"/>
          <w:lang w:val="en-US" w:eastAsia="ru-RU"/>
        </w:rPr>
        <w:t>Code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{ </w:t>
      </w:r>
      <w:r w:rsidRPr="0011152A">
        <w:rPr>
          <w:rFonts w:ascii="Consolas" w:hAnsi="Consolas"/>
          <w:color w:val="569CD6"/>
          <w:sz w:val="21"/>
          <w:szCs w:val="21"/>
          <w:lang w:val="en-US" w:eastAsia="ru-RU"/>
        </w:rPr>
        <w:t>get</w:t>
      </w:r>
      <w:proofErr w:type="gramEnd"/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11152A">
        <w:rPr>
          <w:rFonts w:ascii="Consolas" w:hAnsi="Consolas"/>
          <w:color w:val="569CD6"/>
          <w:sz w:val="21"/>
          <w:szCs w:val="21"/>
          <w:lang w:val="en-US" w:eastAsia="ru-RU"/>
        </w:rPr>
        <w:t>set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; }</w:t>
      </w:r>
    </w:p>
    <w:p w14:paraId="56C1AFB2" w14:textId="77777777" w:rsidR="004E4CF6" w:rsidRPr="0011152A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F7E1169" w14:textId="77777777" w:rsidR="004E4CF6" w:rsidRPr="0011152A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1152A">
        <w:rPr>
          <w:rFonts w:ascii="Consolas" w:hAnsi="Consolas"/>
          <w:color w:val="6A9955"/>
          <w:sz w:val="21"/>
          <w:szCs w:val="21"/>
          <w:lang w:val="en-US" w:eastAsia="ru-RU"/>
        </w:rPr>
        <w:t>/// </w:t>
      </w:r>
      <w:r w:rsidRPr="0011152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1152A">
        <w:rPr>
          <w:rFonts w:ascii="Consolas" w:hAnsi="Consolas"/>
          <w:color w:val="569CD6"/>
          <w:sz w:val="21"/>
          <w:szCs w:val="21"/>
          <w:lang w:val="en-US" w:eastAsia="ru-RU"/>
        </w:rPr>
        <w:t>summary</w:t>
      </w:r>
      <w:r w:rsidRPr="0011152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26EC982" w14:textId="77777777" w:rsidR="004E4CF6" w:rsidRPr="0011152A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1152A">
        <w:rPr>
          <w:rFonts w:ascii="Consolas" w:hAnsi="Consolas"/>
          <w:color w:val="6A9955"/>
          <w:sz w:val="21"/>
          <w:szCs w:val="21"/>
          <w:lang w:val="en-US" w:eastAsia="ru-RU"/>
        </w:rPr>
        <w:t>/// id of lexeme in otherwise table (or null)</w:t>
      </w:r>
    </w:p>
    <w:p w14:paraId="6F3523F7" w14:textId="77777777" w:rsidR="004E4CF6" w:rsidRPr="0011152A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1152A">
        <w:rPr>
          <w:rFonts w:ascii="Consolas" w:hAnsi="Consolas"/>
          <w:color w:val="6A9955"/>
          <w:sz w:val="21"/>
          <w:szCs w:val="21"/>
          <w:lang w:val="en-US" w:eastAsia="ru-RU"/>
        </w:rPr>
        <w:t>/// </w:t>
      </w:r>
      <w:r w:rsidRPr="0011152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1152A">
        <w:rPr>
          <w:rFonts w:ascii="Consolas" w:hAnsi="Consolas"/>
          <w:color w:val="569CD6"/>
          <w:sz w:val="21"/>
          <w:szCs w:val="21"/>
          <w:lang w:val="en-US" w:eastAsia="ru-RU"/>
        </w:rPr>
        <w:t>summary</w:t>
      </w:r>
      <w:r w:rsidRPr="0011152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4B1AD39" w14:textId="77777777" w:rsidR="004E4CF6" w:rsidRPr="0011152A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1152A">
        <w:rPr>
          <w:rFonts w:ascii="Consolas" w:hAnsi="Consolas"/>
          <w:color w:val="569CD6"/>
          <w:sz w:val="21"/>
          <w:szCs w:val="21"/>
          <w:lang w:val="en-US" w:eastAsia="ru-RU"/>
        </w:rPr>
        <w:t>public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1152A">
        <w:rPr>
          <w:rFonts w:ascii="Consolas" w:hAnsi="Consolas"/>
          <w:color w:val="569CD6"/>
          <w:sz w:val="21"/>
          <w:szCs w:val="21"/>
          <w:lang w:val="en-US" w:eastAsia="ru-RU"/>
        </w:rPr>
        <w:t>uint</w:t>
      </w:r>
      <w:proofErr w:type="spellEnd"/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? </w:t>
      </w:r>
      <w:proofErr w:type="spellStart"/>
      <w:r w:rsidRPr="0011152A">
        <w:rPr>
          <w:rFonts w:ascii="Consolas" w:hAnsi="Consolas"/>
          <w:color w:val="9CDCFE"/>
          <w:sz w:val="21"/>
          <w:szCs w:val="21"/>
          <w:lang w:val="en-US" w:eastAsia="ru-RU"/>
        </w:rPr>
        <w:t>ForeignId</w:t>
      </w:r>
      <w:proofErr w:type="spellEnd"/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{ </w:t>
      </w:r>
      <w:r w:rsidRPr="0011152A">
        <w:rPr>
          <w:rFonts w:ascii="Consolas" w:hAnsi="Consolas"/>
          <w:color w:val="569CD6"/>
          <w:sz w:val="21"/>
          <w:szCs w:val="21"/>
          <w:lang w:val="en-US" w:eastAsia="ru-RU"/>
        </w:rPr>
        <w:t>get</w:t>
      </w:r>
      <w:proofErr w:type="gramEnd"/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11152A">
        <w:rPr>
          <w:rFonts w:ascii="Consolas" w:hAnsi="Consolas"/>
          <w:color w:val="569CD6"/>
          <w:sz w:val="21"/>
          <w:szCs w:val="21"/>
          <w:lang w:val="en-US" w:eastAsia="ru-RU"/>
        </w:rPr>
        <w:t>set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; }</w:t>
      </w:r>
    </w:p>
    <w:p w14:paraId="0F4F433E" w14:textId="77777777" w:rsidR="004E4CF6" w:rsidRPr="004E4CF6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E4CF6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6ED36BB3" w14:textId="77777777" w:rsidR="004E4CF6" w:rsidRPr="004E4CF6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E4CF6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0F56C524" w14:textId="77777777" w:rsidR="009F0D10" w:rsidRPr="009F0D10" w:rsidRDefault="009F0D10" w:rsidP="004E4CF6">
      <w:pPr>
        <w:spacing w:line="360" w:lineRule="auto"/>
        <w:ind w:right="283"/>
      </w:pPr>
    </w:p>
    <w:p w14:paraId="16B2C527" w14:textId="26027363" w:rsidR="00C56D2C" w:rsidRDefault="00857990" w:rsidP="009F0D10">
      <w:pPr>
        <w:spacing w:line="360" w:lineRule="auto"/>
        <w:ind w:right="283" w:firstLine="709"/>
        <w:jc w:val="both"/>
      </w:pPr>
      <w:r w:rsidRPr="006A2A91">
        <w:t xml:space="preserve">Де Code – це код лексеми з Табл. 2., Line – це </w:t>
      </w:r>
      <w:r w:rsidR="006A2A91" w:rsidRPr="006A2A91">
        <w:t>номер</w:t>
      </w:r>
      <w:r w:rsidR="006A2A91">
        <w:t xml:space="preserve"> рядку в якому зустрівся токен та </w:t>
      </w:r>
      <w:r w:rsidR="006A2A91">
        <w:rPr>
          <w:lang w:val="en-US"/>
        </w:rPr>
        <w:t>ForeignId</w:t>
      </w:r>
      <w:r w:rsidR="006A2A91" w:rsidRPr="00C978FC">
        <w:t xml:space="preserve"> – </w:t>
      </w:r>
      <w:r w:rsidR="006A2A91">
        <w:t>номер ідентифікатору чи літералу у їх таблицях.</w:t>
      </w:r>
    </w:p>
    <w:p w14:paraId="4A27F833" w14:textId="0E421ACF" w:rsidR="009F0D10" w:rsidRPr="00227F6C" w:rsidRDefault="009F0D10" w:rsidP="00227F6C">
      <w:pPr>
        <w:spacing w:line="360" w:lineRule="auto"/>
        <w:ind w:right="283" w:firstLine="709"/>
        <w:jc w:val="both"/>
      </w:pPr>
      <w:r>
        <w:t xml:space="preserve">Лексичний аналізатор реалізована через скінченний автомат. Для </w:t>
      </w:r>
      <w:r w:rsidRPr="00227F6C">
        <w:t>створення</w:t>
      </w:r>
      <w:r>
        <w:t xml:space="preserve"> візуально відображення використовувалася програма </w:t>
      </w:r>
      <w:r>
        <w:rPr>
          <w:lang w:val="en-US"/>
        </w:rPr>
        <w:t>JFLAP</w:t>
      </w:r>
      <w:r w:rsidRPr="009F0D10">
        <w:rPr>
          <w:lang w:val="ru-RU"/>
        </w:rPr>
        <w:t xml:space="preserve"> </w:t>
      </w:r>
      <w:r w:rsidR="00227F6C">
        <w:rPr>
          <w:lang w:val="ru-RU"/>
        </w:rPr>
        <w:t>вер.</w:t>
      </w:r>
      <w:r w:rsidR="00227F6C">
        <w:rPr>
          <w:lang w:val="en-US"/>
        </w:rPr>
        <w:t> </w:t>
      </w:r>
      <w:r>
        <w:rPr>
          <w:lang w:val="ru-RU"/>
        </w:rPr>
        <w:t>7</w:t>
      </w:r>
      <w:r w:rsidRPr="009F0D10">
        <w:rPr>
          <w:lang w:val="ru-RU"/>
        </w:rPr>
        <w:t xml:space="preserve">. </w:t>
      </w:r>
      <w:r w:rsidR="004E4CF6">
        <w:rPr>
          <w:lang w:val="ru-RU"/>
        </w:rPr>
        <w:t>Схему приведено на рис. 4.</w:t>
      </w:r>
    </w:p>
    <w:p w14:paraId="0A67DB84" w14:textId="620AEB90" w:rsidR="009F0D10" w:rsidRDefault="009F0D10" w:rsidP="009F0D10">
      <w:pPr>
        <w:spacing w:line="360" w:lineRule="auto"/>
        <w:ind w:right="283"/>
        <w:jc w:val="center"/>
        <w:rPr>
          <w:lang w:val="ru-RU"/>
        </w:rPr>
      </w:pPr>
      <w:r w:rsidRPr="009F0D10">
        <w:rPr>
          <w:noProof/>
          <w:lang w:val="ru-RU" w:eastAsia="ru-RU"/>
        </w:rPr>
        <w:lastRenderedPageBreak/>
        <w:drawing>
          <wp:inline distT="0" distB="0" distL="0" distR="0" wp14:anchorId="0091394E" wp14:editId="4C3361D0">
            <wp:extent cx="5939790" cy="487172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14F2" w14:textId="1A5F3525" w:rsidR="00F87D4B" w:rsidRDefault="004E4CF6" w:rsidP="00F87D4B">
      <w:pPr>
        <w:spacing w:line="360" w:lineRule="auto"/>
        <w:ind w:right="283"/>
        <w:jc w:val="center"/>
      </w:pPr>
      <w:r>
        <w:rPr>
          <w:lang w:val="ru-RU"/>
        </w:rPr>
        <w:t>Рис. 4</w:t>
      </w:r>
      <w:r w:rsidR="009F0D10">
        <w:rPr>
          <w:lang w:val="ru-RU"/>
        </w:rPr>
        <w:t xml:space="preserve">: </w:t>
      </w:r>
      <w:r w:rsidR="00F87D4B" w:rsidRPr="00F87D4B">
        <w:t>Діаграма</w:t>
      </w:r>
      <w:r w:rsidR="00F87D4B">
        <w:t xml:space="preserve"> станів лексичного аналізатора</w:t>
      </w:r>
    </w:p>
    <w:p w14:paraId="1C21D47F" w14:textId="77777777" w:rsidR="00956BA3" w:rsidRPr="00F87D4B" w:rsidRDefault="00956BA3" w:rsidP="00F87D4B">
      <w:pPr>
        <w:spacing w:line="360" w:lineRule="auto"/>
        <w:ind w:right="283"/>
        <w:jc w:val="center"/>
      </w:pPr>
    </w:p>
    <w:p w14:paraId="0B92E985" w14:textId="27C7A9BB" w:rsidR="00F87D4B" w:rsidRDefault="00F87D4B" w:rsidP="00ED6958">
      <w:pPr>
        <w:spacing w:line="360" w:lineRule="auto"/>
        <w:ind w:right="283" w:firstLine="709"/>
        <w:jc w:val="both"/>
        <w:rPr>
          <w:lang w:val="ru-RU"/>
        </w:rPr>
      </w:pPr>
      <w:r>
        <w:t xml:space="preserve">Умовне позначення </w:t>
      </w:r>
      <w:r w:rsidRPr="00F87D4B">
        <w:rPr>
          <w:lang w:val="ru-RU"/>
        </w:rPr>
        <w:t>‘</w:t>
      </w:r>
      <w:r>
        <w:t>*</w:t>
      </w:r>
      <w:r w:rsidRPr="00F87D4B">
        <w:rPr>
          <w:lang w:val="ru-RU"/>
        </w:rPr>
        <w:t xml:space="preserve">’ </w:t>
      </w:r>
      <w:r>
        <w:t xml:space="preserve">позначає стан який не забирає символ з вхідного потоку, а </w:t>
      </w:r>
      <w:r w:rsidRPr="00F87D4B">
        <w:rPr>
          <w:lang w:val="ru-RU"/>
        </w:rPr>
        <w:t>‘</w:t>
      </w:r>
      <w:r>
        <w:rPr>
          <w:lang w:val="en-US"/>
        </w:rPr>
        <w:t>error</w:t>
      </w:r>
      <w:r w:rsidRPr="00F87D4B">
        <w:rPr>
          <w:lang w:val="ru-RU"/>
        </w:rPr>
        <w:t xml:space="preserve">’ </w:t>
      </w:r>
      <w:r>
        <w:rPr>
          <w:lang w:val="ru-RU"/>
        </w:rPr>
        <w:t xml:space="preserve">– </w:t>
      </w:r>
      <w:r w:rsidRPr="00F87D4B">
        <w:t xml:space="preserve">позначає </w:t>
      </w:r>
      <w:r>
        <w:t xml:space="preserve">стан з </w:t>
      </w:r>
      <w:r w:rsidRPr="00F87D4B">
        <w:t>по</w:t>
      </w:r>
      <w:r>
        <w:t>милкою.</w:t>
      </w:r>
    </w:p>
    <w:p w14:paraId="31C73B1C" w14:textId="77777777" w:rsidR="00ED6958" w:rsidRPr="00ED6958" w:rsidRDefault="00ED6958" w:rsidP="00ED6958">
      <w:pPr>
        <w:spacing w:line="360" w:lineRule="auto"/>
        <w:ind w:right="283" w:firstLine="709"/>
        <w:jc w:val="both"/>
        <w:rPr>
          <w:lang w:val="ru-RU"/>
        </w:rPr>
      </w:pPr>
    </w:p>
    <w:p w14:paraId="2CF3B04B" w14:textId="1705D588" w:rsidR="00BB6C15" w:rsidRDefault="009F0D10" w:rsidP="009F0D10">
      <w:pPr>
        <w:pStyle w:val="2"/>
        <w:rPr>
          <w:rFonts w:cs="Times New Roman"/>
          <w:szCs w:val="28"/>
        </w:rPr>
      </w:pPr>
      <w:bookmarkStart w:id="29" w:name="_Toc41662180"/>
      <w:r w:rsidRPr="009F0D10">
        <w:rPr>
          <w:rFonts w:cs="Times New Roman"/>
          <w:szCs w:val="28"/>
        </w:rPr>
        <w:t>Синтаксичний аналізатор</w:t>
      </w:r>
      <w:bookmarkEnd w:id="29"/>
      <w:r w:rsidRPr="009F0D10">
        <w:rPr>
          <w:rFonts w:cs="Times New Roman"/>
          <w:szCs w:val="28"/>
        </w:rPr>
        <w:t xml:space="preserve"> </w:t>
      </w:r>
    </w:p>
    <w:p w14:paraId="55DD85EA" w14:textId="77777777" w:rsidR="009F0D10" w:rsidRPr="009F0D10" w:rsidRDefault="009F0D10" w:rsidP="009F0D10"/>
    <w:p w14:paraId="7FD761F3" w14:textId="47D88DD4" w:rsidR="00ED6958" w:rsidRDefault="00ED6958" w:rsidP="008C1030">
      <w:pPr>
        <w:spacing w:line="360" w:lineRule="auto"/>
        <w:ind w:right="283" w:firstLine="709"/>
        <w:jc w:val="both"/>
      </w:pPr>
      <w:r>
        <w:t xml:space="preserve">Синтаксичний аналіз – використовує токени виділені на етапі лексичного аналізу для побудови проміжного представлення деревовидного </w:t>
      </w:r>
      <w:r w:rsidR="00956BA3">
        <w:t>виду, що описує граматичну</w:t>
      </w:r>
      <w:r w:rsidR="009F4B0E">
        <w:t xml:space="preserve"> структуру потоку токенів</w:t>
      </w:r>
      <w:r w:rsidR="00FA4E2C">
        <w:t>. Типовими представленнями являються дерево розбору та абстрактне синтаксичне дерево.</w:t>
      </w:r>
    </w:p>
    <w:p w14:paraId="483198EE" w14:textId="34E6A999" w:rsidR="00FA4E2C" w:rsidRDefault="00FA4E2C" w:rsidP="008C1030">
      <w:pPr>
        <w:spacing w:line="360" w:lineRule="auto"/>
        <w:ind w:right="283" w:firstLine="709"/>
        <w:jc w:val="both"/>
      </w:pPr>
      <w:r>
        <w:lastRenderedPageBreak/>
        <w:t xml:space="preserve">Для реалізації транслятору мови </w:t>
      </w:r>
      <w:r>
        <w:rPr>
          <w:lang w:val="en-US"/>
        </w:rPr>
        <w:t>Crundras</w:t>
      </w:r>
      <w:r w:rsidRPr="00E518DF">
        <w:t xml:space="preserve"> </w:t>
      </w:r>
      <w:r>
        <w:t>було обрано абстрактне синтак</w:t>
      </w:r>
      <w:r w:rsidR="00E518DF">
        <w:t>сичне дерево оскільки воно відкидає токени, шо не впливають на семантику програми.</w:t>
      </w:r>
      <w:r w:rsidR="00FB5FAF">
        <w:t xml:space="preserve"> Саме дерево будується за допомогою алгоритму що використовує автомат з магазинною пам’яттю та під-автоматами. Схеми дивитись рис. </w:t>
      </w:r>
      <w:r w:rsidR="004E4CF6">
        <w:rPr>
          <w:lang w:val="en-US"/>
        </w:rPr>
        <w:t>5</w:t>
      </w:r>
      <w:r w:rsidR="00FB5FAF">
        <w:t xml:space="preserve"> та </w:t>
      </w:r>
      <w:r w:rsidR="004E4CF6">
        <w:rPr>
          <w:lang w:val="en-US"/>
        </w:rPr>
        <w:t>6</w:t>
      </w:r>
      <w:r w:rsidR="00FB5FAF">
        <w:t>.</w:t>
      </w:r>
    </w:p>
    <w:p w14:paraId="6E0D9D97" w14:textId="1B6391C9" w:rsidR="00B23009" w:rsidRPr="00B52BCC" w:rsidRDefault="00B23009" w:rsidP="00B23009"/>
    <w:p w14:paraId="06BFB65A" w14:textId="30D9504D" w:rsidR="00FB5FAF" w:rsidRDefault="00FB5FAF" w:rsidP="00FB5FAF">
      <w:pPr>
        <w:jc w:val="center"/>
      </w:pPr>
      <w:r w:rsidRPr="00FB5FAF">
        <w:rPr>
          <w:noProof/>
          <w:lang w:val="ru-RU" w:eastAsia="ru-RU"/>
        </w:rPr>
        <w:drawing>
          <wp:inline distT="0" distB="0" distL="0" distR="0" wp14:anchorId="1751AA61" wp14:editId="316ED90C">
            <wp:extent cx="5939790" cy="3310255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564B" w14:textId="77777777" w:rsidR="00FB5FAF" w:rsidRDefault="00FB5FAF" w:rsidP="00FB5FAF">
      <w:pPr>
        <w:jc w:val="center"/>
      </w:pPr>
    </w:p>
    <w:p w14:paraId="7EECA8F0" w14:textId="3FF53267" w:rsidR="00FB5FAF" w:rsidRPr="004E4CF6" w:rsidRDefault="004E4CF6" w:rsidP="00FB5FAF">
      <w:pPr>
        <w:jc w:val="center"/>
      </w:pPr>
      <w:r>
        <w:t>Рис. 5</w:t>
      </w:r>
      <w:r w:rsidR="00FB5FAF">
        <w:t xml:space="preserve">: </w:t>
      </w:r>
      <w:r w:rsidR="00FB5FAF">
        <w:rPr>
          <w:lang w:val="en-US"/>
        </w:rPr>
        <w:t>PDA</w:t>
      </w:r>
      <w:r w:rsidR="00FB5FAF" w:rsidRPr="004E4CF6">
        <w:t xml:space="preserve"> </w:t>
      </w:r>
      <w:r w:rsidR="00FB5FAF">
        <w:rPr>
          <w:lang w:val="en-US"/>
        </w:rPr>
        <w:t>for</w:t>
      </w:r>
      <w:r w:rsidR="00FB5FAF" w:rsidRPr="004E4CF6">
        <w:t xml:space="preserve"> </w:t>
      </w:r>
      <w:r w:rsidR="00FB5FAF">
        <w:rPr>
          <w:lang w:val="en-US"/>
        </w:rPr>
        <w:t>statement</w:t>
      </w:r>
    </w:p>
    <w:p w14:paraId="2F44D5B8" w14:textId="77777777" w:rsidR="00FB5FAF" w:rsidRPr="004E4CF6" w:rsidRDefault="00FB5FAF" w:rsidP="00FB5FAF">
      <w:pPr>
        <w:jc w:val="center"/>
      </w:pPr>
    </w:p>
    <w:p w14:paraId="245FE798" w14:textId="5D218F4F" w:rsidR="00FB5FAF" w:rsidRPr="004E4CF6" w:rsidRDefault="00FB5FAF" w:rsidP="00FB5FAF">
      <w:pPr>
        <w:jc w:val="center"/>
      </w:pPr>
      <w:r w:rsidRPr="00FB5FAF">
        <w:rPr>
          <w:noProof/>
          <w:lang w:val="ru-RU" w:eastAsia="ru-RU"/>
        </w:rPr>
        <w:drawing>
          <wp:inline distT="0" distB="0" distL="0" distR="0" wp14:anchorId="7C8B4EBF" wp14:editId="4A09270B">
            <wp:extent cx="5939790" cy="1711325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B944" w14:textId="4250C301" w:rsidR="00FB5FAF" w:rsidRPr="004E4CF6" w:rsidRDefault="00FB5FAF" w:rsidP="00FB5FAF">
      <w:pPr>
        <w:jc w:val="center"/>
      </w:pPr>
    </w:p>
    <w:p w14:paraId="2F55C78B" w14:textId="34D3BD1C" w:rsidR="00FB5FAF" w:rsidRPr="004E4CF6" w:rsidRDefault="004E4CF6" w:rsidP="00FB5FAF">
      <w:pPr>
        <w:jc w:val="center"/>
      </w:pPr>
      <w:r>
        <w:t>Рис. 6</w:t>
      </w:r>
      <w:r w:rsidR="00FB5FAF">
        <w:t xml:space="preserve">: </w:t>
      </w:r>
      <w:r w:rsidR="00FB5FAF">
        <w:rPr>
          <w:lang w:val="en-US"/>
        </w:rPr>
        <w:t>PDA</w:t>
      </w:r>
      <w:r w:rsidR="00FB5FAF" w:rsidRPr="004E4CF6">
        <w:t xml:space="preserve"> </w:t>
      </w:r>
      <w:r w:rsidR="009F4B0E">
        <w:rPr>
          <w:lang w:val="en-US"/>
        </w:rPr>
        <w:t>for</w:t>
      </w:r>
      <w:r w:rsidR="009F4B0E" w:rsidRPr="004E4CF6">
        <w:t xml:space="preserve"> </w:t>
      </w:r>
      <w:r w:rsidR="009F4B0E">
        <w:rPr>
          <w:lang w:val="en-US"/>
        </w:rPr>
        <w:t>expression</w:t>
      </w:r>
    </w:p>
    <w:p w14:paraId="348725FD" w14:textId="3AA261DB" w:rsidR="009F4B0E" w:rsidRPr="004E4CF6" w:rsidRDefault="009F4B0E" w:rsidP="00FB5FAF">
      <w:pPr>
        <w:jc w:val="center"/>
      </w:pPr>
    </w:p>
    <w:p w14:paraId="0290F3F1" w14:textId="4CA19D9C" w:rsidR="009F4B0E" w:rsidRPr="004E4CF6" w:rsidRDefault="009F4B0E" w:rsidP="00FB5FAF">
      <w:pPr>
        <w:jc w:val="center"/>
      </w:pPr>
    </w:p>
    <w:p w14:paraId="6F28362C" w14:textId="77777777" w:rsidR="009F4B0E" w:rsidRPr="004E4CF6" w:rsidRDefault="009F4B0E" w:rsidP="00FB5FAF">
      <w:pPr>
        <w:jc w:val="center"/>
      </w:pPr>
    </w:p>
    <w:p w14:paraId="2D8FC120" w14:textId="7A94EBC4" w:rsidR="004669AB" w:rsidRDefault="00B23009" w:rsidP="009F4B0E">
      <w:pPr>
        <w:pStyle w:val="2"/>
        <w:rPr>
          <w:rFonts w:cs="Times New Roman"/>
        </w:rPr>
      </w:pPr>
      <w:bookmarkStart w:id="30" w:name="_Toc41662181"/>
      <w:r w:rsidRPr="00B52BCC">
        <w:lastRenderedPageBreak/>
        <w:t>Проміжна форма подання програми</w:t>
      </w:r>
      <w:bookmarkEnd w:id="30"/>
      <w:r w:rsidRPr="00B52BCC">
        <w:rPr>
          <w:rFonts w:cs="Times New Roman"/>
        </w:rPr>
        <w:t xml:space="preserve"> </w:t>
      </w:r>
    </w:p>
    <w:p w14:paraId="6DBFAD59" w14:textId="52F0D037" w:rsidR="009F4B0E" w:rsidRDefault="009F4B0E" w:rsidP="009F4B0E"/>
    <w:p w14:paraId="7B70BC59" w14:textId="6C96FE74" w:rsidR="009F4B0E" w:rsidRDefault="00B04265" w:rsidP="0064280D">
      <w:pPr>
        <w:spacing w:line="360" w:lineRule="auto"/>
        <w:ind w:firstLine="720"/>
        <w:jc w:val="both"/>
      </w:pPr>
      <w:r>
        <w:t xml:space="preserve">Загалом працювати напряму з початковою програмою надзвичайно незручно від чого з’являється купа помилок. </w:t>
      </w:r>
      <w:r w:rsidR="00547049">
        <w:t xml:space="preserve">Мови програмування розробляються щоб бути зрозумілим людині і </w:t>
      </w:r>
      <w:r w:rsidR="008E569B">
        <w:t>не залишають багатозначності місця, але не дуже зручні</w:t>
      </w:r>
      <w:r w:rsidR="00547049">
        <w:t xml:space="preserve"> для обробки. Тому створюється проміжне представлення. У випадку </w:t>
      </w:r>
      <w:r w:rsidR="008E569B">
        <w:t xml:space="preserve">транслятора, що розроблявся в рамках цієї курсової, </w:t>
      </w:r>
      <w:r w:rsidR="00547049">
        <w:t>як проміжне представлення було використано Польський Зворотній Запис.</w:t>
      </w:r>
    </w:p>
    <w:p w14:paraId="4B126047" w14:textId="2EF50DA2" w:rsidR="00547049" w:rsidRDefault="00547049" w:rsidP="0064280D">
      <w:pPr>
        <w:spacing w:line="360" w:lineRule="auto"/>
        <w:ind w:firstLine="720"/>
        <w:jc w:val="both"/>
      </w:pPr>
      <w:r>
        <w:t xml:space="preserve">Польський зворотній запис давно використовується при створенні </w:t>
      </w:r>
      <w:r w:rsidR="00606673">
        <w:t xml:space="preserve">мов програмування. Сам ПОЛІЗ був запропонований польським логіком Яном Лукашевичем у 1924р. з метою спрощення логіки висловлювань. </w:t>
      </w:r>
    </w:p>
    <w:p w14:paraId="15F860A5" w14:textId="59453149" w:rsidR="00547049" w:rsidRDefault="00606673" w:rsidP="0064280D">
      <w:pPr>
        <w:spacing w:line="360" w:lineRule="auto"/>
        <w:ind w:firstLine="720"/>
        <w:jc w:val="both"/>
      </w:pPr>
      <w:r>
        <w:t xml:space="preserve">Поширення ПОЛІЗ набув з розвитком комп’ютерних наук. Широко використовувався у 1970-1980 роках такою відомою компанією як </w:t>
      </w:r>
      <w:r w:rsidRPr="00606673">
        <w:t>Hewlett-Packard</w:t>
      </w:r>
      <w:r>
        <w:t xml:space="preserve"> в їх виробах і </w:t>
      </w:r>
      <w:r w:rsidR="008E0F43">
        <w:t xml:space="preserve">продовжували </w:t>
      </w:r>
      <w:r>
        <w:t>використовув</w:t>
      </w:r>
      <w:r w:rsidR="008E0F43">
        <w:t>ати приблизно до 2010</w:t>
      </w:r>
      <w:r w:rsidR="008E0F43">
        <w:rPr>
          <w:lang w:val="ru-RU"/>
        </w:rPr>
        <w:t>го</w:t>
      </w:r>
      <w:r>
        <w:t xml:space="preserve"> </w:t>
      </w:r>
      <w:r w:rsidR="008E0F43">
        <w:t>року</w:t>
      </w:r>
      <w:r>
        <w:t xml:space="preserve"> </w:t>
      </w:r>
      <w:r w:rsidR="0064280D">
        <w:t>[</w:t>
      </w:r>
      <w:r w:rsidR="00B009A7">
        <w:t>4</w:t>
      </w:r>
      <w:r w:rsidR="008E0F43" w:rsidRPr="008E0F43">
        <w:t>]</w:t>
      </w:r>
      <w:r w:rsidR="008E0F43" w:rsidRPr="008E0F43">
        <w:rPr>
          <w:lang w:val="ru-RU"/>
        </w:rPr>
        <w:t>.</w:t>
      </w:r>
      <w:r>
        <w:t xml:space="preserve"> З його використанням були створенні граматики стек-орієнтовних мов програмування, таких як </w:t>
      </w:r>
      <w:r>
        <w:rPr>
          <w:lang w:val="en-US"/>
        </w:rPr>
        <w:t>Forth</w:t>
      </w:r>
      <w:r w:rsidRPr="00606673">
        <w:t xml:space="preserve">, </w:t>
      </w:r>
      <w:r>
        <w:rPr>
          <w:lang w:val="en-US"/>
        </w:rPr>
        <w:t>RPL</w:t>
      </w:r>
      <w:r w:rsidRPr="00606673">
        <w:t xml:space="preserve"> </w:t>
      </w:r>
      <w:r>
        <w:t xml:space="preserve">та </w:t>
      </w:r>
      <w:r>
        <w:rPr>
          <w:lang w:val="en-US"/>
        </w:rPr>
        <w:t>PostScript</w:t>
      </w:r>
      <w:r w:rsidRPr="00606673">
        <w:t>.</w:t>
      </w:r>
    </w:p>
    <w:p w14:paraId="19DD5F20" w14:textId="01723C50" w:rsidR="008E0F43" w:rsidRDefault="008E0F43" w:rsidP="004E4CF6">
      <w:pPr>
        <w:spacing w:line="360" w:lineRule="auto"/>
        <w:ind w:firstLine="720"/>
        <w:jc w:val="both"/>
      </w:pPr>
      <w:r>
        <w:t xml:space="preserve">Для транслятору мови </w:t>
      </w:r>
      <w:r>
        <w:rPr>
          <w:lang w:val="en-US"/>
        </w:rPr>
        <w:t>Crundras</w:t>
      </w:r>
      <w:r w:rsidRPr="008E0F43">
        <w:rPr>
          <w:lang w:val="ru-RU"/>
        </w:rPr>
        <w:t xml:space="preserve"> </w:t>
      </w:r>
      <w:r>
        <w:t>використовувалась реалізація перетворення арифметичних виразів за допомогою стеку</w:t>
      </w:r>
      <w:r w:rsidR="00E41CDC">
        <w:t xml:space="preserve"> </w:t>
      </w:r>
      <w:r>
        <w:t xml:space="preserve">і лінійна реалізація </w:t>
      </w:r>
      <w:r w:rsidR="00E41CDC">
        <w:t xml:space="preserve">перетворення інших конструкцій мови. </w:t>
      </w:r>
      <w:r w:rsidR="004E4CF6">
        <w:t>Пріоритети арифметичних виразив:</w:t>
      </w:r>
    </w:p>
    <w:p w14:paraId="1CCFA430" w14:textId="77777777" w:rsidR="004E4CF6" w:rsidRPr="00C40189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11152A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proofErr w:type="spellEnd"/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1152A">
        <w:rPr>
          <w:rFonts w:ascii="Consolas" w:hAnsi="Consolas"/>
          <w:color w:val="9CDCFE"/>
          <w:sz w:val="21"/>
          <w:szCs w:val="21"/>
          <w:lang w:val="en-US" w:eastAsia="ru-RU"/>
        </w:rPr>
        <w:t>priorityTable</w:t>
      </w:r>
      <w:proofErr w:type="spellEnd"/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1152A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1152A">
        <w:rPr>
          <w:rFonts w:ascii="Consolas" w:hAnsi="Consolas"/>
          <w:color w:val="4EC9B0"/>
          <w:sz w:val="21"/>
          <w:szCs w:val="21"/>
          <w:lang w:val="en-US" w:eastAsia="ru-RU"/>
        </w:rPr>
        <w:t>Dictionary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&lt;</w:t>
      </w:r>
      <w:r w:rsidRPr="0011152A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,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1152A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proofErr w:type="spellEnd"/>
      <w:r w:rsidRPr="00C40189">
        <w:rPr>
          <w:rFonts w:ascii="Consolas" w:hAnsi="Consolas"/>
          <w:color w:val="D4D4D4"/>
          <w:sz w:val="21"/>
          <w:szCs w:val="21"/>
          <w:lang w:eastAsia="ru-RU"/>
        </w:rPr>
        <w:t>&gt; {</w:t>
      </w:r>
    </w:p>
    <w:p w14:paraId="64DA8A4B" w14:textId="77777777" w:rsidR="004E4CF6" w:rsidRPr="00C40189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ru-RU"/>
        </w:rPr>
      </w:pP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{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CE9178"/>
          <w:sz w:val="21"/>
          <w:szCs w:val="21"/>
          <w:lang w:eastAsia="ru-RU"/>
        </w:rPr>
        <w:t>"("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,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},</w:t>
      </w:r>
    </w:p>
    <w:p w14:paraId="2EF85CAD" w14:textId="77777777" w:rsidR="004E4CF6" w:rsidRPr="00C40189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ru-RU"/>
        </w:rPr>
      </w:pP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{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CE9178"/>
          <w:sz w:val="21"/>
          <w:szCs w:val="21"/>
          <w:lang w:eastAsia="ru-RU"/>
        </w:rPr>
        <w:t>")"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,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},</w:t>
      </w:r>
    </w:p>
    <w:p w14:paraId="0908353D" w14:textId="77777777" w:rsidR="004E4CF6" w:rsidRPr="00C40189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ru-RU"/>
        </w:rPr>
      </w:pP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{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CE9178"/>
          <w:sz w:val="21"/>
          <w:szCs w:val="21"/>
          <w:lang w:eastAsia="ru-RU"/>
        </w:rPr>
        <w:t>"&lt;"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,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},</w:t>
      </w:r>
    </w:p>
    <w:p w14:paraId="1AEF1737" w14:textId="77777777" w:rsidR="004E4CF6" w:rsidRPr="00C40189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ru-RU"/>
        </w:rPr>
      </w:pP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{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CE9178"/>
          <w:sz w:val="21"/>
          <w:szCs w:val="21"/>
          <w:lang w:eastAsia="ru-RU"/>
        </w:rPr>
        <w:t>"&lt;="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,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},</w:t>
      </w:r>
    </w:p>
    <w:p w14:paraId="615A5958" w14:textId="77777777" w:rsidR="004E4CF6" w:rsidRPr="00C40189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ru-RU"/>
        </w:rPr>
      </w:pP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{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CE9178"/>
          <w:sz w:val="21"/>
          <w:szCs w:val="21"/>
          <w:lang w:eastAsia="ru-RU"/>
        </w:rPr>
        <w:t>"&gt;"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,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},</w:t>
      </w:r>
    </w:p>
    <w:p w14:paraId="62225FEE" w14:textId="77777777" w:rsidR="004E4CF6" w:rsidRPr="00C40189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ru-RU"/>
        </w:rPr>
      </w:pP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{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CE9178"/>
          <w:sz w:val="21"/>
          <w:szCs w:val="21"/>
          <w:lang w:eastAsia="ru-RU"/>
        </w:rPr>
        <w:t>"&gt;="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,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},</w:t>
      </w:r>
    </w:p>
    <w:p w14:paraId="5BC71AEE" w14:textId="77777777" w:rsidR="004E4CF6" w:rsidRPr="00C40189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ru-RU"/>
        </w:rPr>
      </w:pP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{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CE9178"/>
          <w:sz w:val="21"/>
          <w:szCs w:val="21"/>
          <w:lang w:eastAsia="ru-RU"/>
        </w:rPr>
        <w:t>"=="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,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},</w:t>
      </w:r>
    </w:p>
    <w:p w14:paraId="006104C4" w14:textId="77777777" w:rsidR="004E4CF6" w:rsidRPr="00C40189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ru-RU"/>
        </w:rPr>
      </w:pP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{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CE9178"/>
          <w:sz w:val="21"/>
          <w:szCs w:val="21"/>
          <w:lang w:eastAsia="ru-RU"/>
        </w:rPr>
        <w:t>"!="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,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},</w:t>
      </w:r>
    </w:p>
    <w:p w14:paraId="250080B0" w14:textId="77777777" w:rsidR="004E4CF6" w:rsidRPr="00C40189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ru-RU"/>
        </w:rPr>
      </w:pP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{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CE9178"/>
          <w:sz w:val="21"/>
          <w:szCs w:val="21"/>
          <w:lang w:eastAsia="ru-RU"/>
        </w:rPr>
        <w:t>"+"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,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B5CEA8"/>
          <w:sz w:val="21"/>
          <w:szCs w:val="21"/>
          <w:lang w:eastAsia="ru-RU"/>
        </w:rPr>
        <w:t>2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},</w:t>
      </w:r>
    </w:p>
    <w:p w14:paraId="1F559D3C" w14:textId="77777777" w:rsidR="004E4CF6" w:rsidRPr="00C40189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ru-RU"/>
        </w:rPr>
      </w:pP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{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CE9178"/>
          <w:sz w:val="21"/>
          <w:szCs w:val="21"/>
          <w:lang w:eastAsia="ru-RU"/>
        </w:rPr>
        <w:t>"-"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,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B5CEA8"/>
          <w:sz w:val="21"/>
          <w:szCs w:val="21"/>
          <w:lang w:eastAsia="ru-RU"/>
        </w:rPr>
        <w:t>2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},</w:t>
      </w:r>
    </w:p>
    <w:p w14:paraId="327DB8A0" w14:textId="77777777" w:rsidR="004E4CF6" w:rsidRPr="00C40189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ru-RU"/>
        </w:rPr>
      </w:pP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{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CE9178"/>
          <w:sz w:val="21"/>
          <w:szCs w:val="21"/>
          <w:lang w:eastAsia="ru-RU"/>
        </w:rPr>
        <w:t>"*"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,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B5CEA8"/>
          <w:sz w:val="21"/>
          <w:szCs w:val="21"/>
          <w:lang w:eastAsia="ru-RU"/>
        </w:rPr>
        <w:t>3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},</w:t>
      </w:r>
    </w:p>
    <w:p w14:paraId="1C20A3F3" w14:textId="77777777" w:rsidR="004E4CF6" w:rsidRPr="00C40189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ru-RU"/>
        </w:rPr>
      </w:pP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{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CE9178"/>
          <w:sz w:val="21"/>
          <w:szCs w:val="21"/>
          <w:lang w:eastAsia="ru-RU"/>
        </w:rPr>
        <w:t>"/"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,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B5CEA8"/>
          <w:sz w:val="21"/>
          <w:szCs w:val="21"/>
          <w:lang w:eastAsia="ru-RU"/>
        </w:rPr>
        <w:t>3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},</w:t>
      </w:r>
    </w:p>
    <w:p w14:paraId="2B3E623E" w14:textId="77777777" w:rsidR="004E4CF6" w:rsidRPr="00C40189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ru-RU"/>
        </w:rPr>
      </w:pP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{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CE9178"/>
          <w:sz w:val="21"/>
          <w:szCs w:val="21"/>
          <w:lang w:eastAsia="ru-RU"/>
        </w:rPr>
        <w:t>"%"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,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B5CEA8"/>
          <w:sz w:val="21"/>
          <w:szCs w:val="21"/>
          <w:lang w:eastAsia="ru-RU"/>
        </w:rPr>
        <w:t>3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},</w:t>
      </w:r>
    </w:p>
    <w:p w14:paraId="134BAA82" w14:textId="77777777" w:rsidR="004E4CF6" w:rsidRPr="00C40189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ru-RU"/>
        </w:rPr>
      </w:pP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{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CE9178"/>
          <w:sz w:val="21"/>
          <w:szCs w:val="21"/>
          <w:lang w:eastAsia="ru-RU"/>
        </w:rPr>
        <w:t>"**"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,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B5CEA8"/>
          <w:sz w:val="21"/>
          <w:szCs w:val="21"/>
          <w:lang w:eastAsia="ru-RU"/>
        </w:rPr>
        <w:t>3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},</w:t>
      </w:r>
    </w:p>
    <w:p w14:paraId="58D909BA" w14:textId="77777777" w:rsidR="004E4CF6" w:rsidRPr="00C40189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ru-RU"/>
        </w:rPr>
      </w:pP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{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11152A">
        <w:rPr>
          <w:rFonts w:ascii="Consolas" w:hAnsi="Consolas"/>
          <w:color w:val="CE9178"/>
          <w:sz w:val="21"/>
          <w:szCs w:val="21"/>
          <w:lang w:val="en-US" w:eastAsia="ru-RU"/>
        </w:rPr>
        <w:t>NEG</w:t>
      </w:r>
      <w:r w:rsidRPr="00C40189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,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B5CEA8"/>
          <w:sz w:val="21"/>
          <w:szCs w:val="21"/>
          <w:lang w:eastAsia="ru-RU"/>
        </w:rPr>
        <w:t>4</w:t>
      </w:r>
      <w:r w:rsidRPr="0011152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40189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19570FDF" w14:textId="77777777" w:rsidR="004E4CF6" w:rsidRPr="00C40189" w:rsidRDefault="004E4CF6" w:rsidP="004E4CF6">
      <w:pPr>
        <w:shd w:val="clear" w:color="auto" w:fill="1E1E1E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eastAsia="ru-RU"/>
        </w:rPr>
      </w:pPr>
      <w:r w:rsidRPr="00C40189">
        <w:rPr>
          <w:rFonts w:ascii="Consolas" w:hAnsi="Consolas"/>
          <w:color w:val="D4D4D4"/>
          <w:sz w:val="21"/>
          <w:szCs w:val="21"/>
          <w:lang w:eastAsia="ru-RU"/>
        </w:rPr>
        <w:t>};</w:t>
      </w:r>
    </w:p>
    <w:p w14:paraId="7A5D6ABE" w14:textId="68E80C06" w:rsidR="00B23009" w:rsidRDefault="00B23009" w:rsidP="00B23009">
      <w:pPr>
        <w:pStyle w:val="1"/>
        <w:spacing w:line="360" w:lineRule="auto"/>
        <w:rPr>
          <w:szCs w:val="28"/>
        </w:rPr>
      </w:pPr>
      <w:bookmarkStart w:id="31" w:name="_Toc41662182"/>
      <w:r w:rsidRPr="00B52BCC">
        <w:rPr>
          <w:szCs w:val="28"/>
        </w:rPr>
        <w:lastRenderedPageBreak/>
        <w:t>Інструкція користувача по роботі з транслятором</w:t>
      </w:r>
      <w:bookmarkEnd w:id="31"/>
    </w:p>
    <w:p w14:paraId="29222A7B" w14:textId="77777777" w:rsidR="007F14DC" w:rsidRPr="007F14DC" w:rsidRDefault="007F14DC" w:rsidP="007F14DC"/>
    <w:p w14:paraId="42D36908" w14:textId="79918D06" w:rsidR="00227F6C" w:rsidRDefault="00227F6C" w:rsidP="00227F6C">
      <w:pPr>
        <w:spacing w:line="360" w:lineRule="auto"/>
        <w:ind w:right="283" w:firstLine="720"/>
        <w:jc w:val="both"/>
      </w:pPr>
      <w:r>
        <w:t xml:space="preserve">Робота з розробленим транслятором здійснюється через командний рядок. </w:t>
      </w:r>
      <w:r w:rsidR="00E41DA2">
        <w:t xml:space="preserve">Транслятор </w:t>
      </w:r>
      <w:r w:rsidR="007C6C80">
        <w:t xml:space="preserve">приймає ім’я файлу з програмою мовою </w:t>
      </w:r>
      <w:r w:rsidR="007C6C80">
        <w:rPr>
          <w:lang w:val="en-US"/>
        </w:rPr>
        <w:t>Crundras</w:t>
      </w:r>
      <w:r w:rsidR="007C6C80" w:rsidRPr="007C6C80">
        <w:t xml:space="preserve"> </w:t>
      </w:r>
      <w:r w:rsidR="007C6C80">
        <w:t>як парамет</w:t>
      </w:r>
      <w:r w:rsidR="00E41DA2">
        <w:t>р.</w:t>
      </w:r>
      <w:r w:rsidR="007C6C80">
        <w:t xml:space="preserve"> </w:t>
      </w:r>
      <w:r w:rsidR="00E41DA2">
        <w:t>Т</w:t>
      </w:r>
      <w:r w:rsidR="007C6C80">
        <w:t xml:space="preserve">обто </w:t>
      </w:r>
      <w:r w:rsidR="00E41DA2">
        <w:t>виклик транслятору буде виглядати так:</w:t>
      </w:r>
    </w:p>
    <w:p w14:paraId="5FDC1065" w14:textId="77777777" w:rsidR="00E41DA2" w:rsidRDefault="00E41DA2" w:rsidP="00227F6C">
      <w:pPr>
        <w:spacing w:line="360" w:lineRule="auto"/>
        <w:ind w:right="283" w:firstLine="720"/>
        <w:jc w:val="both"/>
      </w:pPr>
    </w:p>
    <w:p w14:paraId="5D5E3418" w14:textId="64180187" w:rsidR="00E41DA2" w:rsidRDefault="00E41DA2" w:rsidP="00C978FC">
      <w:pPr>
        <w:spacing w:line="360" w:lineRule="auto"/>
        <w:ind w:right="283"/>
        <w:jc w:val="center"/>
        <w:rPr>
          <w:rFonts w:ascii="Consolas" w:hAnsi="Consolas"/>
          <w:sz w:val="24"/>
          <w:lang w:val="ru-RU"/>
        </w:rPr>
      </w:pPr>
      <w:r w:rsidRPr="00E41DA2">
        <w:rPr>
          <w:rFonts w:ascii="Consolas" w:hAnsi="Consolas"/>
          <w:sz w:val="24"/>
          <w:lang w:val="en-US"/>
        </w:rPr>
        <w:t>crundras</w:t>
      </w:r>
      <w:r w:rsidRPr="00C978FC">
        <w:rPr>
          <w:rFonts w:ascii="Consolas" w:hAnsi="Consolas"/>
          <w:sz w:val="24"/>
          <w:lang w:val="ru-RU"/>
        </w:rPr>
        <w:t xml:space="preserve"> &lt;</w:t>
      </w:r>
      <w:r w:rsidRPr="00E41DA2">
        <w:rPr>
          <w:rFonts w:ascii="Consolas" w:hAnsi="Consolas"/>
          <w:sz w:val="24"/>
          <w:lang w:val="en-US"/>
        </w:rPr>
        <w:t>filename</w:t>
      </w:r>
      <w:r w:rsidRPr="00C978FC">
        <w:rPr>
          <w:rFonts w:ascii="Consolas" w:hAnsi="Consolas"/>
          <w:sz w:val="24"/>
          <w:lang w:val="ru-RU"/>
        </w:rPr>
        <w:t>&gt;</w:t>
      </w:r>
    </w:p>
    <w:p w14:paraId="0F982A10" w14:textId="77777777" w:rsidR="00B2266C" w:rsidRPr="00C978FC" w:rsidRDefault="00B2266C" w:rsidP="00C978FC">
      <w:pPr>
        <w:spacing w:line="360" w:lineRule="auto"/>
        <w:ind w:right="283"/>
        <w:jc w:val="center"/>
        <w:rPr>
          <w:rFonts w:ascii="Consolas" w:hAnsi="Consolas"/>
          <w:sz w:val="24"/>
          <w:lang w:val="ru-RU"/>
        </w:rPr>
      </w:pPr>
    </w:p>
    <w:p w14:paraId="772DAE72" w14:textId="1EACA590" w:rsidR="007F14DC" w:rsidRDefault="00C978FC" w:rsidP="007F14DC">
      <w:pPr>
        <w:spacing w:line="360" w:lineRule="auto"/>
        <w:ind w:right="283" w:firstLine="720"/>
        <w:jc w:val="both"/>
      </w:pPr>
      <w:r>
        <w:t>Приклад</w:t>
      </w:r>
      <w:r w:rsidR="007F14DC">
        <w:t>: рис. 9.</w:t>
      </w:r>
    </w:p>
    <w:p w14:paraId="37DF7132" w14:textId="77777777" w:rsidR="007F14DC" w:rsidRDefault="007F14DC" w:rsidP="007F14DC">
      <w:pPr>
        <w:spacing w:line="360" w:lineRule="auto"/>
        <w:ind w:right="283" w:firstLine="720"/>
        <w:jc w:val="both"/>
      </w:pPr>
    </w:p>
    <w:p w14:paraId="38F5DCC5" w14:textId="202696A2" w:rsidR="00C978FC" w:rsidRDefault="00C978FC" w:rsidP="00C978FC">
      <w:pPr>
        <w:spacing w:line="360" w:lineRule="auto"/>
        <w:ind w:right="283"/>
        <w:jc w:val="center"/>
      </w:pPr>
      <w:r>
        <w:rPr>
          <w:noProof/>
          <w:lang w:val="ru-RU" w:eastAsia="ru-RU"/>
        </w:rPr>
        <w:drawing>
          <wp:inline distT="0" distB="0" distL="0" distR="0" wp14:anchorId="46B9BD14" wp14:editId="0CDDA58B">
            <wp:extent cx="5939790" cy="3314065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6895" w14:textId="6A67FF47" w:rsidR="00E41DA2" w:rsidRDefault="00C978FC" w:rsidP="00FC2D5B">
      <w:pPr>
        <w:spacing w:line="360" w:lineRule="auto"/>
        <w:ind w:right="283"/>
        <w:jc w:val="center"/>
      </w:pPr>
      <w:r>
        <w:t>Рис. 9: Приклад виклику транслятора з командного рядку</w:t>
      </w:r>
    </w:p>
    <w:p w14:paraId="03EA1F79" w14:textId="715F10AE" w:rsidR="00FC2D5B" w:rsidRDefault="00FC2D5B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45B417C3" w14:textId="1494BBBC" w:rsidR="00FC2D5B" w:rsidRDefault="00FC2D5B" w:rsidP="00FC2D5B">
      <w:pPr>
        <w:pStyle w:val="1"/>
      </w:pPr>
      <w:bookmarkStart w:id="32" w:name="_Toc41662183"/>
      <w:r>
        <w:lastRenderedPageBreak/>
        <w:t>Тестування</w:t>
      </w:r>
      <w:bookmarkEnd w:id="32"/>
    </w:p>
    <w:p w14:paraId="07E235AF" w14:textId="671667AA" w:rsidR="00FC2D5B" w:rsidRDefault="00FC2D5B" w:rsidP="00FC2D5B"/>
    <w:p w14:paraId="6193CBEF" w14:textId="78202CF2" w:rsidR="00DA62D2" w:rsidRPr="00DA62D2" w:rsidRDefault="00DA62D2" w:rsidP="00DA62D2">
      <w:pPr>
        <w:pStyle w:val="a8"/>
        <w:numPr>
          <w:ilvl w:val="0"/>
          <w:numId w:val="28"/>
        </w:numPr>
        <w:rPr>
          <w:lang w:val="en-US"/>
        </w:rPr>
      </w:pPr>
      <w:r>
        <w:t>Приклад 1</w:t>
      </w:r>
    </w:p>
    <w:p w14:paraId="6FB06549" w14:textId="77777777" w:rsidR="00DA62D2" w:rsidRDefault="00DA62D2" w:rsidP="00FC2D5B"/>
    <w:p w14:paraId="0C282B07" w14:textId="77777777" w:rsidR="004E4CF6" w:rsidRDefault="004E4CF6" w:rsidP="004E4CF6">
      <w:pPr>
        <w:spacing w:line="360" w:lineRule="auto"/>
      </w:pPr>
      <w:r>
        <w:t xml:space="preserve">Код програми мовою </w:t>
      </w:r>
      <w:proofErr w:type="spellStart"/>
      <w:r>
        <w:rPr>
          <w:lang w:val="en-US"/>
        </w:rPr>
        <w:t>Crundras</w:t>
      </w:r>
      <w:proofErr w:type="spellEnd"/>
      <w:r>
        <w:t>:</w:t>
      </w:r>
    </w:p>
    <w:p w14:paraId="7C076D2D" w14:textId="77777777" w:rsidR="004E4CF6" w:rsidRPr="0011152A" w:rsidRDefault="004E4CF6" w:rsidP="004E4CF6">
      <w:pPr>
        <w:rPr>
          <w:rFonts w:ascii="Consolas" w:hAnsi="Consolas"/>
          <w:sz w:val="20"/>
        </w:rPr>
      </w:pPr>
      <w:proofErr w:type="spellStart"/>
      <w:r w:rsidRPr="0011152A">
        <w:rPr>
          <w:rFonts w:ascii="Consolas" w:hAnsi="Consolas"/>
          <w:sz w:val="20"/>
        </w:rPr>
        <w:t>int</w:t>
      </w:r>
      <w:proofErr w:type="spellEnd"/>
      <w:r w:rsidRPr="0011152A">
        <w:rPr>
          <w:rFonts w:ascii="Consolas" w:hAnsi="Consolas"/>
          <w:sz w:val="20"/>
        </w:rPr>
        <w:t xml:space="preserve"> a;</w:t>
      </w:r>
    </w:p>
    <w:p w14:paraId="43F45C0C" w14:textId="77777777" w:rsidR="004E4CF6" w:rsidRPr="0011152A" w:rsidRDefault="004E4CF6" w:rsidP="004E4CF6">
      <w:pPr>
        <w:rPr>
          <w:rFonts w:ascii="Consolas" w:hAnsi="Consolas"/>
          <w:sz w:val="20"/>
        </w:rPr>
      </w:pPr>
      <w:proofErr w:type="spellStart"/>
      <w:r w:rsidRPr="0011152A">
        <w:rPr>
          <w:rFonts w:ascii="Consolas" w:hAnsi="Consolas"/>
          <w:sz w:val="20"/>
        </w:rPr>
        <w:t>float</w:t>
      </w:r>
      <w:proofErr w:type="spellEnd"/>
      <w:r w:rsidRPr="0011152A">
        <w:rPr>
          <w:rFonts w:ascii="Consolas" w:hAnsi="Consolas"/>
          <w:sz w:val="20"/>
        </w:rPr>
        <w:t xml:space="preserve"> d;</w:t>
      </w:r>
    </w:p>
    <w:p w14:paraId="107C0637" w14:textId="77777777" w:rsidR="004E4CF6" w:rsidRPr="0011152A" w:rsidRDefault="004E4CF6" w:rsidP="004E4CF6">
      <w:pPr>
        <w:rPr>
          <w:rFonts w:ascii="Consolas" w:hAnsi="Consolas"/>
          <w:sz w:val="20"/>
        </w:rPr>
      </w:pPr>
      <w:r w:rsidRPr="0011152A">
        <w:rPr>
          <w:rFonts w:ascii="Consolas" w:hAnsi="Consolas"/>
          <w:sz w:val="20"/>
        </w:rPr>
        <w:t>a = 46 + 95;</w:t>
      </w:r>
    </w:p>
    <w:p w14:paraId="010714E5" w14:textId="77777777" w:rsidR="004E4CF6" w:rsidRPr="0011152A" w:rsidRDefault="004E4CF6" w:rsidP="004E4CF6">
      <w:pPr>
        <w:rPr>
          <w:rFonts w:ascii="Consolas" w:hAnsi="Consolas"/>
          <w:sz w:val="20"/>
        </w:rPr>
      </w:pPr>
      <w:proofErr w:type="spellStart"/>
      <w:r w:rsidRPr="0011152A">
        <w:rPr>
          <w:rFonts w:ascii="Consolas" w:hAnsi="Consolas"/>
          <w:sz w:val="20"/>
        </w:rPr>
        <w:t>if</w:t>
      </w:r>
      <w:proofErr w:type="spellEnd"/>
      <w:r w:rsidRPr="0011152A">
        <w:rPr>
          <w:rFonts w:ascii="Consolas" w:hAnsi="Consolas"/>
          <w:sz w:val="20"/>
        </w:rPr>
        <w:t>(a) @45;</w:t>
      </w:r>
    </w:p>
    <w:p w14:paraId="07B94F6A" w14:textId="77777777" w:rsidR="004E4CF6" w:rsidRPr="0011152A" w:rsidRDefault="004E4CF6" w:rsidP="004E4CF6">
      <w:pPr>
        <w:rPr>
          <w:rFonts w:ascii="Consolas" w:hAnsi="Consolas"/>
          <w:sz w:val="20"/>
        </w:rPr>
      </w:pPr>
      <w:r w:rsidRPr="0011152A">
        <w:rPr>
          <w:rFonts w:ascii="Consolas" w:hAnsi="Consolas"/>
          <w:sz w:val="20"/>
        </w:rPr>
        <w:t>$d;</w:t>
      </w:r>
    </w:p>
    <w:p w14:paraId="6B284E27" w14:textId="77777777" w:rsidR="004E4CF6" w:rsidRPr="0011152A" w:rsidRDefault="004E4CF6" w:rsidP="004E4CF6">
      <w:pPr>
        <w:rPr>
          <w:rFonts w:ascii="Consolas" w:hAnsi="Consolas"/>
          <w:sz w:val="20"/>
        </w:rPr>
      </w:pPr>
      <w:proofErr w:type="spellStart"/>
      <w:r w:rsidRPr="0011152A">
        <w:rPr>
          <w:rFonts w:ascii="Consolas" w:hAnsi="Consolas"/>
          <w:sz w:val="20"/>
        </w:rPr>
        <w:t>for</w:t>
      </w:r>
      <w:proofErr w:type="spellEnd"/>
      <w:r w:rsidRPr="0011152A">
        <w:rPr>
          <w:rFonts w:ascii="Consolas" w:hAnsi="Consolas"/>
          <w:sz w:val="20"/>
        </w:rPr>
        <w:t xml:space="preserve"> a=75-8 </w:t>
      </w:r>
      <w:proofErr w:type="spellStart"/>
      <w:r w:rsidRPr="0011152A">
        <w:rPr>
          <w:rFonts w:ascii="Consolas" w:hAnsi="Consolas"/>
          <w:sz w:val="20"/>
        </w:rPr>
        <w:t>to</w:t>
      </w:r>
      <w:proofErr w:type="spellEnd"/>
      <w:r w:rsidRPr="0011152A">
        <w:rPr>
          <w:rFonts w:ascii="Consolas" w:hAnsi="Consolas"/>
          <w:sz w:val="20"/>
        </w:rPr>
        <w:t xml:space="preserve"> 140/2 </w:t>
      </w:r>
      <w:proofErr w:type="spellStart"/>
      <w:r w:rsidRPr="0011152A">
        <w:rPr>
          <w:rFonts w:ascii="Consolas" w:hAnsi="Consolas"/>
          <w:sz w:val="20"/>
        </w:rPr>
        <w:t>by</w:t>
      </w:r>
      <w:proofErr w:type="spellEnd"/>
      <w:r w:rsidRPr="0011152A">
        <w:rPr>
          <w:rFonts w:ascii="Consolas" w:hAnsi="Consolas"/>
          <w:sz w:val="20"/>
        </w:rPr>
        <w:t xml:space="preserve"> 2**0 </w:t>
      </w:r>
      <w:proofErr w:type="spellStart"/>
      <w:r w:rsidRPr="0011152A">
        <w:rPr>
          <w:rFonts w:ascii="Consolas" w:hAnsi="Consolas"/>
          <w:sz w:val="20"/>
        </w:rPr>
        <w:t>while</w:t>
      </w:r>
      <w:proofErr w:type="spellEnd"/>
      <w:r w:rsidRPr="0011152A">
        <w:rPr>
          <w:rFonts w:ascii="Consolas" w:hAnsi="Consolas"/>
          <w:sz w:val="20"/>
        </w:rPr>
        <w:t>(d&lt;22+2) {</w:t>
      </w:r>
    </w:p>
    <w:p w14:paraId="044B1FCD" w14:textId="77777777" w:rsidR="004E4CF6" w:rsidRPr="0011152A" w:rsidRDefault="004E4CF6" w:rsidP="004E4CF6">
      <w:pPr>
        <w:rPr>
          <w:rFonts w:ascii="Consolas" w:hAnsi="Consolas"/>
          <w:sz w:val="20"/>
        </w:rPr>
      </w:pPr>
      <w:r w:rsidRPr="0011152A">
        <w:rPr>
          <w:rFonts w:ascii="Consolas" w:hAnsi="Consolas"/>
          <w:sz w:val="20"/>
        </w:rPr>
        <w:t xml:space="preserve">    </w:t>
      </w:r>
      <w:proofErr w:type="spellStart"/>
      <w:r w:rsidRPr="0011152A">
        <w:rPr>
          <w:rFonts w:ascii="Consolas" w:hAnsi="Consolas"/>
          <w:sz w:val="20"/>
        </w:rPr>
        <w:t>if</w:t>
      </w:r>
      <w:proofErr w:type="spellEnd"/>
      <w:r w:rsidRPr="0011152A">
        <w:rPr>
          <w:rFonts w:ascii="Consolas" w:hAnsi="Consolas"/>
          <w:sz w:val="20"/>
        </w:rPr>
        <w:t>(d == 23)</w:t>
      </w:r>
    </w:p>
    <w:p w14:paraId="510FAD73" w14:textId="77777777" w:rsidR="004E4CF6" w:rsidRPr="0011152A" w:rsidRDefault="004E4CF6" w:rsidP="004E4CF6">
      <w:pPr>
        <w:rPr>
          <w:rFonts w:ascii="Consolas" w:hAnsi="Consolas"/>
          <w:sz w:val="20"/>
        </w:rPr>
      </w:pPr>
      <w:r w:rsidRPr="0011152A">
        <w:rPr>
          <w:rFonts w:ascii="Consolas" w:hAnsi="Consolas"/>
          <w:sz w:val="20"/>
        </w:rPr>
        <w:t xml:space="preserve">    {</w:t>
      </w:r>
    </w:p>
    <w:p w14:paraId="617DF489" w14:textId="77777777" w:rsidR="004E4CF6" w:rsidRPr="0011152A" w:rsidRDefault="004E4CF6" w:rsidP="004E4CF6">
      <w:pPr>
        <w:rPr>
          <w:rFonts w:ascii="Consolas" w:hAnsi="Consolas"/>
          <w:sz w:val="20"/>
        </w:rPr>
      </w:pPr>
      <w:r w:rsidRPr="0011152A">
        <w:rPr>
          <w:rFonts w:ascii="Consolas" w:hAnsi="Consolas"/>
          <w:sz w:val="20"/>
        </w:rPr>
        <w:t xml:space="preserve">        @42;</w:t>
      </w:r>
    </w:p>
    <w:p w14:paraId="381B0ADB" w14:textId="77777777" w:rsidR="004E4CF6" w:rsidRPr="0011152A" w:rsidRDefault="004E4CF6" w:rsidP="004E4CF6">
      <w:pPr>
        <w:rPr>
          <w:rFonts w:ascii="Consolas" w:hAnsi="Consolas"/>
          <w:sz w:val="20"/>
        </w:rPr>
      </w:pPr>
      <w:r w:rsidRPr="0011152A">
        <w:rPr>
          <w:rFonts w:ascii="Consolas" w:hAnsi="Consolas"/>
          <w:sz w:val="20"/>
        </w:rPr>
        <w:t xml:space="preserve">        @44;</w:t>
      </w:r>
    </w:p>
    <w:p w14:paraId="007C3A4C" w14:textId="77777777" w:rsidR="004E4CF6" w:rsidRPr="0011152A" w:rsidRDefault="004E4CF6" w:rsidP="004E4CF6">
      <w:pPr>
        <w:rPr>
          <w:rFonts w:ascii="Consolas" w:hAnsi="Consolas"/>
          <w:sz w:val="20"/>
        </w:rPr>
      </w:pPr>
      <w:r w:rsidRPr="0011152A">
        <w:rPr>
          <w:rFonts w:ascii="Consolas" w:hAnsi="Consolas"/>
          <w:sz w:val="20"/>
        </w:rPr>
        <w:t xml:space="preserve">    }</w:t>
      </w:r>
    </w:p>
    <w:p w14:paraId="38D514B5" w14:textId="77777777" w:rsidR="004E4CF6" w:rsidRPr="0011152A" w:rsidRDefault="004E4CF6" w:rsidP="004E4CF6">
      <w:pPr>
        <w:rPr>
          <w:rFonts w:ascii="Consolas" w:hAnsi="Consolas"/>
          <w:sz w:val="20"/>
        </w:rPr>
      </w:pPr>
      <w:r w:rsidRPr="0011152A">
        <w:rPr>
          <w:rFonts w:ascii="Consolas" w:hAnsi="Consolas"/>
          <w:sz w:val="20"/>
        </w:rPr>
        <w:t xml:space="preserve">    @a;</w:t>
      </w:r>
    </w:p>
    <w:p w14:paraId="618825D7" w14:textId="77777777" w:rsidR="004E4CF6" w:rsidRPr="0011152A" w:rsidRDefault="004E4CF6" w:rsidP="004E4CF6">
      <w:pPr>
        <w:rPr>
          <w:rFonts w:ascii="Consolas" w:hAnsi="Consolas"/>
          <w:sz w:val="20"/>
        </w:rPr>
      </w:pPr>
      <w:r w:rsidRPr="0011152A">
        <w:rPr>
          <w:rFonts w:ascii="Consolas" w:hAnsi="Consolas"/>
          <w:sz w:val="20"/>
        </w:rPr>
        <w:t xml:space="preserve">} </w:t>
      </w:r>
      <w:proofErr w:type="spellStart"/>
      <w:r w:rsidRPr="0011152A">
        <w:rPr>
          <w:rFonts w:ascii="Consolas" w:hAnsi="Consolas"/>
          <w:sz w:val="20"/>
        </w:rPr>
        <w:t>rof</w:t>
      </w:r>
      <w:proofErr w:type="spellEnd"/>
      <w:r w:rsidRPr="0011152A">
        <w:rPr>
          <w:rFonts w:ascii="Consolas" w:hAnsi="Consolas"/>
          <w:sz w:val="20"/>
        </w:rPr>
        <w:t>;</w:t>
      </w:r>
    </w:p>
    <w:p w14:paraId="3F20965A" w14:textId="77777777" w:rsidR="004E4CF6" w:rsidRPr="0011152A" w:rsidRDefault="004E4CF6" w:rsidP="004E4CF6">
      <w:pPr>
        <w:rPr>
          <w:rFonts w:ascii="Consolas" w:hAnsi="Consolas"/>
          <w:sz w:val="20"/>
        </w:rPr>
      </w:pPr>
      <w:proofErr w:type="spellStart"/>
      <w:r w:rsidRPr="0011152A">
        <w:rPr>
          <w:rFonts w:ascii="Consolas" w:hAnsi="Consolas"/>
          <w:sz w:val="20"/>
        </w:rPr>
        <w:t>for</w:t>
      </w:r>
      <w:proofErr w:type="spellEnd"/>
      <w:r w:rsidRPr="0011152A">
        <w:rPr>
          <w:rFonts w:ascii="Consolas" w:hAnsi="Consolas"/>
          <w:sz w:val="20"/>
        </w:rPr>
        <w:t xml:space="preserve"> a = 0 </w:t>
      </w:r>
      <w:proofErr w:type="spellStart"/>
      <w:r w:rsidRPr="0011152A">
        <w:rPr>
          <w:rFonts w:ascii="Consolas" w:hAnsi="Consolas"/>
          <w:sz w:val="20"/>
        </w:rPr>
        <w:t>to</w:t>
      </w:r>
      <w:proofErr w:type="spellEnd"/>
      <w:r w:rsidRPr="0011152A">
        <w:rPr>
          <w:rFonts w:ascii="Consolas" w:hAnsi="Consolas"/>
          <w:sz w:val="20"/>
        </w:rPr>
        <w:t xml:space="preserve"> 15/3 </w:t>
      </w:r>
      <w:proofErr w:type="spellStart"/>
      <w:r w:rsidRPr="0011152A">
        <w:rPr>
          <w:rFonts w:ascii="Consolas" w:hAnsi="Consolas"/>
          <w:sz w:val="20"/>
        </w:rPr>
        <w:t>by</w:t>
      </w:r>
      <w:proofErr w:type="spellEnd"/>
      <w:r w:rsidRPr="0011152A">
        <w:rPr>
          <w:rFonts w:ascii="Consolas" w:hAnsi="Consolas"/>
          <w:sz w:val="20"/>
        </w:rPr>
        <w:t xml:space="preserve"> 0.5 </w:t>
      </w:r>
      <w:proofErr w:type="spellStart"/>
      <w:r w:rsidRPr="0011152A">
        <w:rPr>
          <w:rFonts w:ascii="Consolas" w:hAnsi="Consolas"/>
          <w:sz w:val="20"/>
        </w:rPr>
        <w:t>while</w:t>
      </w:r>
      <w:proofErr w:type="spellEnd"/>
      <w:r w:rsidRPr="0011152A">
        <w:rPr>
          <w:rFonts w:ascii="Consolas" w:hAnsi="Consolas"/>
          <w:sz w:val="20"/>
        </w:rPr>
        <w:t xml:space="preserve">(d&lt;=23) </w:t>
      </w:r>
    </w:p>
    <w:p w14:paraId="6034CE17" w14:textId="77777777" w:rsidR="004E4CF6" w:rsidRPr="0011152A" w:rsidRDefault="004E4CF6" w:rsidP="004E4CF6">
      <w:pPr>
        <w:rPr>
          <w:rFonts w:ascii="Consolas" w:hAnsi="Consolas"/>
          <w:sz w:val="20"/>
        </w:rPr>
      </w:pPr>
      <w:r w:rsidRPr="0011152A">
        <w:rPr>
          <w:rFonts w:ascii="Consolas" w:hAnsi="Consolas"/>
          <w:sz w:val="20"/>
        </w:rPr>
        <w:t xml:space="preserve">    @d + 1.5;</w:t>
      </w:r>
    </w:p>
    <w:p w14:paraId="64D32890" w14:textId="77777777" w:rsidR="004E4CF6" w:rsidRPr="0011152A" w:rsidRDefault="004E4CF6" w:rsidP="004E4CF6">
      <w:pPr>
        <w:rPr>
          <w:rFonts w:ascii="Consolas" w:hAnsi="Consolas"/>
          <w:sz w:val="20"/>
        </w:rPr>
      </w:pPr>
      <w:proofErr w:type="spellStart"/>
      <w:r w:rsidRPr="0011152A">
        <w:rPr>
          <w:rFonts w:ascii="Consolas" w:hAnsi="Consolas"/>
          <w:sz w:val="20"/>
        </w:rPr>
        <w:t>rof</w:t>
      </w:r>
      <w:proofErr w:type="spellEnd"/>
      <w:r w:rsidRPr="0011152A">
        <w:rPr>
          <w:rFonts w:ascii="Consolas" w:hAnsi="Consolas"/>
          <w:sz w:val="20"/>
        </w:rPr>
        <w:t>;</w:t>
      </w:r>
    </w:p>
    <w:p w14:paraId="13C7FED9" w14:textId="77777777" w:rsidR="004E4CF6" w:rsidRPr="0011152A" w:rsidRDefault="004E4CF6" w:rsidP="004E4CF6">
      <w:pPr>
        <w:rPr>
          <w:rFonts w:ascii="Consolas" w:hAnsi="Consolas"/>
          <w:sz w:val="20"/>
        </w:rPr>
      </w:pPr>
      <w:proofErr w:type="spellStart"/>
      <w:r w:rsidRPr="0011152A">
        <w:rPr>
          <w:rFonts w:ascii="Consolas" w:hAnsi="Consolas"/>
          <w:sz w:val="20"/>
        </w:rPr>
        <w:t>if</w:t>
      </w:r>
      <w:proofErr w:type="spellEnd"/>
      <w:r w:rsidRPr="0011152A">
        <w:rPr>
          <w:rFonts w:ascii="Consolas" w:hAnsi="Consolas"/>
          <w:sz w:val="20"/>
        </w:rPr>
        <w:t>(d == 23)</w:t>
      </w:r>
    </w:p>
    <w:p w14:paraId="7A8878D6" w14:textId="77777777" w:rsidR="004E4CF6" w:rsidRPr="0011152A" w:rsidRDefault="004E4CF6" w:rsidP="004E4CF6">
      <w:pPr>
        <w:rPr>
          <w:rFonts w:ascii="Consolas" w:hAnsi="Consolas"/>
          <w:sz w:val="20"/>
        </w:rPr>
      </w:pPr>
      <w:r w:rsidRPr="0011152A">
        <w:rPr>
          <w:rFonts w:ascii="Consolas" w:hAnsi="Consolas"/>
          <w:sz w:val="20"/>
        </w:rPr>
        <w:t>{</w:t>
      </w:r>
    </w:p>
    <w:p w14:paraId="609097CF" w14:textId="77777777" w:rsidR="004E4CF6" w:rsidRPr="0011152A" w:rsidRDefault="004E4CF6" w:rsidP="004E4CF6">
      <w:pPr>
        <w:rPr>
          <w:rFonts w:ascii="Consolas" w:hAnsi="Consolas"/>
          <w:sz w:val="20"/>
        </w:rPr>
      </w:pPr>
      <w:r w:rsidRPr="0011152A">
        <w:rPr>
          <w:rFonts w:ascii="Consolas" w:hAnsi="Consolas"/>
          <w:sz w:val="20"/>
        </w:rPr>
        <w:t xml:space="preserve">    </w:t>
      </w:r>
      <w:proofErr w:type="spellStart"/>
      <w:r w:rsidRPr="0011152A">
        <w:rPr>
          <w:rFonts w:ascii="Consolas" w:hAnsi="Consolas"/>
          <w:sz w:val="20"/>
        </w:rPr>
        <w:t>goto</w:t>
      </w:r>
      <w:proofErr w:type="spellEnd"/>
      <w:r w:rsidRPr="0011152A">
        <w:rPr>
          <w:rFonts w:ascii="Consolas" w:hAnsi="Consolas"/>
          <w:sz w:val="20"/>
        </w:rPr>
        <w:t xml:space="preserve"> </w:t>
      </w:r>
      <w:proofErr w:type="spellStart"/>
      <w:r w:rsidRPr="0011152A">
        <w:rPr>
          <w:rFonts w:ascii="Consolas" w:hAnsi="Consolas"/>
          <w:sz w:val="20"/>
        </w:rPr>
        <w:t>label</w:t>
      </w:r>
      <w:proofErr w:type="spellEnd"/>
      <w:r w:rsidRPr="0011152A">
        <w:rPr>
          <w:rFonts w:ascii="Consolas" w:hAnsi="Consolas"/>
          <w:sz w:val="20"/>
        </w:rPr>
        <w:t>;</w:t>
      </w:r>
    </w:p>
    <w:p w14:paraId="261CD9F6" w14:textId="77777777" w:rsidR="004E4CF6" w:rsidRPr="0011152A" w:rsidRDefault="004E4CF6" w:rsidP="004E4CF6">
      <w:pPr>
        <w:rPr>
          <w:rFonts w:ascii="Consolas" w:hAnsi="Consolas"/>
          <w:sz w:val="20"/>
        </w:rPr>
      </w:pPr>
      <w:r w:rsidRPr="0011152A">
        <w:rPr>
          <w:rFonts w:ascii="Consolas" w:hAnsi="Consolas"/>
          <w:sz w:val="20"/>
        </w:rPr>
        <w:t xml:space="preserve">    @34;</w:t>
      </w:r>
    </w:p>
    <w:p w14:paraId="3BE26C36" w14:textId="77777777" w:rsidR="004E4CF6" w:rsidRPr="0011152A" w:rsidRDefault="004E4CF6" w:rsidP="004E4CF6">
      <w:pPr>
        <w:rPr>
          <w:rFonts w:ascii="Consolas" w:hAnsi="Consolas"/>
          <w:sz w:val="20"/>
        </w:rPr>
      </w:pPr>
      <w:proofErr w:type="spellStart"/>
      <w:r w:rsidRPr="0011152A">
        <w:rPr>
          <w:rFonts w:ascii="Consolas" w:hAnsi="Consolas"/>
          <w:sz w:val="20"/>
        </w:rPr>
        <w:t>label</w:t>
      </w:r>
      <w:proofErr w:type="spellEnd"/>
      <w:r w:rsidRPr="0011152A">
        <w:rPr>
          <w:rFonts w:ascii="Consolas" w:hAnsi="Consolas"/>
          <w:sz w:val="20"/>
        </w:rPr>
        <w:t>:</w:t>
      </w:r>
    </w:p>
    <w:p w14:paraId="785E3625" w14:textId="77777777" w:rsidR="004E4CF6" w:rsidRPr="0011152A" w:rsidRDefault="004E4CF6" w:rsidP="004E4CF6">
      <w:pPr>
        <w:rPr>
          <w:rFonts w:ascii="Consolas" w:hAnsi="Consolas"/>
          <w:sz w:val="20"/>
        </w:rPr>
      </w:pPr>
      <w:r w:rsidRPr="0011152A">
        <w:rPr>
          <w:rFonts w:ascii="Consolas" w:hAnsi="Consolas"/>
          <w:sz w:val="20"/>
        </w:rPr>
        <w:t xml:space="preserve">    @42;</w:t>
      </w:r>
    </w:p>
    <w:p w14:paraId="5150242C" w14:textId="77777777" w:rsidR="004E4CF6" w:rsidRPr="0011152A" w:rsidRDefault="004E4CF6" w:rsidP="004E4CF6">
      <w:pPr>
        <w:rPr>
          <w:rFonts w:ascii="Consolas" w:hAnsi="Consolas"/>
          <w:sz w:val="20"/>
        </w:rPr>
      </w:pPr>
      <w:r w:rsidRPr="0011152A">
        <w:rPr>
          <w:rFonts w:ascii="Consolas" w:hAnsi="Consolas"/>
          <w:sz w:val="20"/>
        </w:rPr>
        <w:t>}</w:t>
      </w:r>
    </w:p>
    <w:p w14:paraId="0A889A35" w14:textId="77777777" w:rsidR="004E4CF6" w:rsidRPr="0011152A" w:rsidRDefault="004E4CF6" w:rsidP="004E4CF6">
      <w:pPr>
        <w:rPr>
          <w:rFonts w:ascii="Consolas" w:hAnsi="Consolas"/>
          <w:sz w:val="20"/>
        </w:rPr>
      </w:pPr>
      <w:r w:rsidRPr="0011152A">
        <w:rPr>
          <w:rFonts w:ascii="Consolas" w:hAnsi="Consolas"/>
          <w:sz w:val="20"/>
        </w:rPr>
        <w:t>$a;</w:t>
      </w:r>
    </w:p>
    <w:p w14:paraId="35909E26" w14:textId="77777777" w:rsidR="004E4CF6" w:rsidRPr="0011152A" w:rsidRDefault="004E4CF6" w:rsidP="004E4CF6">
      <w:pPr>
        <w:rPr>
          <w:rFonts w:ascii="Consolas" w:hAnsi="Consolas"/>
          <w:sz w:val="20"/>
        </w:rPr>
      </w:pPr>
      <w:r w:rsidRPr="0011152A">
        <w:rPr>
          <w:rFonts w:ascii="Consolas" w:hAnsi="Consolas"/>
          <w:sz w:val="20"/>
        </w:rPr>
        <w:t>@a;</w:t>
      </w:r>
    </w:p>
    <w:p w14:paraId="080FE8CE" w14:textId="77777777" w:rsidR="004E4CF6" w:rsidRDefault="004E4CF6" w:rsidP="004E4CF6"/>
    <w:p w14:paraId="6562E7DF" w14:textId="77777777" w:rsidR="004E4CF6" w:rsidRDefault="004E4CF6" w:rsidP="004E4CF6">
      <w:pPr>
        <w:spacing w:line="360" w:lineRule="auto"/>
      </w:pPr>
      <w:r w:rsidRPr="007F14DC">
        <w:t xml:space="preserve">Зворотній </w:t>
      </w:r>
      <w:r>
        <w:t>польський запис – рис. 8.</w:t>
      </w:r>
    </w:p>
    <w:p w14:paraId="1E664954" w14:textId="77777777" w:rsidR="004E4CF6" w:rsidRDefault="004E4CF6" w:rsidP="004E4CF6">
      <w:pPr>
        <w:spacing w:line="360" w:lineRule="auto"/>
      </w:pPr>
      <w:r>
        <w:t>Результат виконання – рис. 9</w:t>
      </w:r>
      <w:r>
        <w:rPr>
          <w:lang w:val="ru-RU"/>
        </w:rPr>
        <w:t>, 10</w:t>
      </w:r>
      <w:r>
        <w:t>.</w:t>
      </w:r>
    </w:p>
    <w:p w14:paraId="58060878" w14:textId="44A46495" w:rsidR="00DA62D2" w:rsidRDefault="00DA62D2" w:rsidP="00DA62D2"/>
    <w:p w14:paraId="2F54D3F5" w14:textId="18D86EFB" w:rsidR="007F14DC" w:rsidRDefault="00E76929" w:rsidP="00DA62D2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226617C" wp14:editId="4E8F2BC5">
            <wp:extent cx="5939790" cy="426910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DDA4" w14:textId="77777777" w:rsidR="007F14DC" w:rsidRDefault="007F14DC" w:rsidP="00DA62D2">
      <w:pPr>
        <w:jc w:val="center"/>
      </w:pPr>
    </w:p>
    <w:p w14:paraId="7E80BB2C" w14:textId="2CCAD1A7" w:rsidR="007F14DC" w:rsidRDefault="007F14DC" w:rsidP="00DA62D2">
      <w:pPr>
        <w:jc w:val="center"/>
      </w:pPr>
      <w:r>
        <w:t xml:space="preserve">Рис. </w:t>
      </w:r>
      <w:r w:rsidR="00124BC9" w:rsidRPr="00124BC9">
        <w:rPr>
          <w:lang w:val="ru-RU"/>
        </w:rPr>
        <w:t>8</w:t>
      </w:r>
      <w:r>
        <w:t xml:space="preserve">: </w:t>
      </w:r>
      <w:r w:rsidR="00B01EF5">
        <w:t>ПОЛІЗ програми з прикладу 1</w:t>
      </w:r>
    </w:p>
    <w:p w14:paraId="34696DF3" w14:textId="6AF95178" w:rsidR="003C2752" w:rsidRDefault="003C2752" w:rsidP="003C2752"/>
    <w:p w14:paraId="1FEBDD8C" w14:textId="77777777" w:rsidR="003C2752" w:rsidRDefault="003C2752" w:rsidP="00DA62D2">
      <w:pPr>
        <w:jc w:val="center"/>
      </w:pPr>
    </w:p>
    <w:p w14:paraId="272F5252" w14:textId="1F447291" w:rsidR="00B23009" w:rsidRDefault="00E76929" w:rsidP="00DA62D2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387C5E13" wp14:editId="2A4946D5">
            <wp:extent cx="5939790" cy="310642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5DBC" w14:textId="77777777" w:rsidR="007F14DC" w:rsidRDefault="007F14DC" w:rsidP="007F14DC">
      <w:pPr>
        <w:jc w:val="center"/>
      </w:pPr>
    </w:p>
    <w:p w14:paraId="226F9F77" w14:textId="4CD23D2E" w:rsidR="003C2752" w:rsidRDefault="007F14DC" w:rsidP="003C2752">
      <w:pPr>
        <w:jc w:val="center"/>
      </w:pPr>
      <w:r>
        <w:t xml:space="preserve">Рис. </w:t>
      </w:r>
      <w:r w:rsidR="00124BC9">
        <w:rPr>
          <w:lang w:val="ru-RU"/>
        </w:rPr>
        <w:t>9</w:t>
      </w:r>
      <w:r>
        <w:t>: Результат інтерпретації прикладу 1</w:t>
      </w:r>
    </w:p>
    <w:p w14:paraId="0E91EBE8" w14:textId="77777777" w:rsidR="003C2752" w:rsidRDefault="003C2752" w:rsidP="00E76929">
      <w:pPr>
        <w:jc w:val="center"/>
      </w:pPr>
    </w:p>
    <w:p w14:paraId="7962C4F7" w14:textId="1F14BA56" w:rsidR="00165462" w:rsidRDefault="00E76929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ajorEastAsia" w:cstheme="majorBidi"/>
          <w:b/>
          <w:sz w:val="36"/>
          <w:szCs w:val="36"/>
        </w:rPr>
      </w:pPr>
      <w:r>
        <w:rPr>
          <w:noProof/>
          <w:lang w:val="ru-RU" w:eastAsia="ru-RU"/>
        </w:rPr>
        <w:drawing>
          <wp:inline distT="0" distB="0" distL="0" distR="0" wp14:anchorId="793D250B" wp14:editId="1321C5BB">
            <wp:extent cx="5939790" cy="310642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80C9" w14:textId="2AC1A7BF" w:rsidR="00165462" w:rsidRDefault="00165462" w:rsidP="00165462">
      <w:pPr>
        <w:jc w:val="center"/>
      </w:pPr>
      <w:r>
        <w:t>Рис. 1</w:t>
      </w:r>
      <w:r w:rsidR="00124BC9">
        <w:rPr>
          <w:lang w:val="ru-RU"/>
        </w:rPr>
        <w:t>0</w:t>
      </w:r>
      <w:r>
        <w:t>: Результат інтерпретації прикладу 1</w:t>
      </w:r>
    </w:p>
    <w:p w14:paraId="140582E5" w14:textId="6C820AF4" w:rsidR="003C2752" w:rsidRDefault="003C2752" w:rsidP="003A517A"/>
    <w:p w14:paraId="0201DFE2" w14:textId="0460391F" w:rsidR="003C2752" w:rsidRDefault="003C2752" w:rsidP="00165462">
      <w:pPr>
        <w:jc w:val="center"/>
      </w:pPr>
    </w:p>
    <w:p w14:paraId="7A7C098A" w14:textId="77777777" w:rsidR="003C2752" w:rsidRDefault="003C2752" w:rsidP="00165462">
      <w:pPr>
        <w:jc w:val="center"/>
      </w:pPr>
    </w:p>
    <w:p w14:paraId="7D0DA504" w14:textId="18F88132" w:rsidR="00760030" w:rsidRDefault="00760030" w:rsidP="00760030">
      <w:pPr>
        <w:pStyle w:val="a8"/>
        <w:numPr>
          <w:ilvl w:val="0"/>
          <w:numId w:val="28"/>
        </w:numPr>
        <w:overflowPunct/>
        <w:autoSpaceDE/>
        <w:autoSpaceDN/>
        <w:adjustRightInd/>
        <w:spacing w:after="160" w:line="259" w:lineRule="auto"/>
        <w:textAlignment w:val="auto"/>
        <w:rPr>
          <w:rFonts w:eastAsiaTheme="majorEastAsia" w:cstheme="majorBidi"/>
          <w:szCs w:val="36"/>
          <w:lang w:val="ru-RU"/>
        </w:rPr>
      </w:pPr>
      <w:r w:rsidRPr="00760030">
        <w:rPr>
          <w:rFonts w:eastAsiaTheme="majorEastAsia" w:cstheme="majorBidi"/>
          <w:szCs w:val="36"/>
          <w:lang w:val="ru-RU"/>
        </w:rPr>
        <w:t>Приклад 2</w:t>
      </w:r>
    </w:p>
    <w:p w14:paraId="108129B1" w14:textId="77777777" w:rsidR="003A517A" w:rsidRDefault="003A517A" w:rsidP="003A517A">
      <w:pPr>
        <w:pStyle w:val="a8"/>
        <w:overflowPunct/>
        <w:autoSpaceDE/>
        <w:autoSpaceDN/>
        <w:adjustRightInd/>
        <w:spacing w:after="160" w:line="259" w:lineRule="auto"/>
        <w:textAlignment w:val="auto"/>
        <w:rPr>
          <w:rFonts w:eastAsiaTheme="majorEastAsia" w:cstheme="majorBidi"/>
          <w:szCs w:val="36"/>
          <w:lang w:val="ru-RU"/>
        </w:rPr>
      </w:pPr>
    </w:p>
    <w:p w14:paraId="592A2B81" w14:textId="77777777" w:rsidR="00124BC9" w:rsidRPr="00E63909" w:rsidRDefault="00124BC9" w:rsidP="00124BC9">
      <w:pPr>
        <w:spacing w:line="360" w:lineRule="auto"/>
      </w:pPr>
      <w:r>
        <w:t xml:space="preserve">Код програми мовою </w:t>
      </w:r>
      <w:proofErr w:type="spellStart"/>
      <w:r w:rsidRPr="00511518">
        <w:rPr>
          <w:lang w:val="en-US"/>
        </w:rPr>
        <w:t>Crundras</w:t>
      </w:r>
      <w:proofErr w:type="spellEnd"/>
      <w:r>
        <w:t>:</w:t>
      </w:r>
    </w:p>
    <w:p w14:paraId="41D3DCEA" w14:textId="77777777" w:rsidR="00124BC9" w:rsidRPr="00E63909" w:rsidRDefault="00124BC9" w:rsidP="00124BC9">
      <w:pPr>
        <w:rPr>
          <w:rFonts w:ascii="Consolas" w:hAnsi="Consolas"/>
          <w:sz w:val="22"/>
          <w:szCs w:val="22"/>
        </w:rPr>
      </w:pPr>
      <w:proofErr w:type="spellStart"/>
      <w:r w:rsidRPr="0011152A">
        <w:rPr>
          <w:rFonts w:ascii="Consolas" w:hAnsi="Consolas"/>
          <w:sz w:val="22"/>
          <w:szCs w:val="22"/>
          <w:lang w:val="en-US"/>
        </w:rPr>
        <w:t>int</w:t>
      </w:r>
      <w:proofErr w:type="spellEnd"/>
      <w:r w:rsidRPr="00E63909">
        <w:rPr>
          <w:rFonts w:ascii="Consolas" w:hAnsi="Consolas"/>
          <w:sz w:val="22"/>
          <w:szCs w:val="22"/>
        </w:rPr>
        <w:t xml:space="preserve"> </w:t>
      </w:r>
      <w:r w:rsidRPr="0011152A">
        <w:rPr>
          <w:rFonts w:ascii="Consolas" w:hAnsi="Consolas"/>
          <w:sz w:val="22"/>
          <w:szCs w:val="22"/>
          <w:lang w:val="en-US"/>
        </w:rPr>
        <w:t>a</w:t>
      </w:r>
      <w:r w:rsidRPr="00E63909">
        <w:rPr>
          <w:rFonts w:ascii="Consolas" w:hAnsi="Consolas"/>
          <w:sz w:val="22"/>
          <w:szCs w:val="22"/>
        </w:rPr>
        <w:t>;</w:t>
      </w:r>
    </w:p>
    <w:p w14:paraId="77CED545" w14:textId="77777777" w:rsidR="00124BC9" w:rsidRPr="00E63909" w:rsidRDefault="00124BC9" w:rsidP="00124BC9">
      <w:pPr>
        <w:rPr>
          <w:rFonts w:ascii="Consolas" w:eastAsia="MS Gothic" w:hAnsi="Consolas" w:cs="MS Gothic"/>
          <w:sz w:val="22"/>
          <w:szCs w:val="22"/>
        </w:rPr>
      </w:pPr>
      <w:r w:rsidRPr="0011152A">
        <w:rPr>
          <w:rFonts w:ascii="Consolas" w:hAnsi="Consolas"/>
          <w:sz w:val="22"/>
          <w:szCs w:val="22"/>
          <w:lang w:val="en-US"/>
        </w:rPr>
        <w:t>float</w:t>
      </w:r>
      <w:r w:rsidRPr="00E63909">
        <w:rPr>
          <w:rFonts w:ascii="Consolas" w:hAnsi="Consolas"/>
          <w:sz w:val="22"/>
          <w:szCs w:val="22"/>
        </w:rPr>
        <w:t xml:space="preserve"> (</w:t>
      </w:r>
      <w:r w:rsidRPr="0011152A">
        <w:rPr>
          <w:rFonts w:ascii="Consolas" w:eastAsia="MS Gothic" w:hAnsi="Consolas" w:cs="MS Gothic"/>
          <w:sz w:val="22"/>
          <w:szCs w:val="22"/>
          <w:lang w:val="ru-RU"/>
        </w:rPr>
        <w:t>ノ</w:t>
      </w:r>
      <w:r w:rsidRPr="00E63909">
        <w:rPr>
          <w:rFonts w:ascii="Consolas" w:eastAsia="MS Gothic" w:hAnsi="Consolas" w:cs="MS Gothic"/>
          <w:sz w:val="22"/>
          <w:szCs w:val="22"/>
        </w:rPr>
        <w:t>｀</w:t>
      </w:r>
      <w:r w:rsidRPr="00E63909">
        <w:rPr>
          <w:rFonts w:ascii="Consolas" w:hAnsi="Consolas"/>
          <w:sz w:val="22"/>
          <w:szCs w:val="22"/>
        </w:rPr>
        <w:t>Д</w:t>
      </w:r>
      <w:proofErr w:type="gramStart"/>
      <w:r w:rsidRPr="00E63909">
        <w:rPr>
          <w:rFonts w:ascii="Consolas" w:hAnsi="Consolas"/>
          <w:sz w:val="22"/>
          <w:szCs w:val="22"/>
        </w:rPr>
        <w:t>´)</w:t>
      </w:r>
      <w:proofErr w:type="spellStart"/>
      <w:r w:rsidRPr="0011152A">
        <w:rPr>
          <w:rFonts w:ascii="Consolas" w:eastAsia="MS Gothic" w:hAnsi="Consolas" w:cs="MS Gothic"/>
          <w:sz w:val="22"/>
          <w:szCs w:val="22"/>
          <w:lang w:val="ru-RU"/>
        </w:rPr>
        <w:t>ノ</w:t>
      </w:r>
      <w:proofErr w:type="gramEnd"/>
      <w:r w:rsidRPr="0011152A">
        <w:rPr>
          <w:rFonts w:ascii="Consolas" w:eastAsia="MS Gothic" w:hAnsi="Consolas" w:cs="MS Gothic"/>
          <w:sz w:val="22"/>
          <w:szCs w:val="22"/>
          <w:lang w:val="ru-RU"/>
        </w:rPr>
        <w:t>彡</w:t>
      </w:r>
      <w:proofErr w:type="spellEnd"/>
      <w:r w:rsidRPr="00E63909">
        <w:rPr>
          <w:rFonts w:ascii="Consolas" w:eastAsia="MS Gothic" w:hAnsi="Consolas" w:cs="MS Gothic"/>
          <w:sz w:val="22"/>
          <w:szCs w:val="22"/>
        </w:rPr>
        <w:t>┻━┻;</w:t>
      </w:r>
    </w:p>
    <w:p w14:paraId="54D8B738" w14:textId="77777777" w:rsidR="00124BC9" w:rsidRPr="00124BC9" w:rsidRDefault="00124BC9" w:rsidP="00124BC9">
      <w:pPr>
        <w:rPr>
          <w:rFonts w:ascii="Consolas" w:eastAsia="MS Gothic" w:hAnsi="Consolas" w:cs="MS Gothic"/>
          <w:sz w:val="22"/>
          <w:szCs w:val="22"/>
        </w:rPr>
      </w:pPr>
      <w:r w:rsidRPr="00E63909">
        <w:rPr>
          <w:rFonts w:ascii="Consolas" w:hAnsi="Consolas"/>
          <w:sz w:val="22"/>
          <w:szCs w:val="22"/>
        </w:rPr>
        <w:t>(</w:t>
      </w:r>
      <w:r w:rsidRPr="0011152A">
        <w:rPr>
          <w:rFonts w:ascii="Consolas" w:eastAsia="MS Gothic" w:hAnsi="Consolas" w:cs="MS Gothic"/>
          <w:sz w:val="22"/>
          <w:szCs w:val="22"/>
          <w:lang w:val="en-US"/>
        </w:rPr>
        <w:t>ノ</w:t>
      </w:r>
      <w:r w:rsidRPr="00E63909">
        <w:rPr>
          <w:rFonts w:ascii="Consolas" w:eastAsia="MS Gothic" w:hAnsi="Consolas" w:cs="MS Gothic"/>
          <w:sz w:val="22"/>
          <w:szCs w:val="22"/>
        </w:rPr>
        <w:t>｀</w:t>
      </w:r>
      <w:r w:rsidRPr="00E63909">
        <w:rPr>
          <w:rFonts w:ascii="Consolas" w:hAnsi="Consolas"/>
          <w:sz w:val="22"/>
          <w:szCs w:val="22"/>
        </w:rPr>
        <w:t>Д´)</w:t>
      </w:r>
      <w:proofErr w:type="spellStart"/>
      <w:r w:rsidRPr="0011152A">
        <w:rPr>
          <w:rFonts w:ascii="Consolas" w:eastAsia="MS Gothic" w:hAnsi="Consolas" w:cs="MS Gothic"/>
          <w:sz w:val="22"/>
          <w:szCs w:val="22"/>
          <w:lang w:val="en-US"/>
        </w:rPr>
        <w:t>ノ彡</w:t>
      </w:r>
      <w:proofErr w:type="spellEnd"/>
      <w:r w:rsidRPr="00124BC9">
        <w:rPr>
          <w:rFonts w:ascii="Consolas" w:eastAsia="MS Gothic" w:hAnsi="Consolas" w:cs="MS Gothic"/>
          <w:sz w:val="22"/>
          <w:szCs w:val="22"/>
        </w:rPr>
        <w:t>┻━┻ = 2;</w:t>
      </w:r>
    </w:p>
    <w:p w14:paraId="18F9C2A0" w14:textId="77777777" w:rsidR="00124BC9" w:rsidRPr="00124BC9" w:rsidRDefault="00124BC9" w:rsidP="00124BC9">
      <w:pPr>
        <w:rPr>
          <w:rFonts w:ascii="Consolas" w:hAnsi="Consolas"/>
          <w:sz w:val="22"/>
          <w:szCs w:val="22"/>
        </w:rPr>
      </w:pPr>
      <w:r w:rsidRPr="00124BC9">
        <w:rPr>
          <w:rFonts w:ascii="Consolas" w:eastAsia="MS Gothic" w:hAnsi="Consolas" w:cs="MS Gothic"/>
          <w:sz w:val="22"/>
          <w:szCs w:val="22"/>
        </w:rPr>
        <w:t>@(</w:t>
      </w:r>
      <w:r w:rsidRPr="0011152A">
        <w:rPr>
          <w:rFonts w:ascii="Consolas" w:eastAsia="MS Gothic" w:hAnsi="Consolas" w:cs="MS Gothic"/>
          <w:sz w:val="22"/>
          <w:szCs w:val="22"/>
          <w:lang w:val="en-US"/>
        </w:rPr>
        <w:t>ノ</w:t>
      </w:r>
      <w:r w:rsidRPr="00124BC9">
        <w:rPr>
          <w:rFonts w:ascii="Consolas" w:eastAsia="MS Gothic" w:hAnsi="Consolas" w:cs="MS Gothic"/>
          <w:sz w:val="22"/>
          <w:szCs w:val="22"/>
        </w:rPr>
        <w:t>｀</w:t>
      </w:r>
      <w:r w:rsidRPr="00124BC9">
        <w:rPr>
          <w:rFonts w:ascii="Consolas" w:eastAsia="MS Gothic" w:hAnsi="Consolas" w:cs="MS Gothic"/>
          <w:sz w:val="22"/>
          <w:szCs w:val="22"/>
        </w:rPr>
        <w:t>Д´)</w:t>
      </w:r>
      <w:proofErr w:type="spellStart"/>
      <w:r w:rsidRPr="0011152A">
        <w:rPr>
          <w:rFonts w:ascii="Consolas" w:eastAsia="MS Gothic" w:hAnsi="Consolas" w:cs="MS Gothic"/>
          <w:sz w:val="22"/>
          <w:szCs w:val="22"/>
          <w:lang w:val="en-US"/>
        </w:rPr>
        <w:t>ノ彡</w:t>
      </w:r>
      <w:proofErr w:type="spellEnd"/>
      <w:r w:rsidRPr="00124BC9">
        <w:rPr>
          <w:rFonts w:ascii="Consolas" w:eastAsia="MS Gothic" w:hAnsi="Consolas" w:cs="MS Gothic"/>
          <w:sz w:val="22"/>
          <w:szCs w:val="22"/>
        </w:rPr>
        <w:t>┻━┻;</w:t>
      </w:r>
    </w:p>
    <w:p w14:paraId="40AC4174" w14:textId="77777777" w:rsidR="00124BC9" w:rsidRDefault="00124BC9" w:rsidP="00124BC9">
      <w:pPr>
        <w:spacing w:line="360" w:lineRule="auto"/>
      </w:pPr>
    </w:p>
    <w:p w14:paraId="2B57C400" w14:textId="77777777" w:rsidR="00124BC9" w:rsidRPr="00511518" w:rsidRDefault="00124BC9" w:rsidP="00124BC9">
      <w:pPr>
        <w:spacing w:line="360" w:lineRule="auto"/>
      </w:pPr>
      <w:r>
        <w:t xml:space="preserve">Результат виконання – рис. </w:t>
      </w:r>
      <w:r>
        <w:rPr>
          <w:lang w:val="ru-RU"/>
        </w:rPr>
        <w:t>11</w:t>
      </w:r>
      <w:r>
        <w:t>.</w:t>
      </w:r>
    </w:p>
    <w:p w14:paraId="7E73B2B3" w14:textId="7300D309" w:rsidR="00760030" w:rsidRDefault="00760030" w:rsidP="00760030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eastAsiaTheme="majorEastAsia" w:cstheme="majorBidi"/>
          <w:szCs w:val="36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2332900" wp14:editId="0E38BB0A">
            <wp:extent cx="5939790" cy="31064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1E59" w14:textId="0CB98D19" w:rsidR="00511518" w:rsidRDefault="00511518" w:rsidP="00511518">
      <w:pPr>
        <w:jc w:val="center"/>
      </w:pPr>
      <w:r>
        <w:t>Рис. 1</w:t>
      </w:r>
      <w:r w:rsidR="00124BC9">
        <w:rPr>
          <w:lang w:val="en-US"/>
        </w:rPr>
        <w:t>1</w:t>
      </w:r>
      <w:r>
        <w:t>: Результат інтерпретації прикладу 2</w:t>
      </w:r>
    </w:p>
    <w:p w14:paraId="01ACE49A" w14:textId="38867E2C" w:rsidR="00511518" w:rsidRDefault="00511518" w:rsidP="003C2752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ajorEastAsia" w:cstheme="majorBidi"/>
          <w:szCs w:val="36"/>
          <w:lang w:val="ru-RU"/>
        </w:rPr>
      </w:pPr>
    </w:p>
    <w:p w14:paraId="1AA322D9" w14:textId="77777777" w:rsidR="003C2752" w:rsidRPr="00760030" w:rsidRDefault="003C2752" w:rsidP="003C2752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ajorEastAsia" w:cstheme="majorBidi"/>
          <w:szCs w:val="36"/>
          <w:lang w:val="ru-RU"/>
        </w:rPr>
      </w:pPr>
    </w:p>
    <w:p w14:paraId="0100B9EE" w14:textId="114E816F" w:rsidR="00165462" w:rsidRPr="003A517A" w:rsidRDefault="00511518" w:rsidP="00511518">
      <w:pPr>
        <w:pStyle w:val="a8"/>
        <w:numPr>
          <w:ilvl w:val="0"/>
          <w:numId w:val="28"/>
        </w:numPr>
        <w:overflowPunct/>
        <w:autoSpaceDE/>
        <w:autoSpaceDN/>
        <w:adjustRightInd/>
        <w:spacing w:after="160" w:line="259" w:lineRule="auto"/>
        <w:textAlignment w:val="auto"/>
        <w:rPr>
          <w:szCs w:val="28"/>
          <w:lang w:val="ru-RU"/>
        </w:rPr>
      </w:pPr>
      <w:r w:rsidRPr="00511518">
        <w:rPr>
          <w:szCs w:val="28"/>
        </w:rPr>
        <w:t>Приклад 3</w:t>
      </w:r>
    </w:p>
    <w:p w14:paraId="0BC83042" w14:textId="77777777" w:rsidR="003A517A" w:rsidRPr="00511518" w:rsidRDefault="003A517A" w:rsidP="003A517A">
      <w:pPr>
        <w:pStyle w:val="a8"/>
        <w:overflowPunct/>
        <w:autoSpaceDE/>
        <w:autoSpaceDN/>
        <w:adjustRightInd/>
        <w:spacing w:after="160" w:line="259" w:lineRule="auto"/>
        <w:textAlignment w:val="auto"/>
        <w:rPr>
          <w:szCs w:val="28"/>
          <w:lang w:val="ru-RU"/>
        </w:rPr>
      </w:pPr>
    </w:p>
    <w:p w14:paraId="3A2EDBBC" w14:textId="77777777" w:rsidR="00124BC9" w:rsidRDefault="00124BC9" w:rsidP="00124BC9">
      <w:pPr>
        <w:spacing w:line="360" w:lineRule="auto"/>
      </w:pPr>
      <w:r>
        <w:t xml:space="preserve">Код програми мовою </w:t>
      </w:r>
      <w:proofErr w:type="spellStart"/>
      <w:r w:rsidRPr="00511518">
        <w:rPr>
          <w:lang w:val="en-US"/>
        </w:rPr>
        <w:t>Crundras</w:t>
      </w:r>
      <w:proofErr w:type="spellEnd"/>
      <w:r>
        <w:rPr>
          <w:lang w:val="en-US"/>
        </w:rPr>
        <w:t>:</w:t>
      </w:r>
    </w:p>
    <w:p w14:paraId="32B08E8B" w14:textId="77777777" w:rsidR="00124BC9" w:rsidRDefault="00124BC9" w:rsidP="00124BC9">
      <w:pPr>
        <w:spacing w:line="360" w:lineRule="auto"/>
        <w:rPr>
          <w:rFonts w:ascii="Consolas" w:hAnsi="Consolas"/>
          <w:sz w:val="22"/>
          <w:szCs w:val="22"/>
          <w:lang w:val="en-US"/>
        </w:rPr>
      </w:pPr>
    </w:p>
    <w:p w14:paraId="3A593CC5" w14:textId="77777777" w:rsidR="00124BC9" w:rsidRPr="0011152A" w:rsidRDefault="00124BC9" w:rsidP="00124BC9">
      <w:pPr>
        <w:spacing w:line="360" w:lineRule="auto"/>
        <w:rPr>
          <w:rFonts w:ascii="Consolas" w:hAnsi="Consolas"/>
          <w:sz w:val="22"/>
          <w:szCs w:val="22"/>
          <w:lang w:val="en-US"/>
        </w:rPr>
      </w:pPr>
      <w:r w:rsidRPr="0011152A">
        <w:rPr>
          <w:rFonts w:ascii="Consolas" w:hAnsi="Consolas"/>
          <w:sz w:val="22"/>
          <w:szCs w:val="22"/>
          <w:lang w:val="en-US"/>
        </w:rPr>
        <w:t>float variable;</w:t>
      </w:r>
    </w:p>
    <w:p w14:paraId="0C7D15FB" w14:textId="77777777" w:rsidR="00124BC9" w:rsidRPr="0011152A" w:rsidRDefault="00124BC9" w:rsidP="00124BC9">
      <w:pPr>
        <w:spacing w:line="360" w:lineRule="auto"/>
        <w:rPr>
          <w:rFonts w:ascii="Consolas" w:hAnsi="Consolas"/>
          <w:sz w:val="22"/>
          <w:szCs w:val="22"/>
          <w:lang w:val="en-US"/>
        </w:rPr>
      </w:pPr>
      <w:r w:rsidRPr="0011152A">
        <w:rPr>
          <w:rFonts w:ascii="Consolas" w:hAnsi="Consolas"/>
          <w:sz w:val="22"/>
          <w:szCs w:val="22"/>
          <w:lang w:val="en-US"/>
        </w:rPr>
        <w:t>variable = 1*2+-(42%5 – 7 * 9 ** 0.5) ** 0;</w:t>
      </w:r>
    </w:p>
    <w:p w14:paraId="35C0EB71" w14:textId="77777777" w:rsidR="00124BC9" w:rsidRDefault="00124BC9" w:rsidP="00124BC9">
      <w:pPr>
        <w:spacing w:line="360" w:lineRule="auto"/>
        <w:rPr>
          <w:rFonts w:ascii="Consolas" w:hAnsi="Consolas"/>
          <w:sz w:val="22"/>
          <w:szCs w:val="22"/>
          <w:lang w:val="en-US"/>
        </w:rPr>
      </w:pPr>
      <w:r w:rsidRPr="0011152A">
        <w:rPr>
          <w:rFonts w:ascii="Consolas" w:hAnsi="Consolas"/>
          <w:sz w:val="22"/>
          <w:szCs w:val="22"/>
          <w:lang w:val="en-US"/>
        </w:rPr>
        <w:t>@variable;</w:t>
      </w:r>
    </w:p>
    <w:p w14:paraId="45151CCD" w14:textId="77777777" w:rsidR="00124BC9" w:rsidRPr="0011152A" w:rsidRDefault="00124BC9" w:rsidP="00124BC9">
      <w:pPr>
        <w:spacing w:line="360" w:lineRule="auto"/>
        <w:rPr>
          <w:rFonts w:ascii="Consolas" w:hAnsi="Consolas"/>
          <w:sz w:val="22"/>
          <w:szCs w:val="22"/>
          <w:lang w:val="en-US"/>
        </w:rPr>
      </w:pPr>
    </w:p>
    <w:p w14:paraId="55FEBAA4" w14:textId="77777777" w:rsidR="00124BC9" w:rsidRDefault="00124BC9" w:rsidP="00124BC9">
      <w:pPr>
        <w:spacing w:line="360" w:lineRule="auto"/>
      </w:pPr>
      <w:r w:rsidRPr="007F14DC">
        <w:t xml:space="preserve">Зворотній </w:t>
      </w:r>
      <w:r>
        <w:t>польський запис – рис. 12.</w:t>
      </w:r>
    </w:p>
    <w:p w14:paraId="284AFB13" w14:textId="77777777" w:rsidR="00124BC9" w:rsidRDefault="00124BC9" w:rsidP="00124BC9">
      <w:pPr>
        <w:spacing w:line="360" w:lineRule="auto"/>
      </w:pPr>
      <w:r>
        <w:t>Результат виконання – рис. 13.</w:t>
      </w:r>
    </w:p>
    <w:p w14:paraId="48181F6A" w14:textId="380CC325" w:rsidR="00B44162" w:rsidRDefault="00511518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ajorEastAsia" w:cstheme="majorBidi"/>
          <w:b/>
          <w:sz w:val="36"/>
          <w:szCs w:val="36"/>
        </w:rPr>
      </w:pPr>
      <w:r>
        <w:rPr>
          <w:rFonts w:eastAsiaTheme="majorEastAsia" w:cstheme="majorBidi"/>
          <w:b/>
          <w:sz w:val="36"/>
          <w:szCs w:val="36"/>
        </w:rPr>
        <w:br w:type="page"/>
      </w:r>
      <w:r w:rsidR="00CA3208">
        <w:rPr>
          <w:noProof/>
          <w:lang w:val="ru-RU" w:eastAsia="ru-RU"/>
        </w:rPr>
        <w:lastRenderedPageBreak/>
        <w:drawing>
          <wp:inline distT="0" distB="0" distL="0" distR="0" wp14:anchorId="5CA74220" wp14:editId="001F1C44">
            <wp:extent cx="5939790" cy="31064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CD19" w14:textId="46B13343" w:rsidR="00B44162" w:rsidRPr="00261C4F" w:rsidRDefault="00B44162" w:rsidP="00261C4F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eastAsiaTheme="majorEastAsia" w:cstheme="majorBidi"/>
          <w:szCs w:val="36"/>
        </w:rPr>
      </w:pPr>
      <w:r>
        <w:rPr>
          <w:rFonts w:eastAsiaTheme="majorEastAsia" w:cstheme="majorBidi"/>
          <w:szCs w:val="36"/>
        </w:rPr>
        <w:t>Рис. 1</w:t>
      </w:r>
      <w:r w:rsidR="00124BC9" w:rsidRPr="00124BC9">
        <w:rPr>
          <w:rFonts w:eastAsiaTheme="majorEastAsia" w:cstheme="majorBidi"/>
          <w:szCs w:val="36"/>
          <w:lang w:val="ru-RU"/>
        </w:rPr>
        <w:t>2</w:t>
      </w:r>
      <w:r>
        <w:rPr>
          <w:rFonts w:eastAsiaTheme="majorEastAsia" w:cstheme="majorBidi"/>
          <w:szCs w:val="36"/>
        </w:rPr>
        <w:t xml:space="preserve">: </w:t>
      </w:r>
      <w:r>
        <w:t>ПОЛІЗ програми з прикладу 3</w:t>
      </w:r>
    </w:p>
    <w:p w14:paraId="6F74A1E8" w14:textId="77777777" w:rsidR="00B44162" w:rsidRDefault="00B44162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ajorEastAsia" w:cstheme="majorBidi"/>
          <w:b/>
          <w:sz w:val="36"/>
          <w:szCs w:val="36"/>
        </w:rPr>
      </w:pPr>
    </w:p>
    <w:p w14:paraId="45065F53" w14:textId="50CD61C1" w:rsidR="0052477C" w:rsidRDefault="00CA3208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ajorEastAsia" w:cstheme="majorBidi"/>
          <w:b/>
          <w:sz w:val="36"/>
          <w:szCs w:val="36"/>
        </w:rPr>
      </w:pPr>
      <w:r>
        <w:rPr>
          <w:noProof/>
          <w:lang w:val="ru-RU" w:eastAsia="ru-RU"/>
        </w:rPr>
        <w:drawing>
          <wp:inline distT="0" distB="0" distL="0" distR="0" wp14:anchorId="722C0B7E" wp14:editId="3792CBF8">
            <wp:extent cx="5939790" cy="31064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2D0F" w14:textId="19E94F77" w:rsidR="00B44162" w:rsidRDefault="00124BC9" w:rsidP="00B44162">
      <w:pPr>
        <w:overflowPunct/>
        <w:autoSpaceDE/>
        <w:autoSpaceDN/>
        <w:adjustRightInd/>
        <w:spacing w:after="160" w:line="259" w:lineRule="auto"/>
        <w:jc w:val="center"/>
        <w:textAlignment w:val="auto"/>
      </w:pPr>
      <w:r>
        <w:rPr>
          <w:rFonts w:eastAsiaTheme="majorEastAsia" w:cstheme="majorBidi"/>
          <w:szCs w:val="36"/>
        </w:rPr>
        <w:t>Рис. 13</w:t>
      </w:r>
      <w:r w:rsidR="00B44162">
        <w:rPr>
          <w:rFonts w:eastAsiaTheme="majorEastAsia" w:cstheme="majorBidi"/>
          <w:szCs w:val="36"/>
        </w:rPr>
        <w:t xml:space="preserve">: </w:t>
      </w:r>
      <w:r w:rsidR="00B44162">
        <w:t>Результат інтерпретації прикладу 3</w:t>
      </w:r>
    </w:p>
    <w:p w14:paraId="576137AC" w14:textId="77777777" w:rsidR="00261C4F" w:rsidRPr="00B44162" w:rsidRDefault="00261C4F" w:rsidP="00B44162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eastAsiaTheme="majorEastAsia" w:cstheme="majorBidi"/>
          <w:szCs w:val="36"/>
        </w:rPr>
      </w:pPr>
    </w:p>
    <w:p w14:paraId="043CCDDC" w14:textId="57933288" w:rsidR="0017255C" w:rsidRPr="00B52BCC" w:rsidRDefault="00924B2B" w:rsidP="0017255C">
      <w:pPr>
        <w:pStyle w:val="1"/>
        <w:numPr>
          <w:ilvl w:val="0"/>
          <w:numId w:val="0"/>
        </w:numPr>
        <w:spacing w:line="360" w:lineRule="auto"/>
        <w:jc w:val="center"/>
        <w:rPr>
          <w:sz w:val="36"/>
          <w:szCs w:val="36"/>
        </w:rPr>
      </w:pPr>
      <w:bookmarkStart w:id="33" w:name="_Toc41662184"/>
      <w:r w:rsidRPr="00B52BCC">
        <w:rPr>
          <w:sz w:val="36"/>
          <w:szCs w:val="36"/>
        </w:rPr>
        <w:lastRenderedPageBreak/>
        <w:t>ВИСНОВКИ</w:t>
      </w:r>
      <w:bookmarkEnd w:id="33"/>
    </w:p>
    <w:p w14:paraId="2DA2E9B9" w14:textId="69C4C915" w:rsidR="0017255C" w:rsidRDefault="00B01EF5" w:rsidP="001F4381">
      <w:pPr>
        <w:spacing w:line="360" w:lineRule="auto"/>
        <w:ind w:firstLine="720"/>
        <w:jc w:val="both"/>
        <w:rPr>
          <w:rFonts w:eastAsiaTheme="majorEastAsia"/>
        </w:rPr>
      </w:pPr>
      <w:r w:rsidRPr="00B01EF5">
        <w:rPr>
          <w:rFonts w:eastAsiaTheme="majorEastAsia"/>
        </w:rPr>
        <w:t xml:space="preserve">В </w:t>
      </w:r>
      <w:r>
        <w:rPr>
          <w:rFonts w:eastAsiaTheme="majorEastAsia"/>
        </w:rPr>
        <w:t xml:space="preserve">даній курсовій роботі було розроблено Сі-подібну мову програмування </w:t>
      </w:r>
      <w:r>
        <w:rPr>
          <w:rFonts w:eastAsiaTheme="majorEastAsia"/>
          <w:lang w:val="en-US"/>
        </w:rPr>
        <w:t>Crundras</w:t>
      </w:r>
      <w:r>
        <w:rPr>
          <w:rFonts w:eastAsiaTheme="majorEastAsia"/>
        </w:rPr>
        <w:t>, що підтримує арифметичні операції, виведення, введення, операторі умови та циклу.</w:t>
      </w:r>
      <w:r w:rsidR="001F4381">
        <w:rPr>
          <w:rFonts w:eastAsiaTheme="majorEastAsia"/>
        </w:rPr>
        <w:t xml:space="preserve"> </w:t>
      </w:r>
    </w:p>
    <w:p w14:paraId="7D426FE0" w14:textId="15351DCF" w:rsidR="00277084" w:rsidRDefault="001F4381" w:rsidP="00277084">
      <w:pPr>
        <w:spacing w:line="360" w:lineRule="auto"/>
        <w:ind w:firstLine="709"/>
        <w:rPr>
          <w:rFonts w:eastAsiaTheme="majorEastAsia"/>
        </w:rPr>
      </w:pPr>
      <w:r>
        <w:rPr>
          <w:rFonts w:eastAsiaTheme="majorEastAsia"/>
        </w:rPr>
        <w:t>Також до цієї мови було розроблено чотири-прохідний транслятор з такими фазами як лексичний аналіз, синтаксичний аналіз, генерація проміжного представлення та інтерпретація проміжного представлення. Для проміжного представлення програми було використано зворотною польську нотацію.</w:t>
      </w:r>
      <w:r w:rsidR="00277084">
        <w:rPr>
          <w:rFonts w:eastAsiaTheme="majorEastAsia"/>
        </w:rPr>
        <w:t xml:space="preserve"> Було наведено приклади роботи транслятора з різними вхідними програмами розробленої мови. </w:t>
      </w:r>
    </w:p>
    <w:p w14:paraId="0C24969C" w14:textId="48556EF8" w:rsidR="001F4381" w:rsidRPr="00B52BCC" w:rsidRDefault="001F4381" w:rsidP="0017255C">
      <w:pPr>
        <w:ind w:firstLine="709"/>
        <w:rPr>
          <w:rFonts w:eastAsiaTheme="majorEastAsia"/>
        </w:rPr>
      </w:pPr>
    </w:p>
    <w:p w14:paraId="6EDFA94C" w14:textId="77777777" w:rsidR="0017255C" w:rsidRPr="00B52BCC" w:rsidRDefault="0017255C" w:rsidP="0017255C">
      <w:pPr>
        <w:ind w:firstLine="426"/>
        <w:rPr>
          <w:rFonts w:eastAsiaTheme="majorEastAsia"/>
        </w:rPr>
      </w:pPr>
      <w:r w:rsidRPr="00B52BCC">
        <w:rPr>
          <w:rFonts w:eastAsiaTheme="majorEastAsia"/>
        </w:rPr>
        <w:br w:type="page"/>
      </w:r>
    </w:p>
    <w:p w14:paraId="156EC897" w14:textId="5AF512AA" w:rsidR="0017255C" w:rsidRPr="00B52BCC" w:rsidRDefault="00924B2B" w:rsidP="0017255C">
      <w:pPr>
        <w:pStyle w:val="1"/>
        <w:numPr>
          <w:ilvl w:val="0"/>
          <w:numId w:val="0"/>
        </w:numPr>
        <w:ind w:left="432"/>
        <w:jc w:val="center"/>
        <w:rPr>
          <w:sz w:val="36"/>
          <w:szCs w:val="40"/>
        </w:rPr>
      </w:pPr>
      <w:bookmarkStart w:id="34" w:name="_Toc41662185"/>
      <w:r w:rsidRPr="00B52BCC">
        <w:rPr>
          <w:sz w:val="36"/>
          <w:szCs w:val="40"/>
        </w:rPr>
        <w:lastRenderedPageBreak/>
        <w:t>СПИСОК ВИКОРИСТАНИХ ДЖЕРЕЛ</w:t>
      </w:r>
      <w:bookmarkEnd w:id="34"/>
    </w:p>
    <w:p w14:paraId="5612059F" w14:textId="77777777" w:rsidR="0017255C" w:rsidRPr="00B52BCC" w:rsidRDefault="0017255C" w:rsidP="00402467">
      <w:pPr>
        <w:ind w:firstLine="709"/>
        <w:rPr>
          <w:rFonts w:eastAsiaTheme="majorEastAsia"/>
        </w:rPr>
      </w:pPr>
    </w:p>
    <w:p w14:paraId="59ADC358" w14:textId="77777777" w:rsidR="000473DD" w:rsidRDefault="000473DD" w:rsidP="00402467">
      <w:pPr>
        <w:ind w:firstLine="709"/>
        <w:rPr>
          <w:rFonts w:eastAsiaTheme="majorEastAsia"/>
        </w:rPr>
      </w:pPr>
    </w:p>
    <w:p w14:paraId="6C8EE910" w14:textId="7DE63101" w:rsidR="000473DD" w:rsidRPr="006D3F84" w:rsidRDefault="000473DD" w:rsidP="006D3F84">
      <w:pPr>
        <w:pStyle w:val="a8"/>
        <w:numPr>
          <w:ilvl w:val="0"/>
          <w:numId w:val="29"/>
        </w:numPr>
        <w:spacing w:line="360" w:lineRule="auto"/>
        <w:ind w:left="540" w:right="283" w:hanging="540"/>
        <w:jc w:val="both"/>
        <w:rPr>
          <w:rFonts w:eastAsiaTheme="majorEastAsia"/>
        </w:rPr>
      </w:pPr>
      <w:r w:rsidRPr="006D3F84">
        <w:rPr>
          <w:rFonts w:eastAsiaTheme="majorEastAsia"/>
        </w:rPr>
        <w:t>Медведєва, В. М. Транслятори: лексичний та синтаксичний</w:t>
      </w:r>
      <w:r w:rsidR="00402467" w:rsidRPr="006D3F84">
        <w:rPr>
          <w:rFonts w:eastAsiaTheme="majorEastAsia"/>
        </w:rPr>
        <w:t xml:space="preserve"> </w:t>
      </w:r>
      <w:r w:rsidRPr="006D3F84">
        <w:rPr>
          <w:rFonts w:eastAsiaTheme="majorEastAsia"/>
        </w:rPr>
        <w:t>аналізатори / В. М. Медведєва, В. А. Третяк. – К. : НТУУ "КПІ",</w:t>
      </w:r>
      <w:r w:rsidR="00402467" w:rsidRPr="006D3F84">
        <w:rPr>
          <w:rFonts w:eastAsiaTheme="majorEastAsia"/>
        </w:rPr>
        <w:t xml:space="preserve"> </w:t>
      </w:r>
      <w:r w:rsidRPr="006D3F84">
        <w:rPr>
          <w:rFonts w:eastAsiaTheme="majorEastAsia"/>
        </w:rPr>
        <w:t>2012. – 148 с.</w:t>
      </w:r>
    </w:p>
    <w:p w14:paraId="1D521C89" w14:textId="166AAC7A" w:rsidR="000473DD" w:rsidRDefault="000473DD" w:rsidP="006D3F84">
      <w:pPr>
        <w:pStyle w:val="a8"/>
        <w:numPr>
          <w:ilvl w:val="0"/>
          <w:numId w:val="29"/>
        </w:numPr>
        <w:spacing w:line="360" w:lineRule="auto"/>
        <w:ind w:left="540" w:right="283" w:hanging="540"/>
        <w:jc w:val="both"/>
        <w:rPr>
          <w:rFonts w:eastAsiaTheme="majorEastAsia"/>
        </w:rPr>
      </w:pPr>
      <w:r w:rsidRPr="006D3F84">
        <w:rPr>
          <w:rFonts w:eastAsiaTheme="majorEastAsia"/>
        </w:rPr>
        <w:t>Медведєва, В. М. Транслятори: внутрішнє подання програм та</w:t>
      </w:r>
      <w:r w:rsidR="00402467" w:rsidRPr="006D3F84">
        <w:rPr>
          <w:rFonts w:eastAsiaTheme="majorEastAsia"/>
        </w:rPr>
        <w:t xml:space="preserve"> </w:t>
      </w:r>
      <w:r w:rsidRPr="006D3F84">
        <w:rPr>
          <w:rFonts w:eastAsiaTheme="majorEastAsia"/>
        </w:rPr>
        <w:t>інтерпретація / В. М. Медведєва, В. А. Третяк. – К. : НТУУ "КПІ",</w:t>
      </w:r>
      <w:r w:rsidR="00402467" w:rsidRPr="006D3F84">
        <w:rPr>
          <w:rFonts w:eastAsiaTheme="majorEastAsia"/>
        </w:rPr>
        <w:t xml:space="preserve"> </w:t>
      </w:r>
      <w:r w:rsidRPr="006D3F84">
        <w:rPr>
          <w:rFonts w:eastAsiaTheme="majorEastAsia"/>
        </w:rPr>
        <w:t>2015. – 144 с.</w:t>
      </w:r>
    </w:p>
    <w:p w14:paraId="70E5CEDF" w14:textId="10D7B515" w:rsidR="002F5D15" w:rsidRDefault="000473DD" w:rsidP="006D3F84">
      <w:pPr>
        <w:pStyle w:val="a8"/>
        <w:numPr>
          <w:ilvl w:val="0"/>
          <w:numId w:val="29"/>
        </w:numPr>
        <w:spacing w:line="360" w:lineRule="auto"/>
        <w:ind w:left="540" w:right="283" w:hanging="540"/>
        <w:jc w:val="both"/>
        <w:rPr>
          <w:rFonts w:eastAsiaTheme="majorEastAsia"/>
        </w:rPr>
      </w:pPr>
      <w:r w:rsidRPr="006D3F84">
        <w:rPr>
          <w:rFonts w:eastAsiaTheme="majorEastAsia"/>
        </w:rPr>
        <w:t>Ахо Альфред, Лам Моника, Сети Рави, Ульман Джефри Д.</w:t>
      </w:r>
      <w:r w:rsidR="00402467" w:rsidRPr="006D3F84">
        <w:rPr>
          <w:rFonts w:eastAsiaTheme="majorEastAsia"/>
        </w:rPr>
        <w:t xml:space="preserve"> </w:t>
      </w:r>
      <w:r w:rsidRPr="006D3F84">
        <w:rPr>
          <w:rFonts w:eastAsiaTheme="majorEastAsia"/>
        </w:rPr>
        <w:t>Компиляторы: принципы, технологии и инструментарий, 2-е изд. :</w:t>
      </w:r>
      <w:r w:rsidR="00402467" w:rsidRPr="006D3F84">
        <w:rPr>
          <w:rFonts w:eastAsiaTheme="majorEastAsia"/>
        </w:rPr>
        <w:t xml:space="preserve"> </w:t>
      </w:r>
      <w:r w:rsidRPr="006D3F84">
        <w:rPr>
          <w:rFonts w:eastAsiaTheme="majorEastAsia"/>
        </w:rPr>
        <w:t>Пер. с англ. – М. : ООО „И.Д. Вильямс”, 2008. – 1184 с.</w:t>
      </w:r>
    </w:p>
    <w:p w14:paraId="3E4AA169" w14:textId="488FA6C7" w:rsidR="00B009A7" w:rsidRPr="00B009A7" w:rsidRDefault="00B009A7" w:rsidP="00B009A7">
      <w:pPr>
        <w:pStyle w:val="a8"/>
        <w:numPr>
          <w:ilvl w:val="0"/>
          <w:numId w:val="29"/>
        </w:numPr>
        <w:spacing w:line="360" w:lineRule="auto"/>
        <w:ind w:left="540" w:hanging="540"/>
        <w:jc w:val="both"/>
      </w:pPr>
      <w:r w:rsidRPr="006D3F84">
        <w:t>Osborne, Thomas E. (2010) [1994]. "Tom Osborne's Story in His Own Words". Steve Leibson</w:t>
      </w:r>
    </w:p>
    <w:p w14:paraId="3FC54E90" w14:textId="7BF70065" w:rsidR="009E60E5" w:rsidRPr="009E60E5" w:rsidRDefault="009E60E5" w:rsidP="009E60E5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ajorEastAsia"/>
        </w:rPr>
      </w:pPr>
      <w:r>
        <w:br w:type="page"/>
      </w:r>
    </w:p>
    <w:p w14:paraId="0F63AE6D" w14:textId="77777777" w:rsidR="009E60E5" w:rsidRPr="00B52BCC" w:rsidRDefault="009E60E5" w:rsidP="009E60E5">
      <w:pPr>
        <w:jc w:val="center"/>
      </w:pPr>
    </w:p>
    <w:p w14:paraId="7E274357" w14:textId="77777777" w:rsidR="009E60E5" w:rsidRPr="00B52BCC" w:rsidRDefault="009E60E5" w:rsidP="009E60E5">
      <w:pPr>
        <w:jc w:val="center"/>
      </w:pPr>
    </w:p>
    <w:p w14:paraId="434F6634" w14:textId="77777777" w:rsidR="009E60E5" w:rsidRPr="00B52BCC" w:rsidRDefault="009E60E5" w:rsidP="009E60E5">
      <w:pPr>
        <w:jc w:val="center"/>
      </w:pPr>
    </w:p>
    <w:p w14:paraId="5810ADA2" w14:textId="77777777" w:rsidR="009E60E5" w:rsidRDefault="009E60E5" w:rsidP="009E60E5">
      <w:pPr>
        <w:jc w:val="center"/>
      </w:pPr>
    </w:p>
    <w:p w14:paraId="12E20A67" w14:textId="77777777" w:rsidR="009E60E5" w:rsidRDefault="009E60E5" w:rsidP="009E60E5">
      <w:pPr>
        <w:jc w:val="center"/>
      </w:pPr>
    </w:p>
    <w:p w14:paraId="04B5D023" w14:textId="77777777" w:rsidR="009E60E5" w:rsidRPr="00B52BCC" w:rsidRDefault="009E60E5" w:rsidP="009E60E5">
      <w:pPr>
        <w:jc w:val="center"/>
      </w:pPr>
    </w:p>
    <w:p w14:paraId="4DFE8377" w14:textId="77777777" w:rsidR="009E60E5" w:rsidRPr="00B52BCC" w:rsidRDefault="009E60E5" w:rsidP="009E60E5">
      <w:pPr>
        <w:jc w:val="center"/>
      </w:pPr>
    </w:p>
    <w:p w14:paraId="38064146" w14:textId="77777777" w:rsidR="009E60E5" w:rsidRPr="00B52BCC" w:rsidRDefault="009E60E5" w:rsidP="009E60E5">
      <w:pPr>
        <w:jc w:val="center"/>
      </w:pPr>
    </w:p>
    <w:p w14:paraId="6302FA7C" w14:textId="77777777" w:rsidR="009E60E5" w:rsidRPr="00B52BCC" w:rsidRDefault="009E60E5" w:rsidP="009E60E5">
      <w:pPr>
        <w:jc w:val="center"/>
      </w:pPr>
    </w:p>
    <w:p w14:paraId="04506202" w14:textId="77777777" w:rsidR="009E60E5" w:rsidRPr="00B52BCC" w:rsidRDefault="009E60E5" w:rsidP="009E60E5">
      <w:pPr>
        <w:jc w:val="center"/>
      </w:pPr>
    </w:p>
    <w:p w14:paraId="1ACC9CFA" w14:textId="77777777" w:rsidR="009E60E5" w:rsidRPr="00B52BCC" w:rsidRDefault="009E60E5" w:rsidP="009E60E5">
      <w:pPr>
        <w:jc w:val="center"/>
      </w:pPr>
    </w:p>
    <w:p w14:paraId="36AEE9C7" w14:textId="77777777" w:rsidR="009E60E5" w:rsidRPr="00B52BCC" w:rsidRDefault="009E60E5" w:rsidP="009E60E5">
      <w:pPr>
        <w:jc w:val="center"/>
        <w:rPr>
          <w:sz w:val="36"/>
        </w:rPr>
      </w:pPr>
      <w:r w:rsidRPr="00B52BCC">
        <w:rPr>
          <w:sz w:val="36"/>
        </w:rPr>
        <w:t>ДОДАТОК</w:t>
      </w:r>
    </w:p>
    <w:p w14:paraId="6F4B51A7" w14:textId="77777777" w:rsidR="009E60E5" w:rsidRPr="00B52BCC" w:rsidRDefault="009E60E5" w:rsidP="009E60E5">
      <w:pPr>
        <w:jc w:val="center"/>
      </w:pPr>
    </w:p>
    <w:p w14:paraId="3788761E" w14:textId="77777777" w:rsidR="009E60E5" w:rsidRPr="00B52BCC" w:rsidRDefault="009E60E5" w:rsidP="009E60E5">
      <w:pPr>
        <w:jc w:val="center"/>
      </w:pPr>
    </w:p>
    <w:p w14:paraId="09283FE2" w14:textId="77777777" w:rsidR="009E60E5" w:rsidRPr="00B52BCC" w:rsidRDefault="009E60E5" w:rsidP="009E60E5">
      <w:pPr>
        <w:jc w:val="center"/>
      </w:pPr>
    </w:p>
    <w:p w14:paraId="6827728D" w14:textId="77777777" w:rsidR="009E60E5" w:rsidRDefault="009E60E5" w:rsidP="009E60E5">
      <w:pPr>
        <w:jc w:val="center"/>
      </w:pPr>
    </w:p>
    <w:p w14:paraId="4C6286EE" w14:textId="77777777" w:rsidR="009E60E5" w:rsidRDefault="009E60E5" w:rsidP="009E60E5">
      <w:pPr>
        <w:jc w:val="center"/>
      </w:pPr>
    </w:p>
    <w:p w14:paraId="7ADF2E07" w14:textId="77777777" w:rsidR="009E60E5" w:rsidRPr="00B52BCC" w:rsidRDefault="009E60E5" w:rsidP="009E60E5">
      <w:pPr>
        <w:jc w:val="center"/>
      </w:pPr>
    </w:p>
    <w:p w14:paraId="5EF5AD04" w14:textId="73BE6C09" w:rsidR="009E60E5" w:rsidRPr="009E60E5" w:rsidRDefault="009E60E5" w:rsidP="009E60E5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Повна грам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ика мови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Crundras</w:t>
      </w:r>
    </w:p>
    <w:p w14:paraId="11FB50A4" w14:textId="77777777" w:rsidR="009E60E5" w:rsidRPr="00B52BCC" w:rsidRDefault="009E60E5" w:rsidP="009E60E5">
      <w:pPr>
        <w:pStyle w:val="aa"/>
        <w:jc w:val="center"/>
        <w:rPr>
          <w:rStyle w:val="a9"/>
          <w:rFonts w:ascii="Times New Roman" w:hAnsi="Times New Roman"/>
          <w:b w:val="0"/>
          <w:sz w:val="28"/>
          <w:szCs w:val="28"/>
        </w:rPr>
      </w:pPr>
    </w:p>
    <w:p w14:paraId="7151636A" w14:textId="77777777" w:rsidR="009E60E5" w:rsidRPr="00B52BCC" w:rsidRDefault="009E60E5" w:rsidP="009E60E5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5A5FD06B" w14:textId="77777777" w:rsidR="009E60E5" w:rsidRPr="00B52BCC" w:rsidRDefault="009E60E5" w:rsidP="009E60E5">
      <w:pPr>
        <w:pStyle w:val="aa"/>
        <w:jc w:val="center"/>
        <w:rPr>
          <w:rStyle w:val="a9"/>
          <w:rFonts w:ascii="Times New Roman" w:hAnsi="Times New Roman"/>
          <w:b w:val="0"/>
          <w:sz w:val="28"/>
          <w:szCs w:val="28"/>
        </w:rPr>
      </w:pPr>
      <w:r w:rsidRPr="00B52BCC">
        <w:rPr>
          <w:rStyle w:val="a9"/>
          <w:rFonts w:ascii="Times New Roman" w:hAnsi="Times New Roman"/>
          <w:sz w:val="28"/>
          <w:szCs w:val="28"/>
        </w:rPr>
        <w:t>УКР.НТУУ”КПІ”_ТЕФ_АПЕПС.Т</w:t>
      </w:r>
      <w:r>
        <w:rPr>
          <w:rStyle w:val="a9"/>
          <w:rFonts w:ascii="Times New Roman" w:hAnsi="Times New Roman"/>
          <w:sz w:val="28"/>
          <w:szCs w:val="28"/>
        </w:rPr>
        <w:t>Р</w:t>
      </w:r>
      <w:r w:rsidRPr="00B52BCC">
        <w:rPr>
          <w:rStyle w:val="a9"/>
          <w:rFonts w:ascii="Times New Roman" w:hAnsi="Times New Roman"/>
          <w:sz w:val="28"/>
          <w:szCs w:val="28"/>
        </w:rPr>
        <w:t>72</w:t>
      </w:r>
      <w:r>
        <w:rPr>
          <w:rStyle w:val="a9"/>
          <w:rFonts w:ascii="Times New Roman" w:hAnsi="Times New Roman"/>
          <w:sz w:val="28"/>
          <w:szCs w:val="28"/>
        </w:rPr>
        <w:t>262</w:t>
      </w:r>
    </w:p>
    <w:p w14:paraId="28CB7CE7" w14:textId="77777777" w:rsidR="009E60E5" w:rsidRPr="00B52BCC" w:rsidRDefault="009E60E5" w:rsidP="009E60E5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21837034" w14:textId="77777777" w:rsidR="009E60E5" w:rsidRPr="00B52BCC" w:rsidRDefault="009E60E5" w:rsidP="009E60E5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  <w:r w:rsidRPr="00B52BCC">
        <w:rPr>
          <w:rStyle w:val="a9"/>
          <w:rFonts w:ascii="Times New Roman" w:hAnsi="Times New Roman"/>
          <w:sz w:val="28"/>
          <w:szCs w:val="28"/>
        </w:rPr>
        <w:t xml:space="preserve"> </w:t>
      </w:r>
    </w:p>
    <w:p w14:paraId="4A743CE7" w14:textId="77777777" w:rsidR="009E60E5" w:rsidRPr="00B52BCC" w:rsidRDefault="009E60E5" w:rsidP="009E60E5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685144BB" w14:textId="77777777" w:rsidR="009E60E5" w:rsidRPr="00B52BCC" w:rsidRDefault="009E60E5" w:rsidP="009E60E5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10C69978" w14:textId="77777777" w:rsidR="009E60E5" w:rsidRPr="00B52BCC" w:rsidRDefault="009E60E5" w:rsidP="009E60E5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2DFA5AC6" w14:textId="77777777" w:rsidR="009E60E5" w:rsidRPr="00B52BCC" w:rsidRDefault="009E60E5" w:rsidP="009E60E5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78793106" w14:textId="77777777" w:rsidR="009E60E5" w:rsidRPr="00B52BCC" w:rsidRDefault="009E60E5" w:rsidP="009E60E5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5C5A9DE0" w14:textId="77777777" w:rsidR="009E60E5" w:rsidRPr="00B52BCC" w:rsidRDefault="009E60E5" w:rsidP="009E60E5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1B678D64" w14:textId="77777777" w:rsidR="009E60E5" w:rsidRPr="00B52BCC" w:rsidRDefault="009E60E5" w:rsidP="009E60E5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6EA80832" w14:textId="77777777" w:rsidR="009E60E5" w:rsidRPr="00B52BCC" w:rsidRDefault="009E60E5" w:rsidP="009E60E5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3F4F6252" w14:textId="77777777" w:rsidR="009E60E5" w:rsidRPr="00B52BCC" w:rsidRDefault="009E60E5" w:rsidP="009E60E5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637BBCE1" w14:textId="77777777" w:rsidR="009E60E5" w:rsidRPr="00B52BCC" w:rsidRDefault="009E60E5" w:rsidP="009E60E5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1D09DC75" w14:textId="77777777" w:rsidR="009E60E5" w:rsidRPr="00B52BCC" w:rsidRDefault="009E60E5" w:rsidP="009E60E5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1E5B2A61" w14:textId="77777777" w:rsidR="009E60E5" w:rsidRPr="00B52BCC" w:rsidRDefault="009E60E5" w:rsidP="009E60E5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2A7595B8" w14:textId="77777777" w:rsidR="009E60E5" w:rsidRPr="00B52BCC" w:rsidRDefault="009E60E5" w:rsidP="009E60E5">
      <w:pPr>
        <w:pStyle w:val="aa"/>
        <w:jc w:val="center"/>
        <w:rPr>
          <w:rStyle w:val="a9"/>
          <w:rFonts w:ascii="Times New Roman" w:hAnsi="Times New Roman"/>
          <w:b w:val="0"/>
          <w:sz w:val="28"/>
          <w:szCs w:val="28"/>
        </w:rPr>
      </w:pPr>
    </w:p>
    <w:p w14:paraId="7BFD7C72" w14:textId="77777777" w:rsidR="009E60E5" w:rsidRPr="00B52BCC" w:rsidRDefault="009E60E5" w:rsidP="009E60E5">
      <w:pPr>
        <w:pStyle w:val="aa"/>
        <w:jc w:val="center"/>
        <w:rPr>
          <w:rStyle w:val="a9"/>
          <w:rFonts w:ascii="Times New Roman" w:hAnsi="Times New Roman"/>
          <w:b w:val="0"/>
          <w:sz w:val="28"/>
          <w:szCs w:val="28"/>
        </w:rPr>
      </w:pPr>
    </w:p>
    <w:p w14:paraId="469C21FE" w14:textId="77777777" w:rsidR="009E60E5" w:rsidRDefault="009E60E5" w:rsidP="009E60E5">
      <w:pPr>
        <w:pStyle w:val="aa"/>
        <w:jc w:val="center"/>
        <w:rPr>
          <w:rStyle w:val="a9"/>
          <w:rFonts w:ascii="Times New Roman" w:hAnsi="Times New Roman"/>
          <w:b w:val="0"/>
          <w:sz w:val="28"/>
          <w:szCs w:val="28"/>
        </w:rPr>
      </w:pPr>
    </w:p>
    <w:p w14:paraId="6ED0DB6C" w14:textId="77777777" w:rsidR="009E60E5" w:rsidRPr="00B52BCC" w:rsidRDefault="009E60E5" w:rsidP="009E60E5">
      <w:pPr>
        <w:pStyle w:val="aa"/>
        <w:jc w:val="center"/>
        <w:rPr>
          <w:rStyle w:val="a9"/>
          <w:rFonts w:ascii="Times New Roman" w:hAnsi="Times New Roman"/>
          <w:b w:val="0"/>
          <w:sz w:val="28"/>
          <w:szCs w:val="28"/>
        </w:rPr>
      </w:pPr>
    </w:p>
    <w:p w14:paraId="0621ECF2" w14:textId="77777777" w:rsidR="009E60E5" w:rsidRDefault="009E60E5" w:rsidP="009E60E5">
      <w:pPr>
        <w:pStyle w:val="aa"/>
        <w:jc w:val="center"/>
        <w:rPr>
          <w:rStyle w:val="a9"/>
          <w:rFonts w:ascii="Times New Roman" w:hAnsi="Times New Roman"/>
          <w:sz w:val="28"/>
          <w:szCs w:val="28"/>
        </w:rPr>
      </w:pPr>
    </w:p>
    <w:p w14:paraId="5D7EA961" w14:textId="3720F348" w:rsidR="009E60E5" w:rsidRPr="00600645" w:rsidRDefault="009E60E5" w:rsidP="009E60E5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B52BCC">
        <w:rPr>
          <w:rStyle w:val="a9"/>
          <w:rFonts w:ascii="Times New Roman" w:hAnsi="Times New Roman"/>
          <w:sz w:val="28"/>
          <w:szCs w:val="28"/>
        </w:rPr>
        <w:t>Київ – 2020</w:t>
      </w:r>
    </w:p>
    <w:p w14:paraId="6CC890D8" w14:textId="77777777" w:rsidR="009E60E5" w:rsidRPr="00155003" w:rsidRDefault="009E60E5" w:rsidP="009E60E5">
      <w:pPr>
        <w:rPr>
          <w:rFonts w:ascii="Consolas" w:hAnsi="Consolas" w:cs="Courier New"/>
          <w:w w:val="95"/>
          <w:sz w:val="22"/>
        </w:rPr>
      </w:pPr>
      <w:r>
        <w:br w:type="page"/>
      </w:r>
      <w:r w:rsidRPr="00155003">
        <w:rPr>
          <w:rFonts w:ascii="Consolas" w:hAnsi="Consolas" w:cs="Courier New"/>
          <w:w w:val="95"/>
          <w:sz w:val="22"/>
        </w:rPr>
        <w:lastRenderedPageBreak/>
        <w:t>_Program = {Statement}.</w:t>
      </w:r>
    </w:p>
    <w:p w14:paraId="65699352" w14:textId="77777777" w:rsidR="009E60E5" w:rsidRPr="00155003" w:rsidRDefault="009E60E5" w:rsidP="009E60E5">
      <w:pPr>
        <w:rPr>
          <w:rFonts w:ascii="Consolas" w:hAnsi="Consolas" w:cs="Courier New"/>
          <w:w w:val="95"/>
          <w:sz w:val="22"/>
        </w:rPr>
      </w:pPr>
    </w:p>
    <w:p w14:paraId="1E459D83" w14:textId="77777777" w:rsidR="009E60E5" w:rsidRPr="00155003" w:rsidRDefault="009E60E5" w:rsidP="009E60E5">
      <w:pPr>
        <w:rPr>
          <w:rFonts w:ascii="Consolas" w:hAnsi="Consolas" w:cs="Courier New"/>
          <w:w w:val="95"/>
          <w:sz w:val="22"/>
        </w:rPr>
      </w:pPr>
      <w:r w:rsidRPr="00155003">
        <w:rPr>
          <w:rFonts w:ascii="Consolas" w:hAnsi="Consolas" w:cs="Courier New"/>
          <w:w w:val="95"/>
          <w:sz w:val="22"/>
        </w:rPr>
        <w:t>Statement = InputStatement | OutputStatement | CompoundStatement | SelectionStatement | IterationStatement | DeclarationStatement | AssignmentStatement | JumpStatement | LabelStatement.</w:t>
      </w:r>
    </w:p>
    <w:p w14:paraId="6FB87391" w14:textId="77777777" w:rsidR="009E60E5" w:rsidRPr="00155003" w:rsidRDefault="009E60E5" w:rsidP="009E60E5">
      <w:pPr>
        <w:rPr>
          <w:rFonts w:ascii="Consolas" w:hAnsi="Consolas" w:cs="Courier New"/>
          <w:w w:val="95"/>
          <w:sz w:val="22"/>
        </w:rPr>
      </w:pPr>
      <w:r w:rsidRPr="00155003">
        <w:rPr>
          <w:rFonts w:ascii="Consolas" w:hAnsi="Consolas" w:cs="Courier New"/>
          <w:w w:val="95"/>
          <w:sz w:val="22"/>
        </w:rPr>
        <w:t>SelectionStatement = "if" '(' Expression ')' Statement.</w:t>
      </w:r>
    </w:p>
    <w:p w14:paraId="12367EBC" w14:textId="77777777" w:rsidR="009E60E5" w:rsidRPr="00155003" w:rsidRDefault="009E60E5" w:rsidP="009E60E5">
      <w:pPr>
        <w:rPr>
          <w:rFonts w:ascii="Consolas" w:hAnsi="Consolas" w:cs="Courier New"/>
          <w:w w:val="95"/>
          <w:sz w:val="22"/>
        </w:rPr>
      </w:pPr>
      <w:r w:rsidRPr="00155003">
        <w:rPr>
          <w:rFonts w:ascii="Consolas" w:hAnsi="Consolas" w:cs="Courier New"/>
          <w:w w:val="95"/>
          <w:sz w:val="22"/>
        </w:rPr>
        <w:t>IterationStatement = "for" AssignmentExpression "to" Expression "by" Expression "while" '(' Expression ')' Statement "rof" ';'.</w:t>
      </w:r>
    </w:p>
    <w:p w14:paraId="4FA8ABEB" w14:textId="77777777" w:rsidR="009E60E5" w:rsidRPr="00155003" w:rsidRDefault="009E60E5" w:rsidP="009E60E5">
      <w:pPr>
        <w:rPr>
          <w:rFonts w:ascii="Consolas" w:hAnsi="Consolas" w:cs="Courier New"/>
          <w:w w:val="95"/>
          <w:sz w:val="22"/>
        </w:rPr>
      </w:pPr>
      <w:r w:rsidRPr="00155003">
        <w:rPr>
          <w:rFonts w:ascii="Consolas" w:hAnsi="Consolas" w:cs="Courier New"/>
          <w:w w:val="95"/>
          <w:sz w:val="22"/>
        </w:rPr>
        <w:t>CompoundStatement = '{' {Statement} '}'.</w:t>
      </w:r>
    </w:p>
    <w:p w14:paraId="14D82400" w14:textId="77777777" w:rsidR="009E60E5" w:rsidRPr="00155003" w:rsidRDefault="009E60E5" w:rsidP="009E60E5">
      <w:pPr>
        <w:rPr>
          <w:rFonts w:ascii="Consolas" w:hAnsi="Consolas" w:cs="Courier New"/>
          <w:w w:val="95"/>
          <w:sz w:val="22"/>
        </w:rPr>
      </w:pPr>
      <w:r w:rsidRPr="00155003">
        <w:rPr>
          <w:rFonts w:ascii="Consolas" w:hAnsi="Consolas" w:cs="Courier New"/>
          <w:w w:val="95"/>
          <w:sz w:val="22"/>
        </w:rPr>
        <w:t>DeclarationStatement = TypeSpecifier Identifier ';'.</w:t>
      </w:r>
    </w:p>
    <w:p w14:paraId="42E9CE5F" w14:textId="77777777" w:rsidR="009E60E5" w:rsidRPr="00155003" w:rsidRDefault="009E60E5" w:rsidP="009E60E5">
      <w:pPr>
        <w:rPr>
          <w:rFonts w:ascii="Consolas" w:hAnsi="Consolas" w:cs="Courier New"/>
          <w:w w:val="95"/>
          <w:sz w:val="22"/>
        </w:rPr>
      </w:pPr>
      <w:r w:rsidRPr="00155003">
        <w:rPr>
          <w:rFonts w:ascii="Consolas" w:hAnsi="Consolas" w:cs="Courier New"/>
          <w:w w:val="95"/>
          <w:sz w:val="22"/>
        </w:rPr>
        <w:t>AssignmentStatement = AssignmentExpression ';'.</w:t>
      </w:r>
    </w:p>
    <w:p w14:paraId="1E9ED919" w14:textId="77777777" w:rsidR="009E60E5" w:rsidRPr="00155003" w:rsidRDefault="009E60E5" w:rsidP="009E60E5">
      <w:pPr>
        <w:rPr>
          <w:rFonts w:ascii="Consolas" w:hAnsi="Consolas" w:cs="Courier New"/>
          <w:w w:val="95"/>
          <w:sz w:val="22"/>
        </w:rPr>
      </w:pPr>
    </w:p>
    <w:p w14:paraId="4EFB4B9A" w14:textId="77777777" w:rsidR="009E60E5" w:rsidRPr="00155003" w:rsidRDefault="009E60E5" w:rsidP="009E60E5">
      <w:pPr>
        <w:rPr>
          <w:rFonts w:ascii="Consolas" w:hAnsi="Consolas" w:cs="Courier New"/>
          <w:w w:val="95"/>
          <w:sz w:val="22"/>
        </w:rPr>
      </w:pPr>
      <w:r w:rsidRPr="00155003">
        <w:rPr>
          <w:rFonts w:ascii="Consolas" w:hAnsi="Consolas" w:cs="Courier New"/>
          <w:w w:val="95"/>
          <w:sz w:val="22"/>
        </w:rPr>
        <w:t>Expression = [Sign] ( '(' Expression ')' | Literal | Identifier ) { Operator [Sign] ( '(' Expression ')' | Literal | Identifier ) }.</w:t>
      </w:r>
    </w:p>
    <w:p w14:paraId="199043A4" w14:textId="77777777" w:rsidR="009E60E5" w:rsidRPr="00155003" w:rsidRDefault="009E60E5" w:rsidP="009E60E5">
      <w:pPr>
        <w:rPr>
          <w:rFonts w:ascii="Consolas" w:hAnsi="Consolas" w:cs="Courier New"/>
          <w:w w:val="95"/>
          <w:sz w:val="22"/>
        </w:rPr>
      </w:pPr>
    </w:p>
    <w:p w14:paraId="4E7FA53F" w14:textId="77777777" w:rsidR="009E60E5" w:rsidRPr="00155003" w:rsidRDefault="009E60E5" w:rsidP="009E60E5">
      <w:pPr>
        <w:rPr>
          <w:rFonts w:ascii="Consolas" w:hAnsi="Consolas" w:cs="Courier New"/>
          <w:w w:val="95"/>
          <w:sz w:val="22"/>
        </w:rPr>
      </w:pPr>
      <w:r w:rsidRPr="00155003">
        <w:rPr>
          <w:rFonts w:ascii="Consolas" w:hAnsi="Consolas" w:cs="Courier New"/>
          <w:w w:val="95"/>
          <w:sz w:val="22"/>
        </w:rPr>
        <w:t>AssignmentExpression = Identifier '=' Expression.</w:t>
      </w:r>
    </w:p>
    <w:p w14:paraId="11F34458" w14:textId="77777777" w:rsidR="009E60E5" w:rsidRPr="00155003" w:rsidRDefault="009E60E5" w:rsidP="009E60E5">
      <w:pPr>
        <w:rPr>
          <w:rFonts w:ascii="Consolas" w:hAnsi="Consolas" w:cs="Courier New"/>
          <w:w w:val="95"/>
          <w:sz w:val="22"/>
        </w:rPr>
      </w:pPr>
    </w:p>
    <w:p w14:paraId="3C91B15F" w14:textId="77777777" w:rsidR="009E60E5" w:rsidRPr="00155003" w:rsidRDefault="009E60E5" w:rsidP="009E60E5">
      <w:pPr>
        <w:rPr>
          <w:rFonts w:ascii="Consolas" w:hAnsi="Consolas" w:cs="Courier New"/>
          <w:w w:val="95"/>
          <w:sz w:val="22"/>
        </w:rPr>
      </w:pPr>
      <w:r w:rsidRPr="00155003">
        <w:rPr>
          <w:rFonts w:ascii="Consolas" w:hAnsi="Consolas" w:cs="Courier New"/>
          <w:w w:val="95"/>
          <w:sz w:val="22"/>
        </w:rPr>
        <w:t>InputStatement = '$' Identifier ';'.</w:t>
      </w:r>
    </w:p>
    <w:p w14:paraId="3C4E5557" w14:textId="77777777" w:rsidR="009E60E5" w:rsidRPr="00155003" w:rsidRDefault="009E60E5" w:rsidP="009E60E5">
      <w:pPr>
        <w:rPr>
          <w:rFonts w:ascii="Consolas" w:hAnsi="Consolas" w:cs="Courier New"/>
          <w:w w:val="95"/>
          <w:sz w:val="22"/>
        </w:rPr>
      </w:pPr>
      <w:r w:rsidRPr="00155003">
        <w:rPr>
          <w:rFonts w:ascii="Consolas" w:hAnsi="Consolas" w:cs="Courier New"/>
          <w:w w:val="95"/>
          <w:sz w:val="22"/>
        </w:rPr>
        <w:t>OutputStatement = '@' Expression ';'.</w:t>
      </w:r>
    </w:p>
    <w:p w14:paraId="242CBD8E" w14:textId="77777777" w:rsidR="009E60E5" w:rsidRPr="00155003" w:rsidRDefault="009E60E5" w:rsidP="009E60E5">
      <w:pPr>
        <w:rPr>
          <w:rFonts w:ascii="Consolas" w:hAnsi="Consolas" w:cs="Courier New"/>
          <w:w w:val="95"/>
          <w:sz w:val="22"/>
        </w:rPr>
      </w:pPr>
    </w:p>
    <w:p w14:paraId="6370A6FB" w14:textId="77777777" w:rsidR="009E60E5" w:rsidRPr="00155003" w:rsidRDefault="009E60E5" w:rsidP="009E60E5">
      <w:pPr>
        <w:rPr>
          <w:rFonts w:ascii="Consolas" w:hAnsi="Consolas" w:cs="Courier New"/>
          <w:w w:val="95"/>
          <w:sz w:val="22"/>
        </w:rPr>
      </w:pPr>
      <w:r w:rsidRPr="00155003">
        <w:rPr>
          <w:rFonts w:ascii="Consolas" w:hAnsi="Consolas" w:cs="Courier New"/>
          <w:w w:val="95"/>
          <w:sz w:val="22"/>
        </w:rPr>
        <w:t>LabelStatement = Identifier ':'.</w:t>
      </w:r>
    </w:p>
    <w:p w14:paraId="73C2E670" w14:textId="77777777" w:rsidR="009E60E5" w:rsidRPr="00155003" w:rsidRDefault="009E60E5" w:rsidP="009E60E5">
      <w:pPr>
        <w:rPr>
          <w:rFonts w:ascii="Consolas" w:hAnsi="Consolas" w:cs="Courier New"/>
          <w:w w:val="95"/>
          <w:sz w:val="22"/>
        </w:rPr>
      </w:pPr>
      <w:r w:rsidRPr="00155003">
        <w:rPr>
          <w:rFonts w:ascii="Consolas" w:hAnsi="Consolas" w:cs="Courier New"/>
          <w:w w:val="95"/>
          <w:sz w:val="22"/>
        </w:rPr>
        <w:t>JumpStatement = 'goto' Identifier ';'.</w:t>
      </w:r>
    </w:p>
    <w:p w14:paraId="170F4F2D" w14:textId="77777777" w:rsidR="009E60E5" w:rsidRPr="00155003" w:rsidRDefault="009E60E5" w:rsidP="009E60E5">
      <w:pPr>
        <w:rPr>
          <w:rFonts w:ascii="Consolas" w:hAnsi="Consolas" w:cs="Courier New"/>
          <w:w w:val="95"/>
          <w:sz w:val="22"/>
        </w:rPr>
      </w:pPr>
    </w:p>
    <w:p w14:paraId="415D27D2" w14:textId="77777777" w:rsidR="009E60E5" w:rsidRPr="00155003" w:rsidRDefault="009E60E5" w:rsidP="009E60E5">
      <w:pPr>
        <w:rPr>
          <w:rFonts w:ascii="Consolas" w:hAnsi="Consolas" w:cs="Courier New"/>
          <w:w w:val="95"/>
          <w:sz w:val="22"/>
        </w:rPr>
      </w:pPr>
      <w:r w:rsidRPr="00155003">
        <w:rPr>
          <w:rFonts w:ascii="Consolas" w:hAnsi="Consolas" w:cs="Courier New"/>
          <w:w w:val="95"/>
          <w:sz w:val="22"/>
        </w:rPr>
        <w:t>TypeSpecifier = "int" | "float".</w:t>
      </w:r>
    </w:p>
    <w:p w14:paraId="2DCD7F27" w14:textId="77777777" w:rsidR="009E60E5" w:rsidRPr="00155003" w:rsidRDefault="009E60E5" w:rsidP="009E60E5">
      <w:pPr>
        <w:rPr>
          <w:rFonts w:ascii="Consolas" w:hAnsi="Consolas" w:cs="Courier New"/>
          <w:w w:val="95"/>
          <w:sz w:val="22"/>
        </w:rPr>
      </w:pPr>
    </w:p>
    <w:p w14:paraId="3F93C92B" w14:textId="77777777" w:rsidR="009E60E5" w:rsidRPr="00155003" w:rsidRDefault="009E60E5" w:rsidP="009E60E5">
      <w:pPr>
        <w:rPr>
          <w:rFonts w:ascii="Consolas" w:hAnsi="Consolas" w:cs="Courier New"/>
          <w:w w:val="95"/>
          <w:sz w:val="22"/>
        </w:rPr>
      </w:pPr>
      <w:r w:rsidRPr="00155003">
        <w:rPr>
          <w:rFonts w:ascii="Consolas" w:hAnsi="Consolas" w:cs="Courier New"/>
          <w:w w:val="95"/>
          <w:sz w:val="22"/>
        </w:rPr>
        <w:t>Identifier = Letter {Letter | Digit}.</w:t>
      </w:r>
    </w:p>
    <w:p w14:paraId="239953D5" w14:textId="77777777" w:rsidR="009E60E5" w:rsidRPr="00155003" w:rsidRDefault="009E60E5" w:rsidP="009E60E5">
      <w:pPr>
        <w:rPr>
          <w:rFonts w:ascii="Consolas" w:hAnsi="Consolas" w:cs="Courier New"/>
          <w:w w:val="95"/>
          <w:sz w:val="22"/>
        </w:rPr>
      </w:pPr>
    </w:p>
    <w:p w14:paraId="4C31EAB8" w14:textId="77777777" w:rsidR="009E60E5" w:rsidRPr="00155003" w:rsidRDefault="009E60E5" w:rsidP="009E60E5">
      <w:pPr>
        <w:rPr>
          <w:rFonts w:ascii="Consolas" w:hAnsi="Consolas" w:cs="Courier New"/>
          <w:w w:val="95"/>
          <w:sz w:val="22"/>
        </w:rPr>
      </w:pPr>
      <w:r w:rsidRPr="00155003">
        <w:rPr>
          <w:rFonts w:ascii="Consolas" w:hAnsi="Consolas" w:cs="Courier New"/>
          <w:w w:val="95"/>
          <w:sz w:val="22"/>
        </w:rPr>
        <w:t>Literal = IntegerLiteral | FloatingLiteral.</w:t>
      </w:r>
    </w:p>
    <w:p w14:paraId="3206749A" w14:textId="77777777" w:rsidR="009E60E5" w:rsidRPr="00155003" w:rsidRDefault="009E60E5" w:rsidP="009E60E5">
      <w:pPr>
        <w:rPr>
          <w:rFonts w:ascii="Consolas" w:hAnsi="Consolas" w:cs="Courier New"/>
          <w:w w:val="95"/>
          <w:sz w:val="22"/>
        </w:rPr>
      </w:pPr>
      <w:r w:rsidRPr="00155003">
        <w:rPr>
          <w:rFonts w:ascii="Consolas" w:hAnsi="Consolas" w:cs="Courier New"/>
          <w:w w:val="95"/>
          <w:sz w:val="22"/>
        </w:rPr>
        <w:t>FloatingLiteral = IntegerLiteral '.' [IntegerLiteral].</w:t>
      </w:r>
    </w:p>
    <w:p w14:paraId="3CB41708" w14:textId="77777777" w:rsidR="009E60E5" w:rsidRPr="00155003" w:rsidRDefault="009E60E5" w:rsidP="009E60E5">
      <w:pPr>
        <w:rPr>
          <w:rFonts w:ascii="Consolas" w:hAnsi="Consolas" w:cs="Courier New"/>
          <w:w w:val="95"/>
          <w:sz w:val="22"/>
        </w:rPr>
      </w:pPr>
      <w:r w:rsidRPr="00155003">
        <w:rPr>
          <w:rFonts w:ascii="Consolas" w:hAnsi="Consolas" w:cs="Courier New"/>
          <w:w w:val="95"/>
          <w:sz w:val="22"/>
        </w:rPr>
        <w:t>IntegerLiteral = Digit {Digit}.</w:t>
      </w:r>
    </w:p>
    <w:p w14:paraId="63E454A3" w14:textId="77777777" w:rsidR="009E60E5" w:rsidRPr="00155003" w:rsidRDefault="009E60E5" w:rsidP="009E60E5">
      <w:pPr>
        <w:rPr>
          <w:rFonts w:ascii="Consolas" w:hAnsi="Consolas" w:cs="Courier New"/>
          <w:w w:val="95"/>
          <w:sz w:val="22"/>
        </w:rPr>
      </w:pPr>
    </w:p>
    <w:p w14:paraId="498FDD09" w14:textId="77777777" w:rsidR="009E60E5" w:rsidRPr="00155003" w:rsidRDefault="009E60E5" w:rsidP="009E60E5">
      <w:pPr>
        <w:rPr>
          <w:rFonts w:ascii="Consolas" w:hAnsi="Consolas" w:cs="Courier New"/>
          <w:w w:val="95"/>
          <w:sz w:val="22"/>
        </w:rPr>
      </w:pPr>
      <w:r w:rsidRPr="00155003">
        <w:rPr>
          <w:rFonts w:ascii="Consolas" w:hAnsi="Consolas" w:cs="Courier New"/>
          <w:w w:val="95"/>
          <w:sz w:val="22"/>
        </w:rPr>
        <w:t>Letter = 'a' | 'b' | 'c' | 'd' | 'e' | 'f' | 'g' | 'h' | 'i' | 'j' | 'k' | 'l' | 'm' | 'n' | 'o' | 'p' | 'q' | 'r' | 's' | 't' | 'u' | 'v' | 'w' | 'x' | 'y' | 'z' | 'A' | 'B' | 'C' | 'D' | 'E' | 'F' | 'G' | 'H' | 'I' | 'J' | 'K' | 'L' | 'M' | 'N' | 'O' | 'P' | 'Q' | 'R' | 'S' | 'T' | 'U' | 'V' | 'W' | 'X' | 'Y'.</w:t>
      </w:r>
    </w:p>
    <w:p w14:paraId="2F1F8AB9" w14:textId="77777777" w:rsidR="009E60E5" w:rsidRPr="00155003" w:rsidRDefault="009E60E5" w:rsidP="009E60E5">
      <w:pPr>
        <w:rPr>
          <w:rFonts w:ascii="Consolas" w:hAnsi="Consolas" w:cs="Courier New"/>
          <w:w w:val="95"/>
          <w:sz w:val="22"/>
        </w:rPr>
      </w:pPr>
      <w:r w:rsidRPr="00155003">
        <w:rPr>
          <w:rFonts w:ascii="Consolas" w:hAnsi="Consolas" w:cs="Courier New"/>
          <w:w w:val="95"/>
          <w:sz w:val="22"/>
        </w:rPr>
        <w:t xml:space="preserve">Digit = '0' | '1' | '2' | '3' | '4' | '5' | '6' | '7' | '8' | '9'. </w:t>
      </w:r>
    </w:p>
    <w:p w14:paraId="681996A0" w14:textId="77777777" w:rsidR="009E60E5" w:rsidRPr="00155003" w:rsidRDefault="009E60E5" w:rsidP="009E60E5">
      <w:pPr>
        <w:rPr>
          <w:rFonts w:ascii="Consolas" w:hAnsi="Consolas" w:cs="Courier New"/>
          <w:w w:val="95"/>
          <w:sz w:val="22"/>
        </w:rPr>
      </w:pPr>
    </w:p>
    <w:p w14:paraId="38B4538A" w14:textId="77777777" w:rsidR="009E60E5" w:rsidRPr="00155003" w:rsidRDefault="009E60E5" w:rsidP="009E60E5">
      <w:pPr>
        <w:rPr>
          <w:rFonts w:ascii="Consolas" w:hAnsi="Consolas" w:cs="Courier New"/>
          <w:w w:val="95"/>
          <w:sz w:val="22"/>
        </w:rPr>
      </w:pPr>
      <w:r w:rsidRPr="00155003">
        <w:rPr>
          <w:rFonts w:ascii="Consolas" w:hAnsi="Consolas" w:cs="Courier New"/>
          <w:w w:val="95"/>
          <w:sz w:val="22"/>
        </w:rPr>
        <w:t>Sign = '+' | '-'.</w:t>
      </w:r>
    </w:p>
    <w:p w14:paraId="78F59FAF" w14:textId="77777777" w:rsidR="009E60E5" w:rsidRPr="00155003" w:rsidRDefault="009E60E5" w:rsidP="009E60E5">
      <w:pPr>
        <w:rPr>
          <w:rFonts w:ascii="Consolas" w:hAnsi="Consolas" w:cs="Courier New"/>
          <w:w w:val="95"/>
          <w:sz w:val="22"/>
        </w:rPr>
      </w:pPr>
      <w:r w:rsidRPr="00155003">
        <w:rPr>
          <w:rFonts w:ascii="Consolas" w:hAnsi="Consolas" w:cs="Courier New"/>
          <w:w w:val="95"/>
          <w:sz w:val="22"/>
        </w:rPr>
        <w:t>Operator = ArithmeticOperator | RelationalOperator.</w:t>
      </w:r>
    </w:p>
    <w:p w14:paraId="01FBF284" w14:textId="77777777" w:rsidR="009E60E5" w:rsidRPr="00155003" w:rsidRDefault="009E60E5" w:rsidP="009E60E5">
      <w:pPr>
        <w:rPr>
          <w:rFonts w:ascii="Consolas" w:hAnsi="Consolas" w:cs="Courier New"/>
          <w:w w:val="95"/>
          <w:sz w:val="22"/>
        </w:rPr>
      </w:pPr>
      <w:r w:rsidRPr="00155003">
        <w:rPr>
          <w:rFonts w:ascii="Consolas" w:hAnsi="Consolas" w:cs="Courier New"/>
          <w:w w:val="95"/>
          <w:sz w:val="22"/>
        </w:rPr>
        <w:t>ArithmeticOperator = '+' | '-' | '*' | "**" | '/' | '%'.</w:t>
      </w:r>
    </w:p>
    <w:p w14:paraId="28FB8DED" w14:textId="399361D5" w:rsidR="009E60E5" w:rsidRDefault="009E60E5" w:rsidP="009E60E5">
      <w:pPr>
        <w:overflowPunct/>
        <w:autoSpaceDE/>
        <w:autoSpaceDN/>
        <w:adjustRightInd/>
        <w:spacing w:after="160" w:line="259" w:lineRule="auto"/>
        <w:textAlignment w:val="auto"/>
      </w:pPr>
      <w:r w:rsidRPr="00155003">
        <w:rPr>
          <w:rFonts w:ascii="Consolas" w:hAnsi="Consolas" w:cs="Courier New"/>
          <w:w w:val="95"/>
          <w:sz w:val="22"/>
        </w:rPr>
        <w:t>RelationalOperator = '&lt;' | '&gt;' | "&lt;=" | "&gt;=" | "==" | "!=".</w:t>
      </w:r>
    </w:p>
    <w:p w14:paraId="6683809B" w14:textId="77777777" w:rsidR="00600645" w:rsidRPr="00B52BCC" w:rsidRDefault="00600645" w:rsidP="00600645">
      <w:pPr>
        <w:jc w:val="center"/>
      </w:pPr>
    </w:p>
    <w:p w14:paraId="317A8052" w14:textId="77777777" w:rsidR="00600645" w:rsidRPr="00B52BCC" w:rsidRDefault="00600645" w:rsidP="00600645">
      <w:pPr>
        <w:jc w:val="center"/>
      </w:pPr>
    </w:p>
    <w:p w14:paraId="4399A773" w14:textId="77777777" w:rsidR="00600645" w:rsidRPr="00B52BCC" w:rsidRDefault="00600645" w:rsidP="00600645">
      <w:pPr>
        <w:jc w:val="center"/>
      </w:pPr>
    </w:p>
    <w:p w14:paraId="78B9C290" w14:textId="77777777" w:rsidR="00600645" w:rsidRPr="00B52BCC" w:rsidRDefault="00600645" w:rsidP="00600645">
      <w:pPr>
        <w:jc w:val="center"/>
      </w:pPr>
    </w:p>
    <w:p w14:paraId="0969FBB6" w14:textId="48A36496" w:rsidR="00600645" w:rsidRDefault="00600645" w:rsidP="00600645">
      <w:pPr>
        <w:jc w:val="center"/>
      </w:pPr>
    </w:p>
    <w:p w14:paraId="3F56AC87" w14:textId="43F61217" w:rsidR="00600645" w:rsidRDefault="00600645" w:rsidP="00600645">
      <w:pPr>
        <w:jc w:val="center"/>
      </w:pPr>
    </w:p>
    <w:p w14:paraId="5220DDE9" w14:textId="77777777" w:rsidR="00600645" w:rsidRPr="00B52BCC" w:rsidRDefault="00600645" w:rsidP="00600645">
      <w:pPr>
        <w:jc w:val="center"/>
      </w:pPr>
    </w:p>
    <w:p w14:paraId="41EA3016" w14:textId="77777777" w:rsidR="00600645" w:rsidRPr="00B52BCC" w:rsidRDefault="00600645" w:rsidP="00600645">
      <w:pPr>
        <w:jc w:val="center"/>
      </w:pPr>
    </w:p>
    <w:p w14:paraId="504393F5" w14:textId="77777777" w:rsidR="00600645" w:rsidRPr="00B52BCC" w:rsidRDefault="00600645" w:rsidP="00600645">
      <w:pPr>
        <w:jc w:val="center"/>
      </w:pPr>
    </w:p>
    <w:p w14:paraId="4B900149" w14:textId="1A65B7D1" w:rsidR="00600645" w:rsidRDefault="00600645" w:rsidP="00600645">
      <w:pPr>
        <w:jc w:val="center"/>
      </w:pPr>
    </w:p>
    <w:p w14:paraId="4B498054" w14:textId="0F7F267E" w:rsidR="00AA3D6A" w:rsidRDefault="00AA3D6A" w:rsidP="00600645">
      <w:pPr>
        <w:jc w:val="center"/>
      </w:pPr>
    </w:p>
    <w:p w14:paraId="1BF479E1" w14:textId="00DFBB4F" w:rsidR="00AA3D6A" w:rsidRDefault="00AA3D6A" w:rsidP="00600645">
      <w:pPr>
        <w:jc w:val="center"/>
      </w:pPr>
    </w:p>
    <w:p w14:paraId="76D8AA0D" w14:textId="64317A81" w:rsidR="00AA3D6A" w:rsidRDefault="00AA3D6A" w:rsidP="00600645">
      <w:pPr>
        <w:jc w:val="center"/>
      </w:pPr>
    </w:p>
    <w:p w14:paraId="5E26876F" w14:textId="5C7BFC31" w:rsidR="00AA3D6A" w:rsidRDefault="00AA3D6A" w:rsidP="00600645">
      <w:pPr>
        <w:jc w:val="center"/>
      </w:pPr>
    </w:p>
    <w:p w14:paraId="1B86B9E5" w14:textId="6C5FC06F" w:rsidR="00AA3D6A" w:rsidRDefault="00AA3D6A" w:rsidP="00600645">
      <w:pPr>
        <w:jc w:val="center"/>
      </w:pPr>
    </w:p>
    <w:p w14:paraId="30664E00" w14:textId="6C0FEA27" w:rsidR="00AA3D6A" w:rsidRDefault="00AA3D6A" w:rsidP="00600645">
      <w:pPr>
        <w:jc w:val="center"/>
      </w:pPr>
    </w:p>
    <w:p w14:paraId="6E8E1AD8" w14:textId="1BA8D892" w:rsidR="00600645" w:rsidRDefault="00600645" w:rsidP="00AA3D6A"/>
    <w:p w14:paraId="58F9E915" w14:textId="143008E9" w:rsidR="00AA3D6A" w:rsidRDefault="00AA3D6A" w:rsidP="00600645">
      <w:pPr>
        <w:jc w:val="center"/>
      </w:pPr>
    </w:p>
    <w:p w14:paraId="11D2915D" w14:textId="59400BEB" w:rsidR="00AA3D6A" w:rsidRDefault="00AA3D6A" w:rsidP="00600645">
      <w:pPr>
        <w:jc w:val="center"/>
      </w:pPr>
    </w:p>
    <w:p w14:paraId="09161935" w14:textId="77777777" w:rsidR="00AA3D6A" w:rsidRPr="00B52BCC" w:rsidRDefault="00AA3D6A" w:rsidP="00600645">
      <w:pPr>
        <w:jc w:val="center"/>
      </w:pPr>
    </w:p>
    <w:p w14:paraId="5CA8BBB1" w14:textId="77777777" w:rsidR="00600645" w:rsidRPr="00B52BCC" w:rsidRDefault="00600645" w:rsidP="00600645">
      <w:pPr>
        <w:jc w:val="center"/>
      </w:pPr>
    </w:p>
    <w:p w14:paraId="50354C71" w14:textId="77777777" w:rsidR="00600645" w:rsidRPr="00B52BCC" w:rsidRDefault="00600645" w:rsidP="00600645">
      <w:pPr>
        <w:jc w:val="center"/>
        <w:rPr>
          <w:sz w:val="36"/>
        </w:rPr>
      </w:pPr>
      <w:r w:rsidRPr="00B52BCC">
        <w:rPr>
          <w:sz w:val="36"/>
        </w:rPr>
        <w:t>ДОДАТОК</w:t>
      </w:r>
    </w:p>
    <w:p w14:paraId="27C26E68" w14:textId="77777777" w:rsidR="00600645" w:rsidRPr="00B52BCC" w:rsidRDefault="00600645" w:rsidP="00600645">
      <w:pPr>
        <w:jc w:val="center"/>
      </w:pPr>
    </w:p>
    <w:p w14:paraId="032DBD0B" w14:textId="36C2B113" w:rsidR="00AA3D6A" w:rsidRPr="00B52BCC" w:rsidRDefault="00AA3D6A" w:rsidP="00600645">
      <w:pPr>
        <w:jc w:val="center"/>
      </w:pPr>
    </w:p>
    <w:p w14:paraId="76931DCD" w14:textId="279A1B85" w:rsidR="00600645" w:rsidRDefault="00600645" w:rsidP="00600645">
      <w:pPr>
        <w:jc w:val="center"/>
      </w:pPr>
    </w:p>
    <w:p w14:paraId="5E1E9475" w14:textId="6A674B00" w:rsidR="00AA3D6A" w:rsidRDefault="00AA3D6A" w:rsidP="00600645">
      <w:pPr>
        <w:jc w:val="center"/>
      </w:pPr>
    </w:p>
    <w:p w14:paraId="17B51DB6" w14:textId="77777777" w:rsidR="00AA3D6A" w:rsidRDefault="00AA3D6A" w:rsidP="00600645">
      <w:pPr>
        <w:jc w:val="center"/>
      </w:pPr>
    </w:p>
    <w:p w14:paraId="39BF7342" w14:textId="0D1F70BB" w:rsidR="00261C4F" w:rsidRDefault="00261C4F" w:rsidP="00600645">
      <w:pPr>
        <w:jc w:val="center"/>
      </w:pPr>
    </w:p>
    <w:p w14:paraId="0A3475DA" w14:textId="77777777" w:rsidR="00261C4F" w:rsidRPr="00B52BCC" w:rsidRDefault="00261C4F" w:rsidP="00600645">
      <w:pPr>
        <w:jc w:val="center"/>
      </w:pPr>
    </w:p>
    <w:p w14:paraId="04EB40B5" w14:textId="3DC82F5C" w:rsidR="00600645" w:rsidRPr="00954A85" w:rsidRDefault="00261C4F" w:rsidP="00600645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блиця </w:t>
      </w:r>
      <w:r w:rsidR="009E60E5">
        <w:rPr>
          <w:rFonts w:ascii="Times New Roman" w:hAnsi="Times New Roman" w:cs="Times New Roman"/>
          <w:sz w:val="28"/>
          <w:szCs w:val="28"/>
          <w:lang w:eastAsia="en-US"/>
        </w:rPr>
        <w:t xml:space="preserve">токенів мови </w:t>
      </w:r>
      <w:r w:rsidR="009E60E5">
        <w:rPr>
          <w:rFonts w:ascii="Times New Roman" w:hAnsi="Times New Roman" w:cs="Times New Roman"/>
          <w:sz w:val="28"/>
          <w:szCs w:val="28"/>
          <w:lang w:val="en-US" w:eastAsia="en-US"/>
        </w:rPr>
        <w:t>Crundras</w:t>
      </w:r>
    </w:p>
    <w:p w14:paraId="501E08BD" w14:textId="77777777" w:rsidR="00600645" w:rsidRPr="00B52BCC" w:rsidRDefault="00600645" w:rsidP="00600645">
      <w:pPr>
        <w:pStyle w:val="aa"/>
        <w:jc w:val="center"/>
        <w:rPr>
          <w:rStyle w:val="a9"/>
          <w:rFonts w:ascii="Times New Roman" w:hAnsi="Times New Roman"/>
          <w:b w:val="0"/>
          <w:sz w:val="28"/>
          <w:szCs w:val="28"/>
        </w:rPr>
      </w:pPr>
    </w:p>
    <w:p w14:paraId="2B422236" w14:textId="77777777" w:rsidR="00600645" w:rsidRPr="00B52BCC" w:rsidRDefault="00600645" w:rsidP="00600645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23274C82" w14:textId="77777777" w:rsidR="00600645" w:rsidRPr="00B52BCC" w:rsidRDefault="00600645" w:rsidP="00600645">
      <w:pPr>
        <w:pStyle w:val="aa"/>
        <w:jc w:val="center"/>
        <w:rPr>
          <w:rStyle w:val="a9"/>
          <w:rFonts w:ascii="Times New Roman" w:hAnsi="Times New Roman"/>
          <w:b w:val="0"/>
          <w:sz w:val="28"/>
          <w:szCs w:val="28"/>
        </w:rPr>
      </w:pPr>
      <w:r w:rsidRPr="00B52BCC">
        <w:rPr>
          <w:rStyle w:val="a9"/>
          <w:rFonts w:ascii="Times New Roman" w:hAnsi="Times New Roman"/>
          <w:sz w:val="28"/>
          <w:szCs w:val="28"/>
        </w:rPr>
        <w:t>УКР.НТУУ”КПІ”_ТЕФ_АПЕПС.Т</w:t>
      </w:r>
      <w:r>
        <w:rPr>
          <w:rStyle w:val="a9"/>
          <w:rFonts w:ascii="Times New Roman" w:hAnsi="Times New Roman"/>
          <w:sz w:val="28"/>
          <w:szCs w:val="28"/>
        </w:rPr>
        <w:t>Р</w:t>
      </w:r>
      <w:r w:rsidRPr="00B52BCC">
        <w:rPr>
          <w:rStyle w:val="a9"/>
          <w:rFonts w:ascii="Times New Roman" w:hAnsi="Times New Roman"/>
          <w:sz w:val="28"/>
          <w:szCs w:val="28"/>
        </w:rPr>
        <w:t>72</w:t>
      </w:r>
      <w:r>
        <w:rPr>
          <w:rStyle w:val="a9"/>
          <w:rFonts w:ascii="Times New Roman" w:hAnsi="Times New Roman"/>
          <w:sz w:val="28"/>
          <w:szCs w:val="28"/>
        </w:rPr>
        <w:t>262</w:t>
      </w:r>
    </w:p>
    <w:p w14:paraId="35AED75E" w14:textId="77777777" w:rsidR="00600645" w:rsidRPr="00B52BCC" w:rsidRDefault="00600645" w:rsidP="00600645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20B0C363" w14:textId="3B119FD2" w:rsidR="00600645" w:rsidRPr="00B52BCC" w:rsidRDefault="00600645" w:rsidP="00261C4F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  <w:r w:rsidRPr="00B52BCC">
        <w:rPr>
          <w:rStyle w:val="a9"/>
          <w:rFonts w:ascii="Times New Roman" w:hAnsi="Times New Roman"/>
          <w:sz w:val="28"/>
          <w:szCs w:val="28"/>
        </w:rPr>
        <w:t xml:space="preserve"> </w:t>
      </w:r>
    </w:p>
    <w:p w14:paraId="38446503" w14:textId="77777777" w:rsidR="00600645" w:rsidRPr="00B52BCC" w:rsidRDefault="00600645" w:rsidP="00600645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32E3F8D6" w14:textId="77777777" w:rsidR="00600645" w:rsidRPr="00B52BCC" w:rsidRDefault="00600645" w:rsidP="00600645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6ECDEDED" w14:textId="77777777" w:rsidR="00600645" w:rsidRPr="00B52BCC" w:rsidRDefault="00600645" w:rsidP="00600645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6D2D822C" w14:textId="77777777" w:rsidR="00600645" w:rsidRPr="00B52BCC" w:rsidRDefault="00600645" w:rsidP="00600645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05E7D38A" w14:textId="77777777" w:rsidR="00600645" w:rsidRPr="00B52BCC" w:rsidRDefault="00600645" w:rsidP="00600645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29AB0ADC" w14:textId="77777777" w:rsidR="00600645" w:rsidRPr="00B52BCC" w:rsidRDefault="00600645" w:rsidP="00600645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23EBE6C9" w14:textId="311E5E99" w:rsidR="00AA3D6A" w:rsidRDefault="00AA3D6A" w:rsidP="00600645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751FE600" w14:textId="791EEE2F" w:rsidR="00AA3D6A" w:rsidRDefault="00AA3D6A" w:rsidP="00600645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32A47C8F" w14:textId="77777777" w:rsidR="00AA3D6A" w:rsidRDefault="00AA3D6A" w:rsidP="00600645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2F67E4E9" w14:textId="77777777" w:rsidR="00AA3D6A" w:rsidRPr="00B52BCC" w:rsidRDefault="00AA3D6A" w:rsidP="00600645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6A00241D" w14:textId="77777777" w:rsidR="00600645" w:rsidRPr="00B52BCC" w:rsidRDefault="00600645" w:rsidP="00600645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227649F9" w14:textId="77777777" w:rsidR="00600645" w:rsidRPr="00B52BCC" w:rsidRDefault="00600645" w:rsidP="00600645">
      <w:pPr>
        <w:pStyle w:val="aa"/>
        <w:jc w:val="center"/>
        <w:rPr>
          <w:rStyle w:val="a9"/>
          <w:rFonts w:ascii="Times New Roman" w:hAnsi="Times New Roman"/>
          <w:b w:val="0"/>
          <w:sz w:val="28"/>
          <w:szCs w:val="28"/>
        </w:rPr>
      </w:pPr>
    </w:p>
    <w:p w14:paraId="2F009C57" w14:textId="77777777" w:rsidR="00600645" w:rsidRPr="00B52BCC" w:rsidRDefault="00600645" w:rsidP="00600645">
      <w:pPr>
        <w:pStyle w:val="aa"/>
        <w:jc w:val="center"/>
        <w:rPr>
          <w:rStyle w:val="a9"/>
          <w:rFonts w:ascii="Times New Roman" w:hAnsi="Times New Roman"/>
          <w:b w:val="0"/>
          <w:sz w:val="28"/>
          <w:szCs w:val="28"/>
        </w:rPr>
      </w:pPr>
    </w:p>
    <w:p w14:paraId="457A8900" w14:textId="7B216B0A" w:rsidR="00600645" w:rsidRDefault="00600645" w:rsidP="00600645">
      <w:pPr>
        <w:pStyle w:val="aa"/>
        <w:jc w:val="center"/>
        <w:rPr>
          <w:rStyle w:val="a9"/>
          <w:rFonts w:ascii="Times New Roman" w:hAnsi="Times New Roman"/>
          <w:b w:val="0"/>
          <w:sz w:val="28"/>
          <w:szCs w:val="28"/>
        </w:rPr>
      </w:pPr>
    </w:p>
    <w:p w14:paraId="4C1468E0" w14:textId="77777777" w:rsidR="00600645" w:rsidRPr="00B52BCC" w:rsidRDefault="00600645" w:rsidP="00600645">
      <w:pPr>
        <w:pStyle w:val="aa"/>
        <w:jc w:val="center"/>
        <w:rPr>
          <w:rStyle w:val="a9"/>
          <w:rFonts w:ascii="Times New Roman" w:hAnsi="Times New Roman"/>
          <w:b w:val="0"/>
          <w:sz w:val="28"/>
          <w:szCs w:val="28"/>
        </w:rPr>
      </w:pPr>
    </w:p>
    <w:p w14:paraId="20FE5F2D" w14:textId="17D3E9D4" w:rsidR="00600645" w:rsidRPr="00600645" w:rsidRDefault="00600645" w:rsidP="00600645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B52BCC">
        <w:rPr>
          <w:rStyle w:val="a9"/>
          <w:rFonts w:ascii="Times New Roman" w:hAnsi="Times New Roman"/>
          <w:sz w:val="28"/>
          <w:szCs w:val="28"/>
        </w:rPr>
        <w:t>Київ – 2020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8"/>
        <w:gridCol w:w="2340"/>
        <w:gridCol w:w="2070"/>
        <w:gridCol w:w="3499"/>
      </w:tblGrid>
      <w:tr w:rsidR="00600645" w14:paraId="2F75F714" w14:textId="77777777" w:rsidTr="008E569B">
        <w:tc>
          <w:tcPr>
            <w:tcW w:w="828" w:type="dxa"/>
          </w:tcPr>
          <w:p w14:paraId="07993793" w14:textId="77777777" w:rsidR="00600645" w:rsidRPr="00D1473E" w:rsidRDefault="00600645" w:rsidP="008E569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ode</w:t>
            </w:r>
          </w:p>
        </w:tc>
        <w:tc>
          <w:tcPr>
            <w:tcW w:w="2340" w:type="dxa"/>
          </w:tcPr>
          <w:p w14:paraId="1BF5B821" w14:textId="77777777" w:rsidR="00600645" w:rsidRPr="00D1473E" w:rsidRDefault="00600645" w:rsidP="008E569B">
            <w:pPr>
              <w:rPr>
                <w:lang w:val="en-US"/>
              </w:rPr>
            </w:pPr>
            <w:r>
              <w:rPr>
                <w:lang w:val="en-US"/>
              </w:rPr>
              <w:t>Lexeme example</w:t>
            </w:r>
          </w:p>
        </w:tc>
        <w:tc>
          <w:tcPr>
            <w:tcW w:w="2070" w:type="dxa"/>
          </w:tcPr>
          <w:p w14:paraId="3CA58688" w14:textId="77777777" w:rsidR="00600645" w:rsidRPr="00D1473E" w:rsidRDefault="00600645" w:rsidP="008E569B">
            <w:pPr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3499" w:type="dxa"/>
          </w:tcPr>
          <w:p w14:paraId="3526E041" w14:textId="77777777" w:rsidR="00600645" w:rsidRPr="00D1473E" w:rsidRDefault="00600645" w:rsidP="008E569B">
            <w:pPr>
              <w:rPr>
                <w:lang w:val="en-US"/>
              </w:rPr>
            </w:pPr>
            <w:r>
              <w:rPr>
                <w:lang w:val="en-US"/>
              </w:rPr>
              <w:t>Informal description</w:t>
            </w:r>
          </w:p>
        </w:tc>
      </w:tr>
      <w:tr w:rsidR="00600645" w14:paraId="2A26CCBC" w14:textId="77777777" w:rsidTr="008E569B">
        <w:tc>
          <w:tcPr>
            <w:tcW w:w="828" w:type="dxa"/>
          </w:tcPr>
          <w:p w14:paraId="5B948F75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1</w:t>
            </w:r>
          </w:p>
        </w:tc>
        <w:tc>
          <w:tcPr>
            <w:tcW w:w="2340" w:type="dxa"/>
            <w:vAlign w:val="center"/>
          </w:tcPr>
          <w:p w14:paraId="6D50697F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a, er4s2, qwe</w:t>
            </w:r>
          </w:p>
        </w:tc>
        <w:tc>
          <w:tcPr>
            <w:tcW w:w="2070" w:type="dxa"/>
            <w:vAlign w:val="center"/>
          </w:tcPr>
          <w:p w14:paraId="40EC1FDA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identifier</w:t>
            </w:r>
          </w:p>
        </w:tc>
        <w:tc>
          <w:tcPr>
            <w:tcW w:w="3499" w:type="dxa"/>
          </w:tcPr>
          <w:p w14:paraId="3D8ECBA2" w14:textId="77777777" w:rsidR="00600645" w:rsidRDefault="00600645" w:rsidP="008E569B">
            <w:r w:rsidRPr="00A772DC">
              <w:t>iдентифiкатор</w:t>
            </w:r>
          </w:p>
        </w:tc>
      </w:tr>
      <w:tr w:rsidR="00600645" w14:paraId="5DDFC87C" w14:textId="77777777" w:rsidTr="008E569B">
        <w:tc>
          <w:tcPr>
            <w:tcW w:w="828" w:type="dxa"/>
          </w:tcPr>
          <w:p w14:paraId="2D891BB2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2</w:t>
            </w:r>
          </w:p>
        </w:tc>
        <w:tc>
          <w:tcPr>
            <w:tcW w:w="2340" w:type="dxa"/>
            <w:vAlign w:val="center"/>
          </w:tcPr>
          <w:p w14:paraId="7FF83581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asd, ew4, a43</w:t>
            </w:r>
          </w:p>
        </w:tc>
        <w:tc>
          <w:tcPr>
            <w:tcW w:w="2070" w:type="dxa"/>
            <w:vAlign w:val="center"/>
          </w:tcPr>
          <w:p w14:paraId="70299EC1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label</w:t>
            </w:r>
          </w:p>
        </w:tc>
        <w:tc>
          <w:tcPr>
            <w:tcW w:w="3499" w:type="dxa"/>
          </w:tcPr>
          <w:p w14:paraId="07BC4CED" w14:textId="77777777" w:rsidR="00600645" w:rsidRPr="000E6C7A" w:rsidRDefault="00600645" w:rsidP="008E569B">
            <w:r>
              <w:t>назва мітки переходу</w:t>
            </w:r>
          </w:p>
        </w:tc>
      </w:tr>
      <w:tr w:rsidR="00600645" w14:paraId="590483D5" w14:textId="77777777" w:rsidTr="008E569B">
        <w:tc>
          <w:tcPr>
            <w:tcW w:w="828" w:type="dxa"/>
          </w:tcPr>
          <w:p w14:paraId="6D1B1336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3</w:t>
            </w:r>
          </w:p>
        </w:tc>
        <w:tc>
          <w:tcPr>
            <w:tcW w:w="2340" w:type="dxa"/>
            <w:vAlign w:val="center"/>
          </w:tcPr>
          <w:p w14:paraId="42BCFA79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15, 413, 1000, 0</w:t>
            </w:r>
          </w:p>
        </w:tc>
        <w:tc>
          <w:tcPr>
            <w:tcW w:w="2070" w:type="dxa"/>
            <w:vAlign w:val="center"/>
          </w:tcPr>
          <w:p w14:paraId="66E1D789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int_literal</w:t>
            </w:r>
          </w:p>
        </w:tc>
        <w:tc>
          <w:tcPr>
            <w:tcW w:w="3499" w:type="dxa"/>
          </w:tcPr>
          <w:p w14:paraId="01168BF9" w14:textId="77777777" w:rsidR="00600645" w:rsidRPr="000E6C7A" w:rsidRDefault="00600645" w:rsidP="008E569B">
            <w:r>
              <w:t>ціле без знаку</w:t>
            </w:r>
          </w:p>
        </w:tc>
      </w:tr>
      <w:tr w:rsidR="00600645" w14:paraId="2189C22B" w14:textId="77777777" w:rsidTr="008E569B">
        <w:tc>
          <w:tcPr>
            <w:tcW w:w="828" w:type="dxa"/>
          </w:tcPr>
          <w:p w14:paraId="1D425AF3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4</w:t>
            </w:r>
          </w:p>
        </w:tc>
        <w:tc>
          <w:tcPr>
            <w:tcW w:w="2340" w:type="dxa"/>
            <w:vAlign w:val="center"/>
          </w:tcPr>
          <w:p w14:paraId="15A7CFAE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3.75, 8., 78.987</w:t>
            </w:r>
          </w:p>
        </w:tc>
        <w:tc>
          <w:tcPr>
            <w:tcW w:w="2070" w:type="dxa"/>
            <w:vAlign w:val="center"/>
          </w:tcPr>
          <w:p w14:paraId="61D710EA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float_literal</w:t>
            </w:r>
          </w:p>
        </w:tc>
        <w:tc>
          <w:tcPr>
            <w:tcW w:w="3499" w:type="dxa"/>
          </w:tcPr>
          <w:p w14:paraId="12B0BE85" w14:textId="77777777" w:rsidR="00600645" w:rsidRPr="000E6C7A" w:rsidRDefault="00600645" w:rsidP="008E569B">
            <w:r>
              <w:t>дійсне без знаку</w:t>
            </w:r>
          </w:p>
        </w:tc>
      </w:tr>
      <w:tr w:rsidR="00600645" w14:paraId="249B5F02" w14:textId="77777777" w:rsidTr="008E569B">
        <w:tc>
          <w:tcPr>
            <w:tcW w:w="828" w:type="dxa"/>
          </w:tcPr>
          <w:p w14:paraId="3CEABAE5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5</w:t>
            </w:r>
          </w:p>
        </w:tc>
        <w:tc>
          <w:tcPr>
            <w:tcW w:w="2340" w:type="dxa"/>
            <w:vAlign w:val="center"/>
          </w:tcPr>
          <w:p w14:paraId="1410C3C7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int</w:t>
            </w:r>
          </w:p>
        </w:tc>
        <w:tc>
          <w:tcPr>
            <w:tcW w:w="2070" w:type="dxa"/>
            <w:vAlign w:val="center"/>
          </w:tcPr>
          <w:p w14:paraId="623361F0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int</w:t>
            </w: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411A50" w14:textId="77777777" w:rsidR="00600645" w:rsidRPr="000E6C7A" w:rsidRDefault="00600645" w:rsidP="008E569B">
            <w:pPr>
              <w:spacing w:line="259" w:lineRule="auto"/>
            </w:pPr>
            <w:r w:rsidRPr="000E6C7A">
              <w:t>термiнал int</w:t>
            </w:r>
          </w:p>
        </w:tc>
      </w:tr>
      <w:tr w:rsidR="00600645" w14:paraId="6C813042" w14:textId="77777777" w:rsidTr="008E569B">
        <w:tc>
          <w:tcPr>
            <w:tcW w:w="828" w:type="dxa"/>
          </w:tcPr>
          <w:p w14:paraId="77989170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6</w:t>
            </w:r>
          </w:p>
        </w:tc>
        <w:tc>
          <w:tcPr>
            <w:tcW w:w="2340" w:type="dxa"/>
            <w:vAlign w:val="center"/>
          </w:tcPr>
          <w:p w14:paraId="33105AFE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float</w:t>
            </w:r>
          </w:p>
        </w:tc>
        <w:tc>
          <w:tcPr>
            <w:tcW w:w="2070" w:type="dxa"/>
            <w:vAlign w:val="center"/>
          </w:tcPr>
          <w:p w14:paraId="157F8BEE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float</w:t>
            </w: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27F224" w14:textId="77777777" w:rsidR="00600645" w:rsidRPr="000E6C7A" w:rsidRDefault="00600645" w:rsidP="008E569B">
            <w:pPr>
              <w:spacing w:line="259" w:lineRule="auto"/>
            </w:pPr>
            <w:r w:rsidRPr="000E6C7A">
              <w:t>термiнал float</w:t>
            </w:r>
          </w:p>
        </w:tc>
      </w:tr>
      <w:tr w:rsidR="00600645" w14:paraId="5CDB0765" w14:textId="77777777" w:rsidTr="008E569B">
        <w:tc>
          <w:tcPr>
            <w:tcW w:w="828" w:type="dxa"/>
          </w:tcPr>
          <w:p w14:paraId="3325445F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7</w:t>
            </w:r>
          </w:p>
        </w:tc>
        <w:tc>
          <w:tcPr>
            <w:tcW w:w="2340" w:type="dxa"/>
            <w:vAlign w:val="center"/>
          </w:tcPr>
          <w:p w14:paraId="37BCB5AC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if</w:t>
            </w:r>
          </w:p>
        </w:tc>
        <w:tc>
          <w:tcPr>
            <w:tcW w:w="2070" w:type="dxa"/>
            <w:vAlign w:val="center"/>
          </w:tcPr>
          <w:p w14:paraId="5D92540F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if</w:t>
            </w: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AFB5B7" w14:textId="77777777" w:rsidR="00600645" w:rsidRPr="000E6C7A" w:rsidRDefault="00600645" w:rsidP="008E569B">
            <w:pPr>
              <w:spacing w:line="259" w:lineRule="auto"/>
            </w:pPr>
            <w:r w:rsidRPr="000E6C7A">
              <w:t>термiнал if</w:t>
            </w:r>
          </w:p>
        </w:tc>
      </w:tr>
      <w:tr w:rsidR="00600645" w14:paraId="41A716B2" w14:textId="77777777" w:rsidTr="008E569B">
        <w:tc>
          <w:tcPr>
            <w:tcW w:w="828" w:type="dxa"/>
          </w:tcPr>
          <w:p w14:paraId="59B78655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8</w:t>
            </w:r>
          </w:p>
        </w:tc>
        <w:tc>
          <w:tcPr>
            <w:tcW w:w="2340" w:type="dxa"/>
            <w:vAlign w:val="center"/>
          </w:tcPr>
          <w:p w14:paraId="70A94025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for</w:t>
            </w:r>
          </w:p>
        </w:tc>
        <w:tc>
          <w:tcPr>
            <w:tcW w:w="2070" w:type="dxa"/>
            <w:vAlign w:val="center"/>
          </w:tcPr>
          <w:p w14:paraId="280EC068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for</w:t>
            </w: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F81E16" w14:textId="77777777" w:rsidR="00600645" w:rsidRPr="000E6C7A" w:rsidRDefault="00600645" w:rsidP="008E569B">
            <w:pPr>
              <w:spacing w:line="259" w:lineRule="auto"/>
            </w:pPr>
            <w:r w:rsidRPr="000E6C7A">
              <w:t>термiнал for</w:t>
            </w:r>
          </w:p>
        </w:tc>
      </w:tr>
      <w:tr w:rsidR="00600645" w14:paraId="73643AA1" w14:textId="77777777" w:rsidTr="008E569B">
        <w:tc>
          <w:tcPr>
            <w:tcW w:w="828" w:type="dxa"/>
          </w:tcPr>
          <w:p w14:paraId="421E894C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14:paraId="28861243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to</w:t>
            </w:r>
          </w:p>
        </w:tc>
        <w:tc>
          <w:tcPr>
            <w:tcW w:w="2070" w:type="dxa"/>
            <w:vAlign w:val="center"/>
          </w:tcPr>
          <w:p w14:paraId="3A774C29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to</w:t>
            </w: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B1A71A" w14:textId="77777777" w:rsidR="00600645" w:rsidRPr="000E6C7A" w:rsidRDefault="00600645" w:rsidP="008E569B">
            <w:pPr>
              <w:spacing w:line="259" w:lineRule="auto"/>
            </w:pPr>
            <w:r w:rsidRPr="000E6C7A">
              <w:t>термiнал to</w:t>
            </w:r>
          </w:p>
        </w:tc>
      </w:tr>
      <w:tr w:rsidR="00600645" w14:paraId="5E885E7F" w14:textId="77777777" w:rsidTr="008E569B">
        <w:tc>
          <w:tcPr>
            <w:tcW w:w="828" w:type="dxa"/>
          </w:tcPr>
          <w:p w14:paraId="672A1671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10</w:t>
            </w:r>
          </w:p>
        </w:tc>
        <w:tc>
          <w:tcPr>
            <w:tcW w:w="2340" w:type="dxa"/>
            <w:vAlign w:val="center"/>
          </w:tcPr>
          <w:p w14:paraId="54ABD2E1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by</w:t>
            </w:r>
          </w:p>
        </w:tc>
        <w:tc>
          <w:tcPr>
            <w:tcW w:w="2070" w:type="dxa"/>
            <w:vAlign w:val="center"/>
          </w:tcPr>
          <w:p w14:paraId="5EC5D5CE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by</w:t>
            </w: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A83865" w14:textId="77777777" w:rsidR="00600645" w:rsidRPr="000E6C7A" w:rsidRDefault="00600645" w:rsidP="008E569B">
            <w:pPr>
              <w:spacing w:line="259" w:lineRule="auto"/>
            </w:pPr>
            <w:r w:rsidRPr="000E6C7A">
              <w:t>термiнал by</w:t>
            </w:r>
          </w:p>
        </w:tc>
      </w:tr>
      <w:tr w:rsidR="00600645" w14:paraId="1936D978" w14:textId="77777777" w:rsidTr="008E569B">
        <w:tc>
          <w:tcPr>
            <w:tcW w:w="828" w:type="dxa"/>
          </w:tcPr>
          <w:p w14:paraId="309E05E1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11</w:t>
            </w:r>
          </w:p>
        </w:tc>
        <w:tc>
          <w:tcPr>
            <w:tcW w:w="2340" w:type="dxa"/>
            <w:vAlign w:val="center"/>
          </w:tcPr>
          <w:p w14:paraId="3954571D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while</w:t>
            </w:r>
          </w:p>
        </w:tc>
        <w:tc>
          <w:tcPr>
            <w:tcW w:w="2070" w:type="dxa"/>
            <w:vAlign w:val="center"/>
          </w:tcPr>
          <w:p w14:paraId="739ECD39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while</w:t>
            </w: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33EDCF" w14:textId="77777777" w:rsidR="00600645" w:rsidRPr="000E6C7A" w:rsidRDefault="00600645" w:rsidP="008E569B">
            <w:pPr>
              <w:spacing w:line="259" w:lineRule="auto"/>
            </w:pPr>
            <w:r w:rsidRPr="000E6C7A">
              <w:t>термiнал while</w:t>
            </w:r>
          </w:p>
        </w:tc>
      </w:tr>
      <w:tr w:rsidR="00600645" w14:paraId="51384C82" w14:textId="77777777" w:rsidTr="008E569B">
        <w:tc>
          <w:tcPr>
            <w:tcW w:w="828" w:type="dxa"/>
          </w:tcPr>
          <w:p w14:paraId="68419E11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12</w:t>
            </w:r>
          </w:p>
        </w:tc>
        <w:tc>
          <w:tcPr>
            <w:tcW w:w="2340" w:type="dxa"/>
            <w:vAlign w:val="center"/>
          </w:tcPr>
          <w:p w14:paraId="3859EB56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rof</w:t>
            </w:r>
          </w:p>
        </w:tc>
        <w:tc>
          <w:tcPr>
            <w:tcW w:w="2070" w:type="dxa"/>
            <w:vAlign w:val="center"/>
          </w:tcPr>
          <w:p w14:paraId="6CA61110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rof</w:t>
            </w: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E99650" w14:textId="77777777" w:rsidR="00600645" w:rsidRPr="000E6C7A" w:rsidRDefault="00600645" w:rsidP="008E569B">
            <w:pPr>
              <w:spacing w:line="259" w:lineRule="auto"/>
            </w:pPr>
            <w:r w:rsidRPr="000E6C7A">
              <w:t>термiнал rof</w:t>
            </w:r>
          </w:p>
        </w:tc>
      </w:tr>
      <w:tr w:rsidR="00600645" w14:paraId="0A67573C" w14:textId="77777777" w:rsidTr="008E569B">
        <w:tc>
          <w:tcPr>
            <w:tcW w:w="828" w:type="dxa"/>
          </w:tcPr>
          <w:p w14:paraId="77DC0212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13</w:t>
            </w:r>
          </w:p>
        </w:tc>
        <w:tc>
          <w:tcPr>
            <w:tcW w:w="2340" w:type="dxa"/>
            <w:vAlign w:val="center"/>
          </w:tcPr>
          <w:p w14:paraId="4E486D7D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goto</w:t>
            </w:r>
          </w:p>
        </w:tc>
        <w:tc>
          <w:tcPr>
            <w:tcW w:w="2070" w:type="dxa"/>
            <w:vAlign w:val="center"/>
          </w:tcPr>
          <w:p w14:paraId="4B9D457A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goto</w:t>
            </w: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7F36D4" w14:textId="77777777" w:rsidR="00600645" w:rsidRPr="000E6C7A" w:rsidRDefault="00600645" w:rsidP="008E569B">
            <w:pPr>
              <w:spacing w:line="259" w:lineRule="auto"/>
              <w:rPr>
                <w:lang w:val="en-US"/>
              </w:rPr>
            </w:pPr>
            <w:r w:rsidRPr="000E6C7A">
              <w:t xml:space="preserve">термiнал </w:t>
            </w:r>
            <w:r>
              <w:rPr>
                <w:lang w:val="en-US"/>
              </w:rPr>
              <w:t>goto</w:t>
            </w:r>
          </w:p>
        </w:tc>
      </w:tr>
      <w:tr w:rsidR="00600645" w14:paraId="5AB6F630" w14:textId="77777777" w:rsidTr="008E569B">
        <w:tc>
          <w:tcPr>
            <w:tcW w:w="828" w:type="dxa"/>
          </w:tcPr>
          <w:p w14:paraId="398A41C9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14</w:t>
            </w:r>
          </w:p>
        </w:tc>
        <w:tc>
          <w:tcPr>
            <w:tcW w:w="2340" w:type="dxa"/>
            <w:vAlign w:val="center"/>
          </w:tcPr>
          <w:p w14:paraId="080A7D36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$</w:t>
            </w:r>
          </w:p>
        </w:tc>
        <w:tc>
          <w:tcPr>
            <w:tcW w:w="2070" w:type="dxa"/>
            <w:vAlign w:val="center"/>
          </w:tcPr>
          <w:p w14:paraId="15723525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$</w:t>
            </w: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6D8C94" w14:textId="77777777" w:rsidR="00600645" w:rsidRPr="000E6C7A" w:rsidRDefault="00600645" w:rsidP="008E569B">
            <w:pPr>
              <w:spacing w:line="259" w:lineRule="auto"/>
            </w:pPr>
            <w:r w:rsidRPr="000E6C7A">
              <w:t>термiнал $</w:t>
            </w:r>
          </w:p>
        </w:tc>
      </w:tr>
      <w:tr w:rsidR="00600645" w14:paraId="593D504C" w14:textId="77777777" w:rsidTr="008E569B">
        <w:tc>
          <w:tcPr>
            <w:tcW w:w="828" w:type="dxa"/>
          </w:tcPr>
          <w:p w14:paraId="380F62E9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15</w:t>
            </w:r>
          </w:p>
        </w:tc>
        <w:tc>
          <w:tcPr>
            <w:tcW w:w="2340" w:type="dxa"/>
            <w:vAlign w:val="center"/>
          </w:tcPr>
          <w:p w14:paraId="41524575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@</w:t>
            </w:r>
          </w:p>
        </w:tc>
        <w:tc>
          <w:tcPr>
            <w:tcW w:w="2070" w:type="dxa"/>
            <w:vAlign w:val="center"/>
          </w:tcPr>
          <w:p w14:paraId="0C3F77EB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@</w:t>
            </w: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E820C0" w14:textId="77777777" w:rsidR="00600645" w:rsidRPr="000E6C7A" w:rsidRDefault="00600645" w:rsidP="008E569B">
            <w:pPr>
              <w:spacing w:line="259" w:lineRule="auto"/>
            </w:pPr>
            <w:r w:rsidRPr="000E6C7A">
              <w:t>термiнал @</w:t>
            </w:r>
          </w:p>
        </w:tc>
      </w:tr>
      <w:tr w:rsidR="00600645" w14:paraId="23BAAEAD" w14:textId="77777777" w:rsidTr="008E569B">
        <w:tc>
          <w:tcPr>
            <w:tcW w:w="828" w:type="dxa"/>
          </w:tcPr>
          <w:p w14:paraId="203E58D7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16</w:t>
            </w:r>
          </w:p>
        </w:tc>
        <w:tc>
          <w:tcPr>
            <w:tcW w:w="2340" w:type="dxa"/>
            <w:vAlign w:val="center"/>
          </w:tcPr>
          <w:p w14:paraId="12E2F2CB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=</w:t>
            </w:r>
          </w:p>
        </w:tc>
        <w:tc>
          <w:tcPr>
            <w:tcW w:w="2070" w:type="dxa"/>
            <w:vAlign w:val="center"/>
          </w:tcPr>
          <w:p w14:paraId="2789228D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=</w:t>
            </w: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FF35AA" w14:textId="77777777" w:rsidR="00600645" w:rsidRPr="000E6C7A" w:rsidRDefault="00600645" w:rsidP="008E569B">
            <w:pPr>
              <w:spacing w:line="259" w:lineRule="auto"/>
            </w:pPr>
            <w:r w:rsidRPr="000E6C7A">
              <w:t>термiнал =</w:t>
            </w:r>
          </w:p>
        </w:tc>
      </w:tr>
      <w:tr w:rsidR="00600645" w14:paraId="3A38D62B" w14:textId="77777777" w:rsidTr="008E569B">
        <w:tc>
          <w:tcPr>
            <w:tcW w:w="828" w:type="dxa"/>
          </w:tcPr>
          <w:p w14:paraId="4BCBD640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17</w:t>
            </w:r>
          </w:p>
        </w:tc>
        <w:tc>
          <w:tcPr>
            <w:tcW w:w="2340" w:type="dxa"/>
            <w:vAlign w:val="center"/>
          </w:tcPr>
          <w:p w14:paraId="65E71FF4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+</w:t>
            </w:r>
          </w:p>
        </w:tc>
        <w:tc>
          <w:tcPr>
            <w:tcW w:w="2070" w:type="dxa"/>
            <w:vAlign w:val="center"/>
          </w:tcPr>
          <w:p w14:paraId="6EC1B126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+</w:t>
            </w: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B5F305" w14:textId="77777777" w:rsidR="00600645" w:rsidRPr="000E6C7A" w:rsidRDefault="00600645" w:rsidP="008E569B">
            <w:pPr>
              <w:spacing w:line="259" w:lineRule="auto"/>
            </w:pPr>
            <w:r w:rsidRPr="000E6C7A">
              <w:t>термiнал +</w:t>
            </w:r>
          </w:p>
        </w:tc>
      </w:tr>
      <w:tr w:rsidR="00600645" w14:paraId="4B42B9A2" w14:textId="77777777" w:rsidTr="008E569B">
        <w:tc>
          <w:tcPr>
            <w:tcW w:w="828" w:type="dxa"/>
          </w:tcPr>
          <w:p w14:paraId="317CF0CF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18</w:t>
            </w:r>
          </w:p>
        </w:tc>
        <w:tc>
          <w:tcPr>
            <w:tcW w:w="2340" w:type="dxa"/>
            <w:vAlign w:val="center"/>
          </w:tcPr>
          <w:p w14:paraId="212F1017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-</w:t>
            </w:r>
          </w:p>
        </w:tc>
        <w:tc>
          <w:tcPr>
            <w:tcW w:w="2070" w:type="dxa"/>
            <w:vAlign w:val="center"/>
          </w:tcPr>
          <w:p w14:paraId="2589027F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-</w:t>
            </w: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318833" w14:textId="77777777" w:rsidR="00600645" w:rsidRPr="000E6C7A" w:rsidRDefault="00600645" w:rsidP="008E569B">
            <w:pPr>
              <w:spacing w:line="259" w:lineRule="auto"/>
            </w:pPr>
            <w:r w:rsidRPr="000E6C7A">
              <w:t>термiнал -</w:t>
            </w:r>
          </w:p>
        </w:tc>
      </w:tr>
      <w:tr w:rsidR="00600645" w14:paraId="46E23AE2" w14:textId="77777777" w:rsidTr="008E569B">
        <w:tc>
          <w:tcPr>
            <w:tcW w:w="828" w:type="dxa"/>
          </w:tcPr>
          <w:p w14:paraId="59D86307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19</w:t>
            </w:r>
          </w:p>
        </w:tc>
        <w:tc>
          <w:tcPr>
            <w:tcW w:w="2340" w:type="dxa"/>
            <w:vAlign w:val="center"/>
          </w:tcPr>
          <w:p w14:paraId="5D5BE1F3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*</w:t>
            </w:r>
          </w:p>
        </w:tc>
        <w:tc>
          <w:tcPr>
            <w:tcW w:w="2070" w:type="dxa"/>
            <w:vAlign w:val="center"/>
          </w:tcPr>
          <w:p w14:paraId="28F82263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*</w:t>
            </w: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4BF426" w14:textId="77777777" w:rsidR="00600645" w:rsidRPr="000E6C7A" w:rsidRDefault="00600645" w:rsidP="008E569B">
            <w:pPr>
              <w:spacing w:line="259" w:lineRule="auto"/>
            </w:pPr>
            <w:r w:rsidRPr="000E6C7A">
              <w:t>термiнал *</w:t>
            </w:r>
          </w:p>
        </w:tc>
      </w:tr>
      <w:tr w:rsidR="00600645" w14:paraId="3916DA9E" w14:textId="77777777" w:rsidTr="008E569B">
        <w:tc>
          <w:tcPr>
            <w:tcW w:w="828" w:type="dxa"/>
          </w:tcPr>
          <w:p w14:paraId="6FF9CB36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20</w:t>
            </w:r>
          </w:p>
        </w:tc>
        <w:tc>
          <w:tcPr>
            <w:tcW w:w="2340" w:type="dxa"/>
            <w:vAlign w:val="center"/>
          </w:tcPr>
          <w:p w14:paraId="5CF5D206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**</w:t>
            </w:r>
          </w:p>
        </w:tc>
        <w:tc>
          <w:tcPr>
            <w:tcW w:w="2070" w:type="dxa"/>
            <w:vAlign w:val="center"/>
          </w:tcPr>
          <w:p w14:paraId="5D871050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**</w:t>
            </w: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89A8A1" w14:textId="77777777" w:rsidR="00600645" w:rsidRPr="000E6C7A" w:rsidRDefault="00600645" w:rsidP="008E569B">
            <w:pPr>
              <w:spacing w:line="259" w:lineRule="auto"/>
            </w:pPr>
            <w:r w:rsidRPr="000E6C7A">
              <w:t>термiнал **</w:t>
            </w:r>
          </w:p>
        </w:tc>
      </w:tr>
      <w:tr w:rsidR="00600645" w14:paraId="22C0486F" w14:textId="77777777" w:rsidTr="008E569B">
        <w:tc>
          <w:tcPr>
            <w:tcW w:w="828" w:type="dxa"/>
          </w:tcPr>
          <w:p w14:paraId="3CCDA6BB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21</w:t>
            </w:r>
          </w:p>
        </w:tc>
        <w:tc>
          <w:tcPr>
            <w:tcW w:w="2340" w:type="dxa"/>
            <w:vAlign w:val="center"/>
          </w:tcPr>
          <w:p w14:paraId="38822AC7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/</w:t>
            </w:r>
          </w:p>
        </w:tc>
        <w:tc>
          <w:tcPr>
            <w:tcW w:w="2070" w:type="dxa"/>
            <w:vAlign w:val="center"/>
          </w:tcPr>
          <w:p w14:paraId="74AFDBC6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/</w:t>
            </w: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8F1FB6" w14:textId="77777777" w:rsidR="00600645" w:rsidRPr="000E6C7A" w:rsidRDefault="00600645" w:rsidP="008E569B">
            <w:pPr>
              <w:spacing w:line="259" w:lineRule="auto"/>
            </w:pPr>
            <w:r w:rsidRPr="000E6C7A">
              <w:t>термiнал /</w:t>
            </w:r>
          </w:p>
        </w:tc>
      </w:tr>
      <w:tr w:rsidR="00600645" w14:paraId="2C40F8F1" w14:textId="77777777" w:rsidTr="008E569B">
        <w:tc>
          <w:tcPr>
            <w:tcW w:w="828" w:type="dxa"/>
          </w:tcPr>
          <w:p w14:paraId="45A79075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22</w:t>
            </w:r>
          </w:p>
        </w:tc>
        <w:tc>
          <w:tcPr>
            <w:tcW w:w="2340" w:type="dxa"/>
            <w:vAlign w:val="center"/>
          </w:tcPr>
          <w:p w14:paraId="485DB2F1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%</w:t>
            </w:r>
          </w:p>
        </w:tc>
        <w:tc>
          <w:tcPr>
            <w:tcW w:w="2070" w:type="dxa"/>
            <w:vAlign w:val="center"/>
          </w:tcPr>
          <w:p w14:paraId="4DA6AA9B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%</w:t>
            </w: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EBDB19" w14:textId="77777777" w:rsidR="00600645" w:rsidRPr="000E6C7A" w:rsidRDefault="00600645" w:rsidP="008E569B">
            <w:pPr>
              <w:spacing w:line="259" w:lineRule="auto"/>
            </w:pPr>
            <w:r w:rsidRPr="000E6C7A">
              <w:t>термiнал %</w:t>
            </w:r>
          </w:p>
        </w:tc>
      </w:tr>
      <w:tr w:rsidR="00600645" w14:paraId="6AF43C18" w14:textId="77777777" w:rsidTr="008E569B">
        <w:tc>
          <w:tcPr>
            <w:tcW w:w="828" w:type="dxa"/>
          </w:tcPr>
          <w:p w14:paraId="539B0B7E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23</w:t>
            </w:r>
          </w:p>
        </w:tc>
        <w:tc>
          <w:tcPr>
            <w:tcW w:w="2340" w:type="dxa"/>
            <w:vAlign w:val="center"/>
          </w:tcPr>
          <w:p w14:paraId="7E14C7B9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&lt;</w:t>
            </w:r>
          </w:p>
        </w:tc>
        <w:tc>
          <w:tcPr>
            <w:tcW w:w="2070" w:type="dxa"/>
            <w:vAlign w:val="center"/>
          </w:tcPr>
          <w:p w14:paraId="7E3EF412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&lt;</w:t>
            </w: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265E15" w14:textId="77777777" w:rsidR="00600645" w:rsidRPr="000E6C7A" w:rsidRDefault="00600645" w:rsidP="008E569B">
            <w:pPr>
              <w:spacing w:line="259" w:lineRule="auto"/>
            </w:pPr>
            <w:r w:rsidRPr="000E6C7A">
              <w:t>термiнал &lt;</w:t>
            </w:r>
          </w:p>
        </w:tc>
      </w:tr>
      <w:tr w:rsidR="00600645" w14:paraId="051F7297" w14:textId="77777777" w:rsidTr="008E569B">
        <w:tc>
          <w:tcPr>
            <w:tcW w:w="828" w:type="dxa"/>
          </w:tcPr>
          <w:p w14:paraId="36B25736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24</w:t>
            </w:r>
          </w:p>
        </w:tc>
        <w:tc>
          <w:tcPr>
            <w:tcW w:w="2340" w:type="dxa"/>
            <w:vAlign w:val="center"/>
          </w:tcPr>
          <w:p w14:paraId="72C87B12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&gt;</w:t>
            </w:r>
          </w:p>
        </w:tc>
        <w:tc>
          <w:tcPr>
            <w:tcW w:w="2070" w:type="dxa"/>
            <w:vAlign w:val="center"/>
          </w:tcPr>
          <w:p w14:paraId="1026542F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&gt;</w:t>
            </w: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783F41" w14:textId="77777777" w:rsidR="00600645" w:rsidRPr="000E6C7A" w:rsidRDefault="00600645" w:rsidP="008E569B">
            <w:pPr>
              <w:spacing w:line="259" w:lineRule="auto"/>
            </w:pPr>
            <w:r w:rsidRPr="000E6C7A">
              <w:t>термiнал &gt;</w:t>
            </w:r>
          </w:p>
        </w:tc>
      </w:tr>
      <w:tr w:rsidR="00600645" w14:paraId="3656F117" w14:textId="77777777" w:rsidTr="008E569B">
        <w:tc>
          <w:tcPr>
            <w:tcW w:w="828" w:type="dxa"/>
          </w:tcPr>
          <w:p w14:paraId="227BB365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25</w:t>
            </w:r>
          </w:p>
        </w:tc>
        <w:tc>
          <w:tcPr>
            <w:tcW w:w="2340" w:type="dxa"/>
            <w:vAlign w:val="center"/>
          </w:tcPr>
          <w:p w14:paraId="7E9DE76E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&lt;=</w:t>
            </w:r>
          </w:p>
        </w:tc>
        <w:tc>
          <w:tcPr>
            <w:tcW w:w="2070" w:type="dxa"/>
            <w:vAlign w:val="center"/>
          </w:tcPr>
          <w:p w14:paraId="0AC45A94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&lt;=</w:t>
            </w: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D39DBC" w14:textId="77777777" w:rsidR="00600645" w:rsidRPr="000E6C7A" w:rsidRDefault="00600645" w:rsidP="008E569B">
            <w:pPr>
              <w:spacing w:line="259" w:lineRule="auto"/>
            </w:pPr>
            <w:r w:rsidRPr="000E6C7A">
              <w:t>термiнал &lt;=</w:t>
            </w:r>
          </w:p>
        </w:tc>
      </w:tr>
      <w:tr w:rsidR="00600645" w14:paraId="5FADDEEC" w14:textId="77777777" w:rsidTr="008E569B">
        <w:tc>
          <w:tcPr>
            <w:tcW w:w="828" w:type="dxa"/>
          </w:tcPr>
          <w:p w14:paraId="406BD73F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26</w:t>
            </w:r>
          </w:p>
        </w:tc>
        <w:tc>
          <w:tcPr>
            <w:tcW w:w="2340" w:type="dxa"/>
            <w:vAlign w:val="center"/>
          </w:tcPr>
          <w:p w14:paraId="042D6834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==</w:t>
            </w:r>
          </w:p>
        </w:tc>
        <w:tc>
          <w:tcPr>
            <w:tcW w:w="2070" w:type="dxa"/>
            <w:vAlign w:val="center"/>
          </w:tcPr>
          <w:p w14:paraId="5D033DF9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==</w:t>
            </w: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6D644E" w14:textId="77777777" w:rsidR="00600645" w:rsidRPr="000E6C7A" w:rsidRDefault="00600645" w:rsidP="008E569B">
            <w:pPr>
              <w:spacing w:line="259" w:lineRule="auto"/>
            </w:pPr>
            <w:r w:rsidRPr="000E6C7A">
              <w:t>термiнал =</w:t>
            </w:r>
          </w:p>
        </w:tc>
      </w:tr>
      <w:tr w:rsidR="00600645" w14:paraId="64104DBA" w14:textId="77777777" w:rsidTr="008E569B">
        <w:tc>
          <w:tcPr>
            <w:tcW w:w="828" w:type="dxa"/>
          </w:tcPr>
          <w:p w14:paraId="2C4DF4BA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27</w:t>
            </w:r>
          </w:p>
        </w:tc>
        <w:tc>
          <w:tcPr>
            <w:tcW w:w="2340" w:type="dxa"/>
            <w:vAlign w:val="center"/>
          </w:tcPr>
          <w:p w14:paraId="45B25A1D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&gt;=</w:t>
            </w:r>
          </w:p>
        </w:tc>
        <w:tc>
          <w:tcPr>
            <w:tcW w:w="2070" w:type="dxa"/>
            <w:vAlign w:val="center"/>
          </w:tcPr>
          <w:p w14:paraId="6637DC81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&gt;=</w:t>
            </w: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133621" w14:textId="77777777" w:rsidR="00600645" w:rsidRPr="000E6C7A" w:rsidRDefault="00600645" w:rsidP="008E569B">
            <w:pPr>
              <w:spacing w:line="259" w:lineRule="auto"/>
            </w:pPr>
            <w:r w:rsidRPr="000E6C7A">
              <w:t>термiнал &gt;=</w:t>
            </w:r>
          </w:p>
        </w:tc>
      </w:tr>
      <w:tr w:rsidR="00600645" w14:paraId="42919C5B" w14:textId="77777777" w:rsidTr="008E569B">
        <w:tc>
          <w:tcPr>
            <w:tcW w:w="828" w:type="dxa"/>
          </w:tcPr>
          <w:p w14:paraId="6082CC2F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28</w:t>
            </w:r>
          </w:p>
        </w:tc>
        <w:tc>
          <w:tcPr>
            <w:tcW w:w="2340" w:type="dxa"/>
            <w:vAlign w:val="center"/>
          </w:tcPr>
          <w:p w14:paraId="14E00B55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!=</w:t>
            </w:r>
          </w:p>
        </w:tc>
        <w:tc>
          <w:tcPr>
            <w:tcW w:w="2070" w:type="dxa"/>
            <w:vAlign w:val="center"/>
          </w:tcPr>
          <w:p w14:paraId="721F70B3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!=</w:t>
            </w: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338567" w14:textId="77777777" w:rsidR="00600645" w:rsidRPr="000E6C7A" w:rsidRDefault="00600645" w:rsidP="008E569B">
            <w:pPr>
              <w:spacing w:line="259" w:lineRule="auto"/>
            </w:pPr>
            <w:r w:rsidRPr="000E6C7A">
              <w:t>термiнал !=</w:t>
            </w:r>
          </w:p>
        </w:tc>
      </w:tr>
      <w:tr w:rsidR="00600645" w14:paraId="717B8D8F" w14:textId="77777777" w:rsidTr="008E569B">
        <w:tc>
          <w:tcPr>
            <w:tcW w:w="828" w:type="dxa"/>
          </w:tcPr>
          <w:p w14:paraId="67282406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29</w:t>
            </w:r>
          </w:p>
        </w:tc>
        <w:tc>
          <w:tcPr>
            <w:tcW w:w="2340" w:type="dxa"/>
            <w:vAlign w:val="center"/>
          </w:tcPr>
          <w:p w14:paraId="09FAF9A3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(</w:t>
            </w:r>
          </w:p>
        </w:tc>
        <w:tc>
          <w:tcPr>
            <w:tcW w:w="2070" w:type="dxa"/>
            <w:vAlign w:val="center"/>
          </w:tcPr>
          <w:p w14:paraId="7C479490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(</w:t>
            </w: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1B5AE9" w14:textId="77777777" w:rsidR="00600645" w:rsidRPr="000E6C7A" w:rsidRDefault="00600645" w:rsidP="008E569B">
            <w:pPr>
              <w:spacing w:line="259" w:lineRule="auto"/>
            </w:pPr>
            <w:r w:rsidRPr="000E6C7A">
              <w:t>термiнал (</w:t>
            </w:r>
          </w:p>
        </w:tc>
      </w:tr>
      <w:tr w:rsidR="00600645" w14:paraId="3D94D577" w14:textId="77777777" w:rsidTr="008E569B">
        <w:tc>
          <w:tcPr>
            <w:tcW w:w="828" w:type="dxa"/>
          </w:tcPr>
          <w:p w14:paraId="2BF29CE3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30</w:t>
            </w:r>
          </w:p>
        </w:tc>
        <w:tc>
          <w:tcPr>
            <w:tcW w:w="2340" w:type="dxa"/>
            <w:vAlign w:val="center"/>
          </w:tcPr>
          <w:p w14:paraId="157986B6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)</w:t>
            </w:r>
          </w:p>
        </w:tc>
        <w:tc>
          <w:tcPr>
            <w:tcW w:w="2070" w:type="dxa"/>
            <w:vAlign w:val="center"/>
          </w:tcPr>
          <w:p w14:paraId="7231AA36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)</w:t>
            </w: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5BDF5C" w14:textId="77777777" w:rsidR="00600645" w:rsidRPr="000E6C7A" w:rsidRDefault="00600645" w:rsidP="008E569B">
            <w:pPr>
              <w:spacing w:line="259" w:lineRule="auto"/>
            </w:pPr>
            <w:r w:rsidRPr="000E6C7A">
              <w:t>термiнал )</w:t>
            </w:r>
          </w:p>
        </w:tc>
      </w:tr>
      <w:tr w:rsidR="00600645" w14:paraId="40E69375" w14:textId="77777777" w:rsidTr="008E569B">
        <w:tc>
          <w:tcPr>
            <w:tcW w:w="828" w:type="dxa"/>
          </w:tcPr>
          <w:p w14:paraId="11CE189D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31</w:t>
            </w:r>
          </w:p>
        </w:tc>
        <w:tc>
          <w:tcPr>
            <w:tcW w:w="2340" w:type="dxa"/>
            <w:vAlign w:val="center"/>
          </w:tcPr>
          <w:p w14:paraId="2A930578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{</w:t>
            </w:r>
          </w:p>
        </w:tc>
        <w:tc>
          <w:tcPr>
            <w:tcW w:w="2070" w:type="dxa"/>
            <w:vAlign w:val="center"/>
          </w:tcPr>
          <w:p w14:paraId="65459C8A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{</w:t>
            </w: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935311" w14:textId="77777777" w:rsidR="00600645" w:rsidRPr="000E6C7A" w:rsidRDefault="00600645" w:rsidP="008E569B">
            <w:pPr>
              <w:spacing w:line="259" w:lineRule="auto"/>
            </w:pPr>
            <w:r w:rsidRPr="000E6C7A">
              <w:t>термiнал {</w:t>
            </w:r>
          </w:p>
        </w:tc>
      </w:tr>
      <w:tr w:rsidR="00600645" w14:paraId="716DEBA9" w14:textId="77777777" w:rsidTr="008E569B">
        <w:tc>
          <w:tcPr>
            <w:tcW w:w="828" w:type="dxa"/>
          </w:tcPr>
          <w:p w14:paraId="68B3D900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32</w:t>
            </w:r>
          </w:p>
        </w:tc>
        <w:tc>
          <w:tcPr>
            <w:tcW w:w="2340" w:type="dxa"/>
            <w:vAlign w:val="center"/>
          </w:tcPr>
          <w:p w14:paraId="5698CB9C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}</w:t>
            </w:r>
          </w:p>
        </w:tc>
        <w:tc>
          <w:tcPr>
            <w:tcW w:w="2070" w:type="dxa"/>
            <w:vAlign w:val="center"/>
          </w:tcPr>
          <w:p w14:paraId="3EC80E1E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}</w:t>
            </w: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D264B3" w14:textId="77777777" w:rsidR="00600645" w:rsidRPr="000E6C7A" w:rsidRDefault="00600645" w:rsidP="008E569B">
            <w:pPr>
              <w:spacing w:line="259" w:lineRule="auto"/>
            </w:pPr>
            <w:r w:rsidRPr="000E6C7A">
              <w:t>термiнал }</w:t>
            </w:r>
          </w:p>
        </w:tc>
      </w:tr>
      <w:tr w:rsidR="00600645" w14:paraId="17FA2449" w14:textId="77777777" w:rsidTr="008E569B">
        <w:tc>
          <w:tcPr>
            <w:tcW w:w="828" w:type="dxa"/>
          </w:tcPr>
          <w:p w14:paraId="20F69AEC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33</w:t>
            </w:r>
          </w:p>
        </w:tc>
        <w:tc>
          <w:tcPr>
            <w:tcW w:w="2340" w:type="dxa"/>
            <w:vAlign w:val="center"/>
          </w:tcPr>
          <w:p w14:paraId="2FA21232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;</w:t>
            </w:r>
          </w:p>
        </w:tc>
        <w:tc>
          <w:tcPr>
            <w:tcW w:w="2070" w:type="dxa"/>
            <w:vAlign w:val="center"/>
          </w:tcPr>
          <w:p w14:paraId="77A0E66C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;</w:t>
            </w: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B4AA67" w14:textId="77777777" w:rsidR="00600645" w:rsidRPr="000E6C7A" w:rsidRDefault="00600645" w:rsidP="008E569B">
            <w:pPr>
              <w:spacing w:line="259" w:lineRule="auto"/>
            </w:pPr>
            <w:r w:rsidRPr="000E6C7A">
              <w:t>термiнал ;</w:t>
            </w:r>
          </w:p>
        </w:tc>
      </w:tr>
      <w:tr w:rsidR="00600645" w14:paraId="1504FB3B" w14:textId="77777777" w:rsidTr="008E569B">
        <w:tc>
          <w:tcPr>
            <w:tcW w:w="828" w:type="dxa"/>
          </w:tcPr>
          <w:p w14:paraId="724EC987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34</w:t>
            </w:r>
          </w:p>
        </w:tc>
        <w:tc>
          <w:tcPr>
            <w:tcW w:w="2340" w:type="dxa"/>
            <w:vAlign w:val="center"/>
          </w:tcPr>
          <w:p w14:paraId="5396250C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:</w:t>
            </w:r>
          </w:p>
        </w:tc>
        <w:tc>
          <w:tcPr>
            <w:tcW w:w="2070" w:type="dxa"/>
            <w:vAlign w:val="center"/>
          </w:tcPr>
          <w:p w14:paraId="42181181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:</w:t>
            </w:r>
          </w:p>
        </w:tc>
        <w:tc>
          <w:tcPr>
            <w:tcW w:w="3499" w:type="dxa"/>
          </w:tcPr>
          <w:p w14:paraId="30645B07" w14:textId="77777777" w:rsidR="00600645" w:rsidRDefault="00600645" w:rsidP="008E569B">
            <w:r w:rsidRPr="000E6C7A">
              <w:t xml:space="preserve">термiнал </w:t>
            </w:r>
            <w:r>
              <w:t>:</w:t>
            </w:r>
          </w:p>
        </w:tc>
      </w:tr>
      <w:tr w:rsidR="00600645" w14:paraId="1F31E57A" w14:textId="77777777" w:rsidTr="008E569B">
        <w:tc>
          <w:tcPr>
            <w:tcW w:w="828" w:type="dxa"/>
          </w:tcPr>
          <w:p w14:paraId="7B26B82F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35</w:t>
            </w:r>
          </w:p>
        </w:tc>
        <w:tc>
          <w:tcPr>
            <w:tcW w:w="2340" w:type="dxa"/>
            <w:vAlign w:val="center"/>
          </w:tcPr>
          <w:p w14:paraId="1774D44B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‘ ‘, \t</w:t>
            </w:r>
          </w:p>
        </w:tc>
        <w:tc>
          <w:tcPr>
            <w:tcW w:w="2070" w:type="dxa"/>
            <w:vAlign w:val="center"/>
          </w:tcPr>
          <w:p w14:paraId="78010667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white_space</w:t>
            </w:r>
          </w:p>
        </w:tc>
        <w:tc>
          <w:tcPr>
            <w:tcW w:w="3499" w:type="dxa"/>
          </w:tcPr>
          <w:p w14:paraId="5A5F905B" w14:textId="77777777" w:rsidR="00600645" w:rsidRPr="000E6C7A" w:rsidRDefault="00600645" w:rsidP="008E569B">
            <w:r>
              <w:t>пробільний символ</w:t>
            </w:r>
          </w:p>
        </w:tc>
      </w:tr>
      <w:tr w:rsidR="00600645" w14:paraId="3E49473F" w14:textId="77777777" w:rsidTr="008E569B">
        <w:tc>
          <w:tcPr>
            <w:tcW w:w="828" w:type="dxa"/>
          </w:tcPr>
          <w:p w14:paraId="583D3ACE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36</w:t>
            </w:r>
          </w:p>
        </w:tc>
        <w:tc>
          <w:tcPr>
            <w:tcW w:w="2340" w:type="dxa"/>
            <w:vAlign w:val="center"/>
          </w:tcPr>
          <w:p w14:paraId="4005E799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\n, \r\n, \r</w:t>
            </w:r>
          </w:p>
        </w:tc>
        <w:tc>
          <w:tcPr>
            <w:tcW w:w="2070" w:type="dxa"/>
            <w:vAlign w:val="center"/>
          </w:tcPr>
          <w:p w14:paraId="3D92AE9A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eol</w:t>
            </w:r>
          </w:p>
        </w:tc>
        <w:tc>
          <w:tcPr>
            <w:tcW w:w="3499" w:type="dxa"/>
          </w:tcPr>
          <w:p w14:paraId="3F411181" w14:textId="77777777" w:rsidR="00600645" w:rsidRPr="000E6C7A" w:rsidRDefault="00600645" w:rsidP="008E569B">
            <w:pPr>
              <w:rPr>
                <w:lang w:val="en-US"/>
              </w:rPr>
            </w:pPr>
            <w:r>
              <w:rPr>
                <w:lang w:val="en-US"/>
              </w:rPr>
              <w:t>end of line</w:t>
            </w:r>
          </w:p>
        </w:tc>
      </w:tr>
      <w:tr w:rsidR="00600645" w14:paraId="39E8B130" w14:textId="77777777" w:rsidTr="008E569B">
        <w:tc>
          <w:tcPr>
            <w:tcW w:w="828" w:type="dxa"/>
          </w:tcPr>
          <w:p w14:paraId="1C3F1D5F" w14:textId="77777777" w:rsidR="00600645" w:rsidRPr="005F1B8E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5F1B8E">
              <w:rPr>
                <w:rFonts w:ascii="Consolas" w:hAnsi="Consolas"/>
                <w:sz w:val="24"/>
                <w:lang w:val="en-US"/>
              </w:rPr>
              <w:t>37</w:t>
            </w:r>
          </w:p>
        </w:tc>
        <w:tc>
          <w:tcPr>
            <w:tcW w:w="2340" w:type="dxa"/>
            <w:vAlign w:val="center"/>
          </w:tcPr>
          <w:p w14:paraId="3C56850D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\u0000</w:t>
            </w:r>
          </w:p>
        </w:tc>
        <w:tc>
          <w:tcPr>
            <w:tcW w:w="2070" w:type="dxa"/>
            <w:vAlign w:val="center"/>
          </w:tcPr>
          <w:p w14:paraId="5E3B1EC2" w14:textId="77777777" w:rsidR="00600645" w:rsidRPr="00912154" w:rsidRDefault="00600645" w:rsidP="008E569B">
            <w:pPr>
              <w:rPr>
                <w:rFonts w:ascii="Consolas" w:hAnsi="Consolas"/>
                <w:sz w:val="24"/>
                <w:lang w:val="en-US"/>
              </w:rPr>
            </w:pPr>
            <w:r w:rsidRPr="00912154">
              <w:rPr>
                <w:rFonts w:ascii="Consolas" w:hAnsi="Consolas"/>
                <w:sz w:val="24"/>
                <w:lang w:val="en-US"/>
              </w:rPr>
              <w:t>eof</w:t>
            </w:r>
          </w:p>
        </w:tc>
        <w:tc>
          <w:tcPr>
            <w:tcW w:w="3499" w:type="dxa"/>
          </w:tcPr>
          <w:p w14:paraId="1D17ECEB" w14:textId="77777777" w:rsidR="00600645" w:rsidRPr="000E6C7A" w:rsidRDefault="00600645" w:rsidP="008E569B">
            <w:pPr>
              <w:rPr>
                <w:lang w:val="en-US"/>
              </w:rPr>
            </w:pPr>
            <w:r>
              <w:rPr>
                <w:lang w:val="en-US"/>
              </w:rPr>
              <w:t>end of file</w:t>
            </w:r>
          </w:p>
        </w:tc>
      </w:tr>
    </w:tbl>
    <w:p w14:paraId="30FCAEFA" w14:textId="0DF2107A" w:rsidR="008E569B" w:rsidRPr="00954A85" w:rsidRDefault="008E569B" w:rsidP="008E569B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бл. 2: Таблиця токенів мови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Crundras</w:t>
      </w:r>
    </w:p>
    <w:p w14:paraId="196563E8" w14:textId="27560094" w:rsidR="00600645" w:rsidRDefault="00600645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ajorEastAsia"/>
        </w:rPr>
      </w:pPr>
    </w:p>
    <w:p w14:paraId="55A36821" w14:textId="77777777" w:rsidR="002F5D15" w:rsidRDefault="002F5D15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ajorEastAsia"/>
        </w:rPr>
      </w:pPr>
    </w:p>
    <w:p w14:paraId="6AC9E00A" w14:textId="77777777" w:rsidR="000473DD" w:rsidRPr="006D3F84" w:rsidRDefault="000473DD" w:rsidP="002F5D15">
      <w:pPr>
        <w:pStyle w:val="a8"/>
        <w:spacing w:line="360" w:lineRule="auto"/>
        <w:ind w:left="540" w:right="283"/>
        <w:jc w:val="both"/>
        <w:rPr>
          <w:rFonts w:eastAsiaTheme="majorEastAsia"/>
        </w:rPr>
      </w:pPr>
    </w:p>
    <w:p w14:paraId="4EDF9576" w14:textId="63181479" w:rsidR="0017255C" w:rsidRPr="00B52BCC" w:rsidRDefault="0017255C" w:rsidP="008E569B"/>
    <w:p w14:paraId="7275ADF9" w14:textId="77777777" w:rsidR="0017255C" w:rsidRPr="00B52BCC" w:rsidRDefault="0017255C" w:rsidP="0017255C">
      <w:pPr>
        <w:jc w:val="center"/>
      </w:pPr>
    </w:p>
    <w:p w14:paraId="473A00D4" w14:textId="5A185140" w:rsidR="0017255C" w:rsidRPr="00B52BCC" w:rsidRDefault="0017255C" w:rsidP="0017255C">
      <w:pPr>
        <w:jc w:val="center"/>
      </w:pPr>
    </w:p>
    <w:p w14:paraId="173EAF91" w14:textId="77777777" w:rsidR="0017255C" w:rsidRPr="00B52BCC" w:rsidRDefault="0017255C" w:rsidP="0017255C">
      <w:pPr>
        <w:jc w:val="center"/>
      </w:pPr>
    </w:p>
    <w:p w14:paraId="5AE20C64" w14:textId="77777777" w:rsidR="0017255C" w:rsidRPr="00B52BCC" w:rsidRDefault="0017255C" w:rsidP="0017255C">
      <w:pPr>
        <w:jc w:val="center"/>
      </w:pPr>
    </w:p>
    <w:p w14:paraId="2D023371" w14:textId="77777777" w:rsidR="0017255C" w:rsidRPr="00B52BCC" w:rsidRDefault="0017255C" w:rsidP="0017255C">
      <w:pPr>
        <w:jc w:val="center"/>
      </w:pPr>
    </w:p>
    <w:p w14:paraId="487C4B18" w14:textId="77777777" w:rsidR="0017255C" w:rsidRPr="00B52BCC" w:rsidRDefault="0017255C" w:rsidP="0017255C">
      <w:pPr>
        <w:jc w:val="center"/>
      </w:pPr>
    </w:p>
    <w:p w14:paraId="6359B7C6" w14:textId="77777777" w:rsidR="0017255C" w:rsidRPr="00B52BCC" w:rsidRDefault="0017255C" w:rsidP="0017255C">
      <w:pPr>
        <w:jc w:val="center"/>
        <w:rPr>
          <w:sz w:val="36"/>
        </w:rPr>
      </w:pPr>
      <w:r w:rsidRPr="00B52BCC">
        <w:rPr>
          <w:sz w:val="36"/>
        </w:rPr>
        <w:t>ДОДАТОК</w:t>
      </w:r>
    </w:p>
    <w:p w14:paraId="03EC21E4" w14:textId="77777777" w:rsidR="0017255C" w:rsidRPr="00B52BCC" w:rsidRDefault="0017255C" w:rsidP="0017255C">
      <w:pPr>
        <w:jc w:val="center"/>
      </w:pPr>
    </w:p>
    <w:p w14:paraId="14DCDE14" w14:textId="77777777" w:rsidR="0017255C" w:rsidRPr="00B52BCC" w:rsidRDefault="0017255C" w:rsidP="0017255C">
      <w:pPr>
        <w:jc w:val="center"/>
      </w:pPr>
    </w:p>
    <w:p w14:paraId="78406C38" w14:textId="77777777" w:rsidR="0017255C" w:rsidRPr="00B52BCC" w:rsidRDefault="0017255C" w:rsidP="0017255C">
      <w:pPr>
        <w:jc w:val="center"/>
      </w:pPr>
    </w:p>
    <w:p w14:paraId="5A84A112" w14:textId="77777777" w:rsidR="0017255C" w:rsidRPr="00B52BCC" w:rsidRDefault="0017255C" w:rsidP="0017255C">
      <w:pPr>
        <w:jc w:val="center"/>
      </w:pPr>
    </w:p>
    <w:p w14:paraId="2D240BC7" w14:textId="1EF1A581" w:rsidR="0017255C" w:rsidRPr="00B52BCC" w:rsidRDefault="0017255C" w:rsidP="0017255C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52BCC">
        <w:rPr>
          <w:rFonts w:ascii="Times New Roman" w:hAnsi="Times New Roman" w:cs="Times New Roman"/>
          <w:sz w:val="28"/>
          <w:szCs w:val="28"/>
          <w:lang w:eastAsia="en-US"/>
        </w:rPr>
        <w:t xml:space="preserve">Лістинг програмного </w:t>
      </w:r>
      <w:r w:rsidR="004A7DBC">
        <w:rPr>
          <w:rFonts w:ascii="Times New Roman" w:hAnsi="Times New Roman" w:cs="Times New Roman"/>
          <w:sz w:val="28"/>
          <w:szCs w:val="28"/>
          <w:lang w:eastAsia="en-US"/>
        </w:rPr>
        <w:t>продукту</w:t>
      </w:r>
    </w:p>
    <w:p w14:paraId="5AE49BC5" w14:textId="3490D920" w:rsidR="0017255C" w:rsidRPr="00B52BCC" w:rsidRDefault="0017255C" w:rsidP="0017255C">
      <w:pPr>
        <w:pStyle w:val="aa"/>
        <w:jc w:val="center"/>
        <w:rPr>
          <w:rStyle w:val="a9"/>
          <w:rFonts w:ascii="Times New Roman" w:hAnsi="Times New Roman"/>
          <w:b w:val="0"/>
          <w:sz w:val="28"/>
          <w:szCs w:val="28"/>
        </w:rPr>
      </w:pPr>
    </w:p>
    <w:p w14:paraId="0F38C38A" w14:textId="77777777" w:rsidR="0017255C" w:rsidRPr="00B52BCC" w:rsidRDefault="0017255C" w:rsidP="0017255C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0FB238FD" w14:textId="4AAC10B0" w:rsidR="0017255C" w:rsidRPr="00B52BCC" w:rsidRDefault="0017255C" w:rsidP="0017255C">
      <w:pPr>
        <w:pStyle w:val="aa"/>
        <w:jc w:val="center"/>
        <w:rPr>
          <w:rStyle w:val="a9"/>
          <w:rFonts w:ascii="Times New Roman" w:hAnsi="Times New Roman"/>
          <w:b w:val="0"/>
          <w:sz w:val="28"/>
          <w:szCs w:val="28"/>
        </w:rPr>
      </w:pPr>
      <w:r w:rsidRPr="00B52BCC">
        <w:rPr>
          <w:rStyle w:val="a9"/>
          <w:rFonts w:ascii="Times New Roman" w:hAnsi="Times New Roman"/>
          <w:sz w:val="28"/>
          <w:szCs w:val="28"/>
        </w:rPr>
        <w:t>УКР.НТУУ”КПІ”_ТЕФ_АПЕПС.Т</w:t>
      </w:r>
      <w:r w:rsidR="004A7DBC">
        <w:rPr>
          <w:rStyle w:val="a9"/>
          <w:rFonts w:ascii="Times New Roman" w:hAnsi="Times New Roman"/>
          <w:sz w:val="28"/>
          <w:szCs w:val="28"/>
        </w:rPr>
        <w:t>Р</w:t>
      </w:r>
      <w:r w:rsidRPr="00B52BCC">
        <w:rPr>
          <w:rStyle w:val="a9"/>
          <w:rFonts w:ascii="Times New Roman" w:hAnsi="Times New Roman"/>
          <w:sz w:val="28"/>
          <w:szCs w:val="28"/>
        </w:rPr>
        <w:t>72</w:t>
      </w:r>
      <w:r w:rsidR="004A7DBC">
        <w:rPr>
          <w:rStyle w:val="a9"/>
          <w:rFonts w:ascii="Times New Roman" w:hAnsi="Times New Roman"/>
          <w:sz w:val="28"/>
          <w:szCs w:val="28"/>
        </w:rPr>
        <w:t>262</w:t>
      </w:r>
    </w:p>
    <w:p w14:paraId="4340E9B2" w14:textId="77777777" w:rsidR="0017255C" w:rsidRPr="00B52BCC" w:rsidRDefault="0017255C" w:rsidP="0017255C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2C523CD0" w14:textId="77777777" w:rsidR="0017255C" w:rsidRPr="00B52BCC" w:rsidRDefault="0017255C" w:rsidP="0017255C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69F3C7A9" w14:textId="77777777" w:rsidR="0017255C" w:rsidRPr="00B52BCC" w:rsidRDefault="0017255C" w:rsidP="0017255C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483F7EE7" w14:textId="2A986CF2" w:rsidR="0017255C" w:rsidRPr="00B52BCC" w:rsidRDefault="00AA3D6A" w:rsidP="0017255C">
      <w:pPr>
        <w:pStyle w:val="aa"/>
        <w:jc w:val="center"/>
        <w:rPr>
          <w:rStyle w:val="a9"/>
          <w:rFonts w:ascii="Times New Roman" w:hAnsi="Times New Roman"/>
          <w:b w:val="0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>Листів 33</w:t>
      </w:r>
    </w:p>
    <w:p w14:paraId="46F43BF5" w14:textId="77777777" w:rsidR="0017255C" w:rsidRPr="00B52BCC" w:rsidRDefault="0017255C" w:rsidP="0017255C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22AD1041" w14:textId="77777777" w:rsidR="0017255C" w:rsidRPr="00B52BCC" w:rsidRDefault="0017255C" w:rsidP="0017255C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645556D1" w14:textId="77777777" w:rsidR="0017255C" w:rsidRPr="00B52BCC" w:rsidRDefault="0017255C" w:rsidP="0017255C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38F07B86" w14:textId="77777777" w:rsidR="0017255C" w:rsidRPr="00B52BCC" w:rsidRDefault="0017255C" w:rsidP="0017255C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7CBF9739" w14:textId="77777777" w:rsidR="0017255C" w:rsidRPr="00B52BCC" w:rsidRDefault="0017255C" w:rsidP="0017255C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5D1953DA" w14:textId="77777777" w:rsidR="0017255C" w:rsidRPr="00B52BCC" w:rsidRDefault="0017255C" w:rsidP="0017255C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2FB2ACA3" w14:textId="77777777" w:rsidR="0017255C" w:rsidRPr="00B52BCC" w:rsidRDefault="0017255C" w:rsidP="0017255C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7495A5E7" w14:textId="77777777" w:rsidR="0017255C" w:rsidRPr="00B52BCC" w:rsidRDefault="0017255C" w:rsidP="0017255C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68AC7690" w14:textId="77777777" w:rsidR="0017255C" w:rsidRPr="00B52BCC" w:rsidRDefault="0017255C" w:rsidP="0017255C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3B4D4FE6" w14:textId="77777777" w:rsidR="0017255C" w:rsidRPr="00B52BCC" w:rsidRDefault="0017255C" w:rsidP="0017255C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1FFEFF60" w14:textId="77777777" w:rsidR="0017255C" w:rsidRPr="00B52BCC" w:rsidRDefault="0017255C" w:rsidP="0017255C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1497D108" w14:textId="77777777" w:rsidR="0017255C" w:rsidRPr="00B52BCC" w:rsidRDefault="0017255C" w:rsidP="0017255C">
      <w:pPr>
        <w:pStyle w:val="aa"/>
        <w:rPr>
          <w:rStyle w:val="a9"/>
          <w:rFonts w:ascii="Times New Roman" w:hAnsi="Times New Roman"/>
          <w:b w:val="0"/>
          <w:sz w:val="28"/>
          <w:szCs w:val="28"/>
        </w:rPr>
      </w:pPr>
    </w:p>
    <w:p w14:paraId="1F3ADA81" w14:textId="77777777" w:rsidR="0017255C" w:rsidRPr="00B52BCC" w:rsidRDefault="0017255C" w:rsidP="0017255C">
      <w:pPr>
        <w:pStyle w:val="aa"/>
        <w:jc w:val="center"/>
        <w:rPr>
          <w:rStyle w:val="a9"/>
          <w:rFonts w:ascii="Times New Roman" w:hAnsi="Times New Roman"/>
          <w:b w:val="0"/>
          <w:sz w:val="28"/>
          <w:szCs w:val="28"/>
        </w:rPr>
      </w:pPr>
    </w:p>
    <w:p w14:paraId="2FDD3BFD" w14:textId="77777777" w:rsidR="0017255C" w:rsidRPr="00B52BCC" w:rsidRDefault="0017255C" w:rsidP="0017255C">
      <w:pPr>
        <w:pStyle w:val="aa"/>
        <w:jc w:val="center"/>
        <w:rPr>
          <w:rStyle w:val="a9"/>
          <w:rFonts w:ascii="Times New Roman" w:hAnsi="Times New Roman"/>
          <w:b w:val="0"/>
          <w:sz w:val="28"/>
          <w:szCs w:val="28"/>
        </w:rPr>
      </w:pPr>
    </w:p>
    <w:p w14:paraId="55532A6E" w14:textId="77777777" w:rsidR="0017255C" w:rsidRPr="00B52BCC" w:rsidRDefault="0017255C" w:rsidP="0017255C">
      <w:pPr>
        <w:pStyle w:val="aa"/>
        <w:jc w:val="center"/>
        <w:rPr>
          <w:rStyle w:val="a9"/>
          <w:rFonts w:ascii="Times New Roman" w:hAnsi="Times New Roman"/>
          <w:b w:val="0"/>
          <w:sz w:val="28"/>
          <w:szCs w:val="28"/>
        </w:rPr>
      </w:pPr>
    </w:p>
    <w:p w14:paraId="728FAFC6" w14:textId="77777777" w:rsidR="0017255C" w:rsidRPr="00B52BCC" w:rsidRDefault="0017255C" w:rsidP="0017255C">
      <w:pPr>
        <w:pStyle w:val="aa"/>
        <w:jc w:val="center"/>
        <w:rPr>
          <w:rStyle w:val="a9"/>
          <w:rFonts w:ascii="Times New Roman" w:hAnsi="Times New Roman"/>
          <w:b w:val="0"/>
          <w:sz w:val="28"/>
          <w:szCs w:val="28"/>
        </w:rPr>
      </w:pPr>
    </w:p>
    <w:p w14:paraId="4BD9B1AC" w14:textId="6F930222" w:rsidR="00B23009" w:rsidRDefault="0017255C" w:rsidP="0017255C">
      <w:pPr>
        <w:pStyle w:val="aa"/>
        <w:jc w:val="center"/>
        <w:rPr>
          <w:rStyle w:val="a9"/>
          <w:rFonts w:ascii="Times New Roman" w:hAnsi="Times New Roman"/>
          <w:sz w:val="28"/>
          <w:szCs w:val="28"/>
        </w:rPr>
      </w:pPr>
      <w:r w:rsidRPr="00B52BCC">
        <w:rPr>
          <w:rStyle w:val="a9"/>
          <w:rFonts w:ascii="Times New Roman" w:hAnsi="Times New Roman"/>
          <w:sz w:val="28"/>
          <w:szCs w:val="28"/>
        </w:rPr>
        <w:t>Київ – 2020</w:t>
      </w:r>
    </w:p>
    <w:p w14:paraId="75C5D074" w14:textId="737B43E1" w:rsidR="004A7DBC" w:rsidRDefault="004A7DBC" w:rsidP="004A7DBC">
      <w:pPr>
        <w:pStyle w:val="aa"/>
        <w:rPr>
          <w:rStyle w:val="a9"/>
          <w:rFonts w:ascii="Consolas" w:hAnsi="Consolas"/>
          <w:b w:val="0"/>
          <w:sz w:val="28"/>
          <w:szCs w:val="28"/>
          <w:lang w:val="en-US"/>
        </w:rPr>
      </w:pPr>
      <w:r>
        <w:rPr>
          <w:rStyle w:val="a9"/>
          <w:rFonts w:ascii="Consolas" w:hAnsi="Consolas"/>
          <w:b w:val="0"/>
          <w:sz w:val="28"/>
          <w:szCs w:val="28"/>
          <w:lang w:val="en-US"/>
        </w:rPr>
        <w:lastRenderedPageBreak/>
        <w:t>Token.cs</w:t>
      </w:r>
      <w:r>
        <w:rPr>
          <w:rStyle w:val="a9"/>
          <w:rFonts w:ascii="Consolas" w:hAnsi="Consolas"/>
          <w:b w:val="0"/>
          <w:sz w:val="28"/>
          <w:szCs w:val="28"/>
          <w:lang w:val="en-US"/>
        </w:rPr>
        <w:br/>
      </w:r>
    </w:p>
    <w:p w14:paraId="16DFBECF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undras.Common</w:t>
      </w:r>
    </w:p>
    <w:p w14:paraId="20A7BDC7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5E284612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oken</w:t>
      </w:r>
    </w:p>
    <w:p w14:paraId="4A150505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236E5A8C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4A7DB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summary&gt;</w:t>
      </w:r>
    </w:p>
    <w:p w14:paraId="5B947C82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4A7DB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line of source file where was current token</w:t>
      </w:r>
    </w:p>
    <w:p w14:paraId="6A796449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4A7DB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14:paraId="4E093549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ne {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524E1985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935E1A7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4A7DB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summary&gt;</w:t>
      </w:r>
    </w:p>
    <w:p w14:paraId="431E9172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4A7DB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token code in tokens table in specification</w:t>
      </w:r>
    </w:p>
    <w:p w14:paraId="06BE8AB9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4A7DB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14:paraId="56DC998C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de {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67FB6E7E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3CAC16C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4A7DB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summary&gt;</w:t>
      </w:r>
    </w:p>
    <w:p w14:paraId="046B2A6C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4A7DB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id of lexeme in otherwise table (or null)</w:t>
      </w:r>
    </w:p>
    <w:p w14:paraId="1E473113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4A7DB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14:paraId="2C327674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? ForeignId {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26F6FDBC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C70D49C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sIntLiteral(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de)</w:t>
      </w:r>
    </w:p>
    <w:p w14:paraId="3F99512B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CBB90E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de == 3;</w:t>
      </w:r>
    </w:p>
    <w:p w14:paraId="5D875781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34CECD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sFloatLiteral(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de)</w:t>
      </w:r>
    </w:p>
    <w:p w14:paraId="00EE4746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30EFC4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de == 4;</w:t>
      </w:r>
    </w:p>
    <w:p w14:paraId="006B19E9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CDA735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sLiteral(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de)</w:t>
      </w:r>
    </w:p>
    <w:p w14:paraId="17947280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F95A1A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sFloatLiteral(code) || IsIntLiteral(code);</w:t>
      </w:r>
    </w:p>
    <w:p w14:paraId="5D025F1D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07BE8E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sIdentifier(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de)</w:t>
      </w:r>
    </w:p>
    <w:p w14:paraId="272615AB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1A10EB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de == 1;</w:t>
      </w:r>
    </w:p>
    <w:p w14:paraId="3207F25F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E9E8AC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sIdentifierOrLiteral(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de)</w:t>
      </w:r>
    </w:p>
    <w:p w14:paraId="298FF73C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0C903E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sLiteral(code) || IsIdentifier(code);</w:t>
      </w:r>
    </w:p>
    <w:p w14:paraId="64064D06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C5C95A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sLabel(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de)</w:t>
      </w:r>
    </w:p>
    <w:p w14:paraId="1ECA6A4C" w14:textId="77777777" w:rsidR="004A7DBC" w:rsidRPr="00954A85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565CAEF7" w14:textId="77777777" w:rsidR="004A7DBC" w:rsidRPr="00954A85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54A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de == 2;</w:t>
      </w:r>
    </w:p>
    <w:p w14:paraId="3CB10CE7" w14:textId="77777777" w:rsidR="004A7DBC" w:rsidRPr="00954A85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48C538" w14:textId="77777777" w:rsidR="004A7DBC" w:rsidRPr="00954A85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5AE7F577" w14:textId="7A1B1A04" w:rsidR="004A7DBC" w:rsidRPr="00954A85" w:rsidRDefault="004A7DBC" w:rsidP="004A7DBC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7CC21099" w14:textId="6271E5F9" w:rsidR="004A7DBC" w:rsidRPr="00954A85" w:rsidRDefault="004A7DBC" w:rsidP="004A7DBC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3821403" w14:textId="3CCB61E7" w:rsidR="004A7DBC" w:rsidRDefault="004A7DBC" w:rsidP="004A7DBC">
      <w:pPr>
        <w:pStyle w:val="aa"/>
        <w:rPr>
          <w:rFonts w:ascii="Consolas" w:hAnsi="Consolas"/>
          <w:bCs/>
          <w:sz w:val="28"/>
          <w:szCs w:val="28"/>
          <w:lang w:val="en-US"/>
        </w:rPr>
      </w:pPr>
      <w:r>
        <w:rPr>
          <w:rFonts w:ascii="Consolas" w:hAnsi="Consolas"/>
          <w:bCs/>
          <w:sz w:val="28"/>
          <w:szCs w:val="28"/>
          <w:lang w:val="en-US"/>
        </w:rPr>
        <w:t>SyntaxTreeNode.cs</w:t>
      </w:r>
    </w:p>
    <w:p w14:paraId="300CC93E" w14:textId="12A1F833" w:rsidR="004A7DBC" w:rsidRDefault="004A7DBC" w:rsidP="004A7DBC">
      <w:pPr>
        <w:pStyle w:val="aa"/>
        <w:rPr>
          <w:rFonts w:ascii="Consolas" w:hAnsi="Consolas"/>
          <w:bCs/>
          <w:sz w:val="28"/>
          <w:szCs w:val="28"/>
          <w:lang w:val="en-US"/>
        </w:rPr>
      </w:pPr>
    </w:p>
    <w:p w14:paraId="259FC371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7D198CEE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8408038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undras.Common</w:t>
      </w:r>
    </w:p>
    <w:p w14:paraId="3D83C4A1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031B17A1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yntaxTreeNode</w:t>
      </w:r>
    </w:p>
    <w:p w14:paraId="41662560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06B49BF6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4A7DB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summary&gt;</w:t>
      </w:r>
    </w:p>
    <w:p w14:paraId="59CFECCE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4A7DB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parent node</w:t>
      </w:r>
    </w:p>
    <w:p w14:paraId="18BC7CC5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4A7DB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14:paraId="120B548E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ntaxTreeNode Parent {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57B78DE5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7CB80E1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4A7DB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summary&gt;</w:t>
      </w:r>
    </w:p>
    <w:p w14:paraId="151C06CA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4A7DB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list of child nodes</w:t>
      </w:r>
    </w:p>
    <w:p w14:paraId="6F3D3F0F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4A7DB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14:paraId="1BA90DD3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SyntaxTreeNode&gt; Children {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3F84165E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95AEF43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4A7DB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summary&gt;</w:t>
      </w:r>
    </w:p>
    <w:p w14:paraId="4099B262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4A7DB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lexeme code</w:t>
      </w:r>
    </w:p>
    <w:p w14:paraId="635D39A8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4A7DB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14:paraId="0A79DCFE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xemeCode {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001FB287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B1085A3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4A7DB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summary&gt;</w:t>
      </w:r>
    </w:p>
    <w:p w14:paraId="23E39895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4A7DB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id of identifier or literal</w:t>
      </w:r>
    </w:p>
    <w:p w14:paraId="6D61503C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4A7DB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14:paraId="49501245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? Id {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1FD9C04D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FB31EA3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yntaxTreeNode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xemeCode,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? id =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5AB5D29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21B0CE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xemeCode = lexemeCode;</w:t>
      </w:r>
    </w:p>
    <w:p w14:paraId="2988B08B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d = id;</w:t>
      </w:r>
    </w:p>
    <w:p w14:paraId="7BE998F0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9D243A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683946B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yntaxTreeNode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Token token)</w:t>
      </w:r>
    </w:p>
    <w:p w14:paraId="60E1B46C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D36E1F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xemeCode = token.Code;</w:t>
      </w:r>
    </w:p>
    <w:p w14:paraId="433481C4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d = token.ForeignId;</w:t>
      </w:r>
    </w:p>
    <w:p w14:paraId="50630243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5A97D0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B7EC761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dChild(SyntaxTreeNode node)</w:t>
      </w:r>
    </w:p>
    <w:p w14:paraId="19B38C4A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19ACC5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hildren ??=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SyntaxTreeNode&gt;();</w:t>
      </w:r>
    </w:p>
    <w:p w14:paraId="2C05AE0A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0F274C2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ode.SetParent(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07624BC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hildren.Add(node);</w:t>
      </w:r>
    </w:p>
    <w:p w14:paraId="6F6C11E4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F7509D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DDC6961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dChildren(IEnumerable&lt;SyntaxTreeNode&gt; nodes)</w:t>
      </w:r>
    </w:p>
    <w:p w14:paraId="3BC39FFB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DD2FD5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var node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odes)</w:t>
      </w:r>
    </w:p>
    <w:p w14:paraId="7280DB70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46F4874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AddChild(node);</w:t>
      </w:r>
    </w:p>
    <w:p w14:paraId="4C3B7237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F998D49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CDF32C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7F6CE07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tParent(SyntaxTreeNode parent)</w:t>
      </w:r>
    </w:p>
    <w:p w14:paraId="324AC3BA" w14:textId="77777777" w:rsidR="004A7DBC" w:rsidRPr="00954A85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79438099" w14:textId="77777777" w:rsidR="004A7DBC" w:rsidRPr="00954A85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Parent = parent;</w:t>
      </w:r>
    </w:p>
    <w:p w14:paraId="2DA9591B" w14:textId="77777777" w:rsidR="004A7DBC" w:rsidRPr="00954A85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CC2D76" w14:textId="77777777" w:rsidR="004A7DBC" w:rsidRPr="00954A85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6ABB67D5" w14:textId="039F8560" w:rsidR="004A7DBC" w:rsidRPr="00954A85" w:rsidRDefault="004A7DBC" w:rsidP="004A7DBC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19CC578B" w14:textId="3A00B28C" w:rsidR="004A7DBC" w:rsidRPr="00954A85" w:rsidRDefault="004A7DBC" w:rsidP="004A7DBC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7CE703D" w14:textId="768DB4F3" w:rsidR="004A7DBC" w:rsidRPr="00954A85" w:rsidRDefault="004A7DBC" w:rsidP="004A7DBC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6796C4A" w14:textId="7EC3E807" w:rsidR="004A7DBC" w:rsidRDefault="004A7DBC" w:rsidP="004A7DBC">
      <w:pPr>
        <w:rPr>
          <w:rFonts w:ascii="Consolas" w:eastAsiaTheme="minorHAnsi" w:hAnsi="Consolas"/>
          <w:lang w:val="en-US"/>
        </w:rPr>
      </w:pPr>
      <w:r>
        <w:rPr>
          <w:rFonts w:ascii="Consolas" w:eastAsiaTheme="minorHAnsi" w:hAnsi="Consolas"/>
          <w:lang w:val="en-US"/>
        </w:rPr>
        <w:t>LiteralsTable.cs</w:t>
      </w:r>
    </w:p>
    <w:p w14:paraId="3CA94336" w14:textId="49038E12" w:rsidR="004A7DBC" w:rsidRDefault="004A7DBC" w:rsidP="004A7DBC">
      <w:pPr>
        <w:rPr>
          <w:rFonts w:ascii="Consolas" w:eastAsiaTheme="minorHAnsi" w:hAnsi="Consolas"/>
          <w:lang w:val="en-US"/>
        </w:rPr>
      </w:pPr>
    </w:p>
    <w:p w14:paraId="4BE09A64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28FCFE4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226FDF8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CEA1061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undras.Common.Tables.Literals</w:t>
      </w:r>
    </w:p>
    <w:p w14:paraId="0A831855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6249261B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bstrac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teralsTable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A7DB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alue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14:paraId="2B47C09D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14:paraId="7AB5029A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tected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adonly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ictionary&lt;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TValue&gt; Values =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ictionary&lt;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TValue&gt;();</w:t>
      </w:r>
    </w:p>
    <w:p w14:paraId="0D31B74C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751A112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Value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dex]</w:t>
      </w:r>
    </w:p>
    <w:p w14:paraId="219D0DCD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273848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&gt; Values[index];</w:t>
      </w:r>
    </w:p>
    <w:p w14:paraId="78A6EE94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&gt; Values[index] = value;</w:t>
      </w:r>
    </w:p>
    <w:p w14:paraId="371BAE75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00A0BC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F232B27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bstrac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Id(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xeme);</w:t>
      </w:r>
    </w:p>
    <w:p w14:paraId="033B75BA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bstrac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Id(TValue value);</w:t>
      </w:r>
    </w:p>
    <w:p w14:paraId="1B200C1B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77D2FBE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isplay()</w:t>
      </w:r>
    </w:p>
    <w:p w14:paraId="589D64E3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3442A4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4A7DB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$"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GetType().Name}</w:t>
      </w:r>
      <w:r w:rsidRPr="004A7DB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table:"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4ED4FD0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var value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s)</w:t>
      </w:r>
    </w:p>
    <w:p w14:paraId="2F1BCE48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8C57353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4A7DB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$"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value.Key</w:t>
      </w:r>
      <w:r w:rsidRPr="004A7DBC">
        <w:rPr>
          <w:rFonts w:ascii="Consolas" w:eastAsiaTheme="minorHAnsi" w:hAnsi="Consolas" w:cs="Consolas"/>
          <w:color w:val="3CB371"/>
          <w:sz w:val="19"/>
          <w:szCs w:val="19"/>
          <w:lang w:val="en-US"/>
        </w:rPr>
        <w:t>,3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{value.Value</w:t>
      </w:r>
      <w:r w:rsidRPr="004A7DBC">
        <w:rPr>
          <w:rFonts w:ascii="Consolas" w:eastAsiaTheme="minorHAnsi" w:hAnsi="Consolas" w:cs="Consolas"/>
          <w:color w:val="3CB371"/>
          <w:sz w:val="19"/>
          <w:szCs w:val="19"/>
          <w:lang w:val="en-US"/>
        </w:rPr>
        <w:t>,15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  <w:r w:rsidRPr="004A7DB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9E628D2" w14:textId="77777777" w:rsidR="004A7DBC" w:rsidRPr="00954A85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7DB8C8D1" w14:textId="77777777" w:rsidR="004A7DBC" w:rsidRPr="00954A85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);</w:t>
      </w:r>
    </w:p>
    <w:p w14:paraId="34FCF389" w14:textId="77777777" w:rsidR="004A7DBC" w:rsidRPr="00954A85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17A11D" w14:textId="77777777" w:rsidR="004A7DBC" w:rsidRPr="00954A85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286E2680" w14:textId="1C168D04" w:rsidR="004A7DBC" w:rsidRPr="00954A85" w:rsidRDefault="004A7DBC" w:rsidP="004A7DBC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282C89D4" w14:textId="56A2F228" w:rsidR="004A7DBC" w:rsidRPr="00954A85" w:rsidRDefault="004A7DBC" w:rsidP="004A7DBC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5DAE959" w14:textId="77777777" w:rsidR="004A7DBC" w:rsidRDefault="004A7DBC" w:rsidP="004A7DBC">
      <w:pPr>
        <w:rPr>
          <w:rFonts w:ascii="Consolas" w:eastAsiaTheme="minorHAnsi" w:hAnsi="Consolas"/>
          <w:lang w:val="en-US"/>
        </w:rPr>
      </w:pPr>
    </w:p>
    <w:p w14:paraId="4430BE79" w14:textId="6C3EF21B" w:rsidR="004A7DBC" w:rsidRDefault="004A7DBC" w:rsidP="004A7DBC">
      <w:pPr>
        <w:rPr>
          <w:rFonts w:ascii="Consolas" w:eastAsiaTheme="minorHAnsi" w:hAnsi="Consolas"/>
          <w:lang w:val="en-US"/>
        </w:rPr>
      </w:pPr>
      <w:r>
        <w:rPr>
          <w:rFonts w:ascii="Consolas" w:eastAsiaTheme="minorHAnsi" w:hAnsi="Consolas"/>
          <w:lang w:val="en-US"/>
        </w:rPr>
        <w:t>IntLiteralTable.cs</w:t>
      </w:r>
    </w:p>
    <w:p w14:paraId="79733EB5" w14:textId="77777777" w:rsid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14:paraId="325229A6" w14:textId="5ED055AA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151484C6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F364DA3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undras.Common.Tables.Literals</w:t>
      </w:r>
    </w:p>
    <w:p w14:paraId="714D3869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3A79F7F3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ntLiteralsTable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LiteralsTable&lt;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14:paraId="7429FD04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09DC7732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verride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Id(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xeme)</w:t>
      </w:r>
    </w:p>
    <w:p w14:paraId="69D56CA3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B5A140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TryParse(lexeme,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u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) ? GetId(value) : 0;</w:t>
      </w:r>
    </w:p>
    <w:p w14:paraId="41F7EDA4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647ACD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CC7FC97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verride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Id(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)</w:t>
      </w:r>
    </w:p>
    <w:p w14:paraId="0F31F8D6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23E444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Values.ContainsValue(value))</w:t>
      </w:r>
    </w:p>
    <w:p w14:paraId="7AF8B2DB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F27791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s.First(</w:t>
      </w:r>
    </w:p>
    <w:p w14:paraId="3DE1C0D4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v =&gt; v.Value == value</w:t>
      </w:r>
    </w:p>
    <w:p w14:paraId="18AF65FA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).Key;</w:t>
      </w:r>
    </w:p>
    <w:p w14:paraId="1BE7DCF2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140170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F87F123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= (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(Values.Count + 1);</w:t>
      </w:r>
    </w:p>
    <w:p w14:paraId="1D3AC88C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Values[id] = value;</w:t>
      </w:r>
    </w:p>
    <w:p w14:paraId="732C6E02" w14:textId="77777777" w:rsidR="004A7DBC" w:rsidRPr="004A7DBC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A7DB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;</w:t>
      </w:r>
    </w:p>
    <w:p w14:paraId="0A854A0D" w14:textId="77777777" w:rsidR="004A7DBC" w:rsidRPr="00954A85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DB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367689FF" w14:textId="77777777" w:rsidR="004A7DBC" w:rsidRPr="00954A85" w:rsidRDefault="004A7DBC" w:rsidP="004A7DBC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354D195B" w14:textId="0FE97F54" w:rsidR="004A7DBC" w:rsidRPr="00954A85" w:rsidRDefault="004A7DBC" w:rsidP="004A7DBC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0BC67935" w14:textId="2655DD83" w:rsidR="004A7DBC" w:rsidRDefault="004A7DBC" w:rsidP="004A7DBC">
      <w:pPr>
        <w:rPr>
          <w:rFonts w:ascii="Consolas" w:eastAsiaTheme="minorHAnsi" w:hAnsi="Consolas"/>
          <w:lang w:val="en-US"/>
        </w:rPr>
      </w:pPr>
    </w:p>
    <w:p w14:paraId="7D60B9D1" w14:textId="77777777" w:rsidR="00BD4633" w:rsidRDefault="00BD4633" w:rsidP="00BD4633">
      <w:pPr>
        <w:rPr>
          <w:rFonts w:ascii="Consolas" w:eastAsiaTheme="minorHAnsi" w:hAnsi="Consolas"/>
          <w:lang w:val="en-US"/>
        </w:rPr>
      </w:pPr>
    </w:p>
    <w:p w14:paraId="41DFD927" w14:textId="77777777" w:rsidR="00BD4633" w:rsidRDefault="00BD4633" w:rsidP="00BD4633">
      <w:pPr>
        <w:rPr>
          <w:rFonts w:ascii="Consolas" w:eastAsiaTheme="minorHAnsi" w:hAnsi="Consolas"/>
          <w:lang w:val="en-US"/>
        </w:rPr>
      </w:pPr>
    </w:p>
    <w:p w14:paraId="64F3109B" w14:textId="77777777" w:rsidR="00BD4633" w:rsidRDefault="00BD4633" w:rsidP="00BD4633">
      <w:pPr>
        <w:rPr>
          <w:rFonts w:ascii="Consolas" w:eastAsiaTheme="minorHAnsi" w:hAnsi="Consolas"/>
          <w:lang w:val="en-US"/>
        </w:rPr>
      </w:pPr>
    </w:p>
    <w:p w14:paraId="2ECA76F5" w14:textId="7D5BBB68" w:rsidR="00BD4633" w:rsidRDefault="00BD4633" w:rsidP="00BD4633">
      <w:pPr>
        <w:rPr>
          <w:rFonts w:ascii="Consolas" w:eastAsiaTheme="minorHAnsi" w:hAnsi="Consolas"/>
          <w:lang w:val="en-US"/>
        </w:rPr>
      </w:pPr>
      <w:r>
        <w:rPr>
          <w:rFonts w:ascii="Consolas" w:eastAsiaTheme="minorHAnsi" w:hAnsi="Consolas"/>
          <w:lang w:val="en-US"/>
        </w:rPr>
        <w:lastRenderedPageBreak/>
        <w:t>FloatLiteralTable.cs</w:t>
      </w:r>
    </w:p>
    <w:p w14:paraId="43318C67" w14:textId="77777777" w:rsidR="00996E49" w:rsidRDefault="00996E49" w:rsidP="00BD4633">
      <w:pPr>
        <w:rPr>
          <w:rFonts w:ascii="Consolas" w:eastAsiaTheme="minorHAnsi" w:hAnsi="Consolas"/>
          <w:lang w:val="en-US"/>
        </w:rPr>
      </w:pPr>
    </w:p>
    <w:p w14:paraId="6231D277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C640882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14A71E93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A4C9B7B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undras.Common.Tables.Literals</w:t>
      </w:r>
    </w:p>
    <w:p w14:paraId="17F5B2B9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47D63268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loatLiteralsTable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LiteralsTable&lt;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14:paraId="7F589964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05019AD3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verride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Id(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xeme)</w:t>
      </w:r>
    </w:p>
    <w:p w14:paraId="299D501E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1762F9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TryParse(lexeme,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u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) ? GetId(value) : 0;</w:t>
      </w:r>
    </w:p>
    <w:p w14:paraId="033C964B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5E78B0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148CFAF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verride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Id(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)</w:t>
      </w:r>
    </w:p>
    <w:p w14:paraId="51542B97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19107B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Values.ContainsValue(value))</w:t>
      </w:r>
    </w:p>
    <w:p w14:paraId="4D9A033E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7B4315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s.First(</w:t>
      </w:r>
    </w:p>
    <w:p w14:paraId="1BC94324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v =&gt; Math.Abs(v.Value - value) &lt;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psilon</w:t>
      </w:r>
    </w:p>
    <w:p w14:paraId="13216CA2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).Key;</w:t>
      </w:r>
    </w:p>
    <w:p w14:paraId="0451514E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EA8D7A1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E652177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= (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(Values.Count + 1);</w:t>
      </w:r>
    </w:p>
    <w:p w14:paraId="38C1B43D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Values[id] = value;</w:t>
      </w:r>
    </w:p>
    <w:p w14:paraId="7A2C521C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;</w:t>
      </w:r>
    </w:p>
    <w:p w14:paraId="11570718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52B7CE34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2E360B80" w14:textId="706E7A5A" w:rsidR="00BD4633" w:rsidRDefault="00BD4633" w:rsidP="00BD4633">
      <w:pPr>
        <w:rPr>
          <w:rFonts w:ascii="Consolas" w:eastAsiaTheme="minorHAnsi" w:hAnsi="Consolas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3FCF2C97" w14:textId="56ABB6DC" w:rsidR="00BD4633" w:rsidRDefault="00BD4633" w:rsidP="004A7DBC">
      <w:pPr>
        <w:rPr>
          <w:rFonts w:ascii="Consolas" w:eastAsiaTheme="minorHAnsi" w:hAnsi="Consolas"/>
          <w:lang w:val="en-US"/>
        </w:rPr>
      </w:pPr>
    </w:p>
    <w:p w14:paraId="1492FED3" w14:textId="6203D65A" w:rsidR="00BD4633" w:rsidRDefault="00BD4633" w:rsidP="004A7DBC">
      <w:pPr>
        <w:rPr>
          <w:rFonts w:ascii="Consolas" w:eastAsiaTheme="minorHAnsi" w:hAnsi="Consolas"/>
          <w:lang w:val="en-US"/>
        </w:rPr>
      </w:pPr>
      <w:r w:rsidRPr="00BD4633">
        <w:rPr>
          <w:rFonts w:ascii="Consolas" w:eastAsiaTheme="minorHAnsi" w:hAnsi="Consolas"/>
          <w:lang w:val="en-US"/>
        </w:rPr>
        <w:t>IdentifiersTable</w:t>
      </w:r>
      <w:r>
        <w:rPr>
          <w:rFonts w:ascii="Consolas" w:eastAsiaTheme="minorHAnsi" w:hAnsi="Consolas"/>
          <w:lang w:val="en-US"/>
        </w:rPr>
        <w:t>.cs</w:t>
      </w:r>
    </w:p>
    <w:p w14:paraId="5FC73798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8ACB561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4B75169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7BAF6B2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A96E46E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undras.Common.Tables</w:t>
      </w:r>
    </w:p>
    <w:p w14:paraId="49C61AAA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4FF9C945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54A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54A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54A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dentifiersTable</w:t>
      </w:r>
    </w:p>
    <w:p w14:paraId="3CAB29EB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0D73EBA6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dentifier</w:t>
      </w:r>
    </w:p>
    <w:p w14:paraId="3323F986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2868B1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 {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57450E10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 {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0F396BC2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 {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28E7B331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D21DBD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6CBCBAE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adonly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ictionary&lt;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Identifier&gt; identifiers =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ictionary&lt;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Identifier&gt;();</w:t>
      </w:r>
    </w:p>
    <w:p w14:paraId="73519AE3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CAFFE03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entifier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dex] =&gt; identifiers.ContainsKey(index) ? identifiers[index] :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6B08332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CA5E14A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Id(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)</w:t>
      </w:r>
    </w:p>
    <w:p w14:paraId="62C0C2B3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FA3FAC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var (key, value) = identifiers.FirstOrDefault(p =&gt; p.Value.Name == name);</w:t>
      </w:r>
    </w:p>
    <w:p w14:paraId="76695983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value !=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29BE0FD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13210D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ey;</w:t>
      </w:r>
    </w:p>
    <w:p w14:paraId="05E7D315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997AB6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00566CC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dex = (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(identifiers.Count + 1);</w:t>
      </w:r>
    </w:p>
    <w:p w14:paraId="6A4548F1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dentifiers[index] =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entifier { Name = name };</w:t>
      </w:r>
    </w:p>
    <w:p w14:paraId="7F0C4587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dex;</w:t>
      </w:r>
    </w:p>
    <w:p w14:paraId="14D43D0A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3658D0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8F9F589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isplay()</w:t>
      </w:r>
    </w:p>
    <w:p w14:paraId="484D57AB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291F39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BD46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dentifiers table:"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69FC152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var (key, value)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entifiers)</w:t>
      </w:r>
    </w:p>
    <w:p w14:paraId="69C84B0A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F3C055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BD46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$"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key</w:t>
      </w:r>
      <w:r w:rsidRPr="00BD4633">
        <w:rPr>
          <w:rFonts w:ascii="Consolas" w:eastAsiaTheme="minorHAnsi" w:hAnsi="Consolas" w:cs="Consolas"/>
          <w:color w:val="3CB371"/>
          <w:sz w:val="19"/>
          <w:szCs w:val="19"/>
          <w:lang w:val="en-US"/>
        </w:rPr>
        <w:t>,3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{value.Name</w:t>
      </w:r>
      <w:r w:rsidRPr="00BD4633">
        <w:rPr>
          <w:rFonts w:ascii="Consolas" w:eastAsiaTheme="minorHAnsi" w:hAnsi="Consolas" w:cs="Consolas"/>
          <w:color w:val="3CB371"/>
          <w:sz w:val="19"/>
          <w:szCs w:val="19"/>
          <w:lang w:val="en-US"/>
        </w:rPr>
        <w:t>,15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{value.Type</w:t>
      </w:r>
      <w:r w:rsidRPr="00BD4633">
        <w:rPr>
          <w:rFonts w:ascii="Consolas" w:eastAsiaTheme="minorHAnsi" w:hAnsi="Consolas" w:cs="Consolas"/>
          <w:color w:val="3CB371"/>
          <w:sz w:val="19"/>
          <w:szCs w:val="19"/>
          <w:lang w:val="en-US"/>
        </w:rPr>
        <w:t>,3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{value.Value</w:t>
      </w:r>
      <w:r w:rsidRPr="00BD4633">
        <w:rPr>
          <w:rFonts w:ascii="Consolas" w:eastAsiaTheme="minorHAnsi" w:hAnsi="Consolas" w:cs="Consolas"/>
          <w:color w:val="3CB371"/>
          <w:sz w:val="19"/>
          <w:szCs w:val="19"/>
          <w:lang w:val="en-US"/>
        </w:rPr>
        <w:t>,10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  <w:r w:rsidRPr="00BD46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92666D3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5143A6B6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);</w:t>
      </w:r>
    </w:p>
    <w:p w14:paraId="2B5F69E9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6EE8AA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1BDAA986" w14:textId="0E9282A4" w:rsidR="00BD4633" w:rsidRPr="00954A85" w:rsidRDefault="00BD4633" w:rsidP="00BD4633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2894C156" w14:textId="7524F913" w:rsidR="00BD4633" w:rsidRDefault="00BD4633" w:rsidP="004A7DBC">
      <w:pPr>
        <w:rPr>
          <w:rFonts w:ascii="Consolas" w:eastAsiaTheme="minorHAnsi" w:hAnsi="Consolas"/>
          <w:lang w:val="en-US"/>
        </w:rPr>
      </w:pPr>
    </w:p>
    <w:p w14:paraId="26744BA2" w14:textId="77777777" w:rsidR="00BD4633" w:rsidRDefault="00BD4633" w:rsidP="004A7DBC">
      <w:pPr>
        <w:rPr>
          <w:rFonts w:ascii="Consolas" w:eastAsiaTheme="minorHAnsi" w:hAnsi="Consolas"/>
          <w:lang w:val="en-US"/>
        </w:rPr>
      </w:pPr>
    </w:p>
    <w:p w14:paraId="4E4D6CA5" w14:textId="0C822462" w:rsidR="00BD4633" w:rsidRDefault="00BD4633" w:rsidP="004A7DBC">
      <w:pPr>
        <w:rPr>
          <w:rFonts w:ascii="Consolas" w:eastAsiaTheme="minorHAnsi" w:hAnsi="Consolas"/>
          <w:lang w:val="en-US"/>
        </w:rPr>
      </w:pPr>
      <w:r w:rsidRPr="00BD4633">
        <w:rPr>
          <w:rFonts w:ascii="Consolas" w:eastAsiaTheme="minorHAnsi" w:hAnsi="Consolas"/>
          <w:lang w:val="en-US"/>
        </w:rPr>
        <w:t>LabelsTable</w:t>
      </w:r>
      <w:r>
        <w:rPr>
          <w:rFonts w:ascii="Consolas" w:eastAsiaTheme="minorHAnsi" w:hAnsi="Consolas"/>
          <w:lang w:val="en-US"/>
        </w:rPr>
        <w:t>.cs</w:t>
      </w:r>
    </w:p>
    <w:p w14:paraId="77BA6E9B" w14:textId="77777777" w:rsidR="00996E49" w:rsidRDefault="00996E49" w:rsidP="004A7DBC">
      <w:pPr>
        <w:rPr>
          <w:rFonts w:ascii="Consolas" w:eastAsiaTheme="minorHAnsi" w:hAnsi="Consolas"/>
          <w:lang w:val="en-US"/>
        </w:rPr>
      </w:pPr>
    </w:p>
    <w:p w14:paraId="0592F28D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16FBDDF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6D40C1F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FE1E1B1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79C3ABD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undras.Common.Tables</w:t>
      </w:r>
    </w:p>
    <w:p w14:paraId="4F862CD1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697224B1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abelsTable</w:t>
      </w:r>
    </w:p>
    <w:p w14:paraId="5AF6812D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3DC6843F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abel</w:t>
      </w:r>
    </w:p>
    <w:p w14:paraId="03CC4A1E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442396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 {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0415FE4C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osition {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5AC9640D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103AA2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8A658FB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adonly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ictionary&lt;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Label&gt; labels =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ictionary&lt;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Label&gt;();</w:t>
      </w:r>
    </w:p>
    <w:p w14:paraId="60B06009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96124B7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bel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dex] =&gt; labels.ContainsKey(index) ? labels[index] :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ECA6C74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6AF6E2A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 =&gt; labels.Count;</w:t>
      </w:r>
    </w:p>
    <w:p w14:paraId="53221ACC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E6AE045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Id(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xeme)</w:t>
      </w:r>
    </w:p>
    <w:p w14:paraId="452AA0F1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6D0A48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bel = labels.FirstOrDefault(p =&gt; p.Value.Name == lexeme);</w:t>
      </w:r>
    </w:p>
    <w:p w14:paraId="65301FA1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abel.Value !=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23A5B87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3D5FD12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bel.Key;</w:t>
      </w:r>
    </w:p>
    <w:p w14:paraId="135A69C5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E9866F6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7B2AE48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dex = (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(labels.Count + 1);</w:t>
      </w:r>
    </w:p>
    <w:p w14:paraId="6CD4BB7F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abels[index] =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bel { Name = lexeme };</w:t>
      </w:r>
    </w:p>
    <w:p w14:paraId="3829F1F2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dex;</w:t>
      </w:r>
    </w:p>
    <w:p w14:paraId="3C339FAA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8112ED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9BFE398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isplay()</w:t>
      </w:r>
    </w:p>
    <w:p w14:paraId="418AFB5C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D9DAA8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BD46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dentifiers table:"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FA61787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var (key, value)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bels)</w:t>
      </w:r>
    </w:p>
    <w:p w14:paraId="61E16E3B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04EC59F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Console.WriteLine(</w:t>
      </w:r>
      <w:r w:rsidRPr="00BD46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$"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key</w:t>
      </w:r>
      <w:r w:rsidRPr="00BD4633">
        <w:rPr>
          <w:rFonts w:ascii="Consolas" w:eastAsiaTheme="minorHAnsi" w:hAnsi="Consolas" w:cs="Consolas"/>
          <w:color w:val="3CB371"/>
          <w:sz w:val="19"/>
          <w:szCs w:val="19"/>
          <w:lang w:val="en-US"/>
        </w:rPr>
        <w:t>,3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{value.Name</w:t>
      </w:r>
      <w:r w:rsidRPr="00BD4633">
        <w:rPr>
          <w:rFonts w:ascii="Consolas" w:eastAsiaTheme="minorHAnsi" w:hAnsi="Consolas" w:cs="Consolas"/>
          <w:color w:val="3CB371"/>
          <w:sz w:val="19"/>
          <w:szCs w:val="19"/>
          <w:lang w:val="en-US"/>
        </w:rPr>
        <w:t>,15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{value.Position</w:t>
      </w:r>
      <w:r w:rsidRPr="00BD4633">
        <w:rPr>
          <w:rFonts w:ascii="Consolas" w:eastAsiaTheme="minorHAnsi" w:hAnsi="Consolas" w:cs="Consolas"/>
          <w:color w:val="3CB371"/>
          <w:sz w:val="19"/>
          <w:szCs w:val="19"/>
          <w:lang w:val="en-US"/>
        </w:rPr>
        <w:t>,3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  <w:r w:rsidRPr="00BD46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90025BA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65B4168D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);</w:t>
      </w:r>
    </w:p>
    <w:p w14:paraId="48D21216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0CC14A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6FE0597B" w14:textId="722004CD" w:rsidR="00BD4633" w:rsidRDefault="00BD4633" w:rsidP="00BD4633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64353BC4" w14:textId="35FC159D" w:rsidR="00BD4633" w:rsidRDefault="00BD4633" w:rsidP="00BD4633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2D5F37D" w14:textId="77777777" w:rsidR="00BD4633" w:rsidRPr="00BD4633" w:rsidRDefault="00BD4633" w:rsidP="00BD4633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F2307E8" w14:textId="4CECBDC2" w:rsidR="00BD4633" w:rsidRDefault="00BD4633" w:rsidP="004A7DBC">
      <w:pPr>
        <w:rPr>
          <w:rFonts w:ascii="Consolas" w:eastAsiaTheme="minorHAnsi" w:hAnsi="Consolas"/>
          <w:lang w:val="en-US"/>
        </w:rPr>
      </w:pPr>
      <w:r>
        <w:rPr>
          <w:rFonts w:ascii="Consolas" w:eastAsiaTheme="minorHAnsi" w:hAnsi="Consolas"/>
          <w:lang w:val="en-US"/>
        </w:rPr>
        <w:t>LexemsTable.cs</w:t>
      </w:r>
    </w:p>
    <w:p w14:paraId="3138982A" w14:textId="77777777" w:rsidR="00BD4633" w:rsidRDefault="00BD4633" w:rsidP="004A7DBC">
      <w:pPr>
        <w:rPr>
          <w:rFonts w:ascii="Consolas" w:eastAsiaTheme="minorHAnsi" w:hAnsi="Consolas"/>
          <w:lang w:val="en-US"/>
        </w:rPr>
      </w:pPr>
    </w:p>
    <w:p w14:paraId="30441F73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0774656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AD216A0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8BAD99C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undras.Common.Tables</w:t>
      </w:r>
    </w:p>
    <w:p w14:paraId="233AF537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27DDF3A8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exemesTable</w:t>
      </w:r>
    </w:p>
    <w:p w14:paraId="08D9421C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11C9E9FE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adonly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ictionary&lt;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CodesTable =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ictionary&lt;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14:paraId="0A226322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41C91F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 1, </w:t>
      </w:r>
      <w:r w:rsidRPr="00BD46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dentifier"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,</w:t>
      </w:r>
    </w:p>
    <w:p w14:paraId="4ACD85D3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 2, </w:t>
      </w:r>
      <w:r w:rsidRPr="00BD46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abel"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,</w:t>
      </w:r>
    </w:p>
    <w:p w14:paraId="4993C824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 3, </w:t>
      </w:r>
      <w:r w:rsidRPr="00BD46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t_literal"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,</w:t>
      </w:r>
    </w:p>
    <w:p w14:paraId="4571FAC6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 4, </w:t>
      </w:r>
      <w:r w:rsidRPr="00BD46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loat_literal"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,</w:t>
      </w:r>
    </w:p>
    <w:p w14:paraId="40AE54C6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 5, </w:t>
      </w:r>
      <w:r w:rsidRPr="00BD46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t"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,</w:t>
      </w:r>
    </w:p>
    <w:p w14:paraId="7AF6F768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 6, </w:t>
      </w:r>
      <w:r w:rsidRPr="00BD46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loat"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,</w:t>
      </w:r>
    </w:p>
    <w:p w14:paraId="6F7E5BEC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 7, </w:t>
      </w:r>
      <w:r w:rsidRPr="00BD46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f"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,</w:t>
      </w:r>
    </w:p>
    <w:p w14:paraId="5D995269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 8, </w:t>
      </w:r>
      <w:r w:rsidRPr="00BD46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or"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,</w:t>
      </w:r>
    </w:p>
    <w:p w14:paraId="5DFB72B7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 9, </w:t>
      </w:r>
      <w:r w:rsidRPr="00BD46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o"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,</w:t>
      </w:r>
    </w:p>
    <w:p w14:paraId="126CB7E4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10, </w:t>
      </w:r>
      <w:r w:rsidRPr="00954A8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by"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,</w:t>
      </w:r>
    </w:p>
    <w:p w14:paraId="6FD75E65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 11, </w:t>
      </w:r>
      <w:r w:rsidRPr="00954A8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while"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,</w:t>
      </w:r>
    </w:p>
    <w:p w14:paraId="344D4E37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 12, </w:t>
      </w:r>
      <w:r w:rsidRPr="00954A8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of"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,</w:t>
      </w:r>
    </w:p>
    <w:p w14:paraId="14BE61D5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 13, </w:t>
      </w:r>
      <w:r w:rsidRPr="00954A8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goto"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,</w:t>
      </w:r>
    </w:p>
    <w:p w14:paraId="66BBF7A7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 14, </w:t>
      </w:r>
      <w:r w:rsidRPr="00954A8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$"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,</w:t>
      </w:r>
    </w:p>
    <w:p w14:paraId="5418A240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 15, </w:t>
      </w:r>
      <w:r w:rsidRPr="00954A8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@"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,</w:t>
      </w:r>
    </w:p>
    <w:p w14:paraId="50155042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 16, </w:t>
      </w:r>
      <w:r w:rsidRPr="00954A8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="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,</w:t>
      </w:r>
    </w:p>
    <w:p w14:paraId="5CB4DA1A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 17, </w:t>
      </w:r>
      <w:r w:rsidRPr="00954A8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+"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,</w:t>
      </w:r>
    </w:p>
    <w:p w14:paraId="21200764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 18, </w:t>
      </w:r>
      <w:r w:rsidRPr="00954A8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-"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,</w:t>
      </w:r>
    </w:p>
    <w:p w14:paraId="64C8490A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 19, </w:t>
      </w:r>
      <w:r w:rsidRPr="00954A8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*"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,</w:t>
      </w:r>
    </w:p>
    <w:p w14:paraId="72A6E9EF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 20, </w:t>
      </w:r>
      <w:r w:rsidRPr="00954A8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**"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,</w:t>
      </w:r>
    </w:p>
    <w:p w14:paraId="086965D9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 21, </w:t>
      </w:r>
      <w:r w:rsidRPr="00954A8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/"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,</w:t>
      </w:r>
    </w:p>
    <w:p w14:paraId="4E74D839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 22, </w:t>
      </w:r>
      <w:r w:rsidRPr="00954A8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"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,</w:t>
      </w:r>
    </w:p>
    <w:p w14:paraId="7397EADB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 23, </w:t>
      </w:r>
      <w:r w:rsidRPr="00954A8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&lt;"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,</w:t>
      </w:r>
    </w:p>
    <w:p w14:paraId="2619BFD5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 24, </w:t>
      </w:r>
      <w:r w:rsidRPr="00954A8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&gt;"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,</w:t>
      </w:r>
    </w:p>
    <w:p w14:paraId="44E113FD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 25, </w:t>
      </w:r>
      <w:r w:rsidRPr="00954A8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&lt;="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,</w:t>
      </w:r>
    </w:p>
    <w:p w14:paraId="09C8A0F0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 26, </w:t>
      </w:r>
      <w:r w:rsidRPr="00954A8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=="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,</w:t>
      </w:r>
    </w:p>
    <w:p w14:paraId="70D2CA5C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 27, </w:t>
      </w:r>
      <w:r w:rsidRPr="00954A8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&gt;="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,</w:t>
      </w:r>
    </w:p>
    <w:p w14:paraId="61AA2DF2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 28, </w:t>
      </w:r>
      <w:r w:rsidRPr="00954A8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!="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,</w:t>
      </w:r>
    </w:p>
    <w:p w14:paraId="58B186F0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 29, </w:t>
      </w:r>
      <w:r w:rsidRPr="00954A8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("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,</w:t>
      </w:r>
    </w:p>
    <w:p w14:paraId="2D927FDA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 30, </w:t>
      </w:r>
      <w:r w:rsidRPr="00954A8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)"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,</w:t>
      </w:r>
    </w:p>
    <w:p w14:paraId="683F9FCA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 31, </w:t>
      </w:r>
      <w:r w:rsidRPr="00954A8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{"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,</w:t>
      </w:r>
    </w:p>
    <w:p w14:paraId="6BE2012A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 32, </w:t>
      </w:r>
      <w:r w:rsidRPr="00954A8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}"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,</w:t>
      </w:r>
    </w:p>
    <w:p w14:paraId="5853A0F7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 33, </w:t>
      </w:r>
      <w:r w:rsidRPr="00954A8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;"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,</w:t>
      </w:r>
    </w:p>
    <w:p w14:paraId="1B53158D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 34, </w:t>
      </w:r>
      <w:r w:rsidRPr="00954A8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:"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5D6E7253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7124CB84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BA08057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54A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54A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54A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sKeyword(</w:t>
      </w:r>
      <w:r w:rsidRPr="00954A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xeme)</w:t>
      </w:r>
    </w:p>
    <w:p w14:paraId="476846F9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06778F3C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xemeId = GetLexemeId(lexeme);</w:t>
      </w:r>
    </w:p>
    <w:p w14:paraId="33BE9CEE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xemeId &gt;= 5 &amp;&amp; lexemeId &lt;= 34;</w:t>
      </w:r>
    </w:p>
    <w:p w14:paraId="32972FC7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6D10AC8C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3B86D19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LexemeName(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de)</w:t>
      </w:r>
    </w:p>
    <w:p w14:paraId="453E23D6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F194B7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desTable[code];</w:t>
      </w:r>
    </w:p>
    <w:p w14:paraId="7DE337B9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DDAF2B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395BAF2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LexemeId(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xeme)</w:t>
      </w:r>
    </w:p>
    <w:p w14:paraId="4231A3D7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67455A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CodesTable.ContainsValue(lexeme))</w:t>
      </w:r>
    </w:p>
    <w:p w14:paraId="65DC43CB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E21A221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14:paraId="7B55AE97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117D88F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ADBA99C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desTable.First(p =&gt; p.Value == lexeme).Key;</w:t>
      </w:r>
    </w:p>
    <w:p w14:paraId="4806A056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4141D4D7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42248CBF" w14:textId="158F0E88" w:rsidR="00BD4633" w:rsidRDefault="00BD4633" w:rsidP="00BD4633">
      <w:pPr>
        <w:rPr>
          <w:rFonts w:ascii="Consolas" w:eastAsiaTheme="minorHAnsi" w:hAnsi="Consolas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250532AC" w14:textId="7F083CE5" w:rsidR="00BD4633" w:rsidRDefault="00BD4633" w:rsidP="004A7DBC">
      <w:pPr>
        <w:rPr>
          <w:rFonts w:ascii="Consolas" w:eastAsiaTheme="minorHAnsi" w:hAnsi="Consolas"/>
          <w:lang w:val="en-US"/>
        </w:rPr>
      </w:pPr>
    </w:p>
    <w:p w14:paraId="7A152303" w14:textId="3916392E" w:rsidR="00BD4633" w:rsidRDefault="00BD4633" w:rsidP="004A7DBC">
      <w:pPr>
        <w:rPr>
          <w:rFonts w:ascii="Consolas" w:eastAsiaTheme="minorHAnsi" w:hAnsi="Consolas"/>
          <w:lang w:val="en-US"/>
        </w:rPr>
      </w:pPr>
      <w:r w:rsidRPr="00BD4633">
        <w:rPr>
          <w:rFonts w:ascii="Consolas" w:eastAsiaTheme="minorHAnsi" w:hAnsi="Consolas"/>
          <w:lang w:val="en-US"/>
        </w:rPr>
        <w:t>TablesCollection</w:t>
      </w:r>
      <w:r>
        <w:rPr>
          <w:rFonts w:ascii="Consolas" w:eastAsiaTheme="minorHAnsi" w:hAnsi="Consolas"/>
          <w:lang w:val="en-US"/>
        </w:rPr>
        <w:t>.cs</w:t>
      </w:r>
    </w:p>
    <w:p w14:paraId="60BF9A30" w14:textId="77777777" w:rsid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14:paraId="479BC56B" w14:textId="04C04FBC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undras.Common.Tables.Literals;</w:t>
      </w:r>
    </w:p>
    <w:p w14:paraId="3DF16A7F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18F4EB2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undras.Common.Tables</w:t>
      </w:r>
    </w:p>
    <w:p w14:paraId="21CAE439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7FA2255C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blesCollection</w:t>
      </w:r>
    </w:p>
    <w:p w14:paraId="0A8045A4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75FC6AEF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okenTable TokenTable {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6F9F422A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oatLiteralsTable FloatLiteralsTable {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4BBA4276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tLiteralsTable IntLiteralsTable {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439496C9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entifiersTable IdentifiersTable {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366988C4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belsTable LabelsTable {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09B0A8B0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944277A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D46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blesCollection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14:paraId="26AB4E5C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E9ED80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FloatLiteralsTable =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oatLiteralsTable();</w:t>
      </w:r>
    </w:p>
    <w:p w14:paraId="6D490550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IntLiteralsTable =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tLiteralsTable();</w:t>
      </w:r>
    </w:p>
    <w:p w14:paraId="255DC8A6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IdentifiersTable =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entifiersTable();</w:t>
      </w:r>
    </w:p>
    <w:p w14:paraId="19E74214" w14:textId="77777777" w:rsidR="00BD4633" w:rsidRPr="00BD4633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TokenTable = </w:t>
      </w:r>
      <w:r w:rsidRPr="00BD46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okenTable();</w:t>
      </w:r>
    </w:p>
    <w:p w14:paraId="57DEAE77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D46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54A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LabelsTable = </w:t>
      </w:r>
      <w:r w:rsidRPr="00954A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belsTable();</w:t>
      </w:r>
    </w:p>
    <w:p w14:paraId="14D7E3B9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47F78A" w14:textId="77777777" w:rsidR="00BD4633" w:rsidRPr="00954A85" w:rsidRDefault="00BD4633" w:rsidP="00BD4633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43C216A5" w14:textId="18F03FFA" w:rsidR="00BD4633" w:rsidRDefault="00BD4633" w:rsidP="00BD4633">
      <w:pPr>
        <w:rPr>
          <w:rFonts w:ascii="Consolas" w:eastAsiaTheme="minorHAnsi" w:hAnsi="Consolas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7651CA34" w14:textId="1512DE83" w:rsidR="00BD4633" w:rsidRDefault="00BD4633" w:rsidP="004A7DBC">
      <w:pPr>
        <w:rPr>
          <w:rFonts w:ascii="Consolas" w:eastAsiaTheme="minorHAnsi" w:hAnsi="Consolas"/>
          <w:lang w:val="en-US"/>
        </w:rPr>
      </w:pPr>
    </w:p>
    <w:p w14:paraId="0FEF137F" w14:textId="5A9FAF60" w:rsidR="00BD4633" w:rsidRDefault="00027450" w:rsidP="004A7DBC">
      <w:pPr>
        <w:rPr>
          <w:rFonts w:ascii="Consolas" w:eastAsiaTheme="minorHAnsi" w:hAnsi="Consolas"/>
          <w:lang w:val="en-US"/>
        </w:rPr>
      </w:pPr>
      <w:r>
        <w:rPr>
          <w:rFonts w:ascii="Consolas" w:eastAsiaTheme="minorHAnsi" w:hAnsi="Consolas"/>
          <w:lang w:val="en-US"/>
        </w:rPr>
        <w:t>TokenTable.cs</w:t>
      </w:r>
    </w:p>
    <w:p w14:paraId="3B17E704" w14:textId="77777777" w:rsidR="00996E49" w:rsidRDefault="00996E49" w:rsidP="004A7DBC">
      <w:pPr>
        <w:rPr>
          <w:rFonts w:ascii="Consolas" w:eastAsiaTheme="minorHAnsi" w:hAnsi="Consolas"/>
          <w:lang w:val="en-US"/>
        </w:rPr>
      </w:pPr>
    </w:p>
    <w:p w14:paraId="30D3DA9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A75F7D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AB218A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undras.Common.Tables</w:t>
      </w:r>
    </w:p>
    <w:p w14:paraId="0D676EF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5418E67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okenTabl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LinkedList&lt;Token&gt;</w:t>
      </w:r>
    </w:p>
    <w:p w14:paraId="5A4DB91F" w14:textId="77777777" w:rsidR="00027450" w:rsidRPr="00954A85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72C3B0F3" w14:textId="77777777" w:rsidR="00027450" w:rsidRPr="00954A85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868608C" w14:textId="77777777" w:rsidR="00027450" w:rsidRPr="00954A85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5636DA52" w14:textId="374CC7E2" w:rsidR="00027450" w:rsidRDefault="00027450" w:rsidP="00027450">
      <w:pPr>
        <w:rPr>
          <w:rFonts w:ascii="Consolas" w:eastAsiaTheme="minorHAnsi" w:hAnsi="Consolas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295D5E43" w14:textId="727BBA86" w:rsidR="00BD4633" w:rsidRDefault="00BD4633" w:rsidP="004A7DBC">
      <w:pPr>
        <w:rPr>
          <w:rFonts w:ascii="Consolas" w:eastAsiaTheme="minorHAnsi" w:hAnsi="Consolas"/>
          <w:lang w:val="en-US"/>
        </w:rPr>
      </w:pPr>
    </w:p>
    <w:p w14:paraId="0FAF8FE2" w14:textId="69A377D8" w:rsidR="00996E49" w:rsidRDefault="00996E49" w:rsidP="004A7DBC">
      <w:pPr>
        <w:rPr>
          <w:rFonts w:ascii="Consolas" w:eastAsiaTheme="minorHAnsi" w:hAnsi="Consolas"/>
          <w:lang w:val="en-US"/>
        </w:rPr>
      </w:pPr>
    </w:p>
    <w:p w14:paraId="3F398B6F" w14:textId="77777777" w:rsidR="00996E49" w:rsidRDefault="00996E49" w:rsidP="004A7DBC">
      <w:pPr>
        <w:rPr>
          <w:rFonts w:ascii="Consolas" w:eastAsiaTheme="minorHAnsi" w:hAnsi="Consolas"/>
          <w:lang w:val="en-US"/>
        </w:rPr>
      </w:pPr>
    </w:p>
    <w:p w14:paraId="60A83DA1" w14:textId="39D9740C" w:rsidR="00027450" w:rsidRDefault="00027450" w:rsidP="004A7DBC">
      <w:pPr>
        <w:rPr>
          <w:rFonts w:ascii="Consolas" w:eastAsiaTheme="minorHAnsi" w:hAnsi="Consolas"/>
          <w:lang w:val="en-US"/>
        </w:rPr>
      </w:pPr>
      <w:r>
        <w:rPr>
          <w:rFonts w:ascii="Consolas" w:eastAsiaTheme="minorHAnsi" w:hAnsi="Consolas"/>
          <w:lang w:val="en-US"/>
        </w:rPr>
        <w:lastRenderedPageBreak/>
        <w:t>LexicalAnalyzer.cs</w:t>
      </w:r>
    </w:p>
    <w:p w14:paraId="6645C7B9" w14:textId="77777777" w:rsidR="00996E49" w:rsidRDefault="00996E49" w:rsidP="004A7DBC">
      <w:pPr>
        <w:rPr>
          <w:rFonts w:ascii="Consolas" w:eastAsiaTheme="minorHAnsi" w:hAnsi="Consolas"/>
          <w:lang w:val="en-US"/>
        </w:rPr>
      </w:pPr>
    </w:p>
    <w:p w14:paraId="5CDA691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undras.Common;</w:t>
      </w:r>
    </w:p>
    <w:p w14:paraId="41FF22A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undras.Common.Tables;</w:t>
      </w:r>
    </w:p>
    <w:p w14:paraId="73E02A9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undras.LexicalAnalyzer.FSM;</w:t>
      </w:r>
    </w:p>
    <w:p w14:paraId="79CED43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EB061C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1FA4E03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133BA48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Text.RegularExpressions;</w:t>
      </w:r>
    </w:p>
    <w:p w14:paraId="7222DDF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EAA95F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undras.LexicalAnalyzer</w:t>
      </w:r>
    </w:p>
    <w:p w14:paraId="3148E08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53DB72A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exicalAnalyzer</w:t>
      </w:r>
    </w:p>
    <w:p w14:paraId="24CABDC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10DE280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adonly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ringBuilder stringBuilder;</w:t>
      </w:r>
    </w:p>
    <w:p w14:paraId="35B132C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adonly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Machine stateMachine;</w:t>
      </w:r>
    </w:p>
    <w:p w14:paraId="69F617F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 CurrentState =&gt; stateMachine.CurrentState;</w:t>
      </w:r>
    </w:p>
    <w:p w14:paraId="2103565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8145D7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blesCollection Tables {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60525C7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2B34BC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ne = 1;</w:t>
      </w:r>
    </w:p>
    <w:p w14:paraId="436FE53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6BA595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exicalAnalyze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14:paraId="2601FB9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1E281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Tables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blesCollection();</w:t>
      </w:r>
    </w:p>
    <w:p w14:paraId="60F5292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839012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stateMachine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Machine();</w:t>
      </w:r>
    </w:p>
    <w:p w14:paraId="7DEF222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stringBuilder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ringBuilder();</w:t>
      </w:r>
    </w:p>
    <w:p w14:paraId="59FDB68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4FAE1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CD73EF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xtChar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xtChar)</w:t>
      </w:r>
    </w:p>
    <w:p w14:paraId="3896643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8F627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</w:t>
      </w:r>
    </w:p>
    <w:p w14:paraId="23C0D92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8568A8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arClass = GetCharClass(nextChar);</w:t>
      </w:r>
    </w:p>
    <w:p w14:paraId="6B0C1D3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transiting state machine to next state</w:t>
      </w:r>
    </w:p>
    <w:p w14:paraId="4ACA13E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tateMachine.NextState(charClass);</w:t>
      </w:r>
    </w:p>
    <w:p w14:paraId="456AA36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70B13B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hecking if error has occurred</w:t>
      </w:r>
    </w:p>
    <w:p w14:paraId="6EFF110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rentState.IsError)</w:t>
      </w:r>
    </w:p>
    <w:p w14:paraId="4A3D9F1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90E571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haracter escaping</w:t>
      </w:r>
    </w:p>
    <w:p w14:paraId="762F8CE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aracter = Regex.Escape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nextChar, 1));</w:t>
      </w:r>
    </w:p>
    <w:p w14:paraId="193D76A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displaying error message</w:t>
      </w:r>
    </w:p>
    <w:p w14:paraId="65FE8EF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essage = (CurrentState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rrorState)?.Message;</w:t>
      </w:r>
    </w:p>
    <w:p w14:paraId="71BF2B1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DE5D6C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xcep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$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message}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. Character: 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character}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'. Line: 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line}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.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56D185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54A793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51A4AF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ounting lines</w:t>
      </w:r>
    </w:p>
    <w:p w14:paraId="6CBAC0D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extChar == 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</w:t>
      </w:r>
      <w:r w:rsidRPr="00027450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n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384F38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E7EC8B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line++;</w:t>
      </w:r>
    </w:p>
    <w:p w14:paraId="50E73CC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2132A0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44148C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hecking for '*' states</w:t>
      </w:r>
    </w:p>
    <w:p w14:paraId="1791F78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rentState.TakeCharacter)</w:t>
      </w:r>
    </w:p>
    <w:p w14:paraId="55D0B0F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22271F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stringBuilder.Append(nextChar);</w:t>
      </w:r>
    </w:p>
    <w:p w14:paraId="3E7ACFF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088942A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adding lexeme to table in final states</w:t>
      </w:r>
    </w:p>
    <w:p w14:paraId="14CDAC5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rentState.IsFinal)</w:t>
      </w:r>
    </w:p>
    <w:p w14:paraId="3158A87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143E5E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xeme = stringBuilder.ToString();</w:t>
      </w:r>
    </w:p>
    <w:p w14:paraId="14D78E6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AddLexeme(lexeme, CurrentState.Id);</w:t>
      </w:r>
    </w:p>
    <w:p w14:paraId="2C7E19A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stringBuilder.Clear();</w:t>
      </w:r>
    </w:p>
    <w:p w14:paraId="7CABADA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132D00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563013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learing builder at 0 state, needed in case of self transiting</w:t>
      </w:r>
    </w:p>
    <w:p w14:paraId="7231A98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rentState.Id == 0)</w:t>
      </w:r>
    </w:p>
    <w:p w14:paraId="7641ECF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A2CDE3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stringBuilder.Clear();</w:t>
      </w:r>
    </w:p>
    <w:p w14:paraId="0655515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21DAE3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B1AF1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CurrentState.TakeCharacter);</w:t>
      </w:r>
    </w:p>
    <w:p w14:paraId="16965B1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3196D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67477E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blesCollection AnalyzeFile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leName)</w:t>
      </w:r>
    </w:p>
    <w:p w14:paraId="3D28521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E274F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le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reamReader(fileName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0AE8A3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nalyzer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xicalAnalyzer();</w:t>
      </w:r>
    </w:p>
    <w:p w14:paraId="22FA23D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13D0B1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file.EndOfStream)</w:t>
      </w:r>
    </w:p>
    <w:p w14:paraId="4DDEC54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643D5F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analyzer.NextChar(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file.Read());</w:t>
      </w:r>
    </w:p>
    <w:p w14:paraId="2373568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CAE96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5682FD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'\0' - last character</w:t>
      </w:r>
    </w:p>
    <w:p w14:paraId="3901144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nalyzer.NextChar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</w:t>
      </w:r>
      <w:r w:rsidRPr="00027450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0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9734C9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74E3F8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ile.Close();</w:t>
      </w:r>
    </w:p>
    <w:p w14:paraId="6FE815D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59B370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nalyzer.Tables;</w:t>
      </w:r>
    </w:p>
    <w:p w14:paraId="1E9B7BB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E6B3D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68EF39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dLexeme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xeme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Id)</w:t>
      </w:r>
    </w:p>
    <w:p w14:paraId="5523943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F9C9D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skip comments</w:t>
      </w:r>
    </w:p>
    <w:p w14:paraId="19C0F80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tateId == 26 || stateId == 28)</w:t>
      </w:r>
    </w:p>
    <w:p w14:paraId="1AF6E90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55660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0385A9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CF7F4E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F79FAA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oken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oken { Line = line, ForeignId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;</w:t>
      </w:r>
    </w:p>
    <w:p w14:paraId="4592E61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F91C40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hecking if lexeme is language specific</w:t>
      </w:r>
    </w:p>
    <w:p w14:paraId="0619A81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exemesTable.IsKeyword(lexeme))</w:t>
      </w:r>
    </w:p>
    <w:p w14:paraId="2153587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76D29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token.Code = LexemesTable.GetLexemeId(lexeme);</w:t>
      </w:r>
    </w:p>
    <w:p w14:paraId="0A788A4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D5E50F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3655C96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1C904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dentifiers</w:t>
      </w:r>
    </w:p>
    <w:p w14:paraId="26D779B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tateId == 3)</w:t>
      </w:r>
    </w:p>
    <w:p w14:paraId="3365225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9E4558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token.Code = 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dentifier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7B1ECA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token.ForeignId = Tables.IdentifiersTable.GetId(lexeme);</w:t>
      </w:r>
    </w:p>
    <w:p w14:paraId="5FD120A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4DF94C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nt literal</w:t>
      </w:r>
    </w:p>
    <w:p w14:paraId="405B101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tateId == 7)</w:t>
      </w:r>
    </w:p>
    <w:p w14:paraId="00847FE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762B499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token.Code = 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t_literal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5B3C23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token.ForeignId = Tables.IntLiteralsTable.GetId(lexeme);</w:t>
      </w:r>
    </w:p>
    <w:p w14:paraId="0C2E5D3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9BB11D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float literal</w:t>
      </w:r>
    </w:p>
    <w:p w14:paraId="48A7956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601AA04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882944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token.Code = 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loat_literal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4808B7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token.ForeignId = Tables.FloatLiteralsTable.GetId(lexeme);</w:t>
      </w:r>
    </w:p>
    <w:p w14:paraId="12733C4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9DD61A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F79A3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1E4B87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ables.TokenTable.AddLast(token);</w:t>
      </w:r>
    </w:p>
    <w:p w14:paraId="6E8601A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FA3BB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BD1791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CharClass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)</w:t>
      </w:r>
    </w:p>
    <w:p w14:paraId="7E1EC46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62E42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arClass = c;</w:t>
      </w:r>
    </w:p>
    <w:p w14:paraId="55D7F34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sLetter(c))</w:t>
      </w:r>
    </w:p>
    <w:p w14:paraId="589BCFE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C8432E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harClass = 1;</w:t>
      </w:r>
    </w:p>
    <w:p w14:paraId="26A19B2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CA6C9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sDigit(c))</w:t>
      </w:r>
    </w:p>
    <w:p w14:paraId="10B541B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A5CC7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harClass = 2;</w:t>
      </w:r>
    </w:p>
    <w:p w14:paraId="37A0B3D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1F053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sWhiteSpace(c) &amp;&amp; !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027450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r</w:t>
      </w:r>
      <w:r w:rsidRPr="00027450">
        <w:rPr>
          <w:rFonts w:ascii="Consolas" w:eastAsiaTheme="minorHAnsi" w:hAnsi="Consolas" w:cs="Consolas"/>
          <w:color w:val="FF66B2"/>
          <w:sz w:val="19"/>
          <w:szCs w:val="19"/>
          <w:lang w:val="en-US"/>
        </w:rPr>
        <w:t>\n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Contains(c))</w:t>
      </w:r>
    </w:p>
    <w:p w14:paraId="6017A981" w14:textId="77777777" w:rsidR="00027450" w:rsidRPr="00954A85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06CE9F3F" w14:textId="77777777" w:rsidR="00027450" w:rsidRPr="00954A85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harClass = 3;</w:t>
      </w:r>
    </w:p>
    <w:p w14:paraId="3FBFDE26" w14:textId="77777777" w:rsidR="00027450" w:rsidRPr="00954A85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EBA1C5D" w14:textId="77777777" w:rsidR="00027450" w:rsidRPr="00954A85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4DEFD59" w14:textId="77777777" w:rsidR="00027450" w:rsidRPr="00954A85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54A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arClass;</w:t>
      </w:r>
    </w:p>
    <w:p w14:paraId="79A9DF79" w14:textId="77777777" w:rsidR="00027450" w:rsidRPr="00954A85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EF223E" w14:textId="77777777" w:rsidR="00027450" w:rsidRPr="00954A85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3632B8E0" w14:textId="710A4C7C" w:rsidR="00027450" w:rsidRPr="00954A85" w:rsidRDefault="00027450" w:rsidP="00027450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69CA8887" w14:textId="478127B3" w:rsidR="00BD4633" w:rsidRDefault="00BD4633" w:rsidP="004A7DBC">
      <w:pPr>
        <w:rPr>
          <w:rFonts w:ascii="Consolas" w:eastAsiaTheme="minorHAnsi" w:hAnsi="Consolas"/>
          <w:lang w:val="en-US"/>
        </w:rPr>
      </w:pPr>
    </w:p>
    <w:p w14:paraId="40DCCC2E" w14:textId="4BE957ED" w:rsidR="00027450" w:rsidRDefault="00027450" w:rsidP="004A7DBC">
      <w:pPr>
        <w:rPr>
          <w:rFonts w:ascii="Consolas" w:eastAsiaTheme="minorHAnsi" w:hAnsi="Consolas"/>
          <w:lang w:val="en-US"/>
        </w:rPr>
      </w:pPr>
      <w:r>
        <w:rPr>
          <w:rFonts w:ascii="Consolas" w:eastAsiaTheme="minorHAnsi" w:hAnsi="Consolas"/>
          <w:lang w:val="en-US"/>
        </w:rPr>
        <w:t>ErrorState.cs</w:t>
      </w:r>
    </w:p>
    <w:p w14:paraId="51DEEC93" w14:textId="77777777" w:rsidR="00996E49" w:rsidRDefault="00996E49" w:rsidP="004A7DBC">
      <w:pPr>
        <w:rPr>
          <w:rFonts w:ascii="Consolas" w:eastAsiaTheme="minorHAnsi" w:hAnsi="Consolas"/>
          <w:lang w:val="en-US"/>
        </w:rPr>
      </w:pPr>
    </w:p>
    <w:p w14:paraId="2C65D90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undras.LexicalAnalyzer.FSM</w:t>
      </w:r>
    </w:p>
    <w:p w14:paraId="5A44024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7E17B5E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na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rrorSt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State</w:t>
      </w:r>
    </w:p>
    <w:p w14:paraId="6EAB536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3DAAD46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essage {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5DA372B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274EDF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rrorSt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essage)</w:t>
      </w:r>
    </w:p>
    <w:p w14:paraId="3ADAC10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: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a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id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52BF34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20941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essage = message;</w:t>
      </w:r>
    </w:p>
    <w:p w14:paraId="26DDA067" w14:textId="77777777" w:rsidR="00027450" w:rsidRPr="00954A85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1F5F60CB" w14:textId="77777777" w:rsidR="00027450" w:rsidRPr="00954A85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6B2559F4" w14:textId="46726517" w:rsidR="00027450" w:rsidRPr="00954A85" w:rsidRDefault="00027450" w:rsidP="00027450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75B02E09" w14:textId="09041966" w:rsidR="00BD4633" w:rsidRDefault="00BD4633" w:rsidP="004A7DBC">
      <w:pPr>
        <w:rPr>
          <w:rFonts w:ascii="Consolas" w:eastAsiaTheme="minorHAnsi" w:hAnsi="Consolas"/>
          <w:lang w:val="en-US"/>
        </w:rPr>
      </w:pPr>
    </w:p>
    <w:p w14:paraId="7D4F09F6" w14:textId="7C9F44D8" w:rsidR="00027450" w:rsidRDefault="00027450" w:rsidP="004A7DBC">
      <w:pPr>
        <w:rPr>
          <w:rFonts w:ascii="Consolas" w:eastAsiaTheme="minorHAnsi" w:hAnsi="Consolas"/>
          <w:lang w:val="en-US"/>
        </w:rPr>
      </w:pPr>
      <w:r>
        <w:rPr>
          <w:rFonts w:ascii="Consolas" w:eastAsiaTheme="minorHAnsi" w:hAnsi="Consolas"/>
          <w:lang w:val="en-US"/>
        </w:rPr>
        <w:t>State.cs</w:t>
      </w:r>
    </w:p>
    <w:p w14:paraId="052101AB" w14:textId="77777777" w:rsidR="00996E49" w:rsidRDefault="00996E49" w:rsidP="004A7DBC">
      <w:pPr>
        <w:rPr>
          <w:rFonts w:ascii="Consolas" w:eastAsiaTheme="minorHAnsi" w:hAnsi="Consolas"/>
          <w:lang w:val="en-US"/>
        </w:rPr>
      </w:pPr>
    </w:p>
    <w:p w14:paraId="6EF52FF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F3E815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BF468E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undras.LexicalAnalyzer.FSM</w:t>
      </w:r>
    </w:p>
    <w:p w14:paraId="5A6A3E2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38DEB01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na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te</w:t>
      </w:r>
    </w:p>
    <w:p w14:paraId="521620F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14:paraId="35FCAAC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{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393093D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7A3BEF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adonly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ictionary&lt;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transitions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ictionary&lt;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14:paraId="7FE22E9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? otherwiseId;</w:t>
      </w:r>
    </w:p>
    <w:p w14:paraId="2321884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875112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sFinal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keCharacter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E1F384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BF612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d = id;</w:t>
      </w:r>
    </w:p>
    <w:p w14:paraId="7EFEC8B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sFinal = isFinal;</w:t>
      </w:r>
    </w:p>
    <w:p w14:paraId="0F67137D" w14:textId="77777777" w:rsidR="00027450" w:rsidRPr="00954A85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54A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akeCharacter = takeCharacter;</w:t>
      </w:r>
    </w:p>
    <w:p w14:paraId="0063516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363EE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517C1A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 ConfigureTransition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arClass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xtStateId)</w:t>
      </w:r>
    </w:p>
    <w:p w14:paraId="1B6D835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540EE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CanTransit(charClass))</w:t>
      </w:r>
    </w:p>
    <w:p w14:paraId="5ACD52A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E9494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transitions.Add(charClass, nextStateId);</w:t>
      </w:r>
    </w:p>
    <w:p w14:paraId="3DAD1CD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538E54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2BFFDC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A787FB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C9161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C61D64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 ConfigureOtherwiseTransition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xtStateId)</w:t>
      </w:r>
    </w:p>
    <w:p w14:paraId="0067801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A9179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otherwiseId = nextStateId;</w:t>
      </w:r>
    </w:p>
    <w:p w14:paraId="7AFBE38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C53FC0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F8272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702ED1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 ConfigureSelfTransition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arClass)</w:t>
      </w:r>
    </w:p>
    <w:p w14:paraId="564F6B9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DF7BF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figureTransition(charClass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d);</w:t>
      </w:r>
    </w:p>
    <w:p w14:paraId="7BA2783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EB6BA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 ConfigureOtherwiseSelfTransition()</w:t>
      </w:r>
    </w:p>
    <w:p w14:paraId="3C8E38E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295E6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figureOtherwiseTransition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d);</w:t>
      </w:r>
    </w:p>
    <w:p w14:paraId="4916FAD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A111A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B2DD79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? Transit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arClass)</w:t>
      </w:r>
    </w:p>
    <w:p w14:paraId="58B51CC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1E565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anTransit(charClass))</w:t>
      </w:r>
    </w:p>
    <w:p w14:paraId="21E2083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62E97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ransitions[charClass];</w:t>
      </w:r>
    </w:p>
    <w:p w14:paraId="28A299B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F029D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88222E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therwiseId;</w:t>
      </w:r>
    </w:p>
    <w:p w14:paraId="5382C7A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32F43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CCF417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nTransit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arClass)</w:t>
      </w:r>
    </w:p>
    <w:p w14:paraId="460F2C2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1D974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ransitions.ContainsKey(charClass);</w:t>
      </w:r>
    </w:p>
    <w:p w14:paraId="3D425B9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C0519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E06443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sError =&gt;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GetType() =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o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ErrorState);</w:t>
      </w:r>
    </w:p>
    <w:p w14:paraId="4173438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sFinal {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7DF2543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keCharacter {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549537A4" w14:textId="77777777" w:rsidR="00027450" w:rsidRPr="00954A85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223D6241" w14:textId="5DF8106F" w:rsidR="00027450" w:rsidRPr="00954A85" w:rsidRDefault="00027450" w:rsidP="00027450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68FF894E" w14:textId="5CB60D95" w:rsidR="00BD4633" w:rsidRDefault="00BD4633" w:rsidP="004A7DBC">
      <w:pPr>
        <w:rPr>
          <w:rFonts w:ascii="Consolas" w:eastAsiaTheme="minorHAnsi" w:hAnsi="Consolas"/>
          <w:lang w:val="en-US"/>
        </w:rPr>
      </w:pPr>
    </w:p>
    <w:p w14:paraId="4F33FF2B" w14:textId="77777777" w:rsidR="00996E49" w:rsidRDefault="00996E49" w:rsidP="004A7DBC">
      <w:pPr>
        <w:rPr>
          <w:rFonts w:ascii="Consolas" w:eastAsiaTheme="minorHAnsi" w:hAnsi="Consolas"/>
          <w:lang w:val="en-US"/>
        </w:rPr>
      </w:pPr>
    </w:p>
    <w:p w14:paraId="5F369F1C" w14:textId="2871EA0D" w:rsidR="00027450" w:rsidRDefault="00027450" w:rsidP="004A7DBC">
      <w:pPr>
        <w:rPr>
          <w:rFonts w:ascii="Consolas" w:eastAsiaTheme="minorHAnsi" w:hAnsi="Consolas"/>
          <w:lang w:val="en-US"/>
        </w:rPr>
      </w:pPr>
      <w:r>
        <w:rPr>
          <w:rFonts w:ascii="Consolas" w:eastAsiaTheme="minorHAnsi" w:hAnsi="Consolas"/>
          <w:lang w:val="en-US"/>
        </w:rPr>
        <w:lastRenderedPageBreak/>
        <w:t>StateMachine.cs</w:t>
      </w:r>
    </w:p>
    <w:p w14:paraId="352CAB3C" w14:textId="77777777" w:rsidR="00027450" w:rsidRDefault="00027450" w:rsidP="004A7DBC">
      <w:pPr>
        <w:rPr>
          <w:rFonts w:ascii="Consolas" w:eastAsiaTheme="minorHAnsi" w:hAnsi="Consolas"/>
          <w:lang w:val="en-US"/>
        </w:rPr>
      </w:pPr>
    </w:p>
    <w:p w14:paraId="045727E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EA1EA3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4A2DCA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6F8C87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undras.LexicalAnalyzer.FSM</w:t>
      </w:r>
    </w:p>
    <w:p w14:paraId="013055F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365F273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na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teMachine</w:t>
      </w:r>
    </w:p>
    <w:p w14:paraId="7B71640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4817DC3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adonly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ictionary&lt;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State&gt; states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ictionary&lt;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State&gt;();</w:t>
      </w:r>
    </w:p>
    <w:p w14:paraId="56687C0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 CurrentState {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016A118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D2F0F6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teMachin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14:paraId="716DE3F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CE627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fig();</w:t>
      </w:r>
    </w:p>
    <w:p w14:paraId="4BA4B89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4948C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B79B35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xtState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arClass)</w:t>
      </w:r>
    </w:p>
    <w:p w14:paraId="66E0E6A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FE097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refreshing state in final state</w:t>
      </w:r>
    </w:p>
    <w:p w14:paraId="18BDB77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rentState.IsFinal)</w:t>
      </w:r>
    </w:p>
    <w:p w14:paraId="4133B0D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13D77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urrentState = states[0];</w:t>
      </w:r>
    </w:p>
    <w:p w14:paraId="4F3D9BE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99335F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F89923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xtStateId = CurrentState.Transit(charClass);</w:t>
      </w:r>
    </w:p>
    <w:p w14:paraId="0BBBAAF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9999A5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nextStateId.HasValue)</w:t>
      </w:r>
    </w:p>
    <w:p w14:paraId="54C3F88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D22B1A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xcep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configured transition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706469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6CF9AB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56F930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transiting to next state</w:t>
      </w:r>
    </w:p>
    <w:p w14:paraId="046976D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urrentState = states[nextStateId.Value];</w:t>
      </w:r>
    </w:p>
    <w:p w14:paraId="5D0138D9" w14:textId="77777777" w:rsidR="00027450" w:rsidRPr="00954A85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12EECAC1" w14:textId="77777777" w:rsidR="00027450" w:rsidRPr="00954A85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483BF7C0" w14:textId="6DE5137F" w:rsidR="00027450" w:rsidRDefault="00027450" w:rsidP="00027450">
      <w:pPr>
        <w:rPr>
          <w:rFonts w:ascii="Consolas" w:eastAsiaTheme="minorHAnsi" w:hAnsi="Consolas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593FF93C" w14:textId="78628467" w:rsidR="00BD4633" w:rsidRDefault="00BD4633" w:rsidP="004A7DBC">
      <w:pPr>
        <w:rPr>
          <w:rFonts w:ascii="Consolas" w:eastAsiaTheme="minorHAnsi" w:hAnsi="Consolas"/>
          <w:lang w:val="en-US"/>
        </w:rPr>
      </w:pPr>
    </w:p>
    <w:p w14:paraId="767E48F1" w14:textId="72E206DC" w:rsidR="00BD4633" w:rsidRDefault="00027450" w:rsidP="004A7DBC">
      <w:pPr>
        <w:rPr>
          <w:rFonts w:ascii="Consolas" w:eastAsiaTheme="minorHAnsi" w:hAnsi="Consolas"/>
          <w:lang w:val="en-US"/>
        </w:rPr>
      </w:pPr>
      <w:r w:rsidRPr="00027450">
        <w:rPr>
          <w:rFonts w:ascii="Consolas" w:eastAsiaTheme="minorHAnsi" w:hAnsi="Consolas"/>
          <w:lang w:val="en-US"/>
        </w:rPr>
        <w:t>StateMachine</w:t>
      </w:r>
      <w:r>
        <w:rPr>
          <w:rFonts w:ascii="Consolas" w:eastAsiaTheme="minorHAnsi" w:hAnsi="Consolas"/>
          <w:lang w:val="en-US"/>
        </w:rPr>
        <w:t>.cs</w:t>
      </w:r>
    </w:p>
    <w:p w14:paraId="642E2479" w14:textId="0D2E0A97" w:rsidR="00027450" w:rsidRDefault="00027450" w:rsidP="004A7DBC">
      <w:pPr>
        <w:rPr>
          <w:rFonts w:ascii="Consolas" w:eastAsiaTheme="minorHAnsi" w:hAnsi="Consolas"/>
          <w:lang w:val="en-US"/>
        </w:rPr>
      </w:pPr>
    </w:p>
    <w:p w14:paraId="15D1262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undras.LexicalAnalyzer.FSM</w:t>
      </w:r>
    </w:p>
    <w:p w14:paraId="13B27A3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41068E9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na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teMachine</w:t>
      </w:r>
    </w:p>
    <w:p w14:paraId="3398A95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02A660A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fig()</w:t>
      </w:r>
    </w:p>
    <w:p w14:paraId="43D7AB6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D7977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final for single character lexemes</w:t>
      </w:r>
    </w:p>
    <w:p w14:paraId="40DA832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1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1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9E7321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57A311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numbers</w:t>
      </w:r>
    </w:p>
    <w:p w14:paraId="4BB92B4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6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6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9BEDF7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7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7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A8EF44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93E15C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202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rrorState(202, 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expected character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DD6E9F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8DA345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5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5)</w:t>
      </w:r>
    </w:p>
    <w:p w14:paraId="3616F3B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SelfTransition(2)</w:t>
      </w:r>
    </w:p>
    <w:p w14:paraId="299105A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1, 202)</w:t>
      </w:r>
    </w:p>
    <w:p w14:paraId="3B92C4C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OtherwiseTransition(6);</w:t>
      </w:r>
    </w:p>
    <w:p w14:paraId="089358A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7BD33D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4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4)</w:t>
      </w:r>
    </w:p>
    <w:p w14:paraId="507AC74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SelfTransition(2)</w:t>
      </w:r>
    </w:p>
    <w:p w14:paraId="113ABDA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.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5)</w:t>
      </w:r>
    </w:p>
    <w:p w14:paraId="158AED5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1, 202)</w:t>
      </w:r>
    </w:p>
    <w:p w14:paraId="0DBEE5A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OtherwiseTransition(7);</w:t>
      </w:r>
    </w:p>
    <w:p w14:paraId="6F7C744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486C93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dentifiers</w:t>
      </w:r>
    </w:p>
    <w:p w14:paraId="11E2775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3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3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808D9B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695E3A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2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2)</w:t>
      </w:r>
    </w:p>
    <w:p w14:paraId="7F4C50A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SelfTransition(1)</w:t>
      </w:r>
    </w:p>
    <w:p w14:paraId="2DBE99E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SelfTransition(2)</w:t>
      </w:r>
    </w:p>
    <w:p w14:paraId="0422927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OtherwiseTransition(3);</w:t>
      </w:r>
    </w:p>
    <w:p w14:paraId="3D5A133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39FBDA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== &amp; =</w:t>
      </w:r>
    </w:p>
    <w:p w14:paraId="623AC07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9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9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2F6CCE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10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10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11EB54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21DEB1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8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8)</w:t>
      </w:r>
    </w:p>
    <w:p w14:paraId="70D1CBD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=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9)</w:t>
      </w:r>
    </w:p>
    <w:p w14:paraId="3B84FCA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OtherwiseTransition(10);</w:t>
      </w:r>
    </w:p>
    <w:p w14:paraId="77DE341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282306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&lt;= &amp; &lt;</w:t>
      </w:r>
    </w:p>
    <w:p w14:paraId="7786A5D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12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12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394460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13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13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A5035C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22B804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11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11)</w:t>
      </w:r>
    </w:p>
    <w:p w14:paraId="79E45EE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=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2)</w:t>
      </w:r>
    </w:p>
    <w:p w14:paraId="491AD36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OtherwiseTransition(13);</w:t>
      </w:r>
    </w:p>
    <w:p w14:paraId="252E36A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8F3324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&gt;= &amp; &gt;</w:t>
      </w:r>
    </w:p>
    <w:p w14:paraId="24DDB66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15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15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8AC303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16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16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0C285C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193B87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14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14)</w:t>
      </w:r>
    </w:p>
    <w:p w14:paraId="0B180FB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=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5)</w:t>
      </w:r>
    </w:p>
    <w:p w14:paraId="351F7D3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OtherwiseTransition(16);</w:t>
      </w:r>
    </w:p>
    <w:p w14:paraId="1413F82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D24DBF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!=</w:t>
      </w:r>
    </w:p>
    <w:p w14:paraId="6A16A79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18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18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227E2B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F3122F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201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rrorState(201, 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xpected '='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B16C56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17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17)</w:t>
      </w:r>
    </w:p>
    <w:p w14:paraId="239F09C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=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8)</w:t>
      </w:r>
    </w:p>
    <w:p w14:paraId="27480F6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OtherwiseTransition(201);</w:t>
      </w:r>
    </w:p>
    <w:p w14:paraId="1284E8D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FE67AC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** &amp; *</w:t>
      </w:r>
    </w:p>
    <w:p w14:paraId="1801980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20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20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032666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21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21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88ECAF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90E42C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19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19)</w:t>
      </w:r>
    </w:p>
    <w:p w14:paraId="5323768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*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0)</w:t>
      </w:r>
    </w:p>
    <w:p w14:paraId="1286C40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OtherwiseTransition(21);</w:t>
      </w:r>
    </w:p>
    <w:p w14:paraId="571C0A9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9CF94A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omments</w:t>
      </w:r>
    </w:p>
    <w:p w14:paraId="5B86BB4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204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rrorState(204, 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xpected end of the comment (</w:t>
      </w:r>
      <w:r w:rsidRPr="00027450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"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*/</w:t>
      </w:r>
      <w:r w:rsidRPr="00027450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"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)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ACBB99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49B6FB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28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28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A193FC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5B0AB0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27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27)</w:t>
      </w:r>
    </w:p>
    <w:p w14:paraId="459D2CE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.ConfigureTransi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</w:t>
      </w:r>
      <w:r w:rsidRPr="00027450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n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8)</w:t>
      </w:r>
    </w:p>
    <w:p w14:paraId="39D0E7E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</w:t>
      </w:r>
      <w:r w:rsidRPr="00027450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r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8)</w:t>
      </w:r>
    </w:p>
    <w:p w14:paraId="1E5D22B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OtherwiseSelfTransition();</w:t>
      </w:r>
    </w:p>
    <w:p w14:paraId="7608CCB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AA2A8A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26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26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D2DDC2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364705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25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25)</w:t>
      </w:r>
    </w:p>
    <w:p w14:paraId="7F36396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</w:t>
      </w:r>
      <w:r w:rsidRPr="00027450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0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04)</w:t>
      </w:r>
    </w:p>
    <w:p w14:paraId="5E44298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/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6)</w:t>
      </w:r>
    </w:p>
    <w:p w14:paraId="77FA4AC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OtherwiseTransition(24);</w:t>
      </w:r>
    </w:p>
    <w:p w14:paraId="5814991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942536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24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24)</w:t>
      </w:r>
    </w:p>
    <w:p w14:paraId="7085C7BE" w14:textId="77777777" w:rsidR="00027450" w:rsidRPr="00954A85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onfigureTransition(</w:t>
      </w:r>
      <w:r w:rsidRPr="00954A8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</w:t>
      </w:r>
      <w:r w:rsidRPr="00954A85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0</w:t>
      </w:r>
      <w:r w:rsidRPr="00954A8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04)</w:t>
      </w:r>
    </w:p>
    <w:p w14:paraId="574CA88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*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5)</w:t>
      </w:r>
    </w:p>
    <w:p w14:paraId="32E926A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OtherwiseSelfTransition();</w:t>
      </w:r>
    </w:p>
    <w:p w14:paraId="357D44B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1C2DF9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23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23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C08E1B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BC85AB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22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22)</w:t>
      </w:r>
    </w:p>
    <w:p w14:paraId="204BDBA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*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4)</w:t>
      </w:r>
    </w:p>
    <w:p w14:paraId="1936FEC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/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7)</w:t>
      </w:r>
    </w:p>
    <w:p w14:paraId="6DD8A8A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OtherwiseTransition(23);</w:t>
      </w:r>
    </w:p>
    <w:p w14:paraId="2BC9F2E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D77FCE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200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rrorState(200, 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known symbol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F2E0F3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50AC75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 am root</w:t>
      </w:r>
    </w:p>
    <w:p w14:paraId="298F038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0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0)</w:t>
      </w:r>
    </w:p>
    <w:p w14:paraId="6E87AD4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SelfTransition(3)</w:t>
      </w:r>
    </w:p>
    <w:p w14:paraId="660F8F6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SelfTransi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</w:t>
      </w:r>
      <w:r w:rsidRPr="00027450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0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DFE349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SelfTransi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</w:t>
      </w:r>
      <w:r w:rsidRPr="00027450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r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C33951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SelfTransi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</w:t>
      </w:r>
      <w:r w:rsidRPr="00027450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n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1EA605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$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)</w:t>
      </w:r>
    </w:p>
    <w:p w14:paraId="177F38D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@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)</w:t>
      </w:r>
    </w:p>
    <w:p w14:paraId="06B5137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+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)</w:t>
      </w:r>
    </w:p>
    <w:p w14:paraId="6BB76D0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-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)</w:t>
      </w:r>
    </w:p>
    <w:p w14:paraId="76DF82D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%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)</w:t>
      </w:r>
    </w:p>
    <w:p w14:paraId="77AC049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(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)</w:t>
      </w:r>
    </w:p>
    <w:p w14:paraId="1D38160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)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)</w:t>
      </w:r>
    </w:p>
    <w:p w14:paraId="0BB0EA6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{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)</w:t>
      </w:r>
    </w:p>
    <w:p w14:paraId="1D1E04B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}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)</w:t>
      </w:r>
    </w:p>
    <w:p w14:paraId="23A7549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;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)</w:t>
      </w:r>
    </w:p>
    <w:p w14:paraId="65641D1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: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)</w:t>
      </w:r>
    </w:p>
    <w:p w14:paraId="4CBCA9B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1, 2)</w:t>
      </w:r>
    </w:p>
    <w:p w14:paraId="7CC87BD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2, 4)</w:t>
      </w:r>
    </w:p>
    <w:p w14:paraId="3243F28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=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8)</w:t>
      </w:r>
    </w:p>
    <w:p w14:paraId="73BCC00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&lt;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1)</w:t>
      </w:r>
    </w:p>
    <w:p w14:paraId="2B20685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&gt;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4)</w:t>
      </w:r>
    </w:p>
    <w:p w14:paraId="1550E07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!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7)</w:t>
      </w:r>
    </w:p>
    <w:p w14:paraId="5ABF70B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*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9)</w:t>
      </w:r>
    </w:p>
    <w:p w14:paraId="7D55287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/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2)</w:t>
      </w:r>
    </w:p>
    <w:p w14:paraId="46FEA90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OtherwiseTransition(200);</w:t>
      </w:r>
    </w:p>
    <w:p w14:paraId="32A79A8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2DF37B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urrentState = states[0];</w:t>
      </w:r>
    </w:p>
    <w:p w14:paraId="2868E35C" w14:textId="77777777" w:rsidR="00027450" w:rsidRPr="00954A85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5AE71AA2" w14:textId="77777777" w:rsidR="00027450" w:rsidRPr="00954A85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3A58F189" w14:textId="176EF2F7" w:rsidR="00027450" w:rsidRPr="00954A85" w:rsidRDefault="00027450" w:rsidP="00027450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03B4929A" w14:textId="17B3993F" w:rsidR="00996E49" w:rsidRDefault="00996E49">
      <w:pPr>
        <w:overflowPunct/>
        <w:autoSpaceDE/>
        <w:autoSpaceDN/>
        <w:adjustRightInd/>
        <w:spacing w:after="160" w:line="259" w:lineRule="auto"/>
        <w:textAlignment w:val="auto"/>
        <w:rPr>
          <w:rFonts w:ascii="Consolas" w:eastAsiaTheme="minorHAnsi" w:hAnsi="Consolas"/>
          <w:lang w:val="en-US"/>
        </w:rPr>
      </w:pPr>
      <w:r>
        <w:rPr>
          <w:rFonts w:ascii="Consolas" w:eastAsiaTheme="minorHAnsi" w:hAnsi="Consolas"/>
          <w:lang w:val="en-US"/>
        </w:rPr>
        <w:br w:type="page"/>
      </w:r>
    </w:p>
    <w:p w14:paraId="0C44524C" w14:textId="51D52189" w:rsidR="00BD4633" w:rsidRDefault="00027450" w:rsidP="004A7DBC">
      <w:pPr>
        <w:rPr>
          <w:rFonts w:ascii="Consolas" w:eastAsiaTheme="minorHAnsi" w:hAnsi="Consolas"/>
          <w:lang w:val="en-US"/>
        </w:rPr>
      </w:pPr>
      <w:r>
        <w:rPr>
          <w:rFonts w:ascii="Consolas" w:eastAsiaTheme="minorHAnsi" w:hAnsi="Consolas"/>
          <w:lang w:val="en-US"/>
        </w:rPr>
        <w:lastRenderedPageBreak/>
        <w:t>SyntaxAnalyzerPDA.cs</w:t>
      </w:r>
    </w:p>
    <w:p w14:paraId="78745743" w14:textId="77777777" w:rsidR="00996E49" w:rsidRDefault="00996E49" w:rsidP="004A7DBC">
      <w:pPr>
        <w:rPr>
          <w:rFonts w:ascii="Consolas" w:eastAsiaTheme="minorHAnsi" w:hAnsi="Consolas"/>
          <w:lang w:val="en-US"/>
        </w:rPr>
      </w:pPr>
    </w:p>
    <w:p w14:paraId="5851C18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undras.Common;</w:t>
      </w:r>
    </w:p>
    <w:p w14:paraId="537AC0B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undras.Common.Tables;</w:t>
      </w:r>
    </w:p>
    <w:p w14:paraId="273F464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ntaxAnalyzerPDA.PDA;</w:t>
      </w:r>
    </w:p>
    <w:p w14:paraId="4177F4E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1FBE77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7EC738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5183EE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ntaxAnalyzerPDA</w:t>
      </w:r>
    </w:p>
    <w:p w14:paraId="7E322DB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66107A6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yntaxAnalyzer</w:t>
      </w:r>
    </w:p>
    <w:p w14:paraId="2133BE5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591B01E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adonly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Machine stateMachine;</w:t>
      </w:r>
    </w:p>
    <w:p w14:paraId="7C24C80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adonly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blesCollection tables;</w:t>
      </w:r>
    </w:p>
    <w:p w14:paraId="2A1A3E2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BCE81C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nkedListNode&lt;Token&gt; tokenListNode;</w:t>
      </w:r>
    </w:p>
    <w:p w14:paraId="4C55B0E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E710A5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ntaxTreeNode RootTreeNode {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21A6F68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ntaxTreeNode CurrentTreeNode {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1D4BD4F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134AA6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yntaxAnalyze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TablesCollection tables)</w:t>
      </w:r>
    </w:p>
    <w:p w14:paraId="5C79A8C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4D9E9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ables = tables;</w:t>
      </w:r>
    </w:p>
    <w:p w14:paraId="36C9A4D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okenListNode = tables.TokenTable.First;</w:t>
      </w:r>
    </w:p>
    <w:p w14:paraId="70C525A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642E3F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ootTreeNode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ntaxTreeNode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Value);</w:t>
      </w:r>
    </w:p>
    <w:p w14:paraId="5F315D3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urrentTreeNode = RootTreeNode;</w:t>
      </w:r>
    </w:p>
    <w:p w14:paraId="03D1EDF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7A1B35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Machine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Machine();</w:t>
      </w:r>
    </w:p>
    <w:p w14:paraId="01697EA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72B833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B5491B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ntaxTreeNode Analyze(TablesCollection tables)</w:t>
      </w:r>
    </w:p>
    <w:p w14:paraId="2667178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FDC42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nalyzer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ntaxAnalyzer(tables);</w:t>
      </w:r>
    </w:p>
    <w:p w14:paraId="315AAB3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nalyzer.Analyze();</w:t>
      </w:r>
    </w:p>
    <w:p w14:paraId="7E6631E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nalyzer.RootTreeNode;</w:t>
      </w:r>
    </w:p>
    <w:p w14:paraId="3195EA4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495A7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C207BA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nalyze()</w:t>
      </w:r>
    </w:p>
    <w:p w14:paraId="2535334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FDE53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okenListNode !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B4E68F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1C746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tateMachine.NextState(tokenListNode.Value.Code);</w:t>
      </w:r>
    </w:p>
    <w:p w14:paraId="20A9D27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DFB99D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tateMachine.CurrentState.IsError)</w:t>
      </w:r>
    </w:p>
    <w:p w14:paraId="28497D9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663AAF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essage = (stateMachine.CurrentState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rrorState)?.Message;</w:t>
      </w:r>
    </w:p>
    <w:p w14:paraId="58A2F73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xception(message);</w:t>
      </w:r>
    </w:p>
    <w:p w14:paraId="7EF39E6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310949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E20F6C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stateMachine.CurrentState.Id == 11</w:t>
      </w:r>
    </w:p>
    <w:p w14:paraId="21A7807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&amp;&amp; tokenListNode?.Next?.Value.Code == 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: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) </w:t>
      </w:r>
    </w:p>
    <w:p w14:paraId="31F9199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|| stateMachine.CurrentState.Id == 8)</w:t>
      </w:r>
    </w:p>
    <w:p w14:paraId="3C57C26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DCA79C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 = tokenListNode.Value;</w:t>
      </w:r>
    </w:p>
    <w:p w14:paraId="2BAED19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CAC335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value.Code = 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abel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53AC9D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B5DA47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entifier = tables.IdentifiersTable[value.ForeignId.Value];</w:t>
      </w:r>
    </w:p>
    <w:p w14:paraId="327AD93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value.ForeignId = tables.LabelsTable.GetId(identifier.Name);</w:t>
      </w:r>
    </w:p>
    <w:p w14:paraId="2DEB31F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2E8088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tokenListNode.Value = value;</w:t>
      </w:r>
    </w:p>
    <w:p w14:paraId="0A9AEC7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46D920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A86F9D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yntaxTreeBuilder();</w:t>
      </w:r>
    </w:p>
    <w:p w14:paraId="172C9AD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53CA76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tateMachine.CurrentState.TakeToken)</w:t>
      </w:r>
    </w:p>
    <w:p w14:paraId="22EF2C4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C8378E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tokenListNode = tokenListNode.Next;</w:t>
      </w:r>
    </w:p>
    <w:p w14:paraId="6AC274E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10BE88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E58E9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9C0C2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A89F63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ntaxTreeBuilder()</w:t>
      </w:r>
    </w:p>
    <w:p w14:paraId="79B7E2C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84A7E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tateMachine.CurrentState.Id == 105)</w:t>
      </w:r>
    </w:p>
    <w:p w14:paraId="6229B25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4AC802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urrentTreeNode = CurrentTreeNode.Parent;</w:t>
      </w:r>
    </w:p>
    <w:p w14:paraId="18BC9D3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rentTreeNode.LexemeCode != 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f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14:paraId="16E7895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B8BAF7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urrentTreeNode = CurrentTreeNode.Parent;</w:t>
      </w:r>
    </w:p>
    <w:p w14:paraId="48D6FCD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AAE75B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1E6840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3641AA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rentTreeNode.LexemeCode == 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f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260045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&amp;&amp; CurrentTreeNode.Children?.Count == 2)</w:t>
      </w:r>
    </w:p>
    <w:p w14:paraId="7892440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47DD7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urrentTreeNode = CurrentTreeNode.Parent;</w:t>
      </w:r>
    </w:p>
    <w:p w14:paraId="4608D97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C8B173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F05D41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stateMachine.CurrentState.TakeToken)</w:t>
      </w:r>
    </w:p>
    <w:p w14:paraId="7DA785D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C7A95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CB7FC5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57927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F9B579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okenListNode.Value.Code == 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: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14:paraId="657D278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6366A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urrentTreeNode.AddChild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ntaxTreeNode(tokenListNode.Previous.Value));</w:t>
      </w:r>
    </w:p>
    <w:p w14:paraId="3965D60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2CFCD3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okenListNode.Value.Code == 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=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14:paraId="48FF88B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E2C01D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urrentTreeNode.AddChild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ntaxTreeNode(tokenListNode.Value));</w:t>
      </w:r>
    </w:p>
    <w:p w14:paraId="494F3B2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urrentTreeNode = CurrentTreeNode.Children[^1];</w:t>
      </w:r>
    </w:p>
    <w:p w14:paraId="7F9DC4F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urrentTreeNode.AddChild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ntaxTreeNode(tokenListNode.Previous.Value));</w:t>
      </w:r>
    </w:p>
    <w:p w14:paraId="6299806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5E0FA5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{</w:t>
      </w:r>
    </w:p>
    <w:p w14:paraId="12F1AC0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f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14:paraId="5C619E7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{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14:paraId="2809738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@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14:paraId="0DA2E22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or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14:paraId="3CC9FA2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o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14:paraId="2B8DC4A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by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14:paraId="78BD9CB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while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D313FB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.Contains(tokenListNode.Value.Code))</w:t>
      </w:r>
    </w:p>
    <w:p w14:paraId="056539D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7691DC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urrentTreeNode.AddChild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ntaxTreeNode(tokenListNode.Value));</w:t>
      </w:r>
    </w:p>
    <w:p w14:paraId="36A88DB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urrentTreeNode = CurrentTreeNode.Children[^1];</w:t>
      </w:r>
    </w:p>
    <w:p w14:paraId="7B50D22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69B495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okenListNode.Value.Code == 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}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14:paraId="6E59250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6CEDA37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urrentTreeNode = CurrentTreeNode.Parent;</w:t>
      </w:r>
    </w:p>
    <w:p w14:paraId="73A572E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371F2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okenListNode.Value.Code == 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of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14:paraId="36B2FD6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BB010E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urrentTreeNode = CurrentTreeNode.Parent;</w:t>
      </w:r>
    </w:p>
    <w:p w14:paraId="7C85B93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11EAB5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0A05CA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{ 1, 4, 7 }.Contains(stateMachine.CurrentState.Id))</w:t>
      </w:r>
    </w:p>
    <w:p w14:paraId="230F856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57CA6B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urrentTreeNode.AddChild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ntaxTreeNode(tokenListNode.Value));</w:t>
      </w:r>
    </w:p>
    <w:p w14:paraId="3A15977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urrentTreeNode = CurrentTreeNode.Children[^1];</w:t>
      </w:r>
    </w:p>
    <w:p w14:paraId="6960502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F11A2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{ 2, 5, 8 }.Contains(stateMachine.CurrentState.Id))</w:t>
      </w:r>
    </w:p>
    <w:p w14:paraId="7285266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91F2E4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urrentTreeNode.AddChild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ntaxTreeNode(tokenListNode.Value));</w:t>
      </w:r>
    </w:p>
    <w:p w14:paraId="3C3E891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urrentTreeNode = CurrentTreeNode.Parent;</w:t>
      </w:r>
    </w:p>
    <w:p w14:paraId="461E45F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26E21C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tateMachine.CurrentState.Id == 100)</w:t>
      </w:r>
    </w:p>
    <w:p w14:paraId="26132A2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45305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urrentTreeNode.AddChild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ntaxTreeNode(100));</w:t>
      </w:r>
    </w:p>
    <w:p w14:paraId="215BBA4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urrentTreeNode = CurrentTreeNode.Children[^1];</w:t>
      </w:r>
    </w:p>
    <w:p w14:paraId="5706966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2C5C2D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tateMachine.CurrentState.Id &gt; 100)</w:t>
      </w:r>
    </w:p>
    <w:p w14:paraId="67D18E5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4FB68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urrentTreeNode.AddChild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ntaxTreeNode(tokenListNode.Value));</w:t>
      </w:r>
    </w:p>
    <w:p w14:paraId="261AB8C8" w14:textId="77777777" w:rsidR="00027450" w:rsidRPr="00954A85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6A2F92D1" w14:textId="77777777" w:rsidR="00027450" w:rsidRPr="00954A85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2044AD" w14:textId="77777777" w:rsidR="00027450" w:rsidRPr="00954A85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5A7CD522" w14:textId="3774CC24" w:rsidR="00027450" w:rsidRPr="00954A85" w:rsidRDefault="00027450" w:rsidP="00027450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67FC0D97" w14:textId="534749AC" w:rsidR="00BD4633" w:rsidRDefault="00BD4633" w:rsidP="004A7DBC">
      <w:pPr>
        <w:rPr>
          <w:rFonts w:ascii="Consolas" w:eastAsiaTheme="minorHAnsi" w:hAnsi="Consolas"/>
          <w:lang w:val="en-US"/>
        </w:rPr>
      </w:pPr>
    </w:p>
    <w:p w14:paraId="70E21D27" w14:textId="0DF44655" w:rsidR="00027450" w:rsidRDefault="00027450" w:rsidP="004A7DBC">
      <w:pPr>
        <w:rPr>
          <w:rFonts w:ascii="Consolas" w:eastAsiaTheme="minorHAnsi" w:hAnsi="Consolas"/>
          <w:lang w:val="en-US"/>
        </w:rPr>
      </w:pPr>
      <w:r>
        <w:rPr>
          <w:rFonts w:ascii="Consolas" w:eastAsiaTheme="minorHAnsi" w:hAnsi="Consolas"/>
          <w:lang w:val="en-US"/>
        </w:rPr>
        <w:t>ErrorState.cs</w:t>
      </w:r>
    </w:p>
    <w:p w14:paraId="6F3AEAA4" w14:textId="77777777" w:rsidR="00996E49" w:rsidRDefault="00996E49" w:rsidP="004A7DBC">
      <w:pPr>
        <w:rPr>
          <w:rFonts w:ascii="Consolas" w:eastAsiaTheme="minorHAnsi" w:hAnsi="Consolas"/>
          <w:lang w:val="en-US"/>
        </w:rPr>
      </w:pPr>
    </w:p>
    <w:p w14:paraId="6629908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ntaxAnalyzerPDA.PDA</w:t>
      </w:r>
    </w:p>
    <w:p w14:paraId="639A44B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304A6B4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rrorSt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State</w:t>
      </w:r>
    </w:p>
    <w:p w14:paraId="3202845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259BFFF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essage {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6CB81C1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E1BA63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rrorSt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essage)</w:t>
      </w:r>
    </w:p>
    <w:p w14:paraId="35C4FEA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: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a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id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16AF33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01399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essage = message;</w:t>
      </w:r>
    </w:p>
    <w:p w14:paraId="4D0AD03C" w14:textId="77777777" w:rsidR="00027450" w:rsidRPr="00954A85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32E37619" w14:textId="77777777" w:rsidR="00027450" w:rsidRPr="00954A85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10004206" w14:textId="3CAB97B4" w:rsidR="00027450" w:rsidRPr="00954A85" w:rsidRDefault="00027450" w:rsidP="00027450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1DE79E93" w14:textId="77777777" w:rsidR="00027450" w:rsidRDefault="00027450" w:rsidP="00027450">
      <w:pPr>
        <w:rPr>
          <w:rFonts w:ascii="Consolas" w:eastAsiaTheme="minorHAnsi" w:hAnsi="Consolas"/>
          <w:lang w:val="en-US"/>
        </w:rPr>
      </w:pPr>
    </w:p>
    <w:p w14:paraId="2D64F811" w14:textId="179B9B06" w:rsidR="00BD4633" w:rsidRDefault="00027450" w:rsidP="004A7DBC">
      <w:pPr>
        <w:rPr>
          <w:rFonts w:ascii="Consolas" w:eastAsiaTheme="minorHAnsi" w:hAnsi="Consolas"/>
          <w:lang w:val="en-US"/>
        </w:rPr>
      </w:pPr>
      <w:r>
        <w:rPr>
          <w:rFonts w:ascii="Consolas" w:eastAsiaTheme="minorHAnsi" w:hAnsi="Consolas"/>
          <w:lang w:val="en-US"/>
        </w:rPr>
        <w:t>State.cs</w:t>
      </w:r>
    </w:p>
    <w:p w14:paraId="47970427" w14:textId="77777777" w:rsidR="00996E49" w:rsidRDefault="00996E49" w:rsidP="004A7DBC">
      <w:pPr>
        <w:rPr>
          <w:rFonts w:ascii="Consolas" w:eastAsiaTheme="minorHAnsi" w:hAnsi="Consolas"/>
          <w:lang w:val="en-US"/>
        </w:rPr>
      </w:pPr>
    </w:p>
    <w:p w14:paraId="5BB3374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55C7AF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7E5CC8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5E3B0A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ntaxAnalyzerPDA.PDA</w:t>
      </w:r>
    </w:p>
    <w:p w14:paraId="1AFDDD0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18160D6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te</w:t>
      </w:r>
    </w:p>
    <w:p w14:paraId="210CB51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7F8BB4D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nsitionUnit</w:t>
      </w:r>
    </w:p>
    <w:p w14:paraId="2DA6015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8D261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nsitionUni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? pop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? push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Id)</w:t>
      </w:r>
    </w:p>
    <w:p w14:paraId="45FC0E6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71C0BC5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Pop = pop;</w:t>
      </w:r>
    </w:p>
    <w:p w14:paraId="0A0711C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Push = push;</w:t>
      </w:r>
    </w:p>
    <w:p w14:paraId="4C42D36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tateId = stateId;</w:t>
      </w:r>
    </w:p>
    <w:p w14:paraId="3AB48F1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BE1AD6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BC56E8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? Pop {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402D25E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? Push {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1F13DCF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811E07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Id {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40DC965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81278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AD74E2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{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50DDE04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AF28AF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adonly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ck&lt;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stack;</w:t>
      </w:r>
    </w:p>
    <w:p w14:paraId="75C9166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E6CE84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adonly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ictionary&lt;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TransitionUnit&gt; transitions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ictionary&lt;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TransitionUnit&gt;();</w:t>
      </w:r>
    </w:p>
    <w:p w14:paraId="7316A4B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ransitionUnit otherwise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6B99C3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9AA58D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, Stack&lt;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stack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sFinal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keToken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71E59A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61AAE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d = id;</w:t>
      </w:r>
    </w:p>
    <w:p w14:paraId="57E5BD3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tack = stack;</w:t>
      </w:r>
    </w:p>
    <w:p w14:paraId="2399301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akeToken = takeToken;</w:t>
      </w:r>
    </w:p>
    <w:p w14:paraId="46D6A9E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sFinal = isFinal;</w:t>
      </w:r>
    </w:p>
    <w:p w14:paraId="34413B6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904CC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BDF871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region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FIGS</w:t>
      </w:r>
    </w:p>
    <w:p w14:paraId="594ECB7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 ConfigureTransition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okenType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xtStateId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? pop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? push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EE1221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E6E37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anTransit(tokenType))</w:t>
      </w:r>
    </w:p>
    <w:p w14:paraId="7DB03A4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CB8493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4DD052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E1BFBC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29764F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ransitionUnit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ransitionUnit(pop, push, nextStateId);</w:t>
      </w:r>
    </w:p>
    <w:p w14:paraId="350A8B1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085CB8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ransitions.Add(tokenType, transitionUnit);</w:t>
      </w:r>
    </w:p>
    <w:p w14:paraId="57DE481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580AE5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4AD0F7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37AD4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 ConfigureSelfTransition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okenType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? pop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? push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8FFADE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C01FD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anTransit(tokenType))</w:t>
      </w:r>
    </w:p>
    <w:p w14:paraId="6C930EB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A778F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3D94FE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2DB7AD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904FBE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ransitionUnit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ransitionUnit(pop, push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d);</w:t>
      </w:r>
    </w:p>
    <w:p w14:paraId="1F40865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96D8A2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ransitions.Add(tokenType, transitionUnit);</w:t>
      </w:r>
    </w:p>
    <w:p w14:paraId="4A599A8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A8A659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A683A4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91A41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 ConfigureOtherwiseTransition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Id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? pop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? push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D51EE4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303D9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otherwise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ransitionUnit(pop, push, stateId);</w:t>
      </w:r>
    </w:p>
    <w:p w14:paraId="64B8A5F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AC4178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C84AB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endregion</w:t>
      </w:r>
    </w:p>
    <w:p w14:paraId="71E8690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C117A0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ransit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okenType)</w:t>
      </w:r>
    </w:p>
    <w:p w14:paraId="4582FB3E" w14:textId="77777777" w:rsidR="00027450" w:rsidRPr="00954A85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4CED42E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ransitionUnit = CanTransit(tokenType) ? transitions[tokenType] : otherwise;</w:t>
      </w:r>
    </w:p>
    <w:p w14:paraId="452B84E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196A9F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BUG</w:t>
      </w:r>
    </w:p>
    <w:p w14:paraId="7C0297C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 xml:space="preserve">            if (transitionUnit is null)</w:t>
      </w:r>
    </w:p>
    <w:p w14:paraId="0A86B37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 xml:space="preserve">            {</w:t>
      </w:r>
    </w:p>
    <w:p w14:paraId="6C9EEEC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 xml:space="preserve">                throw new Exception($"Unconfigured transaction. State: {Id}. " +</w:t>
      </w:r>
    </w:p>
    <w:p w14:paraId="283A7A3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 xml:space="preserve">                                    $"Token: {Crundras.Common.Tables.LexemesTable.GetLexemeName(tokenType)}");</w:t>
      </w:r>
    </w:p>
    <w:p w14:paraId="666F85F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 xml:space="preserve">            }</w:t>
      </w:r>
    </w:p>
    <w:p w14:paraId="5F743E5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endif</w:t>
      </w:r>
    </w:p>
    <w:p w14:paraId="098833A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93228F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ransitionUnit.Pop.HasValue)</w:t>
      </w:r>
    </w:p>
    <w:p w14:paraId="245983E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25693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tack.Peek() != transitionUnit.Pop.Value)</w:t>
      </w:r>
    </w:p>
    <w:p w14:paraId="4B4337D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CC1A4B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therwise.StateId;</w:t>
      </w:r>
    </w:p>
    <w:p w14:paraId="5BD9057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FB4030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tack.Pop();</w:t>
      </w:r>
    </w:p>
    <w:p w14:paraId="27E5A22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8A6DE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CA66E6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ransitionUnit.Push.HasValue)</w:t>
      </w:r>
    </w:p>
    <w:p w14:paraId="47E5AC6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13963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tack.Push(transitionUnit.Push.Value);</w:t>
      </w:r>
    </w:p>
    <w:p w14:paraId="777617D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87E645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3DCE6A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ransitionUnit.StateId;</w:t>
      </w:r>
    </w:p>
    <w:p w14:paraId="7C8873B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CC53C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EB5DAF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nTransit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okenType)</w:t>
      </w:r>
    </w:p>
    <w:p w14:paraId="319E3D5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A476B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ransitions.ContainsKey(tokenType);</w:t>
      </w:r>
    </w:p>
    <w:p w14:paraId="266A4BB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E7055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7C4C95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sError =&gt;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GetType() =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o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ErrorState);</w:t>
      </w:r>
    </w:p>
    <w:p w14:paraId="536D470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sFinal {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2249CBF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keToken {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04221A46" w14:textId="77777777" w:rsidR="00027450" w:rsidRPr="00954A85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187FC1BE" w14:textId="3B54C73B" w:rsidR="00027450" w:rsidRPr="00954A85" w:rsidRDefault="00027450" w:rsidP="00027450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3E6BF47B" w14:textId="77777777" w:rsidR="00027450" w:rsidRDefault="00027450" w:rsidP="00027450">
      <w:pPr>
        <w:rPr>
          <w:rFonts w:ascii="Consolas" w:eastAsiaTheme="minorHAnsi" w:hAnsi="Consolas"/>
          <w:lang w:val="en-US"/>
        </w:rPr>
      </w:pPr>
    </w:p>
    <w:p w14:paraId="3B48D3E4" w14:textId="1FB5A40F" w:rsidR="00996E49" w:rsidRDefault="00027450" w:rsidP="004A7DBC">
      <w:pPr>
        <w:rPr>
          <w:rFonts w:ascii="Consolas" w:eastAsiaTheme="minorHAnsi" w:hAnsi="Consolas"/>
          <w:lang w:val="en-US"/>
        </w:rPr>
      </w:pPr>
      <w:r>
        <w:rPr>
          <w:rFonts w:ascii="Consolas" w:eastAsiaTheme="minorHAnsi" w:hAnsi="Consolas"/>
          <w:lang w:val="en-US"/>
        </w:rPr>
        <w:t>StateMachine.cs</w:t>
      </w:r>
    </w:p>
    <w:p w14:paraId="16638CFF" w14:textId="77777777" w:rsidR="00996E49" w:rsidRDefault="00996E49" w:rsidP="004A7DBC">
      <w:pPr>
        <w:rPr>
          <w:rFonts w:ascii="Consolas" w:eastAsiaTheme="minorHAnsi" w:hAnsi="Consolas"/>
          <w:lang w:val="en-US"/>
        </w:rPr>
      </w:pPr>
    </w:p>
    <w:p w14:paraId="4F8F380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undras.Common.Tables;</w:t>
      </w:r>
    </w:p>
    <w:p w14:paraId="44648EA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0C26D8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DF1608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010547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ntaxAnalyzerPDA.PDA</w:t>
      </w:r>
    </w:p>
    <w:p w14:paraId="1D8508A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13AA146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teMachine</w:t>
      </w:r>
    </w:p>
    <w:p w14:paraId="7EDDD1E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1EC9F83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adonly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ictionary&lt;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State&gt; states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ictionary&lt;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State&gt;();</w:t>
      </w:r>
    </w:p>
    <w:p w14:paraId="454313B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adonly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ck&lt;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stack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ck&lt;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14:paraId="3957475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459A15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 CurrentState {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5D9039C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106AFE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ateMachin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14:paraId="7897653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120A0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region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XPRESSION</w:t>
      </w:r>
    </w:p>
    <w:p w14:paraId="461886D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105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105, stack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5F9B21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731B08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103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103, stack)</w:t>
      </w:r>
    </w:p>
    <w:p w14:paraId="584D661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(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, 106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)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C5315D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+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102)</w:t>
      </w:r>
    </w:p>
    <w:p w14:paraId="0A78BE0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-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102)</w:t>
      </w:r>
    </w:p>
    <w:p w14:paraId="551E065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dentifier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104)</w:t>
      </w:r>
    </w:p>
    <w:p w14:paraId="7BE68A4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t_literal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104)</w:t>
      </w:r>
    </w:p>
    <w:p w14:paraId="5654A37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loat_literal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104);</w:t>
      </w:r>
    </w:p>
    <w:p w14:paraId="08109B1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01AD9C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104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104, stack)</w:t>
      </w:r>
    </w:p>
    <w:p w14:paraId="2120D2D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Self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)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, 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)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345B3D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17, 103)</w:t>
      </w:r>
    </w:p>
    <w:p w14:paraId="2410FB4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18, 103)</w:t>
      </w:r>
    </w:p>
    <w:p w14:paraId="3A8480C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19, 103)</w:t>
      </w:r>
    </w:p>
    <w:p w14:paraId="084E173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20, 103)</w:t>
      </w:r>
    </w:p>
    <w:p w14:paraId="36DC305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21, 103)</w:t>
      </w:r>
    </w:p>
    <w:p w14:paraId="3836E09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22, 103)</w:t>
      </w:r>
    </w:p>
    <w:p w14:paraId="2C52745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23, 103)</w:t>
      </w:r>
    </w:p>
    <w:p w14:paraId="724620F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24, 103)</w:t>
      </w:r>
    </w:p>
    <w:p w14:paraId="076CA5F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25, 103)</w:t>
      </w:r>
    </w:p>
    <w:p w14:paraId="6E289C2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26, 103)</w:t>
      </w:r>
    </w:p>
    <w:p w14:paraId="26FC25D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27, 103)</w:t>
      </w:r>
    </w:p>
    <w:p w14:paraId="32448BA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28, 103)</w:t>
      </w:r>
    </w:p>
    <w:p w14:paraId="0AADC09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OtherwiseTransition(105);</w:t>
      </w:r>
    </w:p>
    <w:p w14:paraId="46C2023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BDB31D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102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102, stack)</w:t>
      </w:r>
    </w:p>
    <w:p w14:paraId="43142B1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(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, 106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)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7C5383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dentifier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104)</w:t>
      </w:r>
    </w:p>
    <w:p w14:paraId="640983C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t_literal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104)</w:t>
      </w:r>
    </w:p>
    <w:p w14:paraId="5C11F46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loat_literal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104);</w:t>
      </w:r>
    </w:p>
    <w:p w14:paraId="37DA4F0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D1705E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106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106, stack)</w:t>
      </w:r>
    </w:p>
    <w:p w14:paraId="07495B0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+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102)</w:t>
      </w:r>
    </w:p>
    <w:p w14:paraId="2435468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-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102)</w:t>
      </w:r>
    </w:p>
    <w:p w14:paraId="2ADE701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dentifier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101)</w:t>
      </w:r>
    </w:p>
    <w:p w14:paraId="3280240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t_literal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101)</w:t>
      </w:r>
    </w:p>
    <w:p w14:paraId="78F25D4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loat_literal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101)</w:t>
      </w:r>
    </w:p>
    <w:p w14:paraId="04F0827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Self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(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)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9CA192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934962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101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101, stack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17263C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+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102)</w:t>
      </w:r>
    </w:p>
    <w:p w14:paraId="4C6BFB3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-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102)</w:t>
      </w:r>
    </w:p>
    <w:p w14:paraId="6590CF3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dentifier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104)</w:t>
      </w:r>
    </w:p>
    <w:p w14:paraId="7F6B065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t_literal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104)</w:t>
      </w:r>
    </w:p>
    <w:p w14:paraId="47E0084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loat_literal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104)</w:t>
      </w:r>
    </w:p>
    <w:p w14:paraId="78A9AA2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(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, 106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)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FF1CD1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A5608A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100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100, stack)</w:t>
      </w:r>
    </w:p>
    <w:p w14:paraId="7195EC7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+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101)</w:t>
      </w:r>
    </w:p>
    <w:p w14:paraId="1F9C90B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-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101)</w:t>
      </w:r>
    </w:p>
    <w:p w14:paraId="54691C2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dentifier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101)</w:t>
      </w:r>
    </w:p>
    <w:p w14:paraId="5F69727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t_literal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101)</w:t>
      </w:r>
    </w:p>
    <w:p w14:paraId="6B59DDF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loat_literal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101)</w:t>
      </w:r>
    </w:p>
    <w:p w14:paraId="71A5C55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(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101);</w:t>
      </w:r>
    </w:p>
    <w:p w14:paraId="7F908ED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7C3DDA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02745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endregion</w:t>
      </w:r>
    </w:p>
    <w:p w14:paraId="601A9DD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82622F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region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MENT</w:t>
      </w:r>
    </w:p>
    <w:p w14:paraId="6A1819B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3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3, stack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9A0A14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25737E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for</w:t>
      </w:r>
    </w:p>
    <w:p w14:paraId="47081AA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21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21, stack)</w:t>
      </w:r>
    </w:p>
    <w:p w14:paraId="1CF2E63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;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3);</w:t>
      </w:r>
    </w:p>
    <w:p w14:paraId="2D7771C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A549AE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20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20, stack)</w:t>
      </w:r>
    </w:p>
    <w:p w14:paraId="7AC8B32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of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21);</w:t>
      </w:r>
    </w:p>
    <w:p w14:paraId="008D50A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85B27B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19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19, stack)</w:t>
      </w:r>
    </w:p>
    <w:p w14:paraId="6C0ED77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)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, 0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0);</w:t>
      </w:r>
    </w:p>
    <w:p w14:paraId="106DDD6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1D4AB1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18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18, stack)</w:t>
      </w:r>
    </w:p>
    <w:p w14:paraId="36B45AF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(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, 100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9);</w:t>
      </w:r>
    </w:p>
    <w:p w14:paraId="40116AE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73EDED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17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17, stack)</w:t>
      </w:r>
    </w:p>
    <w:p w14:paraId="41F8679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while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18);</w:t>
      </w:r>
    </w:p>
    <w:p w14:paraId="71AA618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06C137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16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16, stack)</w:t>
      </w:r>
    </w:p>
    <w:p w14:paraId="3D33A8A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by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, 100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7);</w:t>
      </w:r>
    </w:p>
    <w:p w14:paraId="01D9E22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EC53FE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15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15, stack)</w:t>
      </w:r>
    </w:p>
    <w:p w14:paraId="1030EC3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o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, 100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6);</w:t>
      </w:r>
    </w:p>
    <w:p w14:paraId="3FE3CBE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11264C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14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14, stack)</w:t>
      </w:r>
    </w:p>
    <w:p w14:paraId="59B072B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=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, 100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5);</w:t>
      </w:r>
    </w:p>
    <w:p w14:paraId="612EBE0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93E39E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13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13, stack)</w:t>
      </w:r>
    </w:p>
    <w:p w14:paraId="433F9DA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dentifier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14);</w:t>
      </w:r>
    </w:p>
    <w:p w14:paraId="7A8F972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1A6E00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assignment</w:t>
      </w:r>
    </w:p>
    <w:p w14:paraId="29ED482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12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12, stack)</w:t>
      </w:r>
    </w:p>
    <w:p w14:paraId="0EF6EC3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;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3);</w:t>
      </w:r>
    </w:p>
    <w:p w14:paraId="31D1F71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goto &amp; assignment</w:t>
      </w:r>
    </w:p>
    <w:p w14:paraId="5F001A4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11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11, stack)</w:t>
      </w:r>
    </w:p>
    <w:p w14:paraId="21FCB3C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=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, 100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2)</w:t>
      </w:r>
    </w:p>
    <w:p w14:paraId="768932D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: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3);</w:t>
      </w:r>
    </w:p>
    <w:p w14:paraId="0870CE6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AAC27E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f</w:t>
      </w:r>
    </w:p>
    <w:p w14:paraId="6983AFD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10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10, stack)</w:t>
      </w:r>
    </w:p>
    <w:p w14:paraId="7BFEC78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)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, 0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3);</w:t>
      </w:r>
    </w:p>
    <w:p w14:paraId="7838F40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BF7CCE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9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9, stack)</w:t>
      </w:r>
    </w:p>
    <w:p w14:paraId="2C7B76B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(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, 100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0);</w:t>
      </w:r>
    </w:p>
    <w:p w14:paraId="1786B71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62B521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goto</w:t>
      </w:r>
    </w:p>
    <w:p w14:paraId="66F9EB1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8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8, stack)</w:t>
      </w:r>
    </w:p>
    <w:p w14:paraId="1CBBBE6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;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3);</w:t>
      </w:r>
    </w:p>
    <w:p w14:paraId="6985078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F7DCAA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7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7, stack)</w:t>
      </w:r>
    </w:p>
    <w:p w14:paraId="07D3A2D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dentifier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8);</w:t>
      </w:r>
    </w:p>
    <w:p w14:paraId="5D1ABA7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57149F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output</w:t>
      </w:r>
    </w:p>
    <w:p w14:paraId="462E780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6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6, stack)</w:t>
      </w:r>
    </w:p>
    <w:p w14:paraId="7FC0217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;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3);</w:t>
      </w:r>
    </w:p>
    <w:p w14:paraId="08D20DB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D659DD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nput</w:t>
      </w:r>
    </w:p>
    <w:p w14:paraId="3E662CC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5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5, stack)</w:t>
      </w:r>
    </w:p>
    <w:p w14:paraId="70D1CF0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;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3);</w:t>
      </w:r>
    </w:p>
    <w:p w14:paraId="3C00F4F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BC3BB5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4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4, stack)</w:t>
      </w:r>
    </w:p>
    <w:p w14:paraId="6EF7F21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dentifier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5);</w:t>
      </w:r>
    </w:p>
    <w:p w14:paraId="390F609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DF9E4B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declaration</w:t>
      </w:r>
    </w:p>
    <w:p w14:paraId="16C8021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2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2, stack)</w:t>
      </w:r>
    </w:p>
    <w:p w14:paraId="1206173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;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3);</w:t>
      </w:r>
    </w:p>
    <w:p w14:paraId="0EB6269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CF29DB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1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1, stack)</w:t>
      </w:r>
    </w:p>
    <w:p w14:paraId="02990D7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dentifier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2);</w:t>
      </w:r>
    </w:p>
    <w:p w14:paraId="44A6202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42BC85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root</w:t>
      </w:r>
    </w:p>
    <w:p w14:paraId="0EB28CF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43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43, stack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2D7099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t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1)</w:t>
      </w:r>
    </w:p>
    <w:p w14:paraId="3E97DD9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loat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1)</w:t>
      </w:r>
    </w:p>
    <w:p w14:paraId="631CCDE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$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4)</w:t>
      </w:r>
    </w:p>
    <w:p w14:paraId="631343B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@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, 100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6)</w:t>
      </w:r>
    </w:p>
    <w:p w14:paraId="751ADEC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goto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7)</w:t>
      </w:r>
    </w:p>
    <w:p w14:paraId="22E0B9A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dentifier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11)</w:t>
      </w:r>
    </w:p>
    <w:p w14:paraId="223F1B3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f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9)</w:t>
      </w:r>
    </w:p>
    <w:p w14:paraId="6A03641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or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13)</w:t>
      </w:r>
    </w:p>
    <w:p w14:paraId="1F22D9A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{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, 0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42);</w:t>
      </w:r>
    </w:p>
    <w:p w14:paraId="1704068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07C1BE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42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42, stack)</w:t>
      </w:r>
    </w:p>
    <w:p w14:paraId="0446334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Transitio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}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3)</w:t>
      </w:r>
    </w:p>
    <w:p w14:paraId="1428CDA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OtherwiseTransition(43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42);</w:t>
      </w:r>
    </w:p>
    <w:p w14:paraId="7C67653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5A333D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s[0]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(0, stack)</w:t>
      </w:r>
    </w:p>
    <w:p w14:paraId="0107B95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.ConfigureOtherwiseTransition(43);</w:t>
      </w:r>
    </w:p>
    <w:p w14:paraId="205ECF7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04B032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endregion</w:t>
      </w:r>
    </w:p>
    <w:p w14:paraId="08C476C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40D615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urrentState = states[0];</w:t>
      </w:r>
    </w:p>
    <w:p w14:paraId="405D526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2E173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E3CCFB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xtState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okenType)</w:t>
      </w:r>
    </w:p>
    <w:p w14:paraId="1DF8ED8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BC41C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xtStateId;</w:t>
      </w:r>
    </w:p>
    <w:p w14:paraId="5E34804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rentState.IsFinal)</w:t>
      </w:r>
    </w:p>
    <w:p w14:paraId="1F2A0FE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BB161F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tack.Count == 0)</w:t>
      </w:r>
    </w:p>
    <w:p w14:paraId="4F08386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968313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urrentState = states[0];</w:t>
      </w:r>
    </w:p>
    <w:p w14:paraId="7D35D3F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512812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1F192E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B9D8AA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nextStateId = stack.Pop();</w:t>
      </w:r>
    </w:p>
    <w:p w14:paraId="55DDD1C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states.ContainsKey(nextStateId))</w:t>
      </w:r>
    </w:p>
    <w:p w14:paraId="39C4F83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47214D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xcep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$"Something forgotten in stack: </w:t>
      </w:r>
      <w:r w:rsidRPr="00027450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'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nextStateId}</w:t>
      </w:r>
      <w:r w:rsidRPr="00027450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'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795656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960D5B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2F3ECD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urrentState = states[nextStateId];</w:t>
      </w:r>
    </w:p>
    <w:p w14:paraId="32D24E8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91B30A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326B64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extStateId = CurrentState.Transit(tokenType);</w:t>
      </w:r>
    </w:p>
    <w:p w14:paraId="6F2AED4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CDD747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states.ContainsKey(nextStateId))</w:t>
      </w:r>
    </w:p>
    <w:p w14:paraId="36C9D19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79ADC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xcep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$"lexeme: 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LexemesTable.GetLexemeName(tokenType)}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. state: 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CurrentState.Id}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20D4A3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E426F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urrentState = states[nextStateId];</w:t>
      </w:r>
    </w:p>
    <w:p w14:paraId="25B7EAE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BAC46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670E921D" w14:textId="12678ACE" w:rsid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2944C8D8" w14:textId="27FB87AB" w:rsid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790791E" w14:textId="37A2A259" w:rsidR="00027450" w:rsidRDefault="00027450" w:rsidP="00027450">
      <w:pPr>
        <w:rPr>
          <w:rFonts w:ascii="Consolas" w:eastAsiaTheme="minorHAnsi" w:hAnsi="Consolas"/>
          <w:lang w:val="en-US"/>
        </w:rPr>
      </w:pPr>
      <w:r>
        <w:rPr>
          <w:rFonts w:ascii="Consolas" w:eastAsiaTheme="minorHAnsi" w:hAnsi="Consolas"/>
          <w:lang w:val="en-US"/>
        </w:rPr>
        <w:t>RPNToken.cs</w:t>
      </w:r>
    </w:p>
    <w:p w14:paraId="753AFCD5" w14:textId="77777777" w:rsidR="00027450" w:rsidRDefault="00027450" w:rsidP="00027450">
      <w:pPr>
        <w:rPr>
          <w:rFonts w:ascii="Consolas" w:eastAsiaTheme="minorHAnsi" w:hAnsi="Consolas"/>
          <w:lang w:val="en-US"/>
        </w:rPr>
      </w:pPr>
    </w:p>
    <w:p w14:paraId="4F371E5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undras.Common;</w:t>
      </w:r>
    </w:p>
    <w:p w14:paraId="1093B96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undras.Common.Tables;</w:t>
      </w:r>
    </w:p>
    <w:p w14:paraId="0E3CC7C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CC85CC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PNTranslator</w:t>
      </w:r>
    </w:p>
    <w:p w14:paraId="3D9C2F6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2BD499C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PNToken</w:t>
      </w:r>
    </w:p>
    <w:p w14:paraId="161D3D9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7ACFB35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 {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0D1F543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5EE8C8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xemeCode {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2B92335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2C88D1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? Id {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02D86D5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3E763D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PNToken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xemeCode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? id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EEF1D8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4BD73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ame = name;</w:t>
      </w:r>
    </w:p>
    <w:p w14:paraId="368D6F9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xemeCode = lexemeCode;</w:t>
      </w:r>
    </w:p>
    <w:p w14:paraId="6AFFD12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d = id;</w:t>
      </w:r>
    </w:p>
    <w:p w14:paraId="7308577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10E31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CE41E3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PNToken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xemeCode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? id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667839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30E5E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ame = LexemesTable.GetLexemeName(lexemeCode);</w:t>
      </w:r>
    </w:p>
    <w:p w14:paraId="5AF03D1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xemeCode = lexemeCode;</w:t>
      </w:r>
    </w:p>
    <w:p w14:paraId="4D6445F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d = id;</w:t>
      </w:r>
    </w:p>
    <w:p w14:paraId="1ADDE25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3FE40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PNToken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yntaxTreeNode treeNode)</w:t>
      </w:r>
    </w:p>
    <w:p w14:paraId="271B35D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ED180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ame = LexemesTable.GetLexemeName(treeNode.LexemeCode);</w:t>
      </w:r>
    </w:p>
    <w:p w14:paraId="77C0853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xemeCode = treeNode.LexemeCode;</w:t>
      </w:r>
    </w:p>
    <w:p w14:paraId="2FC438D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d = treeNode.Id;</w:t>
      </w:r>
    </w:p>
    <w:p w14:paraId="15C4AB08" w14:textId="77777777" w:rsidR="00027450" w:rsidRPr="00954A85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34E2041C" w14:textId="77777777" w:rsidR="00027450" w:rsidRPr="00954A85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4117275D" w14:textId="0D48C75C" w:rsidR="00027450" w:rsidRPr="00954A85" w:rsidRDefault="00027450" w:rsidP="00027450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3C14C666" w14:textId="5D0514E8" w:rsidR="00027450" w:rsidRDefault="00027450" w:rsidP="00027450">
      <w:pPr>
        <w:rPr>
          <w:rFonts w:ascii="Consolas" w:eastAsiaTheme="minorHAnsi" w:hAnsi="Consolas"/>
          <w:lang w:val="en-US"/>
        </w:rPr>
      </w:pPr>
    </w:p>
    <w:p w14:paraId="26FFE771" w14:textId="459622CD" w:rsidR="00027450" w:rsidRDefault="00027450" w:rsidP="00027450">
      <w:pPr>
        <w:rPr>
          <w:rFonts w:ascii="Consolas" w:eastAsiaTheme="minorHAnsi" w:hAnsi="Consolas"/>
          <w:lang w:val="en-US"/>
        </w:rPr>
      </w:pPr>
      <w:r>
        <w:rPr>
          <w:rFonts w:ascii="Consolas" w:eastAsiaTheme="minorHAnsi" w:hAnsi="Consolas"/>
          <w:lang w:val="en-US"/>
        </w:rPr>
        <w:t>RPNTranslator.cs</w:t>
      </w:r>
    </w:p>
    <w:p w14:paraId="2BC1FD3F" w14:textId="77777777" w:rsidR="00996E49" w:rsidRDefault="00996E49" w:rsidP="00027450">
      <w:pPr>
        <w:rPr>
          <w:rFonts w:ascii="Consolas" w:eastAsiaTheme="minorHAnsi" w:hAnsi="Consolas"/>
          <w:lang w:val="en-US"/>
        </w:rPr>
      </w:pPr>
    </w:p>
    <w:p w14:paraId="75FECAB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undras.Common;</w:t>
      </w:r>
    </w:p>
    <w:p w14:paraId="4AB3BEC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undras.Common.Tables;</w:t>
      </w:r>
    </w:p>
    <w:p w14:paraId="6CAB7CB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9DD365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0679FC1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0C82A4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PNTranslator</w:t>
      </w:r>
    </w:p>
    <w:p w14:paraId="6A0B140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460B29E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PNTranslator</w:t>
      </w:r>
    </w:p>
    <w:p w14:paraId="35535DF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5A484E1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2E8397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adonly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nkedList&lt;RPNToken&gt; result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nkedList&lt;RPNToken&gt;();</w:t>
      </w:r>
    </w:p>
    <w:p w14:paraId="41F09EA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adonly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blesCollection tables;</w:t>
      </w:r>
    </w:p>
    <w:p w14:paraId="47028CF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7E77B1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PNTranslato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TablesCollection tables)</w:t>
      </w:r>
    </w:p>
    <w:p w14:paraId="166AB9A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61761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ables = tables;</w:t>
      </w:r>
    </w:p>
    <w:p w14:paraId="10FC273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78970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1460C8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rithmeticExpression(List&lt;SyntaxTreeNode&gt; nodes)</w:t>
      </w:r>
    </w:p>
    <w:p w14:paraId="475A967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4B38C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odes.Count == 0)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5CD490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F77C11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ck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ck&lt;RPNToken&gt;();</w:t>
      </w:r>
    </w:p>
    <w:p w14:paraId="7037CC5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iorityTable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ictionary&lt;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14:paraId="27A669B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6334C8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(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0 },</w:t>
      </w:r>
    </w:p>
    <w:p w14:paraId="690CB5B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)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0 },</w:t>
      </w:r>
    </w:p>
    <w:p w14:paraId="27A3BD9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&lt;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 },</w:t>
      </w:r>
    </w:p>
    <w:p w14:paraId="4FAD25B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&lt;=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 },</w:t>
      </w:r>
    </w:p>
    <w:p w14:paraId="408CD1D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&gt;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 },</w:t>
      </w:r>
    </w:p>
    <w:p w14:paraId="755B28A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&gt;=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 },</w:t>
      </w:r>
    </w:p>
    <w:p w14:paraId="4534738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==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 },</w:t>
      </w:r>
    </w:p>
    <w:p w14:paraId="0841C80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!=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 },</w:t>
      </w:r>
    </w:p>
    <w:p w14:paraId="5EA4A72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+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 },</w:t>
      </w:r>
    </w:p>
    <w:p w14:paraId="6DACD2B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-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 },</w:t>
      </w:r>
    </w:p>
    <w:p w14:paraId="1A1B962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*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3 },</w:t>
      </w:r>
    </w:p>
    <w:p w14:paraId="2F5B7B4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/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3 },</w:t>
      </w:r>
    </w:p>
    <w:p w14:paraId="6395465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3 },</w:t>
      </w:r>
    </w:p>
    <w:p w14:paraId="70B8082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**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3 },</w:t>
      </w:r>
    </w:p>
    <w:p w14:paraId="5F1E129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NEG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4 }</w:t>
      </w:r>
    </w:p>
    <w:p w14:paraId="1FBB205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68D37C8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45CE3E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nodes.Count; i++)</w:t>
      </w:r>
    </w:p>
    <w:p w14:paraId="4A9F790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F3855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oken.IsIdentifierOrLiteral(nodes[i].LexemeCode))</w:t>
      </w:r>
    </w:p>
    <w:p w14:paraId="334E6AF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26A46D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result.AddLast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PNToken(nodes[i]));</w:t>
      </w:r>
    </w:p>
    <w:p w14:paraId="222CA06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511E09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9E1C68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58A732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odes[i].LexemeCode == 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(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14:paraId="4B6F680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BF74A8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stack.Push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PNToken(nodes[i]));</w:t>
      </w:r>
    </w:p>
    <w:p w14:paraId="28F329C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395D5F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odes[i].LexemeCode == 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)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14:paraId="763E1A1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77B57B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oken = stack.Pop();</w:t>
      </w:r>
    </w:p>
    <w:p w14:paraId="61E006D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oken.Name != 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(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A72D19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1DED71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result.AddLast(token);</w:t>
      </w:r>
    </w:p>
    <w:p w14:paraId="6CEE22E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token = stack.Pop();</w:t>
      </w:r>
    </w:p>
    <w:p w14:paraId="06BF10A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AEEAAC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11BC6B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01A3AD6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F402E7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oken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PNToken(nodes[i]);</w:t>
      </w:r>
    </w:p>
    <w:p w14:paraId="5C439A9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88DA47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i == 0) || (nodes[i - 1].LexemeCode != 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)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CEC13E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&amp;&amp; !Token.IsIdentifierOrLiteral(nodes[i - 1].LexemeCode)))</w:t>
      </w:r>
    </w:p>
    <w:p w14:paraId="67C412C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8114D4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odes[i].LexemeCode == 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-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14:paraId="7ACEC00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{</w:t>
      </w:r>
    </w:p>
    <w:p w14:paraId="68AAF7C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token.Name = 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NEG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1F0A91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892E33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odes[i].LexemeCode == 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+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14:paraId="0623A05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FCB98B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0ADA07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FF2945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83242B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stack.Count &gt; 0) &amp;&amp; priorityTable[token.Name] &lt;= priorityTable[stack.Peek().Name])</w:t>
      </w:r>
    </w:p>
    <w:p w14:paraId="5B35863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F6A1CB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result.AddLast(stack.Pop());</w:t>
      </w:r>
    </w:p>
    <w:p w14:paraId="14DC1ED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B98558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E160F0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stack.Push(token);</w:t>
      </w:r>
    </w:p>
    <w:p w14:paraId="2F4C855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5A370B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289CE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31779F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tack.Count &gt; 0)</w:t>
      </w:r>
    </w:p>
    <w:p w14:paraId="46AF003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A78DF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result.AddLast(stack.Pop());</w:t>
      </w:r>
    </w:p>
    <w:p w14:paraId="30FD92E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FA33F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A74D9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C59483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tIdentifierType(SyntaxTreeNode identifierNode,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)</w:t>
      </w:r>
    </w:p>
    <w:p w14:paraId="2833569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8CDF8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identifierNode.Id.HasValue)</w:t>
      </w:r>
    </w:p>
    <w:p w14:paraId="3B690D1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29437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xception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xpected identifier.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20EFB7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3D1AAA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D8D430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entifier = tables.IdentifiersTable[identifierNode.Id.Value];</w:t>
      </w:r>
    </w:p>
    <w:p w14:paraId="0F5051E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dentifier.Type = type;</w:t>
      </w:r>
    </w:p>
    <w:p w14:paraId="176220B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8F0A7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C91513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fStatement(SyntaxTreeNode node)</w:t>
      </w:r>
    </w:p>
    <w:p w14:paraId="7DE5B0F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C251C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abelId = tables.LabelsTable.Get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$"_LB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tables.LabelsTable.Count + 1}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CC8817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abel = tables.LabelsTable[endLabelId];</w:t>
      </w:r>
    </w:p>
    <w:p w14:paraId="031A4B1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abelToken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PNToke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abel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endLabel.Name, endLabelId);</w:t>
      </w:r>
    </w:p>
    <w:p w14:paraId="22BF0A3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5F8CD6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esult.AddLast(endLabelToken);</w:t>
      </w:r>
    </w:p>
    <w:p w14:paraId="04ECFA4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24B4EE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rithmeticExpression(node.Children[0].Children);</w:t>
      </w:r>
    </w:p>
    <w:p w14:paraId="6E1F32E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esult.AddLast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PNToke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f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);</w:t>
      </w:r>
    </w:p>
    <w:p w14:paraId="3DF0EE8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EFCBC9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ment(node.Children[1]);</w:t>
      </w:r>
    </w:p>
    <w:p w14:paraId="20DBC22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9B3143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endLabel.Position = 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result.Count;</w:t>
      </w:r>
    </w:p>
    <w:p w14:paraId="561BBD4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esult.AddLast(endLabelToken);</w:t>
      </w:r>
    </w:p>
    <w:p w14:paraId="013A10B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9FD28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D5BAE8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Statement(SyntaxTreeNode node)</w:t>
      </w:r>
    </w:p>
    <w:p w14:paraId="314251B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456FD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abelId = tables.LabelsTable.Get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$"_LB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tables.LabelsTable.Count + 1}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AE0A6E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abel = tables.LabelsTable[endLabelId];</w:t>
      </w:r>
    </w:p>
    <w:p w14:paraId="177067A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abelToken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PNToke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abel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endLabel.Name, endLabelId);</w:t>
      </w:r>
    </w:p>
    <w:p w14:paraId="4E463DA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7B8E9E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LabelId = tables.LabelsTable.Get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$"_LB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tables.LabelsTable.Count + 1}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BF2AE9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LabelToken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PNToke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abel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tables.LabelsTable[startLabelId].Name, startLabelId);</w:t>
      </w:r>
    </w:p>
    <w:p w14:paraId="781FD48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82A2A4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stm 1 (assign)</w:t>
      </w:r>
    </w:p>
    <w:p w14:paraId="04A56FD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ssign(node.Children[0]);</w:t>
      </w:r>
    </w:p>
    <w:p w14:paraId="59C14B6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7775BC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terationVariable = node.Children[0].Children[0];</w:t>
      </w:r>
    </w:p>
    <w:p w14:paraId="6908D08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235F40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start label</w:t>
      </w:r>
    </w:p>
    <w:p w14:paraId="3ADFE14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ables.LabelsTable[startLabelId].Position = 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result.Count;</w:t>
      </w:r>
    </w:p>
    <w:p w14:paraId="39D30D4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esult.AddLast(startLabelToken);</w:t>
      </w:r>
    </w:p>
    <w:p w14:paraId="70B05EF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938EAB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stm 4 (while)</w:t>
      </w:r>
    </w:p>
    <w:p w14:paraId="57919AB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esult.AddLast(endLabelToken);</w:t>
      </w:r>
    </w:p>
    <w:p w14:paraId="07EA353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rithmeticExpression(node.Children[3].Children[0].Children);</w:t>
      </w:r>
    </w:p>
    <w:p w14:paraId="3F07DEF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= tables.IntLiteralsTable.GetId(0);</w:t>
      </w:r>
    </w:p>
    <w:p w14:paraId="2C02543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esult.AddLast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PNToke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t_literal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, 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t_literal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id));</w:t>
      </w:r>
    </w:p>
    <w:p w14:paraId="7066C18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esult.AddLast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PNToke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!=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, 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!=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14:paraId="311B9E0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esult.AddLast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PNToke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f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);</w:t>
      </w:r>
    </w:p>
    <w:p w14:paraId="0B89624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08D314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stm 2 (to)</w:t>
      </w:r>
    </w:p>
    <w:p w14:paraId="33A8AD6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esult.AddLast(endLabelToken);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goto end</w:t>
      </w:r>
    </w:p>
    <w:p w14:paraId="6910901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rithmeticExpression(node.Children[1].Children[0].Children);</w:t>
      </w:r>
    </w:p>
    <w:p w14:paraId="3B73EBF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esult.AddLast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PNToken(iterationVariable));</w:t>
      </w:r>
    </w:p>
    <w:p w14:paraId="69302C0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esult.AddLast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PNToke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&gt;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);</w:t>
      </w:r>
    </w:p>
    <w:p w14:paraId="78153B4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d = tables.IntLiteralsTable.GetId(0);</w:t>
      </w:r>
    </w:p>
    <w:p w14:paraId="61907BA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esult.AddLast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PNToke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t_literal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, 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t_literal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id));</w:t>
      </w:r>
    </w:p>
    <w:p w14:paraId="7EE53DA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esult.AddLast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PNToke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!=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, 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!=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14:paraId="3B7A935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esult.AddLast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PNToke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f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);</w:t>
      </w:r>
    </w:p>
    <w:p w14:paraId="68737DF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1B5701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body</w:t>
      </w:r>
    </w:p>
    <w:p w14:paraId="189ABF2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ment(node.Children[4]);</w:t>
      </w:r>
    </w:p>
    <w:p w14:paraId="03A44B5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0EAC1A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stm 3 (by - iteration) </w:t>
      </w:r>
    </w:p>
    <w:p w14:paraId="5913682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rithmeticExpression(node.Children[3].Children[0].Children);</w:t>
      </w:r>
    </w:p>
    <w:p w14:paraId="589057A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esult.AddLast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PNToken(iterationVariable));</w:t>
      </w:r>
    </w:p>
    <w:p w14:paraId="347F31D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esult.AddLast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PNToke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+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);</w:t>
      </w:r>
    </w:p>
    <w:p w14:paraId="0EA85B0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esult.AddLast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PNToken(iterationVariable));</w:t>
      </w:r>
    </w:p>
    <w:p w14:paraId="6BB8E56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esult.AddLast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PNToke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=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);</w:t>
      </w:r>
    </w:p>
    <w:p w14:paraId="2F463DD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4BE762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goto start</w:t>
      </w:r>
    </w:p>
    <w:p w14:paraId="09C8BB3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esult.AddLast(startLabelToken);</w:t>
      </w:r>
    </w:p>
    <w:p w14:paraId="74C249F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esult.AddLast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PNToke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goto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);</w:t>
      </w:r>
    </w:p>
    <w:p w14:paraId="5C9DBDD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end</w:t>
      </w:r>
    </w:p>
    <w:p w14:paraId="2A89957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endLabel.Position = 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result.Count;</w:t>
      </w:r>
    </w:p>
    <w:p w14:paraId="7B36AE7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esult.AddLast(endLabelToken);</w:t>
      </w:r>
    </w:p>
    <w:p w14:paraId="7BD0280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9D81A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4845C3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ssign(SyntaxTreeNode node)</w:t>
      </w:r>
    </w:p>
    <w:p w14:paraId="44D2241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BE463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rithmeticExpression(node.Children[1].Children);</w:t>
      </w:r>
    </w:p>
    <w:p w14:paraId="3A99767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esult.AddLast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PNToken(node.Children[0]));</w:t>
      </w:r>
    </w:p>
    <w:p w14:paraId="2C637B9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esult.AddLast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PNToken(node));</w:t>
      </w:r>
    </w:p>
    <w:p w14:paraId="7F88419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4833F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1FF425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ment(SyntaxTreeNode node)</w:t>
      </w:r>
    </w:p>
    <w:p w14:paraId="48A187E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77E7A9D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ode.LexemeCode)</w:t>
      </w:r>
    </w:p>
    <w:p w14:paraId="0D6C9AA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A755C1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'='</w:t>
      </w:r>
    </w:p>
    <w:p w14:paraId="235BE33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6:</w:t>
      </w:r>
    </w:p>
    <w:p w14:paraId="172943B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Assign(node);</w:t>
      </w:r>
    </w:p>
    <w:p w14:paraId="2516E7C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AC63DD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'label'</w:t>
      </w:r>
    </w:p>
    <w:p w14:paraId="223E5F2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:</w:t>
      </w:r>
    </w:p>
    <w:p w14:paraId="4DD6430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tables.LabelsTable[node.Id.Value].Position = 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int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result.Count;</w:t>
      </w:r>
    </w:p>
    <w:p w14:paraId="2FD70D4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result.AddLast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PNToken(node));</w:t>
      </w:r>
    </w:p>
    <w:p w14:paraId="6826636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3BFEF6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'$'</w:t>
      </w:r>
    </w:p>
    <w:p w14:paraId="1550613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4:</w:t>
      </w:r>
    </w:p>
    <w:p w14:paraId="47AD6AA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result.AddLast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PNToken(node.Children[0]));</w:t>
      </w:r>
    </w:p>
    <w:p w14:paraId="62E2021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result.AddLast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PNToken(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$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);</w:t>
      </w:r>
    </w:p>
    <w:p w14:paraId="1377937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D5FEA0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'@'</w:t>
      </w:r>
    </w:p>
    <w:p w14:paraId="13A3080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5:</w:t>
      </w:r>
    </w:p>
    <w:p w14:paraId="7077F8F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ArithmeticExpression(node.Children[0].Children);</w:t>
      </w:r>
    </w:p>
    <w:p w14:paraId="45960DD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result.AddLast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PNToken(node));</w:t>
      </w:r>
    </w:p>
    <w:p w14:paraId="289CE3D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5DE866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'{'</w:t>
      </w:r>
    </w:p>
    <w:p w14:paraId="64D7E81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1:</w:t>
      </w:r>
    </w:p>
    <w:p w14:paraId="49EF10F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Statements(node);</w:t>
      </w:r>
    </w:p>
    <w:p w14:paraId="736BD64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B088B9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'if'</w:t>
      </w:r>
    </w:p>
    <w:p w14:paraId="61DF9DA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7:</w:t>
      </w:r>
    </w:p>
    <w:p w14:paraId="5AB1122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IfStatement(node);</w:t>
      </w:r>
    </w:p>
    <w:p w14:paraId="561211E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E45731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'for'</w:t>
      </w:r>
    </w:p>
    <w:p w14:paraId="195CADE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8:</w:t>
      </w:r>
    </w:p>
    <w:p w14:paraId="1387E5B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ForStatement(node);</w:t>
      </w:r>
    </w:p>
    <w:p w14:paraId="5F834CF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B2C197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'int'</w:t>
      </w:r>
    </w:p>
    <w:p w14:paraId="75D8ADA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:</w:t>
      </w:r>
    </w:p>
    <w:p w14:paraId="148A18C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SetIdentifierType(node.Children[0], 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t_literal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14:paraId="10E5B77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7BBAE3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'float'</w:t>
      </w:r>
    </w:p>
    <w:p w14:paraId="56173BF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6:</w:t>
      </w:r>
    </w:p>
    <w:p w14:paraId="546521B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SetIdentifierType(node.Children[0], LexemesTable.GetLexemeId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loat_literal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14:paraId="46CC3EC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491407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'goto'</w:t>
      </w:r>
    </w:p>
    <w:p w14:paraId="73621B5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3:</w:t>
      </w:r>
    </w:p>
    <w:p w14:paraId="15BF04B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result.AddLast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PNToken(node.Children[0]));</w:t>
      </w:r>
    </w:p>
    <w:p w14:paraId="5C239CF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result.AddLast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PNToken(node));</w:t>
      </w:r>
    </w:p>
    <w:p w14:paraId="5D4A99E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200419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E1EB1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03CC8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8C96F3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ments(SyntaxTreeNode node)</w:t>
      </w:r>
    </w:p>
    <w:p w14:paraId="52BB8E1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4688F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var child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ode.Children)</w:t>
      </w:r>
    </w:p>
    <w:p w14:paraId="2D00E3D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6326C5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tatement(child);</w:t>
      </w:r>
    </w:p>
    <w:p w14:paraId="2773A37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53063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223AB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233EE1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nkedList&lt;RPNToken&gt; Analyze(TablesCollection tables, SyntaxTreeNode root)</w:t>
      </w:r>
    </w:p>
    <w:p w14:paraId="1D42311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620A7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ntaxAnalyzerRpn =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PNTranslator(tables);</w:t>
      </w:r>
    </w:p>
    <w:p w14:paraId="3F37355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yntaxAnalyzerRpn.Statements(root);</w:t>
      </w:r>
    </w:p>
    <w:p w14:paraId="44053AF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ntaxAnalyzerRpn.result;</w:t>
      </w:r>
    </w:p>
    <w:p w14:paraId="17B40E11" w14:textId="77777777" w:rsidR="00027450" w:rsidRPr="00954A85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718C7113" w14:textId="77777777" w:rsidR="00027450" w:rsidRPr="00954A85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09B45901" w14:textId="55BB9C05" w:rsidR="00027450" w:rsidRPr="00954A85" w:rsidRDefault="00027450" w:rsidP="00027450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54A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1122351F" w14:textId="77777777" w:rsidR="00996E49" w:rsidRDefault="00996E49" w:rsidP="00027450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17910E1" w14:textId="062694AC" w:rsidR="00027450" w:rsidRDefault="00027450" w:rsidP="00027450">
      <w:pPr>
        <w:rPr>
          <w:rFonts w:ascii="Consolas" w:eastAsiaTheme="minorHAnsi" w:hAnsi="Consolas"/>
          <w:lang w:val="en-US"/>
        </w:rPr>
      </w:pPr>
      <w:r>
        <w:rPr>
          <w:rFonts w:ascii="Consolas" w:eastAsiaTheme="minorHAnsi" w:hAnsi="Consolas"/>
          <w:lang w:val="en-US"/>
        </w:rPr>
        <w:t>RPNInterpretator.cs</w:t>
      </w:r>
    </w:p>
    <w:p w14:paraId="4C7C1390" w14:textId="77777777" w:rsid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1CAECB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ing Crundras.Common;</w:t>
      </w:r>
    </w:p>
    <w:p w14:paraId="40E8F94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ing Crundras.Common.Tables;</w:t>
      </w:r>
    </w:p>
    <w:p w14:paraId="44B02B3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ing RPNTranslator;</w:t>
      </w:r>
    </w:p>
    <w:p w14:paraId="357640E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ing System;</w:t>
      </w:r>
    </w:p>
    <w:p w14:paraId="14A3F38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70C211D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ing System.Collections.Immutable;</w:t>
      </w:r>
    </w:p>
    <w:p w14:paraId="6033BE8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C21DF7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space RPNInterpreter</w:t>
      </w:r>
    </w:p>
    <w:p w14:paraId="7A87CE6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4706E36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ublic class RPNInterpreter</w:t>
      </w:r>
    </w:p>
    <w:p w14:paraId="6E4F662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770E975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ublic void Interpret(TablesCollection tables, LinkedList&lt;RPNToken&gt; tokens)</w:t>
      </w:r>
    </w:p>
    <w:p w14:paraId="05D004A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4E2DE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var stack = new Stack&lt;RPNToken&gt;();</w:t>
      </w:r>
    </w:p>
    <w:p w14:paraId="0A434D6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var tokensArray = tokens.ToImmutableArray();</w:t>
      </w:r>
    </w:p>
    <w:p w14:paraId="52FD76D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0C594D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or (int i = 0; i &lt; tokensArray.Length; i++)</w:t>
      </w:r>
    </w:p>
    <w:p w14:paraId="16ECABF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8D053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RPNToken token = tokensArray[i];</w:t>
      </w:r>
    </w:p>
    <w:p w14:paraId="0D0E899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if (Token.IsIdentifierOrLiteral(token.LexemeCode)</w:t>
      </w:r>
    </w:p>
    <w:p w14:paraId="01C23C6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|| Token.IsLabel(token.LexemeCode))</w:t>
      </w:r>
    </w:p>
    <w:p w14:paraId="13950D1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8252AD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stack.Push(token);</w:t>
      </w:r>
    </w:p>
    <w:p w14:paraId="24E95D0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7A20CF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else</w:t>
      </w:r>
    </w:p>
    <w:p w14:paraId="0ED72CA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FD8D7D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if (token.LexemeCode == LexemesTable.GetLexemeId("@"))</w:t>
      </w:r>
    </w:p>
    <w:p w14:paraId="6CDE00E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BD603B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Console.Write("Output: ");</w:t>
      </w:r>
    </w:p>
    <w:p w14:paraId="7C59ADA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var rpnToken = stack.Pop();</w:t>
      </w:r>
    </w:p>
    <w:p w14:paraId="176759D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!rpnToken.Id.HasValue)</w:t>
      </w:r>
    </w:p>
    <w:p w14:paraId="72EDC73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6FFB74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throw new Exception("");</w:t>
      </w:r>
    </w:p>
    <w:p w14:paraId="3B282C2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F321DC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0ACED5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Token.IsIdentifier(rpnToken.LexemeCode))</w:t>
      </w:r>
    </w:p>
    <w:p w14:paraId="551A66E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0EB1B5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Console.WriteLine(tables.IdentifiersTable[rpnToken.Id.Value].Value);</w:t>
      </w:r>
    </w:p>
    <w:p w14:paraId="0683B30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5776A1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else if (Token.IsIntLiteral(rpnToken.LexemeCode))</w:t>
      </w:r>
    </w:p>
    <w:p w14:paraId="512E7CD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F78986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Console.WriteLine(tables.IntLiteralsTable[rpnToken.Id.Value]);</w:t>
      </w:r>
    </w:p>
    <w:p w14:paraId="507A8B4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83D9B3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else if (Token.IsFloatLiteral(rpnToken.LexemeCode))</w:t>
      </w:r>
    </w:p>
    <w:p w14:paraId="3E78CCA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B4FC83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Console.WriteLine(tables.FloatLiteralsTable[rpnToken.Id.Value]);</w:t>
      </w:r>
    </w:p>
    <w:p w14:paraId="7EC0732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}</w:t>
      </w:r>
    </w:p>
    <w:p w14:paraId="380F114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5160CA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else if (token.LexemeCode == LexemesTable.GetLexemeId("$"))</w:t>
      </w:r>
    </w:p>
    <w:p w14:paraId="29F16B2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DA82E8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Console.Write("Input: ");</w:t>
      </w:r>
    </w:p>
    <w:p w14:paraId="280EB55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var identToken = stack.Pop();</w:t>
      </w:r>
    </w:p>
    <w:p w14:paraId="574F5D1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!identToken.Id.HasValue || !Token.IsIdentifier(identToken.LexemeCode))</w:t>
      </w:r>
    </w:p>
    <w:p w14:paraId="1AB3F63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4F90C7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throw new Exception("");</w:t>
      </w:r>
    </w:p>
    <w:p w14:paraId="616040C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4A2867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A0E1B9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var inputLine = Console.ReadLine();</w:t>
      </w:r>
    </w:p>
    <w:p w14:paraId="7A46245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FECC9F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Token.IsFloatLiteral(tables.IdentifiersTable[identToken.Id.Value].Type)</w:t>
      </w:r>
    </w:p>
    <w:p w14:paraId="6A0CD09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&amp;&amp; !float.TryParse(inputLine, out _))</w:t>
      </w:r>
    </w:p>
    <w:p w14:paraId="08AAEBD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025D59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throw new Exception("");</w:t>
      </w:r>
    </w:p>
    <w:p w14:paraId="6680F1A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BC46D8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Token.IsIntLiteral(tables.IdentifiersTable[identToken.Id.Value].Type)</w:t>
      </w:r>
    </w:p>
    <w:p w14:paraId="39AB0BF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&amp;&amp; !int.TryParse(inputLine, out _))</w:t>
      </w:r>
    </w:p>
    <w:p w14:paraId="71F7E66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E4F53D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throw new Exception("");</w:t>
      </w:r>
    </w:p>
    <w:p w14:paraId="545119B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654E99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tables.IdentifiersTable[identToken.Id.Value].Value = inputLine;</w:t>
      </w:r>
    </w:p>
    <w:p w14:paraId="4292D4D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stack.Push(identToken);</w:t>
      </w:r>
    </w:p>
    <w:p w14:paraId="15FD48A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0D8054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else if (token.LexemeCode == LexemesTable.GetLexemeId("goto"))</w:t>
      </w:r>
    </w:p>
    <w:p w14:paraId="6A4E745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ED3074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var labelToken = stack.Pop();</w:t>
      </w:r>
    </w:p>
    <w:p w14:paraId="60C9F89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!labelToken.Id.HasValue || !Token.IsLabel(labelToken.LexemeCode))</w:t>
      </w:r>
    </w:p>
    <w:p w14:paraId="3F51B61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CC4051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throw new Exception($"Expected label but got '{LexemesTable.GetLexemeName(labelToken.LexemeCode)}'");</w:t>
      </w:r>
    </w:p>
    <w:p w14:paraId="4703668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880D42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156F1B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 = (int)tables.LabelsTable[labelToken.Id.Value].Position;</w:t>
      </w:r>
    </w:p>
    <w:p w14:paraId="6F830F3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1EC34E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else if (token.LexemeCode == LexemesTable.GetLexemeId("if"))</w:t>
      </w:r>
    </w:p>
    <w:p w14:paraId="2DB6867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E51696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var valueToken = stack.Pop();</w:t>
      </w:r>
    </w:p>
    <w:p w14:paraId="244697E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!valueToken.Id.HasValue ||</w:t>
      </w:r>
    </w:p>
    <w:p w14:paraId="433D29F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(!Token.IsLiteral(valueToken.LexemeCode) &amp;&amp; !Token.IsIdentifier(valueToken.LexemeCode)))</w:t>
      </w:r>
    </w:p>
    <w:p w14:paraId="1C7FCE6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E1E584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throw new Exception($"Expected literal or identifier but got '{LexemesTable.GetLexemeName(valueToken.LexemeCode)}'");</w:t>
      </w:r>
    </w:p>
    <w:p w14:paraId="1D2D763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41D989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E72B21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var labelToken = stack.Pop();</w:t>
      </w:r>
    </w:p>
    <w:p w14:paraId="0126036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!labelToken.Id.HasValue || !Token.IsLabel(labelToken.LexemeCode))</w:t>
      </w:r>
    </w:p>
    <w:p w14:paraId="2A5E50D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F50966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throw new Exception($"Expected label but got '{LexemesTable.GetLexemeName(labelToken.LexemeCode)}'");</w:t>
      </w:r>
    </w:p>
    <w:p w14:paraId="51A6151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B84E42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431BE9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bool value = false;</w:t>
      </w:r>
    </w:p>
    <w:p w14:paraId="63690AE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if (Token.IsIntLiteral(valueToken.LexemeCode))</w:t>
      </w:r>
    </w:p>
    <w:p w14:paraId="4FD449A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E19C68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value = tables.IntLiteralsTable[valueToken.Id.Value] == 0;</w:t>
      </w:r>
    </w:p>
    <w:p w14:paraId="5DE1505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27D37DF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else if (Token.IsFloatLiteral(valueToken.LexemeCode))</w:t>
      </w:r>
    </w:p>
    <w:p w14:paraId="7793F8D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2BF46D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value = Math.Abs(tables.FloatLiteralsTable[valueToken.Id.Value]) &lt; double.Epsilon;</w:t>
      </w:r>
    </w:p>
    <w:p w14:paraId="7F0CCEF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296CAA0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else if (Token.IsIdentifier(valueToken.LexemeCode))</w:t>
      </w:r>
    </w:p>
    <w:p w14:paraId="48C4C13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F35248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value = Math.Abs(double.Parse(tables.IdentifiersTable[valueToken.Id.Value].Value)) &lt; double.Epsilon;</w:t>
      </w:r>
    </w:p>
    <w:p w14:paraId="74C86A0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7984D7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else</w:t>
      </w:r>
    </w:p>
    <w:p w14:paraId="38E157B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7EE5D1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throw new Exception("???");</w:t>
      </w:r>
    </w:p>
    <w:p w14:paraId="4E755CB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772EF3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F50BC5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value)</w:t>
      </w:r>
    </w:p>
    <w:p w14:paraId="3755625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1AB7C0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 = (int)tables.LabelsTable[labelToken.Id.Value].Position;</w:t>
      </w:r>
    </w:p>
    <w:p w14:paraId="0AC2D8A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FFDBDD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4694FD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else if (token.Name == "NEG")</w:t>
      </w:r>
    </w:p>
    <w:p w14:paraId="072846C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F2FA37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var rpnToken = stack.Pop();</w:t>
      </w:r>
    </w:p>
    <w:p w14:paraId="519E28E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!rpnToken.Id.HasValue)</w:t>
      </w:r>
    </w:p>
    <w:p w14:paraId="3B92F8C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05E0D1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throw new Exception("");</w:t>
      </w:r>
    </w:p>
    <w:p w14:paraId="0328B9F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C7322A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80640E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Token.IsIdentifier(rpnToken.LexemeCode))</w:t>
      </w:r>
    </w:p>
    <w:p w14:paraId="22F4F10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9CE7C6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var value = tables.IdentifiersTable[rpnToken.Id.Value].Value;</w:t>
      </w:r>
    </w:p>
    <w:p w14:paraId="7187F28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f (value.StartsWith('-'))</w:t>
      </w:r>
    </w:p>
    <w:p w14:paraId="0770273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749C704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value.TrimStart('-');</w:t>
      </w:r>
    </w:p>
    <w:p w14:paraId="308BEF5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036ABCF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else value = '-' + value;</w:t>
      </w:r>
    </w:p>
    <w:p w14:paraId="30E13FE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C5E574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tables.IdentifiersTable[rpnToken.Id.Value].Value = value;</w:t>
      </w:r>
    </w:p>
    <w:p w14:paraId="5A46A25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2CDFCB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else if (Token.IsIntLiteral(rpnToken.LexemeCode))</w:t>
      </w:r>
    </w:p>
    <w:p w14:paraId="13655CB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2A2969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var value = -tables.IntLiteralsTable[rpnToken.Id.Value];</w:t>
      </w:r>
    </w:p>
    <w:p w14:paraId="2278355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rpnToken.Id = tables.IntLiteralsTable.GetId(value);</w:t>
      </w:r>
    </w:p>
    <w:p w14:paraId="78A20DB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BF4DC2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else if (Token.IsFloatLiteral(rpnToken.LexemeCode))</w:t>
      </w:r>
    </w:p>
    <w:p w14:paraId="7BAF9B4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AE44F5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var value = -tables.FloatLiteralsTable[rpnToken.Id.Value];</w:t>
      </w:r>
    </w:p>
    <w:p w14:paraId="43C50CD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rpnToken.Id = tables.FloatLiteralsTable.GetId(value);</w:t>
      </w:r>
    </w:p>
    <w:p w14:paraId="798A18B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1E461A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1823C4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stack.Push(rpnToken);</w:t>
      </w:r>
    </w:p>
    <w:p w14:paraId="2C4F1AA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1BE4E9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else if (token.Name == "=")</w:t>
      </w:r>
    </w:p>
    <w:p w14:paraId="2CDA9DA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9DDCCC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var identToken = stack.Pop();</w:t>
      </w:r>
    </w:p>
    <w:p w14:paraId="2D05DD5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!Token.IsIdentifier(identToken.LexemeCode))</w:t>
      </w:r>
    </w:p>
    <w:p w14:paraId="55090D6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754D8A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throw new Exception("");</w:t>
      </w:r>
    </w:p>
    <w:p w14:paraId="6D075DA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EA075E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!identToken.Id.HasValue)</w:t>
      </w:r>
    </w:p>
    <w:p w14:paraId="7CD72B2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59F5F0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throw new Exception("");</w:t>
      </w:r>
    </w:p>
    <w:p w14:paraId="2E0D135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6ACBAB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B84CA5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var type = tables.IdentifiersTable[identToken.Id.Value].Type;</w:t>
      </w:r>
    </w:p>
    <w:p w14:paraId="605331B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type == 0)</w:t>
      </w:r>
    </w:p>
    <w:p w14:paraId="72A7FA1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132742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throw new Exception($"Undefined variable: '{tables.IdentifiersTable[identToken.Id.Value].Name}'.");</w:t>
      </w:r>
    </w:p>
    <w:p w14:paraId="779E41A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D495C7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26D0F1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var valueToken = stack.Pop();</w:t>
      </w:r>
    </w:p>
    <w:p w14:paraId="3CE867E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AE6E98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string value;</w:t>
      </w:r>
    </w:p>
    <w:p w14:paraId="4798B28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Token.IsIntLiteral(valueToken.LexemeCode))</w:t>
      </w:r>
    </w:p>
    <w:p w14:paraId="48050B5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4916BA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value = tables.IntLiteralsTable[valueToken.Id.Value].ToString();</w:t>
      </w:r>
    </w:p>
    <w:p w14:paraId="59DB344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971E03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else if (Token.IsFloatLiteral(valueToken.LexemeCode))</w:t>
      </w:r>
    </w:p>
    <w:p w14:paraId="30B25B1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55D706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value = tables.FloatLiteralsTable[valueToken.Id.Value].ToString();</w:t>
      </w:r>
    </w:p>
    <w:p w14:paraId="2CADDA3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249A203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else if (Token.IsIdentifier(valueToken.LexemeCode))</w:t>
      </w:r>
    </w:p>
    <w:p w14:paraId="47D1BCF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44AF5F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value = tables.IdentifiersTable[valueToken.Id.Value].Value;</w:t>
      </w:r>
    </w:p>
    <w:p w14:paraId="5ACA10D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4F3FBD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else</w:t>
      </w:r>
    </w:p>
    <w:p w14:paraId="6F113FB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3C757A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throw new Exception("");</w:t>
      </w:r>
    </w:p>
    <w:p w14:paraId="117A96C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26F74CD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84B102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tables.IdentifiersTable[identToken.Id.Value].Value = value;</w:t>
      </w:r>
    </w:p>
    <w:p w14:paraId="72B73EF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stack.Push(identToken);</w:t>
      </w:r>
    </w:p>
    <w:p w14:paraId="7AF6AC2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436E66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else if (stack.Count &gt;= 2)</w:t>
      </w:r>
    </w:p>
    <w:p w14:paraId="2930D01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0AC96D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var a = stack.Pop();</w:t>
      </w:r>
    </w:p>
    <w:p w14:paraId="082399B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var b = stack.Pop();</w:t>
      </w:r>
    </w:p>
    <w:p w14:paraId="58CBB7C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A5601A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!a.Id.HasValue || !b.Id.HasValue)</w:t>
      </w:r>
    </w:p>
    <w:p w14:paraId="708AD5A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9348F3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throw new Exception("");</w:t>
      </w:r>
    </w:p>
    <w:p w14:paraId="1067E9F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D872AD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582E42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double firstValue = 0;</w:t>
      </w:r>
    </w:p>
    <w:p w14:paraId="49777D9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double secondValue = 0;</w:t>
      </w:r>
    </w:p>
    <w:p w14:paraId="081ADAE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uint firstType = 0;</w:t>
      </w:r>
    </w:p>
    <w:p w14:paraId="094BEAB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uint secondType = 0;</w:t>
      </w:r>
    </w:p>
    <w:p w14:paraId="407752E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CB54B0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Token.IsIdentifier(a.LexemeCode))</w:t>
      </w:r>
    </w:p>
    <w:p w14:paraId="120B375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356AD2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var value = tables.IdentifiersTable[a.Id.Value].Value;</w:t>
      </w:r>
    </w:p>
    <w:p w14:paraId="3F3D222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f (string.IsNullOrWhiteSpace(value))</w:t>
      </w:r>
    </w:p>
    <w:p w14:paraId="2755325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0A787E6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throw new Exception($"Undefined variable: '{tables.IdentifiersTable[a.Id.Value].Name}'.");</w:t>
      </w:r>
    </w:p>
    <w:p w14:paraId="4B9636F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}</w:t>
      </w:r>
    </w:p>
    <w:p w14:paraId="5CC7A41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firstValue = double.Parse(value);</w:t>
      </w:r>
    </w:p>
    <w:p w14:paraId="71EF7BB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firstType = tables.IdentifiersTable[a.Id.Value].Type;</w:t>
      </w:r>
    </w:p>
    <w:p w14:paraId="0B6B235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2838334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else if (Token.IsIntLiteral(a.LexemeCode))</w:t>
      </w:r>
    </w:p>
    <w:p w14:paraId="0F14D14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CACCB5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firstValue = tables.IntLiteralsTable[a.Id.Value];</w:t>
      </w:r>
    </w:p>
    <w:p w14:paraId="7C016D7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firstType = a.LexemeCode;</w:t>
      </w:r>
    </w:p>
    <w:p w14:paraId="5DD17C8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8A2D1C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else if (Token.IsFloatLiteral(a.LexemeCode))</w:t>
      </w:r>
    </w:p>
    <w:p w14:paraId="2955D85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D596BC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firstValue = tables.FloatLiteralsTable[a.Id.Value];</w:t>
      </w:r>
    </w:p>
    <w:p w14:paraId="4A8899E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firstType = a.LexemeCode;</w:t>
      </w:r>
    </w:p>
    <w:p w14:paraId="7584AF8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E4F610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64A3B5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Token.IsIdentifier(b.LexemeCode))</w:t>
      </w:r>
    </w:p>
    <w:p w14:paraId="28D40EF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A4EEBB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var value = tables.IdentifiersTable[b.Id.Value].Value;</w:t>
      </w:r>
    </w:p>
    <w:p w14:paraId="70B5274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f (string.IsNullOrWhiteSpace(value))</w:t>
      </w:r>
    </w:p>
    <w:p w14:paraId="70B125F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570B282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throw new Exception($"Undefined variable: '{tables.IdentifiersTable[b.Id.Value].Name}'.");</w:t>
      </w:r>
    </w:p>
    <w:p w14:paraId="6210913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30A019D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econdValue = double.Parse(value);</w:t>
      </w:r>
    </w:p>
    <w:p w14:paraId="090D0B2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econdType = tables.IdentifiersTable[b.Id.Value].Type;</w:t>
      </w:r>
    </w:p>
    <w:p w14:paraId="547299A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B7DB9D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else if (Token.IsIntLiteral(b.LexemeCode))</w:t>
      </w:r>
    </w:p>
    <w:p w14:paraId="314F57F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BEE063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econdValue = tables.IntLiteralsTable[b.Id.Value];</w:t>
      </w:r>
    </w:p>
    <w:p w14:paraId="0571D01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econdType = b.LexemeCode;</w:t>
      </w:r>
    </w:p>
    <w:p w14:paraId="7A47CC5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2F77910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else if (Token.IsFloatLiteral(b.LexemeCode))</w:t>
      </w:r>
    </w:p>
    <w:p w14:paraId="1903AEF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D5BB8A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econdValue = tables.FloatLiteralsTable[b.Id.Value];</w:t>
      </w:r>
    </w:p>
    <w:p w14:paraId="02C8D69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econdType = b.LexemeCode;</w:t>
      </w:r>
    </w:p>
    <w:p w14:paraId="6DDCF72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101A77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783A34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firstType == 0 || secondType == 0)</w:t>
      </w:r>
    </w:p>
    <w:p w14:paraId="201CBDF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9B0129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throw new Exception("");</w:t>
      </w:r>
    </w:p>
    <w:p w14:paraId="42C5A8E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3EDB0C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0A2F29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double resultValue = 0;</w:t>
      </w:r>
    </w:p>
    <w:p w14:paraId="46409AB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switch (token.LexemeCode)</w:t>
      </w:r>
    </w:p>
    <w:p w14:paraId="377B2F0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BC6DD6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case 17:  // +</w:t>
      </w:r>
    </w:p>
    <w:p w14:paraId="6728A06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resultValue = secondValue + firstValue;</w:t>
      </w:r>
    </w:p>
    <w:p w14:paraId="1C9F073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break;</w:t>
      </w:r>
    </w:p>
    <w:p w14:paraId="1BE44A0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case 18:  // -</w:t>
      </w:r>
    </w:p>
    <w:p w14:paraId="1FF8DD3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resultValue = secondValue - firstValue;</w:t>
      </w:r>
    </w:p>
    <w:p w14:paraId="294B455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break;</w:t>
      </w:r>
    </w:p>
    <w:p w14:paraId="47AF396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case 19:  // *</w:t>
      </w:r>
    </w:p>
    <w:p w14:paraId="283ACDE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resultValue = secondValue * firstValue;</w:t>
      </w:r>
    </w:p>
    <w:p w14:paraId="72F9354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break;</w:t>
      </w:r>
    </w:p>
    <w:p w14:paraId="5D7E17B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case 20:  // **</w:t>
      </w:r>
    </w:p>
    <w:p w14:paraId="4960E4C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resultValue = Math.Pow(secondValue, firstValue);</w:t>
      </w:r>
    </w:p>
    <w:p w14:paraId="2534A41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break;</w:t>
      </w:r>
    </w:p>
    <w:p w14:paraId="6F8705D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case 21:  // /</w:t>
      </w:r>
    </w:p>
    <w:p w14:paraId="29F868B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resultValue = secondValue / firstValue;</w:t>
      </w:r>
    </w:p>
    <w:p w14:paraId="39D528B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break;</w:t>
      </w:r>
    </w:p>
    <w:p w14:paraId="4188BDB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case 22:  // %</w:t>
      </w:r>
    </w:p>
    <w:p w14:paraId="35E2F44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resultValue = secondValue % firstValue;</w:t>
      </w:r>
    </w:p>
    <w:p w14:paraId="5EC1A5E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break;</w:t>
      </w:r>
    </w:p>
    <w:p w14:paraId="46074B0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case 23:  // &lt;</w:t>
      </w:r>
    </w:p>
    <w:p w14:paraId="20D6A59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resultValue = secondValue &lt; firstValue ? 1 : 0;</w:t>
      </w:r>
    </w:p>
    <w:p w14:paraId="659B34F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break;</w:t>
      </w:r>
    </w:p>
    <w:p w14:paraId="0E4CFBB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case 24:  // &gt;</w:t>
      </w:r>
    </w:p>
    <w:p w14:paraId="3A62917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resultValue = secondValue &gt; firstValue ? 1 : 0;</w:t>
      </w:r>
    </w:p>
    <w:p w14:paraId="7272B20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break;</w:t>
      </w:r>
    </w:p>
    <w:p w14:paraId="3525B5A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case 25:  // &lt;=</w:t>
      </w:r>
    </w:p>
    <w:p w14:paraId="02B6972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resultValue = secondValue &lt;= firstValue ? 1 : 0;</w:t>
      </w:r>
    </w:p>
    <w:p w14:paraId="31D21BB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break;</w:t>
      </w:r>
    </w:p>
    <w:p w14:paraId="647F410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case 26:  // ==</w:t>
      </w:r>
    </w:p>
    <w:p w14:paraId="00EECE2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resultValue = Math.Abs(firstValue - secondValue) &lt; double.Epsilon ? 1 : 0;</w:t>
      </w:r>
    </w:p>
    <w:p w14:paraId="6467D73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break;</w:t>
      </w:r>
    </w:p>
    <w:p w14:paraId="7EB7DDB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case 27:  // &gt;=</w:t>
      </w:r>
    </w:p>
    <w:p w14:paraId="6EC1125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resultValue = secondValue &gt;= firstValue ? 1 : 0;</w:t>
      </w:r>
    </w:p>
    <w:p w14:paraId="7FE9663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break;</w:t>
      </w:r>
    </w:p>
    <w:p w14:paraId="38048C9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case 28:  // !=</w:t>
      </w:r>
    </w:p>
    <w:p w14:paraId="2191CFD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resultValue = Math.Abs(firstValue - secondValue) &gt; double.Epsilon ? 1 : 0;</w:t>
      </w:r>
    </w:p>
    <w:p w14:paraId="71DEA51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break;</w:t>
      </w:r>
    </w:p>
    <w:p w14:paraId="05717D7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DE6102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E0743B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uint resultType = Math.Max(firstType, secondType);</w:t>
      </w:r>
    </w:p>
    <w:p w14:paraId="67BCEA1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56D59CF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uint id;</w:t>
      </w:r>
    </w:p>
    <w:p w14:paraId="5F1B31C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Token.IsIntLiteral(resultType))</w:t>
      </w:r>
    </w:p>
    <w:p w14:paraId="3151F93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0D1620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d = tables.IntLiteralsTable.GetId((int)resultValue);</w:t>
      </w:r>
    </w:p>
    <w:p w14:paraId="6BA9A9B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6E093C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else</w:t>
      </w:r>
    </w:p>
    <w:p w14:paraId="5092A32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489987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d = tables.FloatLiteralsTable.GetId((float)resultValue);</w:t>
      </w:r>
    </w:p>
    <w:p w14:paraId="4DAAAE6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27F250F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6198EA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stack.Push(new RPNToken(resultType, id));</w:t>
      </w:r>
    </w:p>
    <w:p w14:paraId="6D82F5A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4172F6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883837A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857A41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3F6FE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2500498C" w14:textId="0DB4F7CB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25B3D42A" w14:textId="31612618" w:rsidR="00027450" w:rsidRDefault="00027450" w:rsidP="004A7DBC">
      <w:pPr>
        <w:rPr>
          <w:rFonts w:ascii="Consolas" w:eastAsiaTheme="minorHAnsi" w:hAnsi="Consolas"/>
          <w:lang w:val="en-US"/>
        </w:rPr>
      </w:pPr>
    </w:p>
    <w:p w14:paraId="76FF3F35" w14:textId="7BAA021A" w:rsidR="00027450" w:rsidRDefault="00027450" w:rsidP="004A7DBC">
      <w:pPr>
        <w:rPr>
          <w:rFonts w:ascii="Consolas" w:eastAsiaTheme="minorHAnsi" w:hAnsi="Consolas"/>
          <w:lang w:val="en-US"/>
        </w:rPr>
      </w:pPr>
      <w:r>
        <w:rPr>
          <w:rFonts w:ascii="Consolas" w:eastAsiaTheme="minorHAnsi" w:hAnsi="Consolas"/>
          <w:lang w:val="en-US"/>
        </w:rPr>
        <w:t>Program.cs</w:t>
      </w:r>
    </w:p>
    <w:p w14:paraId="441F9B60" w14:textId="3F3452A0" w:rsidR="00027450" w:rsidRDefault="00027450" w:rsidP="004A7DBC">
      <w:pPr>
        <w:rPr>
          <w:rFonts w:ascii="Consolas" w:eastAsiaTheme="minorHAnsi" w:hAnsi="Consolas"/>
          <w:lang w:val="en-US"/>
        </w:rPr>
      </w:pPr>
    </w:p>
    <w:p w14:paraId="4025DA1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undras.LexicalAnalyzer;</w:t>
      </w:r>
    </w:p>
    <w:p w14:paraId="072CB67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ntaxAnalyzerPDA;</w:t>
      </w:r>
    </w:p>
    <w:p w14:paraId="5960D4B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2CD300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44B80AD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38541B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PNInterpreter</w:t>
      </w:r>
    </w:p>
    <w:p w14:paraId="0A36A7E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6DD4190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rogram</w:t>
      </w:r>
    </w:p>
    <w:p w14:paraId="7CD08EF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68094B6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 args)</w:t>
      </w:r>
    </w:p>
    <w:p w14:paraId="479EBF1B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163EF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args.Length != 1)</w:t>
      </w:r>
    </w:p>
    <w:p w14:paraId="607B0AA8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B54C95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rundras.exe %filename%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EBBECB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A73E1B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AA647A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816969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File.Exists(args[0]))</w:t>
      </w:r>
    </w:p>
    <w:p w14:paraId="459B49E3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6E640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$"File </w:t>
      </w:r>
      <w:r w:rsidRPr="00027450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args[0]}</w:t>
      </w:r>
      <w:r w:rsidRPr="00027450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"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doesn't seem to exist.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30137B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0C33E0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D2F3E2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8702D11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</w:p>
    <w:p w14:paraId="127DC95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A27C46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bles = LexicalAnalyzer.AnalyzeFile(args[0]);</w:t>
      </w:r>
    </w:p>
    <w:p w14:paraId="3A868FED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74C52BC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ntaxTree = SyntaxAnalyzer.Analyze(tables);</w:t>
      </w:r>
    </w:p>
    <w:p w14:paraId="260ED5C2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pnTokens = RPNTranslator.RPNTranslator.Analyze(tables, syntaxTree);</w:t>
      </w:r>
    </w:p>
    <w:p w14:paraId="222B36B0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EDDD527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02745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terpreting:"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F47237E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PNInterpreter().Interpret(tables, rpnTokens);</w:t>
      </w:r>
    </w:p>
    <w:p w14:paraId="77296905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AED34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2745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xception e)</w:t>
      </w:r>
    </w:p>
    <w:p w14:paraId="6FEB8149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8CBC674" w14:textId="77777777" w:rsidR="00027450" w:rsidRP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onsole.WriteLine(e.Message);</w:t>
      </w:r>
    </w:p>
    <w:p w14:paraId="7C893092" w14:textId="77777777" w:rsid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274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14:paraId="3619487A" w14:textId="77777777" w:rsid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14:paraId="02FE387B" w14:textId="77777777" w:rsid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Console.ReadKey();</w:t>
      </w:r>
    </w:p>
    <w:p w14:paraId="6DC97716" w14:textId="77777777" w:rsid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64EA6DDF" w14:textId="77777777" w:rsid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}</w:t>
      </w:r>
    </w:p>
    <w:p w14:paraId="1085DD8E" w14:textId="77777777" w:rsidR="00027450" w:rsidRDefault="00027450" w:rsidP="00027450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14:paraId="5552A65B" w14:textId="77777777" w:rsidR="00027450" w:rsidRPr="004A7DBC" w:rsidRDefault="00027450" w:rsidP="004A7DBC">
      <w:pPr>
        <w:rPr>
          <w:rFonts w:ascii="Consolas" w:eastAsiaTheme="minorHAnsi" w:hAnsi="Consolas"/>
          <w:lang w:val="en-US"/>
        </w:rPr>
      </w:pPr>
    </w:p>
    <w:sectPr w:rsidR="00027450" w:rsidRPr="004A7DBC" w:rsidSect="00AF1B16">
      <w:footerReference w:type="default" r:id="rId24"/>
      <w:pgSz w:w="11906" w:h="16838"/>
      <w:pgMar w:top="1134" w:right="851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18221" w14:textId="77777777" w:rsidR="00352E6B" w:rsidRDefault="00352E6B" w:rsidP="00E84C18">
      <w:r>
        <w:separator/>
      </w:r>
    </w:p>
  </w:endnote>
  <w:endnote w:type="continuationSeparator" w:id="0">
    <w:p w14:paraId="763CA1AE" w14:textId="77777777" w:rsidR="00352E6B" w:rsidRDefault="00352E6B" w:rsidP="00E8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040864"/>
      <w:docPartObj>
        <w:docPartGallery w:val="Page Numbers (Bottom of Page)"/>
        <w:docPartUnique/>
      </w:docPartObj>
    </w:sdtPr>
    <w:sdtContent>
      <w:p w14:paraId="0A0B3F9B" w14:textId="3CEC72B9" w:rsidR="00C40189" w:rsidRDefault="00C401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B52" w:rsidRPr="00070B52">
          <w:rPr>
            <w:noProof/>
            <w:lang w:val="ru-RU"/>
          </w:rPr>
          <w:t>22</w:t>
        </w:r>
        <w:r>
          <w:fldChar w:fldCharType="end"/>
        </w:r>
      </w:p>
    </w:sdtContent>
  </w:sdt>
  <w:p w14:paraId="0B070528" w14:textId="77777777" w:rsidR="00C40189" w:rsidRDefault="00C40189">
    <w:pPr>
      <w:pStyle w:val="a6"/>
    </w:pPr>
  </w:p>
  <w:p w14:paraId="3E79AB8C" w14:textId="77777777" w:rsidR="00C40189" w:rsidRDefault="00C40189"/>
  <w:p w14:paraId="756B7C68" w14:textId="77777777" w:rsidR="00C40189" w:rsidRDefault="00C40189"/>
  <w:p w14:paraId="40F45AC3" w14:textId="77777777" w:rsidR="00C40189" w:rsidRDefault="00C40189"/>
  <w:p w14:paraId="50798851" w14:textId="77777777" w:rsidR="00C40189" w:rsidRDefault="00C401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858D0" w14:textId="77777777" w:rsidR="00352E6B" w:rsidRDefault="00352E6B" w:rsidP="00E84C18">
      <w:r>
        <w:separator/>
      </w:r>
    </w:p>
  </w:footnote>
  <w:footnote w:type="continuationSeparator" w:id="0">
    <w:p w14:paraId="6B4A8A9B" w14:textId="77777777" w:rsidR="00352E6B" w:rsidRDefault="00352E6B" w:rsidP="00E8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F33"/>
    <w:multiLevelType w:val="hybridMultilevel"/>
    <w:tmpl w:val="F94EDC20"/>
    <w:lvl w:ilvl="0" w:tplc="517204A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3A0B63"/>
    <w:multiLevelType w:val="hybridMultilevel"/>
    <w:tmpl w:val="89CA8D98"/>
    <w:lvl w:ilvl="0" w:tplc="CB66BB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E4B30"/>
    <w:multiLevelType w:val="multilevel"/>
    <w:tmpl w:val="740A1CA8"/>
    <w:lvl w:ilvl="0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2F41A5"/>
    <w:multiLevelType w:val="hybridMultilevel"/>
    <w:tmpl w:val="580061A0"/>
    <w:lvl w:ilvl="0" w:tplc="974A72F8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269076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121228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6A4988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90251E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CC1522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AE33CE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6206A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26FF8C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753A24"/>
    <w:multiLevelType w:val="hybridMultilevel"/>
    <w:tmpl w:val="939C50F6"/>
    <w:lvl w:ilvl="0" w:tplc="4ADA038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BE31BF"/>
    <w:multiLevelType w:val="hybridMultilevel"/>
    <w:tmpl w:val="467436F6"/>
    <w:lvl w:ilvl="0" w:tplc="CBFAD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F4083"/>
    <w:multiLevelType w:val="hybridMultilevel"/>
    <w:tmpl w:val="B3FEC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D5C43"/>
    <w:multiLevelType w:val="multilevel"/>
    <w:tmpl w:val="AB84735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3A2279C"/>
    <w:multiLevelType w:val="hybridMultilevel"/>
    <w:tmpl w:val="A708927E"/>
    <w:lvl w:ilvl="0" w:tplc="C4E643F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CE7139"/>
    <w:multiLevelType w:val="hybridMultilevel"/>
    <w:tmpl w:val="DADCD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B496A"/>
    <w:multiLevelType w:val="hybridMultilevel"/>
    <w:tmpl w:val="F650F0D8"/>
    <w:lvl w:ilvl="0" w:tplc="17F44F9E">
      <w:start w:val="1"/>
      <w:numFmt w:val="decimal"/>
      <w:lvlText w:val="%1."/>
      <w:lvlJc w:val="left"/>
      <w:pPr>
        <w:ind w:left="58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26F082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E0E8F4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E4BB0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52EC8C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32E3A6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C043A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B0E012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DA3DCE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A532EC"/>
    <w:multiLevelType w:val="hybridMultilevel"/>
    <w:tmpl w:val="858E3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F9044F"/>
    <w:multiLevelType w:val="hybridMultilevel"/>
    <w:tmpl w:val="8C565FEC"/>
    <w:lvl w:ilvl="0" w:tplc="7A3E008A">
      <w:start w:val="1"/>
      <w:numFmt w:val="decimal"/>
      <w:lvlText w:val="%1."/>
      <w:lvlJc w:val="left"/>
      <w:pPr>
        <w:ind w:left="58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9CC3AC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8AFCE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C848E4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6D064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B01A30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E2A63A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044D82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6A13A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EA7142"/>
    <w:multiLevelType w:val="hybridMultilevel"/>
    <w:tmpl w:val="6D304F6E"/>
    <w:lvl w:ilvl="0" w:tplc="CB66BB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B550D9"/>
    <w:multiLevelType w:val="multilevel"/>
    <w:tmpl w:val="6736F92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5" w:hanging="7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75" w:hanging="180"/>
      </w:pPr>
    </w:lvl>
    <w:lvl w:ilvl="3" w:tentative="1">
      <w:start w:val="1"/>
      <w:numFmt w:val="decimal"/>
      <w:lvlText w:val="%4."/>
      <w:lvlJc w:val="left"/>
      <w:pPr>
        <w:ind w:left="2595" w:hanging="360"/>
      </w:pPr>
    </w:lvl>
    <w:lvl w:ilvl="4" w:tentative="1">
      <w:start w:val="1"/>
      <w:numFmt w:val="lowerLetter"/>
      <w:lvlText w:val="%5."/>
      <w:lvlJc w:val="left"/>
      <w:pPr>
        <w:ind w:left="3315" w:hanging="360"/>
      </w:pPr>
    </w:lvl>
    <w:lvl w:ilvl="5" w:tentative="1">
      <w:start w:val="1"/>
      <w:numFmt w:val="lowerRoman"/>
      <w:lvlText w:val="%6."/>
      <w:lvlJc w:val="right"/>
      <w:pPr>
        <w:ind w:left="4035" w:hanging="180"/>
      </w:pPr>
    </w:lvl>
    <w:lvl w:ilvl="6" w:tentative="1">
      <w:start w:val="1"/>
      <w:numFmt w:val="decimal"/>
      <w:lvlText w:val="%7."/>
      <w:lvlJc w:val="left"/>
      <w:pPr>
        <w:ind w:left="4755" w:hanging="360"/>
      </w:pPr>
    </w:lvl>
    <w:lvl w:ilvl="7" w:tentative="1">
      <w:start w:val="1"/>
      <w:numFmt w:val="lowerLetter"/>
      <w:lvlText w:val="%8."/>
      <w:lvlJc w:val="left"/>
      <w:pPr>
        <w:ind w:left="5475" w:hanging="360"/>
      </w:pPr>
    </w:lvl>
    <w:lvl w:ilvl="8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4124460A"/>
    <w:multiLevelType w:val="hybridMultilevel"/>
    <w:tmpl w:val="47E8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E3BEA"/>
    <w:multiLevelType w:val="hybridMultilevel"/>
    <w:tmpl w:val="746CB2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1F217A"/>
    <w:multiLevelType w:val="hybridMultilevel"/>
    <w:tmpl w:val="6E38D9AA"/>
    <w:lvl w:ilvl="0" w:tplc="EA8A49C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AC5B96"/>
    <w:multiLevelType w:val="hybridMultilevel"/>
    <w:tmpl w:val="875403BA"/>
    <w:lvl w:ilvl="0" w:tplc="322A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1240DB"/>
    <w:multiLevelType w:val="multilevel"/>
    <w:tmpl w:val="AC3C0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DA4827"/>
    <w:multiLevelType w:val="multilevel"/>
    <w:tmpl w:val="6E04F14E"/>
    <w:lvl w:ilvl="0">
      <w:start w:val="1"/>
      <w:numFmt w:val="decimal"/>
      <w:lvlText w:val="%1."/>
      <w:lvlJc w:val="left"/>
      <w:pPr>
        <w:ind w:left="58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36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08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80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52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24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96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68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40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21" w15:restartNumberingAfterBreak="0">
    <w:nsid w:val="5B5F11DA"/>
    <w:multiLevelType w:val="multilevel"/>
    <w:tmpl w:val="677A37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4335FF"/>
    <w:multiLevelType w:val="hybridMultilevel"/>
    <w:tmpl w:val="5A12DD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E716C7E"/>
    <w:multiLevelType w:val="hybridMultilevel"/>
    <w:tmpl w:val="9036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11AD0"/>
    <w:multiLevelType w:val="hybridMultilevel"/>
    <w:tmpl w:val="86A2777E"/>
    <w:lvl w:ilvl="0" w:tplc="ABEE6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043C1"/>
    <w:multiLevelType w:val="hybridMultilevel"/>
    <w:tmpl w:val="25F23CFE"/>
    <w:lvl w:ilvl="0" w:tplc="CB66BB26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3D26DD"/>
    <w:multiLevelType w:val="hybridMultilevel"/>
    <w:tmpl w:val="D9D66218"/>
    <w:lvl w:ilvl="0" w:tplc="C5F837D0">
      <w:start w:val="1"/>
      <w:numFmt w:val="decimal"/>
      <w:lvlText w:val="%1."/>
      <w:lvlJc w:val="left"/>
      <w:pPr>
        <w:ind w:left="2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0F23E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629CA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BC86C0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8CF15A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0E175E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2CB61A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EC395C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367E88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680899"/>
    <w:multiLevelType w:val="hybridMultilevel"/>
    <w:tmpl w:val="740A1CA8"/>
    <w:lvl w:ilvl="0" w:tplc="930235D4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6579E8"/>
    <w:multiLevelType w:val="multilevel"/>
    <w:tmpl w:val="677A37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AD6997"/>
    <w:multiLevelType w:val="multilevel"/>
    <w:tmpl w:val="8506AB18"/>
    <w:lvl w:ilvl="0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FC3184"/>
    <w:multiLevelType w:val="hybridMultilevel"/>
    <w:tmpl w:val="4A50393A"/>
    <w:lvl w:ilvl="0" w:tplc="28082E2A">
      <w:start w:val="1"/>
      <w:numFmt w:val="decimal"/>
      <w:lvlText w:val="%1."/>
      <w:lvlJc w:val="left"/>
      <w:pPr>
        <w:ind w:left="1414" w:hanging="7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17180F"/>
    <w:multiLevelType w:val="hybridMultilevel"/>
    <w:tmpl w:val="36188080"/>
    <w:lvl w:ilvl="0" w:tplc="4C50F5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85B20"/>
    <w:multiLevelType w:val="hybridMultilevel"/>
    <w:tmpl w:val="F24624B2"/>
    <w:lvl w:ilvl="0" w:tplc="030AFD16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3" w15:restartNumberingAfterBreak="0">
    <w:nsid w:val="7CBD250C"/>
    <w:multiLevelType w:val="hybridMultilevel"/>
    <w:tmpl w:val="037E568A"/>
    <w:lvl w:ilvl="0" w:tplc="5D086B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549E8C08">
      <w:start w:val="1"/>
      <w:numFmt w:val="decimal"/>
      <w:lvlText w:val="%2."/>
      <w:lvlJc w:val="left"/>
      <w:pPr>
        <w:ind w:left="1575" w:hanging="78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23"/>
  </w:num>
  <w:num w:numId="3">
    <w:abstractNumId w:val="7"/>
    <w:lvlOverride w:ilvl="0">
      <w:startOverride w:val="1"/>
    </w:lvlOverride>
  </w:num>
  <w:num w:numId="4">
    <w:abstractNumId w:val="22"/>
  </w:num>
  <w:num w:numId="5">
    <w:abstractNumId w:val="3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</w:num>
  <w:num w:numId="9">
    <w:abstractNumId w:val="25"/>
  </w:num>
  <w:num w:numId="10">
    <w:abstractNumId w:val="24"/>
  </w:num>
  <w:num w:numId="11">
    <w:abstractNumId w:val="13"/>
  </w:num>
  <w:num w:numId="12">
    <w:abstractNumId w:val="17"/>
  </w:num>
  <w:num w:numId="13">
    <w:abstractNumId w:val="11"/>
  </w:num>
  <w:num w:numId="14">
    <w:abstractNumId w:val="4"/>
  </w:num>
  <w:num w:numId="15">
    <w:abstractNumId w:val="8"/>
  </w:num>
  <w:num w:numId="16">
    <w:abstractNumId w:val="33"/>
  </w:num>
  <w:num w:numId="17">
    <w:abstractNumId w:val="15"/>
  </w:num>
  <w:num w:numId="18">
    <w:abstractNumId w:val="3"/>
  </w:num>
  <w:num w:numId="19">
    <w:abstractNumId w:val="10"/>
  </w:num>
  <w:num w:numId="20">
    <w:abstractNumId w:val="12"/>
  </w:num>
  <w:num w:numId="21">
    <w:abstractNumId w:val="26"/>
  </w:num>
  <w:num w:numId="22">
    <w:abstractNumId w:val="21"/>
  </w:num>
  <w:num w:numId="23">
    <w:abstractNumId w:val="29"/>
  </w:num>
  <w:num w:numId="24">
    <w:abstractNumId w:val="27"/>
  </w:num>
  <w:num w:numId="25">
    <w:abstractNumId w:val="2"/>
  </w:num>
  <w:num w:numId="26">
    <w:abstractNumId w:val="14"/>
  </w:num>
  <w:num w:numId="27">
    <w:abstractNumId w:val="19"/>
  </w:num>
  <w:num w:numId="28">
    <w:abstractNumId w:val="31"/>
  </w:num>
  <w:num w:numId="29">
    <w:abstractNumId w:val="0"/>
  </w:num>
  <w:num w:numId="30">
    <w:abstractNumId w:val="32"/>
  </w:num>
  <w:num w:numId="31">
    <w:abstractNumId w:val="5"/>
  </w:num>
  <w:num w:numId="32">
    <w:abstractNumId w:val="28"/>
  </w:num>
  <w:num w:numId="33">
    <w:abstractNumId w:val="6"/>
  </w:num>
  <w:num w:numId="34">
    <w:abstractNumId w:val="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E6"/>
    <w:rsid w:val="00012043"/>
    <w:rsid w:val="00027450"/>
    <w:rsid w:val="000473DD"/>
    <w:rsid w:val="00052B97"/>
    <w:rsid w:val="00070B52"/>
    <w:rsid w:val="00072A61"/>
    <w:rsid w:val="00075520"/>
    <w:rsid w:val="00095556"/>
    <w:rsid w:val="000A501E"/>
    <w:rsid w:val="000B48D1"/>
    <w:rsid w:val="000D50DD"/>
    <w:rsid w:val="00104DD0"/>
    <w:rsid w:val="00106FB1"/>
    <w:rsid w:val="001118A3"/>
    <w:rsid w:val="00124BC9"/>
    <w:rsid w:val="001339DC"/>
    <w:rsid w:val="0014077C"/>
    <w:rsid w:val="00155003"/>
    <w:rsid w:val="00157CFC"/>
    <w:rsid w:val="00165462"/>
    <w:rsid w:val="0017255C"/>
    <w:rsid w:val="001800F7"/>
    <w:rsid w:val="001973E9"/>
    <w:rsid w:val="001C1C38"/>
    <w:rsid w:val="001F275C"/>
    <w:rsid w:val="001F3478"/>
    <w:rsid w:val="001F4381"/>
    <w:rsid w:val="002047B6"/>
    <w:rsid w:val="00217E84"/>
    <w:rsid w:val="00227F6C"/>
    <w:rsid w:val="00253847"/>
    <w:rsid w:val="00261C4F"/>
    <w:rsid w:val="002637B6"/>
    <w:rsid w:val="00263A12"/>
    <w:rsid w:val="002671F3"/>
    <w:rsid w:val="00270289"/>
    <w:rsid w:val="00277084"/>
    <w:rsid w:val="002B3AF2"/>
    <w:rsid w:val="002B6856"/>
    <w:rsid w:val="002C7294"/>
    <w:rsid w:val="002D1618"/>
    <w:rsid w:val="002F4FCE"/>
    <w:rsid w:val="002F5D15"/>
    <w:rsid w:val="002F63DB"/>
    <w:rsid w:val="003327B5"/>
    <w:rsid w:val="0035232B"/>
    <w:rsid w:val="00352E6B"/>
    <w:rsid w:val="00354834"/>
    <w:rsid w:val="0035796A"/>
    <w:rsid w:val="00365417"/>
    <w:rsid w:val="003705A3"/>
    <w:rsid w:val="003709F3"/>
    <w:rsid w:val="00391E0F"/>
    <w:rsid w:val="003A517A"/>
    <w:rsid w:val="003B44AB"/>
    <w:rsid w:val="003B60B4"/>
    <w:rsid w:val="003C0399"/>
    <w:rsid w:val="003C2752"/>
    <w:rsid w:val="003E64FA"/>
    <w:rsid w:val="00402467"/>
    <w:rsid w:val="0040283E"/>
    <w:rsid w:val="004276DD"/>
    <w:rsid w:val="00451BBE"/>
    <w:rsid w:val="00452310"/>
    <w:rsid w:val="004669AB"/>
    <w:rsid w:val="004948C7"/>
    <w:rsid w:val="004A7DBC"/>
    <w:rsid w:val="004E4CF6"/>
    <w:rsid w:val="004E4FB4"/>
    <w:rsid w:val="004F4D75"/>
    <w:rsid w:val="00511518"/>
    <w:rsid w:val="0052477C"/>
    <w:rsid w:val="00535C47"/>
    <w:rsid w:val="00547049"/>
    <w:rsid w:val="00547332"/>
    <w:rsid w:val="0059198E"/>
    <w:rsid w:val="005A26A3"/>
    <w:rsid w:val="005B434A"/>
    <w:rsid w:val="005C5C5E"/>
    <w:rsid w:val="005D3984"/>
    <w:rsid w:val="005D5F83"/>
    <w:rsid w:val="005E3338"/>
    <w:rsid w:val="005F03D1"/>
    <w:rsid w:val="005F1B8E"/>
    <w:rsid w:val="00600645"/>
    <w:rsid w:val="00606673"/>
    <w:rsid w:val="0063103C"/>
    <w:rsid w:val="0064280D"/>
    <w:rsid w:val="006679F8"/>
    <w:rsid w:val="006824D6"/>
    <w:rsid w:val="00686361"/>
    <w:rsid w:val="00687318"/>
    <w:rsid w:val="006900D5"/>
    <w:rsid w:val="006A1DAF"/>
    <w:rsid w:val="006A2A91"/>
    <w:rsid w:val="006D35C6"/>
    <w:rsid w:val="006D3F84"/>
    <w:rsid w:val="006E1950"/>
    <w:rsid w:val="006E5C5B"/>
    <w:rsid w:val="006F068F"/>
    <w:rsid w:val="00724FAE"/>
    <w:rsid w:val="00760030"/>
    <w:rsid w:val="00782B03"/>
    <w:rsid w:val="007B6E68"/>
    <w:rsid w:val="007C5B29"/>
    <w:rsid w:val="007C6C80"/>
    <w:rsid w:val="007E53C2"/>
    <w:rsid w:val="007F14DC"/>
    <w:rsid w:val="00816030"/>
    <w:rsid w:val="00821C2D"/>
    <w:rsid w:val="008409FC"/>
    <w:rsid w:val="0084615D"/>
    <w:rsid w:val="00857990"/>
    <w:rsid w:val="00893B86"/>
    <w:rsid w:val="008C1030"/>
    <w:rsid w:val="008D35F1"/>
    <w:rsid w:val="008E0F43"/>
    <w:rsid w:val="008E569B"/>
    <w:rsid w:val="009012F2"/>
    <w:rsid w:val="00903F4F"/>
    <w:rsid w:val="00912154"/>
    <w:rsid w:val="00924B2B"/>
    <w:rsid w:val="00927FC3"/>
    <w:rsid w:val="00931297"/>
    <w:rsid w:val="009474B2"/>
    <w:rsid w:val="00952371"/>
    <w:rsid w:val="00954A85"/>
    <w:rsid w:val="0095553F"/>
    <w:rsid w:val="00956BA3"/>
    <w:rsid w:val="00991146"/>
    <w:rsid w:val="00996E49"/>
    <w:rsid w:val="009A591A"/>
    <w:rsid w:val="009B4188"/>
    <w:rsid w:val="009C60A1"/>
    <w:rsid w:val="009E16E6"/>
    <w:rsid w:val="009E60E5"/>
    <w:rsid w:val="009F0D10"/>
    <w:rsid w:val="009F4B0E"/>
    <w:rsid w:val="00A0018B"/>
    <w:rsid w:val="00A010FF"/>
    <w:rsid w:val="00A0396A"/>
    <w:rsid w:val="00A11571"/>
    <w:rsid w:val="00A305B6"/>
    <w:rsid w:val="00A30CDD"/>
    <w:rsid w:val="00A3630E"/>
    <w:rsid w:val="00A438F2"/>
    <w:rsid w:val="00A4680A"/>
    <w:rsid w:val="00A55F52"/>
    <w:rsid w:val="00A74063"/>
    <w:rsid w:val="00AA394E"/>
    <w:rsid w:val="00AA3D6A"/>
    <w:rsid w:val="00AE2D64"/>
    <w:rsid w:val="00AF1B16"/>
    <w:rsid w:val="00B009A7"/>
    <w:rsid w:val="00B01EF5"/>
    <w:rsid w:val="00B04265"/>
    <w:rsid w:val="00B077DE"/>
    <w:rsid w:val="00B2266C"/>
    <w:rsid w:val="00B23009"/>
    <w:rsid w:val="00B3342E"/>
    <w:rsid w:val="00B44162"/>
    <w:rsid w:val="00B52BCC"/>
    <w:rsid w:val="00B93F62"/>
    <w:rsid w:val="00BB6C15"/>
    <w:rsid w:val="00BD2E2F"/>
    <w:rsid w:val="00BD4633"/>
    <w:rsid w:val="00BE084C"/>
    <w:rsid w:val="00BE144C"/>
    <w:rsid w:val="00BF1044"/>
    <w:rsid w:val="00BF43D0"/>
    <w:rsid w:val="00BF63C6"/>
    <w:rsid w:val="00C06BA3"/>
    <w:rsid w:val="00C10368"/>
    <w:rsid w:val="00C21F49"/>
    <w:rsid w:val="00C27626"/>
    <w:rsid w:val="00C40189"/>
    <w:rsid w:val="00C56D2C"/>
    <w:rsid w:val="00C71D89"/>
    <w:rsid w:val="00C875F3"/>
    <w:rsid w:val="00C978FC"/>
    <w:rsid w:val="00CA176B"/>
    <w:rsid w:val="00CA3208"/>
    <w:rsid w:val="00CD67D9"/>
    <w:rsid w:val="00CF0835"/>
    <w:rsid w:val="00D151AA"/>
    <w:rsid w:val="00D17F95"/>
    <w:rsid w:val="00D47E49"/>
    <w:rsid w:val="00D54B3C"/>
    <w:rsid w:val="00D613A5"/>
    <w:rsid w:val="00D90F52"/>
    <w:rsid w:val="00D91586"/>
    <w:rsid w:val="00D92B8F"/>
    <w:rsid w:val="00DA62D2"/>
    <w:rsid w:val="00DC27E8"/>
    <w:rsid w:val="00DD4E10"/>
    <w:rsid w:val="00DF4583"/>
    <w:rsid w:val="00E24A33"/>
    <w:rsid w:val="00E27F02"/>
    <w:rsid w:val="00E3134A"/>
    <w:rsid w:val="00E322EC"/>
    <w:rsid w:val="00E33931"/>
    <w:rsid w:val="00E41CDC"/>
    <w:rsid w:val="00E41DA2"/>
    <w:rsid w:val="00E518DF"/>
    <w:rsid w:val="00E76929"/>
    <w:rsid w:val="00E76F9F"/>
    <w:rsid w:val="00E84C18"/>
    <w:rsid w:val="00E91FAD"/>
    <w:rsid w:val="00EB4F6A"/>
    <w:rsid w:val="00ED6958"/>
    <w:rsid w:val="00EF2A2B"/>
    <w:rsid w:val="00F065FB"/>
    <w:rsid w:val="00F13542"/>
    <w:rsid w:val="00F306ED"/>
    <w:rsid w:val="00F45FED"/>
    <w:rsid w:val="00F565BB"/>
    <w:rsid w:val="00F87D4B"/>
    <w:rsid w:val="00F90133"/>
    <w:rsid w:val="00FA4E2C"/>
    <w:rsid w:val="00FB5FAF"/>
    <w:rsid w:val="00FC1A09"/>
    <w:rsid w:val="00FC2D5B"/>
    <w:rsid w:val="00FE4CE3"/>
    <w:rsid w:val="00FE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2B981"/>
  <w15:chartTrackingRefBased/>
  <w15:docId w15:val="{D333434C-5A75-4FF0-8423-93A427D8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C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84C18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4C18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12F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4C1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C1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C1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C1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4C1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4C1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4C18"/>
    <w:rPr>
      <w:rFonts w:ascii="Times New Roman" w:eastAsiaTheme="majorEastAsia" w:hAnsi="Times New Roman" w:cstheme="majorBidi"/>
      <w:b/>
      <w:sz w:val="28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E84C18"/>
    <w:rPr>
      <w:rFonts w:ascii="Times New Roman" w:eastAsiaTheme="majorEastAsia" w:hAnsi="Times New Roman" w:cstheme="majorBidi"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9012F2"/>
    <w:rPr>
      <w:rFonts w:ascii="Times New Roman" w:eastAsiaTheme="majorEastAsia" w:hAnsi="Times New Roman" w:cstheme="majorBidi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E84C1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E84C18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E84C18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E84C18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E84C1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E84C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a3">
    <w:name w:val="TOC Heading"/>
    <w:basedOn w:val="1"/>
    <w:next w:val="a"/>
    <w:uiPriority w:val="39"/>
    <w:unhideWhenUsed/>
    <w:qFormat/>
    <w:rsid w:val="00E84C18"/>
    <w:pPr>
      <w:overflowPunct/>
      <w:autoSpaceDE/>
      <w:autoSpaceDN/>
      <w:adjustRightInd/>
      <w:spacing w:line="259" w:lineRule="auto"/>
      <w:textAlignment w:val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E84C18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84C18"/>
    <w:pPr>
      <w:overflowPunct/>
      <w:autoSpaceDE/>
      <w:autoSpaceDN/>
      <w:adjustRightInd/>
      <w:spacing w:after="100" w:line="259" w:lineRule="auto"/>
      <w:textAlignment w:val="auto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E84C18"/>
    <w:pPr>
      <w:overflowPunct/>
      <w:autoSpaceDE/>
      <w:autoSpaceDN/>
      <w:adjustRightInd/>
      <w:spacing w:line="276" w:lineRule="auto"/>
      <w:ind w:left="446"/>
      <w:textAlignment w:val="auto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E84C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4C1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6">
    <w:name w:val="footer"/>
    <w:basedOn w:val="a"/>
    <w:link w:val="a7"/>
    <w:uiPriority w:val="99"/>
    <w:unhideWhenUsed/>
    <w:rsid w:val="00E84C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4C1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8">
    <w:name w:val="List Paragraph"/>
    <w:basedOn w:val="a"/>
    <w:uiPriority w:val="34"/>
    <w:qFormat/>
    <w:rsid w:val="00B23009"/>
    <w:pPr>
      <w:ind w:left="720"/>
      <w:contextualSpacing/>
    </w:pPr>
  </w:style>
  <w:style w:type="character" w:styleId="a9">
    <w:name w:val="Strong"/>
    <w:basedOn w:val="a0"/>
    <w:uiPriority w:val="22"/>
    <w:qFormat/>
    <w:rsid w:val="0017255C"/>
    <w:rPr>
      <w:b/>
      <w:bCs/>
    </w:rPr>
  </w:style>
  <w:style w:type="paragraph" w:customStyle="1" w:styleId="aa">
    <w:name w:val="СтильКоду"/>
    <w:basedOn w:val="a"/>
    <w:link w:val="ab"/>
    <w:uiPriority w:val="99"/>
    <w:rsid w:val="0017255C"/>
    <w:pPr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  <w:lang w:eastAsia="uk-UA"/>
    </w:rPr>
  </w:style>
  <w:style w:type="character" w:customStyle="1" w:styleId="ab">
    <w:name w:val="СтильКоду Знак"/>
    <w:link w:val="aa"/>
    <w:uiPriority w:val="99"/>
    <w:locked/>
    <w:rsid w:val="0017255C"/>
    <w:rPr>
      <w:rFonts w:ascii="Courier New" w:eastAsia="Times New Roman" w:hAnsi="Courier New" w:cs="Courier New"/>
      <w:sz w:val="24"/>
      <w:szCs w:val="24"/>
      <w:lang w:val="uk-UA" w:eastAsia="uk-UA"/>
    </w:rPr>
  </w:style>
  <w:style w:type="table" w:customStyle="1" w:styleId="TableNormal">
    <w:name w:val="Table Normal"/>
    <w:uiPriority w:val="2"/>
    <w:semiHidden/>
    <w:unhideWhenUsed/>
    <w:qFormat/>
    <w:rsid w:val="00E27F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E27F02"/>
    <w:pPr>
      <w:widowControl w:val="0"/>
      <w:overflowPunct/>
      <w:adjustRightInd/>
      <w:textAlignment w:val="auto"/>
    </w:pPr>
    <w:rPr>
      <w:rFonts w:ascii="Georgia" w:eastAsia="Georgia" w:hAnsi="Georgia" w:cs="Georgia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E27F02"/>
    <w:rPr>
      <w:rFonts w:ascii="Georgia" w:eastAsia="Georgia" w:hAnsi="Georgia" w:cs="Georgia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E27F02"/>
    <w:pPr>
      <w:widowControl w:val="0"/>
      <w:overflowPunct/>
      <w:adjustRightInd/>
      <w:spacing w:line="254" w:lineRule="exact"/>
      <w:ind w:left="118"/>
      <w:textAlignment w:val="auto"/>
    </w:pPr>
    <w:rPr>
      <w:rFonts w:ascii="Georgia" w:eastAsia="Georgia" w:hAnsi="Georgia" w:cs="Georgia"/>
      <w:sz w:val="22"/>
      <w:szCs w:val="22"/>
      <w:lang w:val="en-US"/>
    </w:rPr>
  </w:style>
  <w:style w:type="character" w:styleId="ae">
    <w:name w:val="Placeholder Text"/>
    <w:basedOn w:val="a0"/>
    <w:uiPriority w:val="99"/>
    <w:semiHidden/>
    <w:rsid w:val="005B434A"/>
    <w:rPr>
      <w:color w:val="808080"/>
    </w:rPr>
  </w:style>
  <w:style w:type="table" w:styleId="af">
    <w:name w:val="Table Grid"/>
    <w:basedOn w:val="a1"/>
    <w:uiPriority w:val="39"/>
    <w:rsid w:val="00535C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basedOn w:val="a0"/>
    <w:uiPriority w:val="99"/>
    <w:semiHidden/>
    <w:unhideWhenUsed/>
    <w:rsid w:val="008E0F43"/>
    <w:rPr>
      <w:i/>
      <w:iCs/>
    </w:rPr>
  </w:style>
  <w:style w:type="character" w:styleId="af0">
    <w:name w:val="Hyperlink"/>
    <w:basedOn w:val="a0"/>
    <w:uiPriority w:val="99"/>
    <w:unhideWhenUsed/>
    <w:rsid w:val="008E0F43"/>
    <w:rPr>
      <w:color w:val="0000FF"/>
      <w:u w:val="single"/>
    </w:rPr>
  </w:style>
  <w:style w:type="character" w:customStyle="1" w:styleId="reference-accessdate">
    <w:name w:val="reference-accessdate"/>
    <w:basedOn w:val="a0"/>
    <w:rsid w:val="008E0F43"/>
  </w:style>
  <w:style w:type="character" w:customStyle="1" w:styleId="nowrap">
    <w:name w:val="nowrap"/>
    <w:basedOn w:val="a0"/>
    <w:rsid w:val="008E0F43"/>
  </w:style>
  <w:style w:type="character" w:customStyle="1" w:styleId="mw-cite-backlink">
    <w:name w:val="mw-cite-backlink"/>
    <w:basedOn w:val="a0"/>
    <w:rsid w:val="008E0F43"/>
  </w:style>
  <w:style w:type="character" w:customStyle="1" w:styleId="cs1-lock-subscription">
    <w:name w:val="cs1-lock-subscription"/>
    <w:basedOn w:val="a0"/>
    <w:rsid w:val="008E0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DB22-1C8D-444C-97A9-63C45E44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9</TotalTime>
  <Pages>67</Pages>
  <Words>13173</Words>
  <Characters>75088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Павел Куйбида</cp:lastModifiedBy>
  <cp:revision>91</cp:revision>
  <cp:lastPrinted>2020-05-29T23:52:00Z</cp:lastPrinted>
  <dcterms:created xsi:type="dcterms:W3CDTF">2020-05-20T21:31:00Z</dcterms:created>
  <dcterms:modified xsi:type="dcterms:W3CDTF">2020-06-03T12:29:00Z</dcterms:modified>
</cp:coreProperties>
</file>